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drawings/drawing1.xml" ContentType="application/vnd.openxmlformats-officedocument.drawingml.chartshapes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charts/chart67.xml" ContentType="application/vnd.openxmlformats-officedocument.drawingml.chart+xml"/>
  <Override PartName="/word/charts/chart68.xml" ContentType="application/vnd.openxmlformats-officedocument.drawingml.chart+xml"/>
  <Override PartName="/word/charts/chart69.xml" ContentType="application/vnd.openxmlformats-officedocument.drawingml.chart+xml"/>
  <Override PartName="/word/charts/chart70.xml" ContentType="application/vnd.openxmlformats-officedocument.drawingml.chart+xml"/>
  <Override PartName="/word/charts/chart71.xml" ContentType="application/vnd.openxmlformats-officedocument.drawingml.chart+xml"/>
  <Override PartName="/word/charts/chart72.xml" ContentType="application/vnd.openxmlformats-officedocument.drawingml.chart+xml"/>
  <Override PartName="/word/charts/chart73.xml" ContentType="application/vnd.openxmlformats-officedocument.drawingml.chart+xml"/>
  <Override PartName="/word/charts/chart74.xml" ContentType="application/vnd.openxmlformats-officedocument.drawingml.chart+xml"/>
  <Override PartName="/word/charts/chart75.xml" ContentType="application/vnd.openxmlformats-officedocument.drawingml.chart+xml"/>
  <Override PartName="/word/charts/chart76.xml" ContentType="application/vnd.openxmlformats-officedocument.drawingml.chart+xml"/>
  <Override PartName="/word/charts/chart77.xml" ContentType="application/vnd.openxmlformats-officedocument.drawingml.chart+xml"/>
  <Override PartName="/word/drawings/drawing2.xml" ContentType="application/vnd.openxmlformats-officedocument.drawingml.chartshapes+xml"/>
  <Override PartName="/word/charts/chart78.xml" ContentType="application/vnd.openxmlformats-officedocument.drawingml.chart+xml"/>
  <Override PartName="/word/charts/chart79.xml" ContentType="application/vnd.openxmlformats-officedocument.drawingml.chart+xml"/>
  <Override PartName="/word/charts/chart80.xml" ContentType="application/vnd.openxmlformats-officedocument.drawingml.chart+xml"/>
  <Override PartName="/word/charts/chart81.xml" ContentType="application/vnd.openxmlformats-officedocument.drawingml.chart+xml"/>
  <Override PartName="/word/charts/chart82.xml" ContentType="application/vnd.openxmlformats-officedocument.drawingml.chart+xml"/>
  <Override PartName="/word/charts/chart83.xml" ContentType="application/vnd.openxmlformats-officedocument.drawingml.chart+xml"/>
  <Override PartName="/word/charts/chart84.xml" ContentType="application/vnd.openxmlformats-officedocument.drawingml.chart+xml"/>
  <Override PartName="/word/charts/chart85.xml" ContentType="application/vnd.openxmlformats-officedocument.drawingml.chart+xml"/>
  <Override PartName="/word/charts/chart86.xml" ContentType="application/vnd.openxmlformats-officedocument.drawingml.chart+xml"/>
  <Override PartName="/word/charts/chart87.xml" ContentType="application/vnd.openxmlformats-officedocument.drawingml.chart+xml"/>
  <Override PartName="/word/charts/chart88.xml" ContentType="application/vnd.openxmlformats-officedocument.drawingml.chart+xml"/>
  <Override PartName="/word/charts/chart89.xml" ContentType="application/vnd.openxmlformats-officedocument.drawingml.chart+xml"/>
  <Override PartName="/word/charts/chart90.xml" ContentType="application/vnd.openxmlformats-officedocument.drawingml.chart+xml"/>
  <Override PartName="/word/charts/chart91.xml" ContentType="application/vnd.openxmlformats-officedocument.drawingml.chart+xml"/>
  <Override PartName="/word/charts/chart92.xml" ContentType="application/vnd.openxmlformats-officedocument.drawingml.chart+xml"/>
  <Override PartName="/word/charts/chart93.xml" ContentType="application/vnd.openxmlformats-officedocument.drawingml.chart+xml"/>
  <Override PartName="/word/charts/chart94.xml" ContentType="application/vnd.openxmlformats-officedocument.drawingml.chart+xml"/>
  <Override PartName="/word/charts/chart95.xml" ContentType="application/vnd.openxmlformats-officedocument.drawingml.chart+xml"/>
  <Override PartName="/word/charts/chart96.xml" ContentType="application/vnd.openxmlformats-officedocument.drawingml.chart+xml"/>
  <Override PartName="/word/charts/chart97.xml" ContentType="application/vnd.openxmlformats-officedocument.drawingml.chart+xml"/>
  <Override PartName="/word/charts/chart98.xml" ContentType="application/vnd.openxmlformats-officedocument.drawingml.chart+xml"/>
  <Override PartName="/word/theme/themeOverride1.xml" ContentType="application/vnd.openxmlformats-officedocument.themeOverride+xml"/>
  <Override PartName="/word/charts/chart99.xml" ContentType="application/vnd.openxmlformats-officedocument.drawingml.chart+xml"/>
  <Override PartName="/word/charts/chart100.xml" ContentType="application/vnd.openxmlformats-officedocument.drawingml.chart+xml"/>
  <Override PartName="/word/charts/chart101.xml" ContentType="application/vnd.openxmlformats-officedocument.drawingml.chart+xml"/>
  <Override PartName="/word/charts/chart102.xml" ContentType="application/vnd.openxmlformats-officedocument.drawingml.chart+xml"/>
  <Override PartName="/word/charts/chart10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772" w:rsidRPr="00224D40" w:rsidRDefault="00FF1031" w:rsidP="001B6C68">
      <w:pPr>
        <w:pStyle w:val="affc"/>
        <w:jc w:val="center"/>
        <w:rPr>
          <w:b/>
          <w:sz w:val="32"/>
          <w:szCs w:val="32"/>
        </w:rPr>
      </w:pPr>
      <w:r w:rsidRPr="00224D40">
        <w:rPr>
          <w:b/>
          <w:sz w:val="32"/>
          <w:szCs w:val="32"/>
        </w:rPr>
        <w:t>ИНФОРМАЦИЯ ОБ УРОВНЯХ ЦЕН И ТАРИФОВ НА ТОВАРЫ И УСЛУГИ ПО МУНИЦИПАЛЬНОМУ ОБРАЗОВАНИЮ ГОРОД КРАСНОДАР ЗА</w:t>
      </w:r>
      <w:r w:rsidR="00CF0F82">
        <w:rPr>
          <w:b/>
          <w:sz w:val="32"/>
          <w:szCs w:val="32"/>
        </w:rPr>
        <w:t xml:space="preserve"> 1 </w:t>
      </w:r>
      <w:r w:rsidR="00825EEB">
        <w:rPr>
          <w:b/>
          <w:sz w:val="32"/>
          <w:szCs w:val="32"/>
        </w:rPr>
        <w:t>ПОЛУГОДИЕ</w:t>
      </w:r>
      <w:r w:rsidR="00465439" w:rsidRPr="00224D40">
        <w:rPr>
          <w:b/>
          <w:sz w:val="32"/>
          <w:szCs w:val="32"/>
        </w:rPr>
        <w:t xml:space="preserve"> </w:t>
      </w:r>
      <w:r w:rsidRPr="00224D40">
        <w:rPr>
          <w:b/>
          <w:sz w:val="32"/>
          <w:szCs w:val="32"/>
        </w:rPr>
        <w:t>202</w:t>
      </w:r>
      <w:r w:rsidR="00555AA2">
        <w:rPr>
          <w:b/>
          <w:sz w:val="32"/>
          <w:szCs w:val="32"/>
        </w:rPr>
        <w:t>5</w:t>
      </w:r>
      <w:r w:rsidRPr="00224D40">
        <w:rPr>
          <w:b/>
          <w:sz w:val="32"/>
          <w:szCs w:val="32"/>
        </w:rPr>
        <w:t xml:space="preserve"> ГОД</w:t>
      </w:r>
      <w:r w:rsidR="00CF0F82">
        <w:rPr>
          <w:b/>
          <w:sz w:val="32"/>
          <w:szCs w:val="32"/>
        </w:rPr>
        <w:t>А</w:t>
      </w:r>
    </w:p>
    <w:p w:rsidR="00243772" w:rsidRPr="00224D40" w:rsidRDefault="00243772" w:rsidP="001B6C68">
      <w:pPr>
        <w:pStyle w:val="affc"/>
        <w:ind w:firstLine="709"/>
        <w:jc w:val="center"/>
        <w:rPr>
          <w:b/>
          <w:sz w:val="28"/>
          <w:szCs w:val="28"/>
        </w:rPr>
      </w:pPr>
    </w:p>
    <w:p w:rsidR="00124C3E" w:rsidRPr="00224D40" w:rsidRDefault="00124C3E" w:rsidP="001B6C68">
      <w:pPr>
        <w:pStyle w:val="affc"/>
        <w:ind w:firstLine="709"/>
        <w:jc w:val="center"/>
        <w:rPr>
          <w:b/>
          <w:sz w:val="28"/>
          <w:szCs w:val="28"/>
        </w:rPr>
      </w:pPr>
    </w:p>
    <w:p w:rsidR="00566FB3" w:rsidRPr="00F960AB" w:rsidRDefault="00566FB3" w:rsidP="00566FB3">
      <w:pPr>
        <w:spacing w:line="247" w:lineRule="auto"/>
        <w:ind w:firstLine="720"/>
        <w:jc w:val="both"/>
        <w:rPr>
          <w:rFonts w:eastAsiaTheme="minorEastAsia"/>
        </w:rPr>
      </w:pPr>
      <w:r w:rsidRPr="00F960AB">
        <w:rPr>
          <w:rFonts w:eastAsiaTheme="minorEastAsia"/>
        </w:rPr>
        <w:t xml:space="preserve">В целях реализации положений распоряжения главы администрации (губернатора) Краснодарского края от 16.03.2022 № 39-р «О стабилизации цен на отдельные виды социально значимых продуктов питания, товаров для детей и продукции детского питания в Краснодарском крае» управлением цен и тарифов администрации муниципального образования город Краснодар в постоянном режиме осуществляется мониторинг цен на социально значимые продукты питания, товары для детей и продукцию детского питания, сложившихся на территории муниципального образования город Краснодар. </w:t>
      </w:r>
    </w:p>
    <w:p w:rsidR="00566FB3" w:rsidRPr="00F960AB" w:rsidRDefault="00566FB3" w:rsidP="00566FB3">
      <w:pPr>
        <w:spacing w:line="247" w:lineRule="auto"/>
        <w:ind w:firstLine="720"/>
        <w:jc w:val="both"/>
        <w:rPr>
          <w:rFonts w:eastAsiaTheme="minorEastAsia"/>
        </w:rPr>
      </w:pPr>
      <w:r w:rsidRPr="00F960AB">
        <w:rPr>
          <w:rFonts w:eastAsiaTheme="minorEastAsia"/>
        </w:rPr>
        <w:t>В соответствии с вышеуказанным нормативным правовым актом хозяйствующим субъектам, осуществляющим розничную торговлю социально значимыми продуктами питания, товарами для детей и продукцией детского питания, рекомендовано осуществлять реализацию социально значимых товаров с торговой наценкой не выше 10 процентов, а именно:</w:t>
      </w:r>
    </w:p>
    <w:p w:rsidR="00566FB3" w:rsidRPr="00F960AB" w:rsidRDefault="00566FB3" w:rsidP="00566FB3">
      <w:pPr>
        <w:spacing w:line="247" w:lineRule="auto"/>
        <w:ind w:firstLine="720"/>
        <w:jc w:val="both"/>
        <w:rPr>
          <w:rFonts w:eastAsiaTheme="minorEastAsia"/>
        </w:rPr>
      </w:pPr>
      <w:r w:rsidRPr="00F960AB">
        <w:rPr>
          <w:rFonts w:eastAsiaTheme="minorEastAsia"/>
        </w:rPr>
        <w:t>куры замороженные (кроме куриных окорочков) (не менее одного наименования);</w:t>
      </w:r>
    </w:p>
    <w:p w:rsidR="00566FB3" w:rsidRPr="00F960AB" w:rsidRDefault="00566FB3" w:rsidP="00566FB3">
      <w:pPr>
        <w:spacing w:line="247" w:lineRule="auto"/>
        <w:ind w:firstLine="720"/>
        <w:jc w:val="both"/>
        <w:rPr>
          <w:rFonts w:eastAsiaTheme="minorEastAsia"/>
        </w:rPr>
      </w:pPr>
      <w:r w:rsidRPr="00F960AB">
        <w:rPr>
          <w:rFonts w:eastAsiaTheme="minorEastAsia"/>
        </w:rPr>
        <w:t>масло сливочное фасованное 72,5% жирности (не менее одного наименования);</w:t>
      </w:r>
    </w:p>
    <w:p w:rsidR="00566FB3" w:rsidRPr="00F960AB" w:rsidRDefault="00566FB3" w:rsidP="00566FB3">
      <w:pPr>
        <w:spacing w:line="247" w:lineRule="auto"/>
        <w:ind w:firstLine="720"/>
        <w:jc w:val="both"/>
        <w:rPr>
          <w:rFonts w:eastAsiaTheme="minorEastAsia"/>
        </w:rPr>
      </w:pPr>
      <w:r w:rsidRPr="00F960AB">
        <w:rPr>
          <w:rFonts w:eastAsiaTheme="minorEastAsia"/>
        </w:rPr>
        <w:t>масло подсолнечное рафинированное дезодорированное фасованное (не менее одного наименования);</w:t>
      </w:r>
    </w:p>
    <w:p w:rsidR="00566FB3" w:rsidRPr="00F960AB" w:rsidRDefault="00566FB3" w:rsidP="00566FB3">
      <w:pPr>
        <w:spacing w:line="247" w:lineRule="auto"/>
        <w:ind w:firstLine="720"/>
        <w:jc w:val="both"/>
        <w:rPr>
          <w:rFonts w:eastAsiaTheme="minorEastAsia"/>
        </w:rPr>
      </w:pPr>
      <w:r w:rsidRPr="00F960AB">
        <w:rPr>
          <w:rFonts w:eastAsiaTheme="minorEastAsia"/>
        </w:rPr>
        <w:t>молоко питьевое 2,5% жирности в полиэтиленовом пакете;</w:t>
      </w:r>
    </w:p>
    <w:p w:rsidR="00566FB3" w:rsidRPr="00F960AB" w:rsidRDefault="00566FB3" w:rsidP="00566FB3">
      <w:pPr>
        <w:spacing w:line="247" w:lineRule="auto"/>
        <w:ind w:firstLine="720"/>
        <w:jc w:val="both"/>
        <w:rPr>
          <w:rFonts w:eastAsiaTheme="minorEastAsia"/>
        </w:rPr>
      </w:pPr>
      <w:r w:rsidRPr="00F960AB">
        <w:rPr>
          <w:rFonts w:eastAsiaTheme="minorEastAsia"/>
        </w:rPr>
        <w:t>кефир 2,5% жирности в полиэтиленовом пакете;</w:t>
      </w:r>
    </w:p>
    <w:p w:rsidR="00566FB3" w:rsidRPr="00F960AB" w:rsidRDefault="00566FB3" w:rsidP="00566FB3">
      <w:pPr>
        <w:spacing w:line="247" w:lineRule="auto"/>
        <w:ind w:firstLine="720"/>
        <w:jc w:val="both"/>
        <w:rPr>
          <w:rFonts w:eastAsiaTheme="minorEastAsia"/>
        </w:rPr>
      </w:pPr>
      <w:r w:rsidRPr="00F960AB">
        <w:rPr>
          <w:rFonts w:eastAsiaTheme="minorEastAsia"/>
        </w:rPr>
        <w:t>сметана весовая и фасованная в полиэтиленовом пакете 20% жирности;</w:t>
      </w:r>
    </w:p>
    <w:p w:rsidR="00566FB3" w:rsidRPr="00F960AB" w:rsidRDefault="00566FB3" w:rsidP="00566FB3">
      <w:pPr>
        <w:spacing w:line="247" w:lineRule="auto"/>
        <w:ind w:firstLine="720"/>
        <w:jc w:val="both"/>
        <w:rPr>
          <w:rFonts w:eastAsiaTheme="minorEastAsia"/>
        </w:rPr>
      </w:pPr>
      <w:r w:rsidRPr="00F960AB">
        <w:rPr>
          <w:rFonts w:eastAsiaTheme="minorEastAsia"/>
        </w:rPr>
        <w:t>творог обезжиренный весовой и фасованный;</w:t>
      </w:r>
    </w:p>
    <w:p w:rsidR="00566FB3" w:rsidRPr="00F960AB" w:rsidRDefault="00566FB3" w:rsidP="00566FB3">
      <w:pPr>
        <w:spacing w:line="247" w:lineRule="auto"/>
        <w:ind w:firstLine="720"/>
        <w:jc w:val="both"/>
        <w:rPr>
          <w:rFonts w:eastAsiaTheme="minorEastAsia"/>
        </w:rPr>
      </w:pPr>
      <w:r w:rsidRPr="00F960AB">
        <w:rPr>
          <w:rFonts w:eastAsiaTheme="minorEastAsia"/>
        </w:rPr>
        <w:t>яйца куриные 1-й и 2-й категории (не менее одного наименования);</w:t>
      </w:r>
    </w:p>
    <w:p w:rsidR="00566FB3" w:rsidRPr="00F960AB" w:rsidRDefault="00566FB3" w:rsidP="00566FB3">
      <w:pPr>
        <w:spacing w:line="247" w:lineRule="auto"/>
        <w:ind w:firstLine="720"/>
        <w:jc w:val="both"/>
        <w:rPr>
          <w:rFonts w:eastAsiaTheme="minorEastAsia"/>
        </w:rPr>
      </w:pPr>
      <w:r w:rsidRPr="00F960AB">
        <w:rPr>
          <w:rFonts w:eastAsiaTheme="minorEastAsia"/>
        </w:rPr>
        <w:t>сахар-песок (не менее одного наименования);</w:t>
      </w:r>
    </w:p>
    <w:p w:rsidR="00566FB3" w:rsidRPr="00F960AB" w:rsidRDefault="00566FB3" w:rsidP="00566FB3">
      <w:pPr>
        <w:spacing w:line="247" w:lineRule="auto"/>
        <w:ind w:firstLine="720"/>
        <w:jc w:val="both"/>
        <w:rPr>
          <w:rFonts w:eastAsiaTheme="minorEastAsia"/>
        </w:rPr>
      </w:pPr>
      <w:r w:rsidRPr="00F960AB">
        <w:rPr>
          <w:rFonts w:eastAsiaTheme="minorEastAsia"/>
        </w:rPr>
        <w:t>соль поваренная пищевая (не менее одного наименования);</w:t>
      </w:r>
    </w:p>
    <w:p w:rsidR="00566FB3" w:rsidRPr="00F960AB" w:rsidRDefault="00566FB3" w:rsidP="00566FB3">
      <w:pPr>
        <w:spacing w:line="247" w:lineRule="auto"/>
        <w:ind w:firstLine="720"/>
        <w:jc w:val="both"/>
        <w:rPr>
          <w:rFonts w:eastAsiaTheme="minorEastAsia"/>
        </w:rPr>
      </w:pPr>
      <w:r w:rsidRPr="00F960AB">
        <w:rPr>
          <w:rFonts w:eastAsiaTheme="minorEastAsia"/>
        </w:rPr>
        <w:t>чай черный байховый (не менее одного наименования);</w:t>
      </w:r>
    </w:p>
    <w:p w:rsidR="00566FB3" w:rsidRPr="00F960AB" w:rsidRDefault="00566FB3" w:rsidP="00566FB3">
      <w:pPr>
        <w:spacing w:line="247" w:lineRule="auto"/>
        <w:ind w:firstLine="720"/>
        <w:jc w:val="both"/>
        <w:rPr>
          <w:rFonts w:eastAsiaTheme="minorEastAsia"/>
        </w:rPr>
      </w:pPr>
      <w:r w:rsidRPr="00F960AB">
        <w:rPr>
          <w:rFonts w:eastAsiaTheme="minorEastAsia"/>
        </w:rPr>
        <w:t>мука пшеничная высший сорт (не менее одного наименования);</w:t>
      </w:r>
    </w:p>
    <w:p w:rsidR="00566FB3" w:rsidRPr="00F960AB" w:rsidRDefault="00566FB3" w:rsidP="00566FB3">
      <w:pPr>
        <w:spacing w:line="247" w:lineRule="auto"/>
        <w:ind w:firstLine="720"/>
        <w:jc w:val="both"/>
        <w:rPr>
          <w:rFonts w:eastAsiaTheme="minorEastAsia"/>
        </w:rPr>
      </w:pPr>
      <w:r w:rsidRPr="00F960AB">
        <w:rPr>
          <w:rFonts w:eastAsiaTheme="minorEastAsia"/>
        </w:rPr>
        <w:t>хлеб формовой из муки 1 сорта;</w:t>
      </w:r>
    </w:p>
    <w:p w:rsidR="00566FB3" w:rsidRPr="00F960AB" w:rsidRDefault="00566FB3" w:rsidP="00566FB3">
      <w:pPr>
        <w:spacing w:line="247" w:lineRule="auto"/>
        <w:ind w:firstLine="720"/>
        <w:jc w:val="both"/>
        <w:rPr>
          <w:rFonts w:eastAsiaTheme="minorEastAsia"/>
        </w:rPr>
      </w:pPr>
      <w:r w:rsidRPr="00F960AB">
        <w:rPr>
          <w:rFonts w:eastAsiaTheme="minorEastAsia"/>
        </w:rPr>
        <w:t>рис шлифованный (не менее одного наименования);</w:t>
      </w:r>
    </w:p>
    <w:p w:rsidR="00566FB3" w:rsidRPr="00F960AB" w:rsidRDefault="00566FB3" w:rsidP="00566FB3">
      <w:pPr>
        <w:spacing w:line="247" w:lineRule="auto"/>
        <w:ind w:firstLine="720"/>
        <w:jc w:val="both"/>
        <w:rPr>
          <w:rFonts w:eastAsiaTheme="minorEastAsia"/>
        </w:rPr>
      </w:pPr>
      <w:r w:rsidRPr="00F960AB">
        <w:rPr>
          <w:rFonts w:eastAsiaTheme="minorEastAsia"/>
        </w:rPr>
        <w:t>крупа гречневая-ядрица (не менее одного наименования);</w:t>
      </w:r>
    </w:p>
    <w:p w:rsidR="00566FB3" w:rsidRPr="00F960AB" w:rsidRDefault="00566FB3" w:rsidP="00566FB3">
      <w:pPr>
        <w:spacing w:line="247" w:lineRule="auto"/>
        <w:ind w:firstLine="720"/>
        <w:jc w:val="both"/>
        <w:rPr>
          <w:rFonts w:eastAsiaTheme="minorEastAsia"/>
        </w:rPr>
      </w:pPr>
      <w:r w:rsidRPr="00F960AB">
        <w:rPr>
          <w:rFonts w:eastAsiaTheme="minorEastAsia"/>
        </w:rPr>
        <w:t>вермишель (не менее одного наименования);</w:t>
      </w:r>
    </w:p>
    <w:p w:rsidR="00566FB3" w:rsidRPr="00F960AB" w:rsidRDefault="00566FB3" w:rsidP="00566FB3">
      <w:pPr>
        <w:spacing w:line="247" w:lineRule="auto"/>
        <w:ind w:firstLine="720"/>
        <w:jc w:val="both"/>
        <w:rPr>
          <w:rFonts w:eastAsiaTheme="minorEastAsia"/>
        </w:rPr>
      </w:pPr>
      <w:r w:rsidRPr="00F960AB">
        <w:rPr>
          <w:rFonts w:eastAsiaTheme="minorEastAsia"/>
        </w:rPr>
        <w:t>смеси сухие молочные для детского питания (не менее одного наименования);</w:t>
      </w:r>
    </w:p>
    <w:p w:rsidR="00566FB3" w:rsidRPr="00F960AB" w:rsidRDefault="00566FB3" w:rsidP="00566FB3">
      <w:pPr>
        <w:spacing w:line="247" w:lineRule="auto"/>
        <w:ind w:firstLine="720"/>
        <w:jc w:val="both"/>
        <w:rPr>
          <w:rFonts w:eastAsiaTheme="minorEastAsia"/>
        </w:rPr>
      </w:pPr>
      <w:r w:rsidRPr="00F960AB">
        <w:rPr>
          <w:rFonts w:eastAsiaTheme="minorEastAsia"/>
        </w:rPr>
        <w:t>консервы мясные для детского питания (не менее одного наименования);</w:t>
      </w:r>
    </w:p>
    <w:p w:rsidR="00566FB3" w:rsidRPr="00F960AB" w:rsidRDefault="00566FB3" w:rsidP="00566FB3">
      <w:pPr>
        <w:spacing w:line="247" w:lineRule="auto"/>
        <w:ind w:firstLine="720"/>
        <w:jc w:val="both"/>
        <w:rPr>
          <w:rFonts w:eastAsiaTheme="minorEastAsia"/>
        </w:rPr>
      </w:pPr>
      <w:r w:rsidRPr="00F960AB">
        <w:rPr>
          <w:rFonts w:eastAsiaTheme="minorEastAsia"/>
        </w:rPr>
        <w:t>консервы овощные для детского питания (не менее одного наименования);</w:t>
      </w:r>
    </w:p>
    <w:p w:rsidR="00566FB3" w:rsidRPr="00F960AB" w:rsidRDefault="00566FB3" w:rsidP="00566FB3">
      <w:pPr>
        <w:spacing w:line="247" w:lineRule="auto"/>
        <w:ind w:firstLine="720"/>
        <w:jc w:val="both"/>
        <w:rPr>
          <w:rFonts w:eastAsiaTheme="minorEastAsia"/>
        </w:rPr>
      </w:pPr>
      <w:r w:rsidRPr="00F960AB">
        <w:rPr>
          <w:rFonts w:eastAsiaTheme="minorEastAsia"/>
        </w:rPr>
        <w:t>пеленки для новорожденных (не менее одного наименования);</w:t>
      </w:r>
    </w:p>
    <w:p w:rsidR="00566FB3" w:rsidRPr="00F960AB" w:rsidRDefault="00566FB3" w:rsidP="00566FB3">
      <w:pPr>
        <w:spacing w:line="247" w:lineRule="auto"/>
        <w:ind w:firstLine="720"/>
        <w:jc w:val="both"/>
        <w:rPr>
          <w:rFonts w:eastAsiaTheme="minorEastAsia"/>
        </w:rPr>
      </w:pPr>
      <w:r w:rsidRPr="00F960AB">
        <w:rPr>
          <w:rFonts w:eastAsiaTheme="minorEastAsia"/>
        </w:rPr>
        <w:lastRenderedPageBreak/>
        <w:t>средство для стирки детского белья (не менее одного наименования);</w:t>
      </w:r>
    </w:p>
    <w:p w:rsidR="00566FB3" w:rsidRPr="00F960AB" w:rsidRDefault="00566FB3" w:rsidP="00566FB3">
      <w:pPr>
        <w:spacing w:line="247" w:lineRule="auto"/>
        <w:ind w:firstLine="720"/>
        <w:jc w:val="both"/>
        <w:rPr>
          <w:rFonts w:eastAsiaTheme="minorEastAsia"/>
        </w:rPr>
      </w:pPr>
      <w:r w:rsidRPr="00F960AB">
        <w:rPr>
          <w:rFonts w:eastAsiaTheme="minorEastAsia"/>
        </w:rPr>
        <w:t>мыло детское (не менее одного наименования);</w:t>
      </w:r>
    </w:p>
    <w:p w:rsidR="00566FB3" w:rsidRPr="00F960AB" w:rsidRDefault="00566FB3" w:rsidP="00566FB3">
      <w:pPr>
        <w:spacing w:line="247" w:lineRule="auto"/>
        <w:ind w:firstLine="720"/>
        <w:jc w:val="both"/>
        <w:rPr>
          <w:rFonts w:eastAsiaTheme="minorEastAsia"/>
        </w:rPr>
      </w:pPr>
      <w:r w:rsidRPr="00F960AB">
        <w:rPr>
          <w:rFonts w:eastAsiaTheme="minorEastAsia"/>
        </w:rPr>
        <w:t>подгузники детские бумажные (памперсы) (не менее одного наименования).</w:t>
      </w:r>
    </w:p>
    <w:p w:rsidR="00566FB3" w:rsidRPr="00F960AB" w:rsidRDefault="00566FB3" w:rsidP="00566FB3">
      <w:pPr>
        <w:spacing w:line="247" w:lineRule="auto"/>
        <w:ind w:firstLine="720"/>
        <w:jc w:val="both"/>
        <w:rPr>
          <w:rFonts w:eastAsiaTheme="minorEastAsia"/>
        </w:rPr>
      </w:pPr>
      <w:r w:rsidRPr="00F960AB">
        <w:rPr>
          <w:rFonts w:eastAsiaTheme="minorEastAsia"/>
        </w:rPr>
        <w:t>Кроме того, в рамках взаимодействия с департаментом государственного регулирования тарифов Краснодарского края управлением цен и тарифов администрации муниципального образования город Краснодар на постоянной основе осуществляется мониторинг средних розничных цен на социально значимые продукты питания, товары для детей, продукцию детского питания и автомобильное топливо, направленный на недопущение необоснованного повышения цен на вышеуказанные товары.</w:t>
      </w:r>
    </w:p>
    <w:p w:rsidR="00566FB3" w:rsidRPr="00F960AB" w:rsidRDefault="00566FB3" w:rsidP="00566FB3">
      <w:pPr>
        <w:spacing w:line="247" w:lineRule="auto"/>
        <w:ind w:firstLine="720"/>
        <w:jc w:val="both"/>
      </w:pPr>
      <w:r w:rsidRPr="00F960AB">
        <w:t>По данным Росстата, индекс потребительских цен в России в июне</w:t>
      </w:r>
      <w:r w:rsidRPr="00F960AB">
        <w:rPr>
          <w:rFonts w:eastAsia="Calibri"/>
        </w:rPr>
        <w:t xml:space="preserve"> </w:t>
      </w:r>
      <w:r w:rsidRPr="00F960AB">
        <w:rPr>
          <w:rFonts w:eastAsia="Calibri"/>
        </w:rPr>
        <w:br/>
        <w:t xml:space="preserve">2025 года по </w:t>
      </w:r>
      <w:r w:rsidRPr="00F960AB">
        <w:t xml:space="preserve">отношению к предыдущему месяцу </w:t>
      </w:r>
      <w:r w:rsidRPr="00F960AB">
        <w:rPr>
          <w:rFonts w:eastAsia="Calibri"/>
        </w:rPr>
        <w:t xml:space="preserve">составил 100,20% </w:t>
      </w:r>
      <w:r w:rsidRPr="00F960AB">
        <w:t xml:space="preserve">(в том числе на товары – 100,05%, услуги – 100,59%), </w:t>
      </w:r>
      <w:r w:rsidRPr="00F960AB">
        <w:rPr>
          <w:rFonts w:eastAsia="Calibri"/>
        </w:rPr>
        <w:t xml:space="preserve">по сравнению с июнем 2024 года – 109,40% </w:t>
      </w:r>
      <w:r w:rsidRPr="00F960AB">
        <w:t>(в том числе на товары – 108,42%, услуги – 112,02%).</w:t>
      </w:r>
    </w:p>
    <w:p w:rsidR="00566FB3" w:rsidRPr="00F960AB" w:rsidRDefault="00566FB3" w:rsidP="00566FB3">
      <w:pPr>
        <w:spacing w:line="247" w:lineRule="auto"/>
        <w:ind w:firstLine="720"/>
        <w:jc w:val="both"/>
      </w:pPr>
      <w:r w:rsidRPr="00F960AB">
        <w:t>Индекс потребительских цен на товары в июне 2025 года по отношению к маю месяцу составил 100,05%, к июню 2024 года – 108,42%, из них: на п</w:t>
      </w:r>
      <w:r w:rsidRPr="00F960AB">
        <w:rPr>
          <w:spacing w:val="-4"/>
        </w:rPr>
        <w:t xml:space="preserve">родовольственные товары в июне 2025 года </w:t>
      </w:r>
      <w:r w:rsidRPr="00F960AB">
        <w:t>по отношению к предыдущему месяцу – 100,11%, к июню 2024 года – 111,91%; на неп</w:t>
      </w:r>
      <w:r w:rsidRPr="00F960AB">
        <w:rPr>
          <w:spacing w:val="-4"/>
        </w:rPr>
        <w:t xml:space="preserve">родовольственные товары </w:t>
      </w:r>
      <w:r w:rsidRPr="00F960AB">
        <w:t>по отношению к предыдущему месяцу – 99</w:t>
      </w:r>
      <w:r w:rsidRPr="00F960AB">
        <w:rPr>
          <w:spacing w:val="-4"/>
        </w:rPr>
        <w:t xml:space="preserve">,97% и 104,47% </w:t>
      </w:r>
      <w:r w:rsidRPr="00F960AB">
        <w:t>к июню 2024 года.</w:t>
      </w:r>
    </w:p>
    <w:p w:rsidR="00566FB3" w:rsidRPr="00F960AB" w:rsidRDefault="00566FB3" w:rsidP="00566FB3">
      <w:pPr>
        <w:spacing w:line="247" w:lineRule="auto"/>
        <w:ind w:firstLine="720"/>
        <w:jc w:val="both"/>
      </w:pPr>
      <w:r w:rsidRPr="00F960AB">
        <w:t>На услуги индекс потребительских цен в июне 2025 года по отношению к маю месяцу составил 100,59%, к июню 2024 года – 112,02%.</w:t>
      </w:r>
    </w:p>
    <w:p w:rsidR="00566FB3" w:rsidRPr="00F960AB" w:rsidRDefault="00566FB3" w:rsidP="00566FB3">
      <w:pPr>
        <w:spacing w:line="247" w:lineRule="auto"/>
        <w:ind w:firstLine="720"/>
        <w:jc w:val="both"/>
        <w:rPr>
          <w:rFonts w:eastAsiaTheme="minorEastAsia"/>
        </w:rPr>
      </w:pPr>
      <w:r w:rsidRPr="00F960AB">
        <w:t>Базовый индекс потребительских цен, исключающий изменения цен на отдельные товары, подверженные влиянию факторов, которые носят административный, а также сезонный характер, в июне 2025 года составил к предыдущему месяцу 100,36% (к июню 2024 года – 108,70%).</w:t>
      </w:r>
    </w:p>
    <w:p w:rsidR="00566FB3" w:rsidRPr="00F960AB" w:rsidRDefault="00566FB3" w:rsidP="00566FB3">
      <w:pPr>
        <w:spacing w:line="247" w:lineRule="auto"/>
        <w:ind w:firstLine="720"/>
        <w:jc w:val="both"/>
      </w:pPr>
      <w:r w:rsidRPr="00F960AB">
        <w:rPr>
          <w:rFonts w:eastAsiaTheme="minorEastAsia"/>
        </w:rPr>
        <w:t>Индекс потребительских цен на товары и услуги в июне текущего года в Краснодарском крае по отношению к маю составил 100,22%, по сравнению с июнем 2024 года – 109,93%, по сравнению с декабрём 2024 года – 104,34%.</w:t>
      </w:r>
    </w:p>
    <w:p w:rsidR="00566FB3" w:rsidRPr="00F960AB" w:rsidRDefault="00566FB3" w:rsidP="00566FB3">
      <w:pPr>
        <w:spacing w:line="247" w:lineRule="auto"/>
        <w:ind w:firstLine="720"/>
        <w:jc w:val="both"/>
      </w:pPr>
      <w:r w:rsidRPr="00F960AB">
        <w:rPr>
          <w:rFonts w:eastAsiaTheme="minorEastAsia"/>
        </w:rPr>
        <w:t xml:space="preserve">Индекс потребительских цен на продовольственные товары в июне </w:t>
      </w:r>
      <w:r w:rsidRPr="00F960AB">
        <w:rPr>
          <w:rFonts w:eastAsiaTheme="minorEastAsia"/>
        </w:rPr>
        <w:br/>
        <w:t>2025 года по сравнению с маем составил 100,15%, на продовольственные товары без плодоовощной продукции – 100,78%, на непродовольственные товары – 99,98%, услуги – 100,61%.</w:t>
      </w:r>
    </w:p>
    <w:p w:rsidR="00566FB3" w:rsidRPr="00F960AB" w:rsidRDefault="00566FB3" w:rsidP="00566FB3">
      <w:pPr>
        <w:spacing w:line="247" w:lineRule="auto"/>
        <w:ind w:firstLine="720"/>
        <w:jc w:val="both"/>
      </w:pPr>
      <w:r w:rsidRPr="00F960AB">
        <w:rPr>
          <w:rFonts w:eastAsiaTheme="minorEastAsia"/>
        </w:rPr>
        <w:t xml:space="preserve">В годовом исчислении индекс потребительских цен в крае к июню </w:t>
      </w:r>
      <w:r w:rsidRPr="00F960AB">
        <w:rPr>
          <w:rFonts w:eastAsiaTheme="minorEastAsia"/>
        </w:rPr>
        <w:br/>
        <w:t>2024 года составил 109,93%, в том числе на товары – 109,24%, продовольственные товары – 113,93%, услуги – 111,78% при базовом индексе потребительских цен – 109,08%.</w:t>
      </w:r>
    </w:p>
    <w:p w:rsidR="00566FB3" w:rsidRPr="00504A41" w:rsidRDefault="00566FB3" w:rsidP="00566FB3">
      <w:pPr>
        <w:spacing w:line="247" w:lineRule="auto"/>
        <w:ind w:firstLine="720"/>
        <w:jc w:val="both"/>
        <w:rPr>
          <w:rFonts w:eastAsiaTheme="minorEastAsia"/>
        </w:rPr>
      </w:pPr>
      <w:r w:rsidRPr="00F960AB">
        <w:rPr>
          <w:rFonts w:eastAsiaTheme="minorEastAsia"/>
        </w:rPr>
        <w:t>В июне 2025 года уровень инфляции в России составил - 0,20%, что на 0,23 меньше, чем в мае 2025 года и на 0,44 меньше, чем в июне 2024 года. Вместе с этим, инфляция с начала 2025 года составила 3,77%, а в годовом исчислении - 9,41%.</w:t>
      </w:r>
    </w:p>
    <w:p w:rsidR="00566FB3" w:rsidRDefault="00566FB3" w:rsidP="003B3E33">
      <w:pPr>
        <w:spacing w:line="247" w:lineRule="auto"/>
        <w:ind w:firstLine="720"/>
        <w:jc w:val="both"/>
        <w:rPr>
          <w:rFonts w:eastAsiaTheme="minorEastAsia"/>
          <w:highlight w:val="green"/>
        </w:rPr>
      </w:pPr>
    </w:p>
    <w:p w:rsidR="00243772" w:rsidRPr="00825EEB" w:rsidRDefault="00FF1031" w:rsidP="001B6C68">
      <w:pPr>
        <w:jc w:val="center"/>
        <w:rPr>
          <w:b/>
          <w:spacing w:val="-6"/>
          <w:sz w:val="32"/>
          <w:szCs w:val="32"/>
        </w:rPr>
      </w:pPr>
      <w:r w:rsidRPr="00825EEB">
        <w:rPr>
          <w:rFonts w:eastAsiaTheme="minorEastAsia"/>
          <w:b/>
          <w:spacing w:val="-6"/>
          <w:sz w:val="32"/>
          <w:szCs w:val="32"/>
        </w:rPr>
        <w:lastRenderedPageBreak/>
        <w:t>АНАЛИЗ ОПТОВЫХ И РОЗНИЧНЫХ ЦЕН</w:t>
      </w:r>
    </w:p>
    <w:p w:rsidR="00243772" w:rsidRPr="00825EEB" w:rsidRDefault="00243772" w:rsidP="001B6C68">
      <w:pPr>
        <w:rPr>
          <w:b/>
          <w:spacing w:val="-6"/>
        </w:rPr>
      </w:pPr>
    </w:p>
    <w:p w:rsidR="006B79A1" w:rsidRPr="00825EEB" w:rsidRDefault="006B79A1" w:rsidP="001B6C68">
      <w:pPr>
        <w:ind w:firstLine="709"/>
        <w:jc w:val="both"/>
        <w:rPr>
          <w:rFonts w:eastAsiaTheme="minorEastAsia"/>
        </w:rPr>
      </w:pPr>
      <w:r w:rsidRPr="00825EEB">
        <w:rPr>
          <w:rFonts w:eastAsiaTheme="minorEastAsia"/>
        </w:rPr>
        <w:t xml:space="preserve">По результатам вышеуказанных мониторингов, проведённых </w:t>
      </w:r>
      <w:r w:rsidR="006301E5" w:rsidRPr="00825EEB">
        <w:rPr>
          <w:rFonts w:eastAsiaTheme="minorEastAsia"/>
        </w:rPr>
        <w:t xml:space="preserve">в </w:t>
      </w:r>
      <w:r w:rsidR="00825EEB" w:rsidRPr="00825EEB">
        <w:rPr>
          <w:rFonts w:eastAsiaTheme="minorEastAsia"/>
        </w:rPr>
        <w:br/>
      </w:r>
      <w:r w:rsidR="006301E5" w:rsidRPr="00825EEB">
        <w:rPr>
          <w:rFonts w:eastAsiaTheme="minorEastAsia"/>
        </w:rPr>
        <w:t xml:space="preserve">1 </w:t>
      </w:r>
      <w:r w:rsidR="00825EEB" w:rsidRPr="00825EEB">
        <w:rPr>
          <w:rFonts w:eastAsiaTheme="minorEastAsia"/>
        </w:rPr>
        <w:t>полугодии</w:t>
      </w:r>
      <w:r w:rsidRPr="00825EEB">
        <w:rPr>
          <w:rFonts w:eastAsiaTheme="minorEastAsia"/>
        </w:rPr>
        <w:t xml:space="preserve"> 202</w:t>
      </w:r>
      <w:r w:rsidR="00555AA2" w:rsidRPr="00825EEB">
        <w:rPr>
          <w:rFonts w:eastAsiaTheme="minorEastAsia"/>
        </w:rPr>
        <w:t>5</w:t>
      </w:r>
      <w:r w:rsidRPr="00825EEB">
        <w:rPr>
          <w:rFonts w:eastAsiaTheme="minorEastAsia"/>
        </w:rPr>
        <w:t xml:space="preserve"> года по 88 наименованиям продуктов питания,</w:t>
      </w:r>
      <w:r w:rsidR="00A02CA7" w:rsidRPr="00825EEB">
        <w:rPr>
          <w:rFonts w:eastAsiaTheme="minorEastAsia"/>
        </w:rPr>
        <w:t xml:space="preserve"> </w:t>
      </w:r>
      <w:r w:rsidR="00825EEB" w:rsidRPr="00825EEB">
        <w:rPr>
          <w:rFonts w:eastAsiaTheme="minorEastAsia"/>
        </w:rPr>
        <w:br/>
      </w:r>
      <w:r w:rsidRPr="00825EEB">
        <w:rPr>
          <w:rFonts w:eastAsiaTheme="minorEastAsia"/>
        </w:rPr>
        <w:t>13 наименованиям горюче-смазочных материалов, твёрдого топлива, сжиженного газа для заправки автотранспорта выявлена следующая динамика изменений средних оптовых и розничных цен.</w:t>
      </w:r>
    </w:p>
    <w:p w:rsidR="00243772" w:rsidRPr="00825EEB" w:rsidRDefault="005B3C19" w:rsidP="001B6C68">
      <w:pPr>
        <w:pStyle w:val="af4"/>
        <w:tabs>
          <w:tab w:val="left" w:pos="2685"/>
        </w:tabs>
        <w:spacing w:after="0"/>
        <w:ind w:firstLine="720"/>
      </w:pPr>
      <w:r w:rsidRPr="00825EEB">
        <w:tab/>
      </w:r>
    </w:p>
    <w:p w:rsidR="00243772" w:rsidRPr="00825EEB" w:rsidRDefault="006B79A1" w:rsidP="001B6C68">
      <w:pPr>
        <w:spacing w:after="120"/>
        <w:jc w:val="center"/>
        <w:rPr>
          <w:b/>
          <w:spacing w:val="-6"/>
        </w:rPr>
      </w:pPr>
      <w:r w:rsidRPr="00825EEB">
        <w:rPr>
          <w:rFonts w:eastAsiaTheme="minorEastAsia"/>
          <w:b/>
          <w:spacing w:val="-6"/>
        </w:rPr>
        <w:t xml:space="preserve">СОЦИАЛЬНО ЗНАЧИМЫЕ </w:t>
      </w:r>
      <w:r w:rsidR="00FF1031" w:rsidRPr="00825EEB">
        <w:rPr>
          <w:rFonts w:eastAsiaTheme="minorEastAsia"/>
          <w:b/>
          <w:spacing w:val="-6"/>
        </w:rPr>
        <w:t>ПРОДУКТЫ ПИТАНИЯ</w:t>
      </w:r>
    </w:p>
    <w:p w:rsidR="00243772" w:rsidRPr="00825EEB" w:rsidRDefault="00FF1031" w:rsidP="001B6C68">
      <w:pPr>
        <w:jc w:val="center"/>
        <w:rPr>
          <w:b/>
        </w:rPr>
      </w:pPr>
      <w:r w:rsidRPr="00825EEB">
        <w:rPr>
          <w:rFonts w:eastAsiaTheme="minorEastAsia"/>
          <w:b/>
        </w:rPr>
        <w:t>Анализ оптовых цен</w:t>
      </w:r>
    </w:p>
    <w:p w:rsidR="00243772" w:rsidRPr="00825EEB" w:rsidRDefault="00243772" w:rsidP="001B6C68">
      <w:pPr>
        <w:rPr>
          <w:b/>
        </w:rPr>
      </w:pPr>
    </w:p>
    <w:p w:rsidR="00825EEB" w:rsidRDefault="00825EEB" w:rsidP="00593958">
      <w:pPr>
        <w:spacing w:before="120" w:after="120"/>
        <w:ind w:firstLine="709"/>
        <w:jc w:val="both"/>
        <w:rPr>
          <w:spacing w:val="-6"/>
        </w:rPr>
      </w:pPr>
      <w:r w:rsidRPr="00812A59">
        <w:rPr>
          <w:spacing w:val="-6"/>
        </w:rPr>
        <w:t>Яйцо куриное столовое 1 категории, 1 десяток</w:t>
      </w:r>
      <w:r w:rsidRPr="00E028F3">
        <w:rPr>
          <w:spacing w:val="-6"/>
        </w:rPr>
        <w:t xml:space="preserve"> – </w:t>
      </w:r>
      <w:r>
        <w:rPr>
          <w:spacing w:val="-6"/>
        </w:rPr>
        <w:t>снижение</w:t>
      </w:r>
      <w:r w:rsidRPr="00E028F3">
        <w:rPr>
          <w:spacing w:val="-6"/>
        </w:rPr>
        <w:t xml:space="preserve"> цены на </w:t>
      </w:r>
      <w:r>
        <w:rPr>
          <w:spacing w:val="-6"/>
        </w:rPr>
        <w:t>46,67 руб. (с 109,49</w:t>
      </w:r>
      <w:r w:rsidRPr="00E028F3">
        <w:rPr>
          <w:spacing w:val="-6"/>
        </w:rPr>
        <w:t xml:space="preserve"> руб. до </w:t>
      </w:r>
      <w:r>
        <w:rPr>
          <w:spacing w:val="-6"/>
        </w:rPr>
        <w:t>62,82</w:t>
      </w:r>
      <w:r w:rsidRPr="00E028F3">
        <w:rPr>
          <w:spacing w:val="-6"/>
        </w:rPr>
        <w:t xml:space="preserve"> руб.) или на</w:t>
      </w:r>
      <w:r>
        <w:rPr>
          <w:spacing w:val="-6"/>
        </w:rPr>
        <w:t xml:space="preserve"> 42,6</w:t>
      </w:r>
      <w:r w:rsidRPr="00E028F3">
        <w:rPr>
          <w:spacing w:val="-6"/>
        </w:rPr>
        <w:t xml:space="preserve"> %.</w:t>
      </w:r>
    </w:p>
    <w:p w:rsidR="00825EEB" w:rsidRDefault="00825EEB" w:rsidP="00825EEB">
      <w:pPr>
        <w:jc w:val="both"/>
        <w:rPr>
          <w:spacing w:val="-6"/>
        </w:rPr>
      </w:pPr>
      <w:r>
        <w:rPr>
          <w:noProof/>
        </w:rPr>
        <w:drawing>
          <wp:inline distT="0" distB="0" distL="0" distR="0" wp14:anchorId="35EC2164" wp14:editId="3EC9B8CB">
            <wp:extent cx="6120130" cy="2565400"/>
            <wp:effectExtent l="0" t="0" r="1397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5EEB" w:rsidRDefault="00825EEB" w:rsidP="00593958">
      <w:pPr>
        <w:tabs>
          <w:tab w:val="left" w:pos="993"/>
        </w:tabs>
        <w:spacing w:before="120" w:after="120"/>
        <w:ind w:firstLine="709"/>
        <w:jc w:val="both"/>
      </w:pPr>
      <w:r w:rsidRPr="00812A59">
        <w:t>Яйцо куриное столовое 2 категории</w:t>
      </w:r>
      <w:r w:rsidRPr="00B419EA">
        <w:t xml:space="preserve">, 1 десяток – </w:t>
      </w:r>
      <w:r>
        <w:t>снижение</w:t>
      </w:r>
      <w:r w:rsidRPr="00B419EA">
        <w:t xml:space="preserve"> цены на </w:t>
      </w:r>
      <w:r w:rsidR="00593958">
        <w:br/>
      </w:r>
      <w:r>
        <w:t>41,76</w:t>
      </w:r>
      <w:r w:rsidR="00593958">
        <w:t xml:space="preserve"> </w:t>
      </w:r>
      <w:r w:rsidRPr="00B419EA">
        <w:t xml:space="preserve">руб. (с </w:t>
      </w:r>
      <w:r>
        <w:t>87,68</w:t>
      </w:r>
      <w:r w:rsidRPr="00B419EA">
        <w:t xml:space="preserve"> руб. до </w:t>
      </w:r>
      <w:r>
        <w:t>45,92</w:t>
      </w:r>
      <w:r w:rsidRPr="00B419EA">
        <w:t xml:space="preserve"> руб.) или на </w:t>
      </w:r>
      <w:r>
        <w:t>47,6</w:t>
      </w:r>
      <w:r w:rsidRPr="00B419EA">
        <w:t xml:space="preserve"> %.</w:t>
      </w:r>
    </w:p>
    <w:p w:rsidR="00825EEB" w:rsidRDefault="00825EEB" w:rsidP="00825EEB">
      <w:pPr>
        <w:tabs>
          <w:tab w:val="left" w:pos="993"/>
        </w:tabs>
        <w:jc w:val="both"/>
      </w:pPr>
      <w:r>
        <w:rPr>
          <w:noProof/>
        </w:rPr>
        <w:drawing>
          <wp:inline distT="0" distB="0" distL="0" distR="0" wp14:anchorId="5BC317D0" wp14:editId="66757F1F">
            <wp:extent cx="6120130" cy="2692400"/>
            <wp:effectExtent l="0" t="0" r="13970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5EEB" w:rsidRDefault="00825EEB" w:rsidP="00593958">
      <w:pPr>
        <w:tabs>
          <w:tab w:val="left" w:pos="993"/>
        </w:tabs>
        <w:spacing w:before="120" w:after="120"/>
        <w:ind w:firstLine="709"/>
        <w:jc w:val="both"/>
      </w:pPr>
      <w:r w:rsidRPr="00812A59">
        <w:t>Пшено, 1 кг –</w:t>
      </w:r>
      <w:r w:rsidRPr="008A2521">
        <w:t xml:space="preserve"> </w:t>
      </w:r>
      <w:r w:rsidRPr="00273A9A">
        <w:t>снижение цены на 0,08 руб. (с 46,54 руб. до 46,46 руб.) или на 0,2 %.</w:t>
      </w:r>
    </w:p>
    <w:p w:rsidR="00825EEB" w:rsidRDefault="00825EEB" w:rsidP="00825EEB">
      <w:pPr>
        <w:tabs>
          <w:tab w:val="left" w:pos="993"/>
        </w:tabs>
        <w:jc w:val="both"/>
      </w:pPr>
      <w:r>
        <w:rPr>
          <w:noProof/>
        </w:rPr>
        <w:lastRenderedPageBreak/>
        <w:drawing>
          <wp:inline distT="0" distB="0" distL="0" distR="0" wp14:anchorId="449AAC11" wp14:editId="7CC7DFEA">
            <wp:extent cx="6120130" cy="1911350"/>
            <wp:effectExtent l="0" t="0" r="1397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25EEB" w:rsidRDefault="00825EEB" w:rsidP="00593958">
      <w:pPr>
        <w:tabs>
          <w:tab w:val="left" w:pos="993"/>
        </w:tabs>
        <w:spacing w:before="120" w:after="120"/>
        <w:ind w:firstLine="709"/>
        <w:jc w:val="both"/>
        <w:rPr>
          <w:spacing w:val="-6"/>
        </w:rPr>
      </w:pPr>
      <w:r w:rsidRPr="00D51128">
        <w:rPr>
          <w:spacing w:val="-6"/>
        </w:rPr>
        <w:t xml:space="preserve">Рис шлифованный, 1 кг – </w:t>
      </w:r>
      <w:r>
        <w:rPr>
          <w:spacing w:val="-6"/>
        </w:rPr>
        <w:t>рост</w:t>
      </w:r>
      <w:r w:rsidRPr="00D51128">
        <w:rPr>
          <w:spacing w:val="-6"/>
        </w:rPr>
        <w:t xml:space="preserve"> цены составил</w:t>
      </w:r>
      <w:r>
        <w:rPr>
          <w:spacing w:val="-6"/>
        </w:rPr>
        <w:t xml:space="preserve"> 0,06</w:t>
      </w:r>
      <w:r w:rsidRPr="00D51128">
        <w:rPr>
          <w:spacing w:val="-6"/>
        </w:rPr>
        <w:t xml:space="preserve"> руб. (с </w:t>
      </w:r>
      <w:r>
        <w:rPr>
          <w:spacing w:val="-6"/>
        </w:rPr>
        <w:t>80,47</w:t>
      </w:r>
      <w:r w:rsidRPr="00D51128">
        <w:rPr>
          <w:spacing w:val="-6"/>
        </w:rPr>
        <w:t xml:space="preserve"> руб. до </w:t>
      </w:r>
      <w:r w:rsidR="005C1ABB">
        <w:rPr>
          <w:spacing w:val="-6"/>
        </w:rPr>
        <w:br/>
      </w:r>
      <w:r>
        <w:rPr>
          <w:spacing w:val="-6"/>
        </w:rPr>
        <w:t xml:space="preserve">80,53 </w:t>
      </w:r>
      <w:r w:rsidRPr="00D51128">
        <w:rPr>
          <w:spacing w:val="-6"/>
        </w:rPr>
        <w:t xml:space="preserve">руб.) или </w:t>
      </w:r>
      <w:r>
        <w:rPr>
          <w:spacing w:val="-6"/>
        </w:rPr>
        <w:t>0,1</w:t>
      </w:r>
      <w:r w:rsidRPr="00D51128">
        <w:rPr>
          <w:spacing w:val="-6"/>
        </w:rPr>
        <w:t xml:space="preserve"> %.</w:t>
      </w:r>
    </w:p>
    <w:p w:rsidR="00825EEB" w:rsidRDefault="00825EEB" w:rsidP="00825EEB">
      <w:pPr>
        <w:tabs>
          <w:tab w:val="left" w:pos="993"/>
        </w:tabs>
        <w:jc w:val="both"/>
        <w:rPr>
          <w:spacing w:val="-6"/>
        </w:rPr>
      </w:pPr>
      <w:r>
        <w:rPr>
          <w:noProof/>
        </w:rPr>
        <w:drawing>
          <wp:inline distT="0" distB="0" distL="0" distR="0" wp14:anchorId="1AE608C0" wp14:editId="05EA613B">
            <wp:extent cx="6120130" cy="1835150"/>
            <wp:effectExtent l="0" t="0" r="13970" b="1270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5EEB" w:rsidRDefault="00825EEB" w:rsidP="005C1ABB">
      <w:pPr>
        <w:tabs>
          <w:tab w:val="left" w:pos="851"/>
        </w:tabs>
        <w:spacing w:before="120" w:after="120"/>
        <w:ind w:firstLine="709"/>
        <w:jc w:val="both"/>
        <w:rPr>
          <w:spacing w:val="2"/>
        </w:rPr>
      </w:pPr>
      <w:r w:rsidRPr="007D4624">
        <w:rPr>
          <w:spacing w:val="2"/>
        </w:rPr>
        <w:t xml:space="preserve">Свинина (кроме бескостного мяса), 1 кг – </w:t>
      </w:r>
      <w:r>
        <w:rPr>
          <w:spacing w:val="2"/>
        </w:rPr>
        <w:t>рост</w:t>
      </w:r>
      <w:r w:rsidRPr="007D4624">
        <w:rPr>
          <w:spacing w:val="2"/>
        </w:rPr>
        <w:t xml:space="preserve"> цены на </w:t>
      </w:r>
      <w:r>
        <w:rPr>
          <w:spacing w:val="2"/>
        </w:rPr>
        <w:t>7,50</w:t>
      </w:r>
      <w:r w:rsidRPr="007D4624">
        <w:rPr>
          <w:spacing w:val="2"/>
        </w:rPr>
        <w:t xml:space="preserve"> руб. (с</w:t>
      </w:r>
      <w:r w:rsidR="005C1ABB">
        <w:rPr>
          <w:spacing w:val="2"/>
        </w:rPr>
        <w:t xml:space="preserve"> </w:t>
      </w:r>
      <w:r>
        <w:rPr>
          <w:spacing w:val="2"/>
        </w:rPr>
        <w:t>310,99</w:t>
      </w:r>
      <w:r w:rsidRPr="007D4624">
        <w:rPr>
          <w:spacing w:val="2"/>
        </w:rPr>
        <w:t xml:space="preserve"> руб. до </w:t>
      </w:r>
      <w:r>
        <w:rPr>
          <w:spacing w:val="2"/>
        </w:rPr>
        <w:t>318,49</w:t>
      </w:r>
      <w:r w:rsidRPr="007D4624">
        <w:rPr>
          <w:spacing w:val="2"/>
        </w:rPr>
        <w:t xml:space="preserve"> руб.) или на </w:t>
      </w:r>
      <w:r>
        <w:rPr>
          <w:spacing w:val="2"/>
        </w:rPr>
        <w:t>2,4</w:t>
      </w:r>
      <w:r w:rsidRPr="007D4624">
        <w:rPr>
          <w:spacing w:val="2"/>
        </w:rPr>
        <w:t xml:space="preserve"> %.</w:t>
      </w:r>
    </w:p>
    <w:p w:rsidR="00825EEB" w:rsidRDefault="00825EEB" w:rsidP="00825EEB">
      <w:pPr>
        <w:tabs>
          <w:tab w:val="left" w:pos="851"/>
        </w:tabs>
        <w:jc w:val="both"/>
        <w:rPr>
          <w:spacing w:val="2"/>
        </w:rPr>
      </w:pPr>
      <w:r>
        <w:rPr>
          <w:noProof/>
        </w:rPr>
        <w:drawing>
          <wp:inline distT="0" distB="0" distL="0" distR="0" wp14:anchorId="0BA0BFBF" wp14:editId="30E8B56A">
            <wp:extent cx="6120130" cy="1822450"/>
            <wp:effectExtent l="0" t="0" r="13970" b="63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25EEB" w:rsidRDefault="00825EEB" w:rsidP="005C1ABB">
      <w:pPr>
        <w:tabs>
          <w:tab w:val="left" w:pos="851"/>
        </w:tabs>
        <w:spacing w:before="120" w:after="120"/>
        <w:ind w:firstLine="709"/>
        <w:jc w:val="both"/>
      </w:pPr>
      <w:r w:rsidRPr="001A3917">
        <w:t>Баранина</w:t>
      </w:r>
      <w:r w:rsidRPr="0071745F">
        <w:t xml:space="preserve"> (кроме бескостного мяса), 1 кг – </w:t>
      </w:r>
      <w:r>
        <w:t>рост цены составил 30,71</w:t>
      </w:r>
      <w:r w:rsidRPr="0071745F">
        <w:t xml:space="preserve"> руб. (с </w:t>
      </w:r>
      <w:r>
        <w:t xml:space="preserve">684,29 </w:t>
      </w:r>
      <w:r w:rsidRPr="0071745F">
        <w:t xml:space="preserve">руб. до </w:t>
      </w:r>
      <w:r>
        <w:t xml:space="preserve">715,00 </w:t>
      </w:r>
      <w:r w:rsidRPr="0071745F">
        <w:t xml:space="preserve">руб.) или </w:t>
      </w:r>
      <w:r>
        <w:t xml:space="preserve">4,5 </w:t>
      </w:r>
      <w:r w:rsidRPr="0071745F">
        <w:t>%.</w:t>
      </w:r>
    </w:p>
    <w:p w:rsidR="00825EEB" w:rsidRDefault="00825EEB" w:rsidP="00825EEB">
      <w:pPr>
        <w:tabs>
          <w:tab w:val="left" w:pos="851"/>
        </w:tabs>
        <w:jc w:val="both"/>
      </w:pPr>
      <w:r>
        <w:rPr>
          <w:noProof/>
        </w:rPr>
        <w:drawing>
          <wp:inline distT="0" distB="0" distL="0" distR="0" wp14:anchorId="6A8471BB" wp14:editId="760C050C">
            <wp:extent cx="6120130" cy="1949450"/>
            <wp:effectExtent l="0" t="0" r="13970" b="1270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25EEB" w:rsidRDefault="00825EEB" w:rsidP="005C1ABB">
      <w:pPr>
        <w:tabs>
          <w:tab w:val="left" w:pos="851"/>
        </w:tabs>
        <w:spacing w:before="120" w:after="120"/>
        <w:ind w:firstLine="709"/>
        <w:jc w:val="both"/>
        <w:rPr>
          <w:spacing w:val="-10"/>
        </w:rPr>
      </w:pPr>
      <w:r w:rsidRPr="00A12712">
        <w:rPr>
          <w:spacing w:val="-10"/>
        </w:rPr>
        <w:lastRenderedPageBreak/>
        <w:t xml:space="preserve">Рыба мороженая неразделанная, 1 кг – </w:t>
      </w:r>
      <w:r>
        <w:rPr>
          <w:spacing w:val="-10"/>
        </w:rPr>
        <w:t>рост</w:t>
      </w:r>
      <w:r w:rsidRPr="00A12712">
        <w:rPr>
          <w:spacing w:val="-10"/>
        </w:rPr>
        <w:t xml:space="preserve"> цены на </w:t>
      </w:r>
      <w:r>
        <w:rPr>
          <w:spacing w:val="-10"/>
        </w:rPr>
        <w:t>8,96</w:t>
      </w:r>
      <w:r w:rsidRPr="00A12712">
        <w:rPr>
          <w:spacing w:val="-10"/>
        </w:rPr>
        <w:t xml:space="preserve"> руб. (с </w:t>
      </w:r>
      <w:r>
        <w:rPr>
          <w:spacing w:val="-10"/>
        </w:rPr>
        <w:t>224,01</w:t>
      </w:r>
      <w:r w:rsidRPr="00A12712">
        <w:rPr>
          <w:spacing w:val="-10"/>
        </w:rPr>
        <w:t xml:space="preserve"> руб. до </w:t>
      </w:r>
      <w:r>
        <w:rPr>
          <w:spacing w:val="-10"/>
        </w:rPr>
        <w:t>232,97</w:t>
      </w:r>
      <w:r w:rsidRPr="00A12712">
        <w:rPr>
          <w:spacing w:val="-10"/>
        </w:rPr>
        <w:t xml:space="preserve"> руб.) или на </w:t>
      </w:r>
      <w:r>
        <w:rPr>
          <w:spacing w:val="-10"/>
        </w:rPr>
        <w:t>4,0</w:t>
      </w:r>
      <w:r w:rsidRPr="00A12712">
        <w:rPr>
          <w:spacing w:val="-10"/>
        </w:rPr>
        <w:t xml:space="preserve"> %.</w:t>
      </w:r>
    </w:p>
    <w:p w:rsidR="00825EEB" w:rsidRDefault="00825EEB" w:rsidP="00825EEB">
      <w:pPr>
        <w:tabs>
          <w:tab w:val="left" w:pos="851"/>
        </w:tabs>
        <w:jc w:val="both"/>
        <w:rPr>
          <w:spacing w:val="-10"/>
        </w:rPr>
      </w:pPr>
      <w:r>
        <w:rPr>
          <w:noProof/>
        </w:rPr>
        <w:drawing>
          <wp:inline distT="0" distB="0" distL="0" distR="0" wp14:anchorId="462A8FB3" wp14:editId="69D7A70F">
            <wp:extent cx="6120130" cy="1746250"/>
            <wp:effectExtent l="0" t="0" r="13970" b="63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25EEB" w:rsidRDefault="00825EEB" w:rsidP="005C1ABB">
      <w:pPr>
        <w:tabs>
          <w:tab w:val="left" w:pos="851"/>
        </w:tabs>
        <w:spacing w:before="120" w:after="120"/>
        <w:ind w:firstLine="709"/>
        <w:jc w:val="both"/>
        <w:rPr>
          <w:spacing w:val="-8"/>
        </w:rPr>
      </w:pPr>
      <w:r w:rsidRPr="0091366B">
        <w:rPr>
          <w:spacing w:val="-8"/>
        </w:rPr>
        <w:t xml:space="preserve">Куры (кроме куриных окорочков), 1 кг – </w:t>
      </w:r>
      <w:r>
        <w:rPr>
          <w:spacing w:val="-8"/>
        </w:rPr>
        <w:t>рост</w:t>
      </w:r>
      <w:r w:rsidRPr="0091366B">
        <w:rPr>
          <w:spacing w:val="-8"/>
        </w:rPr>
        <w:t xml:space="preserve"> цены на </w:t>
      </w:r>
      <w:r>
        <w:rPr>
          <w:spacing w:val="-8"/>
        </w:rPr>
        <w:t>12,44</w:t>
      </w:r>
      <w:r w:rsidRPr="0091366B">
        <w:rPr>
          <w:spacing w:val="-8"/>
        </w:rPr>
        <w:t xml:space="preserve"> руб. (с </w:t>
      </w:r>
      <w:r>
        <w:rPr>
          <w:spacing w:val="-8"/>
        </w:rPr>
        <w:t>174,38</w:t>
      </w:r>
      <w:r w:rsidRPr="0091366B">
        <w:rPr>
          <w:spacing w:val="-8"/>
        </w:rPr>
        <w:t xml:space="preserve"> руб. до </w:t>
      </w:r>
      <w:r>
        <w:rPr>
          <w:spacing w:val="-8"/>
        </w:rPr>
        <w:t>186,82</w:t>
      </w:r>
      <w:r w:rsidRPr="0091366B">
        <w:rPr>
          <w:spacing w:val="-8"/>
        </w:rPr>
        <w:t xml:space="preserve"> руб.) или </w:t>
      </w:r>
      <w:r>
        <w:rPr>
          <w:spacing w:val="-8"/>
        </w:rPr>
        <w:t>7,1</w:t>
      </w:r>
      <w:r w:rsidRPr="0091366B">
        <w:rPr>
          <w:spacing w:val="-8"/>
        </w:rPr>
        <w:t xml:space="preserve"> %.</w:t>
      </w:r>
    </w:p>
    <w:p w:rsidR="00825EEB" w:rsidRDefault="00825EEB" w:rsidP="00825EEB">
      <w:pPr>
        <w:tabs>
          <w:tab w:val="left" w:pos="851"/>
        </w:tabs>
        <w:jc w:val="both"/>
        <w:rPr>
          <w:spacing w:val="-8"/>
        </w:rPr>
      </w:pPr>
      <w:r>
        <w:rPr>
          <w:noProof/>
        </w:rPr>
        <w:drawing>
          <wp:inline distT="0" distB="0" distL="0" distR="0" wp14:anchorId="1130CCE8" wp14:editId="1831ADAF">
            <wp:extent cx="6120130" cy="1746250"/>
            <wp:effectExtent l="0" t="0" r="13970" b="63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25EEB" w:rsidRDefault="00825EEB" w:rsidP="005C1ABB">
      <w:pPr>
        <w:tabs>
          <w:tab w:val="left" w:pos="993"/>
        </w:tabs>
        <w:spacing w:before="120" w:after="120"/>
        <w:ind w:firstLine="709"/>
        <w:jc w:val="both"/>
        <w:rPr>
          <w:spacing w:val="-6"/>
        </w:rPr>
      </w:pPr>
      <w:r w:rsidRPr="00C47441">
        <w:rPr>
          <w:spacing w:val="-6"/>
        </w:rPr>
        <w:t xml:space="preserve">Крупа гречневая ядрица, 1 кг – </w:t>
      </w:r>
      <w:r>
        <w:rPr>
          <w:spacing w:val="-6"/>
        </w:rPr>
        <w:t>рост</w:t>
      </w:r>
      <w:r w:rsidRPr="00C47441">
        <w:rPr>
          <w:spacing w:val="-6"/>
        </w:rPr>
        <w:t xml:space="preserve"> цены на </w:t>
      </w:r>
      <w:r>
        <w:rPr>
          <w:spacing w:val="-6"/>
        </w:rPr>
        <w:t>0,29</w:t>
      </w:r>
      <w:r w:rsidRPr="00C47441">
        <w:rPr>
          <w:spacing w:val="-6"/>
        </w:rPr>
        <w:t xml:space="preserve"> руб. за 1 кг (с </w:t>
      </w:r>
      <w:r>
        <w:rPr>
          <w:spacing w:val="-6"/>
        </w:rPr>
        <w:t>52,36</w:t>
      </w:r>
      <w:r w:rsidRPr="00C47441">
        <w:rPr>
          <w:spacing w:val="-6"/>
        </w:rPr>
        <w:t xml:space="preserve"> руб. до </w:t>
      </w:r>
      <w:r>
        <w:rPr>
          <w:spacing w:val="-6"/>
        </w:rPr>
        <w:t xml:space="preserve">52,65 </w:t>
      </w:r>
      <w:r w:rsidRPr="00C47441">
        <w:rPr>
          <w:spacing w:val="-6"/>
        </w:rPr>
        <w:t xml:space="preserve">руб.) или на </w:t>
      </w:r>
      <w:r>
        <w:rPr>
          <w:spacing w:val="-6"/>
        </w:rPr>
        <w:t xml:space="preserve">0,6 </w:t>
      </w:r>
      <w:r w:rsidRPr="00C47441">
        <w:rPr>
          <w:spacing w:val="-6"/>
        </w:rPr>
        <w:t>%.</w:t>
      </w:r>
    </w:p>
    <w:p w:rsidR="00825EEB" w:rsidRDefault="00825EEB" w:rsidP="00825EEB">
      <w:pPr>
        <w:tabs>
          <w:tab w:val="left" w:pos="993"/>
        </w:tabs>
        <w:jc w:val="both"/>
        <w:rPr>
          <w:spacing w:val="-6"/>
        </w:rPr>
      </w:pPr>
      <w:r>
        <w:rPr>
          <w:noProof/>
        </w:rPr>
        <w:drawing>
          <wp:inline distT="0" distB="0" distL="0" distR="0" wp14:anchorId="44E0DE67" wp14:editId="01C0E85E">
            <wp:extent cx="6120130" cy="1739900"/>
            <wp:effectExtent l="0" t="0" r="13970" b="1270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25EEB" w:rsidRDefault="00825EEB" w:rsidP="005C1ABB">
      <w:pPr>
        <w:tabs>
          <w:tab w:val="left" w:pos="993"/>
        </w:tabs>
        <w:spacing w:before="120" w:after="120"/>
        <w:ind w:firstLine="709"/>
        <w:jc w:val="both"/>
        <w:rPr>
          <w:spacing w:val="14"/>
        </w:rPr>
      </w:pPr>
      <w:r w:rsidRPr="00423FD4">
        <w:rPr>
          <w:spacing w:val="14"/>
        </w:rPr>
        <w:t xml:space="preserve">Чай чёрный байховый (листовой), 1 кг – </w:t>
      </w:r>
      <w:r>
        <w:rPr>
          <w:spacing w:val="14"/>
        </w:rPr>
        <w:t>рост</w:t>
      </w:r>
      <w:r w:rsidRPr="00423FD4">
        <w:rPr>
          <w:spacing w:val="14"/>
        </w:rPr>
        <w:t xml:space="preserve"> цены на </w:t>
      </w:r>
      <w:r>
        <w:rPr>
          <w:spacing w:val="14"/>
        </w:rPr>
        <w:t>80,68</w:t>
      </w:r>
      <w:r w:rsidRPr="00423FD4">
        <w:rPr>
          <w:spacing w:val="14"/>
        </w:rPr>
        <w:t xml:space="preserve"> руб. (с </w:t>
      </w:r>
      <w:r>
        <w:rPr>
          <w:spacing w:val="14"/>
        </w:rPr>
        <w:t>453,61</w:t>
      </w:r>
      <w:r w:rsidRPr="00423FD4">
        <w:rPr>
          <w:spacing w:val="14"/>
        </w:rPr>
        <w:t xml:space="preserve"> руб. до </w:t>
      </w:r>
      <w:r>
        <w:rPr>
          <w:spacing w:val="14"/>
        </w:rPr>
        <w:t>534,29</w:t>
      </w:r>
      <w:r w:rsidRPr="00423FD4">
        <w:rPr>
          <w:spacing w:val="14"/>
        </w:rPr>
        <w:t xml:space="preserve"> руб.) или на </w:t>
      </w:r>
      <w:r>
        <w:rPr>
          <w:spacing w:val="14"/>
        </w:rPr>
        <w:t>17,8</w:t>
      </w:r>
      <w:r w:rsidRPr="00423FD4">
        <w:rPr>
          <w:spacing w:val="14"/>
        </w:rPr>
        <w:t xml:space="preserve"> %.</w:t>
      </w:r>
    </w:p>
    <w:p w:rsidR="00825EEB" w:rsidRDefault="00825EEB" w:rsidP="00825EEB">
      <w:pPr>
        <w:tabs>
          <w:tab w:val="left" w:pos="993"/>
        </w:tabs>
        <w:jc w:val="both"/>
        <w:rPr>
          <w:spacing w:val="14"/>
        </w:rPr>
      </w:pPr>
      <w:r>
        <w:rPr>
          <w:noProof/>
        </w:rPr>
        <w:drawing>
          <wp:inline distT="0" distB="0" distL="0" distR="0" wp14:anchorId="609F148B" wp14:editId="51E413C1">
            <wp:extent cx="6120130" cy="1784350"/>
            <wp:effectExtent l="0" t="0" r="13970" b="63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25EEB" w:rsidRDefault="00825EEB" w:rsidP="005C1ABB">
      <w:pPr>
        <w:tabs>
          <w:tab w:val="left" w:pos="993"/>
        </w:tabs>
        <w:spacing w:before="120" w:after="120"/>
        <w:ind w:firstLine="709"/>
        <w:jc w:val="both"/>
        <w:rPr>
          <w:spacing w:val="-8"/>
        </w:rPr>
      </w:pPr>
      <w:r w:rsidRPr="00482691">
        <w:rPr>
          <w:spacing w:val="-8"/>
        </w:rPr>
        <w:lastRenderedPageBreak/>
        <w:t xml:space="preserve">Яблоки отечественные, 1 кг – </w:t>
      </w:r>
      <w:r>
        <w:rPr>
          <w:spacing w:val="-8"/>
        </w:rPr>
        <w:t>рост</w:t>
      </w:r>
      <w:r w:rsidRPr="00482691">
        <w:rPr>
          <w:spacing w:val="-8"/>
        </w:rPr>
        <w:t xml:space="preserve"> цены на </w:t>
      </w:r>
      <w:r>
        <w:rPr>
          <w:spacing w:val="-8"/>
        </w:rPr>
        <w:t>9,73</w:t>
      </w:r>
      <w:r w:rsidRPr="00482691">
        <w:rPr>
          <w:spacing w:val="-8"/>
        </w:rPr>
        <w:t xml:space="preserve"> руб. (с </w:t>
      </w:r>
      <w:r>
        <w:rPr>
          <w:spacing w:val="-8"/>
        </w:rPr>
        <w:t>60,59</w:t>
      </w:r>
      <w:r w:rsidRPr="00482691">
        <w:rPr>
          <w:spacing w:val="-8"/>
        </w:rPr>
        <w:t xml:space="preserve"> руб. до </w:t>
      </w:r>
      <w:r>
        <w:rPr>
          <w:spacing w:val="-8"/>
        </w:rPr>
        <w:t>70,32</w:t>
      </w:r>
      <w:r w:rsidRPr="00482691">
        <w:rPr>
          <w:spacing w:val="-8"/>
        </w:rPr>
        <w:t xml:space="preserve"> руб.) или на </w:t>
      </w:r>
      <w:r>
        <w:rPr>
          <w:spacing w:val="-8"/>
        </w:rPr>
        <w:t>16,1</w:t>
      </w:r>
      <w:r w:rsidRPr="00482691">
        <w:rPr>
          <w:spacing w:val="-8"/>
        </w:rPr>
        <w:t xml:space="preserve"> %.</w:t>
      </w:r>
    </w:p>
    <w:p w:rsidR="00825EEB" w:rsidRDefault="00825EEB" w:rsidP="00825EEB">
      <w:pPr>
        <w:tabs>
          <w:tab w:val="left" w:pos="993"/>
        </w:tabs>
        <w:jc w:val="both"/>
        <w:rPr>
          <w:spacing w:val="-8"/>
        </w:rPr>
      </w:pPr>
      <w:r>
        <w:rPr>
          <w:noProof/>
        </w:rPr>
        <w:drawing>
          <wp:inline distT="0" distB="0" distL="0" distR="0" wp14:anchorId="35D6BC3D" wp14:editId="0A0043EF">
            <wp:extent cx="6120130" cy="1720850"/>
            <wp:effectExtent l="0" t="0" r="13970" b="1270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25EEB" w:rsidRDefault="00825EEB" w:rsidP="00F42B03">
      <w:pPr>
        <w:tabs>
          <w:tab w:val="left" w:pos="993"/>
        </w:tabs>
        <w:spacing w:before="120" w:after="120"/>
        <w:ind w:firstLine="709"/>
        <w:jc w:val="both"/>
        <w:rPr>
          <w:spacing w:val="6"/>
        </w:rPr>
      </w:pPr>
      <w:r w:rsidRPr="00DC5C2A">
        <w:rPr>
          <w:spacing w:val="6"/>
        </w:rPr>
        <w:t>Соль поваренная</w:t>
      </w:r>
      <w:r w:rsidRPr="00232EC1">
        <w:rPr>
          <w:spacing w:val="6"/>
        </w:rPr>
        <w:t xml:space="preserve"> пищевая, 1 кг – </w:t>
      </w:r>
      <w:r>
        <w:rPr>
          <w:spacing w:val="6"/>
        </w:rPr>
        <w:t>рост</w:t>
      </w:r>
      <w:r w:rsidRPr="00232EC1">
        <w:rPr>
          <w:spacing w:val="6"/>
        </w:rPr>
        <w:t xml:space="preserve"> цены на </w:t>
      </w:r>
      <w:r>
        <w:rPr>
          <w:spacing w:val="6"/>
        </w:rPr>
        <w:t>0,29</w:t>
      </w:r>
      <w:r w:rsidRPr="00232EC1">
        <w:rPr>
          <w:spacing w:val="6"/>
        </w:rPr>
        <w:t xml:space="preserve"> руб. (с </w:t>
      </w:r>
      <w:r>
        <w:rPr>
          <w:spacing w:val="6"/>
        </w:rPr>
        <w:t>21,24</w:t>
      </w:r>
      <w:r w:rsidRPr="00232EC1">
        <w:rPr>
          <w:spacing w:val="6"/>
        </w:rPr>
        <w:t xml:space="preserve"> руб. до </w:t>
      </w:r>
      <w:r>
        <w:rPr>
          <w:spacing w:val="6"/>
        </w:rPr>
        <w:t xml:space="preserve">21,53 </w:t>
      </w:r>
      <w:r w:rsidRPr="00232EC1">
        <w:rPr>
          <w:spacing w:val="6"/>
        </w:rPr>
        <w:t xml:space="preserve">руб.) или </w:t>
      </w:r>
      <w:r>
        <w:rPr>
          <w:spacing w:val="6"/>
        </w:rPr>
        <w:t>на 1,</w:t>
      </w:r>
      <w:r w:rsidR="00086B01">
        <w:rPr>
          <w:spacing w:val="6"/>
        </w:rPr>
        <w:t>4</w:t>
      </w:r>
      <w:r w:rsidRPr="00232EC1">
        <w:rPr>
          <w:spacing w:val="6"/>
        </w:rPr>
        <w:t xml:space="preserve"> %.</w:t>
      </w:r>
    </w:p>
    <w:p w:rsidR="00825EEB" w:rsidRDefault="00825EEB" w:rsidP="00825EEB">
      <w:pPr>
        <w:tabs>
          <w:tab w:val="left" w:pos="993"/>
        </w:tabs>
        <w:jc w:val="both"/>
        <w:rPr>
          <w:spacing w:val="6"/>
        </w:rPr>
      </w:pPr>
      <w:r>
        <w:rPr>
          <w:noProof/>
        </w:rPr>
        <w:drawing>
          <wp:inline distT="0" distB="0" distL="0" distR="0" wp14:anchorId="473ADE26" wp14:editId="386925BB">
            <wp:extent cx="6104890" cy="1727200"/>
            <wp:effectExtent l="0" t="0" r="10160" b="63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25EEB" w:rsidRDefault="00825EEB" w:rsidP="00D115E6">
      <w:pPr>
        <w:tabs>
          <w:tab w:val="left" w:pos="993"/>
        </w:tabs>
        <w:spacing w:before="120" w:after="120"/>
        <w:ind w:firstLine="709"/>
        <w:jc w:val="both"/>
        <w:rPr>
          <w:spacing w:val="4"/>
        </w:rPr>
      </w:pPr>
      <w:r w:rsidRPr="001875D7">
        <w:rPr>
          <w:spacing w:val="-4"/>
        </w:rPr>
        <w:t xml:space="preserve">Мука пшеничная первого сорта, 1 кг – </w:t>
      </w:r>
      <w:r>
        <w:rPr>
          <w:spacing w:val="-4"/>
        </w:rPr>
        <w:t>рост</w:t>
      </w:r>
      <w:r w:rsidRPr="001875D7">
        <w:rPr>
          <w:spacing w:val="-4"/>
        </w:rPr>
        <w:t xml:space="preserve"> цены на </w:t>
      </w:r>
      <w:r>
        <w:rPr>
          <w:spacing w:val="-4"/>
        </w:rPr>
        <w:t>0,43</w:t>
      </w:r>
      <w:r w:rsidRPr="001875D7">
        <w:rPr>
          <w:spacing w:val="-4"/>
        </w:rPr>
        <w:t xml:space="preserve"> руб. (с </w:t>
      </w:r>
      <w:r>
        <w:rPr>
          <w:spacing w:val="-4"/>
        </w:rPr>
        <w:t>27,53</w:t>
      </w:r>
      <w:r w:rsidRPr="001875D7">
        <w:rPr>
          <w:spacing w:val="-4"/>
        </w:rPr>
        <w:t xml:space="preserve"> руб.</w:t>
      </w:r>
      <w:r w:rsidRPr="0071745F">
        <w:rPr>
          <w:spacing w:val="4"/>
        </w:rPr>
        <w:t xml:space="preserve"> до </w:t>
      </w:r>
      <w:r>
        <w:rPr>
          <w:spacing w:val="4"/>
        </w:rPr>
        <w:t xml:space="preserve">27,96 </w:t>
      </w:r>
      <w:r w:rsidRPr="0071745F">
        <w:rPr>
          <w:spacing w:val="4"/>
        </w:rPr>
        <w:t xml:space="preserve">руб.) или </w:t>
      </w:r>
      <w:r>
        <w:rPr>
          <w:spacing w:val="4"/>
        </w:rPr>
        <w:t>на 1,6</w:t>
      </w:r>
      <w:r w:rsidRPr="0071745F">
        <w:rPr>
          <w:spacing w:val="4"/>
        </w:rPr>
        <w:t xml:space="preserve"> %.</w:t>
      </w:r>
    </w:p>
    <w:p w:rsidR="00825EEB" w:rsidRDefault="00825EEB" w:rsidP="00825EEB">
      <w:pPr>
        <w:tabs>
          <w:tab w:val="left" w:pos="993"/>
        </w:tabs>
        <w:jc w:val="both"/>
        <w:rPr>
          <w:spacing w:val="4"/>
        </w:rPr>
      </w:pPr>
      <w:r>
        <w:rPr>
          <w:noProof/>
        </w:rPr>
        <w:drawing>
          <wp:inline distT="0" distB="0" distL="0" distR="0" wp14:anchorId="34D94D2D" wp14:editId="0F7293D0">
            <wp:extent cx="6120130" cy="1765300"/>
            <wp:effectExtent l="0" t="0" r="13970" b="635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25EEB" w:rsidRDefault="00825EEB" w:rsidP="00D115E6">
      <w:pPr>
        <w:tabs>
          <w:tab w:val="left" w:pos="993"/>
        </w:tabs>
        <w:spacing w:before="120" w:after="120"/>
        <w:ind w:firstLine="709"/>
        <w:jc w:val="both"/>
        <w:rPr>
          <w:spacing w:val="6"/>
        </w:rPr>
      </w:pPr>
      <w:r w:rsidRPr="007754F6">
        <w:rPr>
          <w:spacing w:val="6"/>
        </w:rPr>
        <w:t xml:space="preserve">Мука пшеничная высшего сорта, 1 кг – </w:t>
      </w:r>
      <w:r>
        <w:rPr>
          <w:spacing w:val="6"/>
        </w:rPr>
        <w:t>рост</w:t>
      </w:r>
      <w:r w:rsidRPr="007754F6">
        <w:rPr>
          <w:spacing w:val="6"/>
        </w:rPr>
        <w:t xml:space="preserve"> цены составил </w:t>
      </w:r>
      <w:r>
        <w:rPr>
          <w:spacing w:val="6"/>
        </w:rPr>
        <w:t>2,06</w:t>
      </w:r>
      <w:r w:rsidRPr="007754F6">
        <w:rPr>
          <w:spacing w:val="6"/>
        </w:rPr>
        <w:t xml:space="preserve"> руб. (с </w:t>
      </w:r>
      <w:r>
        <w:rPr>
          <w:spacing w:val="6"/>
        </w:rPr>
        <w:t>29,03</w:t>
      </w:r>
      <w:r w:rsidRPr="007754F6">
        <w:rPr>
          <w:spacing w:val="6"/>
        </w:rPr>
        <w:t xml:space="preserve"> руб. до </w:t>
      </w:r>
      <w:r>
        <w:rPr>
          <w:spacing w:val="6"/>
        </w:rPr>
        <w:t>31,09</w:t>
      </w:r>
      <w:r w:rsidRPr="007754F6">
        <w:rPr>
          <w:spacing w:val="6"/>
        </w:rPr>
        <w:t xml:space="preserve"> руб.) или </w:t>
      </w:r>
      <w:r>
        <w:rPr>
          <w:spacing w:val="6"/>
        </w:rPr>
        <w:t xml:space="preserve">7,1 </w:t>
      </w:r>
      <w:r w:rsidRPr="007754F6">
        <w:rPr>
          <w:spacing w:val="6"/>
        </w:rPr>
        <w:t>%.</w:t>
      </w:r>
    </w:p>
    <w:p w:rsidR="00825EEB" w:rsidRDefault="00825EEB" w:rsidP="00825EEB">
      <w:pPr>
        <w:tabs>
          <w:tab w:val="left" w:pos="993"/>
        </w:tabs>
        <w:jc w:val="both"/>
        <w:rPr>
          <w:spacing w:val="6"/>
        </w:rPr>
      </w:pPr>
      <w:r>
        <w:rPr>
          <w:noProof/>
        </w:rPr>
        <w:drawing>
          <wp:inline distT="0" distB="0" distL="0" distR="0" wp14:anchorId="399D4B95" wp14:editId="626975BC">
            <wp:extent cx="6120130" cy="1816100"/>
            <wp:effectExtent l="0" t="0" r="13970" b="1270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25EEB" w:rsidRDefault="00825EEB" w:rsidP="00D115E6">
      <w:pPr>
        <w:tabs>
          <w:tab w:val="left" w:pos="993"/>
        </w:tabs>
        <w:spacing w:before="120" w:after="120"/>
        <w:ind w:firstLine="709"/>
        <w:jc w:val="both"/>
      </w:pPr>
      <w:r w:rsidRPr="00AC24DA">
        <w:lastRenderedPageBreak/>
        <w:t xml:space="preserve">Молоко питьевое 2,5% жирности пастеризованное в полиэтиленовом пакете, 1 л – </w:t>
      </w:r>
      <w:r>
        <w:t>рост</w:t>
      </w:r>
      <w:r w:rsidRPr="00AC24DA">
        <w:t xml:space="preserve"> цены на</w:t>
      </w:r>
      <w:r>
        <w:t xml:space="preserve"> 3,05</w:t>
      </w:r>
      <w:r w:rsidRPr="00AC24DA">
        <w:t xml:space="preserve"> руб. (с </w:t>
      </w:r>
      <w:r>
        <w:t>69,75</w:t>
      </w:r>
      <w:r w:rsidRPr="00AC24DA">
        <w:t xml:space="preserve"> руб. до </w:t>
      </w:r>
      <w:r>
        <w:t>72,80</w:t>
      </w:r>
      <w:r w:rsidRPr="00AC24DA">
        <w:t xml:space="preserve"> руб.) или на </w:t>
      </w:r>
      <w:r>
        <w:t>4,4</w:t>
      </w:r>
      <w:r w:rsidRPr="00AC24DA">
        <w:t xml:space="preserve"> %.</w:t>
      </w:r>
    </w:p>
    <w:p w:rsidR="00825EEB" w:rsidRDefault="00825EEB" w:rsidP="00825EEB">
      <w:pPr>
        <w:tabs>
          <w:tab w:val="left" w:pos="993"/>
        </w:tabs>
        <w:jc w:val="both"/>
      </w:pPr>
      <w:r>
        <w:rPr>
          <w:noProof/>
        </w:rPr>
        <w:drawing>
          <wp:inline distT="0" distB="0" distL="0" distR="0" wp14:anchorId="02D688A3" wp14:editId="7B4498CC">
            <wp:extent cx="6120130" cy="1714500"/>
            <wp:effectExtent l="0" t="0" r="1397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25EEB" w:rsidRDefault="00825EEB" w:rsidP="00D115E6">
      <w:pPr>
        <w:tabs>
          <w:tab w:val="left" w:pos="993"/>
        </w:tabs>
        <w:spacing w:before="120" w:after="120"/>
        <w:ind w:firstLine="709"/>
        <w:jc w:val="both"/>
      </w:pPr>
      <w:r w:rsidRPr="00AA781F">
        <w:t>Кефир</w:t>
      </w:r>
      <w:r w:rsidRPr="0071745F">
        <w:t xml:space="preserve"> 2,5% жирности в полиэтиленовом пакете, 1 </w:t>
      </w:r>
      <w:r>
        <w:t>л</w:t>
      </w:r>
      <w:r w:rsidRPr="0071745F">
        <w:t xml:space="preserve"> – </w:t>
      </w:r>
      <w:r>
        <w:t>рост</w:t>
      </w:r>
      <w:r w:rsidRPr="0071745F">
        <w:t xml:space="preserve"> цены на </w:t>
      </w:r>
      <w:r w:rsidR="00D115E6">
        <w:br/>
      </w:r>
      <w:r>
        <w:t xml:space="preserve">1,63 </w:t>
      </w:r>
      <w:r w:rsidRPr="0071745F">
        <w:t xml:space="preserve">руб. (с </w:t>
      </w:r>
      <w:r>
        <w:t>75,51</w:t>
      </w:r>
      <w:r w:rsidRPr="0071745F">
        <w:t xml:space="preserve"> руб. до </w:t>
      </w:r>
      <w:r>
        <w:t xml:space="preserve">77,14 </w:t>
      </w:r>
      <w:r w:rsidRPr="0071745F">
        <w:t xml:space="preserve">руб.) или на </w:t>
      </w:r>
      <w:r>
        <w:t>2,2</w:t>
      </w:r>
      <w:r w:rsidRPr="0071745F">
        <w:t xml:space="preserve"> %.</w:t>
      </w:r>
    </w:p>
    <w:p w:rsidR="00825EEB" w:rsidRDefault="00825EEB" w:rsidP="00825EEB">
      <w:pPr>
        <w:tabs>
          <w:tab w:val="left" w:pos="993"/>
        </w:tabs>
        <w:jc w:val="both"/>
      </w:pPr>
      <w:r>
        <w:rPr>
          <w:noProof/>
        </w:rPr>
        <w:drawing>
          <wp:inline distT="0" distB="0" distL="0" distR="0" wp14:anchorId="11A6C42C" wp14:editId="45C09258">
            <wp:extent cx="6120130" cy="1771650"/>
            <wp:effectExtent l="0" t="0" r="1397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25EEB" w:rsidRDefault="00825EEB" w:rsidP="00D115E6">
      <w:pPr>
        <w:tabs>
          <w:tab w:val="left" w:pos="993"/>
        </w:tabs>
        <w:spacing w:before="120" w:after="120"/>
        <w:ind w:firstLine="709"/>
        <w:jc w:val="both"/>
        <w:rPr>
          <w:spacing w:val="-4"/>
        </w:rPr>
      </w:pPr>
      <w:r w:rsidRPr="0071745F">
        <w:rPr>
          <w:spacing w:val="-4"/>
        </w:rPr>
        <w:t>Сметана 20 % жирности</w:t>
      </w:r>
      <w:r>
        <w:rPr>
          <w:spacing w:val="-4"/>
        </w:rPr>
        <w:t xml:space="preserve"> </w:t>
      </w:r>
      <w:r w:rsidRPr="0071745F">
        <w:rPr>
          <w:spacing w:val="-4"/>
        </w:rPr>
        <w:t xml:space="preserve">в полиэтиленовом пакете, 500 г – </w:t>
      </w:r>
      <w:r>
        <w:rPr>
          <w:spacing w:val="-4"/>
        </w:rPr>
        <w:t xml:space="preserve">рост цены </w:t>
      </w:r>
      <w:r w:rsidRPr="0071745F">
        <w:rPr>
          <w:spacing w:val="-4"/>
        </w:rPr>
        <w:t xml:space="preserve">на </w:t>
      </w:r>
      <w:r w:rsidR="00D115E6">
        <w:rPr>
          <w:spacing w:val="-4"/>
        </w:rPr>
        <w:br/>
      </w:r>
      <w:r>
        <w:rPr>
          <w:spacing w:val="-4"/>
        </w:rPr>
        <w:t>6,37</w:t>
      </w:r>
      <w:r w:rsidRPr="0071745F">
        <w:rPr>
          <w:spacing w:val="-4"/>
        </w:rPr>
        <w:t xml:space="preserve"> руб. (с </w:t>
      </w:r>
      <w:r>
        <w:rPr>
          <w:spacing w:val="-4"/>
        </w:rPr>
        <w:t xml:space="preserve">135,67 </w:t>
      </w:r>
      <w:r w:rsidRPr="0071745F">
        <w:rPr>
          <w:spacing w:val="-4"/>
        </w:rPr>
        <w:t xml:space="preserve">руб. до </w:t>
      </w:r>
      <w:r>
        <w:rPr>
          <w:spacing w:val="-4"/>
        </w:rPr>
        <w:t xml:space="preserve">142,04 </w:t>
      </w:r>
      <w:r w:rsidRPr="0071745F">
        <w:rPr>
          <w:spacing w:val="-4"/>
        </w:rPr>
        <w:t xml:space="preserve">руб.) или на </w:t>
      </w:r>
      <w:r>
        <w:rPr>
          <w:spacing w:val="-4"/>
        </w:rPr>
        <w:t>4,7</w:t>
      </w:r>
      <w:r w:rsidRPr="0071745F">
        <w:rPr>
          <w:spacing w:val="-4"/>
        </w:rPr>
        <w:t xml:space="preserve"> %.</w:t>
      </w:r>
    </w:p>
    <w:p w:rsidR="00825EEB" w:rsidRDefault="00825EEB" w:rsidP="00825EEB">
      <w:pPr>
        <w:tabs>
          <w:tab w:val="left" w:pos="993"/>
        </w:tabs>
        <w:jc w:val="both"/>
        <w:rPr>
          <w:spacing w:val="-4"/>
        </w:rPr>
      </w:pPr>
      <w:r>
        <w:rPr>
          <w:noProof/>
        </w:rPr>
        <w:drawing>
          <wp:inline distT="0" distB="0" distL="0" distR="0" wp14:anchorId="07BB02F4" wp14:editId="2C6CFAF9">
            <wp:extent cx="6120130" cy="1790700"/>
            <wp:effectExtent l="0" t="0" r="1397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25EEB" w:rsidRDefault="00825EEB" w:rsidP="00D115E6">
      <w:pPr>
        <w:tabs>
          <w:tab w:val="left" w:pos="993"/>
        </w:tabs>
        <w:spacing w:before="120" w:after="120"/>
        <w:ind w:firstLine="709"/>
        <w:jc w:val="both"/>
      </w:pPr>
      <w:r w:rsidRPr="005B2C9B">
        <w:t>Творог обезжиренный, весовой – рост цены на 39</w:t>
      </w:r>
      <w:r w:rsidR="00BE06AD" w:rsidRPr="005B2C9B">
        <w:t>,</w:t>
      </w:r>
      <w:r w:rsidRPr="005B2C9B">
        <w:t>98 руб.</w:t>
      </w:r>
      <w:r w:rsidR="005B2C9B" w:rsidRPr="005B2C9B">
        <w:rPr>
          <w:spacing w:val="8"/>
        </w:rPr>
        <w:t xml:space="preserve"> </w:t>
      </w:r>
      <w:r w:rsidR="005B2C9B" w:rsidRPr="0071745F">
        <w:rPr>
          <w:spacing w:val="8"/>
        </w:rPr>
        <w:t>за 1 кг</w:t>
      </w:r>
      <w:r w:rsidRPr="005B2C9B">
        <w:t xml:space="preserve"> (с </w:t>
      </w:r>
      <w:r w:rsidR="005B2C9B">
        <w:br/>
      </w:r>
      <w:r w:rsidRPr="005B2C9B">
        <w:t>330,15 руб. до 370,13 руб.) или на 12</w:t>
      </w:r>
      <w:r w:rsidR="00BE06AD" w:rsidRPr="005B2C9B">
        <w:t>,</w:t>
      </w:r>
      <w:r w:rsidRPr="005B2C9B">
        <w:t>1 %.</w:t>
      </w:r>
    </w:p>
    <w:p w:rsidR="00825EEB" w:rsidRDefault="00825EEB" w:rsidP="00825EEB">
      <w:pPr>
        <w:tabs>
          <w:tab w:val="left" w:pos="993"/>
        </w:tabs>
        <w:jc w:val="both"/>
      </w:pPr>
      <w:r>
        <w:rPr>
          <w:noProof/>
        </w:rPr>
        <w:drawing>
          <wp:inline distT="0" distB="0" distL="0" distR="0" wp14:anchorId="6BE4DC00" wp14:editId="45D8D905">
            <wp:extent cx="6120130" cy="1784350"/>
            <wp:effectExtent l="0" t="0" r="13970" b="6350"/>
            <wp:docPr id="95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25EEB" w:rsidRDefault="00825EEB" w:rsidP="00D115E6">
      <w:pPr>
        <w:tabs>
          <w:tab w:val="left" w:pos="993"/>
        </w:tabs>
        <w:spacing w:before="120" w:after="120"/>
        <w:ind w:firstLine="709"/>
        <w:jc w:val="both"/>
        <w:rPr>
          <w:spacing w:val="6"/>
        </w:rPr>
      </w:pPr>
      <w:r w:rsidRPr="005B2C9B">
        <w:rPr>
          <w:spacing w:val="6"/>
        </w:rPr>
        <w:lastRenderedPageBreak/>
        <w:t>Творог обезжиренный, за пачку весом 200 г – рост цены на 3,51 руб. (с</w:t>
      </w:r>
      <w:r w:rsidRPr="0076365B">
        <w:rPr>
          <w:spacing w:val="6"/>
        </w:rPr>
        <w:t xml:space="preserve"> </w:t>
      </w:r>
      <w:r>
        <w:rPr>
          <w:spacing w:val="6"/>
        </w:rPr>
        <w:t>73,07</w:t>
      </w:r>
      <w:r w:rsidRPr="0076365B">
        <w:rPr>
          <w:spacing w:val="6"/>
        </w:rPr>
        <w:t xml:space="preserve"> руб. до </w:t>
      </w:r>
      <w:r>
        <w:rPr>
          <w:spacing w:val="6"/>
        </w:rPr>
        <w:t>7</w:t>
      </w:r>
      <w:r w:rsidRPr="0000166A">
        <w:rPr>
          <w:spacing w:val="6"/>
        </w:rPr>
        <w:t>6</w:t>
      </w:r>
      <w:r w:rsidR="00BD771D">
        <w:rPr>
          <w:spacing w:val="6"/>
        </w:rPr>
        <w:t>,</w:t>
      </w:r>
      <w:r w:rsidRPr="0000166A">
        <w:rPr>
          <w:spacing w:val="6"/>
        </w:rPr>
        <w:t>58</w:t>
      </w:r>
      <w:r>
        <w:rPr>
          <w:spacing w:val="6"/>
        </w:rPr>
        <w:t xml:space="preserve"> </w:t>
      </w:r>
      <w:r w:rsidRPr="0076365B">
        <w:rPr>
          <w:spacing w:val="6"/>
        </w:rPr>
        <w:t xml:space="preserve">руб.) или на </w:t>
      </w:r>
      <w:r w:rsidRPr="00D115E6">
        <w:rPr>
          <w:spacing w:val="6"/>
        </w:rPr>
        <w:t>4</w:t>
      </w:r>
      <w:r>
        <w:rPr>
          <w:spacing w:val="6"/>
        </w:rPr>
        <w:t>,</w:t>
      </w:r>
      <w:r w:rsidRPr="00D115E6">
        <w:rPr>
          <w:spacing w:val="6"/>
        </w:rPr>
        <w:t>8</w:t>
      </w:r>
      <w:r w:rsidRPr="0076365B">
        <w:rPr>
          <w:spacing w:val="6"/>
        </w:rPr>
        <w:t xml:space="preserve"> %.</w:t>
      </w:r>
    </w:p>
    <w:p w:rsidR="00825EEB" w:rsidRDefault="00825EEB" w:rsidP="00825EEB">
      <w:pPr>
        <w:tabs>
          <w:tab w:val="left" w:pos="993"/>
        </w:tabs>
        <w:jc w:val="both"/>
        <w:rPr>
          <w:spacing w:val="6"/>
        </w:rPr>
      </w:pPr>
      <w:r>
        <w:rPr>
          <w:noProof/>
        </w:rPr>
        <w:drawing>
          <wp:inline distT="0" distB="0" distL="0" distR="0" wp14:anchorId="2B0A79BF" wp14:editId="4BED6190">
            <wp:extent cx="6120130" cy="1708150"/>
            <wp:effectExtent l="0" t="0" r="13970" b="6350"/>
            <wp:docPr id="96" name="Диаграмма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25EEB" w:rsidRDefault="00825EEB" w:rsidP="00D115E6">
      <w:pPr>
        <w:tabs>
          <w:tab w:val="left" w:pos="851"/>
        </w:tabs>
        <w:spacing w:before="120" w:after="120"/>
        <w:ind w:firstLine="709"/>
        <w:jc w:val="both"/>
      </w:pPr>
      <w:r w:rsidRPr="00574505">
        <w:rPr>
          <w:spacing w:val="8"/>
        </w:rPr>
        <w:t>Сметана</w:t>
      </w:r>
      <w:r w:rsidRPr="0071745F">
        <w:rPr>
          <w:spacing w:val="8"/>
        </w:rPr>
        <w:t xml:space="preserve"> 20 % жирности весовая – рост</w:t>
      </w:r>
      <w:r>
        <w:rPr>
          <w:spacing w:val="8"/>
        </w:rPr>
        <w:t xml:space="preserve"> цены</w:t>
      </w:r>
      <w:r w:rsidRPr="0071745F">
        <w:rPr>
          <w:spacing w:val="8"/>
        </w:rPr>
        <w:t xml:space="preserve"> составил </w:t>
      </w:r>
      <w:r>
        <w:rPr>
          <w:spacing w:val="8"/>
        </w:rPr>
        <w:t>8,21</w:t>
      </w:r>
      <w:r w:rsidRPr="0071745F">
        <w:rPr>
          <w:spacing w:val="8"/>
        </w:rPr>
        <w:t xml:space="preserve"> руб. за </w:t>
      </w:r>
      <w:r>
        <w:rPr>
          <w:spacing w:val="8"/>
        </w:rPr>
        <w:br/>
      </w:r>
      <w:r w:rsidRPr="0071745F">
        <w:rPr>
          <w:spacing w:val="8"/>
        </w:rPr>
        <w:t xml:space="preserve">1 кг (с </w:t>
      </w:r>
      <w:r>
        <w:rPr>
          <w:spacing w:val="8"/>
        </w:rPr>
        <w:t>238,96</w:t>
      </w:r>
      <w:r w:rsidRPr="0071745F">
        <w:t xml:space="preserve"> руб. до </w:t>
      </w:r>
      <w:r>
        <w:t xml:space="preserve">247,17 </w:t>
      </w:r>
      <w:r w:rsidRPr="0071745F">
        <w:t xml:space="preserve">руб.) или </w:t>
      </w:r>
      <w:r>
        <w:t>3,4</w:t>
      </w:r>
      <w:r w:rsidRPr="0071745F">
        <w:t xml:space="preserve"> %.</w:t>
      </w:r>
    </w:p>
    <w:p w:rsidR="00825EEB" w:rsidRDefault="00825EEB" w:rsidP="00825EEB">
      <w:pPr>
        <w:tabs>
          <w:tab w:val="left" w:pos="851"/>
        </w:tabs>
        <w:jc w:val="both"/>
      </w:pPr>
      <w:r>
        <w:rPr>
          <w:noProof/>
        </w:rPr>
        <w:drawing>
          <wp:inline distT="0" distB="0" distL="0" distR="0" wp14:anchorId="6CC4AE99" wp14:editId="506B02E4">
            <wp:extent cx="6120130" cy="1739900"/>
            <wp:effectExtent l="0" t="0" r="13970" b="12700"/>
            <wp:docPr id="97" name="Диаграмма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25EEB" w:rsidRDefault="00825EEB" w:rsidP="00D115E6">
      <w:pPr>
        <w:tabs>
          <w:tab w:val="left" w:pos="851"/>
        </w:tabs>
        <w:spacing w:before="120" w:after="120"/>
        <w:ind w:firstLine="709"/>
        <w:jc w:val="both"/>
        <w:rPr>
          <w:spacing w:val="-6"/>
        </w:rPr>
      </w:pPr>
      <w:r w:rsidRPr="000F4ECE">
        <w:rPr>
          <w:spacing w:val="-6"/>
        </w:rPr>
        <w:t>Сахар</w:t>
      </w:r>
      <w:r w:rsidR="00D115E6">
        <w:rPr>
          <w:spacing w:val="-6"/>
        </w:rPr>
        <w:t>-</w:t>
      </w:r>
      <w:r w:rsidRPr="000F4ECE">
        <w:rPr>
          <w:spacing w:val="-6"/>
        </w:rPr>
        <w:t xml:space="preserve">песок, 1 кг – </w:t>
      </w:r>
      <w:r>
        <w:rPr>
          <w:spacing w:val="-6"/>
        </w:rPr>
        <w:t>рост</w:t>
      </w:r>
      <w:r w:rsidRPr="000F4ECE">
        <w:rPr>
          <w:spacing w:val="-6"/>
        </w:rPr>
        <w:t xml:space="preserve"> цены на </w:t>
      </w:r>
      <w:r w:rsidR="009E1F89">
        <w:rPr>
          <w:spacing w:val="-6"/>
        </w:rPr>
        <w:t>0</w:t>
      </w:r>
      <w:r>
        <w:rPr>
          <w:spacing w:val="-6"/>
        </w:rPr>
        <w:t>,</w:t>
      </w:r>
      <w:r w:rsidR="009E1F89">
        <w:rPr>
          <w:spacing w:val="-6"/>
        </w:rPr>
        <w:t>4</w:t>
      </w:r>
      <w:r>
        <w:rPr>
          <w:spacing w:val="-6"/>
        </w:rPr>
        <w:t xml:space="preserve">6 </w:t>
      </w:r>
      <w:r w:rsidRPr="000F4ECE">
        <w:rPr>
          <w:spacing w:val="-6"/>
        </w:rPr>
        <w:t xml:space="preserve">руб. (с </w:t>
      </w:r>
      <w:r>
        <w:rPr>
          <w:spacing w:val="-6"/>
        </w:rPr>
        <w:t>67,72</w:t>
      </w:r>
      <w:r w:rsidRPr="000F4ECE">
        <w:rPr>
          <w:spacing w:val="-6"/>
        </w:rPr>
        <w:t xml:space="preserve"> руб. до </w:t>
      </w:r>
      <w:r w:rsidR="009E1F89">
        <w:rPr>
          <w:spacing w:val="-6"/>
        </w:rPr>
        <w:t>68,1</w:t>
      </w:r>
      <w:r>
        <w:rPr>
          <w:spacing w:val="-6"/>
        </w:rPr>
        <w:t xml:space="preserve">8 </w:t>
      </w:r>
      <w:r w:rsidRPr="000F4ECE">
        <w:rPr>
          <w:spacing w:val="-6"/>
        </w:rPr>
        <w:t xml:space="preserve">руб.) или на </w:t>
      </w:r>
      <w:r>
        <w:rPr>
          <w:spacing w:val="-6"/>
        </w:rPr>
        <w:t>0,7</w:t>
      </w:r>
      <w:r w:rsidRPr="000F4ECE">
        <w:rPr>
          <w:spacing w:val="-6"/>
        </w:rPr>
        <w:t xml:space="preserve"> %.</w:t>
      </w:r>
    </w:p>
    <w:p w:rsidR="00825EEB" w:rsidRDefault="00825EEB" w:rsidP="00825EEB">
      <w:pPr>
        <w:tabs>
          <w:tab w:val="left" w:pos="851"/>
        </w:tabs>
        <w:jc w:val="both"/>
        <w:rPr>
          <w:spacing w:val="-6"/>
        </w:rPr>
      </w:pPr>
      <w:r>
        <w:rPr>
          <w:noProof/>
        </w:rPr>
        <w:drawing>
          <wp:inline distT="0" distB="0" distL="0" distR="0" wp14:anchorId="345AC077" wp14:editId="189674B1">
            <wp:extent cx="6120130" cy="1778000"/>
            <wp:effectExtent l="0" t="0" r="13970" b="12700"/>
            <wp:docPr id="98" name="Диаграмма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25EEB" w:rsidRDefault="00825EEB" w:rsidP="00D115E6">
      <w:pPr>
        <w:tabs>
          <w:tab w:val="left" w:pos="993"/>
        </w:tabs>
        <w:spacing w:before="120" w:after="120"/>
        <w:ind w:firstLine="709"/>
        <w:jc w:val="both"/>
      </w:pPr>
      <w:r w:rsidRPr="001702E1">
        <w:t xml:space="preserve">Вермишель, 1 кг – </w:t>
      </w:r>
      <w:r>
        <w:t>рост</w:t>
      </w:r>
      <w:r w:rsidRPr="001702E1">
        <w:t xml:space="preserve"> цены на </w:t>
      </w:r>
      <w:r>
        <w:t xml:space="preserve">2,96 </w:t>
      </w:r>
      <w:r w:rsidRPr="001702E1">
        <w:t xml:space="preserve">руб. (с </w:t>
      </w:r>
      <w:r>
        <w:t xml:space="preserve">61,51 </w:t>
      </w:r>
      <w:r w:rsidRPr="001702E1">
        <w:t xml:space="preserve">руб. до </w:t>
      </w:r>
      <w:r>
        <w:t xml:space="preserve">64,47 </w:t>
      </w:r>
      <w:r w:rsidRPr="001702E1">
        <w:t xml:space="preserve">руб.) или </w:t>
      </w:r>
      <w:r>
        <w:t xml:space="preserve">на 4,8 </w:t>
      </w:r>
      <w:r w:rsidRPr="001702E1">
        <w:t>%.</w:t>
      </w:r>
    </w:p>
    <w:p w:rsidR="00825EEB" w:rsidRDefault="00825EEB" w:rsidP="00825EEB">
      <w:pPr>
        <w:tabs>
          <w:tab w:val="left" w:pos="993"/>
        </w:tabs>
        <w:jc w:val="both"/>
      </w:pPr>
      <w:r>
        <w:rPr>
          <w:noProof/>
        </w:rPr>
        <w:drawing>
          <wp:inline distT="0" distB="0" distL="0" distR="0" wp14:anchorId="5F076D83" wp14:editId="3B0111CF">
            <wp:extent cx="6120130" cy="1809750"/>
            <wp:effectExtent l="0" t="0" r="13970" b="0"/>
            <wp:docPr id="99" name="Диаграмма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25EEB" w:rsidRDefault="00825EEB" w:rsidP="00D115E6">
      <w:pPr>
        <w:tabs>
          <w:tab w:val="left" w:pos="993"/>
        </w:tabs>
        <w:spacing w:before="120" w:after="120"/>
        <w:ind w:firstLine="709"/>
        <w:jc w:val="both"/>
        <w:rPr>
          <w:spacing w:val="-6"/>
        </w:rPr>
      </w:pPr>
      <w:r w:rsidRPr="00ED3F75">
        <w:rPr>
          <w:spacing w:val="-6"/>
        </w:rPr>
        <w:lastRenderedPageBreak/>
        <w:t xml:space="preserve">Масло растительное подсолнечное рафинированное дезодорированное, фасованное, 1 л – </w:t>
      </w:r>
      <w:r>
        <w:rPr>
          <w:spacing w:val="-6"/>
        </w:rPr>
        <w:t>рост</w:t>
      </w:r>
      <w:r w:rsidRPr="00ED3F75">
        <w:rPr>
          <w:spacing w:val="-6"/>
        </w:rPr>
        <w:t xml:space="preserve"> цены на </w:t>
      </w:r>
      <w:r>
        <w:rPr>
          <w:spacing w:val="-6"/>
        </w:rPr>
        <w:t>7,59</w:t>
      </w:r>
      <w:r w:rsidRPr="00ED3F75">
        <w:rPr>
          <w:spacing w:val="-6"/>
        </w:rPr>
        <w:t xml:space="preserve"> руб. (с 1</w:t>
      </w:r>
      <w:r>
        <w:rPr>
          <w:spacing w:val="-6"/>
        </w:rPr>
        <w:t xml:space="preserve">28,78 </w:t>
      </w:r>
      <w:r w:rsidRPr="00ED3F75">
        <w:rPr>
          <w:spacing w:val="-6"/>
        </w:rPr>
        <w:t xml:space="preserve">руб. до </w:t>
      </w:r>
      <w:r>
        <w:rPr>
          <w:spacing w:val="-6"/>
        </w:rPr>
        <w:t>136,37</w:t>
      </w:r>
      <w:r w:rsidRPr="00ED3F75">
        <w:rPr>
          <w:spacing w:val="-6"/>
        </w:rPr>
        <w:t xml:space="preserve"> </w:t>
      </w:r>
      <w:r>
        <w:rPr>
          <w:spacing w:val="-6"/>
        </w:rPr>
        <w:t>руб.) или на</w:t>
      </w:r>
      <w:r w:rsidRPr="00ED3F75">
        <w:rPr>
          <w:spacing w:val="-6"/>
        </w:rPr>
        <w:t xml:space="preserve"> </w:t>
      </w:r>
      <w:r>
        <w:rPr>
          <w:spacing w:val="-6"/>
        </w:rPr>
        <w:t>5,9</w:t>
      </w:r>
      <w:r w:rsidRPr="00ED3F75">
        <w:rPr>
          <w:spacing w:val="-6"/>
        </w:rPr>
        <w:t xml:space="preserve"> %.</w:t>
      </w:r>
    </w:p>
    <w:p w:rsidR="00825EEB" w:rsidRDefault="00825EEB" w:rsidP="00825EEB">
      <w:pPr>
        <w:tabs>
          <w:tab w:val="left" w:pos="993"/>
        </w:tabs>
        <w:jc w:val="both"/>
        <w:rPr>
          <w:spacing w:val="-6"/>
        </w:rPr>
      </w:pPr>
      <w:r>
        <w:rPr>
          <w:noProof/>
        </w:rPr>
        <w:drawing>
          <wp:inline distT="0" distB="0" distL="0" distR="0" wp14:anchorId="3314F629" wp14:editId="46345311">
            <wp:extent cx="6120130" cy="1733550"/>
            <wp:effectExtent l="0" t="0" r="13970" b="0"/>
            <wp:docPr id="100" name="Диаграмма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25EEB" w:rsidRDefault="00825EEB" w:rsidP="00D115E6">
      <w:pPr>
        <w:tabs>
          <w:tab w:val="left" w:pos="993"/>
        </w:tabs>
        <w:spacing w:before="120" w:after="120"/>
        <w:ind w:firstLine="709"/>
        <w:jc w:val="both"/>
      </w:pPr>
      <w:r w:rsidRPr="0071745F">
        <w:t xml:space="preserve">Масло растительное подсолнечное нерафинированное, </w:t>
      </w:r>
      <w:r w:rsidRPr="0027737E">
        <w:t>фасованное, 1 л –</w:t>
      </w:r>
      <w:r w:rsidRPr="0071745F">
        <w:t xml:space="preserve"> </w:t>
      </w:r>
      <w:r>
        <w:t>рост</w:t>
      </w:r>
      <w:r w:rsidRPr="0071745F">
        <w:t xml:space="preserve"> цены на </w:t>
      </w:r>
      <w:r>
        <w:t>7,45</w:t>
      </w:r>
      <w:r w:rsidRPr="0071745F">
        <w:t xml:space="preserve"> руб. (с </w:t>
      </w:r>
      <w:r>
        <w:t>128,53</w:t>
      </w:r>
      <w:r w:rsidRPr="0071745F">
        <w:t xml:space="preserve"> руб. до</w:t>
      </w:r>
      <w:r>
        <w:t xml:space="preserve"> 135,98</w:t>
      </w:r>
      <w:r w:rsidRPr="0071745F">
        <w:t xml:space="preserve"> руб.) или на </w:t>
      </w:r>
      <w:r>
        <w:t>5,8</w:t>
      </w:r>
      <w:r w:rsidRPr="0071745F">
        <w:t xml:space="preserve"> %.</w:t>
      </w:r>
    </w:p>
    <w:p w:rsidR="00825EEB" w:rsidRDefault="00825EEB" w:rsidP="00825EEB">
      <w:pPr>
        <w:tabs>
          <w:tab w:val="left" w:pos="993"/>
        </w:tabs>
        <w:jc w:val="both"/>
      </w:pPr>
      <w:r>
        <w:rPr>
          <w:noProof/>
        </w:rPr>
        <w:drawing>
          <wp:inline distT="0" distB="0" distL="0" distR="0" wp14:anchorId="60639AA6" wp14:editId="6830CC96">
            <wp:extent cx="6120130" cy="1733550"/>
            <wp:effectExtent l="0" t="0" r="13970" b="0"/>
            <wp:docPr id="101" name="Диаграмма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25EEB" w:rsidRDefault="00825EEB" w:rsidP="00D115E6">
      <w:pPr>
        <w:tabs>
          <w:tab w:val="left" w:pos="993"/>
        </w:tabs>
        <w:spacing w:before="120" w:after="120"/>
        <w:ind w:firstLine="709"/>
        <w:jc w:val="both"/>
        <w:rPr>
          <w:spacing w:val="4"/>
        </w:rPr>
      </w:pPr>
      <w:r>
        <w:t>Х</w:t>
      </w:r>
      <w:r w:rsidRPr="0071745F">
        <w:t xml:space="preserve">лебобулочные изделия из пшеничной муки высшего сорта (батон) </w:t>
      </w:r>
      <w:r>
        <w:t>за</w:t>
      </w:r>
      <w:r w:rsidRPr="0071745F">
        <w:t xml:space="preserve"> </w:t>
      </w:r>
      <w:r w:rsidR="00D115E6">
        <w:br/>
      </w:r>
      <w:r>
        <w:t>1 кг</w:t>
      </w:r>
      <w:r>
        <w:rPr>
          <w:spacing w:val="4"/>
        </w:rPr>
        <w:t xml:space="preserve"> – рост цены составил 6,57 руб. (с 129,57 до 136,14 руб.) или на 5,1%.</w:t>
      </w:r>
    </w:p>
    <w:p w:rsidR="00825EEB" w:rsidRDefault="00825EEB" w:rsidP="00825EEB">
      <w:pPr>
        <w:tabs>
          <w:tab w:val="left" w:pos="993"/>
        </w:tabs>
        <w:jc w:val="both"/>
        <w:rPr>
          <w:spacing w:val="4"/>
        </w:rPr>
      </w:pPr>
      <w:r>
        <w:rPr>
          <w:noProof/>
        </w:rPr>
        <w:drawing>
          <wp:inline distT="0" distB="0" distL="0" distR="0" wp14:anchorId="3325811E" wp14:editId="40D72195">
            <wp:extent cx="6120130" cy="1771650"/>
            <wp:effectExtent l="0" t="0" r="13970" b="0"/>
            <wp:docPr id="104" name="Диаграмма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25EEB" w:rsidRDefault="00825EEB" w:rsidP="00D115E6">
      <w:pPr>
        <w:tabs>
          <w:tab w:val="left" w:pos="993"/>
        </w:tabs>
        <w:spacing w:before="120" w:after="120"/>
        <w:ind w:firstLine="709"/>
        <w:jc w:val="both"/>
        <w:rPr>
          <w:spacing w:val="4"/>
        </w:rPr>
      </w:pPr>
      <w:r>
        <w:t>Х</w:t>
      </w:r>
      <w:r w:rsidRPr="00592BF9">
        <w:t>леб</w:t>
      </w:r>
      <w:r w:rsidRPr="0071745F">
        <w:t xml:space="preserve"> ржаной, ржано-пшеничный (Дарницкий, Бородинский)</w:t>
      </w:r>
      <w:r>
        <w:t>,</w:t>
      </w:r>
      <w:r w:rsidRPr="0071745F">
        <w:t xml:space="preserve"> </w:t>
      </w:r>
      <w:r>
        <w:t>1 кг</w:t>
      </w:r>
      <w:r>
        <w:rPr>
          <w:spacing w:val="4"/>
        </w:rPr>
        <w:t xml:space="preserve"> – рост цены составил 6,28руб. (с 115,20 руб. до 121,48 руб.) или на 5,</w:t>
      </w:r>
      <w:r w:rsidR="009E1F89">
        <w:rPr>
          <w:spacing w:val="4"/>
        </w:rPr>
        <w:t>5</w:t>
      </w:r>
      <w:r>
        <w:rPr>
          <w:spacing w:val="4"/>
        </w:rPr>
        <w:t>%.</w:t>
      </w:r>
    </w:p>
    <w:p w:rsidR="00825EEB" w:rsidRDefault="00825EEB" w:rsidP="00825EEB">
      <w:pPr>
        <w:tabs>
          <w:tab w:val="left" w:pos="993"/>
        </w:tabs>
        <w:jc w:val="both"/>
        <w:rPr>
          <w:spacing w:val="4"/>
        </w:rPr>
      </w:pPr>
      <w:r>
        <w:rPr>
          <w:noProof/>
        </w:rPr>
        <w:drawing>
          <wp:inline distT="0" distB="0" distL="0" distR="0" wp14:anchorId="18302820" wp14:editId="0A8002AF">
            <wp:extent cx="6051550" cy="1816100"/>
            <wp:effectExtent l="0" t="0" r="6350" b="12700"/>
            <wp:docPr id="105" name="Диаграмма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25EEB" w:rsidRDefault="00825EEB" w:rsidP="00D115E6">
      <w:pPr>
        <w:tabs>
          <w:tab w:val="left" w:pos="851"/>
        </w:tabs>
        <w:spacing w:before="120" w:after="120"/>
        <w:ind w:firstLine="709"/>
        <w:jc w:val="both"/>
      </w:pPr>
      <w:r w:rsidRPr="000C6C76">
        <w:lastRenderedPageBreak/>
        <w:t xml:space="preserve">Говядина (кроме бескостного мяса), 1 кг – </w:t>
      </w:r>
      <w:r>
        <w:t>рост</w:t>
      </w:r>
      <w:r w:rsidRPr="000C6C76">
        <w:t xml:space="preserve"> цены составил </w:t>
      </w:r>
      <w:r>
        <w:t>88,80</w:t>
      </w:r>
      <w:r w:rsidRPr="000C6C76">
        <w:t xml:space="preserve"> руб. (с </w:t>
      </w:r>
      <w:r>
        <w:t xml:space="preserve">495,33 </w:t>
      </w:r>
      <w:r w:rsidRPr="000C6C76">
        <w:t xml:space="preserve">руб. до </w:t>
      </w:r>
      <w:r>
        <w:t xml:space="preserve">584,13 </w:t>
      </w:r>
      <w:r w:rsidRPr="000C6C76">
        <w:t xml:space="preserve">руб.) или </w:t>
      </w:r>
      <w:r>
        <w:t>17,9</w:t>
      </w:r>
      <w:r w:rsidRPr="000C6C76">
        <w:t xml:space="preserve"> %.</w:t>
      </w:r>
    </w:p>
    <w:p w:rsidR="00825EEB" w:rsidRDefault="00825EEB" w:rsidP="00825EEB">
      <w:pPr>
        <w:tabs>
          <w:tab w:val="left" w:pos="851"/>
        </w:tabs>
        <w:jc w:val="both"/>
      </w:pPr>
      <w:r>
        <w:rPr>
          <w:noProof/>
        </w:rPr>
        <w:drawing>
          <wp:inline distT="0" distB="0" distL="0" distR="0" wp14:anchorId="6BF3A9BF" wp14:editId="7DC3EABC">
            <wp:extent cx="6120130" cy="1678305"/>
            <wp:effectExtent l="0" t="0" r="13970" b="17145"/>
            <wp:docPr id="106" name="Диаграмма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25EEB" w:rsidRDefault="00825EEB" w:rsidP="00D115E6">
      <w:pPr>
        <w:tabs>
          <w:tab w:val="left" w:pos="993"/>
        </w:tabs>
        <w:spacing w:before="120" w:after="120"/>
        <w:ind w:firstLine="709"/>
        <w:jc w:val="both"/>
      </w:pPr>
      <w:r w:rsidRPr="00CD7940">
        <w:t xml:space="preserve">Масло </w:t>
      </w:r>
      <w:r w:rsidRPr="00564AC8">
        <w:t>сливочное весовое, 1 кг –</w:t>
      </w:r>
      <w:r w:rsidRPr="00CD7940">
        <w:t xml:space="preserve"> </w:t>
      </w:r>
      <w:r>
        <w:t>рост</w:t>
      </w:r>
      <w:r w:rsidRPr="00CD7940">
        <w:t xml:space="preserve"> цены на </w:t>
      </w:r>
      <w:r>
        <w:t xml:space="preserve">42,02 </w:t>
      </w:r>
      <w:r w:rsidRPr="00CD7940">
        <w:t xml:space="preserve">руб. (с </w:t>
      </w:r>
      <w:r>
        <w:t>784,25</w:t>
      </w:r>
      <w:r w:rsidRPr="00CD7940">
        <w:t xml:space="preserve"> руб. до </w:t>
      </w:r>
      <w:r>
        <w:t>826,27</w:t>
      </w:r>
      <w:r w:rsidRPr="00CD7940">
        <w:t xml:space="preserve"> руб.) или на </w:t>
      </w:r>
      <w:r>
        <w:t>5,4</w:t>
      </w:r>
      <w:r w:rsidRPr="00CD7940">
        <w:t xml:space="preserve"> %.</w:t>
      </w:r>
    </w:p>
    <w:p w:rsidR="00825EEB" w:rsidRDefault="00825EEB" w:rsidP="00825EEB">
      <w:pPr>
        <w:tabs>
          <w:tab w:val="left" w:pos="993"/>
        </w:tabs>
        <w:jc w:val="both"/>
      </w:pPr>
      <w:r>
        <w:rPr>
          <w:noProof/>
        </w:rPr>
        <w:drawing>
          <wp:inline distT="0" distB="0" distL="0" distR="0" wp14:anchorId="6011334B" wp14:editId="0EE9ADF9">
            <wp:extent cx="6120130" cy="1733550"/>
            <wp:effectExtent l="0" t="0" r="13970" b="0"/>
            <wp:docPr id="107" name="Диаграмма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25EEB" w:rsidRDefault="00825EEB" w:rsidP="00D115E6">
      <w:pPr>
        <w:tabs>
          <w:tab w:val="left" w:pos="993"/>
        </w:tabs>
        <w:spacing w:before="120" w:after="120"/>
        <w:ind w:firstLine="709"/>
        <w:jc w:val="both"/>
      </w:pPr>
      <w:r w:rsidRPr="007443C0">
        <w:t xml:space="preserve">Картофель, 1 кг – </w:t>
      </w:r>
      <w:r>
        <w:t>рост</w:t>
      </w:r>
      <w:r w:rsidRPr="007443C0">
        <w:t xml:space="preserve"> цены на </w:t>
      </w:r>
      <w:r>
        <w:t>16,59</w:t>
      </w:r>
      <w:r w:rsidRPr="007443C0">
        <w:t xml:space="preserve"> руб. (с </w:t>
      </w:r>
      <w:r>
        <w:t>30,88</w:t>
      </w:r>
      <w:r w:rsidRPr="007443C0">
        <w:t xml:space="preserve"> руб. до </w:t>
      </w:r>
      <w:r>
        <w:t>47,47</w:t>
      </w:r>
      <w:r w:rsidRPr="007443C0">
        <w:t xml:space="preserve"> руб.) или на </w:t>
      </w:r>
      <w:r>
        <w:t>53,</w:t>
      </w:r>
      <w:r w:rsidR="00593958">
        <w:t>7</w:t>
      </w:r>
      <w:r w:rsidRPr="007443C0">
        <w:t xml:space="preserve"> %.</w:t>
      </w:r>
    </w:p>
    <w:p w:rsidR="00825EEB" w:rsidRDefault="00825EEB" w:rsidP="00825EEB">
      <w:pPr>
        <w:tabs>
          <w:tab w:val="left" w:pos="993"/>
        </w:tabs>
        <w:jc w:val="both"/>
      </w:pPr>
      <w:r>
        <w:rPr>
          <w:noProof/>
        </w:rPr>
        <w:drawing>
          <wp:inline distT="0" distB="0" distL="0" distR="0" wp14:anchorId="35C3E83F" wp14:editId="37B19AF8">
            <wp:extent cx="6120130" cy="1803400"/>
            <wp:effectExtent l="0" t="0" r="13970" b="6350"/>
            <wp:docPr id="108" name="Диаграмма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25EEB" w:rsidRDefault="00825EEB" w:rsidP="00D115E6">
      <w:pPr>
        <w:tabs>
          <w:tab w:val="left" w:pos="993"/>
        </w:tabs>
        <w:spacing w:before="120" w:after="120"/>
        <w:ind w:firstLine="709"/>
        <w:jc w:val="both"/>
        <w:rPr>
          <w:spacing w:val="12"/>
        </w:rPr>
      </w:pPr>
      <w:r w:rsidRPr="00E706E0">
        <w:rPr>
          <w:spacing w:val="12"/>
        </w:rPr>
        <w:t xml:space="preserve">Капуста белокочанная свежая, 1 кг – </w:t>
      </w:r>
      <w:r>
        <w:rPr>
          <w:spacing w:val="12"/>
        </w:rPr>
        <w:t>рост</w:t>
      </w:r>
      <w:r w:rsidRPr="00E706E0">
        <w:rPr>
          <w:spacing w:val="12"/>
        </w:rPr>
        <w:t xml:space="preserve"> цены составил</w:t>
      </w:r>
      <w:r>
        <w:rPr>
          <w:spacing w:val="12"/>
        </w:rPr>
        <w:t>о</w:t>
      </w:r>
      <w:r w:rsidRPr="00E706E0">
        <w:rPr>
          <w:spacing w:val="12"/>
        </w:rPr>
        <w:t xml:space="preserve"> </w:t>
      </w:r>
      <w:r>
        <w:rPr>
          <w:spacing w:val="12"/>
        </w:rPr>
        <w:t>3,99</w:t>
      </w:r>
      <w:r w:rsidRPr="00E706E0">
        <w:rPr>
          <w:spacing w:val="12"/>
        </w:rPr>
        <w:t xml:space="preserve"> руб. (с </w:t>
      </w:r>
      <w:r>
        <w:rPr>
          <w:spacing w:val="12"/>
        </w:rPr>
        <w:t>21,87</w:t>
      </w:r>
      <w:r w:rsidRPr="00E706E0">
        <w:rPr>
          <w:spacing w:val="12"/>
        </w:rPr>
        <w:t xml:space="preserve"> руб. до </w:t>
      </w:r>
      <w:r>
        <w:rPr>
          <w:spacing w:val="12"/>
        </w:rPr>
        <w:t>25,86</w:t>
      </w:r>
      <w:r w:rsidRPr="00E706E0">
        <w:rPr>
          <w:spacing w:val="12"/>
        </w:rPr>
        <w:t xml:space="preserve"> руб.) или на </w:t>
      </w:r>
      <w:r>
        <w:rPr>
          <w:spacing w:val="12"/>
        </w:rPr>
        <w:t>18,2</w:t>
      </w:r>
      <w:r w:rsidRPr="00E706E0">
        <w:rPr>
          <w:spacing w:val="12"/>
        </w:rPr>
        <w:t xml:space="preserve"> %.</w:t>
      </w:r>
    </w:p>
    <w:p w:rsidR="00825EEB" w:rsidRDefault="00825EEB" w:rsidP="00825EEB">
      <w:pPr>
        <w:tabs>
          <w:tab w:val="left" w:pos="993"/>
        </w:tabs>
        <w:jc w:val="both"/>
        <w:rPr>
          <w:spacing w:val="12"/>
        </w:rPr>
      </w:pPr>
      <w:r>
        <w:rPr>
          <w:noProof/>
        </w:rPr>
        <w:drawing>
          <wp:inline distT="0" distB="0" distL="0" distR="0" wp14:anchorId="3392ED04" wp14:editId="269B92E3">
            <wp:extent cx="6120130" cy="1816100"/>
            <wp:effectExtent l="0" t="0" r="13970" b="12700"/>
            <wp:docPr id="109" name="Диаграмма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25EEB" w:rsidRDefault="00825EEB" w:rsidP="00D115E6">
      <w:pPr>
        <w:tabs>
          <w:tab w:val="left" w:pos="993"/>
        </w:tabs>
        <w:spacing w:before="120" w:after="120"/>
        <w:ind w:firstLine="709"/>
        <w:jc w:val="both"/>
        <w:rPr>
          <w:spacing w:val="-6"/>
        </w:rPr>
      </w:pPr>
      <w:r w:rsidRPr="00D55A4D">
        <w:rPr>
          <w:spacing w:val="-6"/>
        </w:rPr>
        <w:lastRenderedPageBreak/>
        <w:t xml:space="preserve">Лук репчатый, 1 кг – </w:t>
      </w:r>
      <w:r w:rsidRPr="002A6113">
        <w:rPr>
          <w:spacing w:val="-6"/>
        </w:rPr>
        <w:t>рост цены</w:t>
      </w:r>
      <w:r w:rsidRPr="00D55A4D">
        <w:rPr>
          <w:spacing w:val="-6"/>
        </w:rPr>
        <w:t xml:space="preserve"> составил </w:t>
      </w:r>
      <w:r>
        <w:rPr>
          <w:spacing w:val="-6"/>
        </w:rPr>
        <w:t>9,70</w:t>
      </w:r>
      <w:r w:rsidRPr="00D55A4D">
        <w:rPr>
          <w:spacing w:val="-6"/>
        </w:rPr>
        <w:t xml:space="preserve"> руб. (с </w:t>
      </w:r>
      <w:r>
        <w:rPr>
          <w:spacing w:val="-6"/>
        </w:rPr>
        <w:t>22,43</w:t>
      </w:r>
      <w:r w:rsidRPr="00D55A4D">
        <w:rPr>
          <w:spacing w:val="-6"/>
        </w:rPr>
        <w:t xml:space="preserve"> руб. до </w:t>
      </w:r>
      <w:r>
        <w:rPr>
          <w:spacing w:val="-6"/>
        </w:rPr>
        <w:t xml:space="preserve">32,13 </w:t>
      </w:r>
      <w:r w:rsidRPr="00D55A4D">
        <w:rPr>
          <w:spacing w:val="-6"/>
        </w:rPr>
        <w:t xml:space="preserve">руб.) или </w:t>
      </w:r>
      <w:r>
        <w:rPr>
          <w:spacing w:val="-6"/>
        </w:rPr>
        <w:t>43,2</w:t>
      </w:r>
      <w:r w:rsidRPr="00D55A4D">
        <w:rPr>
          <w:spacing w:val="-6"/>
        </w:rPr>
        <w:t xml:space="preserve"> %.</w:t>
      </w:r>
    </w:p>
    <w:p w:rsidR="00825EEB" w:rsidRDefault="00825EEB" w:rsidP="00825EEB">
      <w:pPr>
        <w:tabs>
          <w:tab w:val="left" w:pos="993"/>
        </w:tabs>
        <w:jc w:val="both"/>
        <w:rPr>
          <w:spacing w:val="-6"/>
        </w:rPr>
      </w:pPr>
      <w:r>
        <w:rPr>
          <w:noProof/>
        </w:rPr>
        <w:drawing>
          <wp:inline distT="0" distB="0" distL="0" distR="0" wp14:anchorId="395EDF8A" wp14:editId="07B27925">
            <wp:extent cx="6120130" cy="1657350"/>
            <wp:effectExtent l="0" t="0" r="13970" b="0"/>
            <wp:docPr id="110" name="Диаграмма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25EEB" w:rsidRDefault="00825EEB" w:rsidP="00D115E6">
      <w:pPr>
        <w:tabs>
          <w:tab w:val="left" w:pos="993"/>
        </w:tabs>
        <w:spacing w:before="120" w:after="120"/>
        <w:ind w:firstLine="709"/>
        <w:jc w:val="both"/>
        <w:rPr>
          <w:spacing w:val="-8"/>
        </w:rPr>
      </w:pPr>
      <w:r w:rsidRPr="006F3CDA">
        <w:rPr>
          <w:spacing w:val="-8"/>
        </w:rPr>
        <w:t xml:space="preserve">Масло сливочное фасованное в пачках, весом 200 г – </w:t>
      </w:r>
      <w:r>
        <w:rPr>
          <w:spacing w:val="-8"/>
        </w:rPr>
        <w:t>рост</w:t>
      </w:r>
      <w:r w:rsidRPr="006F3CDA">
        <w:rPr>
          <w:spacing w:val="-8"/>
        </w:rPr>
        <w:t xml:space="preserve"> цены на </w:t>
      </w:r>
      <w:r>
        <w:rPr>
          <w:spacing w:val="-8"/>
        </w:rPr>
        <w:t>19,37</w:t>
      </w:r>
      <w:r w:rsidRPr="006F3CDA">
        <w:rPr>
          <w:spacing w:val="-8"/>
        </w:rPr>
        <w:t xml:space="preserve"> руб. (с 1</w:t>
      </w:r>
      <w:r>
        <w:rPr>
          <w:spacing w:val="-8"/>
        </w:rPr>
        <w:t>62,38</w:t>
      </w:r>
      <w:r w:rsidRPr="006F3CDA">
        <w:rPr>
          <w:spacing w:val="-8"/>
        </w:rPr>
        <w:t xml:space="preserve"> руб. до </w:t>
      </w:r>
      <w:r>
        <w:rPr>
          <w:spacing w:val="-8"/>
        </w:rPr>
        <w:t xml:space="preserve">181,75 </w:t>
      </w:r>
      <w:r w:rsidRPr="006F3CDA">
        <w:rPr>
          <w:spacing w:val="-8"/>
        </w:rPr>
        <w:t xml:space="preserve">руб.) или на </w:t>
      </w:r>
      <w:r>
        <w:rPr>
          <w:spacing w:val="-8"/>
        </w:rPr>
        <w:t>11,9</w:t>
      </w:r>
      <w:r w:rsidRPr="006F3CDA">
        <w:rPr>
          <w:spacing w:val="-8"/>
        </w:rPr>
        <w:t xml:space="preserve"> %.</w:t>
      </w:r>
    </w:p>
    <w:p w:rsidR="00825EEB" w:rsidRDefault="00825EEB" w:rsidP="00825EEB">
      <w:pPr>
        <w:tabs>
          <w:tab w:val="left" w:pos="993"/>
        </w:tabs>
        <w:jc w:val="both"/>
        <w:rPr>
          <w:spacing w:val="-8"/>
        </w:rPr>
      </w:pPr>
      <w:r>
        <w:rPr>
          <w:noProof/>
        </w:rPr>
        <w:drawing>
          <wp:inline distT="0" distB="0" distL="0" distR="0" wp14:anchorId="64DE22E8" wp14:editId="38EE0D67">
            <wp:extent cx="6120130" cy="1752600"/>
            <wp:effectExtent l="0" t="0" r="13970" b="0"/>
            <wp:docPr id="111" name="Диаграмма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25EEB" w:rsidRDefault="00825EEB" w:rsidP="00D115E6">
      <w:pPr>
        <w:tabs>
          <w:tab w:val="left" w:pos="993"/>
        </w:tabs>
        <w:spacing w:before="120" w:after="120"/>
        <w:ind w:firstLine="709"/>
        <w:jc w:val="both"/>
      </w:pPr>
      <w:r w:rsidRPr="00F876E4">
        <w:t>Хлеб пшеничный</w:t>
      </w:r>
      <w:r w:rsidRPr="003A0A19">
        <w:t xml:space="preserve"> формовой</w:t>
      </w:r>
      <w:r>
        <w:t xml:space="preserve"> из муки 1</w:t>
      </w:r>
      <w:r w:rsidRPr="0071745F">
        <w:t xml:space="preserve"> сорта</w:t>
      </w:r>
      <w:r>
        <w:t>, 1 кг – рост цены составил 4,80 руб. (с 90,70 руб. до 95,50 руб.) или 5,3%.</w:t>
      </w:r>
    </w:p>
    <w:p w:rsidR="00825EEB" w:rsidRDefault="00825EEB" w:rsidP="00825EEB">
      <w:pPr>
        <w:tabs>
          <w:tab w:val="left" w:pos="993"/>
        </w:tabs>
        <w:jc w:val="both"/>
      </w:pPr>
      <w:r>
        <w:rPr>
          <w:noProof/>
        </w:rPr>
        <w:drawing>
          <wp:inline distT="0" distB="0" distL="0" distR="0" wp14:anchorId="1F84EA35" wp14:editId="4919B929">
            <wp:extent cx="6120130" cy="1803400"/>
            <wp:effectExtent l="0" t="0" r="13970" b="6350"/>
            <wp:docPr id="112" name="Диаграмма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25EEB" w:rsidRDefault="00825EEB" w:rsidP="00D115E6">
      <w:pPr>
        <w:tabs>
          <w:tab w:val="left" w:pos="993"/>
        </w:tabs>
        <w:spacing w:before="120" w:after="120"/>
        <w:ind w:firstLine="709"/>
        <w:jc w:val="both"/>
        <w:rPr>
          <w:spacing w:val="-4"/>
        </w:rPr>
      </w:pPr>
      <w:r w:rsidRPr="0071745F">
        <w:rPr>
          <w:spacing w:val="-4"/>
        </w:rPr>
        <w:t xml:space="preserve">Морковь, 1 кг – рост цены составил </w:t>
      </w:r>
      <w:r>
        <w:rPr>
          <w:spacing w:val="-4"/>
        </w:rPr>
        <w:t xml:space="preserve">11,04 </w:t>
      </w:r>
      <w:r w:rsidRPr="0071745F">
        <w:rPr>
          <w:spacing w:val="-4"/>
        </w:rPr>
        <w:t xml:space="preserve">руб. (с </w:t>
      </w:r>
      <w:r>
        <w:rPr>
          <w:spacing w:val="-4"/>
        </w:rPr>
        <w:t xml:space="preserve">24,71 </w:t>
      </w:r>
      <w:r w:rsidRPr="0071745F">
        <w:rPr>
          <w:spacing w:val="-4"/>
        </w:rPr>
        <w:t xml:space="preserve">руб. до </w:t>
      </w:r>
      <w:r>
        <w:rPr>
          <w:spacing w:val="-4"/>
        </w:rPr>
        <w:t xml:space="preserve">35,75 </w:t>
      </w:r>
      <w:r w:rsidRPr="0071745F">
        <w:rPr>
          <w:spacing w:val="-4"/>
        </w:rPr>
        <w:t xml:space="preserve">руб.) или </w:t>
      </w:r>
      <w:r>
        <w:rPr>
          <w:spacing w:val="-4"/>
        </w:rPr>
        <w:t>на 44,7</w:t>
      </w:r>
      <w:r w:rsidRPr="0071745F">
        <w:rPr>
          <w:spacing w:val="-4"/>
        </w:rPr>
        <w:t xml:space="preserve"> %.</w:t>
      </w:r>
    </w:p>
    <w:p w:rsidR="00825EEB" w:rsidRDefault="00825EEB" w:rsidP="00825EEB">
      <w:pPr>
        <w:tabs>
          <w:tab w:val="left" w:pos="993"/>
        </w:tabs>
        <w:jc w:val="both"/>
        <w:rPr>
          <w:spacing w:val="-4"/>
        </w:rPr>
      </w:pPr>
      <w:r>
        <w:rPr>
          <w:noProof/>
        </w:rPr>
        <w:drawing>
          <wp:inline distT="0" distB="0" distL="0" distR="0" wp14:anchorId="7AE145CA" wp14:editId="2F3F45CD">
            <wp:extent cx="6120130" cy="1847850"/>
            <wp:effectExtent l="0" t="0" r="13970" b="0"/>
            <wp:docPr id="113" name="Диаграмма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43772" w:rsidRPr="00163136" w:rsidRDefault="00FF1031">
      <w:pPr>
        <w:jc w:val="center"/>
        <w:rPr>
          <w:b/>
        </w:rPr>
      </w:pPr>
      <w:r w:rsidRPr="00163136">
        <w:rPr>
          <w:rFonts w:eastAsiaTheme="minorEastAsia"/>
          <w:b/>
        </w:rPr>
        <w:lastRenderedPageBreak/>
        <w:t>Анализ розничных цен</w:t>
      </w:r>
    </w:p>
    <w:p w:rsidR="00243772" w:rsidRPr="00163136" w:rsidRDefault="00243772">
      <w:pPr>
        <w:jc w:val="center"/>
        <w:rPr>
          <w:color w:val="1E1E1E"/>
        </w:rPr>
      </w:pPr>
    </w:p>
    <w:p w:rsidR="00B528BA" w:rsidRPr="005C5B5D" w:rsidRDefault="00B528BA" w:rsidP="00B528BA">
      <w:pPr>
        <w:pStyle w:val="ae"/>
        <w:ind w:firstLine="708"/>
        <w:jc w:val="both"/>
        <w:rPr>
          <w:color w:val="1E1E1E"/>
        </w:rPr>
      </w:pPr>
      <w:r w:rsidRPr="005C5B5D">
        <w:rPr>
          <w:color w:val="1E1E1E"/>
        </w:rPr>
        <w:t>По результатам мониторингов розничных цен на социально значимые продукты питания</w:t>
      </w:r>
      <w:r w:rsidRPr="005C5B5D">
        <w:t xml:space="preserve"> динамика изменения средних розничных цен на 01.0</w:t>
      </w:r>
      <w:r>
        <w:t>7</w:t>
      </w:r>
      <w:r w:rsidRPr="005C5B5D">
        <w:t>.2025 по отношению к 01.01.2025 сложилась следующим образом.</w:t>
      </w:r>
    </w:p>
    <w:p w:rsidR="00B528BA" w:rsidRPr="00660A6F" w:rsidRDefault="00B528BA" w:rsidP="00B528BA">
      <w:pPr>
        <w:pStyle w:val="ae"/>
        <w:ind w:firstLine="708"/>
        <w:jc w:val="both"/>
        <w:rPr>
          <w:color w:val="1E1E1E"/>
        </w:rPr>
      </w:pPr>
      <w:r w:rsidRPr="00630CFC">
        <w:rPr>
          <w:b/>
          <w:color w:val="1E1E1E"/>
        </w:rPr>
        <w:t>Снижение</w:t>
      </w:r>
      <w:r w:rsidRPr="00660A6F">
        <w:rPr>
          <w:color w:val="1E1E1E"/>
        </w:rPr>
        <w:t xml:space="preserve"> средних розничных цен зафиксировано на:</w:t>
      </w:r>
    </w:p>
    <w:p w:rsidR="00B528BA" w:rsidRDefault="00B528BA" w:rsidP="00630CFC">
      <w:pPr>
        <w:pStyle w:val="ae"/>
        <w:spacing w:after="120"/>
        <w:ind w:firstLine="709"/>
        <w:jc w:val="both"/>
        <w:rPr>
          <w:color w:val="1E1E1E"/>
        </w:rPr>
      </w:pPr>
      <w:r w:rsidRPr="00660A6F">
        <w:rPr>
          <w:color w:val="1E1E1E"/>
        </w:rPr>
        <w:t>муку пшеничную первого сорта – снижение цены на 0,51 руб. за 1 кг              (с 36,83 руб. до 36,32 руб.) или на 1,4%;</w:t>
      </w:r>
    </w:p>
    <w:p w:rsidR="00B528BA" w:rsidRPr="00E72517" w:rsidRDefault="00B528BA" w:rsidP="00B528BA">
      <w:pPr>
        <w:pStyle w:val="ae"/>
        <w:jc w:val="both"/>
        <w:rPr>
          <w:color w:val="1E1E1E"/>
          <w:highlight w:val="yellow"/>
        </w:rPr>
      </w:pPr>
      <w:r>
        <w:rPr>
          <w:noProof/>
        </w:rPr>
        <w:drawing>
          <wp:inline distT="0" distB="0" distL="0" distR="0" wp14:anchorId="684A1462" wp14:editId="7CFCEA49">
            <wp:extent cx="6120765" cy="1905000"/>
            <wp:effectExtent l="0" t="0" r="13335" b="0"/>
            <wp:docPr id="114" name="Диаграмма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B528BA" w:rsidRDefault="00B528BA" w:rsidP="00630CFC">
      <w:pPr>
        <w:pStyle w:val="ae"/>
        <w:spacing w:before="120" w:after="120"/>
        <w:ind w:firstLine="709"/>
        <w:jc w:val="both"/>
        <w:rPr>
          <w:color w:val="1E1E1E"/>
        </w:rPr>
      </w:pPr>
      <w:r w:rsidRPr="00660A6F">
        <w:rPr>
          <w:color w:val="1E1E1E"/>
        </w:rPr>
        <w:t>масло сливочное весовое, 1 кг – снижение цены на 11,48 руб. (с</w:t>
      </w:r>
      <w:r w:rsidR="00936063" w:rsidRPr="00936063">
        <w:rPr>
          <w:color w:val="1E1E1E"/>
        </w:rPr>
        <w:t xml:space="preserve"> </w:t>
      </w:r>
      <w:r w:rsidR="00936063" w:rsidRPr="00936063">
        <w:rPr>
          <w:color w:val="1E1E1E"/>
        </w:rPr>
        <w:br/>
      </w:r>
      <w:r w:rsidRPr="00660A6F">
        <w:rPr>
          <w:color w:val="1E1E1E"/>
        </w:rPr>
        <w:t>854,98 руб. до 843,50 руб.) или на 1,3 %;</w:t>
      </w:r>
    </w:p>
    <w:p w:rsidR="00B528BA" w:rsidRDefault="00B528BA" w:rsidP="00B528BA">
      <w:pPr>
        <w:pStyle w:val="ae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0DB4E7F0" wp14:editId="70328793">
            <wp:extent cx="6120765" cy="1968500"/>
            <wp:effectExtent l="0" t="0" r="13335" b="12700"/>
            <wp:docPr id="115" name="Диаграмма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B528BA" w:rsidRDefault="00B528BA" w:rsidP="00630CFC">
      <w:pPr>
        <w:pStyle w:val="ae"/>
        <w:spacing w:before="120" w:after="120"/>
        <w:ind w:firstLine="709"/>
        <w:jc w:val="both"/>
        <w:rPr>
          <w:color w:val="1E1E1E"/>
        </w:rPr>
      </w:pPr>
      <w:r w:rsidRPr="00660A6F">
        <w:rPr>
          <w:color w:val="1E1E1E"/>
        </w:rPr>
        <w:t>рис шлифованный – снижение цены на 8,17 руб. за 1 кг (с 111,98 руб. до 103,81 руб.) или на 7,3 %;</w:t>
      </w:r>
    </w:p>
    <w:p w:rsidR="00B528BA" w:rsidRDefault="00B528BA" w:rsidP="00B528BA">
      <w:pPr>
        <w:pStyle w:val="ae"/>
        <w:spacing w:before="120" w:after="120"/>
        <w:ind w:right="-1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5D8804BE" wp14:editId="462ACE0E">
            <wp:extent cx="6120765" cy="2032000"/>
            <wp:effectExtent l="0" t="0" r="13335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B528BA" w:rsidRDefault="00B528BA" w:rsidP="00630CFC">
      <w:pPr>
        <w:pStyle w:val="ae"/>
        <w:spacing w:before="120" w:after="120"/>
        <w:ind w:firstLine="709"/>
        <w:jc w:val="both"/>
        <w:rPr>
          <w:color w:val="1E1E1E"/>
        </w:rPr>
      </w:pPr>
      <w:r w:rsidRPr="000A63C4">
        <w:rPr>
          <w:color w:val="1E1E1E"/>
        </w:rPr>
        <w:t>пшено – снижение цены на 3,81 руб. за 1 кг (с 62,55 руб. до 58,74 руб.) или на 6,1%;</w:t>
      </w:r>
    </w:p>
    <w:p w:rsidR="00B528BA" w:rsidRDefault="00B528BA" w:rsidP="00B528BA">
      <w:pPr>
        <w:pStyle w:val="ae"/>
        <w:spacing w:before="120" w:after="120"/>
        <w:ind w:right="-1"/>
        <w:jc w:val="both"/>
        <w:rPr>
          <w:color w:val="1E1E1E"/>
        </w:rPr>
      </w:pPr>
      <w:r>
        <w:rPr>
          <w:noProof/>
        </w:rPr>
        <w:lastRenderedPageBreak/>
        <w:drawing>
          <wp:inline distT="0" distB="0" distL="0" distR="0" wp14:anchorId="732FD18A" wp14:editId="0C868EE7">
            <wp:extent cx="6120765" cy="1765300"/>
            <wp:effectExtent l="0" t="0" r="13335" b="6350"/>
            <wp:docPr id="116" name="Диаграмма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B528BA" w:rsidRDefault="00B528BA" w:rsidP="00630CFC">
      <w:pPr>
        <w:pStyle w:val="ae"/>
        <w:spacing w:before="120" w:after="120"/>
        <w:ind w:firstLine="709"/>
        <w:jc w:val="both"/>
        <w:rPr>
          <w:color w:val="1E1E1E"/>
        </w:rPr>
      </w:pPr>
      <w:r w:rsidRPr="00BE77B7">
        <w:rPr>
          <w:color w:val="1E1E1E"/>
        </w:rPr>
        <w:t>крупа гречневая ядрица – снижение цены на 5,04 руб. за 1 кг</w:t>
      </w:r>
      <w:r w:rsidR="00936063" w:rsidRPr="00936063">
        <w:rPr>
          <w:color w:val="1E1E1E"/>
        </w:rPr>
        <w:t xml:space="preserve"> </w:t>
      </w:r>
      <w:r w:rsidRPr="00BE77B7">
        <w:rPr>
          <w:color w:val="1E1E1E"/>
        </w:rPr>
        <w:t>(с 79,18 руб. до 74,14 руб.) или на 6,4 %;</w:t>
      </w:r>
    </w:p>
    <w:p w:rsidR="00B528BA" w:rsidRDefault="00B528BA" w:rsidP="00B528BA">
      <w:pPr>
        <w:pStyle w:val="ae"/>
        <w:spacing w:before="120" w:after="120"/>
        <w:ind w:right="-1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2124D976" wp14:editId="1DB7376C">
            <wp:extent cx="6120765" cy="1657350"/>
            <wp:effectExtent l="0" t="0" r="1333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B528BA" w:rsidRDefault="00B528BA" w:rsidP="00B528BA">
      <w:pPr>
        <w:pStyle w:val="ae"/>
        <w:shd w:val="clear" w:color="auto" w:fill="FFFFFF"/>
        <w:spacing w:before="120" w:after="120"/>
        <w:ind w:firstLine="720"/>
        <w:jc w:val="both"/>
        <w:rPr>
          <w:color w:val="1E1E1E"/>
        </w:rPr>
      </w:pPr>
      <w:r w:rsidRPr="00D924EF">
        <w:rPr>
          <w:color w:val="1E1E1E"/>
        </w:rPr>
        <w:t>сахар-песок – снижение цены на 1,06 руб. за 1 кг (с 80,16 руб.</w:t>
      </w:r>
      <w:r w:rsidR="00936063" w:rsidRPr="00936063">
        <w:rPr>
          <w:color w:val="1E1E1E"/>
        </w:rPr>
        <w:t xml:space="preserve"> </w:t>
      </w:r>
      <w:r w:rsidRPr="00D924EF">
        <w:rPr>
          <w:color w:val="1E1E1E"/>
        </w:rPr>
        <w:t xml:space="preserve">до </w:t>
      </w:r>
      <w:r w:rsidR="00813629">
        <w:rPr>
          <w:color w:val="1E1E1E"/>
        </w:rPr>
        <w:br/>
      </w:r>
      <w:r w:rsidRPr="00D924EF">
        <w:rPr>
          <w:color w:val="1E1E1E"/>
        </w:rPr>
        <w:t>79,10 руб.) или на 1,3 %;</w:t>
      </w:r>
    </w:p>
    <w:p w:rsidR="00B528BA" w:rsidRDefault="00B528BA" w:rsidP="00B528BA">
      <w:pPr>
        <w:pStyle w:val="ae"/>
        <w:spacing w:before="120" w:after="120"/>
        <w:ind w:right="-1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18D5DC84" wp14:editId="5F7962DB">
            <wp:extent cx="6120765" cy="1778000"/>
            <wp:effectExtent l="0" t="0" r="13335" b="12700"/>
            <wp:docPr id="117" name="Диаграмма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B528BA" w:rsidRDefault="00B528BA" w:rsidP="00630CFC">
      <w:pPr>
        <w:pStyle w:val="ae"/>
        <w:spacing w:before="120" w:after="120"/>
        <w:ind w:firstLine="709"/>
        <w:jc w:val="both"/>
        <w:rPr>
          <w:color w:val="1E1E1E"/>
        </w:rPr>
      </w:pPr>
      <w:r w:rsidRPr="00D924EF">
        <w:rPr>
          <w:color w:val="1E1E1E"/>
        </w:rPr>
        <w:t>масло растительное, подсолнечное, нерафинированное на розлив –                снижение цены на 1,67 руб.</w:t>
      </w:r>
      <w:r w:rsidR="00FB4860">
        <w:rPr>
          <w:color w:val="1E1E1E"/>
        </w:rPr>
        <w:t xml:space="preserve"> за 1л</w:t>
      </w:r>
      <w:r w:rsidRPr="00D924EF">
        <w:rPr>
          <w:color w:val="1E1E1E"/>
        </w:rPr>
        <w:t xml:space="preserve"> (с 236,67 руб. до 235,00 руб.) или на 0,7%;</w:t>
      </w:r>
      <w:r w:rsidRPr="0023453B">
        <w:rPr>
          <w:color w:val="1E1E1E"/>
        </w:rPr>
        <w:t xml:space="preserve">         </w:t>
      </w:r>
    </w:p>
    <w:p w:rsidR="00B528BA" w:rsidRDefault="00B528BA" w:rsidP="00B528BA">
      <w:pPr>
        <w:pStyle w:val="ae"/>
        <w:spacing w:before="120" w:after="120"/>
        <w:ind w:right="-1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4ED26085" wp14:editId="77CDBCE8">
            <wp:extent cx="6120765" cy="1828800"/>
            <wp:effectExtent l="0" t="0" r="13335" b="0"/>
            <wp:docPr id="118" name="Диаграмма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B528BA" w:rsidRDefault="00B528BA" w:rsidP="00936063">
      <w:pPr>
        <w:pStyle w:val="ae"/>
        <w:spacing w:before="120" w:after="120"/>
        <w:ind w:firstLine="709"/>
        <w:jc w:val="both"/>
        <w:rPr>
          <w:color w:val="1E1E1E"/>
        </w:rPr>
      </w:pPr>
      <w:r w:rsidRPr="00E362E5">
        <w:rPr>
          <w:color w:val="1E1E1E"/>
        </w:rPr>
        <w:t>яйцо куриное столовое 1 категории (за 1 десяток) – снижение цены на 23,69 руб. (с 122,01 руб. до 98,32 руб.) или на 19,4%;</w:t>
      </w:r>
    </w:p>
    <w:p w:rsidR="00B528BA" w:rsidRDefault="00B528BA" w:rsidP="00B528BA">
      <w:pPr>
        <w:pStyle w:val="ae"/>
        <w:spacing w:before="120" w:after="120"/>
        <w:ind w:right="-1"/>
        <w:jc w:val="both"/>
        <w:rPr>
          <w:color w:val="1E1E1E"/>
        </w:rPr>
      </w:pPr>
      <w:r>
        <w:rPr>
          <w:noProof/>
        </w:rPr>
        <w:lastRenderedPageBreak/>
        <w:drawing>
          <wp:inline distT="0" distB="0" distL="0" distR="0" wp14:anchorId="2AD51462" wp14:editId="4B7BB011">
            <wp:extent cx="6120765" cy="1765300"/>
            <wp:effectExtent l="0" t="0" r="13335" b="6350"/>
            <wp:docPr id="119" name="Диаграмма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B528BA" w:rsidRDefault="00B528BA" w:rsidP="00813629">
      <w:pPr>
        <w:pStyle w:val="ae"/>
        <w:spacing w:before="120" w:after="120"/>
        <w:ind w:firstLine="709"/>
        <w:jc w:val="both"/>
        <w:rPr>
          <w:color w:val="1E1E1E"/>
        </w:rPr>
      </w:pPr>
      <w:r w:rsidRPr="00E362E5">
        <w:rPr>
          <w:color w:val="1E1E1E"/>
        </w:rPr>
        <w:t>яйцо куриное столовое 2 категории (за 1 десяток) – снижение цены на 21,84 руб. (с 104,13 руб. до 82,29 руб.) или на 21,0%</w:t>
      </w:r>
      <w:r w:rsidR="00813629">
        <w:rPr>
          <w:color w:val="1E1E1E"/>
        </w:rPr>
        <w:t>.</w:t>
      </w:r>
    </w:p>
    <w:p w:rsidR="00B528BA" w:rsidRDefault="00B528BA" w:rsidP="00B528BA">
      <w:pPr>
        <w:pStyle w:val="ae"/>
        <w:spacing w:before="120" w:after="120"/>
        <w:ind w:right="-1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631E6C6B" wp14:editId="21322275">
            <wp:extent cx="6120765" cy="1797050"/>
            <wp:effectExtent l="0" t="0" r="13335" b="12700"/>
            <wp:docPr id="120" name="Диаграмма 1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B528BA" w:rsidRDefault="00B528BA" w:rsidP="00813629">
      <w:pPr>
        <w:pStyle w:val="ae"/>
        <w:spacing w:before="120"/>
        <w:ind w:firstLine="709"/>
        <w:jc w:val="both"/>
        <w:rPr>
          <w:color w:val="1E1E1E"/>
        </w:rPr>
      </w:pPr>
      <w:r w:rsidRPr="00813629">
        <w:rPr>
          <w:b/>
          <w:color w:val="1E1E1E"/>
        </w:rPr>
        <w:t>Увеличение</w:t>
      </w:r>
      <w:r w:rsidRPr="007D210A">
        <w:rPr>
          <w:color w:val="1E1E1E"/>
        </w:rPr>
        <w:t xml:space="preserve"> средних розничных цен зафиксировано на следующие продукты питания:</w:t>
      </w:r>
    </w:p>
    <w:p w:rsidR="00B528BA" w:rsidRDefault="00B528BA" w:rsidP="00813629">
      <w:pPr>
        <w:pStyle w:val="ae"/>
        <w:spacing w:after="120"/>
        <w:ind w:firstLine="709"/>
        <w:jc w:val="both"/>
        <w:rPr>
          <w:color w:val="1E1E1E"/>
        </w:rPr>
      </w:pPr>
      <w:r w:rsidRPr="0066450A">
        <w:rPr>
          <w:color w:val="1E1E1E"/>
        </w:rPr>
        <w:t>муку пшеничную высшего сорта – увеличение цены на 5,01 руб. за 1 кг (с 42,88 руб. до 47,89 руб.) или на 11,7%;</w:t>
      </w:r>
    </w:p>
    <w:p w:rsidR="00B528BA" w:rsidRDefault="00B528BA" w:rsidP="00B528BA">
      <w:pPr>
        <w:pStyle w:val="ae"/>
        <w:spacing w:before="120" w:after="120"/>
        <w:ind w:right="-1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1B60B753" wp14:editId="6865B64E">
            <wp:extent cx="6120765" cy="1752600"/>
            <wp:effectExtent l="0" t="0" r="13335" b="0"/>
            <wp:docPr id="121" name="Диаграмма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B528BA" w:rsidRPr="0049325B" w:rsidRDefault="00B528BA" w:rsidP="00B528BA">
      <w:pPr>
        <w:pStyle w:val="ae"/>
        <w:shd w:val="clear" w:color="auto" w:fill="FFFFFF"/>
        <w:spacing w:before="120" w:after="120"/>
        <w:ind w:firstLine="720"/>
        <w:jc w:val="both"/>
      </w:pPr>
      <w:r w:rsidRPr="0066450A">
        <w:t xml:space="preserve">хлеб пшеничный формовой из муки 1-го сорта – увеличение цены </w:t>
      </w:r>
      <w:r w:rsidRPr="0066450A">
        <w:br/>
        <w:t>на 16,53 руб. за 1 кг (с 99,50 руб. до 116,03 руб.) или на</w:t>
      </w:r>
      <w:r w:rsidRPr="0066450A">
        <w:rPr>
          <w:color w:val="1E1E1E"/>
        </w:rPr>
        <w:t xml:space="preserve"> 16,6</w:t>
      </w:r>
      <w:r w:rsidRPr="0066450A">
        <w:t xml:space="preserve"> %;</w:t>
      </w:r>
    </w:p>
    <w:p w:rsidR="00B528BA" w:rsidRPr="00A62876" w:rsidRDefault="00B528BA" w:rsidP="00B528BA">
      <w:pPr>
        <w:pStyle w:val="ae"/>
        <w:spacing w:before="120" w:after="120"/>
        <w:ind w:right="-1"/>
        <w:jc w:val="both"/>
        <w:rPr>
          <w:color w:val="1E1E1E"/>
        </w:rPr>
      </w:pPr>
      <w:r w:rsidRPr="00A62876">
        <w:rPr>
          <w:noProof/>
        </w:rPr>
        <w:drawing>
          <wp:inline distT="0" distB="0" distL="0" distR="0" wp14:anchorId="210FAF4C" wp14:editId="71C4ABBB">
            <wp:extent cx="6120765" cy="1803400"/>
            <wp:effectExtent l="0" t="0" r="13335" b="635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B528BA" w:rsidRDefault="00B528BA" w:rsidP="00B528BA">
      <w:pPr>
        <w:pStyle w:val="ae"/>
        <w:shd w:val="clear" w:color="auto" w:fill="FFFFFF"/>
        <w:spacing w:before="120" w:after="120"/>
        <w:ind w:firstLine="720"/>
        <w:jc w:val="both"/>
      </w:pPr>
      <w:r w:rsidRPr="00A62876">
        <w:lastRenderedPageBreak/>
        <w:t>хлеб и хлебобулочные изделия из пшеничной муки (Батон) – увеличение цены на 18,66 руб. за 1 кг (с 162,95 руб. до 181,61 руб.) или на</w:t>
      </w:r>
      <w:r w:rsidRPr="00A62876">
        <w:rPr>
          <w:color w:val="1E1E1E"/>
        </w:rPr>
        <w:t xml:space="preserve"> 11,5</w:t>
      </w:r>
      <w:r w:rsidRPr="00A62876">
        <w:t>%;</w:t>
      </w:r>
    </w:p>
    <w:p w:rsidR="00B528BA" w:rsidRDefault="00B528BA" w:rsidP="00B528BA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20FD1CD2" wp14:editId="29476FBE">
            <wp:extent cx="6120765" cy="1695450"/>
            <wp:effectExtent l="0" t="0" r="13335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B528BA" w:rsidRDefault="00B528BA" w:rsidP="00895052">
      <w:pPr>
        <w:pStyle w:val="ae"/>
        <w:shd w:val="clear" w:color="auto" w:fill="FFFFFF"/>
        <w:spacing w:before="120" w:after="120"/>
        <w:ind w:firstLine="709"/>
        <w:jc w:val="both"/>
        <w:rPr>
          <w:color w:val="1E1E1E"/>
        </w:rPr>
      </w:pPr>
      <w:r w:rsidRPr="00FE4B21">
        <w:rPr>
          <w:color w:val="1E1E1E"/>
        </w:rPr>
        <w:t>хлеб ржаной, ржано-пшеничный (Дарницкий, Бородинский) – увеличение цены на 9,58 руб. за 1 кг (с 142,24 руб. до 151,82 руб.) или на 6,7%;</w:t>
      </w:r>
    </w:p>
    <w:p w:rsidR="00B528BA" w:rsidRDefault="00B528BA" w:rsidP="00B528BA">
      <w:pPr>
        <w:pStyle w:val="ae"/>
        <w:shd w:val="clear" w:color="auto" w:fill="FFFFFF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3496A27E" wp14:editId="11E486C8">
            <wp:extent cx="6120765" cy="1727200"/>
            <wp:effectExtent l="0" t="0" r="13335" b="635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B528BA" w:rsidRPr="00793AE4" w:rsidRDefault="00B528BA" w:rsidP="00895052">
      <w:pPr>
        <w:spacing w:before="120" w:after="120"/>
        <w:ind w:firstLine="709"/>
        <w:jc w:val="both"/>
      </w:pPr>
      <w:r w:rsidRPr="005710BF">
        <w:t xml:space="preserve">молоко питьевое 2,5 % жирности, пастеризованное, полиэтиленовый </w:t>
      </w:r>
      <w:r w:rsidR="00895052">
        <w:t>п</w:t>
      </w:r>
      <w:r w:rsidRPr="005710BF">
        <w:t>акет – увеличение цены на 5,59 руб.</w:t>
      </w:r>
      <w:r w:rsidR="003A5232">
        <w:t xml:space="preserve"> за 1л</w:t>
      </w:r>
      <w:r w:rsidRPr="005710BF">
        <w:t xml:space="preserve"> (с 72,52 руб. до 78,11 руб.)</w:t>
      </w:r>
      <w:r w:rsidR="00895052">
        <w:t xml:space="preserve"> </w:t>
      </w:r>
      <w:r w:rsidRPr="005710BF">
        <w:t>или на 7,7%;</w:t>
      </w:r>
    </w:p>
    <w:p w:rsidR="00B528BA" w:rsidRDefault="00B528BA" w:rsidP="00B528BA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07135351" wp14:editId="0B7007CC">
            <wp:extent cx="6120765" cy="1651000"/>
            <wp:effectExtent l="0" t="0" r="13335" b="6350"/>
            <wp:docPr id="122" name="Диаграмма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B528BA" w:rsidRDefault="00B528BA" w:rsidP="00B528BA">
      <w:pPr>
        <w:pStyle w:val="ae"/>
        <w:shd w:val="clear" w:color="auto" w:fill="FFFFFF"/>
        <w:spacing w:before="120" w:after="120"/>
        <w:ind w:firstLine="720"/>
        <w:jc w:val="both"/>
      </w:pPr>
      <w:r w:rsidRPr="005710BF">
        <w:t>кефир 2,5 % жирности</w:t>
      </w:r>
      <w:r w:rsidR="00FB4860">
        <w:t>,</w:t>
      </w:r>
      <w:r w:rsidR="00FB4860" w:rsidRPr="00FB4860">
        <w:t xml:space="preserve"> </w:t>
      </w:r>
      <w:r w:rsidR="00FB4860" w:rsidRPr="005710BF">
        <w:t>полиэтиленовый пакет</w:t>
      </w:r>
      <w:r w:rsidRPr="005710BF">
        <w:t xml:space="preserve"> – увеличение цены на </w:t>
      </w:r>
      <w:r w:rsidR="003A5232">
        <w:br/>
      </w:r>
      <w:r w:rsidRPr="005710BF">
        <w:t>5,89 руб.</w:t>
      </w:r>
      <w:r w:rsidR="003A5232">
        <w:t xml:space="preserve"> за 1л</w:t>
      </w:r>
      <w:r w:rsidRPr="005710BF">
        <w:t xml:space="preserve"> (с 83,27 руб. до 89,16 руб.) или на 7,1%;</w:t>
      </w:r>
    </w:p>
    <w:p w:rsidR="00B528BA" w:rsidRDefault="00B528BA" w:rsidP="00B528BA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63E7C784" wp14:editId="4DDE0BD0">
            <wp:extent cx="6120765" cy="1778000"/>
            <wp:effectExtent l="0" t="0" r="13335" b="12700"/>
            <wp:docPr id="123" name="Диаграмма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B528BA" w:rsidRDefault="00B528BA" w:rsidP="00B528BA">
      <w:pPr>
        <w:pStyle w:val="ae"/>
        <w:shd w:val="clear" w:color="auto" w:fill="FFFFFF"/>
        <w:spacing w:before="120" w:after="120"/>
        <w:ind w:firstLine="720"/>
        <w:jc w:val="both"/>
      </w:pPr>
      <w:r w:rsidRPr="005710BF">
        <w:lastRenderedPageBreak/>
        <w:t>сметану 20 % жирности весовую – увеличение цены на 48,57 руб.</w:t>
      </w:r>
      <w:r w:rsidR="003A5232" w:rsidRPr="003A5232">
        <w:t xml:space="preserve"> </w:t>
      </w:r>
      <w:r w:rsidR="003A5232" w:rsidRPr="005710BF">
        <w:t>за 1 кг</w:t>
      </w:r>
      <w:r w:rsidRPr="005710BF">
        <w:t xml:space="preserve"> (245,85 руб. до 294,42 руб.) или на 19,8%;</w:t>
      </w:r>
    </w:p>
    <w:p w:rsidR="00B528BA" w:rsidRDefault="00B528BA" w:rsidP="00B528BA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5A7803E0" wp14:editId="493995FF">
            <wp:extent cx="6120765" cy="1746250"/>
            <wp:effectExtent l="0" t="0" r="13335" b="6350"/>
            <wp:docPr id="124" name="Диаграмма 1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B528BA" w:rsidRDefault="00B528BA" w:rsidP="00A97923">
      <w:pPr>
        <w:pStyle w:val="ae"/>
        <w:shd w:val="clear" w:color="auto" w:fill="FFFFFF"/>
        <w:spacing w:before="120" w:after="120"/>
        <w:ind w:firstLine="709"/>
        <w:jc w:val="both"/>
      </w:pPr>
      <w:r w:rsidRPr="00FE155D">
        <w:t>сметану 20 % жирности, за полиэтиленовый пакет весом 500 г – увеличение цены на 4,70 руб. (с 162,00 руб. до 166,70 руб.) или на 2,9 %;</w:t>
      </w:r>
    </w:p>
    <w:p w:rsidR="00B528BA" w:rsidRDefault="00B528BA" w:rsidP="00B528BA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413C2783" wp14:editId="3BC49831">
            <wp:extent cx="6120765" cy="1758950"/>
            <wp:effectExtent l="0" t="0" r="13335" b="12700"/>
            <wp:docPr id="125" name="Диаграмма 1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B528BA" w:rsidRDefault="00B528BA" w:rsidP="00A97923">
      <w:pPr>
        <w:pStyle w:val="ae"/>
        <w:shd w:val="clear" w:color="auto" w:fill="FFFFFF"/>
        <w:spacing w:before="120" w:after="120"/>
        <w:ind w:firstLine="709"/>
        <w:jc w:val="both"/>
      </w:pPr>
      <w:r w:rsidRPr="00F407E3">
        <w:t>творог обезжиренный весовой – увеличение цены на 38,18 руб. за 1 кг (с 335,91 руб. до 374,09 руб.) или на 11,4%;</w:t>
      </w:r>
    </w:p>
    <w:p w:rsidR="00B528BA" w:rsidRDefault="00B528BA" w:rsidP="00B528BA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000F7435" wp14:editId="6BE9D803">
            <wp:extent cx="6120765" cy="1790700"/>
            <wp:effectExtent l="0" t="0" r="13335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B528BA" w:rsidRPr="00F90CF3" w:rsidRDefault="00B528BA" w:rsidP="00A97923">
      <w:pPr>
        <w:spacing w:before="120" w:after="120"/>
        <w:ind w:firstLine="709"/>
        <w:jc w:val="both"/>
      </w:pPr>
      <w:r w:rsidRPr="009D6296">
        <w:t xml:space="preserve">творог обезжиренный, за пачку весом 200г – увеличение цены на </w:t>
      </w:r>
      <w:r w:rsidR="000D6C6F">
        <w:br/>
      </w:r>
      <w:r w:rsidRPr="009D6296">
        <w:t>6,77 руб. (с 84,27 руб. до 91,04 руб.) или на 8,0 %;</w:t>
      </w:r>
    </w:p>
    <w:p w:rsidR="00B528BA" w:rsidRDefault="00B528BA" w:rsidP="00B528BA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0510E53A" wp14:editId="7436A62D">
            <wp:extent cx="6120765" cy="1733550"/>
            <wp:effectExtent l="0" t="0" r="13335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B528BA" w:rsidRPr="00772B12" w:rsidRDefault="00B528BA" w:rsidP="000D6C6F">
      <w:pPr>
        <w:pStyle w:val="ae"/>
        <w:shd w:val="clear" w:color="auto" w:fill="FFFFFF"/>
        <w:spacing w:before="120" w:after="120"/>
        <w:ind w:firstLine="709"/>
        <w:jc w:val="both"/>
      </w:pPr>
      <w:r w:rsidRPr="00FE4B21">
        <w:lastRenderedPageBreak/>
        <w:t xml:space="preserve">масло сливочное, за пачку весом 200г – рост цены на 27,04 руб. (с </w:t>
      </w:r>
      <w:r w:rsidR="000D6C6F">
        <w:br/>
      </w:r>
      <w:r w:rsidRPr="00FE4B21">
        <w:t>218,23 руб. до 245,27 руб.) или на 12,4%;</w:t>
      </w:r>
    </w:p>
    <w:p w:rsidR="00B528BA" w:rsidRDefault="00B528BA" w:rsidP="00B528BA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6F9210D1" wp14:editId="519C2786">
            <wp:extent cx="6120765" cy="1619250"/>
            <wp:effectExtent l="0" t="0" r="13335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B528BA" w:rsidRDefault="00B528BA" w:rsidP="00B528BA">
      <w:pPr>
        <w:pStyle w:val="ae"/>
        <w:shd w:val="clear" w:color="auto" w:fill="FFFFFF"/>
        <w:spacing w:before="120" w:after="120"/>
        <w:ind w:firstLine="720"/>
        <w:jc w:val="both"/>
      </w:pPr>
      <w:r w:rsidRPr="00D02419">
        <w:t>масло растительное, подсолнечное, нерафинированное за полиэтиленовую бутылку ёмкостью 1 л</w:t>
      </w:r>
      <w:r w:rsidR="000D6C6F">
        <w:t xml:space="preserve"> – </w:t>
      </w:r>
      <w:r w:rsidRPr="00D02419">
        <w:t>увеличение цены на 3,78 руб. (с 164,85 руб. до 168,63 руб.) или на 2,3 %;</w:t>
      </w:r>
    </w:p>
    <w:p w:rsidR="00B528BA" w:rsidRDefault="00B528BA" w:rsidP="00B528BA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6EA5146C" wp14:editId="4E0D5DC8">
            <wp:extent cx="6120765" cy="1663700"/>
            <wp:effectExtent l="0" t="0" r="13335" b="1270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B528BA" w:rsidRDefault="00B528BA" w:rsidP="00B528BA">
      <w:pPr>
        <w:pStyle w:val="ae"/>
        <w:shd w:val="clear" w:color="auto" w:fill="FFFFFF"/>
        <w:spacing w:before="120" w:after="120"/>
        <w:ind w:firstLine="720"/>
        <w:jc w:val="both"/>
      </w:pPr>
      <w:r w:rsidRPr="00D02419">
        <w:t>масло растительное, подсолнечное, рафинированное, дезодорированное за полиэтиленовую бутылку ёмкостью 1 л – увеличение цены на 7,90 руб. (с 137,92 руб. до 145,82 руб.) или на 5,7 %;</w:t>
      </w:r>
    </w:p>
    <w:p w:rsidR="00B528BA" w:rsidRDefault="00B528BA" w:rsidP="00B528BA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71D3A6E2" wp14:editId="5FB61526">
            <wp:extent cx="6120765" cy="1727200"/>
            <wp:effectExtent l="0" t="0" r="13335" b="635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B528BA" w:rsidRPr="00321EAC" w:rsidRDefault="00B528BA" w:rsidP="00B528BA">
      <w:pPr>
        <w:pStyle w:val="ae"/>
        <w:shd w:val="clear" w:color="auto" w:fill="FFFFFF"/>
        <w:spacing w:before="120" w:after="120"/>
        <w:ind w:firstLine="720"/>
        <w:jc w:val="both"/>
      </w:pPr>
      <w:r w:rsidRPr="008E1D19">
        <w:t>кур</w:t>
      </w:r>
      <w:r w:rsidR="001542BE">
        <w:t>ы</w:t>
      </w:r>
      <w:r w:rsidRPr="008E1D19">
        <w:t xml:space="preserve"> (кроме куриных окорочков) – увеличение цены на 4,51 руб. за 1 кг (с 230,59 руб. до 235,10 руб.) или на 2,0%;</w:t>
      </w:r>
    </w:p>
    <w:p w:rsidR="00B528BA" w:rsidRDefault="00B528BA" w:rsidP="00B528BA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6756461E" wp14:editId="73CCDBA4">
            <wp:extent cx="6120765" cy="1631950"/>
            <wp:effectExtent l="0" t="0" r="13335" b="635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B528BA" w:rsidRDefault="00B528BA" w:rsidP="00B528BA">
      <w:pPr>
        <w:pStyle w:val="ae"/>
        <w:shd w:val="clear" w:color="auto" w:fill="FFFFFF"/>
        <w:spacing w:before="120" w:after="120"/>
        <w:ind w:firstLine="720"/>
        <w:jc w:val="both"/>
      </w:pPr>
      <w:r w:rsidRPr="008E1D19">
        <w:lastRenderedPageBreak/>
        <w:t xml:space="preserve">говядину (кроме бескостного мяса) – увеличение цены на 75,53 руб. за </w:t>
      </w:r>
      <w:r w:rsidR="0082491F">
        <w:br/>
      </w:r>
      <w:r w:rsidRPr="008E1D19">
        <w:t>1 кг (с 630,64 руб. до 706,17 руб.) или на 12,0%;</w:t>
      </w:r>
    </w:p>
    <w:p w:rsidR="00B528BA" w:rsidRPr="004A7B37" w:rsidRDefault="00B528BA" w:rsidP="00B528BA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15130E41" wp14:editId="171687D7">
            <wp:extent cx="6120765" cy="1682750"/>
            <wp:effectExtent l="0" t="0" r="13335" b="1270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B528BA" w:rsidRDefault="00B528BA" w:rsidP="00B528BA">
      <w:pPr>
        <w:pStyle w:val="ae"/>
        <w:shd w:val="clear" w:color="auto" w:fill="FFFFFF"/>
        <w:spacing w:before="120" w:after="120"/>
        <w:ind w:firstLine="709"/>
        <w:jc w:val="both"/>
      </w:pPr>
      <w:r w:rsidRPr="00155096">
        <w:t>свинину (кроме бескостного мяса) – увеличение цены на 16,66 руб. за 1 кг с 349,83 руб. до 366,49 руб.) или на 4,8%;</w:t>
      </w:r>
    </w:p>
    <w:p w:rsidR="00B528BA" w:rsidRPr="0049325B" w:rsidRDefault="00B528BA" w:rsidP="00B528BA">
      <w:pPr>
        <w:pStyle w:val="ae"/>
        <w:shd w:val="clear" w:color="auto" w:fill="FFFFFF"/>
        <w:spacing w:before="120" w:after="120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56660DBC" wp14:editId="2429BBD7">
            <wp:extent cx="6120765" cy="1676400"/>
            <wp:effectExtent l="0" t="0" r="13335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B528BA" w:rsidRDefault="00B528BA" w:rsidP="00B528BA">
      <w:pPr>
        <w:pStyle w:val="ae"/>
        <w:shd w:val="clear" w:color="auto" w:fill="FFFFFF"/>
        <w:spacing w:before="120" w:after="120"/>
        <w:jc w:val="both"/>
        <w:rPr>
          <w:color w:val="1E1E1E"/>
        </w:rPr>
      </w:pPr>
      <w:r>
        <w:rPr>
          <w:color w:val="1E1E1E"/>
        </w:rPr>
        <w:tab/>
      </w:r>
      <w:r w:rsidRPr="00B14564">
        <w:rPr>
          <w:color w:val="1E1E1E"/>
        </w:rPr>
        <w:t>баранину (кроме бескостного мяса) за 1 кг – увеличение цены на 6,55 руб.  (с 769,53 руб. до 776,08 руб.) или на 0,9%;</w:t>
      </w:r>
    </w:p>
    <w:p w:rsidR="00B528BA" w:rsidRPr="0049325B" w:rsidRDefault="00B528BA" w:rsidP="00B528BA">
      <w:pPr>
        <w:pStyle w:val="ae"/>
        <w:shd w:val="clear" w:color="auto" w:fill="FFFFFF"/>
        <w:spacing w:before="120" w:after="120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7017F913" wp14:editId="62BB432A">
            <wp:extent cx="6120765" cy="1689100"/>
            <wp:effectExtent l="0" t="0" r="13335" b="635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B528BA" w:rsidRDefault="00B528BA" w:rsidP="00B528BA">
      <w:pPr>
        <w:pStyle w:val="ae"/>
        <w:shd w:val="clear" w:color="auto" w:fill="FFFFFF"/>
        <w:spacing w:before="120" w:after="120"/>
        <w:ind w:firstLine="720"/>
        <w:jc w:val="both"/>
      </w:pPr>
      <w:r w:rsidRPr="00155096">
        <w:t>рыбу мороженую неразделанную (лимонема, треска, хек, сайда, путассу, минтай) за 1 кг – увеличение цены на 43,32 руб. (с 272,21 руб. до 315,53 руб.) или на 15,9%;</w:t>
      </w:r>
    </w:p>
    <w:p w:rsidR="00B528BA" w:rsidRDefault="00B528BA" w:rsidP="00B528BA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450C8670" wp14:editId="0C8E4AE9">
            <wp:extent cx="6120765" cy="1809750"/>
            <wp:effectExtent l="0" t="0" r="13335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B528BA" w:rsidRDefault="00B528BA" w:rsidP="00B528BA">
      <w:pPr>
        <w:pStyle w:val="ae"/>
        <w:shd w:val="clear" w:color="auto" w:fill="FFFFFF"/>
        <w:spacing w:before="120" w:after="120"/>
        <w:ind w:firstLine="720"/>
        <w:jc w:val="both"/>
        <w:rPr>
          <w:color w:val="1E1E1E"/>
        </w:rPr>
      </w:pPr>
      <w:r w:rsidRPr="00FD3BED">
        <w:rPr>
          <w:color w:val="1E1E1E"/>
        </w:rPr>
        <w:lastRenderedPageBreak/>
        <w:t>соль поваренн</w:t>
      </w:r>
      <w:r w:rsidR="001542BE">
        <w:rPr>
          <w:color w:val="1E1E1E"/>
        </w:rPr>
        <w:t>ую</w:t>
      </w:r>
      <w:r w:rsidRPr="00FD3BED">
        <w:rPr>
          <w:color w:val="1E1E1E"/>
        </w:rPr>
        <w:t xml:space="preserve"> пищев</w:t>
      </w:r>
      <w:r w:rsidR="001542BE">
        <w:rPr>
          <w:color w:val="1E1E1E"/>
        </w:rPr>
        <w:t>ую</w:t>
      </w:r>
      <w:r w:rsidRPr="00FD3BED">
        <w:rPr>
          <w:color w:val="1E1E1E"/>
        </w:rPr>
        <w:t xml:space="preserve"> – увеличение цены на 0,</w:t>
      </w:r>
      <w:r>
        <w:rPr>
          <w:color w:val="1E1E1E"/>
        </w:rPr>
        <w:t>56</w:t>
      </w:r>
      <w:r w:rsidRPr="00FD3BED">
        <w:rPr>
          <w:color w:val="1E1E1E"/>
        </w:rPr>
        <w:t xml:space="preserve"> руб. за 1 кг</w:t>
      </w:r>
      <w:r w:rsidR="00C35537">
        <w:rPr>
          <w:color w:val="1E1E1E"/>
        </w:rPr>
        <w:t xml:space="preserve"> </w:t>
      </w:r>
      <w:r w:rsidRPr="00FD3BED">
        <w:rPr>
          <w:color w:val="1E1E1E"/>
        </w:rPr>
        <w:t xml:space="preserve">(с </w:t>
      </w:r>
      <w:r w:rsidR="00C35537">
        <w:rPr>
          <w:color w:val="1E1E1E"/>
        </w:rPr>
        <w:br/>
      </w:r>
      <w:r w:rsidRPr="00FD3BED">
        <w:rPr>
          <w:color w:val="1E1E1E"/>
        </w:rPr>
        <w:t>29,02 руб. до 29,5</w:t>
      </w:r>
      <w:r>
        <w:rPr>
          <w:color w:val="1E1E1E"/>
        </w:rPr>
        <w:t>8</w:t>
      </w:r>
      <w:r w:rsidRPr="00FD3BED">
        <w:rPr>
          <w:color w:val="1E1E1E"/>
        </w:rPr>
        <w:t xml:space="preserve"> руб.), что составило 1,</w:t>
      </w:r>
      <w:r>
        <w:rPr>
          <w:color w:val="1E1E1E"/>
        </w:rPr>
        <w:t>9</w:t>
      </w:r>
      <w:r w:rsidRPr="00FD3BED">
        <w:rPr>
          <w:color w:val="1E1E1E"/>
        </w:rPr>
        <w:t xml:space="preserve"> %;</w:t>
      </w:r>
    </w:p>
    <w:p w:rsidR="00B528BA" w:rsidRDefault="00B528BA" w:rsidP="00B528BA">
      <w:pPr>
        <w:pStyle w:val="ae"/>
        <w:shd w:val="clear" w:color="auto" w:fill="FFFFFF"/>
        <w:spacing w:before="120" w:after="120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49DC866A" wp14:editId="2C1D6C12">
            <wp:extent cx="6120765" cy="1695450"/>
            <wp:effectExtent l="0" t="0" r="13335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B528BA" w:rsidRDefault="00B528BA" w:rsidP="00B528BA">
      <w:pPr>
        <w:pStyle w:val="ae"/>
        <w:shd w:val="clear" w:color="auto" w:fill="FFFFFF"/>
        <w:spacing w:before="120" w:after="120"/>
        <w:ind w:firstLine="720"/>
        <w:jc w:val="both"/>
      </w:pPr>
      <w:r w:rsidRPr="00E8269C">
        <w:t>вермишель, за 1 кг – рост цены на 0,86 руб. (с 69,79 руб. до 70,65 руб.) или на 1,2%;</w:t>
      </w:r>
    </w:p>
    <w:p w:rsidR="00B528BA" w:rsidRDefault="00B528BA" w:rsidP="00B528BA">
      <w:pPr>
        <w:pStyle w:val="ae"/>
        <w:shd w:val="clear" w:color="auto" w:fill="FFFFFF"/>
        <w:spacing w:before="120" w:after="120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7FC7C707" wp14:editId="2E2B453D">
            <wp:extent cx="6120765" cy="1771650"/>
            <wp:effectExtent l="0" t="0" r="13335" b="0"/>
            <wp:docPr id="126" name="Диаграмма 1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B528BA" w:rsidRDefault="00B528BA" w:rsidP="00B528BA">
      <w:pPr>
        <w:pStyle w:val="ae"/>
        <w:shd w:val="clear" w:color="auto" w:fill="FFFFFF"/>
        <w:spacing w:before="120" w:after="120"/>
        <w:ind w:firstLine="720"/>
        <w:jc w:val="both"/>
        <w:rPr>
          <w:color w:val="1E1E1E"/>
        </w:rPr>
      </w:pPr>
      <w:r w:rsidRPr="00E8269C">
        <w:rPr>
          <w:color w:val="1E1E1E"/>
        </w:rPr>
        <w:t xml:space="preserve">чай чёрный байховый – увеличение цены на 72,43 руб. за 1 кг (с </w:t>
      </w:r>
      <w:r w:rsidR="00C35537">
        <w:rPr>
          <w:color w:val="1E1E1E"/>
        </w:rPr>
        <w:br/>
      </w:r>
      <w:r w:rsidRPr="00E8269C">
        <w:rPr>
          <w:color w:val="1E1E1E"/>
        </w:rPr>
        <w:t>783,97 руб. до 856,40 руб.) или на 9,2%;</w:t>
      </w:r>
    </w:p>
    <w:p w:rsidR="00B528BA" w:rsidRPr="00230A95" w:rsidRDefault="00B528BA" w:rsidP="00B528BA">
      <w:pPr>
        <w:pStyle w:val="ae"/>
        <w:shd w:val="clear" w:color="auto" w:fill="FFFFFF"/>
        <w:spacing w:before="120" w:after="120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4D0C0C00" wp14:editId="623549D8">
            <wp:extent cx="6120765" cy="1841500"/>
            <wp:effectExtent l="0" t="0" r="13335" b="6350"/>
            <wp:docPr id="127" name="Диаграмма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B528BA" w:rsidRDefault="00B528BA" w:rsidP="00B528BA">
      <w:pPr>
        <w:pStyle w:val="ae"/>
        <w:shd w:val="clear" w:color="auto" w:fill="FFFFFF"/>
        <w:spacing w:before="120" w:after="120"/>
        <w:ind w:firstLine="720"/>
        <w:jc w:val="both"/>
      </w:pPr>
      <w:r w:rsidRPr="00E8269C">
        <w:t>капусту белокочанную, свежую – увеличение цены на 11,33 руб. за 1 кг</w:t>
      </w:r>
      <w:r w:rsidR="00C35537">
        <w:t xml:space="preserve"> </w:t>
      </w:r>
      <w:r w:rsidRPr="00E8269C">
        <w:t xml:space="preserve">(с 53,48 руб. до 64,81 руб.), </w:t>
      </w:r>
      <w:r w:rsidRPr="00E8269C">
        <w:rPr>
          <w:color w:val="1E1E1E"/>
        </w:rPr>
        <w:t>что составило 21,2</w:t>
      </w:r>
      <w:r w:rsidRPr="00E8269C">
        <w:t xml:space="preserve"> %;</w:t>
      </w:r>
    </w:p>
    <w:p w:rsidR="00B528BA" w:rsidRDefault="00B528BA" w:rsidP="00B528BA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315EC840" wp14:editId="1C34FE7E">
            <wp:extent cx="6120765" cy="1739900"/>
            <wp:effectExtent l="0" t="0" r="13335" b="12700"/>
            <wp:docPr id="130" name="Диаграмма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B528BA" w:rsidRDefault="00B528BA" w:rsidP="00B528BA">
      <w:pPr>
        <w:pStyle w:val="ae"/>
        <w:shd w:val="clear" w:color="auto" w:fill="FFFFFF"/>
        <w:ind w:firstLine="708"/>
        <w:jc w:val="both"/>
      </w:pPr>
      <w:r w:rsidRPr="00E8269C">
        <w:lastRenderedPageBreak/>
        <w:t xml:space="preserve">картофель свежий – увеличение цены на 24,26 руб. за 1 кг (с 61,88 руб. </w:t>
      </w:r>
      <w:r w:rsidRPr="00E8269C">
        <w:br/>
        <w:t xml:space="preserve">до 86,14 руб.) </w:t>
      </w:r>
      <w:r w:rsidRPr="00E8269C">
        <w:rPr>
          <w:color w:val="1E1E1E"/>
        </w:rPr>
        <w:t>или на 39,2</w:t>
      </w:r>
      <w:r w:rsidRPr="00E8269C">
        <w:t>%;</w:t>
      </w:r>
    </w:p>
    <w:p w:rsidR="00B528BA" w:rsidRDefault="00B528BA" w:rsidP="00B528BA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3813E6F0" wp14:editId="6E8F63BF">
            <wp:extent cx="6120765" cy="1708150"/>
            <wp:effectExtent l="0" t="0" r="13335" b="6350"/>
            <wp:docPr id="131" name="Диаграмма 1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B528BA" w:rsidRDefault="00B528BA" w:rsidP="00B528BA">
      <w:pPr>
        <w:pStyle w:val="ae"/>
        <w:shd w:val="clear" w:color="auto" w:fill="FFFFFF"/>
        <w:spacing w:before="120" w:after="120"/>
        <w:ind w:firstLine="720"/>
        <w:jc w:val="both"/>
      </w:pPr>
      <w:r w:rsidRPr="00E8269C">
        <w:t>лук репчатый за 1 кг – увеличение цены на 13,43 руб. (с 51,20 руб.</w:t>
      </w:r>
      <w:r w:rsidRPr="00E8269C">
        <w:br/>
        <w:t xml:space="preserve">до 64,63 руб.) </w:t>
      </w:r>
      <w:r w:rsidRPr="00E8269C">
        <w:rPr>
          <w:color w:val="1E1E1E"/>
        </w:rPr>
        <w:t>или на 26,2</w:t>
      </w:r>
      <w:r w:rsidRPr="00E8269C">
        <w:t>%;</w:t>
      </w:r>
    </w:p>
    <w:p w:rsidR="00B528BA" w:rsidRPr="00BB4D40" w:rsidRDefault="00B528BA" w:rsidP="00B528BA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0DF27912" wp14:editId="2A1B638F">
            <wp:extent cx="6120765" cy="1752600"/>
            <wp:effectExtent l="0" t="0" r="13335" b="0"/>
            <wp:docPr id="132" name="Диаграмма 1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B528BA" w:rsidRDefault="00B528BA" w:rsidP="00B528BA">
      <w:pPr>
        <w:pStyle w:val="ae"/>
        <w:shd w:val="clear" w:color="auto" w:fill="FFFFFF"/>
        <w:spacing w:before="120" w:after="120"/>
        <w:ind w:firstLine="720"/>
        <w:jc w:val="both"/>
      </w:pPr>
      <w:r w:rsidRPr="00E97209">
        <w:t>морковь свеж</w:t>
      </w:r>
      <w:r w:rsidR="001542BE">
        <w:t>ую</w:t>
      </w:r>
      <w:r w:rsidRPr="00E97209">
        <w:t xml:space="preserve"> за 1 кг – увеличение цены на 19,38 руб. (с 53,98 руб. до     73,36 руб.) или на 35,9%.</w:t>
      </w:r>
    </w:p>
    <w:p w:rsidR="00B528BA" w:rsidRDefault="00B528BA" w:rsidP="00B528BA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77C72B61" wp14:editId="2ED81E8D">
            <wp:extent cx="6120765" cy="1790700"/>
            <wp:effectExtent l="0" t="0" r="13335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B528BA" w:rsidRPr="0049325B" w:rsidRDefault="00B528BA" w:rsidP="00B528BA">
      <w:pPr>
        <w:pStyle w:val="ae"/>
        <w:shd w:val="clear" w:color="auto" w:fill="FFFFFF"/>
        <w:spacing w:before="120" w:after="120"/>
        <w:ind w:firstLine="720"/>
        <w:jc w:val="both"/>
      </w:pPr>
      <w:r w:rsidRPr="00E97209">
        <w:t xml:space="preserve">яблоки, за 1 кг – увеличение цены на 27,96 руб. (с 111,63 руб. до </w:t>
      </w:r>
      <w:r w:rsidR="008C24FB">
        <w:br/>
      </w:r>
      <w:r w:rsidRPr="00E97209">
        <w:t xml:space="preserve">139,59 руб.) </w:t>
      </w:r>
      <w:r w:rsidRPr="00E97209">
        <w:rPr>
          <w:color w:val="1E1E1E"/>
        </w:rPr>
        <w:t xml:space="preserve">или на 25,0 </w:t>
      </w:r>
      <w:r w:rsidRPr="00E97209">
        <w:t>%.</w:t>
      </w:r>
    </w:p>
    <w:p w:rsidR="00B528BA" w:rsidRPr="0049325B" w:rsidRDefault="00B528BA" w:rsidP="00B528BA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3418D9DF" wp14:editId="386B00E7">
            <wp:extent cx="6120765" cy="1809750"/>
            <wp:effectExtent l="0" t="0" r="13335" b="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FD1B31" w:rsidRDefault="009F324D" w:rsidP="001B6C68">
      <w:pPr>
        <w:spacing w:after="120"/>
        <w:jc w:val="center"/>
        <w:rPr>
          <w:b/>
          <w:spacing w:val="-6"/>
        </w:rPr>
      </w:pPr>
      <w:r>
        <w:rPr>
          <w:rFonts w:eastAsiaTheme="minorEastAsia"/>
          <w:b/>
          <w:spacing w:val="-6"/>
        </w:rPr>
        <w:lastRenderedPageBreak/>
        <w:t xml:space="preserve">ТОВАРЫ ДЛЯ ДЕТЕЙ И ПРОДУКЦИЯ </w:t>
      </w:r>
      <w:r w:rsidR="00FD1B31">
        <w:rPr>
          <w:rFonts w:eastAsiaTheme="minorEastAsia"/>
          <w:b/>
          <w:spacing w:val="-6"/>
        </w:rPr>
        <w:t>ДЕТСК</w:t>
      </w:r>
      <w:r>
        <w:rPr>
          <w:rFonts w:eastAsiaTheme="minorEastAsia"/>
          <w:b/>
          <w:spacing w:val="-6"/>
        </w:rPr>
        <w:t>ОГО ПИТАНИЯ</w:t>
      </w:r>
    </w:p>
    <w:p w:rsidR="00FD1B31" w:rsidRDefault="00FD1B31" w:rsidP="001B6C68">
      <w:pPr>
        <w:jc w:val="center"/>
        <w:rPr>
          <w:b/>
        </w:rPr>
      </w:pPr>
      <w:r>
        <w:rPr>
          <w:rFonts w:eastAsiaTheme="minorEastAsia"/>
          <w:b/>
        </w:rPr>
        <w:t>Анализ оптовых цен</w:t>
      </w:r>
    </w:p>
    <w:p w:rsidR="00FD1B31" w:rsidRPr="00FD1B31" w:rsidRDefault="00FD1B31">
      <w:pPr>
        <w:jc w:val="center"/>
        <w:rPr>
          <w:rFonts w:eastAsiaTheme="minorEastAsia"/>
        </w:rPr>
      </w:pPr>
    </w:p>
    <w:p w:rsidR="003A0F66" w:rsidRDefault="003A0F66" w:rsidP="005F1478">
      <w:pPr>
        <w:tabs>
          <w:tab w:val="left" w:pos="709"/>
        </w:tabs>
        <w:spacing w:before="120" w:after="120"/>
        <w:ind w:firstLine="709"/>
        <w:jc w:val="both"/>
        <w:rPr>
          <w:spacing w:val="-8"/>
        </w:rPr>
      </w:pPr>
      <w:r w:rsidRPr="003E56CE">
        <w:rPr>
          <w:spacing w:val="-8"/>
        </w:rPr>
        <w:t xml:space="preserve">Смеси сухие молочные для детского питания, 1 шт. – рост цены на </w:t>
      </w:r>
      <w:r>
        <w:rPr>
          <w:spacing w:val="-8"/>
        </w:rPr>
        <w:t>17,03</w:t>
      </w:r>
      <w:r w:rsidRPr="003E56CE">
        <w:rPr>
          <w:spacing w:val="-8"/>
        </w:rPr>
        <w:t xml:space="preserve"> руб. (с </w:t>
      </w:r>
      <w:r>
        <w:rPr>
          <w:spacing w:val="-8"/>
        </w:rPr>
        <w:t>618,86</w:t>
      </w:r>
      <w:r w:rsidRPr="003E56CE">
        <w:rPr>
          <w:spacing w:val="-8"/>
        </w:rPr>
        <w:t xml:space="preserve"> руб. до </w:t>
      </w:r>
      <w:r>
        <w:rPr>
          <w:spacing w:val="-8"/>
        </w:rPr>
        <w:t>635,89</w:t>
      </w:r>
      <w:r w:rsidRPr="003E56CE">
        <w:rPr>
          <w:spacing w:val="-8"/>
        </w:rPr>
        <w:t xml:space="preserve"> руб.) или на </w:t>
      </w:r>
      <w:r>
        <w:rPr>
          <w:spacing w:val="-8"/>
        </w:rPr>
        <w:t>2,8</w:t>
      </w:r>
      <w:r w:rsidRPr="003E56CE">
        <w:rPr>
          <w:spacing w:val="-8"/>
        </w:rPr>
        <w:t xml:space="preserve"> %.</w:t>
      </w:r>
    </w:p>
    <w:p w:rsidR="003A0F66" w:rsidRDefault="003A0F66" w:rsidP="003A0F66">
      <w:pPr>
        <w:tabs>
          <w:tab w:val="left" w:pos="709"/>
        </w:tabs>
        <w:jc w:val="both"/>
        <w:rPr>
          <w:spacing w:val="-8"/>
        </w:rPr>
      </w:pPr>
      <w:r>
        <w:rPr>
          <w:noProof/>
        </w:rPr>
        <w:drawing>
          <wp:inline distT="0" distB="0" distL="0" distR="0" wp14:anchorId="1D5D1A97" wp14:editId="17D1D911">
            <wp:extent cx="6120130" cy="2235200"/>
            <wp:effectExtent l="0" t="0" r="13970" b="12700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3A0F66" w:rsidRDefault="003A0F66" w:rsidP="005F1478">
      <w:pPr>
        <w:tabs>
          <w:tab w:val="left" w:pos="709"/>
        </w:tabs>
        <w:spacing w:before="120" w:after="120"/>
        <w:ind w:firstLine="709"/>
        <w:jc w:val="both"/>
        <w:rPr>
          <w:spacing w:val="-8"/>
        </w:rPr>
      </w:pPr>
      <w:r>
        <w:rPr>
          <w:spacing w:val="-8"/>
        </w:rPr>
        <w:t>Консервы мясные для детского питания, 1 шт. – снижение цены на 4,49 руб. (с 88,89 руб. до 84,40 руб.) или на 5,1 %.</w:t>
      </w:r>
    </w:p>
    <w:p w:rsidR="003A0F66" w:rsidRDefault="003A0F66" w:rsidP="003A0F66">
      <w:pPr>
        <w:tabs>
          <w:tab w:val="left" w:pos="709"/>
        </w:tabs>
        <w:jc w:val="both"/>
        <w:rPr>
          <w:spacing w:val="-8"/>
        </w:rPr>
      </w:pPr>
      <w:r>
        <w:rPr>
          <w:noProof/>
        </w:rPr>
        <w:drawing>
          <wp:inline distT="0" distB="0" distL="0" distR="0" wp14:anchorId="68811C38" wp14:editId="3C246F47">
            <wp:extent cx="6120130" cy="2114550"/>
            <wp:effectExtent l="0" t="0" r="13970" b="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3A0F66" w:rsidRDefault="003A0F66" w:rsidP="005F1478">
      <w:pPr>
        <w:tabs>
          <w:tab w:val="left" w:pos="709"/>
        </w:tabs>
        <w:spacing w:before="120" w:after="120"/>
        <w:ind w:firstLine="709"/>
        <w:jc w:val="both"/>
        <w:rPr>
          <w:spacing w:val="-8"/>
        </w:rPr>
      </w:pPr>
      <w:r>
        <w:rPr>
          <w:spacing w:val="-8"/>
        </w:rPr>
        <w:t>Консервы овощные для детского питания, 1 шт. – снижение цены на 0,03 руб. (с 56,35 руб. до 56,32 руб.) или на 0,1 %.</w:t>
      </w:r>
    </w:p>
    <w:p w:rsidR="003A0F66" w:rsidRDefault="003A0F66" w:rsidP="003A0F66">
      <w:pPr>
        <w:tabs>
          <w:tab w:val="left" w:pos="709"/>
        </w:tabs>
        <w:jc w:val="both"/>
        <w:rPr>
          <w:spacing w:val="-8"/>
        </w:rPr>
      </w:pPr>
      <w:r>
        <w:rPr>
          <w:noProof/>
        </w:rPr>
        <w:drawing>
          <wp:inline distT="0" distB="0" distL="0" distR="0" wp14:anchorId="5CCDD5F3" wp14:editId="5F95BF57">
            <wp:extent cx="6120130" cy="2006600"/>
            <wp:effectExtent l="0" t="0" r="13970" b="1270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3A0F66" w:rsidRDefault="003A0F66" w:rsidP="005F1478">
      <w:pPr>
        <w:tabs>
          <w:tab w:val="left" w:pos="709"/>
        </w:tabs>
        <w:spacing w:before="120" w:after="120"/>
        <w:ind w:firstLine="709"/>
        <w:jc w:val="both"/>
        <w:rPr>
          <w:spacing w:val="-8"/>
        </w:rPr>
      </w:pPr>
      <w:r>
        <w:rPr>
          <w:spacing w:val="-8"/>
        </w:rPr>
        <w:t>Пелёнки для новорожденных, 1 шт. – снижение цены на 2,13 руб. (с 19,86 руб. до 17,73руб.) или на 10,7 %.</w:t>
      </w:r>
    </w:p>
    <w:p w:rsidR="003A0F66" w:rsidRDefault="003A0F66" w:rsidP="003A0F66">
      <w:pPr>
        <w:tabs>
          <w:tab w:val="left" w:pos="709"/>
        </w:tabs>
        <w:jc w:val="both"/>
        <w:rPr>
          <w:spacing w:val="-8"/>
        </w:rPr>
      </w:pPr>
      <w:r>
        <w:rPr>
          <w:noProof/>
        </w:rPr>
        <w:lastRenderedPageBreak/>
        <w:drawing>
          <wp:inline distT="0" distB="0" distL="0" distR="0" wp14:anchorId="0EDA544F" wp14:editId="68E11D29">
            <wp:extent cx="6120130" cy="1835150"/>
            <wp:effectExtent l="0" t="0" r="13970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3A0F66" w:rsidRDefault="003A0F66" w:rsidP="005F1478">
      <w:pPr>
        <w:tabs>
          <w:tab w:val="left" w:pos="709"/>
        </w:tabs>
        <w:spacing w:before="120" w:after="120"/>
        <w:ind w:firstLine="709"/>
        <w:jc w:val="both"/>
        <w:rPr>
          <w:spacing w:val="-8"/>
        </w:rPr>
      </w:pPr>
      <w:r>
        <w:rPr>
          <w:spacing w:val="-8"/>
        </w:rPr>
        <w:t>Средство для стирки детского белья, 1 кг – снижение цены на 17,05 руб. (с 218,23 руб. до 201,18 руб.) или на 7,8%.</w:t>
      </w:r>
    </w:p>
    <w:p w:rsidR="003A0F66" w:rsidRDefault="003A0F66" w:rsidP="003A0F66">
      <w:pPr>
        <w:tabs>
          <w:tab w:val="left" w:pos="709"/>
        </w:tabs>
        <w:jc w:val="both"/>
        <w:rPr>
          <w:spacing w:val="-8"/>
        </w:rPr>
      </w:pPr>
      <w:r>
        <w:rPr>
          <w:noProof/>
        </w:rPr>
        <w:drawing>
          <wp:inline distT="0" distB="0" distL="0" distR="0" wp14:anchorId="1F288C28" wp14:editId="7195A156">
            <wp:extent cx="6120130" cy="1866900"/>
            <wp:effectExtent l="0" t="0" r="1397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3A0F66" w:rsidRDefault="003A0F66" w:rsidP="001D6183">
      <w:pPr>
        <w:tabs>
          <w:tab w:val="left" w:pos="709"/>
        </w:tabs>
        <w:spacing w:before="120" w:after="120"/>
        <w:ind w:firstLine="709"/>
        <w:jc w:val="both"/>
        <w:rPr>
          <w:spacing w:val="-8"/>
        </w:rPr>
      </w:pPr>
      <w:r>
        <w:rPr>
          <w:spacing w:val="-8"/>
        </w:rPr>
        <w:t>Мыло детское, 1 шт. – рост цены на 7,00 руб. (с 58,13 руб. до 65,13 руб.) или на 12,0 %.</w:t>
      </w:r>
    </w:p>
    <w:p w:rsidR="003A0F66" w:rsidRDefault="003A0F66" w:rsidP="003A0F66">
      <w:pPr>
        <w:tabs>
          <w:tab w:val="left" w:pos="709"/>
        </w:tabs>
        <w:jc w:val="both"/>
        <w:rPr>
          <w:spacing w:val="-8"/>
        </w:rPr>
      </w:pPr>
      <w:r>
        <w:rPr>
          <w:noProof/>
        </w:rPr>
        <w:drawing>
          <wp:inline distT="0" distB="0" distL="0" distR="0" wp14:anchorId="145B5309" wp14:editId="0E8D3E3D">
            <wp:extent cx="6120130" cy="1968500"/>
            <wp:effectExtent l="0" t="0" r="13970" b="1270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3A0F66" w:rsidRDefault="003A0F66" w:rsidP="001D6183">
      <w:pPr>
        <w:tabs>
          <w:tab w:val="left" w:pos="709"/>
        </w:tabs>
        <w:spacing w:before="120" w:after="120"/>
        <w:ind w:firstLine="709"/>
        <w:jc w:val="both"/>
        <w:rPr>
          <w:spacing w:val="-8"/>
        </w:rPr>
      </w:pPr>
      <w:r>
        <w:rPr>
          <w:spacing w:val="-8"/>
        </w:rPr>
        <w:t>Подгузники детские бумажные (памперсы), 1 шт. – снижение цены на 0,18 руб. (с 20,16 руб. до 19,98 руб.) или на 0,9 %.</w:t>
      </w:r>
    </w:p>
    <w:p w:rsidR="003A0F66" w:rsidRDefault="003A0F66" w:rsidP="003A0F66">
      <w:pPr>
        <w:tabs>
          <w:tab w:val="left" w:pos="709"/>
        </w:tabs>
        <w:jc w:val="both"/>
        <w:rPr>
          <w:spacing w:val="-8"/>
        </w:rPr>
      </w:pPr>
      <w:r>
        <w:rPr>
          <w:noProof/>
        </w:rPr>
        <w:drawing>
          <wp:inline distT="0" distB="0" distL="0" distR="0" wp14:anchorId="5B9965F4" wp14:editId="26E91989">
            <wp:extent cx="6120130" cy="1866900"/>
            <wp:effectExtent l="0" t="0" r="1397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2F6E8D" w:rsidRPr="0049325B" w:rsidRDefault="002F6E8D" w:rsidP="00945CA4">
      <w:pPr>
        <w:jc w:val="center"/>
        <w:rPr>
          <w:b/>
        </w:rPr>
      </w:pPr>
      <w:r>
        <w:rPr>
          <w:b/>
        </w:rPr>
        <w:lastRenderedPageBreak/>
        <w:t>Р</w:t>
      </w:r>
      <w:r w:rsidRPr="0049325B">
        <w:rPr>
          <w:b/>
        </w:rPr>
        <w:t>озничны</w:t>
      </w:r>
      <w:r>
        <w:rPr>
          <w:b/>
        </w:rPr>
        <w:t>е</w:t>
      </w:r>
      <w:r w:rsidRPr="0049325B">
        <w:rPr>
          <w:b/>
        </w:rPr>
        <w:t xml:space="preserve"> цен</w:t>
      </w:r>
      <w:r>
        <w:rPr>
          <w:b/>
        </w:rPr>
        <w:t>ы</w:t>
      </w:r>
    </w:p>
    <w:p w:rsidR="002F6E8D" w:rsidRPr="0049325B" w:rsidRDefault="002F6E8D" w:rsidP="002F6E8D">
      <w:pPr>
        <w:pStyle w:val="ae"/>
        <w:ind w:firstLine="709"/>
        <w:jc w:val="both"/>
        <w:rPr>
          <w:color w:val="1E1E1E"/>
        </w:rPr>
      </w:pPr>
    </w:p>
    <w:p w:rsidR="002B1E7B" w:rsidRPr="0049325B" w:rsidRDefault="002B1E7B" w:rsidP="007E3AAC">
      <w:pPr>
        <w:pStyle w:val="ae"/>
        <w:ind w:firstLine="709"/>
        <w:jc w:val="both"/>
        <w:rPr>
          <w:color w:val="1E1E1E"/>
        </w:rPr>
      </w:pPr>
      <w:r w:rsidRPr="0049325B">
        <w:rPr>
          <w:color w:val="1E1E1E"/>
        </w:rPr>
        <w:t>По результатам мониторингов розничных цен на социально значимые продукты питания</w:t>
      </w:r>
      <w:r w:rsidRPr="0049325B">
        <w:t xml:space="preserve"> </w:t>
      </w:r>
      <w:r>
        <w:t xml:space="preserve">(детские товары) </w:t>
      </w:r>
      <w:r w:rsidRPr="0049325B">
        <w:t>динамика изменения средних розничных цен на 01.0</w:t>
      </w:r>
      <w:r>
        <w:t>7</w:t>
      </w:r>
      <w:r w:rsidRPr="0049325B">
        <w:t>.202</w:t>
      </w:r>
      <w:r>
        <w:t>5</w:t>
      </w:r>
      <w:r w:rsidRPr="0049325B">
        <w:t xml:space="preserve"> по отношению к 01.01.202</w:t>
      </w:r>
      <w:r>
        <w:t>5</w:t>
      </w:r>
      <w:r w:rsidRPr="0049325B">
        <w:t xml:space="preserve"> сложилась следующим образом.</w:t>
      </w:r>
    </w:p>
    <w:p w:rsidR="002B1E7B" w:rsidRPr="0049325B" w:rsidRDefault="002B1E7B" w:rsidP="007E3AAC">
      <w:pPr>
        <w:pStyle w:val="ae"/>
        <w:shd w:val="clear" w:color="auto" w:fill="FFFFFF"/>
        <w:ind w:firstLine="720"/>
        <w:jc w:val="both"/>
        <w:rPr>
          <w:color w:val="1E1E1E"/>
        </w:rPr>
      </w:pPr>
      <w:r w:rsidRPr="0012761E">
        <w:rPr>
          <w:color w:val="1E1E1E"/>
        </w:rPr>
        <w:t>В</w:t>
      </w:r>
      <w:r>
        <w:rPr>
          <w:color w:val="1E1E1E"/>
        </w:rPr>
        <w:t>о 2</w:t>
      </w:r>
      <w:r w:rsidRPr="0012761E">
        <w:rPr>
          <w:color w:val="1E1E1E"/>
        </w:rPr>
        <w:t xml:space="preserve"> квартале 2025 года на все детские товары, относящиеся к социально значимым продуктам питания, зафиксировано увеличение средних розничных цен:</w:t>
      </w:r>
    </w:p>
    <w:p w:rsidR="002B1E7B" w:rsidRDefault="007E3AAC" w:rsidP="007E3AAC">
      <w:pPr>
        <w:pStyle w:val="ae"/>
        <w:shd w:val="clear" w:color="auto" w:fill="FFFFFF"/>
        <w:spacing w:after="120"/>
        <w:ind w:firstLine="720"/>
        <w:jc w:val="both"/>
      </w:pPr>
      <w:r>
        <w:t>с</w:t>
      </w:r>
      <w:r w:rsidR="002B1E7B" w:rsidRPr="00DF619E">
        <w:t xml:space="preserve">меси сухие молочные для детского питания за 1 </w:t>
      </w:r>
      <w:r w:rsidR="002B1E7B">
        <w:t>шт.</w:t>
      </w:r>
      <w:r w:rsidR="002B1E7B" w:rsidRPr="00DF619E">
        <w:t xml:space="preserve"> – увеличение цены</w:t>
      </w:r>
      <w:r w:rsidR="00897C9E">
        <w:t xml:space="preserve"> </w:t>
      </w:r>
      <w:r w:rsidR="002B1E7B" w:rsidRPr="00DF619E">
        <w:t>на 82,27 руб. (с 646,02 руб. до 728,29 руб.) или на 12,7%;</w:t>
      </w:r>
    </w:p>
    <w:p w:rsidR="002B1E7B" w:rsidRPr="00084C62" w:rsidRDefault="002B1E7B" w:rsidP="002B1E7B">
      <w:pPr>
        <w:pStyle w:val="ae"/>
        <w:shd w:val="clear" w:color="auto" w:fill="FFFFFF"/>
        <w:jc w:val="both"/>
        <w:rPr>
          <w:color w:val="1E1E1E"/>
          <w:lang w:val="en-US"/>
        </w:rPr>
      </w:pPr>
      <w:r>
        <w:rPr>
          <w:noProof/>
        </w:rPr>
        <w:drawing>
          <wp:inline distT="0" distB="0" distL="0" distR="0" wp14:anchorId="0080930A" wp14:editId="5F958E1E">
            <wp:extent cx="6120765" cy="1873250"/>
            <wp:effectExtent l="0" t="0" r="13335" b="1270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2B1E7B" w:rsidRDefault="002B1E7B" w:rsidP="00897C9E">
      <w:pPr>
        <w:pStyle w:val="ae"/>
        <w:shd w:val="clear" w:color="auto" w:fill="FFFFFF"/>
        <w:spacing w:before="120" w:after="120"/>
        <w:ind w:firstLine="709"/>
        <w:jc w:val="both"/>
        <w:rPr>
          <w:color w:val="1E1E1E"/>
        </w:rPr>
      </w:pPr>
      <w:r w:rsidRPr="002E2BB8">
        <w:rPr>
          <w:color w:val="1E1E1E"/>
        </w:rPr>
        <w:t xml:space="preserve">консервы мясные для детского питания за 1 шт. </w:t>
      </w:r>
      <w:r w:rsidRPr="002E2BB8">
        <w:t>– увеличение цены на</w:t>
      </w:r>
      <w:r w:rsidR="00897C9E">
        <w:t xml:space="preserve"> </w:t>
      </w:r>
      <w:r w:rsidRPr="002E2BB8">
        <w:t>2,11</w:t>
      </w:r>
      <w:r w:rsidRPr="002E2BB8">
        <w:rPr>
          <w:color w:val="1E1E1E"/>
        </w:rPr>
        <w:t xml:space="preserve"> руб. (с 93,09 руб. до 95,20 руб.) или на 2,3%;</w:t>
      </w:r>
    </w:p>
    <w:p w:rsidR="002B1E7B" w:rsidRDefault="002B1E7B" w:rsidP="002B1E7B">
      <w:pPr>
        <w:pStyle w:val="ae"/>
        <w:shd w:val="clear" w:color="auto" w:fill="FFFFFF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077A0A8A" wp14:editId="6FF315D0">
            <wp:extent cx="6120765" cy="1752600"/>
            <wp:effectExtent l="0" t="0" r="13335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2B1E7B" w:rsidRDefault="002B1E7B" w:rsidP="00897C9E">
      <w:pPr>
        <w:pStyle w:val="ae"/>
        <w:spacing w:before="120" w:after="120"/>
        <w:ind w:firstLine="709"/>
        <w:jc w:val="both"/>
        <w:rPr>
          <w:color w:val="1E1E1E"/>
        </w:rPr>
      </w:pPr>
      <w:r w:rsidRPr="00662256">
        <w:rPr>
          <w:color w:val="1E1E1E"/>
        </w:rPr>
        <w:t xml:space="preserve">консервы овощные для детского питания за 1шт. </w:t>
      </w:r>
      <w:r w:rsidRPr="00662256">
        <w:t>– увеличение цены на</w:t>
      </w:r>
      <w:r w:rsidR="00897C9E">
        <w:t xml:space="preserve"> </w:t>
      </w:r>
      <w:r w:rsidRPr="00662256">
        <w:t>2,5</w:t>
      </w:r>
      <w:r>
        <w:t>0</w:t>
      </w:r>
      <w:r w:rsidRPr="00662256">
        <w:rPr>
          <w:color w:val="1E1E1E"/>
        </w:rPr>
        <w:t xml:space="preserve"> руб. (с 64,07 руб. до 66,57 руб.) или на 3,9%;</w:t>
      </w:r>
    </w:p>
    <w:p w:rsidR="002B1E7B" w:rsidRPr="0049325B" w:rsidRDefault="002B1E7B" w:rsidP="002B1E7B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5B98C9EB" wp14:editId="0F8711DE">
            <wp:extent cx="6120765" cy="1860550"/>
            <wp:effectExtent l="0" t="0" r="13335" b="635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2B1E7B" w:rsidRPr="0049325B" w:rsidRDefault="002B1E7B" w:rsidP="002B1E7B">
      <w:pPr>
        <w:pStyle w:val="ae"/>
        <w:shd w:val="clear" w:color="auto" w:fill="FFFFFF"/>
        <w:spacing w:before="120" w:after="120"/>
        <w:ind w:firstLine="720"/>
        <w:jc w:val="both"/>
      </w:pPr>
      <w:r w:rsidRPr="00E4288F">
        <w:t xml:space="preserve">средство для стирки детского белья за 1 кг – увеличение цены на </w:t>
      </w:r>
      <w:r w:rsidR="009614AC">
        <w:br/>
      </w:r>
      <w:r w:rsidRPr="00E4288F">
        <w:t>14,98 руб. за 1 кг (с 220,92 руб. до 235,90 руб.) или на</w:t>
      </w:r>
      <w:r w:rsidRPr="00E4288F">
        <w:rPr>
          <w:color w:val="1E1E1E"/>
        </w:rPr>
        <w:t xml:space="preserve"> 6,8</w:t>
      </w:r>
      <w:r w:rsidRPr="00E4288F">
        <w:t xml:space="preserve"> %;</w:t>
      </w:r>
    </w:p>
    <w:p w:rsidR="002B1E7B" w:rsidRDefault="002B1E7B" w:rsidP="002B1E7B">
      <w:pPr>
        <w:pStyle w:val="ae"/>
        <w:shd w:val="clear" w:color="auto" w:fill="FFFFFF"/>
        <w:spacing w:before="120" w:after="120"/>
        <w:jc w:val="both"/>
        <w:rPr>
          <w:color w:val="1E1E1E"/>
        </w:rPr>
      </w:pPr>
      <w:r>
        <w:rPr>
          <w:noProof/>
        </w:rPr>
        <w:lastRenderedPageBreak/>
        <w:drawing>
          <wp:inline distT="0" distB="0" distL="0" distR="0" wp14:anchorId="4BC52ECA" wp14:editId="66A0DD9D">
            <wp:extent cx="6120765" cy="1841500"/>
            <wp:effectExtent l="0" t="0" r="13335" b="635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2B1E7B" w:rsidRPr="0049325B" w:rsidRDefault="002B1E7B" w:rsidP="002B1E7B">
      <w:pPr>
        <w:pStyle w:val="ae"/>
        <w:shd w:val="clear" w:color="auto" w:fill="FFFFFF"/>
        <w:spacing w:before="120" w:after="120"/>
        <w:ind w:firstLine="720"/>
        <w:jc w:val="both"/>
        <w:rPr>
          <w:color w:val="1E1E1E"/>
        </w:rPr>
      </w:pPr>
      <w:r w:rsidRPr="00E4288F">
        <w:rPr>
          <w:color w:val="1E1E1E"/>
        </w:rPr>
        <w:t>мыло детское за 1 шт. – увеличение цены на 9,38 руб. (с 59,95 руб. до</w:t>
      </w:r>
      <w:r w:rsidR="009614AC">
        <w:rPr>
          <w:color w:val="1E1E1E"/>
        </w:rPr>
        <w:t xml:space="preserve"> </w:t>
      </w:r>
      <w:r w:rsidRPr="00E4288F">
        <w:rPr>
          <w:color w:val="1E1E1E"/>
        </w:rPr>
        <w:t>69,33 руб.) или на 15,</w:t>
      </w:r>
      <w:r>
        <w:rPr>
          <w:color w:val="1E1E1E"/>
        </w:rPr>
        <w:t>6</w:t>
      </w:r>
      <w:r w:rsidRPr="00E4288F">
        <w:rPr>
          <w:color w:val="1E1E1E"/>
        </w:rPr>
        <w:t xml:space="preserve"> %;</w:t>
      </w:r>
    </w:p>
    <w:p w:rsidR="002B1E7B" w:rsidRPr="0049325B" w:rsidRDefault="002B1E7B" w:rsidP="002B1E7B">
      <w:pPr>
        <w:pStyle w:val="ae"/>
        <w:shd w:val="clear" w:color="auto" w:fill="FFFFFF"/>
        <w:spacing w:before="120" w:after="120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4462AEE5" wp14:editId="18DC5F62">
            <wp:extent cx="6120765" cy="1885950"/>
            <wp:effectExtent l="0" t="0" r="13335" b="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2B1E7B" w:rsidRPr="0049325B" w:rsidRDefault="002B1E7B" w:rsidP="002B1E7B">
      <w:pPr>
        <w:pStyle w:val="ae"/>
        <w:spacing w:before="120" w:after="120"/>
        <w:ind w:firstLine="720"/>
        <w:jc w:val="both"/>
      </w:pPr>
      <w:r w:rsidRPr="00E4288F">
        <w:t>подгузники детские бумажные (памперсы) за 1 шт. – увеличение цены на</w:t>
      </w:r>
      <w:r w:rsidR="009614AC">
        <w:t xml:space="preserve"> </w:t>
      </w:r>
      <w:r w:rsidRPr="00E4288F">
        <w:t xml:space="preserve">4,78 руб.  (с 28,20 руб. до 32,98 руб.) </w:t>
      </w:r>
      <w:r w:rsidRPr="00E4288F">
        <w:rPr>
          <w:color w:val="1E1E1E"/>
        </w:rPr>
        <w:t>или на 17,0</w:t>
      </w:r>
      <w:r w:rsidRPr="00E4288F">
        <w:t>%;</w:t>
      </w:r>
    </w:p>
    <w:p w:rsidR="002B1E7B" w:rsidRPr="0049325B" w:rsidRDefault="002B1E7B" w:rsidP="002B1E7B">
      <w:pPr>
        <w:pStyle w:val="ae"/>
        <w:shd w:val="clear" w:color="auto" w:fill="FFFFFF"/>
        <w:spacing w:before="120" w:after="120"/>
        <w:ind w:right="-1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5944046C" wp14:editId="216A8A90">
            <wp:extent cx="6120765" cy="1873250"/>
            <wp:effectExtent l="0" t="0" r="13335" b="1270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2B1E7B" w:rsidRDefault="002B1E7B" w:rsidP="002B1E7B">
      <w:pPr>
        <w:pStyle w:val="ae"/>
        <w:shd w:val="clear" w:color="auto" w:fill="FFFFFF"/>
        <w:spacing w:before="120" w:after="120"/>
        <w:ind w:firstLine="720"/>
        <w:jc w:val="both"/>
      </w:pPr>
      <w:r w:rsidRPr="00E4288F">
        <w:t>пеленки для новорожденных за 1 шт. – увеличение цены на 1,48 руб. (с</w:t>
      </w:r>
      <w:r w:rsidR="009614AC">
        <w:t xml:space="preserve"> </w:t>
      </w:r>
      <w:r w:rsidRPr="00E4288F">
        <w:t>24,02 руб. до 25,50 руб.) или на</w:t>
      </w:r>
      <w:r w:rsidRPr="00E4288F">
        <w:rPr>
          <w:color w:val="1E1E1E"/>
        </w:rPr>
        <w:t xml:space="preserve"> 6,2</w:t>
      </w:r>
      <w:r w:rsidRPr="00E4288F">
        <w:t>%</w:t>
      </w:r>
      <w:r>
        <w:t>.</w:t>
      </w:r>
    </w:p>
    <w:p w:rsidR="002B1E7B" w:rsidRPr="0049325B" w:rsidRDefault="002B1E7B" w:rsidP="002B1E7B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0F527C4C" wp14:editId="6A773C1C">
            <wp:extent cx="6120765" cy="1936750"/>
            <wp:effectExtent l="0" t="0" r="13335" b="63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243772" w:rsidRPr="00A93C9C" w:rsidRDefault="00FF1031">
      <w:pPr>
        <w:jc w:val="center"/>
        <w:rPr>
          <w:b/>
        </w:rPr>
      </w:pPr>
      <w:r w:rsidRPr="00A93C9C">
        <w:rPr>
          <w:rFonts w:eastAsiaTheme="minorEastAsia"/>
          <w:b/>
        </w:rPr>
        <w:lastRenderedPageBreak/>
        <w:t>АНАЛИЗ ЦЕН НА ГОРЮЧЕ-СМАЗОЧНЫЕ МАТЕРИАЛЫ</w:t>
      </w:r>
    </w:p>
    <w:p w:rsidR="00243772" w:rsidRPr="00A93C9C" w:rsidRDefault="00243772">
      <w:pPr>
        <w:jc w:val="center"/>
      </w:pPr>
    </w:p>
    <w:p w:rsidR="00F61952" w:rsidRPr="00CE2336" w:rsidRDefault="00F61952" w:rsidP="00F61952">
      <w:pPr>
        <w:tabs>
          <w:tab w:val="left" w:pos="720"/>
        </w:tabs>
        <w:ind w:firstLine="720"/>
        <w:contextualSpacing/>
        <w:jc w:val="both"/>
        <w:rPr>
          <w:rFonts w:ascii="Times New Roman" w:hAnsi="Times New Roman"/>
        </w:rPr>
      </w:pPr>
      <w:r w:rsidRPr="00CE2336">
        <w:rPr>
          <w:rFonts w:ascii="Times New Roman" w:hAnsi="Times New Roman"/>
        </w:rPr>
        <w:t xml:space="preserve">В мониторинге цен на горюче-смазочные материалы, реализуемые на территории </w:t>
      </w:r>
      <w:r w:rsidRPr="00EA0AB5">
        <w:rPr>
          <w:rFonts w:ascii="Times New Roman" w:hAnsi="Times New Roman"/>
        </w:rPr>
        <w:t>муниципального образования город Краснодар, участвуют такие предприятия как: ПАО «НК Роснефть - Кубаньнефтепродукт», ООО «Лукойл-Югнефтепродукт», АО «Газпромнефть-Региональные продажи»,</w:t>
      </w:r>
      <w:r w:rsidRPr="001069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106951">
        <w:rPr>
          <w:rFonts w:ascii="Times New Roman" w:hAnsi="Times New Roman"/>
        </w:rPr>
        <w:t xml:space="preserve">                  </w:t>
      </w:r>
      <w:r w:rsidRPr="00EA0AB5">
        <w:rPr>
          <w:rFonts w:ascii="Times New Roman" w:hAnsi="Times New Roman"/>
        </w:rPr>
        <w:t>ООО «Газпром сеть АЗС», ООО фирма «Панда», ООО «Татнефть-АЗС-Запад, ООО «</w:t>
      </w:r>
      <w:r>
        <w:rPr>
          <w:rFonts w:ascii="Times New Roman" w:hAnsi="Times New Roman"/>
        </w:rPr>
        <w:t>Босфор</w:t>
      </w:r>
      <w:r w:rsidRPr="00EA0AB5">
        <w:rPr>
          <w:rFonts w:ascii="Times New Roman" w:hAnsi="Times New Roman"/>
        </w:rPr>
        <w:t>», ООО "Дизель-Юг".</w:t>
      </w:r>
    </w:p>
    <w:p w:rsidR="00F61952" w:rsidRPr="00CE2336" w:rsidRDefault="00F61952" w:rsidP="00F61952">
      <w:pPr>
        <w:ind w:firstLine="705"/>
        <w:jc w:val="both"/>
        <w:rPr>
          <w:rFonts w:ascii="Times New Roman" w:hAnsi="Times New Roman"/>
        </w:rPr>
      </w:pPr>
      <w:r w:rsidRPr="00CE2336">
        <w:rPr>
          <w:rFonts w:ascii="Times New Roman" w:hAnsi="Times New Roman"/>
        </w:rPr>
        <w:t xml:space="preserve">Динамика средних </w:t>
      </w:r>
      <w:r w:rsidRPr="00CE2336">
        <w:rPr>
          <w:rFonts w:ascii="Times New Roman" w:hAnsi="Times New Roman"/>
          <w:b/>
        </w:rPr>
        <w:t>розничных цен</w:t>
      </w:r>
      <w:r w:rsidRPr="00CE2336">
        <w:rPr>
          <w:rFonts w:ascii="Times New Roman" w:hAnsi="Times New Roman"/>
        </w:rPr>
        <w:t xml:space="preserve"> на автомобильное топливо на 01.</w:t>
      </w:r>
      <w:r>
        <w:rPr>
          <w:rFonts w:ascii="Times New Roman" w:hAnsi="Times New Roman"/>
        </w:rPr>
        <w:t>07</w:t>
      </w:r>
      <w:r w:rsidRPr="00CE2336">
        <w:rPr>
          <w:rFonts w:ascii="Times New Roman" w:hAnsi="Times New Roman"/>
        </w:rPr>
        <w:t>.202</w:t>
      </w:r>
      <w:r>
        <w:rPr>
          <w:rFonts w:ascii="Times New Roman" w:hAnsi="Times New Roman"/>
        </w:rPr>
        <w:t>5</w:t>
      </w:r>
      <w:r w:rsidRPr="00CE2336">
        <w:rPr>
          <w:rFonts w:ascii="Times New Roman" w:hAnsi="Times New Roman"/>
        </w:rPr>
        <w:t xml:space="preserve"> к 01.01.202</w:t>
      </w:r>
      <w:r>
        <w:rPr>
          <w:rFonts w:ascii="Times New Roman" w:hAnsi="Times New Roman"/>
        </w:rPr>
        <w:t>5</w:t>
      </w:r>
      <w:r w:rsidRPr="00CE2336">
        <w:rPr>
          <w:rFonts w:ascii="Times New Roman" w:hAnsi="Times New Roman"/>
        </w:rPr>
        <w:t xml:space="preserve"> характеризуется следующими данными:</w:t>
      </w:r>
    </w:p>
    <w:p w:rsidR="00F61952" w:rsidRDefault="00F61952" w:rsidP="00227DB9">
      <w:pPr>
        <w:spacing w:after="120"/>
        <w:ind w:firstLine="7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ензин АИ-92 – цена за </w:t>
      </w:r>
      <w:r w:rsidRPr="00077064">
        <w:rPr>
          <w:rFonts w:ascii="Times New Roman" w:hAnsi="Times New Roman"/>
        </w:rPr>
        <w:t xml:space="preserve">6 </w:t>
      </w:r>
      <w:r>
        <w:rPr>
          <w:rFonts w:ascii="Times New Roman" w:hAnsi="Times New Roman"/>
        </w:rPr>
        <w:t xml:space="preserve">месяцев </w:t>
      </w:r>
      <w:r w:rsidRPr="00CE2336">
        <w:rPr>
          <w:rFonts w:ascii="Times New Roman" w:hAnsi="Times New Roman"/>
        </w:rPr>
        <w:t>202</w:t>
      </w:r>
      <w:r>
        <w:rPr>
          <w:rFonts w:ascii="Times New Roman" w:hAnsi="Times New Roman"/>
        </w:rPr>
        <w:t xml:space="preserve">5 года </w:t>
      </w:r>
      <w:r w:rsidRPr="00CE2336">
        <w:rPr>
          <w:rFonts w:ascii="Times New Roman" w:hAnsi="Times New Roman"/>
        </w:rPr>
        <w:t xml:space="preserve">выросла на </w:t>
      </w:r>
      <w:r>
        <w:rPr>
          <w:rFonts w:ascii="Times New Roman" w:hAnsi="Times New Roman"/>
        </w:rPr>
        <w:t>2,30</w:t>
      </w:r>
      <w:r w:rsidRPr="00CE2336">
        <w:rPr>
          <w:rFonts w:ascii="Times New Roman" w:hAnsi="Times New Roman"/>
        </w:rPr>
        <w:t xml:space="preserve"> руб. (с </w:t>
      </w:r>
      <w:r w:rsidR="00227DB9">
        <w:rPr>
          <w:rFonts w:ascii="Times New Roman" w:hAnsi="Times New Roman"/>
        </w:rPr>
        <w:br/>
      </w:r>
      <w:r>
        <w:rPr>
          <w:rFonts w:ascii="Times New Roman" w:hAnsi="Times New Roman"/>
        </w:rPr>
        <w:t>56</w:t>
      </w:r>
      <w:r w:rsidRPr="00CE2336">
        <w:rPr>
          <w:rFonts w:ascii="Times New Roman" w:hAnsi="Times New Roman"/>
        </w:rPr>
        <w:t>,</w:t>
      </w:r>
      <w:r>
        <w:rPr>
          <w:rFonts w:ascii="Times New Roman" w:hAnsi="Times New Roman"/>
        </w:rPr>
        <w:t>54</w:t>
      </w:r>
      <w:r w:rsidRPr="00CE2336">
        <w:rPr>
          <w:rFonts w:ascii="Times New Roman" w:hAnsi="Times New Roman"/>
        </w:rPr>
        <w:t xml:space="preserve"> руб. до </w:t>
      </w:r>
      <w:r>
        <w:rPr>
          <w:rFonts w:ascii="Times New Roman" w:hAnsi="Times New Roman"/>
        </w:rPr>
        <w:t>58,84</w:t>
      </w:r>
      <w:r w:rsidRPr="00CE2336">
        <w:rPr>
          <w:rFonts w:ascii="Times New Roman" w:hAnsi="Times New Roman"/>
        </w:rPr>
        <w:t xml:space="preserve"> руб.) или на </w:t>
      </w:r>
      <w:r>
        <w:rPr>
          <w:rFonts w:ascii="Times New Roman" w:hAnsi="Times New Roman"/>
        </w:rPr>
        <w:t xml:space="preserve">4,1 </w:t>
      </w:r>
      <w:r w:rsidRPr="00CE2336">
        <w:rPr>
          <w:rFonts w:ascii="Times New Roman" w:hAnsi="Times New Roman"/>
        </w:rPr>
        <w:t>%;</w:t>
      </w:r>
    </w:p>
    <w:p w:rsidR="00F61952" w:rsidRPr="00CE2336" w:rsidRDefault="00F61952" w:rsidP="00F61952">
      <w:pPr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42FE3FB" wp14:editId="2C49D140">
            <wp:extent cx="6108700" cy="1695450"/>
            <wp:effectExtent l="0" t="0" r="63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F61952" w:rsidRDefault="00F61952" w:rsidP="00227DB9">
      <w:pPr>
        <w:spacing w:before="120" w:after="120"/>
        <w:ind w:firstLine="720"/>
        <w:jc w:val="both"/>
        <w:rPr>
          <w:rFonts w:ascii="Times New Roman" w:hAnsi="Times New Roman"/>
        </w:rPr>
      </w:pPr>
      <w:r w:rsidRPr="00CE2336">
        <w:rPr>
          <w:rFonts w:ascii="Times New Roman" w:hAnsi="Times New Roman"/>
        </w:rPr>
        <w:t>цена бензина АИ-95 также росла</w:t>
      </w:r>
      <w:r w:rsidR="00227DB9" w:rsidRPr="00227DB9">
        <w:rPr>
          <w:rFonts w:ascii="Times New Roman" w:hAnsi="Times New Roman"/>
        </w:rPr>
        <w:t xml:space="preserve"> – </w:t>
      </w:r>
      <w:r w:rsidRPr="00CE2336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</w:t>
      </w:r>
      <w:r w:rsidRPr="00CE233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45 </w:t>
      </w:r>
      <w:r w:rsidRPr="00CE2336">
        <w:rPr>
          <w:rFonts w:ascii="Times New Roman" w:hAnsi="Times New Roman"/>
        </w:rPr>
        <w:t xml:space="preserve">руб. (с </w:t>
      </w:r>
      <w:r>
        <w:rPr>
          <w:rFonts w:ascii="Times New Roman" w:hAnsi="Times New Roman"/>
        </w:rPr>
        <w:t>62</w:t>
      </w:r>
      <w:r w:rsidRPr="00CE2336">
        <w:rPr>
          <w:rFonts w:ascii="Times New Roman" w:hAnsi="Times New Roman"/>
        </w:rPr>
        <w:t>,</w:t>
      </w:r>
      <w:r>
        <w:rPr>
          <w:rFonts w:ascii="Times New Roman" w:hAnsi="Times New Roman"/>
        </w:rPr>
        <w:t>31</w:t>
      </w:r>
      <w:r w:rsidRPr="00CE2336">
        <w:rPr>
          <w:rFonts w:ascii="Times New Roman" w:hAnsi="Times New Roman"/>
        </w:rPr>
        <w:t xml:space="preserve"> руб. до </w:t>
      </w:r>
      <w:r>
        <w:rPr>
          <w:rFonts w:ascii="Times New Roman" w:hAnsi="Times New Roman"/>
        </w:rPr>
        <w:t>64,76</w:t>
      </w:r>
      <w:r w:rsidRPr="00CE2336">
        <w:rPr>
          <w:rFonts w:ascii="Times New Roman" w:hAnsi="Times New Roman"/>
        </w:rPr>
        <w:t xml:space="preserve"> руб.) что составило </w:t>
      </w:r>
      <w:r>
        <w:rPr>
          <w:rFonts w:ascii="Times New Roman" w:hAnsi="Times New Roman"/>
        </w:rPr>
        <w:t xml:space="preserve">3,9 </w:t>
      </w:r>
      <w:r w:rsidRPr="00CE2336">
        <w:rPr>
          <w:rFonts w:ascii="Times New Roman" w:hAnsi="Times New Roman"/>
        </w:rPr>
        <w:t>%;</w:t>
      </w:r>
    </w:p>
    <w:p w:rsidR="00F61952" w:rsidRDefault="00F61952" w:rsidP="00F61952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6ED5F84" wp14:editId="7B760791">
            <wp:extent cx="6108700" cy="1752600"/>
            <wp:effectExtent l="0" t="0" r="63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F61952" w:rsidRDefault="00F61952" w:rsidP="00F61952">
      <w:pPr>
        <w:spacing w:before="120"/>
        <w:ind w:firstLine="720"/>
        <w:jc w:val="both"/>
        <w:rPr>
          <w:rFonts w:ascii="Times New Roman" w:hAnsi="Times New Roman"/>
          <w:color w:val="FFFFFF" w:themeColor="background1"/>
        </w:rPr>
      </w:pPr>
      <w:r w:rsidRPr="00CE2336">
        <w:rPr>
          <w:rFonts w:ascii="Times New Roman" w:hAnsi="Times New Roman"/>
        </w:rPr>
        <w:t>дизельное топливо зимнее с содержанием серы не более 0,05 % – рост цены на 01.</w:t>
      </w:r>
      <w:r>
        <w:rPr>
          <w:rFonts w:ascii="Times New Roman" w:hAnsi="Times New Roman"/>
        </w:rPr>
        <w:t>06</w:t>
      </w:r>
      <w:r w:rsidRPr="00CE2336">
        <w:rPr>
          <w:rFonts w:ascii="Times New Roman" w:hAnsi="Times New Roman"/>
        </w:rPr>
        <w:t>.202</w:t>
      </w:r>
      <w:r>
        <w:rPr>
          <w:rFonts w:ascii="Times New Roman" w:hAnsi="Times New Roman"/>
        </w:rPr>
        <w:t>5</w:t>
      </w:r>
      <w:r w:rsidRPr="00CE2336">
        <w:rPr>
          <w:rFonts w:ascii="Times New Roman" w:hAnsi="Times New Roman"/>
        </w:rPr>
        <w:t xml:space="preserve"> к 01.01.202</w:t>
      </w:r>
      <w:r>
        <w:rPr>
          <w:rFonts w:ascii="Times New Roman" w:hAnsi="Times New Roman"/>
        </w:rPr>
        <w:t>5</w:t>
      </w:r>
      <w:r w:rsidRPr="00CE2336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>1,90</w:t>
      </w:r>
      <w:r w:rsidRPr="00CE2336">
        <w:rPr>
          <w:rFonts w:ascii="Times New Roman" w:hAnsi="Times New Roman"/>
        </w:rPr>
        <w:t xml:space="preserve"> руб. (с </w:t>
      </w:r>
      <w:r>
        <w:rPr>
          <w:rFonts w:ascii="Times New Roman" w:hAnsi="Times New Roman"/>
        </w:rPr>
        <w:t>65</w:t>
      </w:r>
      <w:r w:rsidRPr="00CE2336">
        <w:rPr>
          <w:rFonts w:ascii="Times New Roman" w:hAnsi="Times New Roman"/>
        </w:rPr>
        <w:t>,</w:t>
      </w:r>
      <w:r>
        <w:rPr>
          <w:rFonts w:ascii="Times New Roman" w:hAnsi="Times New Roman"/>
        </w:rPr>
        <w:t>65</w:t>
      </w:r>
      <w:r w:rsidRPr="00CE2336">
        <w:rPr>
          <w:rFonts w:ascii="Times New Roman" w:hAnsi="Times New Roman"/>
        </w:rPr>
        <w:t xml:space="preserve"> руб. до </w:t>
      </w:r>
      <w:r>
        <w:rPr>
          <w:rFonts w:ascii="Times New Roman" w:hAnsi="Times New Roman"/>
        </w:rPr>
        <w:t>67</w:t>
      </w:r>
      <w:r w:rsidRPr="00CE2336">
        <w:rPr>
          <w:rFonts w:ascii="Times New Roman" w:hAnsi="Times New Roman"/>
        </w:rPr>
        <w:t>,</w:t>
      </w:r>
      <w:r>
        <w:rPr>
          <w:rFonts w:ascii="Times New Roman" w:hAnsi="Times New Roman"/>
        </w:rPr>
        <w:t>55</w:t>
      </w:r>
      <w:r w:rsidRPr="00CE2336">
        <w:rPr>
          <w:rFonts w:ascii="Times New Roman" w:hAnsi="Times New Roman"/>
        </w:rPr>
        <w:t xml:space="preserve"> руб.) за литр или на </w:t>
      </w:r>
      <w:r>
        <w:rPr>
          <w:rFonts w:ascii="Times New Roman" w:hAnsi="Times New Roman"/>
        </w:rPr>
        <w:t>2</w:t>
      </w:r>
      <w:r w:rsidRPr="00CE2336">
        <w:rPr>
          <w:rFonts w:ascii="Times New Roman" w:hAnsi="Times New Roman"/>
        </w:rPr>
        <w:t>,</w:t>
      </w:r>
      <w:r>
        <w:rPr>
          <w:rFonts w:ascii="Times New Roman" w:hAnsi="Times New Roman"/>
        </w:rPr>
        <w:t>9</w:t>
      </w:r>
      <w:r w:rsidRPr="00CE2336">
        <w:rPr>
          <w:rFonts w:ascii="Times New Roman" w:hAnsi="Times New Roman"/>
        </w:rPr>
        <w:t xml:space="preserve"> %</w:t>
      </w:r>
      <w:r>
        <w:rPr>
          <w:rFonts w:ascii="Times New Roman" w:hAnsi="Times New Roman"/>
        </w:rPr>
        <w:t xml:space="preserve"> </w:t>
      </w:r>
      <w:r w:rsidRPr="00923DEE">
        <w:rPr>
          <w:rFonts w:ascii="Times New Roman" w:hAnsi="Times New Roman"/>
        </w:rPr>
        <w:t xml:space="preserve">(реализация </w:t>
      </w:r>
      <w:r>
        <w:rPr>
          <w:rFonts w:ascii="Times New Roman" w:hAnsi="Times New Roman"/>
        </w:rPr>
        <w:t>зимнего дизельного топлива с июн</w:t>
      </w:r>
      <w:r w:rsidRPr="00923DEE">
        <w:rPr>
          <w:rFonts w:ascii="Times New Roman" w:hAnsi="Times New Roman"/>
        </w:rPr>
        <w:t>я 202</w:t>
      </w:r>
      <w:r>
        <w:rPr>
          <w:rFonts w:ascii="Times New Roman" w:hAnsi="Times New Roman"/>
        </w:rPr>
        <w:t>5</w:t>
      </w:r>
      <w:r w:rsidRPr="00923DEE">
        <w:rPr>
          <w:rFonts w:ascii="Times New Roman" w:hAnsi="Times New Roman"/>
        </w:rPr>
        <w:t xml:space="preserve"> не осуществлялась)</w:t>
      </w:r>
      <w:r w:rsidRPr="00CE2336">
        <w:rPr>
          <w:rFonts w:ascii="Times New Roman" w:hAnsi="Times New Roman"/>
        </w:rPr>
        <w:t>;</w:t>
      </w:r>
    </w:p>
    <w:p w:rsidR="00F61952" w:rsidRDefault="00F61952" w:rsidP="00EE4B7E">
      <w:pPr>
        <w:spacing w:before="120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A0D43DA" wp14:editId="69F0FDE6">
            <wp:extent cx="5940425" cy="1727200"/>
            <wp:effectExtent l="0" t="0" r="3175" b="63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F61952" w:rsidRDefault="00F61952" w:rsidP="00EE4B7E">
      <w:pPr>
        <w:spacing w:before="120" w:after="120"/>
        <w:ind w:firstLine="720"/>
        <w:jc w:val="both"/>
        <w:rPr>
          <w:rFonts w:ascii="Times New Roman" w:hAnsi="Times New Roman"/>
          <w:color w:val="FFFFFF" w:themeColor="background1"/>
        </w:rPr>
      </w:pPr>
      <w:r w:rsidRPr="00923DEE">
        <w:rPr>
          <w:rFonts w:ascii="Times New Roman" w:hAnsi="Times New Roman"/>
        </w:rPr>
        <w:lastRenderedPageBreak/>
        <w:t xml:space="preserve">дизельное топливо летнее с содержанием серы не более 0,05 % – рост цены на </w:t>
      </w:r>
      <w:r>
        <w:rPr>
          <w:rFonts w:ascii="Times New Roman" w:hAnsi="Times New Roman"/>
        </w:rPr>
        <w:t>0</w:t>
      </w:r>
      <w:r w:rsidRPr="00923DEE">
        <w:rPr>
          <w:rFonts w:ascii="Times New Roman" w:hAnsi="Times New Roman"/>
        </w:rPr>
        <w:t>,0</w:t>
      </w:r>
      <w:r>
        <w:rPr>
          <w:rFonts w:ascii="Times New Roman" w:hAnsi="Times New Roman"/>
        </w:rPr>
        <w:t>6 руб. (с 67,91</w:t>
      </w:r>
      <w:r w:rsidRPr="00923DEE">
        <w:rPr>
          <w:rFonts w:ascii="Times New Roman" w:hAnsi="Times New Roman"/>
        </w:rPr>
        <w:t xml:space="preserve"> руб. до 6</w:t>
      </w:r>
      <w:r>
        <w:rPr>
          <w:rFonts w:ascii="Times New Roman" w:hAnsi="Times New Roman"/>
        </w:rPr>
        <w:t>7</w:t>
      </w:r>
      <w:r w:rsidRPr="00923DE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97 руб.) за литр или на 0,1 %; </w:t>
      </w:r>
      <w:r w:rsidRPr="00923DEE">
        <w:rPr>
          <w:rFonts w:ascii="Times New Roman" w:hAnsi="Times New Roman"/>
        </w:rPr>
        <w:t xml:space="preserve">(реализация </w:t>
      </w:r>
      <w:r>
        <w:rPr>
          <w:rFonts w:ascii="Times New Roman" w:hAnsi="Times New Roman"/>
        </w:rPr>
        <w:t>летнего дизельного топлива до мая месяца</w:t>
      </w:r>
      <w:r w:rsidRPr="00923DEE">
        <w:rPr>
          <w:rFonts w:ascii="Times New Roman" w:hAnsi="Times New Roman"/>
        </w:rPr>
        <w:t xml:space="preserve"> не осуществлялась)</w:t>
      </w:r>
      <w:r w:rsidRPr="00CE2336">
        <w:rPr>
          <w:rFonts w:ascii="Times New Roman" w:hAnsi="Times New Roman"/>
        </w:rPr>
        <w:t xml:space="preserve">; </w:t>
      </w:r>
      <w:r>
        <w:rPr>
          <w:rFonts w:ascii="Times New Roman" w:hAnsi="Times New Roman"/>
          <w:color w:val="FFFFFF" w:themeColor="background1"/>
        </w:rPr>
        <w:t>(</w:t>
      </w:r>
    </w:p>
    <w:p w:rsidR="00F61952" w:rsidRDefault="00F61952" w:rsidP="00F61952">
      <w:pPr>
        <w:spacing w:before="120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D495C8F" wp14:editId="6270CB64">
            <wp:extent cx="6108700" cy="1676400"/>
            <wp:effectExtent l="0" t="0" r="63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F61952" w:rsidRDefault="00F61952" w:rsidP="00F61952">
      <w:pPr>
        <w:spacing w:before="120" w:after="120"/>
        <w:ind w:firstLine="720"/>
        <w:jc w:val="both"/>
        <w:rPr>
          <w:rFonts w:ascii="Times New Roman" w:hAnsi="Times New Roman"/>
        </w:rPr>
      </w:pPr>
      <w:r w:rsidRPr="00FA6B68">
        <w:rPr>
          <w:rFonts w:ascii="Times New Roman" w:hAnsi="Times New Roman"/>
        </w:rPr>
        <w:t xml:space="preserve">сжиженный газ – розничные цены </w:t>
      </w:r>
      <w:r>
        <w:rPr>
          <w:rFonts w:ascii="Times New Roman" w:hAnsi="Times New Roman"/>
        </w:rPr>
        <w:t xml:space="preserve">снизились </w:t>
      </w:r>
      <w:r w:rsidRPr="00FA6B68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</w:t>
      </w:r>
      <w:r w:rsidRPr="00FA6B68">
        <w:rPr>
          <w:rFonts w:ascii="Times New Roman" w:hAnsi="Times New Roman"/>
        </w:rPr>
        <w:t>,</w:t>
      </w:r>
      <w:r>
        <w:rPr>
          <w:rFonts w:ascii="Times New Roman" w:hAnsi="Times New Roman"/>
        </w:rPr>
        <w:t>41</w:t>
      </w:r>
      <w:r w:rsidRPr="00FA6B68">
        <w:rPr>
          <w:rFonts w:ascii="Times New Roman" w:hAnsi="Times New Roman"/>
        </w:rPr>
        <w:t xml:space="preserve"> руб. (с </w:t>
      </w:r>
      <w:r>
        <w:rPr>
          <w:rFonts w:ascii="Times New Roman" w:hAnsi="Times New Roman"/>
        </w:rPr>
        <w:t>32</w:t>
      </w:r>
      <w:r w:rsidRPr="00FA6B68">
        <w:rPr>
          <w:rFonts w:ascii="Times New Roman" w:hAnsi="Times New Roman"/>
        </w:rPr>
        <w:t>,</w:t>
      </w:r>
      <w:r>
        <w:rPr>
          <w:rFonts w:ascii="Times New Roman" w:hAnsi="Times New Roman"/>
        </w:rPr>
        <w:t>04</w:t>
      </w:r>
      <w:r w:rsidRPr="00FA6B68">
        <w:rPr>
          <w:rFonts w:ascii="Times New Roman" w:hAnsi="Times New Roman"/>
        </w:rPr>
        <w:t xml:space="preserve"> руб. до </w:t>
      </w:r>
      <w:r>
        <w:rPr>
          <w:rFonts w:ascii="Times New Roman" w:hAnsi="Times New Roman"/>
        </w:rPr>
        <w:t>29</w:t>
      </w:r>
      <w:r w:rsidRPr="00FA6B68">
        <w:rPr>
          <w:rFonts w:ascii="Times New Roman" w:hAnsi="Times New Roman"/>
        </w:rPr>
        <w:t>,</w:t>
      </w:r>
      <w:r>
        <w:rPr>
          <w:rFonts w:ascii="Times New Roman" w:hAnsi="Times New Roman"/>
        </w:rPr>
        <w:t>63</w:t>
      </w:r>
      <w:r w:rsidRPr="00FA6B68">
        <w:rPr>
          <w:rFonts w:ascii="Times New Roman" w:hAnsi="Times New Roman"/>
        </w:rPr>
        <w:t xml:space="preserve"> руб.), что составило </w:t>
      </w:r>
      <w:r>
        <w:rPr>
          <w:rFonts w:ascii="Times New Roman" w:hAnsi="Times New Roman"/>
        </w:rPr>
        <w:t>7,5</w:t>
      </w:r>
      <w:r w:rsidRPr="00FA6B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.</w:t>
      </w:r>
    </w:p>
    <w:p w:rsidR="00F61952" w:rsidRDefault="00F61952" w:rsidP="00F61952">
      <w:pPr>
        <w:spacing w:before="120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C379552" wp14:editId="1B682409">
            <wp:extent cx="6102350" cy="1638300"/>
            <wp:effectExtent l="0" t="0" r="1270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F61952" w:rsidRDefault="00F61952" w:rsidP="00F61952">
      <w:pPr>
        <w:spacing w:before="120"/>
        <w:ind w:firstLine="709"/>
        <w:jc w:val="both"/>
        <w:rPr>
          <w:rFonts w:ascii="Times New Roman" w:hAnsi="Times New Roman"/>
        </w:rPr>
      </w:pPr>
      <w:r w:rsidRPr="00CE2336">
        <w:rPr>
          <w:rFonts w:ascii="Times New Roman" w:hAnsi="Times New Roman"/>
        </w:rPr>
        <w:t xml:space="preserve">Динамика средних </w:t>
      </w:r>
      <w:r w:rsidRPr="00CE2336">
        <w:rPr>
          <w:rFonts w:ascii="Times New Roman" w:hAnsi="Times New Roman"/>
          <w:b/>
        </w:rPr>
        <w:t xml:space="preserve">оптовых цен </w:t>
      </w:r>
      <w:r w:rsidRPr="00CE2336">
        <w:rPr>
          <w:rFonts w:ascii="Times New Roman" w:hAnsi="Times New Roman"/>
        </w:rPr>
        <w:t>на автомобильное топливо за 1 тонну на 01.</w:t>
      </w:r>
      <w:r>
        <w:rPr>
          <w:rFonts w:ascii="Times New Roman" w:hAnsi="Times New Roman"/>
        </w:rPr>
        <w:t>07</w:t>
      </w:r>
      <w:r w:rsidRPr="00CE2336">
        <w:rPr>
          <w:rFonts w:ascii="Times New Roman" w:hAnsi="Times New Roman"/>
        </w:rPr>
        <w:t>.202</w:t>
      </w:r>
      <w:r>
        <w:rPr>
          <w:rFonts w:ascii="Times New Roman" w:hAnsi="Times New Roman"/>
        </w:rPr>
        <w:t>5</w:t>
      </w:r>
      <w:r w:rsidRPr="00CE2336">
        <w:rPr>
          <w:rFonts w:ascii="Times New Roman" w:hAnsi="Times New Roman"/>
        </w:rPr>
        <w:t xml:space="preserve"> по отношению к 01.01.202</w:t>
      </w:r>
      <w:r>
        <w:rPr>
          <w:rFonts w:ascii="Times New Roman" w:hAnsi="Times New Roman"/>
        </w:rPr>
        <w:t>5</w:t>
      </w:r>
      <w:r w:rsidRPr="00CE2336">
        <w:rPr>
          <w:rFonts w:ascii="Times New Roman" w:hAnsi="Times New Roman"/>
        </w:rPr>
        <w:t xml:space="preserve"> сложилась следующим образом:</w:t>
      </w:r>
    </w:p>
    <w:p w:rsidR="00F61952" w:rsidRPr="00E9514F" w:rsidRDefault="00F61952" w:rsidP="008664FB">
      <w:pPr>
        <w:ind w:firstLine="709"/>
        <w:jc w:val="both"/>
        <w:rPr>
          <w:rFonts w:ascii="Times New Roman" w:hAnsi="Times New Roman"/>
        </w:rPr>
      </w:pPr>
      <w:r w:rsidRPr="00E9514F">
        <w:rPr>
          <w:rFonts w:ascii="Times New Roman" w:hAnsi="Times New Roman"/>
        </w:rPr>
        <w:t>бензин АИ-92 –</w:t>
      </w:r>
      <w:r>
        <w:rPr>
          <w:rFonts w:ascii="Times New Roman" w:hAnsi="Times New Roman"/>
        </w:rPr>
        <w:t xml:space="preserve"> рост</w:t>
      </w:r>
      <w:r w:rsidRPr="00E9514F">
        <w:rPr>
          <w:rFonts w:ascii="Times New Roman" w:hAnsi="Times New Roman"/>
        </w:rPr>
        <w:t xml:space="preserve"> средних оптовых цен на</w:t>
      </w:r>
      <w:r>
        <w:rPr>
          <w:rFonts w:ascii="Times New Roman" w:hAnsi="Times New Roman"/>
        </w:rPr>
        <w:t xml:space="preserve"> 1566,87</w:t>
      </w:r>
      <w:r w:rsidRPr="00E9514F">
        <w:rPr>
          <w:rFonts w:ascii="Times New Roman" w:hAnsi="Times New Roman"/>
        </w:rPr>
        <w:t xml:space="preserve"> руб. (с </w:t>
      </w:r>
      <w:r>
        <w:rPr>
          <w:rFonts w:ascii="Times New Roman" w:hAnsi="Times New Roman"/>
        </w:rPr>
        <w:t>69</w:t>
      </w:r>
      <w:r w:rsidRPr="00E9514F">
        <w:rPr>
          <w:rFonts w:ascii="Times New Roman" w:hAnsi="Times New Roman"/>
        </w:rPr>
        <w:t>7</w:t>
      </w:r>
      <w:r>
        <w:rPr>
          <w:rFonts w:ascii="Times New Roman" w:hAnsi="Times New Roman"/>
        </w:rPr>
        <w:t>33</w:t>
      </w:r>
      <w:r w:rsidRPr="00E9514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33 </w:t>
      </w:r>
      <w:r w:rsidRPr="00E9514F">
        <w:rPr>
          <w:rFonts w:ascii="Times New Roman" w:hAnsi="Times New Roman"/>
        </w:rPr>
        <w:t>руб. до 7</w:t>
      </w:r>
      <w:r>
        <w:rPr>
          <w:rFonts w:ascii="Times New Roman" w:hAnsi="Times New Roman"/>
        </w:rPr>
        <w:t>1300</w:t>
      </w:r>
      <w:r w:rsidRPr="00E9514F">
        <w:rPr>
          <w:rFonts w:ascii="Times New Roman" w:hAnsi="Times New Roman"/>
        </w:rPr>
        <w:t>,</w:t>
      </w:r>
      <w:r>
        <w:rPr>
          <w:rFonts w:ascii="Times New Roman" w:hAnsi="Times New Roman"/>
        </w:rPr>
        <w:t>20</w:t>
      </w:r>
      <w:r w:rsidRPr="00E9514F">
        <w:rPr>
          <w:rFonts w:ascii="Times New Roman" w:hAnsi="Times New Roman"/>
        </w:rPr>
        <w:t xml:space="preserve"> руб.), что составило </w:t>
      </w:r>
      <w:r>
        <w:rPr>
          <w:rFonts w:ascii="Times New Roman" w:hAnsi="Times New Roman"/>
        </w:rPr>
        <w:t>2,3</w:t>
      </w:r>
      <w:r w:rsidRPr="00E9514F">
        <w:rPr>
          <w:rFonts w:ascii="Times New Roman" w:hAnsi="Times New Roman"/>
        </w:rPr>
        <w:t xml:space="preserve"> %; </w:t>
      </w:r>
    </w:p>
    <w:p w:rsidR="00F61952" w:rsidRDefault="00F61952" w:rsidP="00F61952">
      <w:pPr>
        <w:spacing w:after="120"/>
        <w:ind w:firstLine="720"/>
        <w:jc w:val="both"/>
        <w:rPr>
          <w:rFonts w:ascii="Times New Roman" w:hAnsi="Times New Roman"/>
        </w:rPr>
      </w:pPr>
      <w:r w:rsidRPr="00E9514F">
        <w:rPr>
          <w:rFonts w:ascii="Times New Roman" w:hAnsi="Times New Roman"/>
        </w:rPr>
        <w:t xml:space="preserve">бензин АИ-95 – </w:t>
      </w:r>
      <w:r w:rsidRPr="00AC41A7">
        <w:rPr>
          <w:rFonts w:ascii="Times New Roman" w:hAnsi="Times New Roman"/>
        </w:rPr>
        <w:t xml:space="preserve">зафиксировано </w:t>
      </w:r>
      <w:r>
        <w:rPr>
          <w:rFonts w:ascii="Times New Roman" w:hAnsi="Times New Roman"/>
        </w:rPr>
        <w:t>снижение</w:t>
      </w:r>
      <w:r w:rsidRPr="00E9514F">
        <w:rPr>
          <w:rFonts w:ascii="Times New Roman" w:hAnsi="Times New Roman"/>
        </w:rPr>
        <w:t xml:space="preserve"> средних оптовых цен на </w:t>
      </w:r>
      <w:r>
        <w:rPr>
          <w:rFonts w:ascii="Times New Roman" w:hAnsi="Times New Roman"/>
        </w:rPr>
        <w:t>1383,33</w:t>
      </w:r>
      <w:r w:rsidRPr="00E951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уб. </w:t>
      </w:r>
      <w:r w:rsidRPr="00E9514F">
        <w:rPr>
          <w:rFonts w:ascii="Times New Roman" w:hAnsi="Times New Roman"/>
        </w:rPr>
        <w:t xml:space="preserve">(с </w:t>
      </w:r>
      <w:r>
        <w:rPr>
          <w:rFonts w:ascii="Times New Roman" w:hAnsi="Times New Roman"/>
        </w:rPr>
        <w:t>76233,33</w:t>
      </w:r>
      <w:r w:rsidRPr="00E9514F">
        <w:rPr>
          <w:rFonts w:ascii="Times New Roman" w:hAnsi="Times New Roman"/>
        </w:rPr>
        <w:t xml:space="preserve"> руб. до </w:t>
      </w:r>
      <w:r>
        <w:rPr>
          <w:rFonts w:ascii="Times New Roman" w:hAnsi="Times New Roman"/>
        </w:rPr>
        <w:t>74850,00</w:t>
      </w:r>
      <w:r w:rsidRPr="00E9514F">
        <w:rPr>
          <w:rFonts w:ascii="Times New Roman" w:hAnsi="Times New Roman"/>
        </w:rPr>
        <w:t xml:space="preserve"> руб.) или на </w:t>
      </w:r>
      <w:r>
        <w:rPr>
          <w:rFonts w:ascii="Times New Roman" w:hAnsi="Times New Roman"/>
        </w:rPr>
        <w:t>1</w:t>
      </w:r>
      <w:r w:rsidRPr="00E9514F">
        <w:rPr>
          <w:rFonts w:ascii="Times New Roman" w:hAnsi="Times New Roman"/>
        </w:rPr>
        <w:t>,</w:t>
      </w:r>
      <w:r>
        <w:rPr>
          <w:rFonts w:ascii="Times New Roman" w:hAnsi="Times New Roman"/>
        </w:rPr>
        <w:t>8</w:t>
      </w:r>
      <w:r w:rsidRPr="00E9514F">
        <w:rPr>
          <w:rFonts w:ascii="Times New Roman" w:hAnsi="Times New Roman"/>
        </w:rPr>
        <w:t xml:space="preserve"> %;</w:t>
      </w:r>
    </w:p>
    <w:p w:rsidR="00F61952" w:rsidRPr="00CE2336" w:rsidRDefault="00F61952" w:rsidP="00F61952">
      <w:pPr>
        <w:spacing w:after="120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53B3E6C" wp14:editId="4CD65DD8">
            <wp:extent cx="6102350" cy="2393950"/>
            <wp:effectExtent l="0" t="0" r="12700" b="635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F61952" w:rsidRDefault="00F61952" w:rsidP="00676BB3">
      <w:pPr>
        <w:spacing w:before="120" w:after="120"/>
        <w:ind w:firstLine="720"/>
        <w:jc w:val="both"/>
        <w:rPr>
          <w:rFonts w:ascii="Times New Roman" w:hAnsi="Times New Roman"/>
        </w:rPr>
      </w:pPr>
      <w:r w:rsidRPr="00CE2336">
        <w:rPr>
          <w:rFonts w:ascii="Times New Roman" w:hAnsi="Times New Roman"/>
        </w:rPr>
        <w:t>средние оптовые цены на зимнее дизельное топливо с содержанием серы не более 0,05 % за 1 тонну на 01.</w:t>
      </w:r>
      <w:r>
        <w:rPr>
          <w:rFonts w:ascii="Times New Roman" w:hAnsi="Times New Roman"/>
        </w:rPr>
        <w:t>04</w:t>
      </w:r>
      <w:r w:rsidRPr="00CE2336">
        <w:rPr>
          <w:rFonts w:ascii="Times New Roman" w:hAnsi="Times New Roman"/>
        </w:rPr>
        <w:t>.202</w:t>
      </w:r>
      <w:r>
        <w:rPr>
          <w:rFonts w:ascii="Times New Roman" w:hAnsi="Times New Roman"/>
        </w:rPr>
        <w:t>5</w:t>
      </w:r>
      <w:r w:rsidRPr="00CE23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низились</w:t>
      </w:r>
      <w:r w:rsidRPr="00CE2336">
        <w:rPr>
          <w:rFonts w:ascii="Times New Roman" w:hAnsi="Times New Roman"/>
        </w:rPr>
        <w:t xml:space="preserve"> к 01.01.202</w:t>
      </w:r>
      <w:r>
        <w:rPr>
          <w:rFonts w:ascii="Times New Roman" w:hAnsi="Times New Roman"/>
        </w:rPr>
        <w:t xml:space="preserve">5 </w:t>
      </w:r>
      <w:r w:rsidRPr="00CE2336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1987,50 руб. (с 69970,00</w:t>
      </w:r>
      <w:r w:rsidRPr="00CE23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. до 67982,50</w:t>
      </w:r>
      <w:r w:rsidRPr="00CE2336">
        <w:rPr>
          <w:rFonts w:ascii="Times New Roman" w:hAnsi="Times New Roman"/>
        </w:rPr>
        <w:t xml:space="preserve"> руб.), что составило </w:t>
      </w:r>
      <w:r>
        <w:rPr>
          <w:rFonts w:ascii="Times New Roman" w:hAnsi="Times New Roman"/>
        </w:rPr>
        <w:t>2</w:t>
      </w:r>
      <w:r w:rsidRPr="00CE2336">
        <w:rPr>
          <w:rFonts w:ascii="Times New Roman" w:hAnsi="Times New Roman"/>
        </w:rPr>
        <w:t>,</w:t>
      </w:r>
      <w:r>
        <w:rPr>
          <w:rFonts w:ascii="Times New Roman" w:hAnsi="Times New Roman"/>
        </w:rPr>
        <w:t>8</w:t>
      </w:r>
      <w:r w:rsidRPr="00CE2336">
        <w:rPr>
          <w:rFonts w:ascii="Times New Roman" w:hAnsi="Times New Roman"/>
        </w:rPr>
        <w:t xml:space="preserve"> %</w:t>
      </w:r>
      <w:r>
        <w:rPr>
          <w:rFonts w:ascii="Times New Roman" w:hAnsi="Times New Roman"/>
        </w:rPr>
        <w:t xml:space="preserve"> </w:t>
      </w:r>
      <w:r w:rsidRPr="00A0194F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оптовая </w:t>
      </w:r>
      <w:r w:rsidRPr="00A0194F">
        <w:rPr>
          <w:rFonts w:ascii="Times New Roman" w:hAnsi="Times New Roman"/>
        </w:rPr>
        <w:t xml:space="preserve">реализация зимнего дизельного топлива с </w:t>
      </w:r>
      <w:r>
        <w:rPr>
          <w:rFonts w:ascii="Times New Roman" w:hAnsi="Times New Roman"/>
        </w:rPr>
        <w:t>мая</w:t>
      </w:r>
      <w:r w:rsidRPr="00A0194F">
        <w:rPr>
          <w:rFonts w:ascii="Times New Roman" w:hAnsi="Times New Roman"/>
        </w:rPr>
        <w:t xml:space="preserve"> 2025 не осуществлялась); </w:t>
      </w:r>
      <w:r>
        <w:rPr>
          <w:rFonts w:ascii="Times New Roman" w:hAnsi="Times New Roman"/>
        </w:rPr>
        <w:t xml:space="preserve"> </w:t>
      </w:r>
    </w:p>
    <w:p w:rsidR="00F61952" w:rsidRDefault="00F61952" w:rsidP="00F61952">
      <w:pPr>
        <w:spacing w:before="120"/>
        <w:jc w:val="both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56DB128A" wp14:editId="2D6327A1">
            <wp:extent cx="6108700" cy="1854200"/>
            <wp:effectExtent l="0" t="0" r="6350" b="1270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F61952" w:rsidRDefault="00F61952" w:rsidP="00676BB3">
      <w:pPr>
        <w:spacing w:before="120" w:after="120"/>
        <w:ind w:firstLine="720"/>
        <w:jc w:val="both"/>
        <w:rPr>
          <w:rFonts w:ascii="Times New Roman" w:hAnsi="Times New Roman"/>
        </w:rPr>
      </w:pPr>
      <w:r w:rsidRPr="00BB23A3">
        <w:rPr>
          <w:rFonts w:ascii="Times New Roman" w:hAnsi="Times New Roman"/>
        </w:rPr>
        <w:t xml:space="preserve">средние оптовые цены на </w:t>
      </w:r>
      <w:r>
        <w:rPr>
          <w:rFonts w:ascii="Times New Roman" w:hAnsi="Times New Roman"/>
        </w:rPr>
        <w:t xml:space="preserve">летнее </w:t>
      </w:r>
      <w:r w:rsidRPr="00BB23A3">
        <w:rPr>
          <w:rFonts w:ascii="Times New Roman" w:hAnsi="Times New Roman"/>
        </w:rPr>
        <w:t xml:space="preserve">дизельное топливо с содержанием серы не более 0,05 % – </w:t>
      </w:r>
      <w:r>
        <w:rPr>
          <w:rFonts w:ascii="Times New Roman" w:hAnsi="Times New Roman"/>
        </w:rPr>
        <w:t xml:space="preserve">также снижение </w:t>
      </w:r>
      <w:r w:rsidRPr="00BB23A3">
        <w:rPr>
          <w:rFonts w:ascii="Times New Roman" w:hAnsi="Times New Roman"/>
        </w:rPr>
        <w:t xml:space="preserve">цены на </w:t>
      </w:r>
      <w:r>
        <w:rPr>
          <w:rFonts w:ascii="Times New Roman" w:hAnsi="Times New Roman"/>
        </w:rPr>
        <w:t>499,8</w:t>
      </w:r>
      <w:r w:rsidRPr="00BB23A3">
        <w:rPr>
          <w:rFonts w:ascii="Times New Roman" w:hAnsi="Times New Roman"/>
        </w:rPr>
        <w:t>6 руб. (с 6</w:t>
      </w:r>
      <w:r>
        <w:rPr>
          <w:rFonts w:ascii="Times New Roman" w:hAnsi="Times New Roman"/>
        </w:rPr>
        <w:t>9833,33 руб. до 69333</w:t>
      </w:r>
      <w:r w:rsidRPr="00BB23A3">
        <w:rPr>
          <w:rFonts w:ascii="Times New Roman" w:hAnsi="Times New Roman"/>
        </w:rPr>
        <w:t>,</w:t>
      </w:r>
      <w:r>
        <w:rPr>
          <w:rFonts w:ascii="Times New Roman" w:hAnsi="Times New Roman"/>
        </w:rPr>
        <w:t>4</w:t>
      </w:r>
      <w:r w:rsidRPr="00BB23A3">
        <w:rPr>
          <w:rFonts w:ascii="Times New Roman" w:hAnsi="Times New Roman"/>
        </w:rPr>
        <w:t>7 руб.) за литр или на 0,</w:t>
      </w:r>
      <w:r>
        <w:rPr>
          <w:rFonts w:ascii="Times New Roman" w:hAnsi="Times New Roman"/>
        </w:rPr>
        <w:t>7</w:t>
      </w:r>
      <w:r w:rsidRPr="00BB23A3">
        <w:rPr>
          <w:rFonts w:ascii="Times New Roman" w:hAnsi="Times New Roman"/>
        </w:rPr>
        <w:t xml:space="preserve"> %; (</w:t>
      </w:r>
      <w:r>
        <w:rPr>
          <w:rFonts w:ascii="Times New Roman" w:hAnsi="Times New Roman"/>
        </w:rPr>
        <w:t xml:space="preserve">оптовая </w:t>
      </w:r>
      <w:r w:rsidRPr="00BB23A3">
        <w:rPr>
          <w:rFonts w:ascii="Times New Roman" w:hAnsi="Times New Roman"/>
        </w:rPr>
        <w:t>реализация летнего дизельного топлива до мая месяца не осуществлялась)</w:t>
      </w:r>
      <w:r>
        <w:rPr>
          <w:rFonts w:ascii="Times New Roman" w:hAnsi="Times New Roman"/>
        </w:rPr>
        <w:t>.</w:t>
      </w:r>
    </w:p>
    <w:p w:rsidR="00F61952" w:rsidRDefault="00F61952" w:rsidP="00F61952">
      <w:pPr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FF409C1" wp14:editId="602708C7">
            <wp:extent cx="6108700" cy="1797050"/>
            <wp:effectExtent l="0" t="0" r="6350" b="1270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F61952" w:rsidRPr="00CE2336" w:rsidRDefault="00F61952" w:rsidP="007F5402">
      <w:pPr>
        <w:spacing w:before="120"/>
        <w:ind w:firstLine="720"/>
        <w:jc w:val="both"/>
        <w:rPr>
          <w:rFonts w:ascii="Times New Roman" w:hAnsi="Times New Roman"/>
        </w:rPr>
      </w:pPr>
      <w:r w:rsidRPr="00F03CA6">
        <w:rPr>
          <w:rFonts w:ascii="Times New Roman" w:hAnsi="Times New Roman"/>
        </w:rPr>
        <w:t xml:space="preserve">Основными причинами изменения оптовых и розничных цен на бензин и дизельное топливо являются: зависимость ценообразования нефтепродуктов от мировых цен на нефть, изменения в налоговом законодательстве, инфляция, </w:t>
      </w:r>
      <w:r>
        <w:rPr>
          <w:rFonts w:ascii="Times New Roman" w:hAnsi="Times New Roman"/>
        </w:rPr>
        <w:t>изменение</w:t>
      </w:r>
      <w:r w:rsidRPr="00F03CA6">
        <w:rPr>
          <w:rFonts w:ascii="Times New Roman" w:hAnsi="Times New Roman"/>
        </w:rPr>
        <w:t xml:space="preserve"> курса рубля, изменение тарифов на транспортировку и энергоносители. </w:t>
      </w:r>
    </w:p>
    <w:p w:rsidR="00243772" w:rsidRPr="009E5A38" w:rsidRDefault="00243772" w:rsidP="00A434C5">
      <w:pPr>
        <w:shd w:val="clear" w:color="auto" w:fill="FFFFFF" w:themeFill="background1"/>
        <w:jc w:val="center"/>
        <w:rPr>
          <w:b/>
        </w:rPr>
      </w:pPr>
    </w:p>
    <w:p w:rsidR="00243772" w:rsidRPr="00464F6C" w:rsidRDefault="00FF1031">
      <w:pPr>
        <w:shd w:val="clear" w:color="auto" w:fill="FFFFFF" w:themeFill="background1"/>
        <w:jc w:val="center"/>
        <w:rPr>
          <w:b/>
        </w:rPr>
      </w:pPr>
      <w:r w:rsidRPr="00464F6C">
        <w:rPr>
          <w:rFonts w:eastAsiaTheme="minorEastAsia"/>
          <w:b/>
        </w:rPr>
        <w:t>ОБ УРОВНЯХ ТАРИФОВ</w:t>
      </w:r>
      <w:r w:rsidRPr="00464F6C">
        <w:rPr>
          <w:rFonts w:eastAsiaTheme="minorEastAsia"/>
          <w:b/>
        </w:rPr>
        <w:br/>
        <w:t>НА КОММУНАЛЬНЫЕ УСЛУГИ</w:t>
      </w:r>
    </w:p>
    <w:p w:rsidR="00243772" w:rsidRPr="00464F6C" w:rsidRDefault="00243772">
      <w:pPr>
        <w:shd w:val="clear" w:color="auto" w:fill="FFFFFF" w:themeFill="background1"/>
        <w:jc w:val="center"/>
        <w:rPr>
          <w:b/>
        </w:rPr>
      </w:pPr>
    </w:p>
    <w:p w:rsidR="006B1CA3" w:rsidRPr="005617B8" w:rsidRDefault="006B1CA3" w:rsidP="005338F8">
      <w:pPr>
        <w:spacing w:line="245" w:lineRule="auto"/>
        <w:ind w:firstLine="709"/>
        <w:jc w:val="both"/>
        <w:rPr>
          <w:rFonts w:cs="Times New Roman CYR"/>
        </w:rPr>
      </w:pPr>
      <w:r w:rsidRPr="005617B8">
        <w:rPr>
          <w:rFonts w:cs="Times New Roman CYR"/>
        </w:rPr>
        <w:t>Тарифное регулирование в муниципальном образовании город Краснодар осуществляется в рамках полномочий, определённых федеральным и краевым законодательством.</w:t>
      </w:r>
    </w:p>
    <w:p w:rsidR="006B1CA3" w:rsidRPr="005617B8" w:rsidRDefault="006B1CA3" w:rsidP="005338F8">
      <w:pPr>
        <w:spacing w:line="245" w:lineRule="auto"/>
        <w:ind w:firstLine="709"/>
        <w:jc w:val="both"/>
        <w:rPr>
          <w:rFonts w:cs="Times New Roman CYR"/>
        </w:rPr>
      </w:pPr>
      <w:r w:rsidRPr="005617B8">
        <w:rPr>
          <w:rFonts w:cs="Times New Roman CYR"/>
        </w:rPr>
        <w:t xml:space="preserve">В соответствии с Законом Краснодарского края от 15.10.2010 № 2065-КЗ «О наделении органов местного самоуправления в Краснодарском крае отдельными государственными полномочиями по регулированию тарифов в сфере холодного водоснабжения, водоотведения» муниципальному образованию город Краснодар переданы полномочия по государственному регулированию тарифов в сфере холодного водоснабжения и водоотведения для потребителей муниципального образования город Краснодар. </w:t>
      </w:r>
    </w:p>
    <w:p w:rsidR="006B1CA3" w:rsidRPr="005617B8" w:rsidRDefault="006B1CA3" w:rsidP="005338F8">
      <w:pPr>
        <w:spacing w:line="245" w:lineRule="auto"/>
        <w:ind w:firstLine="709"/>
        <w:jc w:val="both"/>
        <w:rPr>
          <w:rFonts w:cs="Times New Roman CYR"/>
        </w:rPr>
      </w:pPr>
      <w:r w:rsidRPr="005617B8">
        <w:rPr>
          <w:rFonts w:cs="Times New Roman CYR"/>
        </w:rPr>
        <w:t xml:space="preserve">По состоянию на </w:t>
      </w:r>
      <w:r w:rsidRPr="005617B8">
        <w:rPr>
          <w:rFonts w:cs="Times New Roman CYR"/>
          <w:color w:val="auto"/>
        </w:rPr>
        <w:t>01.0</w:t>
      </w:r>
      <w:r w:rsidR="009225B5" w:rsidRPr="005617B8">
        <w:rPr>
          <w:rFonts w:cs="Times New Roman CYR"/>
          <w:color w:val="auto"/>
        </w:rPr>
        <w:t>7</w:t>
      </w:r>
      <w:r w:rsidRPr="005617B8">
        <w:rPr>
          <w:rFonts w:cs="Times New Roman CYR"/>
          <w:color w:val="auto"/>
        </w:rPr>
        <w:t xml:space="preserve">.2025 </w:t>
      </w:r>
      <w:r w:rsidRPr="005617B8">
        <w:rPr>
          <w:rFonts w:cs="Times New Roman CYR"/>
        </w:rPr>
        <w:t xml:space="preserve">администрацией муниципального образования город Краснодар осуществляется регулирование </w:t>
      </w:r>
      <w:r w:rsidRPr="005617B8">
        <w:rPr>
          <w:rFonts w:cs="Times New Roman CYR"/>
          <w:color w:val="auto"/>
        </w:rPr>
        <w:t>39</w:t>
      </w:r>
      <w:r w:rsidRPr="005617B8">
        <w:rPr>
          <w:rFonts w:cs="Times New Roman CYR"/>
        </w:rPr>
        <w:t xml:space="preserve"> организаций, </w:t>
      </w:r>
      <w:r w:rsidRPr="005617B8">
        <w:rPr>
          <w:rFonts w:cs="Times New Roman CYR"/>
        </w:rPr>
        <w:lastRenderedPageBreak/>
        <w:t xml:space="preserve">оказывающих услуги в сфере холодного водоснабжения и водоотведения на территории муниципального образовании город Краснодар. </w:t>
      </w:r>
    </w:p>
    <w:p w:rsidR="006B1CA3" w:rsidRPr="005617B8" w:rsidRDefault="006B1CA3" w:rsidP="005338F8">
      <w:pPr>
        <w:spacing w:line="245" w:lineRule="auto"/>
        <w:ind w:firstLine="709"/>
        <w:jc w:val="both"/>
        <w:rPr>
          <w:rFonts w:cs="Times New Roman CYR"/>
        </w:rPr>
      </w:pPr>
      <w:r w:rsidRPr="005617B8">
        <w:rPr>
          <w:rFonts w:cs="Times New Roman CYR"/>
        </w:rPr>
        <w:t xml:space="preserve">При формировании тарифов предложения регулируемых организаций проходят проверку на предмет экономической обоснованности расходов по каждой статье затрат, проводится анализ фактических расходов, исключаются непроизводственные сверхнормативные затраты. </w:t>
      </w:r>
    </w:p>
    <w:p w:rsidR="006B1CA3" w:rsidRPr="005617B8" w:rsidRDefault="006B1CA3" w:rsidP="005338F8">
      <w:pPr>
        <w:pStyle w:val="ae"/>
        <w:spacing w:line="245" w:lineRule="auto"/>
        <w:ind w:firstLine="709"/>
        <w:jc w:val="both"/>
      </w:pPr>
      <w:r w:rsidRPr="005617B8">
        <w:rPr>
          <w:spacing w:val="-1"/>
        </w:rPr>
        <w:t xml:space="preserve">Установленные тарифы на услуги организаций, осуществляющих деятельность в сфере холодного водоснабжения и водоотведения для населения муниципального образования город Краснодар не превышают предельных индексов изменения размера вносимой гражданами платы за коммунальные услуги, установленных </w:t>
      </w:r>
      <w:r w:rsidRPr="005617B8">
        <w:t xml:space="preserve">постановлением </w:t>
      </w:r>
      <w:r w:rsidRPr="005617B8">
        <w:rPr>
          <w:color w:val="333333"/>
          <w:shd w:val="clear" w:color="auto" w:fill="FFFFFF"/>
        </w:rPr>
        <w:t>Губернатора Краснодарского</w:t>
      </w:r>
      <w:r w:rsidR="009225B5" w:rsidRPr="005617B8">
        <w:rPr>
          <w:color w:val="333333"/>
          <w:shd w:val="clear" w:color="auto" w:fill="FFFFFF"/>
        </w:rPr>
        <w:t xml:space="preserve"> </w:t>
      </w:r>
      <w:r w:rsidRPr="005617B8">
        <w:rPr>
          <w:color w:val="333333"/>
          <w:shd w:val="clear" w:color="auto" w:fill="FFFFFF"/>
        </w:rPr>
        <w:t>края </w:t>
      </w:r>
      <w:r w:rsidRPr="005617B8">
        <w:t xml:space="preserve"> от </w:t>
      </w:r>
      <w:r w:rsidRPr="005617B8">
        <w:rPr>
          <w:color w:val="000000" w:themeColor="text1"/>
        </w:rPr>
        <w:t xml:space="preserve">12.12.2024 № 884 </w:t>
      </w:r>
      <w:r w:rsidRPr="005617B8">
        <w:t xml:space="preserve">«Об утверждении предельных (максимальных) индексов изменения размера вносимой гражданами платы за коммунальные услуги в муниципальных образованиях Краснодарского края на </w:t>
      </w:r>
      <w:r w:rsidRPr="005617B8">
        <w:rPr>
          <w:color w:val="000000" w:themeColor="text1"/>
        </w:rPr>
        <w:t>2025 год</w:t>
      </w:r>
      <w:r w:rsidRPr="005617B8">
        <w:t>».</w:t>
      </w:r>
    </w:p>
    <w:p w:rsidR="006B1CA3" w:rsidRPr="005617B8" w:rsidRDefault="006B1CA3" w:rsidP="005338F8">
      <w:pPr>
        <w:pStyle w:val="ae"/>
        <w:spacing w:line="245" w:lineRule="auto"/>
        <w:ind w:firstLine="709"/>
        <w:jc w:val="both"/>
        <w:rPr>
          <w:color w:val="000000" w:themeColor="text1"/>
        </w:rPr>
      </w:pPr>
      <w:r w:rsidRPr="005617B8">
        <w:rPr>
          <w:color w:val="000000" w:themeColor="text1"/>
        </w:rPr>
        <w:t>Предельные (максимальные) индексы изменения размера вносимой гражданами платы за коммунальные услуги на 2025 год в муниципальном образовании г. Краснодар установлены в размере:</w:t>
      </w:r>
    </w:p>
    <w:p w:rsidR="006B1CA3" w:rsidRPr="005617B8" w:rsidRDefault="006B1CA3" w:rsidP="005338F8">
      <w:pPr>
        <w:pStyle w:val="ae"/>
        <w:spacing w:line="245" w:lineRule="auto"/>
        <w:ind w:firstLine="709"/>
        <w:jc w:val="both"/>
        <w:rPr>
          <w:color w:val="000000" w:themeColor="text1"/>
        </w:rPr>
      </w:pPr>
      <w:r w:rsidRPr="005617B8">
        <w:rPr>
          <w:color w:val="000000" w:themeColor="text1"/>
        </w:rPr>
        <w:t>I полугодие – 0 % (без повышения);</w:t>
      </w:r>
    </w:p>
    <w:p w:rsidR="006B1CA3" w:rsidRPr="005617B8" w:rsidRDefault="006B1CA3" w:rsidP="005338F8">
      <w:pPr>
        <w:pStyle w:val="ae"/>
        <w:spacing w:line="245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5617B8">
        <w:rPr>
          <w:color w:val="000000" w:themeColor="text1"/>
        </w:rPr>
        <w:t>II полугодие –  17,00 %.</w:t>
      </w:r>
    </w:p>
    <w:p w:rsidR="006B1CA3" w:rsidRPr="005617B8" w:rsidRDefault="006B1CA3" w:rsidP="005338F8">
      <w:pPr>
        <w:suppressAutoHyphens/>
        <w:spacing w:line="245" w:lineRule="auto"/>
        <w:ind w:firstLine="709"/>
        <w:jc w:val="both"/>
        <w:rPr>
          <w:color w:val="auto"/>
          <w:lang w:bidi="ru-RU"/>
        </w:rPr>
      </w:pPr>
      <w:r w:rsidRPr="005617B8">
        <w:rPr>
          <w:rFonts w:eastAsiaTheme="minorEastAsia"/>
          <w:lang w:bidi="ru-RU"/>
        </w:rPr>
        <w:t xml:space="preserve">Для ООО «Краснодар Водоканал», являющегося основным поставщиком услуг потребителям в сфере холодного водоснабжения </w:t>
      </w:r>
      <w:r w:rsidRPr="005617B8">
        <w:rPr>
          <w:rFonts w:eastAsiaTheme="minorEastAsia"/>
          <w:color w:val="auto"/>
          <w:lang w:bidi="ru-RU"/>
        </w:rPr>
        <w:t xml:space="preserve">(76 % </w:t>
      </w:r>
      <w:r w:rsidRPr="005617B8">
        <w:rPr>
          <w:rFonts w:eastAsiaTheme="minorEastAsia"/>
          <w:lang w:bidi="ru-RU"/>
        </w:rPr>
        <w:t>от общего объёма оказываемых услуг) и водоотведения (</w:t>
      </w:r>
      <w:r w:rsidRPr="005617B8">
        <w:rPr>
          <w:rFonts w:eastAsiaTheme="minorEastAsia"/>
          <w:color w:val="auto"/>
          <w:lang w:bidi="ru-RU"/>
        </w:rPr>
        <w:t xml:space="preserve">81% </w:t>
      </w:r>
      <w:r w:rsidRPr="005617B8">
        <w:rPr>
          <w:rFonts w:eastAsiaTheme="minorEastAsia"/>
          <w:lang w:bidi="ru-RU"/>
        </w:rPr>
        <w:t xml:space="preserve">от общего объёма оказываемых услуг) в муниципальном образовании город Краснодар и гарантирующей организацией, тарифы установлены постановлением </w:t>
      </w:r>
      <w:r w:rsidRPr="005617B8">
        <w:rPr>
          <w:rFonts w:eastAsiaTheme="minorEastAsia"/>
          <w:color w:val="auto"/>
          <w:lang w:bidi="ru-RU"/>
        </w:rPr>
        <w:t>администрации муниципального образования город Краснодар от 19.12.2024 № 8281 для категории «население» в следующем размере:</w:t>
      </w:r>
    </w:p>
    <w:p w:rsidR="006B1CA3" w:rsidRPr="005617B8" w:rsidRDefault="006B1CA3" w:rsidP="005338F8">
      <w:pPr>
        <w:pStyle w:val="Bodytext20"/>
        <w:shd w:val="clear" w:color="auto" w:fill="auto"/>
        <w:spacing w:before="0" w:line="245" w:lineRule="auto"/>
        <w:ind w:firstLine="709"/>
        <w:rPr>
          <w:rFonts w:eastAsiaTheme="minorEastAsia"/>
          <w:lang w:bidi="ru-RU"/>
        </w:rPr>
      </w:pPr>
      <w:r w:rsidRPr="005617B8">
        <w:rPr>
          <w:rFonts w:eastAsiaTheme="minorEastAsia"/>
          <w:lang w:bidi="ru-RU"/>
        </w:rPr>
        <w:t>на питьевую воду:</w:t>
      </w:r>
    </w:p>
    <w:p w:rsidR="006B1CA3" w:rsidRPr="005617B8" w:rsidRDefault="006B1CA3" w:rsidP="005338F8">
      <w:pPr>
        <w:pStyle w:val="Bodytext20"/>
        <w:shd w:val="clear" w:color="auto" w:fill="auto"/>
        <w:spacing w:before="0" w:line="245" w:lineRule="auto"/>
        <w:ind w:firstLine="709"/>
        <w:rPr>
          <w:lang w:bidi="ru-RU"/>
        </w:rPr>
      </w:pPr>
      <w:r w:rsidRPr="005617B8">
        <w:t xml:space="preserve">с 01.01.2025 по 30.06.2025 – 47,46 </w:t>
      </w:r>
      <w:r w:rsidRPr="005617B8">
        <w:rPr>
          <w:rFonts w:eastAsiaTheme="minorEastAsia"/>
          <w:lang w:bidi="ru-RU"/>
        </w:rPr>
        <w:t>руб./м</w:t>
      </w:r>
      <w:r w:rsidRPr="005617B8">
        <w:rPr>
          <w:rFonts w:eastAsiaTheme="minorEastAsia"/>
          <w:vertAlign w:val="superscript"/>
          <w:lang w:bidi="ru-RU"/>
        </w:rPr>
        <w:t>3</w:t>
      </w:r>
      <w:r w:rsidRPr="005617B8">
        <w:rPr>
          <w:rFonts w:eastAsiaTheme="minorEastAsia"/>
          <w:lang w:bidi="ru-RU"/>
        </w:rPr>
        <w:t>;</w:t>
      </w:r>
    </w:p>
    <w:p w:rsidR="006B1CA3" w:rsidRPr="005617B8" w:rsidRDefault="006B1CA3" w:rsidP="005338F8">
      <w:pPr>
        <w:pStyle w:val="Bodytext20"/>
        <w:shd w:val="clear" w:color="auto" w:fill="auto"/>
        <w:spacing w:before="0" w:line="245" w:lineRule="auto"/>
        <w:ind w:firstLine="709"/>
        <w:rPr>
          <w:lang w:bidi="ru-RU"/>
        </w:rPr>
      </w:pPr>
      <w:r w:rsidRPr="005617B8">
        <w:t>с 01.07.2025 по 31.12.2025 – 51,25</w:t>
      </w:r>
      <w:r w:rsidRPr="005617B8">
        <w:rPr>
          <w:rFonts w:eastAsiaTheme="minorEastAsia"/>
          <w:lang w:bidi="ru-RU"/>
        </w:rPr>
        <w:t xml:space="preserve"> руб./м</w:t>
      </w:r>
      <w:r w:rsidRPr="005617B8">
        <w:rPr>
          <w:rFonts w:eastAsiaTheme="minorEastAsia"/>
          <w:vertAlign w:val="superscript"/>
          <w:lang w:bidi="ru-RU"/>
        </w:rPr>
        <w:t>3</w:t>
      </w:r>
      <w:r w:rsidRPr="005617B8">
        <w:rPr>
          <w:rFonts w:eastAsiaTheme="minorEastAsia"/>
          <w:lang w:bidi="ru-RU"/>
        </w:rPr>
        <w:t>.</w:t>
      </w:r>
    </w:p>
    <w:p w:rsidR="006B1CA3" w:rsidRPr="005617B8" w:rsidRDefault="006B1CA3" w:rsidP="005338F8">
      <w:pPr>
        <w:pStyle w:val="Bodytext20"/>
        <w:shd w:val="clear" w:color="auto" w:fill="auto"/>
        <w:spacing w:before="0" w:line="245" w:lineRule="auto"/>
        <w:ind w:firstLine="709"/>
        <w:rPr>
          <w:rFonts w:eastAsiaTheme="minorEastAsia"/>
          <w:lang w:bidi="ru-RU"/>
        </w:rPr>
      </w:pPr>
      <w:r w:rsidRPr="005617B8">
        <w:rPr>
          <w:rFonts w:eastAsiaTheme="minorEastAsia"/>
          <w:lang w:bidi="ru-RU"/>
        </w:rPr>
        <w:t>на водоотведение:</w:t>
      </w:r>
    </w:p>
    <w:p w:rsidR="006B1CA3" w:rsidRPr="005617B8" w:rsidRDefault="006B1CA3" w:rsidP="005338F8">
      <w:pPr>
        <w:pStyle w:val="Bodytext20"/>
        <w:shd w:val="clear" w:color="auto" w:fill="auto"/>
        <w:spacing w:before="0" w:line="245" w:lineRule="auto"/>
        <w:ind w:firstLine="709"/>
      </w:pPr>
      <w:r w:rsidRPr="005617B8">
        <w:t xml:space="preserve">с 01.01.2025 по 30.06.2025 – </w:t>
      </w:r>
      <w:r w:rsidRPr="005617B8">
        <w:rPr>
          <w:rFonts w:eastAsiaTheme="minorEastAsia"/>
          <w:lang w:bidi="ru-RU"/>
        </w:rPr>
        <w:t>34,51 руб./м</w:t>
      </w:r>
      <w:r w:rsidRPr="005617B8">
        <w:rPr>
          <w:rFonts w:eastAsiaTheme="minorEastAsia"/>
          <w:vertAlign w:val="superscript"/>
          <w:lang w:bidi="ru-RU"/>
        </w:rPr>
        <w:t>3</w:t>
      </w:r>
      <w:r w:rsidRPr="005617B8">
        <w:rPr>
          <w:rFonts w:eastAsiaTheme="minorEastAsia"/>
          <w:lang w:bidi="ru-RU"/>
        </w:rPr>
        <w:t>;</w:t>
      </w:r>
    </w:p>
    <w:p w:rsidR="006B1CA3" w:rsidRPr="005617B8" w:rsidRDefault="006B1CA3" w:rsidP="005338F8">
      <w:pPr>
        <w:pStyle w:val="Bodytext20"/>
        <w:shd w:val="clear" w:color="auto" w:fill="auto"/>
        <w:spacing w:before="0" w:line="245" w:lineRule="auto"/>
        <w:ind w:firstLine="709"/>
        <w:rPr>
          <w:lang w:bidi="ru-RU"/>
        </w:rPr>
      </w:pPr>
      <w:r w:rsidRPr="005617B8">
        <w:t>с 01.07.2025 по 31.12.2025 – 40,37</w:t>
      </w:r>
      <w:r w:rsidRPr="005617B8">
        <w:rPr>
          <w:rFonts w:eastAsiaTheme="minorEastAsia"/>
          <w:lang w:bidi="ru-RU"/>
        </w:rPr>
        <w:t xml:space="preserve"> руб./м</w:t>
      </w:r>
      <w:r w:rsidRPr="005617B8">
        <w:rPr>
          <w:rFonts w:eastAsiaTheme="minorEastAsia"/>
          <w:vertAlign w:val="superscript"/>
          <w:lang w:bidi="ru-RU"/>
        </w:rPr>
        <w:t>3</w:t>
      </w:r>
      <w:r w:rsidRPr="005617B8">
        <w:rPr>
          <w:rFonts w:eastAsiaTheme="minorEastAsia"/>
          <w:lang w:bidi="ru-RU"/>
        </w:rPr>
        <w:t>.</w:t>
      </w:r>
    </w:p>
    <w:p w:rsidR="006B1CA3" w:rsidRPr="005617B8" w:rsidRDefault="006B1CA3" w:rsidP="005338F8">
      <w:pPr>
        <w:pStyle w:val="Bodytext20"/>
        <w:shd w:val="clear" w:color="auto" w:fill="auto"/>
        <w:spacing w:before="0" w:line="245" w:lineRule="auto"/>
        <w:ind w:firstLine="709"/>
        <w:rPr>
          <w:color w:val="000000" w:themeColor="text1"/>
        </w:rPr>
      </w:pPr>
      <w:r w:rsidRPr="005617B8">
        <w:rPr>
          <w:rFonts w:eastAsiaTheme="minorEastAsia"/>
          <w:lang w:bidi="ru-RU"/>
        </w:rPr>
        <w:t>Услуги в сфере холодного водоснабжения в городе Краснодаре, кроме ООО «Краснодар Водоканал», оказывают ещё 31</w:t>
      </w:r>
      <w:r w:rsidRPr="005617B8">
        <w:rPr>
          <w:rStyle w:val="Bodytext2Bold"/>
          <w:rFonts w:eastAsiaTheme="minorEastAsia"/>
          <w:color w:val="auto"/>
        </w:rPr>
        <w:t xml:space="preserve"> </w:t>
      </w:r>
      <w:r w:rsidRPr="005617B8">
        <w:rPr>
          <w:rFonts w:eastAsiaTheme="minorEastAsia"/>
          <w:lang w:bidi="ru-RU"/>
        </w:rPr>
        <w:t xml:space="preserve">ресурсоснабжающая организация (гарантирующий поставщик услуг), тарифы которым </w:t>
      </w:r>
      <w:r w:rsidRPr="005617B8">
        <w:rPr>
          <w:rFonts w:eastAsiaTheme="minorEastAsia"/>
          <w:color w:val="000000" w:themeColor="text1"/>
          <w:lang w:bidi="ru-RU"/>
        </w:rPr>
        <w:t>установлены в диапазоне от 16,56 руб./м</w:t>
      </w:r>
      <w:r w:rsidRPr="005617B8">
        <w:rPr>
          <w:rFonts w:eastAsiaTheme="minorEastAsia"/>
          <w:color w:val="000000" w:themeColor="text1"/>
          <w:vertAlign w:val="superscript"/>
          <w:lang w:bidi="ru-RU"/>
        </w:rPr>
        <w:t>3</w:t>
      </w:r>
      <w:r w:rsidRPr="005617B8">
        <w:rPr>
          <w:rFonts w:eastAsiaTheme="minorEastAsia"/>
          <w:color w:val="000000" w:themeColor="text1"/>
          <w:lang w:bidi="ru-RU"/>
        </w:rPr>
        <w:t xml:space="preserve"> (ФГБОУ ВО «Краснодарский государственный институт культуры») до 100,38 руб./м</w:t>
      </w:r>
      <w:r w:rsidRPr="005617B8">
        <w:rPr>
          <w:rFonts w:eastAsiaTheme="minorEastAsia"/>
          <w:color w:val="000000" w:themeColor="text1"/>
          <w:vertAlign w:val="superscript"/>
          <w:lang w:bidi="ru-RU"/>
        </w:rPr>
        <w:t>3</w:t>
      </w:r>
      <w:r w:rsidRPr="005617B8">
        <w:rPr>
          <w:rFonts w:eastAsiaTheme="minorEastAsia"/>
          <w:color w:val="000000" w:themeColor="text1"/>
          <w:lang w:bidi="ru-RU"/>
        </w:rPr>
        <w:t xml:space="preserve"> (ООО «Центр содействия бизнесу</w:t>
      </w:r>
      <w:r w:rsidR="009225B5" w:rsidRPr="005617B8">
        <w:rPr>
          <w:rFonts w:eastAsiaTheme="minorEastAsia"/>
          <w:color w:val="000000" w:themeColor="text1"/>
          <w:lang w:bidi="ru-RU"/>
        </w:rPr>
        <w:t xml:space="preserve"> </w:t>
      </w:r>
      <w:r w:rsidRPr="005617B8">
        <w:rPr>
          <w:rFonts w:eastAsiaTheme="minorEastAsia"/>
          <w:color w:val="000000" w:themeColor="text1"/>
          <w:lang w:bidi="ru-RU"/>
        </w:rPr>
        <w:t>«ПИК») без НДС.</w:t>
      </w:r>
    </w:p>
    <w:p w:rsidR="006B1CA3" w:rsidRPr="005617B8" w:rsidRDefault="006B1CA3" w:rsidP="005338F8">
      <w:pPr>
        <w:pStyle w:val="Bodytext20"/>
        <w:shd w:val="clear" w:color="auto" w:fill="auto"/>
        <w:spacing w:before="0" w:line="245" w:lineRule="auto"/>
        <w:ind w:firstLine="709"/>
        <w:rPr>
          <w:color w:val="000000" w:themeColor="text1"/>
        </w:rPr>
      </w:pPr>
      <w:r w:rsidRPr="005617B8">
        <w:rPr>
          <w:rFonts w:eastAsiaTheme="minorEastAsia"/>
          <w:color w:val="000000" w:themeColor="text1"/>
          <w:lang w:bidi="ru-RU"/>
        </w:rPr>
        <w:t>Услуги водоотведения с полным циклом очистки сточных вод оказывают, кроме ООО «Краснодар Водоканал», ещё 4</w:t>
      </w:r>
      <w:r w:rsidRPr="005617B8">
        <w:rPr>
          <w:rStyle w:val="Bodytext2Bold"/>
          <w:rFonts w:eastAsiaTheme="minorEastAsia"/>
          <w:color w:val="000000" w:themeColor="text1"/>
        </w:rPr>
        <w:t xml:space="preserve"> </w:t>
      </w:r>
      <w:r w:rsidRPr="005617B8">
        <w:rPr>
          <w:rFonts w:eastAsiaTheme="minorEastAsia"/>
          <w:color w:val="000000" w:themeColor="text1"/>
          <w:lang w:bidi="ru-RU"/>
        </w:rPr>
        <w:t>организаци</w:t>
      </w:r>
      <w:r w:rsidR="00A53262" w:rsidRPr="005617B8">
        <w:rPr>
          <w:rFonts w:eastAsiaTheme="minorEastAsia"/>
          <w:color w:val="000000" w:themeColor="text1"/>
          <w:lang w:bidi="ru-RU"/>
        </w:rPr>
        <w:t>и</w:t>
      </w:r>
      <w:r w:rsidRPr="005617B8">
        <w:rPr>
          <w:rFonts w:eastAsiaTheme="minorEastAsia"/>
          <w:color w:val="000000" w:themeColor="text1"/>
          <w:lang w:bidi="ru-RU"/>
        </w:rPr>
        <w:t>, тарифы которым установлены в диапазоне от 35,91 руб./м</w:t>
      </w:r>
      <w:r w:rsidRPr="005617B8">
        <w:rPr>
          <w:rFonts w:eastAsiaTheme="minorEastAsia"/>
          <w:color w:val="000000" w:themeColor="text1"/>
          <w:vertAlign w:val="superscript"/>
          <w:lang w:bidi="ru-RU"/>
        </w:rPr>
        <w:t xml:space="preserve">3 </w:t>
      </w:r>
      <w:r w:rsidRPr="005617B8">
        <w:rPr>
          <w:rFonts w:eastAsiaTheme="minorEastAsia"/>
          <w:color w:val="000000" w:themeColor="text1"/>
          <w:lang w:bidi="ru-RU"/>
        </w:rPr>
        <w:t>(ФГБОУ ВО Кубанский ГАУ Учебно-опытное хозяйство «Краснодарское») до 51,06 руб./м</w:t>
      </w:r>
      <w:r w:rsidRPr="005617B8">
        <w:rPr>
          <w:rFonts w:eastAsiaTheme="minorEastAsia"/>
          <w:color w:val="000000" w:themeColor="text1"/>
          <w:vertAlign w:val="superscript"/>
          <w:lang w:bidi="ru-RU"/>
        </w:rPr>
        <w:t>3</w:t>
      </w:r>
      <w:r w:rsidRPr="005617B8">
        <w:rPr>
          <w:rFonts w:eastAsiaTheme="minorEastAsia"/>
          <w:color w:val="000000" w:themeColor="text1"/>
          <w:lang w:bidi="ru-RU"/>
        </w:rPr>
        <w:t xml:space="preserve"> (ООО «ОВК – Восток») без НДС.</w:t>
      </w:r>
    </w:p>
    <w:p w:rsidR="006B1CA3" w:rsidRPr="005617B8" w:rsidRDefault="006B1CA3" w:rsidP="00533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5" w:lineRule="auto"/>
        <w:ind w:firstLine="708"/>
        <w:jc w:val="both"/>
        <w:rPr>
          <w:color w:val="auto"/>
        </w:rPr>
      </w:pPr>
      <w:r w:rsidRPr="005617B8">
        <w:rPr>
          <w:color w:val="auto"/>
        </w:rPr>
        <w:lastRenderedPageBreak/>
        <w:t>В целях обеспечения соблюдения предельного индекса изменения размера вносимой гражданами платы за коммунальные услуги в муниципальном образовании город Краснодар, для 14 организаций, осуществляющих деятельность в сфере холодного водоснабжения и водоотведения, постановлением администрации муниципального образования город Краснодар от 19.12.2024 № 8282 «</w:t>
      </w:r>
      <w:r w:rsidRPr="005617B8">
        <w:rPr>
          <w:rFonts w:ascii="Times New Roman" w:hAnsi="Times New Roman"/>
          <w:bCs/>
          <w:color w:val="auto"/>
        </w:rPr>
        <w:t>Об установлении организациям, осуществляющим деятельность в сфере холодного водоснабжения и водоотведения, льготных тарифов для населения на питьевую воду, водоотведение, и признании утратившими силу отдельных муниципальных правовых актов</w:t>
      </w:r>
      <w:r w:rsidRPr="005617B8">
        <w:rPr>
          <w:rFonts w:ascii="Arial" w:hAnsi="Arial" w:cs="Arial"/>
          <w:bCs/>
          <w:color w:val="auto"/>
          <w:sz w:val="24"/>
          <w:szCs w:val="24"/>
        </w:rPr>
        <w:t xml:space="preserve">» </w:t>
      </w:r>
      <w:r w:rsidRPr="005617B8">
        <w:rPr>
          <w:color w:val="auto"/>
        </w:rPr>
        <w:t xml:space="preserve">установлены льготные тарифы на питьевую воду и водоотведение для населения </w:t>
      </w:r>
      <w:r w:rsidRPr="005617B8">
        <w:rPr>
          <w:rFonts w:ascii="Times New Roman" w:hAnsi="Times New Roman"/>
          <w:bCs/>
          <w:color w:val="auto"/>
        </w:rPr>
        <w:t>на первое полугодие 2025 года</w:t>
      </w:r>
      <w:r w:rsidRPr="005617B8">
        <w:rPr>
          <w:color w:val="auto"/>
        </w:rPr>
        <w:t>.</w:t>
      </w:r>
    </w:p>
    <w:p w:rsidR="006B1CA3" w:rsidRPr="005617B8" w:rsidRDefault="006B1CA3" w:rsidP="005338F8">
      <w:pPr>
        <w:spacing w:line="245" w:lineRule="auto"/>
        <w:ind w:firstLine="709"/>
        <w:jc w:val="both"/>
        <w:rPr>
          <w:color w:val="000000" w:themeColor="text1"/>
        </w:rPr>
      </w:pPr>
      <w:r w:rsidRPr="005617B8">
        <w:t xml:space="preserve">Таким образом, все </w:t>
      </w:r>
      <w:r w:rsidRPr="005617B8">
        <w:rPr>
          <w:rFonts w:cs="Times New Roman CYR"/>
        </w:rPr>
        <w:t>тарифы в сфере холодного водоснабжения и водоотведения, установленные для потребителей города Краснодара категории «население»</w:t>
      </w:r>
      <w:r w:rsidR="00A71FFA" w:rsidRPr="005617B8">
        <w:rPr>
          <w:rFonts w:cs="Times New Roman CYR"/>
        </w:rPr>
        <w:t xml:space="preserve"> на 2025 год</w:t>
      </w:r>
      <w:r w:rsidRPr="005617B8">
        <w:rPr>
          <w:rFonts w:cs="Times New Roman CYR"/>
        </w:rPr>
        <w:t xml:space="preserve"> не превышают </w:t>
      </w:r>
      <w:r w:rsidRPr="005617B8">
        <w:t>утверждённых</w:t>
      </w:r>
      <w:r w:rsidR="00A71FFA" w:rsidRPr="005617B8">
        <w:t xml:space="preserve"> Правительством Российской Федерации</w:t>
      </w:r>
      <w:r w:rsidR="004E05E4" w:rsidRPr="005617B8">
        <w:t xml:space="preserve"> предельных (максимальных)</w:t>
      </w:r>
      <w:r w:rsidRPr="005617B8">
        <w:t xml:space="preserve"> </w:t>
      </w:r>
      <w:r w:rsidRPr="005617B8">
        <w:rPr>
          <w:color w:val="000000" w:themeColor="text1"/>
        </w:rPr>
        <w:t>индексов изменения размера вносимой гражданами платы за коммунальные услуги.</w:t>
      </w:r>
    </w:p>
    <w:p w:rsidR="006B1CA3" w:rsidRPr="005617B8" w:rsidRDefault="006B1CA3" w:rsidP="005338F8">
      <w:pPr>
        <w:spacing w:line="245" w:lineRule="auto"/>
        <w:ind w:firstLine="709"/>
        <w:jc w:val="both"/>
      </w:pPr>
      <w:r w:rsidRPr="005617B8">
        <w:t>Тарифы для населения на электрическую энергию, природный газ, тепловую энергию (как на нужды отопления, так и на нужды горячего водоснабжения), единые тарифы на услугу в сфере обращения с твёрдыми коммунальными отходами, установлены департаментом государственного регулирования тарифов Краснодарского края в соответствии с его полномочиями.</w:t>
      </w:r>
    </w:p>
    <w:p w:rsidR="006B1CA3" w:rsidRPr="005617B8" w:rsidRDefault="006B1CA3" w:rsidP="005338F8">
      <w:pPr>
        <w:spacing w:line="245" w:lineRule="auto"/>
        <w:ind w:firstLine="709"/>
        <w:jc w:val="both"/>
      </w:pPr>
      <w:r w:rsidRPr="005617B8">
        <w:t xml:space="preserve">Основными поставщиками коммунальных услуг для населения муниципального образования город Краснодар являются: </w:t>
      </w:r>
      <w:r w:rsidRPr="005617B8">
        <w:rPr>
          <w:rFonts w:eastAsiaTheme="minorEastAsia"/>
          <w:color w:val="auto"/>
          <w:lang w:bidi="ru-RU"/>
        </w:rPr>
        <w:t xml:space="preserve">ООО «Краснодар Водоканал» –  услуги водоснабжения и водоотведения, </w:t>
      </w:r>
      <w:r w:rsidRPr="005617B8">
        <w:rPr>
          <w:color w:val="auto"/>
        </w:rPr>
        <w:t>ООО «Краснодар-теплоэнерго» – услуги отопления и горячего водоснабжения, АО «НЭСК» – услуги электроснабжения,</w:t>
      </w:r>
      <w:r w:rsidRPr="005617B8">
        <w:rPr>
          <w:color w:val="FF0000"/>
        </w:rPr>
        <w:t xml:space="preserve"> </w:t>
      </w:r>
      <w:r w:rsidRPr="005617B8">
        <w:rPr>
          <w:color w:val="auto"/>
        </w:rPr>
        <w:t xml:space="preserve">ООО «Газпром межрегионгаз Краснодар» </w:t>
      </w:r>
      <w:r w:rsidRPr="005617B8">
        <w:t>– услуги газоснабжения, АО «Мусороуборочная компания» – региональный оператор по Краснодарской зоне деятельности в сфере обращения с твёрдыми коммунальными отходами. Информация об установленных размерах тарифов для вышеуказанных организаций отражена в таблице № 1.</w:t>
      </w:r>
    </w:p>
    <w:p w:rsidR="006B1CA3" w:rsidRPr="005617B8" w:rsidRDefault="006B1CA3" w:rsidP="005617B8">
      <w:pPr>
        <w:spacing w:before="120" w:after="120"/>
        <w:jc w:val="right"/>
      </w:pPr>
      <w:r w:rsidRPr="005617B8">
        <w:rPr>
          <w:bCs/>
        </w:rPr>
        <w:t>Таблица № 1</w:t>
      </w:r>
    </w:p>
    <w:p w:rsidR="006B1CA3" w:rsidRPr="005617B8" w:rsidRDefault="006B1CA3" w:rsidP="005617B8">
      <w:pPr>
        <w:spacing w:before="120"/>
        <w:jc w:val="center"/>
      </w:pPr>
      <w:r w:rsidRPr="005617B8">
        <w:t>Тарифы на коммунальные услуги для населения</w:t>
      </w:r>
    </w:p>
    <w:p w:rsidR="006B1CA3" w:rsidRPr="005617B8" w:rsidRDefault="006B1CA3" w:rsidP="005617B8">
      <w:pPr>
        <w:jc w:val="center"/>
      </w:pPr>
      <w:r w:rsidRPr="005617B8">
        <w:t>муниципального образования город Краснодар</w:t>
      </w:r>
    </w:p>
    <w:p w:rsidR="006B1CA3" w:rsidRPr="005617B8" w:rsidRDefault="006B1CA3" w:rsidP="005617B8">
      <w:pPr>
        <w:spacing w:after="120"/>
        <w:jc w:val="center"/>
      </w:pPr>
      <w:r w:rsidRPr="005617B8">
        <w:t>основных поставщиков услуг в 2025 году</w:t>
      </w:r>
    </w:p>
    <w:p w:rsidR="006B1CA3" w:rsidRPr="005617B8" w:rsidRDefault="006B1CA3" w:rsidP="005617B8">
      <w:pPr>
        <w:widowControl w:val="0"/>
        <w:spacing w:before="120"/>
        <w:jc w:val="right"/>
        <w:rPr>
          <w:bCs/>
        </w:rPr>
      </w:pPr>
      <w:r w:rsidRPr="005617B8">
        <w:rPr>
          <w:bCs/>
        </w:rPr>
        <w:t>(с учётом НДС)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1276"/>
        <w:gridCol w:w="1559"/>
        <w:gridCol w:w="1701"/>
        <w:gridCol w:w="992"/>
        <w:gridCol w:w="992"/>
      </w:tblGrid>
      <w:tr w:rsidR="006B1CA3" w:rsidRPr="005617B8" w:rsidTr="006B1CA3">
        <w:trPr>
          <w:trHeight w:hRule="exact" w:val="680"/>
          <w:tblHeader/>
        </w:trPr>
        <w:tc>
          <w:tcPr>
            <w:tcW w:w="540" w:type="dxa"/>
            <w:vMerge w:val="restart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№</w:t>
            </w:r>
          </w:p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687" w:type="dxa"/>
            <w:vMerge w:val="restart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Наименование ресурс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Единица измере-н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Установлен-ные тарифы с 01.01.2025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Установлен-ные тарифы с  01.07.2025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Темп роста тарифа</w:t>
            </w:r>
          </w:p>
        </w:tc>
      </w:tr>
      <w:tr w:rsidR="006B1CA3" w:rsidRPr="005617B8" w:rsidTr="006B1CA3">
        <w:trPr>
          <w:trHeight w:hRule="exact" w:val="403"/>
          <w:tblHeader/>
        </w:trPr>
        <w:tc>
          <w:tcPr>
            <w:tcW w:w="540" w:type="dxa"/>
            <w:vMerge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687" w:type="dxa"/>
            <w:vMerge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%</w:t>
            </w:r>
          </w:p>
        </w:tc>
      </w:tr>
      <w:tr w:rsidR="006B1CA3" w:rsidRPr="005617B8" w:rsidTr="006B1CA3">
        <w:trPr>
          <w:trHeight w:hRule="exact" w:val="425"/>
        </w:trPr>
        <w:tc>
          <w:tcPr>
            <w:tcW w:w="9747" w:type="dxa"/>
            <w:gridSpan w:val="7"/>
            <w:vAlign w:val="center"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ООО «Краснодар Водоканал» (водоснабжение, водоотведение)</w:t>
            </w:r>
          </w:p>
        </w:tc>
      </w:tr>
      <w:tr w:rsidR="006B1CA3" w:rsidRPr="005617B8" w:rsidTr="0001512C">
        <w:trPr>
          <w:trHeight w:hRule="exact" w:val="340"/>
        </w:trPr>
        <w:tc>
          <w:tcPr>
            <w:tcW w:w="540" w:type="dxa"/>
            <w:vMerge w:val="restart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2687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питьевая вода</w:t>
            </w:r>
          </w:p>
        </w:tc>
        <w:tc>
          <w:tcPr>
            <w:tcW w:w="1276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руб./куб.м</w:t>
            </w:r>
          </w:p>
        </w:tc>
        <w:tc>
          <w:tcPr>
            <w:tcW w:w="1559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47,46</w:t>
            </w:r>
          </w:p>
        </w:tc>
        <w:tc>
          <w:tcPr>
            <w:tcW w:w="1701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51,25</w:t>
            </w:r>
          </w:p>
        </w:tc>
        <w:tc>
          <w:tcPr>
            <w:tcW w:w="992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3,79</w:t>
            </w:r>
          </w:p>
        </w:tc>
        <w:tc>
          <w:tcPr>
            <w:tcW w:w="992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107,99</w:t>
            </w:r>
          </w:p>
        </w:tc>
      </w:tr>
      <w:tr w:rsidR="006B1CA3" w:rsidRPr="005617B8" w:rsidTr="0001512C">
        <w:trPr>
          <w:trHeight w:hRule="exact" w:val="340"/>
        </w:trPr>
        <w:tc>
          <w:tcPr>
            <w:tcW w:w="540" w:type="dxa"/>
            <w:vMerge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водоотведение</w:t>
            </w:r>
          </w:p>
        </w:tc>
        <w:tc>
          <w:tcPr>
            <w:tcW w:w="1276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руб./куб.м</w:t>
            </w:r>
          </w:p>
        </w:tc>
        <w:tc>
          <w:tcPr>
            <w:tcW w:w="1559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34,51</w:t>
            </w:r>
          </w:p>
        </w:tc>
        <w:tc>
          <w:tcPr>
            <w:tcW w:w="1701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40,37</w:t>
            </w:r>
          </w:p>
        </w:tc>
        <w:tc>
          <w:tcPr>
            <w:tcW w:w="992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5,86</w:t>
            </w:r>
          </w:p>
        </w:tc>
        <w:tc>
          <w:tcPr>
            <w:tcW w:w="992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116,98</w:t>
            </w:r>
          </w:p>
        </w:tc>
      </w:tr>
      <w:tr w:rsidR="006B1CA3" w:rsidRPr="005617B8" w:rsidTr="006B1CA3">
        <w:trPr>
          <w:trHeight w:val="425"/>
        </w:trPr>
        <w:tc>
          <w:tcPr>
            <w:tcW w:w="9747" w:type="dxa"/>
            <w:gridSpan w:val="7"/>
            <w:vAlign w:val="center"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lastRenderedPageBreak/>
              <w:t>ООО «Краснодартеплоэнерго» (тепловая энергия)</w:t>
            </w:r>
          </w:p>
        </w:tc>
      </w:tr>
      <w:tr w:rsidR="006B1CA3" w:rsidRPr="005617B8" w:rsidTr="0001512C">
        <w:trPr>
          <w:trHeight w:val="340"/>
        </w:trPr>
        <w:tc>
          <w:tcPr>
            <w:tcW w:w="540" w:type="dxa"/>
            <w:vMerge w:val="restart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2687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отопление</w:t>
            </w:r>
          </w:p>
        </w:tc>
        <w:tc>
          <w:tcPr>
            <w:tcW w:w="1276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руб./Гкал</w:t>
            </w:r>
          </w:p>
        </w:tc>
        <w:tc>
          <w:tcPr>
            <w:tcW w:w="1559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2424,97</w:t>
            </w:r>
          </w:p>
        </w:tc>
        <w:tc>
          <w:tcPr>
            <w:tcW w:w="1701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2837,21</w:t>
            </w:r>
          </w:p>
        </w:tc>
        <w:tc>
          <w:tcPr>
            <w:tcW w:w="992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412,24</w:t>
            </w:r>
          </w:p>
        </w:tc>
        <w:tc>
          <w:tcPr>
            <w:tcW w:w="992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117,00</w:t>
            </w:r>
          </w:p>
        </w:tc>
      </w:tr>
      <w:tr w:rsidR="006B1CA3" w:rsidRPr="005617B8" w:rsidTr="0001512C">
        <w:trPr>
          <w:trHeight w:val="340"/>
        </w:trPr>
        <w:tc>
          <w:tcPr>
            <w:tcW w:w="540" w:type="dxa"/>
            <w:vMerge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горячее водоснабжение</w:t>
            </w:r>
          </w:p>
        </w:tc>
        <w:tc>
          <w:tcPr>
            <w:tcW w:w="1276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руб./Гкал</w:t>
            </w:r>
          </w:p>
        </w:tc>
        <w:tc>
          <w:tcPr>
            <w:tcW w:w="1559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2424,97</w:t>
            </w:r>
          </w:p>
        </w:tc>
        <w:tc>
          <w:tcPr>
            <w:tcW w:w="1701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2837,21</w:t>
            </w:r>
          </w:p>
        </w:tc>
        <w:tc>
          <w:tcPr>
            <w:tcW w:w="992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412,24</w:t>
            </w:r>
          </w:p>
        </w:tc>
        <w:tc>
          <w:tcPr>
            <w:tcW w:w="992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117,00</w:t>
            </w:r>
          </w:p>
        </w:tc>
      </w:tr>
      <w:tr w:rsidR="006B1CA3" w:rsidRPr="005617B8" w:rsidTr="006B1CA3">
        <w:trPr>
          <w:trHeight w:val="425"/>
        </w:trPr>
        <w:tc>
          <w:tcPr>
            <w:tcW w:w="9747" w:type="dxa"/>
            <w:gridSpan w:val="7"/>
            <w:vAlign w:val="center"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 xml:space="preserve">  ООО «Газпром межрегионгаз Краснодар» (природный газ)</w:t>
            </w:r>
          </w:p>
        </w:tc>
      </w:tr>
      <w:tr w:rsidR="006B1CA3" w:rsidRPr="005617B8" w:rsidTr="00F06CE2">
        <w:trPr>
          <w:trHeight w:val="1191"/>
        </w:trPr>
        <w:tc>
          <w:tcPr>
            <w:tcW w:w="540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3.</w:t>
            </w:r>
          </w:p>
        </w:tc>
        <w:tc>
          <w:tcPr>
            <w:tcW w:w="2687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 xml:space="preserve">розничная цена на природный газ, </w:t>
            </w:r>
            <w:r w:rsidR="00D12083" w:rsidRPr="005617B8">
              <w:rPr>
                <w:bCs/>
                <w:color w:val="auto"/>
                <w:sz w:val="24"/>
                <w:szCs w:val="24"/>
              </w:rPr>
              <w:t>р</w:t>
            </w:r>
            <w:r w:rsidRPr="005617B8">
              <w:rPr>
                <w:bCs/>
                <w:color w:val="auto"/>
                <w:sz w:val="24"/>
                <w:szCs w:val="24"/>
              </w:rPr>
              <w:t>еализуемый населению Краснодара</w:t>
            </w:r>
          </w:p>
        </w:tc>
        <w:tc>
          <w:tcPr>
            <w:tcW w:w="1276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руб./тыс. куб.м</w:t>
            </w:r>
          </w:p>
        </w:tc>
        <w:tc>
          <w:tcPr>
            <w:tcW w:w="1559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7140,00</w:t>
            </w:r>
          </w:p>
        </w:tc>
        <w:tc>
          <w:tcPr>
            <w:tcW w:w="1701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7</w:t>
            </w:r>
            <w:r w:rsidR="00031903" w:rsidRPr="005617B8">
              <w:rPr>
                <w:bCs/>
                <w:color w:val="auto"/>
                <w:sz w:val="24"/>
                <w:szCs w:val="24"/>
              </w:rPr>
              <w:t>87</w:t>
            </w:r>
            <w:r w:rsidRPr="005617B8">
              <w:rPr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6B1CA3" w:rsidRPr="005617B8" w:rsidRDefault="0003190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73</w:t>
            </w:r>
            <w:r w:rsidR="006B1CA3" w:rsidRPr="005617B8">
              <w:rPr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6B1CA3" w:rsidRPr="005617B8" w:rsidRDefault="0003190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11</w:t>
            </w:r>
            <w:r w:rsidR="006B1CA3" w:rsidRPr="005617B8">
              <w:rPr>
                <w:bCs/>
                <w:color w:val="auto"/>
                <w:sz w:val="24"/>
                <w:szCs w:val="24"/>
              </w:rPr>
              <w:t>0,</w:t>
            </w:r>
            <w:r w:rsidRPr="005617B8">
              <w:rPr>
                <w:bCs/>
                <w:color w:val="auto"/>
                <w:sz w:val="24"/>
                <w:szCs w:val="24"/>
              </w:rPr>
              <w:t>22</w:t>
            </w:r>
          </w:p>
        </w:tc>
      </w:tr>
      <w:tr w:rsidR="006B1CA3" w:rsidRPr="005617B8" w:rsidTr="006B1CA3">
        <w:trPr>
          <w:trHeight w:val="454"/>
        </w:trPr>
        <w:tc>
          <w:tcPr>
            <w:tcW w:w="9747" w:type="dxa"/>
            <w:gridSpan w:val="7"/>
            <w:vAlign w:val="center"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АО «НЭСК» (электроэнергия)</w:t>
            </w:r>
          </w:p>
        </w:tc>
      </w:tr>
      <w:tr w:rsidR="006B1CA3" w:rsidRPr="005617B8" w:rsidTr="0001512C">
        <w:trPr>
          <w:trHeight w:val="567"/>
        </w:trPr>
        <w:tc>
          <w:tcPr>
            <w:tcW w:w="540" w:type="dxa"/>
            <w:vMerge w:val="restart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4.</w:t>
            </w:r>
          </w:p>
        </w:tc>
        <w:tc>
          <w:tcPr>
            <w:tcW w:w="2687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- для городского населения</w:t>
            </w:r>
          </w:p>
        </w:tc>
        <w:tc>
          <w:tcPr>
            <w:tcW w:w="1276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руб./кВтч</w:t>
            </w:r>
          </w:p>
        </w:tc>
        <w:tc>
          <w:tcPr>
            <w:tcW w:w="1559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6,53</w:t>
            </w:r>
          </w:p>
        </w:tc>
        <w:tc>
          <w:tcPr>
            <w:tcW w:w="1701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7,35</w:t>
            </w:r>
          </w:p>
        </w:tc>
        <w:tc>
          <w:tcPr>
            <w:tcW w:w="992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0,82</w:t>
            </w:r>
          </w:p>
        </w:tc>
        <w:tc>
          <w:tcPr>
            <w:tcW w:w="992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112,56</w:t>
            </w:r>
          </w:p>
        </w:tc>
      </w:tr>
      <w:tr w:rsidR="006B1CA3" w:rsidRPr="005617B8" w:rsidTr="006B1CA3">
        <w:trPr>
          <w:trHeight w:val="1531"/>
        </w:trPr>
        <w:tc>
          <w:tcPr>
            <w:tcW w:w="540" w:type="dxa"/>
            <w:vMerge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687" w:type="dxa"/>
            <w:vMerge w:val="restart"/>
            <w:vAlign w:val="center"/>
            <w:hideMark/>
          </w:tcPr>
          <w:p w:rsidR="006B1CA3" w:rsidRPr="005617B8" w:rsidRDefault="006B1CA3" w:rsidP="005617B8">
            <w:pPr>
              <w:widowControl w:val="0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- для населения, проживающего в городских населённых пунктах в домах, оборудованных в установленном порядке стационарными электроплитам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руб./кВтч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4,57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5,15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0,58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112,69</w:t>
            </w:r>
          </w:p>
        </w:tc>
      </w:tr>
      <w:tr w:rsidR="006B1CA3" w:rsidRPr="005617B8" w:rsidTr="006B1CA3">
        <w:trPr>
          <w:trHeight w:val="442"/>
        </w:trPr>
        <w:tc>
          <w:tcPr>
            <w:tcW w:w="540" w:type="dxa"/>
            <w:vMerge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687" w:type="dxa"/>
            <w:vMerge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6B1CA3" w:rsidRPr="005617B8" w:rsidTr="00896F66">
        <w:trPr>
          <w:trHeight w:val="276"/>
        </w:trPr>
        <w:tc>
          <w:tcPr>
            <w:tcW w:w="540" w:type="dxa"/>
            <w:vMerge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687" w:type="dxa"/>
            <w:vMerge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6B1CA3" w:rsidRPr="005617B8" w:rsidTr="00F06CE2">
        <w:trPr>
          <w:trHeight w:val="907"/>
        </w:trPr>
        <w:tc>
          <w:tcPr>
            <w:tcW w:w="540" w:type="dxa"/>
            <w:vMerge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 xml:space="preserve">- для населения </w:t>
            </w:r>
            <w:r w:rsidRPr="005617B8">
              <w:rPr>
                <w:bCs/>
                <w:color w:val="auto"/>
                <w:sz w:val="24"/>
                <w:szCs w:val="24"/>
              </w:rPr>
              <w:br/>
              <w:t>в сельских населённых пунктах</w:t>
            </w:r>
          </w:p>
        </w:tc>
        <w:tc>
          <w:tcPr>
            <w:tcW w:w="1276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руб./кВтч</w:t>
            </w:r>
          </w:p>
        </w:tc>
        <w:tc>
          <w:tcPr>
            <w:tcW w:w="1559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4,57</w:t>
            </w:r>
          </w:p>
        </w:tc>
        <w:tc>
          <w:tcPr>
            <w:tcW w:w="1701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5,15</w:t>
            </w:r>
          </w:p>
        </w:tc>
        <w:tc>
          <w:tcPr>
            <w:tcW w:w="992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0,58</w:t>
            </w:r>
          </w:p>
        </w:tc>
        <w:tc>
          <w:tcPr>
            <w:tcW w:w="992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112,69</w:t>
            </w:r>
          </w:p>
        </w:tc>
      </w:tr>
      <w:tr w:rsidR="006B1CA3" w:rsidRPr="005617B8" w:rsidTr="006B1CA3">
        <w:trPr>
          <w:trHeight w:val="425"/>
        </w:trPr>
        <w:tc>
          <w:tcPr>
            <w:tcW w:w="9747" w:type="dxa"/>
            <w:gridSpan w:val="7"/>
            <w:vAlign w:val="center"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 xml:space="preserve">АО «Мусороуборочная компания»  (сбор, вывоз и утилизация ТКО)     </w:t>
            </w:r>
          </w:p>
        </w:tc>
      </w:tr>
      <w:tr w:rsidR="006B1CA3" w:rsidRPr="006D63B1" w:rsidTr="00F06CE2">
        <w:trPr>
          <w:trHeight w:val="1701"/>
        </w:trPr>
        <w:tc>
          <w:tcPr>
            <w:tcW w:w="540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5.</w:t>
            </w:r>
          </w:p>
        </w:tc>
        <w:tc>
          <w:tcPr>
            <w:tcW w:w="2687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 xml:space="preserve">единый тариф на услугу регионального оператора по обращению с твёрдыми коммунальными отходами </w:t>
            </w:r>
          </w:p>
        </w:tc>
        <w:tc>
          <w:tcPr>
            <w:tcW w:w="1276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руб./куб.м</w:t>
            </w:r>
          </w:p>
        </w:tc>
        <w:tc>
          <w:tcPr>
            <w:tcW w:w="1559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434,60</w:t>
            </w:r>
          </w:p>
        </w:tc>
        <w:tc>
          <w:tcPr>
            <w:tcW w:w="1701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457,52</w:t>
            </w:r>
          </w:p>
        </w:tc>
        <w:tc>
          <w:tcPr>
            <w:tcW w:w="992" w:type="dxa"/>
            <w:vAlign w:val="center"/>
            <w:hideMark/>
          </w:tcPr>
          <w:p w:rsidR="006B1CA3" w:rsidRPr="005617B8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22,92</w:t>
            </w:r>
          </w:p>
        </w:tc>
        <w:tc>
          <w:tcPr>
            <w:tcW w:w="992" w:type="dxa"/>
            <w:vAlign w:val="center"/>
            <w:hideMark/>
          </w:tcPr>
          <w:p w:rsidR="006B1CA3" w:rsidRPr="006D63B1" w:rsidRDefault="006B1CA3" w:rsidP="005617B8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5617B8">
              <w:rPr>
                <w:bCs/>
                <w:color w:val="auto"/>
                <w:sz w:val="24"/>
                <w:szCs w:val="24"/>
              </w:rPr>
              <w:t>105,27</w:t>
            </w:r>
          </w:p>
        </w:tc>
      </w:tr>
    </w:tbl>
    <w:p w:rsidR="00EE17A4" w:rsidRDefault="00EE17A4" w:rsidP="00EE17A4">
      <w:pPr>
        <w:jc w:val="center"/>
        <w:rPr>
          <w:b/>
        </w:rPr>
      </w:pPr>
    </w:p>
    <w:p w:rsidR="00EE17A4" w:rsidRPr="00785E52" w:rsidRDefault="00EE17A4" w:rsidP="00EE17A4">
      <w:pPr>
        <w:spacing w:before="120"/>
        <w:jc w:val="center"/>
        <w:rPr>
          <w:b/>
        </w:rPr>
      </w:pPr>
      <w:r w:rsidRPr="00785E52">
        <w:rPr>
          <w:b/>
        </w:rPr>
        <w:t>Анализ тарифов на коммунальные услуги</w:t>
      </w:r>
    </w:p>
    <w:p w:rsidR="00EE17A4" w:rsidRPr="00785E52" w:rsidRDefault="00EE17A4" w:rsidP="00EE17A4">
      <w:pPr>
        <w:spacing w:after="120"/>
        <w:jc w:val="center"/>
        <w:rPr>
          <w:b/>
        </w:rPr>
      </w:pPr>
      <w:r w:rsidRPr="00785E52">
        <w:rPr>
          <w:b/>
        </w:rPr>
        <w:t>для населения городов юга России</w:t>
      </w:r>
    </w:p>
    <w:p w:rsidR="00EE17A4" w:rsidRPr="000052D7" w:rsidRDefault="00EE17A4" w:rsidP="005338F8">
      <w:pPr>
        <w:spacing w:line="247" w:lineRule="auto"/>
        <w:ind w:firstLine="708"/>
        <w:jc w:val="both"/>
      </w:pPr>
      <w:r w:rsidRPr="000052D7">
        <w:t>Анализ тарифов на коммунальные услуги для населения, действующих в течение</w:t>
      </w:r>
      <w:r>
        <w:t xml:space="preserve"> 1 полугодия</w:t>
      </w:r>
      <w:r w:rsidRPr="000052D7">
        <w:t xml:space="preserve"> 202</w:t>
      </w:r>
      <w:r>
        <w:t>5</w:t>
      </w:r>
      <w:r w:rsidRPr="000052D7">
        <w:t xml:space="preserve"> года в пяти городах юга России, имеющих близкие климатические условия (Краснодар, Ростов-на-Дону, Волгоград, Ставрополь, Астрахань), показывает, что тарифы для населения</w:t>
      </w:r>
      <w:r>
        <w:t xml:space="preserve"> на </w:t>
      </w:r>
      <w:r w:rsidRPr="000052D7">
        <w:t>коммунальны</w:t>
      </w:r>
      <w:r>
        <w:t>е</w:t>
      </w:r>
      <w:r w:rsidRPr="000052D7">
        <w:t xml:space="preserve"> услуг</w:t>
      </w:r>
      <w:r>
        <w:t>и в городах, представленных в аналитической таблице № 2,</w:t>
      </w:r>
      <w:r w:rsidRPr="000052D7">
        <w:t xml:space="preserve"> с 1 января</w:t>
      </w:r>
      <w:r>
        <w:t xml:space="preserve"> </w:t>
      </w:r>
      <w:r w:rsidRPr="000052D7">
        <w:t>202</w:t>
      </w:r>
      <w:r>
        <w:t>5</w:t>
      </w:r>
      <w:r w:rsidRPr="000052D7">
        <w:t xml:space="preserve"> года остались</w:t>
      </w:r>
      <w:r>
        <w:t xml:space="preserve"> неизменными по сравнению с действовавшими с 1 июля 2024 года</w:t>
      </w:r>
      <w:r w:rsidRPr="000052D7">
        <w:t>.</w:t>
      </w:r>
    </w:p>
    <w:p w:rsidR="00EE17A4" w:rsidRPr="000052D7" w:rsidRDefault="00EE17A4" w:rsidP="005338F8">
      <w:pPr>
        <w:spacing w:line="247" w:lineRule="auto"/>
        <w:ind w:firstLine="708"/>
        <w:jc w:val="both"/>
      </w:pPr>
      <w:r>
        <w:t>При сравнении тарифов на водоснабжение установлено</w:t>
      </w:r>
      <w:r w:rsidRPr="000052D7">
        <w:t xml:space="preserve">, что стоимость </w:t>
      </w:r>
      <w:r>
        <w:br/>
      </w:r>
      <w:r w:rsidRPr="000052D7">
        <w:t>1 м</w:t>
      </w:r>
      <w:r w:rsidRPr="000052D7">
        <w:rPr>
          <w:vertAlign w:val="superscript"/>
        </w:rPr>
        <w:t>3</w:t>
      </w:r>
      <w:r w:rsidRPr="000052D7">
        <w:t xml:space="preserve"> </w:t>
      </w:r>
      <w:r>
        <w:t>холодной</w:t>
      </w:r>
      <w:r w:rsidRPr="000052D7">
        <w:t xml:space="preserve"> воды в Краснодаре</w:t>
      </w:r>
      <w:r>
        <w:t xml:space="preserve"> составляет 47,46 руб., что</w:t>
      </w:r>
      <w:r w:rsidRPr="000052D7">
        <w:t xml:space="preserve"> ниже, чем в </w:t>
      </w:r>
      <w:r w:rsidRPr="000052D7">
        <w:lastRenderedPageBreak/>
        <w:t>городах Ростов-на-Дону и Ставрополь соответственно на 1</w:t>
      </w:r>
      <w:r>
        <w:t>6</w:t>
      </w:r>
      <w:r w:rsidRPr="000052D7">
        <w:t>,</w:t>
      </w:r>
      <w:r>
        <w:t>0</w:t>
      </w:r>
      <w:r w:rsidRPr="000052D7">
        <w:t xml:space="preserve">% и </w:t>
      </w:r>
      <w:r>
        <w:t>1</w:t>
      </w:r>
      <w:r w:rsidRPr="000052D7">
        <w:t>,</w:t>
      </w:r>
      <w:r>
        <w:t>3</w:t>
      </w:r>
      <w:r w:rsidRPr="000052D7">
        <w:t xml:space="preserve">%, а по сравнению с городами Волгоград и Астрахань выше на </w:t>
      </w:r>
      <w:r>
        <w:t>50</w:t>
      </w:r>
      <w:r w:rsidRPr="000052D7">
        <w:t>,</w:t>
      </w:r>
      <w:r>
        <w:t>5</w:t>
      </w:r>
      <w:r w:rsidRPr="000052D7">
        <w:t xml:space="preserve"> % и 4</w:t>
      </w:r>
      <w:r>
        <w:t>8</w:t>
      </w:r>
      <w:r w:rsidRPr="000052D7">
        <w:t>,</w:t>
      </w:r>
      <w:r>
        <w:t>6</w:t>
      </w:r>
      <w:r w:rsidRPr="000052D7">
        <w:t xml:space="preserve"> %.</w:t>
      </w:r>
    </w:p>
    <w:p w:rsidR="00EE17A4" w:rsidRPr="000052D7" w:rsidRDefault="00EE17A4" w:rsidP="005338F8">
      <w:pPr>
        <w:spacing w:line="247" w:lineRule="auto"/>
        <w:ind w:firstLine="708"/>
        <w:jc w:val="both"/>
      </w:pPr>
      <w:r w:rsidRPr="000052D7">
        <w:t>Особенность системы водоснабжения Краснодара заключается в использовании более 1300 артезианских скважин, требующих дополнительных затрат на своевременное и квалифицированное обслуживание, по сравнению с забором воды в открытых водоёмах. Так, в Краснодаре средняя глубина артезианских скважин составляет 170-220 метров, что значительно увеличивает затратную составляющую тарифа. В Волгограде и Астрахани услуги по водоснабжению менее затратные в связи с тем, что основным источником воды является река.</w:t>
      </w:r>
    </w:p>
    <w:p w:rsidR="00EE17A4" w:rsidRPr="000052D7" w:rsidRDefault="00EE17A4" w:rsidP="005338F8">
      <w:pPr>
        <w:spacing w:line="247" w:lineRule="auto"/>
        <w:ind w:firstLine="708"/>
        <w:jc w:val="both"/>
      </w:pPr>
      <w:r w:rsidRPr="000052D7">
        <w:t>Жители Краснодара оплачивают за водоотведение 1 м</w:t>
      </w:r>
      <w:r w:rsidRPr="000052D7">
        <w:rPr>
          <w:vertAlign w:val="superscript"/>
        </w:rPr>
        <w:t>3</w:t>
      </w:r>
      <w:r w:rsidRPr="000052D7">
        <w:t xml:space="preserve"> стоков 3</w:t>
      </w:r>
      <w:r>
        <w:t>4</w:t>
      </w:r>
      <w:r w:rsidRPr="000052D7">
        <w:t>,</w:t>
      </w:r>
      <w:r>
        <w:t>5</w:t>
      </w:r>
      <w:r w:rsidRPr="000052D7">
        <w:t>1 руб., что больше, чем в городах Волгоград (</w:t>
      </w:r>
      <w:r>
        <w:t>20</w:t>
      </w:r>
      <w:r w:rsidRPr="000052D7">
        <w:t>,</w:t>
      </w:r>
      <w:r>
        <w:t>38</w:t>
      </w:r>
      <w:r w:rsidRPr="000052D7">
        <w:t xml:space="preserve"> руб.) и Ставрополь (2</w:t>
      </w:r>
      <w:r>
        <w:t>5</w:t>
      </w:r>
      <w:r w:rsidRPr="000052D7">
        <w:t>,</w:t>
      </w:r>
      <w:r>
        <w:t>20</w:t>
      </w:r>
      <w:r w:rsidRPr="000052D7">
        <w:t xml:space="preserve"> руб.). В городах Ростов-на-Дону</w:t>
      </w:r>
      <w:r>
        <w:t xml:space="preserve"> данный</w:t>
      </w:r>
      <w:r w:rsidRPr="000052D7">
        <w:t xml:space="preserve"> тариф – 3</w:t>
      </w:r>
      <w:r>
        <w:t>9</w:t>
      </w:r>
      <w:r w:rsidRPr="000052D7">
        <w:t>,</w:t>
      </w:r>
      <w:r>
        <w:t>59</w:t>
      </w:r>
      <w:r w:rsidRPr="000052D7">
        <w:t xml:space="preserve"> руб. и Астрахань – 3</w:t>
      </w:r>
      <w:r>
        <w:t>8</w:t>
      </w:r>
      <w:r w:rsidRPr="000052D7">
        <w:t>,</w:t>
      </w:r>
      <w:r>
        <w:t>78</w:t>
      </w:r>
      <w:r w:rsidRPr="000052D7">
        <w:t xml:space="preserve"> руб., что выше, чем в городе Краснодаре на </w:t>
      </w:r>
      <w:r>
        <w:t>14</w:t>
      </w:r>
      <w:r w:rsidRPr="000052D7">
        <w:t>,</w:t>
      </w:r>
      <w:r>
        <w:t>7</w:t>
      </w:r>
      <w:r w:rsidRPr="000052D7">
        <w:t xml:space="preserve"> % и 1</w:t>
      </w:r>
      <w:r>
        <w:t>2</w:t>
      </w:r>
      <w:r w:rsidRPr="000052D7">
        <w:t>,</w:t>
      </w:r>
      <w:r>
        <w:t>4</w:t>
      </w:r>
      <w:r w:rsidRPr="000052D7">
        <w:t xml:space="preserve"> % соответственно.</w:t>
      </w:r>
    </w:p>
    <w:p w:rsidR="00EE17A4" w:rsidRPr="000052D7" w:rsidRDefault="00EE17A4" w:rsidP="005338F8">
      <w:pPr>
        <w:spacing w:line="247" w:lineRule="auto"/>
        <w:ind w:firstLine="708"/>
        <w:jc w:val="both"/>
      </w:pPr>
      <w:r w:rsidRPr="000052D7">
        <w:t>Тариф на тепловую энергию, как на нужды отопления, так и на нужды горячего водоснабжения из всех анализируемых городов самый высокий в городах Ставрополь – 2</w:t>
      </w:r>
      <w:r>
        <w:t>823</w:t>
      </w:r>
      <w:r w:rsidRPr="000052D7">
        <w:t>,</w:t>
      </w:r>
      <w:r>
        <w:t>00</w:t>
      </w:r>
      <w:r w:rsidRPr="000052D7">
        <w:t xml:space="preserve"> руб./Гкал</w:t>
      </w:r>
      <w:r>
        <w:t xml:space="preserve">, </w:t>
      </w:r>
      <w:r w:rsidRPr="000052D7">
        <w:t>Волгоград – 2</w:t>
      </w:r>
      <w:r>
        <w:t>581</w:t>
      </w:r>
      <w:r w:rsidRPr="000052D7">
        <w:t>,</w:t>
      </w:r>
      <w:r>
        <w:t>3</w:t>
      </w:r>
      <w:r w:rsidRPr="000052D7">
        <w:t>7 руб./Гкал</w:t>
      </w:r>
      <w:r>
        <w:t xml:space="preserve"> и Ростов-на-Дону – 2495,42 руб./Гкал</w:t>
      </w:r>
      <w:r w:rsidRPr="000052D7">
        <w:t>, что объясняется определёнными технологическими процессами. В Краснодаре величина тарифа с 01.</w:t>
      </w:r>
      <w:r>
        <w:t>01</w:t>
      </w:r>
      <w:r w:rsidRPr="000052D7">
        <w:t>.202</w:t>
      </w:r>
      <w:r>
        <w:t>5</w:t>
      </w:r>
      <w:r w:rsidRPr="000052D7">
        <w:t xml:space="preserve"> составила 2</w:t>
      </w:r>
      <w:r>
        <w:t>424</w:t>
      </w:r>
      <w:r w:rsidRPr="000052D7">
        <w:t>,</w:t>
      </w:r>
      <w:r>
        <w:t>97</w:t>
      </w:r>
      <w:r w:rsidRPr="000052D7">
        <w:t xml:space="preserve"> руб./Гкал, Астрахани – 2</w:t>
      </w:r>
      <w:r>
        <w:t>281</w:t>
      </w:r>
      <w:r w:rsidRPr="000052D7">
        <w:t>,</w:t>
      </w:r>
      <w:r>
        <w:t>67</w:t>
      </w:r>
      <w:r w:rsidRPr="000052D7">
        <w:t xml:space="preserve"> руб./Гкал.</w:t>
      </w:r>
    </w:p>
    <w:p w:rsidR="00EE17A4" w:rsidRPr="000052D7" w:rsidRDefault="00EE17A4" w:rsidP="005338F8">
      <w:pPr>
        <w:spacing w:line="247" w:lineRule="auto"/>
        <w:ind w:firstLine="708"/>
        <w:jc w:val="both"/>
      </w:pPr>
      <w:r w:rsidRPr="000052D7">
        <w:t>Тариф на электрическую энергию для городского населения Краснодара, проживающего в домах, оборудованных в установленном порядке стационарными электроплитами и (или) электроотопительными установками с 01.</w:t>
      </w:r>
      <w:r>
        <w:t>01</w:t>
      </w:r>
      <w:r w:rsidRPr="000052D7">
        <w:t>.202</w:t>
      </w:r>
      <w:r>
        <w:t>5</w:t>
      </w:r>
      <w:r w:rsidRPr="000052D7">
        <w:t xml:space="preserve"> года установлен в размере 4,</w:t>
      </w:r>
      <w:r>
        <w:t>57</w:t>
      </w:r>
      <w:r w:rsidRPr="000052D7">
        <w:t xml:space="preserve"> руб./ кВт·ч. Для городского населения, за исключением вышеуказанного, тариф на электрическую энергию составляет 6,</w:t>
      </w:r>
      <w:r>
        <w:t>53</w:t>
      </w:r>
      <w:r w:rsidRPr="000052D7">
        <w:t xml:space="preserve"> руб./кВт·ч. Из анализируемых городов тарифы на электрическую энергию в городах Краснодар (6,</w:t>
      </w:r>
      <w:r>
        <w:t>53</w:t>
      </w:r>
      <w:r w:rsidRPr="000052D7">
        <w:t xml:space="preserve"> руб./кВт·ч) и Астрахань (</w:t>
      </w:r>
      <w:r>
        <w:t>6</w:t>
      </w:r>
      <w:r w:rsidRPr="000052D7">
        <w:t>,</w:t>
      </w:r>
      <w:r>
        <w:t>46</w:t>
      </w:r>
      <w:r w:rsidRPr="000052D7">
        <w:t xml:space="preserve"> руб./кВт·ч) выше, чем в остальных городах. Самый низкий уровень тарифов по указанным категориям пользователей в городе Ростов-на-Дону – 3,6</w:t>
      </w:r>
      <w:r>
        <w:t>7</w:t>
      </w:r>
      <w:r w:rsidRPr="000052D7">
        <w:t xml:space="preserve"> руб./ кВт·ч и </w:t>
      </w:r>
      <w:r>
        <w:t>5</w:t>
      </w:r>
      <w:r w:rsidRPr="000052D7">
        <w:t>,</w:t>
      </w:r>
      <w:r>
        <w:t>24</w:t>
      </w:r>
      <w:r w:rsidRPr="000052D7">
        <w:t xml:space="preserve"> руб./кВт·ч соответственно.</w:t>
      </w:r>
    </w:p>
    <w:p w:rsidR="00EE17A4" w:rsidRPr="000052D7" w:rsidRDefault="00EE17A4" w:rsidP="005338F8">
      <w:pPr>
        <w:spacing w:line="247" w:lineRule="auto"/>
        <w:ind w:firstLine="708"/>
        <w:jc w:val="both"/>
      </w:pPr>
      <w:r w:rsidRPr="000052D7">
        <w:t>Краснодарский край большую часть электрической энергии закупает в соседних регионах, так как по объективным причинам не имеет возможности вырабатывать её в достаточном количестве самостоятельно. В тариф на электрическую энергию, получаемую жителями края, входят дополнительные затраты, в том числе на транспортировку.</w:t>
      </w:r>
    </w:p>
    <w:p w:rsidR="00EE17A4" w:rsidRPr="000052D7" w:rsidRDefault="00EE17A4" w:rsidP="005338F8">
      <w:pPr>
        <w:spacing w:line="247" w:lineRule="auto"/>
        <w:ind w:firstLine="708"/>
        <w:jc w:val="both"/>
      </w:pPr>
      <w:r w:rsidRPr="000052D7">
        <w:t>Действующая в течение</w:t>
      </w:r>
      <w:r>
        <w:t xml:space="preserve"> первого полугодия</w:t>
      </w:r>
      <w:r w:rsidRPr="000052D7">
        <w:t xml:space="preserve"> 202</w:t>
      </w:r>
      <w:r>
        <w:t>5</w:t>
      </w:r>
      <w:r w:rsidRPr="000052D7">
        <w:t xml:space="preserve"> года в городе Краснодаре розничная цена на природный газ, реализуемый населению, составля</w:t>
      </w:r>
      <w:r>
        <w:t>ет</w:t>
      </w:r>
      <w:r w:rsidRPr="000052D7">
        <w:t xml:space="preserve"> </w:t>
      </w:r>
      <w:r>
        <w:t xml:space="preserve">7140,00 </w:t>
      </w:r>
      <w:r w:rsidRPr="000052D7">
        <w:t xml:space="preserve">руб./тыс.м³. Из анализируемых городов розничная цена на природный газ самая низкая в Астрахани – </w:t>
      </w:r>
      <w:r>
        <w:t>7099</w:t>
      </w:r>
      <w:r w:rsidRPr="000052D7">
        <w:t>,</w:t>
      </w:r>
      <w:r>
        <w:t>99</w:t>
      </w:r>
      <w:r w:rsidRPr="000052D7">
        <w:t xml:space="preserve"> руб./тыс.м³, а наибольшая стоимость в Волгограде – 1</w:t>
      </w:r>
      <w:r>
        <w:t>1230</w:t>
      </w:r>
      <w:r w:rsidRPr="000052D7">
        <w:t>,</w:t>
      </w:r>
      <w:r>
        <w:t>34</w:t>
      </w:r>
      <w:r w:rsidRPr="000052D7">
        <w:t xml:space="preserve"> руб./тыс.м³.</w:t>
      </w:r>
    </w:p>
    <w:p w:rsidR="00EE17A4" w:rsidRPr="000052D7" w:rsidRDefault="00EE17A4" w:rsidP="005338F8">
      <w:pPr>
        <w:spacing w:line="247" w:lineRule="auto"/>
        <w:ind w:firstLine="720"/>
        <w:jc w:val="both"/>
      </w:pPr>
      <w:r w:rsidRPr="000052D7">
        <w:t>Размеры тарифов</w:t>
      </w:r>
      <w:r>
        <w:t>, действующие в первом полугодии с 1 января 2025 года</w:t>
      </w:r>
      <w:r w:rsidRPr="000052D7">
        <w:t xml:space="preserve"> на коммунальные услуги для населения городов Краснодар</w:t>
      </w:r>
      <w:r>
        <w:t>а</w:t>
      </w:r>
      <w:r w:rsidRPr="000052D7">
        <w:t>, Ростов</w:t>
      </w:r>
      <w:r>
        <w:t>а</w:t>
      </w:r>
      <w:r w:rsidRPr="000052D7">
        <w:t>-на-Дону, Волгоград</w:t>
      </w:r>
      <w:r>
        <w:t>а</w:t>
      </w:r>
      <w:r w:rsidRPr="000052D7">
        <w:t>, Ставропол</w:t>
      </w:r>
      <w:r>
        <w:t>я</w:t>
      </w:r>
      <w:r w:rsidRPr="000052D7">
        <w:t xml:space="preserve"> и Астрахан</w:t>
      </w:r>
      <w:r>
        <w:t>и</w:t>
      </w:r>
      <w:r w:rsidRPr="000052D7">
        <w:t>, представлены в таблице № 2.</w:t>
      </w:r>
    </w:p>
    <w:p w:rsidR="00EE17A4" w:rsidRPr="000052D7" w:rsidRDefault="00EE17A4" w:rsidP="00EE17A4">
      <w:pPr>
        <w:spacing w:before="120" w:after="120"/>
        <w:jc w:val="right"/>
      </w:pPr>
      <w:r w:rsidRPr="000052D7">
        <w:rPr>
          <w:rFonts w:eastAsiaTheme="minorHAnsi"/>
        </w:rPr>
        <w:lastRenderedPageBreak/>
        <w:t>Таблица № 2</w:t>
      </w:r>
    </w:p>
    <w:p w:rsidR="00EE17A4" w:rsidRPr="000052D7" w:rsidRDefault="00EE17A4" w:rsidP="000B6C18">
      <w:pPr>
        <w:jc w:val="right"/>
      </w:pPr>
    </w:p>
    <w:p w:rsidR="00EE17A4" w:rsidRPr="000052D7" w:rsidRDefault="00EE17A4" w:rsidP="00EE17A4">
      <w:pPr>
        <w:spacing w:before="120"/>
        <w:jc w:val="center"/>
      </w:pPr>
      <w:r w:rsidRPr="000052D7">
        <w:rPr>
          <w:rFonts w:eastAsiaTheme="minorHAnsi"/>
          <w:bCs/>
        </w:rPr>
        <w:t>Сравнительная таблица действующих тарифов основных поставщиков коммунальных услуг для населения в городах юга России</w:t>
      </w:r>
    </w:p>
    <w:p w:rsidR="00EE17A4" w:rsidRPr="000052D7" w:rsidRDefault="00EE17A4" w:rsidP="000B6C18">
      <w:pPr>
        <w:jc w:val="right"/>
      </w:pPr>
    </w:p>
    <w:p w:rsidR="00EE17A4" w:rsidRPr="000052D7" w:rsidRDefault="00EE17A4" w:rsidP="00EE17A4">
      <w:pPr>
        <w:spacing w:before="120"/>
        <w:jc w:val="right"/>
      </w:pPr>
      <w:r w:rsidRPr="000052D7">
        <w:rPr>
          <w:rFonts w:eastAsiaTheme="minorHAnsi"/>
        </w:rPr>
        <w:t>(с учётом НДС)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57"/>
        <w:gridCol w:w="1276"/>
        <w:gridCol w:w="1134"/>
        <w:gridCol w:w="1275"/>
        <w:gridCol w:w="1418"/>
        <w:gridCol w:w="1447"/>
      </w:tblGrid>
      <w:tr w:rsidR="00EE17A4" w:rsidRPr="000B6C18" w:rsidTr="003C2B47">
        <w:trPr>
          <w:trHeight w:val="870"/>
          <w:tblHeader/>
        </w:trPr>
        <w:tc>
          <w:tcPr>
            <w:tcW w:w="562" w:type="dxa"/>
            <w:vAlign w:val="center"/>
          </w:tcPr>
          <w:p w:rsidR="00EE17A4" w:rsidRPr="000B6C18" w:rsidRDefault="00EE17A4" w:rsidP="00DB05E8">
            <w:pPr>
              <w:jc w:val="center"/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№ п/п</w:t>
            </w:r>
          </w:p>
        </w:tc>
        <w:tc>
          <w:tcPr>
            <w:tcW w:w="2557" w:type="dxa"/>
            <w:vAlign w:val="center"/>
          </w:tcPr>
          <w:p w:rsidR="00EE17A4" w:rsidRPr="000B6C18" w:rsidRDefault="00EE17A4" w:rsidP="00DB05E8">
            <w:pPr>
              <w:jc w:val="center"/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276" w:type="dxa"/>
            <w:vAlign w:val="center"/>
          </w:tcPr>
          <w:p w:rsidR="00EE17A4" w:rsidRPr="000B6C18" w:rsidRDefault="00EE17A4" w:rsidP="00DB05E8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0B6C18">
              <w:rPr>
                <w:bCs/>
                <w:sz w:val="24"/>
                <w:szCs w:val="24"/>
              </w:rPr>
              <w:t>Краснодар</w:t>
            </w:r>
          </w:p>
        </w:tc>
        <w:tc>
          <w:tcPr>
            <w:tcW w:w="1134" w:type="dxa"/>
            <w:vAlign w:val="center"/>
          </w:tcPr>
          <w:p w:rsidR="00EE17A4" w:rsidRPr="000B6C18" w:rsidRDefault="00EE17A4" w:rsidP="00DB05E8">
            <w:pPr>
              <w:jc w:val="center"/>
              <w:rPr>
                <w:bCs/>
                <w:sz w:val="24"/>
                <w:szCs w:val="24"/>
              </w:rPr>
            </w:pPr>
            <w:r w:rsidRPr="000B6C18">
              <w:rPr>
                <w:bCs/>
                <w:sz w:val="24"/>
                <w:szCs w:val="24"/>
              </w:rPr>
              <w:t>Ростов-</w:t>
            </w:r>
          </w:p>
          <w:p w:rsidR="00EE17A4" w:rsidRPr="000B6C18" w:rsidRDefault="00EE17A4" w:rsidP="00DB05E8">
            <w:pPr>
              <w:jc w:val="center"/>
              <w:rPr>
                <w:bCs/>
                <w:sz w:val="24"/>
                <w:szCs w:val="24"/>
              </w:rPr>
            </w:pPr>
            <w:r w:rsidRPr="000B6C18">
              <w:rPr>
                <w:bCs/>
                <w:sz w:val="24"/>
                <w:szCs w:val="24"/>
              </w:rPr>
              <w:t>на-Дону</w:t>
            </w:r>
          </w:p>
        </w:tc>
        <w:tc>
          <w:tcPr>
            <w:tcW w:w="1275" w:type="dxa"/>
            <w:vAlign w:val="center"/>
          </w:tcPr>
          <w:p w:rsidR="00EE17A4" w:rsidRPr="000B6C18" w:rsidRDefault="00EE17A4" w:rsidP="00DB05E8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0B6C18">
              <w:rPr>
                <w:bCs/>
                <w:sz w:val="24"/>
                <w:szCs w:val="24"/>
              </w:rPr>
              <w:t>Волгоград</w:t>
            </w:r>
          </w:p>
        </w:tc>
        <w:tc>
          <w:tcPr>
            <w:tcW w:w="1418" w:type="dxa"/>
            <w:vAlign w:val="center"/>
          </w:tcPr>
          <w:p w:rsidR="00EE17A4" w:rsidRPr="000B6C18" w:rsidRDefault="00EE17A4" w:rsidP="003C2B47">
            <w:pPr>
              <w:jc w:val="center"/>
              <w:rPr>
                <w:bCs/>
                <w:sz w:val="24"/>
                <w:szCs w:val="24"/>
              </w:rPr>
            </w:pPr>
            <w:r w:rsidRPr="000B6C18">
              <w:rPr>
                <w:bCs/>
                <w:sz w:val="24"/>
                <w:szCs w:val="24"/>
              </w:rPr>
              <w:t>Астрахань</w:t>
            </w:r>
          </w:p>
        </w:tc>
        <w:tc>
          <w:tcPr>
            <w:tcW w:w="1447" w:type="dxa"/>
            <w:vAlign w:val="center"/>
          </w:tcPr>
          <w:p w:rsidR="00EE17A4" w:rsidRPr="000B6C18" w:rsidRDefault="00EE17A4" w:rsidP="00DB05E8">
            <w:pPr>
              <w:jc w:val="center"/>
              <w:rPr>
                <w:bCs/>
                <w:sz w:val="24"/>
                <w:szCs w:val="24"/>
              </w:rPr>
            </w:pPr>
            <w:r w:rsidRPr="000B6C18">
              <w:rPr>
                <w:bCs/>
                <w:sz w:val="24"/>
                <w:szCs w:val="24"/>
              </w:rPr>
              <w:t>Ставрополь</w:t>
            </w:r>
          </w:p>
        </w:tc>
      </w:tr>
      <w:tr w:rsidR="00EE17A4" w:rsidRPr="000B6C18" w:rsidTr="003C2B47">
        <w:trPr>
          <w:trHeight w:hRule="exact" w:val="624"/>
        </w:trPr>
        <w:tc>
          <w:tcPr>
            <w:tcW w:w="562" w:type="dxa"/>
          </w:tcPr>
          <w:p w:rsidR="00EE17A4" w:rsidRPr="000B6C18" w:rsidRDefault="00EE17A4" w:rsidP="00DB05E8">
            <w:pPr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EE17A4" w:rsidRPr="000B6C18" w:rsidRDefault="00EE17A4" w:rsidP="00DB05E8">
            <w:pPr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Водоснабжение, руб./м³</w:t>
            </w:r>
          </w:p>
        </w:tc>
        <w:tc>
          <w:tcPr>
            <w:tcW w:w="1276" w:type="dxa"/>
            <w:vAlign w:val="center"/>
          </w:tcPr>
          <w:p w:rsidR="00EE17A4" w:rsidRPr="000B6C18" w:rsidRDefault="00EE17A4" w:rsidP="00DB05E8">
            <w:pPr>
              <w:jc w:val="right"/>
              <w:rPr>
                <w:bCs/>
                <w:iCs/>
                <w:sz w:val="24"/>
                <w:szCs w:val="24"/>
              </w:rPr>
            </w:pPr>
            <w:r w:rsidRPr="000B6C18">
              <w:rPr>
                <w:bCs/>
                <w:iCs/>
                <w:sz w:val="24"/>
                <w:szCs w:val="24"/>
              </w:rPr>
              <w:t>47,46</w:t>
            </w:r>
          </w:p>
        </w:tc>
        <w:tc>
          <w:tcPr>
            <w:tcW w:w="1134" w:type="dxa"/>
            <w:vAlign w:val="center"/>
          </w:tcPr>
          <w:p w:rsidR="00EE17A4" w:rsidRPr="000B6C18" w:rsidRDefault="00EE17A4" w:rsidP="00DB05E8">
            <w:pPr>
              <w:jc w:val="right"/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56,52</w:t>
            </w:r>
          </w:p>
        </w:tc>
        <w:tc>
          <w:tcPr>
            <w:tcW w:w="1275" w:type="dxa"/>
            <w:vAlign w:val="center"/>
          </w:tcPr>
          <w:p w:rsidR="00EE17A4" w:rsidRPr="000B6C18" w:rsidRDefault="00EE17A4" w:rsidP="00DB05E8">
            <w:pPr>
              <w:jc w:val="right"/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31,54</w:t>
            </w:r>
          </w:p>
        </w:tc>
        <w:tc>
          <w:tcPr>
            <w:tcW w:w="1418" w:type="dxa"/>
            <w:vAlign w:val="center"/>
          </w:tcPr>
          <w:p w:rsidR="00EE17A4" w:rsidRPr="000B6C18" w:rsidRDefault="00EE17A4" w:rsidP="00DB05E8">
            <w:pPr>
              <w:jc w:val="right"/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31,94</w:t>
            </w:r>
          </w:p>
        </w:tc>
        <w:tc>
          <w:tcPr>
            <w:tcW w:w="1447" w:type="dxa"/>
            <w:vAlign w:val="center"/>
          </w:tcPr>
          <w:p w:rsidR="00EE17A4" w:rsidRPr="000B6C18" w:rsidRDefault="00EE17A4" w:rsidP="00DB05E8">
            <w:pPr>
              <w:jc w:val="right"/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48,10</w:t>
            </w:r>
          </w:p>
        </w:tc>
      </w:tr>
      <w:tr w:rsidR="00EE17A4" w:rsidRPr="000B6C18" w:rsidTr="003C2B47">
        <w:trPr>
          <w:trHeight w:hRule="exact" w:val="624"/>
        </w:trPr>
        <w:tc>
          <w:tcPr>
            <w:tcW w:w="562" w:type="dxa"/>
          </w:tcPr>
          <w:p w:rsidR="00EE17A4" w:rsidRPr="000B6C18" w:rsidRDefault="00EE17A4" w:rsidP="00DB05E8">
            <w:pPr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EE17A4" w:rsidRPr="000B6C18" w:rsidRDefault="00EE17A4" w:rsidP="00DB05E8">
            <w:pPr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Водоотведение, руб./м³</w:t>
            </w:r>
          </w:p>
        </w:tc>
        <w:tc>
          <w:tcPr>
            <w:tcW w:w="1276" w:type="dxa"/>
            <w:vAlign w:val="center"/>
          </w:tcPr>
          <w:p w:rsidR="00EE17A4" w:rsidRPr="000B6C18" w:rsidRDefault="00EE17A4" w:rsidP="00DB05E8">
            <w:pPr>
              <w:jc w:val="right"/>
              <w:rPr>
                <w:bCs/>
                <w:iCs/>
                <w:sz w:val="24"/>
                <w:szCs w:val="24"/>
              </w:rPr>
            </w:pPr>
            <w:r w:rsidRPr="000B6C18">
              <w:rPr>
                <w:bCs/>
                <w:iCs/>
                <w:sz w:val="24"/>
                <w:szCs w:val="24"/>
              </w:rPr>
              <w:t>34,51</w:t>
            </w:r>
          </w:p>
        </w:tc>
        <w:tc>
          <w:tcPr>
            <w:tcW w:w="1134" w:type="dxa"/>
            <w:vAlign w:val="center"/>
          </w:tcPr>
          <w:p w:rsidR="00EE17A4" w:rsidRPr="000B6C18" w:rsidRDefault="00EE17A4" w:rsidP="00DB05E8">
            <w:pPr>
              <w:jc w:val="right"/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39,59</w:t>
            </w:r>
          </w:p>
        </w:tc>
        <w:tc>
          <w:tcPr>
            <w:tcW w:w="1275" w:type="dxa"/>
            <w:vAlign w:val="center"/>
          </w:tcPr>
          <w:p w:rsidR="00EE17A4" w:rsidRPr="000B6C18" w:rsidRDefault="00EE17A4" w:rsidP="00DB05E8">
            <w:pPr>
              <w:jc w:val="right"/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20,38</w:t>
            </w:r>
          </w:p>
        </w:tc>
        <w:tc>
          <w:tcPr>
            <w:tcW w:w="1418" w:type="dxa"/>
            <w:vAlign w:val="center"/>
          </w:tcPr>
          <w:p w:rsidR="00EE17A4" w:rsidRPr="000B6C18" w:rsidRDefault="00EE17A4" w:rsidP="00DB05E8">
            <w:pPr>
              <w:jc w:val="right"/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38,78</w:t>
            </w:r>
          </w:p>
        </w:tc>
        <w:tc>
          <w:tcPr>
            <w:tcW w:w="1447" w:type="dxa"/>
            <w:vAlign w:val="center"/>
          </w:tcPr>
          <w:p w:rsidR="00EE17A4" w:rsidRPr="000B6C18" w:rsidRDefault="00EE17A4" w:rsidP="00DB05E8">
            <w:pPr>
              <w:jc w:val="right"/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25,20</w:t>
            </w:r>
          </w:p>
        </w:tc>
      </w:tr>
      <w:tr w:rsidR="00EE17A4" w:rsidRPr="000B6C18" w:rsidTr="003C2B47">
        <w:trPr>
          <w:trHeight w:hRule="exact" w:val="624"/>
        </w:trPr>
        <w:tc>
          <w:tcPr>
            <w:tcW w:w="562" w:type="dxa"/>
          </w:tcPr>
          <w:p w:rsidR="00EE17A4" w:rsidRPr="000B6C18" w:rsidRDefault="00EE17A4" w:rsidP="00DB05E8">
            <w:pPr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EE17A4" w:rsidRPr="000B6C18" w:rsidRDefault="00EE17A4" w:rsidP="00DB05E8">
            <w:pPr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Тепловая энергия на ГВС, руб./Гкал</w:t>
            </w:r>
          </w:p>
        </w:tc>
        <w:tc>
          <w:tcPr>
            <w:tcW w:w="1276" w:type="dxa"/>
            <w:vAlign w:val="center"/>
          </w:tcPr>
          <w:p w:rsidR="00EE17A4" w:rsidRPr="000B6C18" w:rsidRDefault="00EE17A4" w:rsidP="00DB05E8">
            <w:pPr>
              <w:jc w:val="right"/>
              <w:rPr>
                <w:bCs/>
                <w:iCs/>
                <w:sz w:val="24"/>
                <w:szCs w:val="24"/>
              </w:rPr>
            </w:pPr>
            <w:r w:rsidRPr="000B6C18">
              <w:rPr>
                <w:bCs/>
                <w:iCs/>
                <w:sz w:val="24"/>
                <w:szCs w:val="24"/>
              </w:rPr>
              <w:t>2424,97</w:t>
            </w:r>
          </w:p>
        </w:tc>
        <w:tc>
          <w:tcPr>
            <w:tcW w:w="1134" w:type="dxa"/>
            <w:vAlign w:val="center"/>
          </w:tcPr>
          <w:p w:rsidR="00EE17A4" w:rsidRPr="000B6C18" w:rsidRDefault="00EE17A4" w:rsidP="00DB05E8">
            <w:pPr>
              <w:jc w:val="right"/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2495,42</w:t>
            </w:r>
          </w:p>
        </w:tc>
        <w:tc>
          <w:tcPr>
            <w:tcW w:w="1275" w:type="dxa"/>
            <w:vAlign w:val="center"/>
          </w:tcPr>
          <w:p w:rsidR="00EE17A4" w:rsidRPr="000B6C18" w:rsidRDefault="00EE17A4" w:rsidP="00DB05E8">
            <w:pPr>
              <w:jc w:val="right"/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2581,37</w:t>
            </w:r>
          </w:p>
        </w:tc>
        <w:tc>
          <w:tcPr>
            <w:tcW w:w="1418" w:type="dxa"/>
            <w:vAlign w:val="center"/>
          </w:tcPr>
          <w:p w:rsidR="00EE17A4" w:rsidRPr="000B6C18" w:rsidRDefault="00EE17A4" w:rsidP="00DB05E8">
            <w:pPr>
              <w:jc w:val="right"/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2281,67</w:t>
            </w:r>
          </w:p>
        </w:tc>
        <w:tc>
          <w:tcPr>
            <w:tcW w:w="1447" w:type="dxa"/>
            <w:vAlign w:val="center"/>
          </w:tcPr>
          <w:p w:rsidR="00EE17A4" w:rsidRPr="000B6C18" w:rsidRDefault="00EE17A4" w:rsidP="00DB05E8">
            <w:pPr>
              <w:jc w:val="right"/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2823,00</w:t>
            </w:r>
          </w:p>
        </w:tc>
      </w:tr>
      <w:tr w:rsidR="00EE17A4" w:rsidRPr="000B6C18" w:rsidTr="003C2B47">
        <w:trPr>
          <w:trHeight w:hRule="exact" w:val="629"/>
        </w:trPr>
        <w:tc>
          <w:tcPr>
            <w:tcW w:w="562" w:type="dxa"/>
          </w:tcPr>
          <w:p w:rsidR="00EE17A4" w:rsidRPr="000B6C18" w:rsidRDefault="00EE17A4" w:rsidP="00DB05E8">
            <w:pPr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EE17A4" w:rsidRPr="000B6C18" w:rsidRDefault="00EE17A4" w:rsidP="00DB05E8">
            <w:pPr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Тепловая энергия на отопление, руб./Гкал</w:t>
            </w:r>
          </w:p>
        </w:tc>
        <w:tc>
          <w:tcPr>
            <w:tcW w:w="1276" w:type="dxa"/>
          </w:tcPr>
          <w:p w:rsidR="00EE17A4" w:rsidRPr="000B6C18" w:rsidRDefault="00EE17A4" w:rsidP="00DB05E8">
            <w:pPr>
              <w:jc w:val="right"/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2424,97</w:t>
            </w:r>
          </w:p>
        </w:tc>
        <w:tc>
          <w:tcPr>
            <w:tcW w:w="1134" w:type="dxa"/>
          </w:tcPr>
          <w:p w:rsidR="00EE17A4" w:rsidRPr="000B6C18" w:rsidRDefault="00EE17A4" w:rsidP="00DB05E8">
            <w:pPr>
              <w:jc w:val="right"/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2495,42</w:t>
            </w:r>
          </w:p>
        </w:tc>
        <w:tc>
          <w:tcPr>
            <w:tcW w:w="1275" w:type="dxa"/>
          </w:tcPr>
          <w:p w:rsidR="00EE17A4" w:rsidRPr="000B6C18" w:rsidRDefault="00EE17A4" w:rsidP="00DB05E8">
            <w:pPr>
              <w:jc w:val="right"/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2581,37</w:t>
            </w:r>
          </w:p>
        </w:tc>
        <w:tc>
          <w:tcPr>
            <w:tcW w:w="1418" w:type="dxa"/>
          </w:tcPr>
          <w:p w:rsidR="00EE17A4" w:rsidRPr="000B6C18" w:rsidRDefault="00EE17A4" w:rsidP="00DB05E8">
            <w:pPr>
              <w:jc w:val="right"/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 xml:space="preserve">2281,67 </w:t>
            </w:r>
          </w:p>
        </w:tc>
        <w:tc>
          <w:tcPr>
            <w:tcW w:w="1447" w:type="dxa"/>
          </w:tcPr>
          <w:p w:rsidR="00EE17A4" w:rsidRPr="000B6C18" w:rsidRDefault="00EE17A4" w:rsidP="00DB05E8">
            <w:pPr>
              <w:jc w:val="right"/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2823,00</w:t>
            </w:r>
          </w:p>
        </w:tc>
      </w:tr>
      <w:tr w:rsidR="00EE17A4" w:rsidRPr="000B6C18" w:rsidTr="00DB05E8">
        <w:trPr>
          <w:trHeight w:hRule="exact" w:val="709"/>
        </w:trPr>
        <w:tc>
          <w:tcPr>
            <w:tcW w:w="562" w:type="dxa"/>
          </w:tcPr>
          <w:p w:rsidR="00EE17A4" w:rsidRPr="000B6C18" w:rsidRDefault="00EE17A4" w:rsidP="00DB05E8">
            <w:pPr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5</w:t>
            </w:r>
          </w:p>
        </w:tc>
        <w:tc>
          <w:tcPr>
            <w:tcW w:w="9107" w:type="dxa"/>
            <w:gridSpan w:val="6"/>
          </w:tcPr>
          <w:p w:rsidR="00EE17A4" w:rsidRPr="000B6C18" w:rsidRDefault="00EE17A4" w:rsidP="00DB05E8">
            <w:pPr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Электрическая энергия:</w:t>
            </w:r>
          </w:p>
          <w:p w:rsidR="00EE17A4" w:rsidRPr="000B6C18" w:rsidRDefault="00EE17A4" w:rsidP="00DB05E8">
            <w:pPr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Одноставочные тарифы</w:t>
            </w:r>
          </w:p>
        </w:tc>
      </w:tr>
      <w:tr w:rsidR="00EE17A4" w:rsidRPr="000B6C18" w:rsidTr="003C2B47">
        <w:trPr>
          <w:trHeight w:hRule="exact" w:val="1191"/>
        </w:trPr>
        <w:tc>
          <w:tcPr>
            <w:tcW w:w="562" w:type="dxa"/>
          </w:tcPr>
          <w:p w:rsidR="00EE17A4" w:rsidRPr="000B6C18" w:rsidRDefault="00EE17A4" w:rsidP="00DB05E8">
            <w:pPr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5.1</w:t>
            </w:r>
          </w:p>
        </w:tc>
        <w:tc>
          <w:tcPr>
            <w:tcW w:w="2557" w:type="dxa"/>
          </w:tcPr>
          <w:p w:rsidR="00EE17A4" w:rsidRPr="000B6C18" w:rsidRDefault="00EE17A4" w:rsidP="00DB05E8">
            <w:pPr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- для населения, за исключением указанного в пунктах 5.2 и 5.3, руб./кВт·ч</w:t>
            </w:r>
          </w:p>
        </w:tc>
        <w:tc>
          <w:tcPr>
            <w:tcW w:w="1276" w:type="dxa"/>
            <w:vAlign w:val="center"/>
          </w:tcPr>
          <w:p w:rsidR="00EE17A4" w:rsidRPr="000B6C18" w:rsidRDefault="00EE17A4" w:rsidP="00DB05E8">
            <w:pPr>
              <w:jc w:val="right"/>
              <w:rPr>
                <w:bCs/>
                <w:iCs/>
                <w:sz w:val="24"/>
                <w:szCs w:val="24"/>
              </w:rPr>
            </w:pPr>
            <w:r w:rsidRPr="000B6C18">
              <w:rPr>
                <w:bCs/>
                <w:iCs/>
                <w:sz w:val="24"/>
                <w:szCs w:val="24"/>
              </w:rPr>
              <w:t>6,53</w:t>
            </w:r>
          </w:p>
        </w:tc>
        <w:tc>
          <w:tcPr>
            <w:tcW w:w="1134" w:type="dxa"/>
            <w:vAlign w:val="center"/>
          </w:tcPr>
          <w:p w:rsidR="00EE17A4" w:rsidRPr="000B6C18" w:rsidRDefault="00EE17A4" w:rsidP="00DB05E8">
            <w:pPr>
              <w:jc w:val="right"/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5,24</w:t>
            </w:r>
          </w:p>
        </w:tc>
        <w:tc>
          <w:tcPr>
            <w:tcW w:w="1275" w:type="dxa"/>
            <w:vAlign w:val="center"/>
          </w:tcPr>
          <w:p w:rsidR="00EE17A4" w:rsidRPr="000B6C18" w:rsidRDefault="00EE17A4" w:rsidP="00DB05E8">
            <w:pPr>
              <w:jc w:val="right"/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5,88</w:t>
            </w:r>
          </w:p>
        </w:tc>
        <w:tc>
          <w:tcPr>
            <w:tcW w:w="1418" w:type="dxa"/>
            <w:vAlign w:val="center"/>
          </w:tcPr>
          <w:p w:rsidR="00EE17A4" w:rsidRPr="000B6C18" w:rsidRDefault="00EE17A4" w:rsidP="00DB05E8">
            <w:pPr>
              <w:jc w:val="right"/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6,46</w:t>
            </w:r>
          </w:p>
        </w:tc>
        <w:tc>
          <w:tcPr>
            <w:tcW w:w="1447" w:type="dxa"/>
            <w:vAlign w:val="center"/>
          </w:tcPr>
          <w:p w:rsidR="00EE17A4" w:rsidRPr="000B6C18" w:rsidRDefault="00EE17A4" w:rsidP="00DB05E8">
            <w:pPr>
              <w:jc w:val="right"/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6,22</w:t>
            </w:r>
          </w:p>
        </w:tc>
      </w:tr>
      <w:tr w:rsidR="00EE17A4" w:rsidRPr="000B6C18" w:rsidTr="00A53E70">
        <w:trPr>
          <w:trHeight w:hRule="exact" w:val="3686"/>
        </w:trPr>
        <w:tc>
          <w:tcPr>
            <w:tcW w:w="562" w:type="dxa"/>
          </w:tcPr>
          <w:p w:rsidR="00EE17A4" w:rsidRPr="000B6C18" w:rsidRDefault="00EE17A4" w:rsidP="00DB05E8">
            <w:pPr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5.2</w:t>
            </w:r>
          </w:p>
        </w:tc>
        <w:tc>
          <w:tcPr>
            <w:tcW w:w="2557" w:type="dxa"/>
          </w:tcPr>
          <w:p w:rsidR="00EE17A4" w:rsidRPr="000B6C18" w:rsidRDefault="00EE17A4" w:rsidP="00DB05E8">
            <w:pPr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- для населения, проживающего в городских населённых пунктах в домах, оборудованных в установленном порядке стационарными электроплитами и (или) электро</w:t>
            </w:r>
            <w:r w:rsidR="00A53E70">
              <w:rPr>
                <w:sz w:val="24"/>
                <w:szCs w:val="24"/>
              </w:rPr>
              <w:t>-</w:t>
            </w:r>
            <w:r w:rsidRPr="000B6C18">
              <w:rPr>
                <w:sz w:val="24"/>
                <w:szCs w:val="24"/>
              </w:rPr>
              <w:t>отопительными установками, руб./кВт·ч</w:t>
            </w:r>
          </w:p>
        </w:tc>
        <w:tc>
          <w:tcPr>
            <w:tcW w:w="1276" w:type="dxa"/>
            <w:vAlign w:val="center"/>
          </w:tcPr>
          <w:p w:rsidR="00EE17A4" w:rsidRPr="000B6C18" w:rsidRDefault="00EE17A4" w:rsidP="00DB05E8">
            <w:pPr>
              <w:jc w:val="right"/>
              <w:rPr>
                <w:bCs/>
                <w:iCs/>
                <w:sz w:val="24"/>
                <w:szCs w:val="24"/>
              </w:rPr>
            </w:pPr>
            <w:r w:rsidRPr="000B6C18">
              <w:rPr>
                <w:bCs/>
                <w:iCs/>
                <w:sz w:val="24"/>
                <w:szCs w:val="24"/>
              </w:rPr>
              <w:t>4,57</w:t>
            </w:r>
          </w:p>
        </w:tc>
        <w:tc>
          <w:tcPr>
            <w:tcW w:w="1134" w:type="dxa"/>
            <w:vAlign w:val="center"/>
          </w:tcPr>
          <w:p w:rsidR="00EE17A4" w:rsidRPr="000B6C18" w:rsidRDefault="00EE17A4" w:rsidP="00DB05E8">
            <w:pPr>
              <w:jc w:val="right"/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3,67</w:t>
            </w:r>
          </w:p>
        </w:tc>
        <w:tc>
          <w:tcPr>
            <w:tcW w:w="1275" w:type="dxa"/>
            <w:vAlign w:val="center"/>
          </w:tcPr>
          <w:p w:rsidR="00EE17A4" w:rsidRPr="000B6C18" w:rsidRDefault="00EE17A4" w:rsidP="00DB05E8">
            <w:pPr>
              <w:jc w:val="right"/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4,12</w:t>
            </w:r>
          </w:p>
        </w:tc>
        <w:tc>
          <w:tcPr>
            <w:tcW w:w="1418" w:type="dxa"/>
            <w:vAlign w:val="center"/>
          </w:tcPr>
          <w:p w:rsidR="00EE17A4" w:rsidRPr="000B6C18" w:rsidRDefault="00EE17A4" w:rsidP="00DB05E8">
            <w:pPr>
              <w:jc w:val="right"/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4,52</w:t>
            </w:r>
          </w:p>
        </w:tc>
        <w:tc>
          <w:tcPr>
            <w:tcW w:w="1447" w:type="dxa"/>
            <w:vAlign w:val="center"/>
          </w:tcPr>
          <w:p w:rsidR="00EE17A4" w:rsidRPr="000B6C18" w:rsidRDefault="00EE17A4" w:rsidP="00DB05E8">
            <w:pPr>
              <w:jc w:val="right"/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4,35</w:t>
            </w:r>
          </w:p>
        </w:tc>
      </w:tr>
      <w:tr w:rsidR="00EE17A4" w:rsidRPr="000B6C18" w:rsidTr="003C2B47">
        <w:trPr>
          <w:trHeight w:hRule="exact" w:val="1191"/>
        </w:trPr>
        <w:tc>
          <w:tcPr>
            <w:tcW w:w="562" w:type="dxa"/>
          </w:tcPr>
          <w:p w:rsidR="00EE17A4" w:rsidRPr="000B6C18" w:rsidRDefault="00EE17A4" w:rsidP="00DB05E8">
            <w:pPr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5.3</w:t>
            </w:r>
          </w:p>
        </w:tc>
        <w:tc>
          <w:tcPr>
            <w:tcW w:w="2557" w:type="dxa"/>
          </w:tcPr>
          <w:p w:rsidR="00EE17A4" w:rsidRPr="000B6C18" w:rsidRDefault="00EE17A4" w:rsidP="00DB05E8">
            <w:pPr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- для населения, проживающего в сельских населённых пунктах, руб./кВт·ч</w:t>
            </w:r>
          </w:p>
        </w:tc>
        <w:tc>
          <w:tcPr>
            <w:tcW w:w="1276" w:type="dxa"/>
            <w:vAlign w:val="center"/>
          </w:tcPr>
          <w:p w:rsidR="00EE17A4" w:rsidRPr="000B6C18" w:rsidRDefault="00EE17A4" w:rsidP="00DB05E8">
            <w:pPr>
              <w:jc w:val="right"/>
              <w:rPr>
                <w:bCs/>
                <w:iCs/>
                <w:sz w:val="24"/>
                <w:szCs w:val="24"/>
              </w:rPr>
            </w:pPr>
            <w:r w:rsidRPr="000B6C18">
              <w:rPr>
                <w:bCs/>
                <w:iCs/>
                <w:sz w:val="24"/>
                <w:szCs w:val="24"/>
              </w:rPr>
              <w:t>4,57</w:t>
            </w:r>
          </w:p>
        </w:tc>
        <w:tc>
          <w:tcPr>
            <w:tcW w:w="1134" w:type="dxa"/>
            <w:vAlign w:val="center"/>
          </w:tcPr>
          <w:p w:rsidR="00EE17A4" w:rsidRPr="000B6C18" w:rsidRDefault="00EE17A4" w:rsidP="00DB05E8">
            <w:pPr>
              <w:jc w:val="right"/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3,67</w:t>
            </w:r>
          </w:p>
        </w:tc>
        <w:tc>
          <w:tcPr>
            <w:tcW w:w="1275" w:type="dxa"/>
            <w:vAlign w:val="center"/>
          </w:tcPr>
          <w:p w:rsidR="00EE17A4" w:rsidRPr="000B6C18" w:rsidRDefault="00EE17A4" w:rsidP="00DB05E8">
            <w:pPr>
              <w:jc w:val="right"/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4,12</w:t>
            </w:r>
          </w:p>
        </w:tc>
        <w:tc>
          <w:tcPr>
            <w:tcW w:w="1418" w:type="dxa"/>
            <w:vAlign w:val="center"/>
          </w:tcPr>
          <w:p w:rsidR="00EE17A4" w:rsidRPr="000B6C18" w:rsidRDefault="00EE17A4" w:rsidP="00DB05E8">
            <w:pPr>
              <w:jc w:val="right"/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4,52</w:t>
            </w:r>
          </w:p>
        </w:tc>
        <w:tc>
          <w:tcPr>
            <w:tcW w:w="1447" w:type="dxa"/>
            <w:vAlign w:val="center"/>
          </w:tcPr>
          <w:p w:rsidR="00EE17A4" w:rsidRPr="000B6C18" w:rsidRDefault="00EE17A4" w:rsidP="00DB05E8">
            <w:pPr>
              <w:jc w:val="right"/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4,35</w:t>
            </w:r>
          </w:p>
        </w:tc>
      </w:tr>
      <w:tr w:rsidR="00EE17A4" w:rsidRPr="000B6C18" w:rsidTr="00A53E70">
        <w:trPr>
          <w:trHeight w:hRule="exact" w:val="907"/>
        </w:trPr>
        <w:tc>
          <w:tcPr>
            <w:tcW w:w="562" w:type="dxa"/>
          </w:tcPr>
          <w:p w:rsidR="00EE17A4" w:rsidRPr="000B6C18" w:rsidRDefault="00EE17A4" w:rsidP="00DB05E8">
            <w:pPr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:rsidR="00EE17A4" w:rsidRPr="000B6C18" w:rsidRDefault="00EE17A4" w:rsidP="00DB05E8">
            <w:pPr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Розничная цена на природный газ, руб./тыс. м³</w:t>
            </w:r>
          </w:p>
        </w:tc>
        <w:tc>
          <w:tcPr>
            <w:tcW w:w="1276" w:type="dxa"/>
            <w:vAlign w:val="center"/>
          </w:tcPr>
          <w:p w:rsidR="00EE17A4" w:rsidRPr="000B6C18" w:rsidRDefault="00EE17A4" w:rsidP="00DB05E8">
            <w:pPr>
              <w:jc w:val="right"/>
              <w:rPr>
                <w:bCs/>
                <w:iCs/>
                <w:sz w:val="24"/>
                <w:szCs w:val="24"/>
              </w:rPr>
            </w:pPr>
            <w:r w:rsidRPr="000B6C18">
              <w:rPr>
                <w:bCs/>
                <w:iCs/>
                <w:sz w:val="24"/>
                <w:szCs w:val="24"/>
              </w:rPr>
              <w:t>7140,00</w:t>
            </w:r>
          </w:p>
        </w:tc>
        <w:tc>
          <w:tcPr>
            <w:tcW w:w="1134" w:type="dxa"/>
            <w:vAlign w:val="center"/>
          </w:tcPr>
          <w:p w:rsidR="00EE17A4" w:rsidRPr="000B6C18" w:rsidRDefault="00EE17A4" w:rsidP="00DB05E8">
            <w:pPr>
              <w:jc w:val="right"/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8300,00</w:t>
            </w:r>
          </w:p>
        </w:tc>
        <w:tc>
          <w:tcPr>
            <w:tcW w:w="1275" w:type="dxa"/>
            <w:vAlign w:val="center"/>
          </w:tcPr>
          <w:p w:rsidR="00EE17A4" w:rsidRPr="000B6C18" w:rsidRDefault="00EE17A4" w:rsidP="00DB05E8">
            <w:pPr>
              <w:jc w:val="right"/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11230,34</w:t>
            </w:r>
          </w:p>
        </w:tc>
        <w:tc>
          <w:tcPr>
            <w:tcW w:w="1418" w:type="dxa"/>
            <w:vAlign w:val="center"/>
          </w:tcPr>
          <w:p w:rsidR="00EE17A4" w:rsidRPr="000B6C18" w:rsidRDefault="00EE17A4" w:rsidP="00DB05E8">
            <w:pPr>
              <w:jc w:val="right"/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7099,99</w:t>
            </w:r>
          </w:p>
        </w:tc>
        <w:tc>
          <w:tcPr>
            <w:tcW w:w="1447" w:type="dxa"/>
            <w:vAlign w:val="center"/>
          </w:tcPr>
          <w:p w:rsidR="00EE17A4" w:rsidRPr="000B6C18" w:rsidRDefault="00EE17A4" w:rsidP="00DB05E8">
            <w:pPr>
              <w:jc w:val="right"/>
              <w:rPr>
                <w:sz w:val="24"/>
                <w:szCs w:val="24"/>
              </w:rPr>
            </w:pPr>
            <w:r w:rsidRPr="000B6C18">
              <w:rPr>
                <w:sz w:val="24"/>
                <w:szCs w:val="24"/>
              </w:rPr>
              <w:t>7940,00</w:t>
            </w:r>
          </w:p>
        </w:tc>
      </w:tr>
    </w:tbl>
    <w:p w:rsidR="00EE17A4" w:rsidRDefault="00EE17A4" w:rsidP="00EE17A4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3F33FBE2" wp14:editId="4852E4C4">
            <wp:extent cx="6120130" cy="2959100"/>
            <wp:effectExtent l="0" t="0" r="13970" b="127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EE17A4" w:rsidRDefault="00EE17A4" w:rsidP="00EE17A4">
      <w:pPr>
        <w:spacing w:before="120" w:after="120"/>
      </w:pPr>
      <w:r>
        <w:rPr>
          <w:noProof/>
        </w:rPr>
        <w:drawing>
          <wp:inline distT="0" distB="0" distL="0" distR="0" wp14:anchorId="2F1F20F9" wp14:editId="5840CE44">
            <wp:extent cx="6120130" cy="2927350"/>
            <wp:effectExtent l="0" t="0" r="13970" b="635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EE17A4" w:rsidRDefault="00EE17A4" w:rsidP="00EE17A4">
      <w:pPr>
        <w:spacing w:before="120" w:after="120"/>
      </w:pPr>
      <w:r>
        <w:rPr>
          <w:noProof/>
        </w:rPr>
        <w:drawing>
          <wp:inline distT="0" distB="0" distL="0" distR="0" wp14:anchorId="4935F06D" wp14:editId="35556AC0">
            <wp:extent cx="6120130" cy="2984500"/>
            <wp:effectExtent l="0" t="0" r="13970" b="635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EE17A4" w:rsidRDefault="00EE17A4" w:rsidP="00EE17A4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28ED29D5" wp14:editId="2D6AA14E">
            <wp:extent cx="6120130" cy="2965450"/>
            <wp:effectExtent l="0" t="0" r="13970" b="635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EE17A4" w:rsidRDefault="00EE17A4" w:rsidP="00EE17A4">
      <w:pPr>
        <w:spacing w:before="120" w:after="120"/>
      </w:pPr>
      <w:r>
        <w:rPr>
          <w:noProof/>
        </w:rPr>
        <w:drawing>
          <wp:inline distT="0" distB="0" distL="0" distR="0" wp14:anchorId="6EBAE767" wp14:editId="134C51DB">
            <wp:extent cx="6120130" cy="2984500"/>
            <wp:effectExtent l="0" t="0" r="13970" b="635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EE17A4" w:rsidRDefault="00EE17A4" w:rsidP="00EE17A4">
      <w:pPr>
        <w:spacing w:before="120" w:after="120"/>
      </w:pPr>
      <w:r>
        <w:rPr>
          <w:noProof/>
        </w:rPr>
        <w:drawing>
          <wp:inline distT="0" distB="0" distL="0" distR="0" wp14:anchorId="71ED06B6" wp14:editId="2D277140">
            <wp:extent cx="6120130" cy="2825750"/>
            <wp:effectExtent l="0" t="0" r="13970" b="1270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EE17A4" w:rsidRPr="000052D7" w:rsidRDefault="00EE17A4" w:rsidP="00EE17A4">
      <w:pPr>
        <w:ind w:firstLine="709"/>
        <w:jc w:val="both"/>
      </w:pPr>
      <w:r w:rsidRPr="000052D7">
        <w:rPr>
          <w:rFonts w:eastAsiaTheme="minorHAnsi"/>
        </w:rPr>
        <w:t>* - тариф установлен с 01.</w:t>
      </w:r>
      <w:r>
        <w:rPr>
          <w:rFonts w:eastAsiaTheme="minorHAnsi"/>
        </w:rPr>
        <w:t>12</w:t>
      </w:r>
      <w:r w:rsidRPr="000052D7">
        <w:rPr>
          <w:rFonts w:eastAsiaTheme="minorHAnsi"/>
        </w:rPr>
        <w:t>.202</w:t>
      </w:r>
      <w:r>
        <w:rPr>
          <w:rFonts w:eastAsiaTheme="minorHAnsi"/>
        </w:rPr>
        <w:t>3</w:t>
      </w:r>
      <w:r w:rsidRPr="000052D7">
        <w:rPr>
          <w:rFonts w:eastAsiaTheme="minorHAnsi"/>
        </w:rPr>
        <w:t>г.</w:t>
      </w:r>
    </w:p>
    <w:p w:rsidR="00243772" w:rsidRPr="00667CF9" w:rsidRDefault="00FF1031">
      <w:pPr>
        <w:spacing w:before="120" w:after="120"/>
        <w:jc w:val="center"/>
        <w:rPr>
          <w:b/>
        </w:rPr>
      </w:pPr>
      <w:r w:rsidRPr="00667CF9">
        <w:rPr>
          <w:rFonts w:eastAsiaTheme="minorHAnsi"/>
          <w:b/>
        </w:rPr>
        <w:lastRenderedPageBreak/>
        <w:t>Проезд в общественном транспорте</w:t>
      </w:r>
    </w:p>
    <w:p w:rsidR="00DB05E8" w:rsidRPr="00D1269E" w:rsidRDefault="00DB05E8" w:rsidP="00DB05E8">
      <w:pPr>
        <w:ind w:firstLine="709"/>
        <w:jc w:val="both"/>
      </w:pPr>
      <w:r w:rsidRPr="00D1269E">
        <w:t xml:space="preserve">Сведения о тарифах на перевозку пассажиров и одного места багажа на муниципальных городских трамвайных, троллейбусных и автобусных маршрутах регулярного сообщения и муниципальных пригородных автобусных маршрутах регулярного сообщения по состоянию на </w:t>
      </w:r>
      <w:r>
        <w:t>30</w:t>
      </w:r>
      <w:r w:rsidRPr="00D1269E">
        <w:t>.</w:t>
      </w:r>
      <w:r>
        <w:t>06</w:t>
      </w:r>
      <w:r w:rsidRPr="00D1269E">
        <w:t>.202</w:t>
      </w:r>
      <w:r>
        <w:t>5</w:t>
      </w:r>
      <w:r w:rsidRPr="00D1269E">
        <w:t xml:space="preserve"> представлены в таблице № 3.</w:t>
      </w:r>
    </w:p>
    <w:p w:rsidR="00DB05E8" w:rsidRPr="00D1269E" w:rsidRDefault="00DB05E8" w:rsidP="00DB05E8">
      <w:pPr>
        <w:spacing w:before="120" w:after="120"/>
        <w:jc w:val="right"/>
      </w:pPr>
      <w:r w:rsidRPr="00D1269E">
        <w:t>Таблица № 3</w:t>
      </w:r>
    </w:p>
    <w:p w:rsidR="00DB05E8" w:rsidRDefault="00DB05E8" w:rsidP="00DB05E8">
      <w:pPr>
        <w:spacing w:before="120"/>
        <w:jc w:val="center"/>
      </w:pPr>
      <w:r w:rsidRPr="00D1269E">
        <w:t xml:space="preserve">Стоимость проезда пассажиров в городском транспорте </w:t>
      </w:r>
    </w:p>
    <w:p w:rsidR="00DB05E8" w:rsidRPr="00D1269E" w:rsidRDefault="00DB05E8" w:rsidP="00DB05E8">
      <w:pPr>
        <w:spacing w:after="120"/>
        <w:jc w:val="center"/>
      </w:pPr>
      <w:r w:rsidRPr="00D1269E">
        <w:t xml:space="preserve">регулярного сообщения по состоянию на </w:t>
      </w:r>
      <w:r>
        <w:t>30</w:t>
      </w:r>
      <w:r w:rsidRPr="00D1269E">
        <w:t>.</w:t>
      </w:r>
      <w:r>
        <w:t>06</w:t>
      </w:r>
      <w:r w:rsidRPr="00D1269E">
        <w:t>.202</w:t>
      </w:r>
      <w:r>
        <w:t>5</w:t>
      </w:r>
    </w:p>
    <w:tbl>
      <w:tblPr>
        <w:tblW w:w="9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6498"/>
        <w:gridCol w:w="2554"/>
      </w:tblGrid>
      <w:tr w:rsidR="00DB05E8" w:rsidRPr="00DB05E8" w:rsidTr="00DB05E8">
        <w:trPr>
          <w:trHeight w:val="454"/>
        </w:trPr>
        <w:tc>
          <w:tcPr>
            <w:tcW w:w="9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E8" w:rsidRPr="00DB05E8" w:rsidRDefault="00DB05E8" w:rsidP="00DB05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05E8">
              <w:rPr>
                <w:sz w:val="24"/>
                <w:szCs w:val="24"/>
              </w:rPr>
              <w:t>Общественный транспорт:</w:t>
            </w:r>
          </w:p>
        </w:tc>
      </w:tr>
      <w:tr w:rsidR="00DB05E8" w:rsidRPr="00DB05E8" w:rsidTr="00671048">
        <w:trPr>
          <w:trHeight w:val="232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8" w:rsidRPr="00DB05E8" w:rsidRDefault="00DB05E8" w:rsidP="00DB05E8">
            <w:pPr>
              <w:rPr>
                <w:sz w:val="24"/>
                <w:szCs w:val="24"/>
              </w:rPr>
            </w:pPr>
            <w:r w:rsidRPr="00DB05E8">
              <w:rPr>
                <w:sz w:val="24"/>
                <w:szCs w:val="24"/>
              </w:rPr>
              <w:t>1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8" w:rsidRPr="00DB05E8" w:rsidRDefault="00DB05E8" w:rsidP="00DB05E8">
            <w:pPr>
              <w:rPr>
                <w:sz w:val="24"/>
                <w:szCs w:val="24"/>
              </w:rPr>
            </w:pPr>
            <w:r w:rsidRPr="00DB05E8">
              <w:rPr>
                <w:sz w:val="24"/>
                <w:szCs w:val="24"/>
              </w:rPr>
              <w:t>Тариф на перевозку пассажиров и багажа автомобильным транспортом на муниципальных  городских автобусных маршрутах регулярного сообщения по регулируемым тарифам, № 19, 32, 33, 66, 83, 89, 91, 101А, 102А, 120А, 121А, 140А,154А, 155А, 160А, 163А, 177А обслуживаемых муниципальным унитарным предприятием "Краснодарское трамвайно-троллейбусное управление" муниципального образования город Краснодар и предприятиями частных форм соб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E8" w:rsidRPr="00DB05E8" w:rsidRDefault="00DB05E8" w:rsidP="00DB05E8">
            <w:pPr>
              <w:jc w:val="center"/>
              <w:rPr>
                <w:sz w:val="24"/>
                <w:szCs w:val="24"/>
              </w:rPr>
            </w:pPr>
            <w:r w:rsidRPr="00DB05E8">
              <w:rPr>
                <w:sz w:val="24"/>
                <w:szCs w:val="24"/>
              </w:rPr>
              <w:t>55,00 руб./1 поездка</w:t>
            </w:r>
          </w:p>
        </w:tc>
      </w:tr>
      <w:tr w:rsidR="00DB05E8" w:rsidRPr="00DB05E8" w:rsidTr="00671048">
        <w:trPr>
          <w:trHeight w:val="175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8" w:rsidRPr="00DB05E8" w:rsidRDefault="00DB05E8" w:rsidP="00DB05E8">
            <w:pPr>
              <w:rPr>
                <w:sz w:val="24"/>
                <w:szCs w:val="24"/>
              </w:rPr>
            </w:pPr>
            <w:r w:rsidRPr="00DB05E8">
              <w:rPr>
                <w:sz w:val="24"/>
                <w:szCs w:val="24"/>
              </w:rPr>
              <w:t>2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8" w:rsidRPr="00DB05E8" w:rsidRDefault="00DB05E8" w:rsidP="00DB05E8">
            <w:pPr>
              <w:rPr>
                <w:sz w:val="24"/>
                <w:szCs w:val="24"/>
              </w:rPr>
            </w:pPr>
            <w:r w:rsidRPr="00DB05E8">
              <w:rPr>
                <w:sz w:val="24"/>
                <w:szCs w:val="24"/>
              </w:rPr>
              <w:t>Тариф на перевозку пассажиров и багажа автомобильным транспортом на муниципальных  городских автобусных маршрутах регулярного сообщения, № 2, 2Е, 9, 10, 43, 46, 52, 55, 96 обслуживаемых муниципальным унитарным предприятием "Краснодарское трамвайно-троллейбусное управление" муниципального образования город Краснода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E8" w:rsidRPr="00DB05E8" w:rsidRDefault="00DB05E8" w:rsidP="00DB05E8">
            <w:pPr>
              <w:jc w:val="center"/>
              <w:rPr>
                <w:sz w:val="24"/>
                <w:szCs w:val="24"/>
              </w:rPr>
            </w:pPr>
            <w:r w:rsidRPr="00DB05E8">
              <w:rPr>
                <w:sz w:val="24"/>
                <w:szCs w:val="24"/>
              </w:rPr>
              <w:t>50,00 руб./1 поездка</w:t>
            </w:r>
          </w:p>
        </w:tc>
      </w:tr>
      <w:tr w:rsidR="00DB05E8" w:rsidRPr="00DB05E8" w:rsidTr="00671048">
        <w:trPr>
          <w:trHeight w:val="170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8" w:rsidRPr="00DB05E8" w:rsidRDefault="00DB05E8" w:rsidP="00DB05E8">
            <w:pPr>
              <w:rPr>
                <w:sz w:val="24"/>
                <w:szCs w:val="24"/>
              </w:rPr>
            </w:pPr>
            <w:r w:rsidRPr="00DB05E8">
              <w:rPr>
                <w:sz w:val="24"/>
                <w:szCs w:val="24"/>
              </w:rPr>
              <w:t>3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8" w:rsidRPr="00DB05E8" w:rsidRDefault="00DB05E8" w:rsidP="00DB05E8">
            <w:pPr>
              <w:rPr>
                <w:sz w:val="24"/>
                <w:szCs w:val="24"/>
              </w:rPr>
            </w:pPr>
            <w:r w:rsidRPr="00DB05E8">
              <w:rPr>
                <w:sz w:val="24"/>
                <w:szCs w:val="24"/>
              </w:rPr>
              <w:t>Тариф на перевозку пассажиров и багажа автомобильным транспортом на муниципальных  городских автобусных маршрутах регулярного сообщения по нерегулируемым тарифам, № 1, 3, 4, 5, 6, 7, 11, 20, 21, 22, 25, 26, 28, 29, 30, 31, 34, 36, 37, 38, 39, 40, 41, 42, 44, 45, 47, 48, 51, 56, 58, 60, 61, 62, 65, 67, 75, 77, 78, 85, 90, 93, 95 обслуживаемых предприятиями частных форм соб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E8" w:rsidRPr="00DB05E8" w:rsidRDefault="00DB05E8" w:rsidP="00DB05E8">
            <w:pPr>
              <w:jc w:val="center"/>
              <w:rPr>
                <w:sz w:val="24"/>
                <w:szCs w:val="24"/>
              </w:rPr>
            </w:pPr>
            <w:r w:rsidRPr="00DB05E8">
              <w:rPr>
                <w:sz w:val="24"/>
                <w:szCs w:val="24"/>
              </w:rPr>
              <w:t>55,00 руб./1 поездка</w:t>
            </w:r>
          </w:p>
        </w:tc>
      </w:tr>
      <w:tr w:rsidR="00DB05E8" w:rsidRPr="00DB05E8" w:rsidTr="00671048">
        <w:trPr>
          <w:trHeight w:val="102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8" w:rsidRPr="00DB05E8" w:rsidRDefault="00DB05E8" w:rsidP="00DB05E8">
            <w:pPr>
              <w:rPr>
                <w:sz w:val="24"/>
                <w:szCs w:val="24"/>
              </w:rPr>
            </w:pPr>
            <w:r w:rsidRPr="00DB05E8">
              <w:rPr>
                <w:sz w:val="24"/>
                <w:szCs w:val="24"/>
              </w:rPr>
              <w:t>4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8" w:rsidRPr="00DB05E8" w:rsidRDefault="00DB05E8" w:rsidP="00DB05E8">
            <w:pPr>
              <w:rPr>
                <w:sz w:val="24"/>
                <w:szCs w:val="24"/>
              </w:rPr>
            </w:pPr>
            <w:r w:rsidRPr="00DB05E8">
              <w:rPr>
                <w:sz w:val="24"/>
                <w:szCs w:val="24"/>
              </w:rPr>
              <w:t>Средний тариф на перевозку пассажиров и багажа автомобильным транспортом на муниципальных пригородных автобусных маршрутах регулярного сооб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E8" w:rsidRPr="00DB05E8" w:rsidRDefault="00DB05E8" w:rsidP="00DB05E8">
            <w:pPr>
              <w:jc w:val="center"/>
              <w:rPr>
                <w:sz w:val="24"/>
                <w:szCs w:val="24"/>
              </w:rPr>
            </w:pPr>
            <w:r w:rsidRPr="00DB05E8">
              <w:rPr>
                <w:sz w:val="24"/>
                <w:szCs w:val="24"/>
              </w:rPr>
              <w:t>3,15 руб./1 км</w:t>
            </w:r>
          </w:p>
        </w:tc>
      </w:tr>
      <w:tr w:rsidR="00DB05E8" w:rsidRPr="00DB05E8" w:rsidTr="00671048">
        <w:trPr>
          <w:trHeight w:val="102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8" w:rsidRPr="00DB05E8" w:rsidRDefault="00DB05E8" w:rsidP="00DB05E8">
            <w:pPr>
              <w:rPr>
                <w:sz w:val="24"/>
                <w:szCs w:val="24"/>
              </w:rPr>
            </w:pPr>
            <w:r w:rsidRPr="00DB05E8">
              <w:rPr>
                <w:sz w:val="24"/>
                <w:szCs w:val="24"/>
              </w:rPr>
              <w:t>5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8" w:rsidRPr="00DB05E8" w:rsidRDefault="00DB05E8" w:rsidP="00DB05E8">
            <w:pPr>
              <w:rPr>
                <w:sz w:val="24"/>
                <w:szCs w:val="24"/>
              </w:rPr>
            </w:pPr>
            <w:r w:rsidRPr="00DB05E8">
              <w:rPr>
                <w:sz w:val="24"/>
                <w:szCs w:val="24"/>
              </w:rPr>
              <w:t>Тариф на перевозку пассажиров и багажа городским наземным электрическим транспортом (трамвай, троллейбус) на городских маршрутах регулярного сооб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E8" w:rsidRPr="00DB05E8" w:rsidRDefault="00DB05E8" w:rsidP="00DB05E8">
            <w:pPr>
              <w:jc w:val="center"/>
              <w:rPr>
                <w:sz w:val="24"/>
                <w:szCs w:val="24"/>
              </w:rPr>
            </w:pPr>
            <w:r w:rsidRPr="00DB05E8">
              <w:rPr>
                <w:sz w:val="24"/>
                <w:szCs w:val="24"/>
              </w:rPr>
              <w:t>50,00 руб./1 поездка</w:t>
            </w:r>
          </w:p>
        </w:tc>
      </w:tr>
    </w:tbl>
    <w:p w:rsidR="00DB05E8" w:rsidRDefault="00DB05E8" w:rsidP="00DB05E8">
      <w:pPr>
        <w:spacing w:before="120"/>
        <w:ind w:firstLine="720"/>
        <w:jc w:val="both"/>
      </w:pPr>
      <w:r w:rsidRPr="00D1269E">
        <w:t>Информация о тарифах на перевозку пассажиров и одного места багажа на муниципальных городских трамвайных, троллейбусных и автобусных маршрутах регулярного сообщения подготовлена на основании данных, представленных департаментом транспорта и дорожного хозяйства администрации муниципального образования город Краснодар, а также имеющихся в управлении сведений.</w:t>
      </w:r>
    </w:p>
    <w:p w:rsidR="00E253B5" w:rsidRDefault="00E253B5" w:rsidP="00671048">
      <w:pPr>
        <w:widowControl w:val="0"/>
        <w:spacing w:before="120" w:after="120"/>
        <w:jc w:val="center"/>
        <w:rPr>
          <w:b/>
        </w:rPr>
      </w:pPr>
      <w:r>
        <w:rPr>
          <w:b/>
        </w:rPr>
        <w:lastRenderedPageBreak/>
        <w:t>ДОПОЛНИТЕЛЬНЫЕ ПЛАТНЫЕ УСЛУГИ, ОКАЗЫВАЕМЫЕ МУНИЦИПАЛЬНЫМИ УЧРЕЖДЕНИЯМИ</w:t>
      </w:r>
    </w:p>
    <w:p w:rsidR="00E253B5" w:rsidRDefault="00E253B5" w:rsidP="00671048">
      <w:pPr>
        <w:widowControl w:val="0"/>
        <w:spacing w:before="120" w:after="120"/>
        <w:jc w:val="center"/>
        <w:rPr>
          <w:b/>
        </w:rPr>
      </w:pPr>
      <w:r>
        <w:rPr>
          <w:b/>
        </w:rPr>
        <w:t>1. Платные образовательные услуги</w:t>
      </w:r>
    </w:p>
    <w:p w:rsidR="00671048" w:rsidRPr="00D1269E" w:rsidRDefault="00671048" w:rsidP="00671048">
      <w:pPr>
        <w:widowControl w:val="0"/>
        <w:spacing w:before="120"/>
        <w:ind w:firstLine="720"/>
        <w:jc w:val="both"/>
      </w:pPr>
      <w:r w:rsidRPr="00D1269E">
        <w:t>1.1. По состоянию на 3</w:t>
      </w:r>
      <w:r>
        <w:t>0</w:t>
      </w:r>
      <w:r w:rsidRPr="00D1269E">
        <w:t>.</w:t>
      </w:r>
      <w:r>
        <w:t>06</w:t>
      </w:r>
      <w:r w:rsidRPr="00D1269E">
        <w:t>.202</w:t>
      </w:r>
      <w:r>
        <w:t>5</w:t>
      </w:r>
      <w:r w:rsidRPr="00D1269E">
        <w:t xml:space="preserve"> общее количество муниципальных учреждений отрасли «Образование» составляет </w:t>
      </w:r>
      <w:r>
        <w:t>308</w:t>
      </w:r>
      <w:r w:rsidRPr="00D1269E">
        <w:t xml:space="preserve">, в отношении </w:t>
      </w:r>
      <w:r>
        <w:t>258</w:t>
      </w:r>
      <w:r w:rsidRPr="00D1269E">
        <w:t xml:space="preserve"> муниципальных учреждений отрасли «Образование» осуществлялось тарифное регулирование. Общее количество тарифов, установленных для муниципальных учреждений отрасли «Образование», составляет – </w:t>
      </w:r>
      <w:r>
        <w:t>11 339</w:t>
      </w:r>
      <w:r w:rsidRPr="00D1269E">
        <w:t>.</w:t>
      </w:r>
    </w:p>
    <w:p w:rsidR="00671048" w:rsidRPr="00D1269E" w:rsidRDefault="00671048" w:rsidP="00671048">
      <w:pPr>
        <w:widowControl w:val="0"/>
        <w:ind w:firstLine="720"/>
        <w:jc w:val="both"/>
      </w:pPr>
      <w:r w:rsidRPr="00D1269E">
        <w:t>Наиболее востребованы платные образовательные услуги</w:t>
      </w:r>
      <w:r>
        <w:t xml:space="preserve"> по</w:t>
      </w:r>
      <w:r w:rsidRPr="00D1269E">
        <w:t xml:space="preserve"> обучени</w:t>
      </w:r>
      <w:r>
        <w:t>ю</w:t>
      </w:r>
      <w:r w:rsidRPr="00D1269E">
        <w:t xml:space="preserve"> дополнительным обучающим программам, подготовк</w:t>
      </w:r>
      <w:r>
        <w:t>е</w:t>
      </w:r>
      <w:r w:rsidRPr="00D1269E">
        <w:t xml:space="preserve"> детей к школе, </w:t>
      </w:r>
      <w:r>
        <w:t xml:space="preserve">а также </w:t>
      </w:r>
      <w:r w:rsidRPr="00D1269E">
        <w:t>группы продлённого дня в дошкольных образовательных учреждениях.</w:t>
      </w:r>
    </w:p>
    <w:p w:rsidR="00671048" w:rsidRPr="00D1269E" w:rsidRDefault="00671048" w:rsidP="004601BE">
      <w:pPr>
        <w:widowControl w:val="0"/>
        <w:spacing w:after="120"/>
        <w:ind w:firstLine="720"/>
        <w:jc w:val="both"/>
      </w:pPr>
      <w:r w:rsidRPr="00D1269E">
        <w:t>Уровень средних цен на наиболее востребованные дополнительные образовательные услуги, оказываемые данными учреждениями по состоянию на 3</w:t>
      </w:r>
      <w:r>
        <w:t>0</w:t>
      </w:r>
      <w:r w:rsidRPr="00D1269E">
        <w:t>.</w:t>
      </w:r>
      <w:r>
        <w:t>06.2025</w:t>
      </w:r>
      <w:r w:rsidRPr="00D1269E">
        <w:t>, представлен в таблицах № 4, № 5, № 6, № 7</w:t>
      </w:r>
      <w:r>
        <w:t>.</w:t>
      </w:r>
    </w:p>
    <w:p w:rsidR="00671048" w:rsidRPr="00D1269E" w:rsidRDefault="00671048" w:rsidP="004601BE">
      <w:pPr>
        <w:widowControl w:val="0"/>
        <w:spacing w:before="120" w:after="120"/>
        <w:ind w:firstLine="709"/>
        <w:jc w:val="right"/>
      </w:pPr>
      <w:r w:rsidRPr="00D1269E">
        <w:t>Таблица № 4</w:t>
      </w:r>
    </w:p>
    <w:p w:rsidR="004601BE" w:rsidRDefault="00671048" w:rsidP="004601BE">
      <w:pPr>
        <w:spacing w:before="120"/>
        <w:jc w:val="center"/>
      </w:pPr>
      <w:r w:rsidRPr="00D1269E">
        <w:t xml:space="preserve">Сравнительный анализ цен на дополнительные платные </w:t>
      </w:r>
    </w:p>
    <w:p w:rsidR="004601BE" w:rsidRDefault="00671048" w:rsidP="00671048">
      <w:pPr>
        <w:jc w:val="center"/>
      </w:pPr>
      <w:r w:rsidRPr="00D1269E">
        <w:t xml:space="preserve">образовательные услуги, оказываемые дошкольными </w:t>
      </w:r>
    </w:p>
    <w:p w:rsidR="00671048" w:rsidRPr="008B36EC" w:rsidRDefault="00671048" w:rsidP="004601BE">
      <w:pPr>
        <w:spacing w:after="120"/>
        <w:jc w:val="center"/>
        <w:rPr>
          <w:sz w:val="16"/>
          <w:szCs w:val="16"/>
        </w:rPr>
      </w:pPr>
      <w:r w:rsidRPr="00D1269E">
        <w:t>муниципальными учреждениями отрасли «Образование»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823"/>
        <w:gridCol w:w="2268"/>
        <w:gridCol w:w="2268"/>
        <w:gridCol w:w="1275"/>
      </w:tblGrid>
      <w:tr w:rsidR="00671048" w:rsidRPr="0057555B" w:rsidTr="0057555B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57555B" w:rsidRDefault="00671048" w:rsidP="00E53438">
            <w:pPr>
              <w:jc w:val="center"/>
              <w:rPr>
                <w:sz w:val="24"/>
                <w:szCs w:val="24"/>
              </w:rPr>
            </w:pPr>
            <w:r w:rsidRPr="0057555B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57555B" w:rsidRDefault="00671048" w:rsidP="0057555B">
            <w:pPr>
              <w:jc w:val="center"/>
              <w:rPr>
                <w:sz w:val="24"/>
                <w:szCs w:val="24"/>
              </w:rPr>
            </w:pPr>
            <w:r w:rsidRPr="0057555B">
              <w:rPr>
                <w:sz w:val="24"/>
                <w:szCs w:val="24"/>
              </w:rPr>
              <w:t>Уровень цен в 2023/2024 учебном году (рублей за 1 академический час)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57555B" w:rsidRDefault="00671048" w:rsidP="0057555B">
            <w:pPr>
              <w:jc w:val="center"/>
              <w:rPr>
                <w:sz w:val="24"/>
                <w:szCs w:val="24"/>
              </w:rPr>
            </w:pPr>
            <w:r w:rsidRPr="0057555B">
              <w:rPr>
                <w:sz w:val="24"/>
                <w:szCs w:val="24"/>
              </w:rPr>
              <w:t>Уровень цен в 2024/2025 учебном году (рублей за 1 академический час)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57555B" w:rsidRDefault="00671048" w:rsidP="00E53438">
            <w:pPr>
              <w:ind w:left="-46" w:right="-109"/>
              <w:jc w:val="center"/>
              <w:rPr>
                <w:sz w:val="24"/>
                <w:szCs w:val="24"/>
              </w:rPr>
            </w:pPr>
            <w:r w:rsidRPr="0057555B">
              <w:rPr>
                <w:sz w:val="24"/>
                <w:szCs w:val="24"/>
              </w:rPr>
              <w:t>Изменение уровня цен (%)</w:t>
            </w:r>
          </w:p>
        </w:tc>
      </w:tr>
      <w:tr w:rsidR="00671048" w:rsidRPr="0057555B" w:rsidTr="0057555B">
        <w:trPr>
          <w:trHeight w:val="20"/>
        </w:trPr>
        <w:tc>
          <w:tcPr>
            <w:tcW w:w="38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57555B" w:rsidRDefault="00671048" w:rsidP="0057555B">
            <w:pPr>
              <w:ind w:right="-108"/>
              <w:rPr>
                <w:sz w:val="24"/>
                <w:szCs w:val="24"/>
              </w:rPr>
            </w:pPr>
            <w:r w:rsidRPr="0057555B">
              <w:rPr>
                <w:sz w:val="24"/>
                <w:szCs w:val="24"/>
              </w:rPr>
              <w:t>Образовательные услуги социально-педагогической (гуманитарной) направленности (с наполняемостью группы 5 человек)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57555B" w:rsidRDefault="00671048" w:rsidP="00E53438">
            <w:pPr>
              <w:jc w:val="center"/>
              <w:rPr>
                <w:sz w:val="24"/>
                <w:szCs w:val="24"/>
              </w:rPr>
            </w:pPr>
            <w:r w:rsidRPr="0057555B">
              <w:rPr>
                <w:sz w:val="24"/>
                <w:szCs w:val="24"/>
              </w:rPr>
              <w:t>269,13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57555B" w:rsidRDefault="00671048" w:rsidP="00E53438">
            <w:pPr>
              <w:jc w:val="center"/>
              <w:rPr>
                <w:sz w:val="24"/>
                <w:szCs w:val="24"/>
              </w:rPr>
            </w:pPr>
            <w:r w:rsidRPr="0057555B">
              <w:rPr>
                <w:sz w:val="24"/>
                <w:szCs w:val="24"/>
                <w:lang w:val="en-US"/>
              </w:rPr>
              <w:t>276</w:t>
            </w:r>
            <w:r w:rsidRPr="0057555B">
              <w:rPr>
                <w:sz w:val="24"/>
                <w:szCs w:val="24"/>
              </w:rPr>
              <w:t>,03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57555B" w:rsidRDefault="00671048" w:rsidP="00E53438">
            <w:pPr>
              <w:jc w:val="center"/>
              <w:rPr>
                <w:sz w:val="24"/>
                <w:szCs w:val="24"/>
              </w:rPr>
            </w:pPr>
            <w:r w:rsidRPr="0057555B">
              <w:rPr>
                <w:sz w:val="24"/>
                <w:szCs w:val="24"/>
                <w:lang w:val="en-US"/>
              </w:rPr>
              <w:t>+</w:t>
            </w:r>
            <w:r w:rsidRPr="0057555B">
              <w:rPr>
                <w:sz w:val="24"/>
                <w:szCs w:val="24"/>
              </w:rPr>
              <w:t>2,57%</w:t>
            </w:r>
          </w:p>
        </w:tc>
      </w:tr>
      <w:tr w:rsidR="00671048" w:rsidRPr="0057555B" w:rsidTr="0057555B">
        <w:trPr>
          <w:trHeight w:val="20"/>
        </w:trPr>
        <w:tc>
          <w:tcPr>
            <w:tcW w:w="38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57555B" w:rsidRDefault="00671048" w:rsidP="0057555B">
            <w:pPr>
              <w:ind w:right="-108"/>
              <w:rPr>
                <w:sz w:val="24"/>
                <w:szCs w:val="24"/>
              </w:rPr>
            </w:pPr>
            <w:r w:rsidRPr="0057555B">
              <w:rPr>
                <w:sz w:val="24"/>
                <w:szCs w:val="24"/>
              </w:rPr>
              <w:t>Образовательные услуги художественно-эстетической направленности (с наполняемостью группы 5 человек)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57555B" w:rsidRDefault="00671048" w:rsidP="00E53438">
            <w:pPr>
              <w:jc w:val="center"/>
              <w:rPr>
                <w:sz w:val="24"/>
                <w:szCs w:val="24"/>
              </w:rPr>
            </w:pPr>
            <w:r w:rsidRPr="0057555B">
              <w:rPr>
                <w:sz w:val="24"/>
                <w:szCs w:val="24"/>
              </w:rPr>
              <w:t>264,99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57555B" w:rsidRDefault="00671048" w:rsidP="00E53438">
            <w:pPr>
              <w:jc w:val="center"/>
              <w:rPr>
                <w:sz w:val="24"/>
                <w:szCs w:val="24"/>
              </w:rPr>
            </w:pPr>
            <w:r w:rsidRPr="0057555B">
              <w:rPr>
                <w:sz w:val="24"/>
                <w:szCs w:val="24"/>
              </w:rPr>
              <w:t>274,43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57555B" w:rsidRDefault="00671048" w:rsidP="00E53438">
            <w:pPr>
              <w:jc w:val="center"/>
              <w:rPr>
                <w:sz w:val="24"/>
                <w:szCs w:val="24"/>
              </w:rPr>
            </w:pPr>
            <w:r w:rsidRPr="0057555B">
              <w:rPr>
                <w:sz w:val="24"/>
                <w:szCs w:val="24"/>
                <w:lang w:val="en-US"/>
              </w:rPr>
              <w:t>+</w:t>
            </w:r>
            <w:r w:rsidRPr="0057555B">
              <w:rPr>
                <w:sz w:val="24"/>
                <w:szCs w:val="24"/>
              </w:rPr>
              <w:t>3,56%</w:t>
            </w:r>
          </w:p>
        </w:tc>
      </w:tr>
    </w:tbl>
    <w:p w:rsidR="00671048" w:rsidRPr="0057555B" w:rsidRDefault="00671048" w:rsidP="0057555B">
      <w:pPr>
        <w:widowControl w:val="0"/>
        <w:spacing w:before="120" w:after="120"/>
        <w:rPr>
          <w:noProof/>
        </w:rPr>
      </w:pPr>
      <w:r w:rsidRPr="0057555B">
        <w:rPr>
          <w:noProof/>
        </w:rPr>
        <w:drawing>
          <wp:inline distT="0" distB="0" distL="0" distR="0" wp14:anchorId="7D7162F2" wp14:editId="01EDE1DE">
            <wp:extent cx="6108700" cy="2959100"/>
            <wp:effectExtent l="0" t="0" r="6350" b="1270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671048" w:rsidRPr="00D1269E" w:rsidRDefault="00671048" w:rsidP="00FF3A29">
      <w:pPr>
        <w:widowControl w:val="0"/>
        <w:spacing w:before="120" w:after="120"/>
        <w:ind w:firstLine="709"/>
        <w:jc w:val="right"/>
      </w:pPr>
      <w:r w:rsidRPr="00D1269E">
        <w:lastRenderedPageBreak/>
        <w:t>Таблица № 5</w:t>
      </w:r>
    </w:p>
    <w:p w:rsidR="00FF3A29" w:rsidRDefault="00671048" w:rsidP="00FF3A29">
      <w:pPr>
        <w:tabs>
          <w:tab w:val="left" w:pos="5778"/>
          <w:tab w:val="left" w:pos="7698"/>
        </w:tabs>
        <w:spacing w:before="120"/>
        <w:jc w:val="center"/>
        <w:rPr>
          <w:szCs w:val="16"/>
        </w:rPr>
      </w:pPr>
      <w:r w:rsidRPr="00D1269E">
        <w:rPr>
          <w:szCs w:val="16"/>
        </w:rPr>
        <w:t xml:space="preserve">Сравнительный анализ </w:t>
      </w:r>
      <w:r w:rsidRPr="00D1269E">
        <w:t xml:space="preserve">цен на </w:t>
      </w:r>
      <w:r w:rsidRPr="00D1269E">
        <w:rPr>
          <w:szCs w:val="16"/>
        </w:rPr>
        <w:t xml:space="preserve">индивидуальные консультации, </w:t>
      </w:r>
    </w:p>
    <w:p w:rsidR="00FF3A29" w:rsidRDefault="00671048" w:rsidP="00671048">
      <w:pPr>
        <w:tabs>
          <w:tab w:val="left" w:pos="5778"/>
          <w:tab w:val="left" w:pos="7698"/>
        </w:tabs>
        <w:jc w:val="center"/>
        <w:rPr>
          <w:szCs w:val="16"/>
        </w:rPr>
      </w:pPr>
      <w:r w:rsidRPr="00D1269E">
        <w:rPr>
          <w:szCs w:val="16"/>
        </w:rPr>
        <w:t xml:space="preserve">оказываемые дошкольными муниципальными </w:t>
      </w:r>
    </w:p>
    <w:p w:rsidR="00671048" w:rsidRPr="00D1269E" w:rsidRDefault="00671048" w:rsidP="00FF3A29">
      <w:pPr>
        <w:tabs>
          <w:tab w:val="left" w:pos="5778"/>
          <w:tab w:val="left" w:pos="7698"/>
        </w:tabs>
        <w:spacing w:after="120"/>
        <w:jc w:val="center"/>
        <w:rPr>
          <w:szCs w:val="16"/>
        </w:rPr>
      </w:pPr>
      <w:r w:rsidRPr="00D1269E">
        <w:rPr>
          <w:szCs w:val="16"/>
        </w:rPr>
        <w:t>учреждениями отрасли «Образование»</w:t>
      </w:r>
    </w:p>
    <w:tbl>
      <w:tblPr>
        <w:tblW w:w="9677" w:type="dxa"/>
        <w:tblInd w:w="113" w:type="dxa"/>
        <w:tblLook w:val="04A0" w:firstRow="1" w:lastRow="0" w:firstColumn="1" w:lastColumn="0" w:noHBand="0" w:noVBand="1"/>
      </w:tblPr>
      <w:tblGrid>
        <w:gridCol w:w="4957"/>
        <w:gridCol w:w="1701"/>
        <w:gridCol w:w="1559"/>
        <w:gridCol w:w="1460"/>
      </w:tblGrid>
      <w:tr w:rsidR="00671048" w:rsidRPr="00FF3A29" w:rsidTr="00FF3A29">
        <w:trPr>
          <w:trHeight w:val="9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48" w:rsidRPr="00FF3A29" w:rsidRDefault="00671048" w:rsidP="00E53438">
            <w:pPr>
              <w:jc w:val="center"/>
              <w:rPr>
                <w:sz w:val="24"/>
                <w:szCs w:val="24"/>
              </w:rPr>
            </w:pPr>
            <w:r w:rsidRPr="00FF3A29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48" w:rsidRPr="00FF3A29" w:rsidRDefault="00671048" w:rsidP="00E53438">
            <w:pPr>
              <w:jc w:val="center"/>
              <w:rPr>
                <w:sz w:val="24"/>
                <w:szCs w:val="24"/>
              </w:rPr>
            </w:pPr>
            <w:r w:rsidRPr="00FF3A29">
              <w:rPr>
                <w:sz w:val="24"/>
                <w:szCs w:val="24"/>
              </w:rPr>
              <w:t>Уровень цен в 2023/2024 учебном году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48" w:rsidRPr="00FF3A29" w:rsidRDefault="00671048" w:rsidP="00FF3A29">
            <w:pPr>
              <w:ind w:right="-112"/>
              <w:jc w:val="center"/>
              <w:rPr>
                <w:sz w:val="24"/>
                <w:szCs w:val="24"/>
              </w:rPr>
            </w:pPr>
            <w:r w:rsidRPr="00FF3A29">
              <w:rPr>
                <w:sz w:val="24"/>
                <w:szCs w:val="24"/>
              </w:rPr>
              <w:t>Уровень цен в 2024/2025 учебном году (рублей)</w:t>
            </w:r>
          </w:p>
        </w:tc>
        <w:tc>
          <w:tcPr>
            <w:tcW w:w="14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FF3A29" w:rsidRDefault="00671048" w:rsidP="00FF3A29">
            <w:pPr>
              <w:ind w:left="-108"/>
              <w:jc w:val="center"/>
              <w:rPr>
                <w:sz w:val="24"/>
                <w:szCs w:val="24"/>
              </w:rPr>
            </w:pPr>
            <w:r w:rsidRPr="00FF3A29">
              <w:rPr>
                <w:sz w:val="24"/>
                <w:szCs w:val="24"/>
              </w:rPr>
              <w:t>Динамика изменений (%)</w:t>
            </w:r>
          </w:p>
        </w:tc>
      </w:tr>
      <w:tr w:rsidR="00671048" w:rsidRPr="00FF3A29" w:rsidTr="00FF3A29">
        <w:trPr>
          <w:trHeight w:val="503"/>
        </w:trPr>
        <w:tc>
          <w:tcPr>
            <w:tcW w:w="495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FF3A29" w:rsidRDefault="00671048" w:rsidP="00E53438">
            <w:pPr>
              <w:rPr>
                <w:sz w:val="24"/>
                <w:szCs w:val="24"/>
              </w:rPr>
            </w:pPr>
            <w:r w:rsidRPr="00FF3A29">
              <w:rPr>
                <w:sz w:val="24"/>
                <w:szCs w:val="24"/>
              </w:rPr>
              <w:t>Консультация педагога-психолога (30 минут)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48" w:rsidRPr="00FF3A29" w:rsidRDefault="00671048" w:rsidP="00E53438">
            <w:pPr>
              <w:jc w:val="center"/>
              <w:rPr>
                <w:sz w:val="24"/>
                <w:szCs w:val="24"/>
              </w:rPr>
            </w:pPr>
            <w:r w:rsidRPr="00FF3A29">
              <w:rPr>
                <w:sz w:val="24"/>
                <w:szCs w:val="24"/>
              </w:rPr>
              <w:t>395,68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48" w:rsidRPr="00FF3A29" w:rsidRDefault="00671048" w:rsidP="00E53438">
            <w:pPr>
              <w:jc w:val="center"/>
              <w:rPr>
                <w:sz w:val="24"/>
                <w:szCs w:val="24"/>
              </w:rPr>
            </w:pPr>
            <w:r w:rsidRPr="00FF3A29">
              <w:rPr>
                <w:sz w:val="24"/>
                <w:szCs w:val="24"/>
              </w:rPr>
              <w:t>413,85</w:t>
            </w:r>
          </w:p>
        </w:tc>
        <w:tc>
          <w:tcPr>
            <w:tcW w:w="14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FF3A29" w:rsidRDefault="00671048" w:rsidP="00E53438">
            <w:pPr>
              <w:jc w:val="center"/>
              <w:rPr>
                <w:sz w:val="24"/>
                <w:szCs w:val="24"/>
              </w:rPr>
            </w:pPr>
            <w:r w:rsidRPr="00FF3A29">
              <w:rPr>
                <w:sz w:val="24"/>
                <w:szCs w:val="24"/>
              </w:rPr>
              <w:t>+4,59%</w:t>
            </w:r>
          </w:p>
        </w:tc>
      </w:tr>
      <w:tr w:rsidR="00671048" w:rsidRPr="00FF3A29" w:rsidTr="00FF3A29">
        <w:trPr>
          <w:trHeight w:val="519"/>
        </w:trPr>
        <w:tc>
          <w:tcPr>
            <w:tcW w:w="495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FF3A29" w:rsidRDefault="00671048" w:rsidP="00E53438">
            <w:pPr>
              <w:rPr>
                <w:sz w:val="24"/>
                <w:szCs w:val="24"/>
              </w:rPr>
            </w:pPr>
            <w:r w:rsidRPr="00FF3A29">
              <w:rPr>
                <w:sz w:val="24"/>
                <w:szCs w:val="24"/>
              </w:rPr>
              <w:t>Консультация педагога-психолога (15 минут)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48" w:rsidRPr="00FF3A29" w:rsidRDefault="00671048" w:rsidP="00E53438">
            <w:pPr>
              <w:jc w:val="center"/>
              <w:rPr>
                <w:sz w:val="24"/>
                <w:szCs w:val="24"/>
              </w:rPr>
            </w:pPr>
            <w:r w:rsidRPr="00FF3A29">
              <w:rPr>
                <w:sz w:val="24"/>
                <w:szCs w:val="24"/>
              </w:rPr>
              <w:t>215,1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48" w:rsidRPr="00FF3A29" w:rsidRDefault="00671048" w:rsidP="00E53438">
            <w:pPr>
              <w:jc w:val="center"/>
              <w:rPr>
                <w:sz w:val="24"/>
                <w:szCs w:val="24"/>
              </w:rPr>
            </w:pPr>
            <w:r w:rsidRPr="00FF3A29">
              <w:rPr>
                <w:sz w:val="24"/>
                <w:szCs w:val="24"/>
              </w:rPr>
              <w:t>221,02</w:t>
            </w:r>
          </w:p>
        </w:tc>
        <w:tc>
          <w:tcPr>
            <w:tcW w:w="14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FF3A29" w:rsidRDefault="00671048" w:rsidP="00E53438">
            <w:pPr>
              <w:jc w:val="center"/>
              <w:rPr>
                <w:sz w:val="24"/>
                <w:szCs w:val="24"/>
              </w:rPr>
            </w:pPr>
            <w:r w:rsidRPr="00FF3A29">
              <w:rPr>
                <w:sz w:val="24"/>
                <w:szCs w:val="24"/>
              </w:rPr>
              <w:t>+2,75%</w:t>
            </w:r>
          </w:p>
        </w:tc>
      </w:tr>
    </w:tbl>
    <w:p w:rsidR="00671048" w:rsidRPr="00A8682B" w:rsidRDefault="00671048" w:rsidP="00FF3A29">
      <w:pPr>
        <w:tabs>
          <w:tab w:val="left" w:pos="5778"/>
          <w:tab w:val="left" w:pos="7698"/>
        </w:tabs>
        <w:spacing w:before="120" w:after="120"/>
        <w:rPr>
          <w:color w:val="auto"/>
        </w:rPr>
      </w:pPr>
      <w:r w:rsidRPr="00A8682B">
        <w:rPr>
          <w:noProof/>
          <w:color w:val="auto"/>
        </w:rPr>
        <w:drawing>
          <wp:inline distT="0" distB="0" distL="0" distR="0" wp14:anchorId="4068BEBB" wp14:editId="0D69DE82">
            <wp:extent cx="6120130" cy="3016250"/>
            <wp:effectExtent l="0" t="0" r="13970" b="1270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671048" w:rsidRPr="00D1269E" w:rsidRDefault="00671048" w:rsidP="00A8682B">
      <w:pPr>
        <w:widowControl w:val="0"/>
        <w:spacing w:before="120" w:after="120"/>
        <w:ind w:firstLine="709"/>
        <w:jc w:val="right"/>
      </w:pPr>
      <w:r w:rsidRPr="00D1269E">
        <w:t>Таблица № 6</w:t>
      </w:r>
    </w:p>
    <w:p w:rsidR="00A8682B" w:rsidRDefault="00671048" w:rsidP="00A8682B">
      <w:pPr>
        <w:tabs>
          <w:tab w:val="left" w:pos="5778"/>
          <w:tab w:val="left" w:pos="7698"/>
        </w:tabs>
        <w:spacing w:before="120"/>
        <w:jc w:val="center"/>
      </w:pPr>
      <w:r w:rsidRPr="00D1269E">
        <w:t xml:space="preserve">Сравнительный анализ цен на услуги по организации и проведению </w:t>
      </w:r>
    </w:p>
    <w:p w:rsidR="00671048" w:rsidRPr="00D1269E" w:rsidRDefault="00671048" w:rsidP="00A8682B">
      <w:pPr>
        <w:tabs>
          <w:tab w:val="left" w:pos="5778"/>
          <w:tab w:val="left" w:pos="7698"/>
        </w:tabs>
        <w:spacing w:after="120"/>
        <w:jc w:val="center"/>
        <w:rPr>
          <w:sz w:val="32"/>
        </w:rPr>
      </w:pPr>
      <w:r w:rsidRPr="00D1269E">
        <w:t>досуговой деятельности, оказываемые дошкольными муниципальными учреждениями отрасли «Образование»</w:t>
      </w:r>
    </w:p>
    <w:tbl>
      <w:tblPr>
        <w:tblW w:w="9677" w:type="dxa"/>
        <w:tblInd w:w="113" w:type="dxa"/>
        <w:tblLook w:val="04A0" w:firstRow="1" w:lastRow="0" w:firstColumn="1" w:lastColumn="0" w:noHBand="0" w:noVBand="1"/>
      </w:tblPr>
      <w:tblGrid>
        <w:gridCol w:w="4815"/>
        <w:gridCol w:w="1701"/>
        <w:gridCol w:w="1701"/>
        <w:gridCol w:w="1460"/>
      </w:tblGrid>
      <w:tr w:rsidR="00671048" w:rsidRPr="00A8682B" w:rsidTr="001B0646">
        <w:trPr>
          <w:trHeight w:val="9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48" w:rsidRPr="00A8682B" w:rsidRDefault="00671048" w:rsidP="00E53438">
            <w:pPr>
              <w:jc w:val="center"/>
              <w:rPr>
                <w:sz w:val="24"/>
                <w:szCs w:val="24"/>
              </w:rPr>
            </w:pPr>
            <w:r w:rsidRPr="00A8682B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48" w:rsidRPr="00A8682B" w:rsidRDefault="00671048" w:rsidP="00E53438">
            <w:pPr>
              <w:jc w:val="center"/>
              <w:rPr>
                <w:sz w:val="24"/>
                <w:szCs w:val="24"/>
              </w:rPr>
            </w:pPr>
            <w:r w:rsidRPr="00A8682B">
              <w:rPr>
                <w:sz w:val="24"/>
                <w:szCs w:val="24"/>
              </w:rPr>
              <w:t xml:space="preserve">Уровень цен в 2023/2024 учебном году (рублей за </w:t>
            </w:r>
          </w:p>
          <w:p w:rsidR="00671048" w:rsidRPr="00A8682B" w:rsidRDefault="00671048" w:rsidP="00E53438">
            <w:pPr>
              <w:jc w:val="center"/>
              <w:rPr>
                <w:sz w:val="24"/>
                <w:szCs w:val="24"/>
              </w:rPr>
            </w:pPr>
            <w:r w:rsidRPr="00A8682B">
              <w:rPr>
                <w:sz w:val="24"/>
                <w:szCs w:val="24"/>
              </w:rPr>
              <w:t>1 час)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48" w:rsidRPr="00A8682B" w:rsidRDefault="00671048" w:rsidP="00E53438">
            <w:pPr>
              <w:jc w:val="center"/>
              <w:rPr>
                <w:sz w:val="24"/>
                <w:szCs w:val="24"/>
              </w:rPr>
            </w:pPr>
            <w:r w:rsidRPr="00A8682B">
              <w:rPr>
                <w:sz w:val="24"/>
                <w:szCs w:val="24"/>
              </w:rPr>
              <w:t xml:space="preserve">Уровень цен в 2024/2025 учебном году (рублей за </w:t>
            </w:r>
          </w:p>
          <w:p w:rsidR="00671048" w:rsidRPr="00A8682B" w:rsidRDefault="00671048" w:rsidP="00E53438">
            <w:pPr>
              <w:jc w:val="center"/>
              <w:rPr>
                <w:sz w:val="24"/>
                <w:szCs w:val="24"/>
              </w:rPr>
            </w:pPr>
            <w:r w:rsidRPr="00A8682B">
              <w:rPr>
                <w:sz w:val="24"/>
                <w:szCs w:val="24"/>
              </w:rPr>
              <w:t>1 час)</w:t>
            </w:r>
          </w:p>
        </w:tc>
        <w:tc>
          <w:tcPr>
            <w:tcW w:w="14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A8682B" w:rsidRDefault="00671048" w:rsidP="00E53438">
            <w:pPr>
              <w:jc w:val="center"/>
              <w:rPr>
                <w:sz w:val="24"/>
                <w:szCs w:val="24"/>
              </w:rPr>
            </w:pPr>
            <w:r w:rsidRPr="00A8682B">
              <w:rPr>
                <w:sz w:val="24"/>
                <w:szCs w:val="24"/>
              </w:rPr>
              <w:t>Динамика изменений (%)</w:t>
            </w:r>
          </w:p>
        </w:tc>
      </w:tr>
      <w:tr w:rsidR="00671048" w:rsidRPr="00A8682B" w:rsidTr="001B0646">
        <w:trPr>
          <w:trHeight w:val="771"/>
        </w:trPr>
        <w:tc>
          <w:tcPr>
            <w:tcW w:w="48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A8682B" w:rsidRDefault="00671048" w:rsidP="001B0646">
            <w:pPr>
              <w:rPr>
                <w:sz w:val="24"/>
                <w:szCs w:val="24"/>
              </w:rPr>
            </w:pPr>
            <w:r w:rsidRPr="00A8682B">
              <w:rPr>
                <w:sz w:val="24"/>
                <w:szCs w:val="24"/>
              </w:rPr>
              <w:t>Организация и проведение досуговой деятельности с учетом пожеланий родителей с 19.00 до 20.00 ежедневно, кроме выходных (с наполняемостью группы 5 человек)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48" w:rsidRPr="00A8682B" w:rsidRDefault="00671048" w:rsidP="00E53438">
            <w:pPr>
              <w:jc w:val="center"/>
              <w:rPr>
                <w:sz w:val="24"/>
                <w:szCs w:val="24"/>
              </w:rPr>
            </w:pPr>
            <w:r w:rsidRPr="00A8682B">
              <w:rPr>
                <w:sz w:val="24"/>
                <w:szCs w:val="24"/>
              </w:rPr>
              <w:t>144,2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48" w:rsidRPr="00A8682B" w:rsidRDefault="00671048" w:rsidP="00E53438">
            <w:pPr>
              <w:jc w:val="center"/>
              <w:rPr>
                <w:sz w:val="24"/>
                <w:szCs w:val="24"/>
              </w:rPr>
            </w:pPr>
            <w:r w:rsidRPr="00A8682B">
              <w:rPr>
                <w:sz w:val="24"/>
                <w:szCs w:val="24"/>
              </w:rPr>
              <w:t>155,20</w:t>
            </w:r>
          </w:p>
        </w:tc>
        <w:tc>
          <w:tcPr>
            <w:tcW w:w="14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A8682B" w:rsidRDefault="00671048" w:rsidP="00E53438">
            <w:pPr>
              <w:jc w:val="center"/>
              <w:rPr>
                <w:sz w:val="24"/>
                <w:szCs w:val="24"/>
              </w:rPr>
            </w:pPr>
            <w:r w:rsidRPr="00A8682B">
              <w:rPr>
                <w:sz w:val="24"/>
                <w:szCs w:val="24"/>
              </w:rPr>
              <w:t>+7,62%</w:t>
            </w:r>
          </w:p>
        </w:tc>
      </w:tr>
      <w:tr w:rsidR="00671048" w:rsidRPr="00A8682B" w:rsidTr="001B0646">
        <w:trPr>
          <w:trHeight w:val="769"/>
        </w:trPr>
        <w:tc>
          <w:tcPr>
            <w:tcW w:w="48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A8682B" w:rsidRDefault="00671048" w:rsidP="001B0646">
            <w:pPr>
              <w:rPr>
                <w:sz w:val="24"/>
                <w:szCs w:val="24"/>
              </w:rPr>
            </w:pPr>
            <w:r w:rsidRPr="00A8682B">
              <w:rPr>
                <w:sz w:val="24"/>
                <w:szCs w:val="24"/>
              </w:rPr>
              <w:t>Организация и проведение досуговой деятельности с учетом пожеланий родителей в выходные дни (с наполняемостью группы 5 человек)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48" w:rsidRPr="00A8682B" w:rsidRDefault="00671048" w:rsidP="00E53438">
            <w:pPr>
              <w:jc w:val="center"/>
              <w:rPr>
                <w:sz w:val="24"/>
                <w:szCs w:val="24"/>
              </w:rPr>
            </w:pPr>
            <w:r w:rsidRPr="00A8682B">
              <w:rPr>
                <w:sz w:val="24"/>
                <w:szCs w:val="24"/>
              </w:rPr>
              <w:t>144,4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48" w:rsidRPr="00A8682B" w:rsidRDefault="00671048" w:rsidP="00E53438">
            <w:pPr>
              <w:jc w:val="center"/>
              <w:rPr>
                <w:sz w:val="24"/>
                <w:szCs w:val="24"/>
              </w:rPr>
            </w:pPr>
            <w:r w:rsidRPr="00A8682B">
              <w:rPr>
                <w:sz w:val="24"/>
                <w:szCs w:val="24"/>
              </w:rPr>
              <w:t>158,59</w:t>
            </w:r>
          </w:p>
        </w:tc>
        <w:tc>
          <w:tcPr>
            <w:tcW w:w="14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A8682B" w:rsidRDefault="00671048" w:rsidP="00E53438">
            <w:pPr>
              <w:jc w:val="center"/>
              <w:rPr>
                <w:sz w:val="24"/>
                <w:szCs w:val="24"/>
              </w:rPr>
            </w:pPr>
            <w:r w:rsidRPr="00A8682B">
              <w:rPr>
                <w:sz w:val="24"/>
                <w:szCs w:val="24"/>
              </w:rPr>
              <w:t>+9,80%</w:t>
            </w:r>
          </w:p>
        </w:tc>
      </w:tr>
    </w:tbl>
    <w:p w:rsidR="00671048" w:rsidRPr="001B0646" w:rsidRDefault="00671048" w:rsidP="00671048">
      <w:pPr>
        <w:tabs>
          <w:tab w:val="left" w:pos="5778"/>
          <w:tab w:val="left" w:pos="7698"/>
        </w:tabs>
        <w:spacing w:before="120" w:after="120"/>
        <w:ind w:left="-142" w:firstLine="142"/>
        <w:jc w:val="center"/>
        <w:rPr>
          <w:color w:val="auto"/>
        </w:rPr>
      </w:pPr>
      <w:r w:rsidRPr="001B0646">
        <w:rPr>
          <w:noProof/>
          <w:color w:val="auto"/>
        </w:rPr>
        <w:lastRenderedPageBreak/>
        <w:drawing>
          <wp:inline distT="0" distB="0" distL="0" distR="0" wp14:anchorId="5E9A8ABD" wp14:editId="69C94B0D">
            <wp:extent cx="6120130" cy="2901950"/>
            <wp:effectExtent l="0" t="0" r="13970" b="1270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671048" w:rsidRPr="00D1269E" w:rsidRDefault="00671048" w:rsidP="00632AA2">
      <w:pPr>
        <w:widowControl w:val="0"/>
        <w:spacing w:before="120" w:after="120"/>
        <w:ind w:firstLine="709"/>
        <w:jc w:val="right"/>
      </w:pPr>
      <w:r w:rsidRPr="00D1269E">
        <w:t>Таблица № 7</w:t>
      </w:r>
    </w:p>
    <w:p w:rsidR="00632AA2" w:rsidRDefault="00671048" w:rsidP="00632AA2">
      <w:pPr>
        <w:spacing w:before="120"/>
        <w:jc w:val="center"/>
      </w:pPr>
      <w:r w:rsidRPr="00D1269E">
        <w:t xml:space="preserve">Сравнительный анализ цен на дополнительные платные </w:t>
      </w:r>
    </w:p>
    <w:p w:rsidR="00632AA2" w:rsidRDefault="00671048" w:rsidP="00671048">
      <w:pPr>
        <w:jc w:val="center"/>
      </w:pPr>
      <w:r w:rsidRPr="00D1269E">
        <w:t xml:space="preserve">образовательные услуги, оказываемые общеобразовательными </w:t>
      </w:r>
    </w:p>
    <w:p w:rsidR="00671048" w:rsidRPr="00D1269E" w:rsidRDefault="00671048" w:rsidP="00632AA2">
      <w:pPr>
        <w:spacing w:after="120"/>
        <w:jc w:val="center"/>
      </w:pPr>
      <w:r w:rsidRPr="00D1269E">
        <w:t>учреждениями отрасли «Образование»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90"/>
        <w:gridCol w:w="1984"/>
        <w:gridCol w:w="1843"/>
        <w:gridCol w:w="1417"/>
      </w:tblGrid>
      <w:tr w:rsidR="00671048" w:rsidRPr="00632AA2" w:rsidTr="00632AA2">
        <w:trPr>
          <w:trHeight w:val="13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48" w:rsidRPr="00632AA2" w:rsidRDefault="00671048" w:rsidP="00E53438">
            <w:pPr>
              <w:jc w:val="center"/>
              <w:rPr>
                <w:sz w:val="24"/>
                <w:szCs w:val="24"/>
              </w:rPr>
            </w:pPr>
            <w:r w:rsidRPr="00632AA2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632AA2" w:rsidRDefault="00671048" w:rsidP="00E53438">
            <w:pPr>
              <w:jc w:val="center"/>
              <w:rPr>
                <w:sz w:val="24"/>
                <w:szCs w:val="24"/>
              </w:rPr>
            </w:pPr>
            <w:r w:rsidRPr="00632AA2">
              <w:rPr>
                <w:sz w:val="24"/>
                <w:szCs w:val="24"/>
              </w:rPr>
              <w:t>Уровень цен в 2023/2024 учебном году (рублей за 1 академический час)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632AA2" w:rsidRDefault="00671048" w:rsidP="00E53438">
            <w:pPr>
              <w:jc w:val="center"/>
              <w:rPr>
                <w:sz w:val="24"/>
                <w:szCs w:val="24"/>
              </w:rPr>
            </w:pPr>
            <w:r w:rsidRPr="00632AA2">
              <w:rPr>
                <w:sz w:val="24"/>
                <w:szCs w:val="24"/>
              </w:rPr>
              <w:t>Уровень цен в 2024/2025 учебном году (рублей за 1 академический час)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632AA2" w:rsidRDefault="00671048" w:rsidP="00E53438">
            <w:pPr>
              <w:jc w:val="center"/>
              <w:rPr>
                <w:sz w:val="24"/>
                <w:szCs w:val="24"/>
              </w:rPr>
            </w:pPr>
            <w:r w:rsidRPr="00632AA2">
              <w:rPr>
                <w:sz w:val="24"/>
                <w:szCs w:val="24"/>
              </w:rPr>
              <w:t>Динамика изменений (%)</w:t>
            </w:r>
          </w:p>
        </w:tc>
      </w:tr>
      <w:tr w:rsidR="00671048" w:rsidRPr="00632AA2" w:rsidTr="00632AA2">
        <w:trPr>
          <w:trHeight w:val="20"/>
        </w:trPr>
        <w:tc>
          <w:tcPr>
            <w:tcW w:w="439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632AA2" w:rsidRDefault="00671048" w:rsidP="00E53438">
            <w:pPr>
              <w:rPr>
                <w:sz w:val="24"/>
                <w:szCs w:val="24"/>
              </w:rPr>
            </w:pPr>
            <w:r w:rsidRPr="00632AA2">
              <w:rPr>
                <w:sz w:val="24"/>
                <w:szCs w:val="24"/>
              </w:rPr>
              <w:t>Образовательные услуги социально-педагогической (гуманитарной) направленности  (с наполняемостью группы 5 человек)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632AA2" w:rsidRDefault="00671048" w:rsidP="00E53438">
            <w:pPr>
              <w:jc w:val="center"/>
              <w:rPr>
                <w:sz w:val="24"/>
                <w:szCs w:val="24"/>
              </w:rPr>
            </w:pPr>
            <w:r w:rsidRPr="00632AA2">
              <w:rPr>
                <w:sz w:val="24"/>
                <w:szCs w:val="24"/>
              </w:rPr>
              <w:t>261,13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632AA2" w:rsidRDefault="00671048" w:rsidP="00E53438">
            <w:pPr>
              <w:jc w:val="center"/>
              <w:rPr>
                <w:sz w:val="24"/>
                <w:szCs w:val="24"/>
              </w:rPr>
            </w:pPr>
            <w:r w:rsidRPr="00632AA2">
              <w:rPr>
                <w:sz w:val="24"/>
                <w:szCs w:val="24"/>
              </w:rPr>
              <w:t>275,9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48" w:rsidRPr="00632AA2" w:rsidRDefault="00671048" w:rsidP="00E53438">
            <w:pPr>
              <w:jc w:val="center"/>
              <w:rPr>
                <w:sz w:val="24"/>
                <w:szCs w:val="24"/>
              </w:rPr>
            </w:pPr>
            <w:r w:rsidRPr="00632AA2">
              <w:rPr>
                <w:sz w:val="24"/>
                <w:szCs w:val="24"/>
              </w:rPr>
              <w:t>+5,69%</w:t>
            </w:r>
          </w:p>
        </w:tc>
      </w:tr>
      <w:tr w:rsidR="00671048" w:rsidRPr="00632AA2" w:rsidTr="00632AA2">
        <w:trPr>
          <w:trHeight w:val="20"/>
        </w:trPr>
        <w:tc>
          <w:tcPr>
            <w:tcW w:w="439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632AA2" w:rsidRDefault="00671048" w:rsidP="00632AA2">
            <w:pPr>
              <w:rPr>
                <w:sz w:val="24"/>
                <w:szCs w:val="24"/>
              </w:rPr>
            </w:pPr>
            <w:r w:rsidRPr="00632AA2">
              <w:rPr>
                <w:sz w:val="24"/>
                <w:szCs w:val="24"/>
              </w:rPr>
              <w:t>Образовательные услуги художественно-эстетической направленности (с наполняемостью группы 5 человек)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632AA2" w:rsidRDefault="00671048" w:rsidP="00E53438">
            <w:pPr>
              <w:jc w:val="center"/>
              <w:rPr>
                <w:sz w:val="24"/>
                <w:szCs w:val="24"/>
              </w:rPr>
            </w:pPr>
            <w:r w:rsidRPr="00632AA2">
              <w:rPr>
                <w:sz w:val="24"/>
                <w:szCs w:val="24"/>
              </w:rPr>
              <w:t>256,52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632AA2" w:rsidRDefault="00671048" w:rsidP="00E53438">
            <w:pPr>
              <w:jc w:val="center"/>
              <w:rPr>
                <w:sz w:val="24"/>
                <w:szCs w:val="24"/>
              </w:rPr>
            </w:pPr>
            <w:r w:rsidRPr="00632AA2">
              <w:rPr>
                <w:sz w:val="24"/>
                <w:szCs w:val="24"/>
              </w:rPr>
              <w:t>272,3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48" w:rsidRPr="00632AA2" w:rsidRDefault="00671048" w:rsidP="00E53438">
            <w:pPr>
              <w:jc w:val="center"/>
              <w:rPr>
                <w:sz w:val="24"/>
                <w:szCs w:val="24"/>
              </w:rPr>
            </w:pPr>
            <w:r w:rsidRPr="00632AA2">
              <w:rPr>
                <w:sz w:val="24"/>
                <w:szCs w:val="24"/>
              </w:rPr>
              <w:t>+6,16%</w:t>
            </w:r>
          </w:p>
        </w:tc>
      </w:tr>
    </w:tbl>
    <w:p w:rsidR="00671048" w:rsidRPr="00E53438" w:rsidRDefault="00671048" w:rsidP="00632AA2">
      <w:pPr>
        <w:widowControl w:val="0"/>
        <w:spacing w:before="120" w:after="120"/>
        <w:jc w:val="both"/>
        <w:rPr>
          <w:color w:val="auto"/>
        </w:rPr>
      </w:pPr>
      <w:r w:rsidRPr="00E53438">
        <w:rPr>
          <w:noProof/>
          <w:color w:val="auto"/>
        </w:rPr>
        <w:drawing>
          <wp:inline distT="0" distB="0" distL="0" distR="0" wp14:anchorId="4AB4C0F8" wp14:editId="135BD612">
            <wp:extent cx="6115050" cy="272415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671048" w:rsidRPr="00D1269E" w:rsidRDefault="00671048" w:rsidP="0015192F">
      <w:pPr>
        <w:widowControl w:val="0"/>
        <w:spacing w:before="120"/>
        <w:ind w:firstLine="720"/>
        <w:jc w:val="both"/>
      </w:pPr>
      <w:r w:rsidRPr="0015192F">
        <w:lastRenderedPageBreak/>
        <w:t>2.2. По состоянию на 30.06.2025 общее количество муниципальных</w:t>
      </w:r>
      <w:r w:rsidRPr="00D1269E">
        <w:t xml:space="preserve"> учреждений отрасли «Культура» составляет 3</w:t>
      </w:r>
      <w:r>
        <w:t>5</w:t>
      </w:r>
      <w:r w:rsidRPr="00D1269E">
        <w:t xml:space="preserve">, в отношении </w:t>
      </w:r>
      <w:r w:rsidRPr="00E408A0">
        <w:t>1</w:t>
      </w:r>
      <w:r>
        <w:t>4</w:t>
      </w:r>
      <w:r w:rsidRPr="00D1269E">
        <w:t xml:space="preserve"> муниципальных учреждений отрасли «Культура» осуществлялось тарифное регулирование. Общее количество тарифов, установленных для муниципальных учреждений отрасли «Культура», составляет – </w:t>
      </w:r>
      <w:r w:rsidRPr="00E408A0">
        <w:t>1</w:t>
      </w:r>
      <w:r>
        <w:t>69</w:t>
      </w:r>
      <w:r w:rsidRPr="00D1269E">
        <w:t>.</w:t>
      </w:r>
    </w:p>
    <w:p w:rsidR="00671048" w:rsidRPr="00D1269E" w:rsidRDefault="00671048" w:rsidP="0015192F">
      <w:pPr>
        <w:widowControl w:val="0"/>
        <w:spacing w:after="120"/>
        <w:ind w:firstLine="720"/>
        <w:jc w:val="both"/>
      </w:pPr>
      <w:r w:rsidRPr="00D1269E">
        <w:t xml:space="preserve">Уровень средних цен на наиболее востребованные дополнительные образовательные услуги, оказываемых данными учреждениями по состоянию на </w:t>
      </w:r>
      <w:r w:rsidRPr="00E408A0">
        <w:t>3</w:t>
      </w:r>
      <w:r>
        <w:t>0</w:t>
      </w:r>
      <w:r w:rsidRPr="00E408A0">
        <w:t>.</w:t>
      </w:r>
      <w:r>
        <w:t>06</w:t>
      </w:r>
      <w:r w:rsidRPr="00E408A0">
        <w:t>.</w:t>
      </w:r>
      <w:r>
        <w:t>2025</w:t>
      </w:r>
      <w:r w:rsidRPr="00D1269E">
        <w:t>, представлен в Таблице № 8.</w:t>
      </w:r>
    </w:p>
    <w:p w:rsidR="00671048" w:rsidRPr="00D1269E" w:rsidRDefault="00671048" w:rsidP="0015192F">
      <w:pPr>
        <w:spacing w:before="120" w:after="120"/>
        <w:jc w:val="right"/>
        <w:rPr>
          <w:bCs/>
        </w:rPr>
      </w:pPr>
      <w:r w:rsidRPr="00D1269E">
        <w:rPr>
          <w:bCs/>
        </w:rPr>
        <w:t>Таблица № 8</w:t>
      </w:r>
    </w:p>
    <w:p w:rsidR="0015192F" w:rsidRDefault="00671048" w:rsidP="0015192F">
      <w:pPr>
        <w:spacing w:before="120"/>
        <w:jc w:val="center"/>
      </w:pPr>
      <w:r w:rsidRPr="00D1269E">
        <w:t xml:space="preserve">Сравнительный анализ цен на сопоставимые платные услуги, </w:t>
      </w:r>
    </w:p>
    <w:p w:rsidR="0015192F" w:rsidRDefault="00671048" w:rsidP="0015192F">
      <w:pPr>
        <w:jc w:val="center"/>
        <w:rPr>
          <w:bCs/>
        </w:rPr>
      </w:pPr>
      <w:r w:rsidRPr="00D1269E">
        <w:t>оказываемые муниципальными учреждениями</w:t>
      </w:r>
      <w:r w:rsidRPr="00D1269E">
        <w:rPr>
          <w:bCs/>
        </w:rPr>
        <w:t xml:space="preserve"> дополнительного </w:t>
      </w:r>
    </w:p>
    <w:p w:rsidR="00671048" w:rsidRPr="00D1269E" w:rsidRDefault="00671048" w:rsidP="0015192F">
      <w:pPr>
        <w:spacing w:after="120"/>
        <w:jc w:val="center"/>
        <w:rPr>
          <w:bCs/>
          <w:sz w:val="18"/>
        </w:rPr>
      </w:pPr>
      <w:r w:rsidRPr="00D1269E">
        <w:rPr>
          <w:bCs/>
        </w:rPr>
        <w:t>образования детей</w:t>
      </w:r>
      <w:r w:rsidRPr="00D1269E">
        <w:t xml:space="preserve"> отрасли «Культура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701"/>
        <w:gridCol w:w="1701"/>
        <w:gridCol w:w="1417"/>
      </w:tblGrid>
      <w:tr w:rsidR="00671048" w:rsidRPr="0015192F" w:rsidTr="00E53438">
        <w:trPr>
          <w:trHeight w:val="11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48" w:rsidRPr="0015192F" w:rsidRDefault="00671048" w:rsidP="00E53438">
            <w:pPr>
              <w:jc w:val="center"/>
              <w:rPr>
                <w:sz w:val="24"/>
                <w:szCs w:val="24"/>
              </w:rPr>
            </w:pPr>
            <w:r w:rsidRPr="0015192F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48" w:rsidRPr="0015192F" w:rsidRDefault="00671048" w:rsidP="00E53438">
            <w:pPr>
              <w:jc w:val="center"/>
              <w:rPr>
                <w:sz w:val="24"/>
                <w:szCs w:val="24"/>
              </w:rPr>
            </w:pPr>
            <w:r w:rsidRPr="0015192F">
              <w:rPr>
                <w:sz w:val="24"/>
                <w:szCs w:val="24"/>
              </w:rPr>
              <w:t>Уровень цен в 2023/2024 году (рублей в 1 месяц)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48" w:rsidRPr="0015192F" w:rsidRDefault="00671048" w:rsidP="00E53438">
            <w:pPr>
              <w:jc w:val="center"/>
              <w:rPr>
                <w:sz w:val="24"/>
                <w:szCs w:val="24"/>
              </w:rPr>
            </w:pPr>
            <w:r w:rsidRPr="0015192F">
              <w:rPr>
                <w:sz w:val="24"/>
                <w:szCs w:val="24"/>
              </w:rPr>
              <w:t>Уровень цен в 2024/2025 году (рублей в 1 месяц)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15192F" w:rsidRDefault="00671048" w:rsidP="00E53438">
            <w:pPr>
              <w:jc w:val="center"/>
              <w:rPr>
                <w:sz w:val="24"/>
                <w:szCs w:val="24"/>
              </w:rPr>
            </w:pPr>
            <w:r w:rsidRPr="0015192F">
              <w:rPr>
                <w:sz w:val="24"/>
                <w:szCs w:val="24"/>
              </w:rPr>
              <w:t>Динамика изменений (%)</w:t>
            </w:r>
          </w:p>
        </w:tc>
      </w:tr>
      <w:tr w:rsidR="00671048" w:rsidRPr="0015192F" w:rsidTr="00E53438">
        <w:trPr>
          <w:trHeight w:val="315"/>
        </w:trPr>
        <w:tc>
          <w:tcPr>
            <w:tcW w:w="48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048" w:rsidRPr="0015192F" w:rsidRDefault="00671048" w:rsidP="00E53438">
            <w:pPr>
              <w:rPr>
                <w:sz w:val="24"/>
                <w:szCs w:val="24"/>
              </w:rPr>
            </w:pPr>
            <w:r w:rsidRPr="0015192F">
              <w:rPr>
                <w:sz w:val="24"/>
                <w:szCs w:val="24"/>
              </w:rPr>
              <w:t>Программы в области изобразительного искусства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48" w:rsidRPr="0015192F" w:rsidRDefault="00671048" w:rsidP="00E53438">
            <w:pPr>
              <w:jc w:val="center"/>
              <w:rPr>
                <w:sz w:val="24"/>
                <w:szCs w:val="24"/>
              </w:rPr>
            </w:pPr>
            <w:r w:rsidRPr="0015192F">
              <w:rPr>
                <w:sz w:val="24"/>
                <w:szCs w:val="24"/>
              </w:rPr>
              <w:t>1 564,55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48" w:rsidRPr="0015192F" w:rsidRDefault="00671048" w:rsidP="00E53438">
            <w:pPr>
              <w:jc w:val="center"/>
              <w:rPr>
                <w:sz w:val="24"/>
                <w:szCs w:val="24"/>
              </w:rPr>
            </w:pPr>
            <w:r w:rsidRPr="0015192F">
              <w:rPr>
                <w:sz w:val="24"/>
                <w:szCs w:val="24"/>
              </w:rPr>
              <w:t>2 294,5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48" w:rsidRPr="0015192F" w:rsidRDefault="00671048" w:rsidP="00E53438">
            <w:pPr>
              <w:jc w:val="center"/>
              <w:rPr>
                <w:sz w:val="24"/>
                <w:szCs w:val="24"/>
              </w:rPr>
            </w:pPr>
            <w:r w:rsidRPr="0015192F">
              <w:rPr>
                <w:sz w:val="24"/>
                <w:szCs w:val="24"/>
              </w:rPr>
              <w:t>+46,66%</w:t>
            </w:r>
          </w:p>
        </w:tc>
      </w:tr>
      <w:tr w:rsidR="00671048" w:rsidRPr="0015192F" w:rsidTr="00E53438">
        <w:trPr>
          <w:trHeight w:val="315"/>
        </w:trPr>
        <w:tc>
          <w:tcPr>
            <w:tcW w:w="48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048" w:rsidRPr="0015192F" w:rsidRDefault="00671048" w:rsidP="00E53438">
            <w:pPr>
              <w:rPr>
                <w:sz w:val="24"/>
                <w:szCs w:val="24"/>
              </w:rPr>
            </w:pPr>
            <w:r w:rsidRPr="0015192F">
              <w:rPr>
                <w:sz w:val="24"/>
                <w:szCs w:val="24"/>
              </w:rPr>
              <w:t>Программы в области музыкального искусства «Индивидуальный музыкальный инструмент»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48" w:rsidRPr="0015192F" w:rsidRDefault="00671048" w:rsidP="00E53438">
            <w:pPr>
              <w:jc w:val="center"/>
              <w:rPr>
                <w:sz w:val="24"/>
                <w:szCs w:val="24"/>
              </w:rPr>
            </w:pPr>
            <w:r w:rsidRPr="0015192F">
              <w:rPr>
                <w:sz w:val="24"/>
                <w:szCs w:val="24"/>
              </w:rPr>
              <w:t>2 375,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48" w:rsidRPr="0015192F" w:rsidRDefault="00671048" w:rsidP="00E53438">
            <w:pPr>
              <w:jc w:val="center"/>
              <w:rPr>
                <w:sz w:val="24"/>
                <w:szCs w:val="24"/>
              </w:rPr>
            </w:pPr>
            <w:r w:rsidRPr="0015192F">
              <w:rPr>
                <w:sz w:val="24"/>
                <w:szCs w:val="24"/>
              </w:rPr>
              <w:t>2 890,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48" w:rsidRPr="0015192F" w:rsidRDefault="00671048" w:rsidP="00E53438">
            <w:pPr>
              <w:jc w:val="center"/>
              <w:rPr>
                <w:sz w:val="24"/>
                <w:szCs w:val="24"/>
              </w:rPr>
            </w:pPr>
            <w:r w:rsidRPr="0015192F">
              <w:rPr>
                <w:sz w:val="24"/>
                <w:szCs w:val="24"/>
              </w:rPr>
              <w:t>+21,68%</w:t>
            </w:r>
          </w:p>
        </w:tc>
      </w:tr>
      <w:tr w:rsidR="00671048" w:rsidRPr="0015192F" w:rsidTr="00E53438">
        <w:trPr>
          <w:trHeight w:val="315"/>
        </w:trPr>
        <w:tc>
          <w:tcPr>
            <w:tcW w:w="48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048" w:rsidRPr="0015192F" w:rsidRDefault="00671048" w:rsidP="00E53438">
            <w:pPr>
              <w:rPr>
                <w:sz w:val="24"/>
                <w:szCs w:val="24"/>
              </w:rPr>
            </w:pPr>
            <w:r w:rsidRPr="0015192F">
              <w:rPr>
                <w:sz w:val="24"/>
                <w:szCs w:val="24"/>
              </w:rPr>
              <w:t>Программы в области хореографического искусства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48" w:rsidRPr="0015192F" w:rsidRDefault="00671048" w:rsidP="00E53438">
            <w:pPr>
              <w:jc w:val="center"/>
              <w:rPr>
                <w:sz w:val="24"/>
                <w:szCs w:val="24"/>
              </w:rPr>
            </w:pPr>
            <w:r w:rsidRPr="0015192F">
              <w:rPr>
                <w:sz w:val="24"/>
                <w:szCs w:val="24"/>
              </w:rPr>
              <w:t>2 412,6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48" w:rsidRPr="0015192F" w:rsidRDefault="00671048" w:rsidP="00E53438">
            <w:pPr>
              <w:jc w:val="center"/>
              <w:rPr>
                <w:sz w:val="24"/>
                <w:szCs w:val="24"/>
              </w:rPr>
            </w:pPr>
            <w:r w:rsidRPr="0015192F">
              <w:rPr>
                <w:sz w:val="24"/>
                <w:szCs w:val="24"/>
              </w:rPr>
              <w:t>2 038,8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48" w:rsidRPr="0015192F" w:rsidRDefault="00671048" w:rsidP="00E53438">
            <w:pPr>
              <w:jc w:val="center"/>
              <w:rPr>
                <w:sz w:val="24"/>
                <w:szCs w:val="24"/>
              </w:rPr>
            </w:pPr>
            <w:r w:rsidRPr="0015192F">
              <w:rPr>
                <w:sz w:val="24"/>
                <w:szCs w:val="24"/>
              </w:rPr>
              <w:t>-15,49%</w:t>
            </w:r>
          </w:p>
        </w:tc>
      </w:tr>
      <w:tr w:rsidR="00671048" w:rsidRPr="0015192F" w:rsidTr="00E53438">
        <w:trPr>
          <w:trHeight w:val="552"/>
        </w:trPr>
        <w:tc>
          <w:tcPr>
            <w:tcW w:w="48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048" w:rsidRPr="0015192F" w:rsidRDefault="00671048" w:rsidP="00E53438">
            <w:pPr>
              <w:rPr>
                <w:sz w:val="24"/>
                <w:szCs w:val="24"/>
              </w:rPr>
            </w:pPr>
            <w:r w:rsidRPr="0015192F">
              <w:rPr>
                <w:sz w:val="24"/>
                <w:szCs w:val="24"/>
              </w:rPr>
              <w:t xml:space="preserve">Программы в области раннего эстетического развития 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48" w:rsidRPr="0015192F" w:rsidRDefault="00671048" w:rsidP="00E53438">
            <w:pPr>
              <w:jc w:val="center"/>
              <w:rPr>
                <w:sz w:val="24"/>
                <w:szCs w:val="24"/>
              </w:rPr>
            </w:pPr>
            <w:r w:rsidRPr="0015192F">
              <w:rPr>
                <w:sz w:val="24"/>
                <w:szCs w:val="24"/>
              </w:rPr>
              <w:t>2 619,4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48" w:rsidRPr="0015192F" w:rsidRDefault="00671048" w:rsidP="00E53438">
            <w:pPr>
              <w:jc w:val="center"/>
              <w:rPr>
                <w:sz w:val="24"/>
                <w:szCs w:val="24"/>
              </w:rPr>
            </w:pPr>
            <w:r w:rsidRPr="0015192F">
              <w:rPr>
                <w:sz w:val="24"/>
                <w:szCs w:val="24"/>
              </w:rPr>
              <w:t>3 471,8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48" w:rsidRPr="0015192F" w:rsidRDefault="00671048" w:rsidP="00E53438">
            <w:pPr>
              <w:jc w:val="center"/>
              <w:rPr>
                <w:sz w:val="24"/>
                <w:szCs w:val="24"/>
              </w:rPr>
            </w:pPr>
            <w:r w:rsidRPr="0015192F">
              <w:rPr>
                <w:sz w:val="24"/>
                <w:szCs w:val="24"/>
              </w:rPr>
              <w:t>+32,54%</w:t>
            </w:r>
          </w:p>
        </w:tc>
      </w:tr>
    </w:tbl>
    <w:p w:rsidR="00671048" w:rsidRPr="0015192F" w:rsidRDefault="00671048" w:rsidP="0015192F">
      <w:pPr>
        <w:spacing w:before="120" w:after="120"/>
        <w:rPr>
          <w:color w:val="auto"/>
        </w:rPr>
      </w:pPr>
      <w:r w:rsidRPr="0015192F">
        <w:rPr>
          <w:noProof/>
          <w:color w:val="auto"/>
        </w:rPr>
        <w:drawing>
          <wp:inline distT="0" distB="0" distL="0" distR="0" wp14:anchorId="7FA3C749" wp14:editId="49213DF8">
            <wp:extent cx="6120130" cy="2851150"/>
            <wp:effectExtent l="0" t="0" r="13970" b="63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671048" w:rsidRPr="00D1269E" w:rsidRDefault="00671048" w:rsidP="0015192F">
      <w:pPr>
        <w:widowControl w:val="0"/>
        <w:spacing w:before="120"/>
        <w:ind w:firstLine="720"/>
        <w:jc w:val="both"/>
      </w:pPr>
      <w:r w:rsidRPr="00D1269E">
        <w:t>2.3. По состоянию на 3</w:t>
      </w:r>
      <w:r>
        <w:t>0</w:t>
      </w:r>
      <w:r w:rsidRPr="00D1269E">
        <w:t>.</w:t>
      </w:r>
      <w:r>
        <w:t>06</w:t>
      </w:r>
      <w:r w:rsidRPr="00D1269E">
        <w:t>.</w:t>
      </w:r>
      <w:r>
        <w:t>2025</w:t>
      </w:r>
      <w:r w:rsidRPr="00D1269E">
        <w:t xml:space="preserve"> общее количество муниципальных учреждений отрасли «Физическая культура и спорт» составляет 2</w:t>
      </w:r>
      <w:r>
        <w:t>4</w:t>
      </w:r>
      <w:r w:rsidRPr="00D1269E">
        <w:t xml:space="preserve">, в отношении </w:t>
      </w:r>
      <w:r>
        <w:t>8</w:t>
      </w:r>
      <w:r w:rsidRPr="00D1269E">
        <w:t xml:space="preserve"> муниципальных учреждений отрасли «Физическая культура и спорт» осуществлялось тарифное регулирование. Общее количество тарифов, установленных для муниципальных учреждений отрасли «Физическая культура и спорт», составляет – </w:t>
      </w:r>
      <w:r>
        <w:t>153.</w:t>
      </w:r>
    </w:p>
    <w:p w:rsidR="00671048" w:rsidRPr="00D1269E" w:rsidRDefault="00671048" w:rsidP="00366EDA">
      <w:pPr>
        <w:widowControl w:val="0"/>
        <w:spacing w:after="120"/>
        <w:ind w:firstLine="720"/>
        <w:jc w:val="both"/>
      </w:pPr>
      <w:r w:rsidRPr="00D1269E">
        <w:lastRenderedPageBreak/>
        <w:t>Уровень средних цен на наиболее востребованные услуги, оказываемые данными учреждениями по состоянию на 3</w:t>
      </w:r>
      <w:r>
        <w:t>0</w:t>
      </w:r>
      <w:r w:rsidRPr="00D1269E">
        <w:t>.</w:t>
      </w:r>
      <w:r>
        <w:t>06.2025</w:t>
      </w:r>
      <w:r w:rsidRPr="00D1269E">
        <w:t xml:space="preserve"> представлен в</w:t>
      </w:r>
      <w:r w:rsidR="00366EDA">
        <w:t xml:space="preserve"> </w:t>
      </w:r>
      <w:r w:rsidRPr="00D1269E">
        <w:t xml:space="preserve">Таблице </w:t>
      </w:r>
      <w:r w:rsidR="00366EDA">
        <w:br/>
      </w:r>
      <w:r w:rsidRPr="00D1269E">
        <w:t>№ 9.</w:t>
      </w:r>
    </w:p>
    <w:p w:rsidR="00671048" w:rsidRPr="00D1269E" w:rsidRDefault="00671048" w:rsidP="00366EDA">
      <w:pPr>
        <w:spacing w:before="120" w:after="120"/>
        <w:jc w:val="right"/>
        <w:rPr>
          <w:bCs/>
        </w:rPr>
      </w:pPr>
      <w:r w:rsidRPr="00D1269E">
        <w:rPr>
          <w:bCs/>
        </w:rPr>
        <w:t>Таблица № 9</w:t>
      </w:r>
    </w:p>
    <w:p w:rsidR="00366EDA" w:rsidRDefault="00671048" w:rsidP="00366EDA">
      <w:pPr>
        <w:spacing w:before="120"/>
        <w:jc w:val="center"/>
      </w:pPr>
      <w:r w:rsidRPr="00D1269E">
        <w:t xml:space="preserve">Сравнительный анализ цен на сопоставимые платные </w:t>
      </w:r>
    </w:p>
    <w:p w:rsidR="00366EDA" w:rsidRDefault="00671048" w:rsidP="0015192F">
      <w:pPr>
        <w:jc w:val="center"/>
      </w:pPr>
      <w:r w:rsidRPr="00D1269E">
        <w:t xml:space="preserve">образовательные услуги, оказываемые муниципальными </w:t>
      </w:r>
    </w:p>
    <w:p w:rsidR="00671048" w:rsidRPr="00793B3D" w:rsidRDefault="00671048" w:rsidP="00366EDA">
      <w:pPr>
        <w:spacing w:after="120"/>
        <w:jc w:val="center"/>
        <w:rPr>
          <w:sz w:val="18"/>
          <w:szCs w:val="18"/>
        </w:rPr>
      </w:pPr>
      <w:r w:rsidRPr="00D1269E">
        <w:t>учреждениями отрасли</w:t>
      </w:r>
      <w:r w:rsidR="00366EDA">
        <w:t xml:space="preserve"> </w:t>
      </w:r>
      <w:r w:rsidRPr="00D1269E">
        <w:t>«Физическая культура и спорт»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648"/>
        <w:gridCol w:w="1742"/>
        <w:gridCol w:w="1742"/>
        <w:gridCol w:w="1502"/>
      </w:tblGrid>
      <w:tr w:rsidR="00671048" w:rsidRPr="00366EDA" w:rsidTr="00671048">
        <w:trPr>
          <w:trHeight w:val="20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366EDA" w:rsidRDefault="00671048" w:rsidP="00E53438">
            <w:pPr>
              <w:jc w:val="center"/>
              <w:rPr>
                <w:bCs/>
                <w:sz w:val="24"/>
                <w:szCs w:val="24"/>
              </w:rPr>
            </w:pPr>
            <w:r w:rsidRPr="00366EDA">
              <w:rPr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366EDA" w:rsidRDefault="00671048" w:rsidP="00E53438">
            <w:pPr>
              <w:jc w:val="center"/>
              <w:rPr>
                <w:sz w:val="24"/>
                <w:szCs w:val="24"/>
              </w:rPr>
            </w:pPr>
            <w:r w:rsidRPr="00366EDA">
              <w:rPr>
                <w:sz w:val="24"/>
                <w:szCs w:val="24"/>
              </w:rPr>
              <w:t>Уровень цен в 2023/2024 учебном году (рублей за 1 занятие)</w:t>
            </w:r>
          </w:p>
        </w:tc>
        <w:tc>
          <w:tcPr>
            <w:tcW w:w="17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366EDA" w:rsidRDefault="00671048" w:rsidP="00E53438">
            <w:pPr>
              <w:jc w:val="center"/>
              <w:rPr>
                <w:sz w:val="24"/>
                <w:szCs w:val="24"/>
              </w:rPr>
            </w:pPr>
            <w:r w:rsidRPr="00366EDA">
              <w:rPr>
                <w:sz w:val="24"/>
                <w:szCs w:val="24"/>
              </w:rPr>
              <w:t>Уровень цен в 2024/2025 учебном году (рублей за 1 занятие)</w:t>
            </w:r>
          </w:p>
        </w:tc>
        <w:tc>
          <w:tcPr>
            <w:tcW w:w="15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366EDA" w:rsidRDefault="00671048" w:rsidP="00E53438">
            <w:pPr>
              <w:jc w:val="center"/>
              <w:rPr>
                <w:bCs/>
                <w:sz w:val="24"/>
                <w:szCs w:val="24"/>
              </w:rPr>
            </w:pPr>
            <w:r w:rsidRPr="00366EDA">
              <w:rPr>
                <w:bCs/>
                <w:sz w:val="24"/>
                <w:szCs w:val="24"/>
              </w:rPr>
              <w:t>Динамика изменений (%)</w:t>
            </w:r>
          </w:p>
        </w:tc>
      </w:tr>
      <w:tr w:rsidR="00671048" w:rsidRPr="00366EDA" w:rsidTr="00671048">
        <w:trPr>
          <w:trHeight w:val="20"/>
        </w:trPr>
        <w:tc>
          <w:tcPr>
            <w:tcW w:w="464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48" w:rsidRPr="00366EDA" w:rsidRDefault="00671048" w:rsidP="00E53438">
            <w:pPr>
              <w:rPr>
                <w:sz w:val="24"/>
                <w:szCs w:val="24"/>
              </w:rPr>
            </w:pPr>
            <w:r w:rsidRPr="00366EDA">
              <w:rPr>
                <w:sz w:val="24"/>
                <w:szCs w:val="24"/>
              </w:rPr>
              <w:t>Обучение по программе</w:t>
            </w:r>
            <w:r w:rsidRPr="00366EDA">
              <w:rPr>
                <w:sz w:val="24"/>
                <w:szCs w:val="24"/>
              </w:rPr>
              <w:br/>
              <w:t>«Спортивно-бальные танцы» (4-6 лет)</w:t>
            </w:r>
            <w:r w:rsidRPr="00366EDA">
              <w:rPr>
                <w:sz w:val="24"/>
                <w:szCs w:val="24"/>
              </w:rPr>
              <w:br/>
              <w:t>(с наполняемостью группы 8 человек)</w:t>
            </w:r>
          </w:p>
        </w:tc>
        <w:tc>
          <w:tcPr>
            <w:tcW w:w="17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366EDA" w:rsidRDefault="00671048" w:rsidP="00E53438">
            <w:pPr>
              <w:jc w:val="center"/>
              <w:rPr>
                <w:sz w:val="24"/>
                <w:szCs w:val="24"/>
              </w:rPr>
            </w:pPr>
            <w:r w:rsidRPr="00366EDA">
              <w:rPr>
                <w:sz w:val="24"/>
                <w:szCs w:val="24"/>
              </w:rPr>
              <w:t>199,51</w:t>
            </w:r>
          </w:p>
        </w:tc>
        <w:tc>
          <w:tcPr>
            <w:tcW w:w="17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366EDA" w:rsidRDefault="00671048" w:rsidP="00E53438">
            <w:pPr>
              <w:jc w:val="center"/>
              <w:rPr>
                <w:sz w:val="24"/>
                <w:szCs w:val="24"/>
              </w:rPr>
            </w:pPr>
            <w:r w:rsidRPr="00366EDA">
              <w:rPr>
                <w:sz w:val="24"/>
                <w:szCs w:val="24"/>
              </w:rPr>
              <w:t>199,51</w:t>
            </w:r>
          </w:p>
        </w:tc>
        <w:tc>
          <w:tcPr>
            <w:tcW w:w="15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48" w:rsidRPr="00366EDA" w:rsidRDefault="00671048" w:rsidP="00E53438">
            <w:pPr>
              <w:jc w:val="center"/>
              <w:rPr>
                <w:sz w:val="24"/>
                <w:szCs w:val="24"/>
              </w:rPr>
            </w:pPr>
            <w:r w:rsidRPr="00366EDA">
              <w:rPr>
                <w:sz w:val="24"/>
                <w:szCs w:val="24"/>
              </w:rPr>
              <w:t>0,00%</w:t>
            </w:r>
          </w:p>
        </w:tc>
      </w:tr>
      <w:tr w:rsidR="00671048" w:rsidRPr="00366EDA" w:rsidTr="00671048">
        <w:trPr>
          <w:trHeight w:val="20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48" w:rsidRPr="00366EDA" w:rsidRDefault="00671048" w:rsidP="00E53438">
            <w:pPr>
              <w:rPr>
                <w:sz w:val="24"/>
                <w:szCs w:val="24"/>
              </w:rPr>
            </w:pPr>
            <w:r w:rsidRPr="00366EDA">
              <w:rPr>
                <w:sz w:val="24"/>
                <w:szCs w:val="24"/>
              </w:rPr>
              <w:t xml:space="preserve">Обучение по ускоренному курсу </w:t>
            </w:r>
            <w:r w:rsidRPr="00366EDA">
              <w:rPr>
                <w:sz w:val="24"/>
                <w:szCs w:val="24"/>
              </w:rPr>
              <w:br/>
              <w:t xml:space="preserve">«Шахматы» (7-18 лет) </w:t>
            </w:r>
            <w:r w:rsidRPr="00366EDA">
              <w:rPr>
                <w:sz w:val="24"/>
                <w:szCs w:val="24"/>
              </w:rPr>
              <w:br/>
              <w:t>(с наполняемостью группы 8 человек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366EDA" w:rsidRDefault="00671048" w:rsidP="00E53438">
            <w:pPr>
              <w:jc w:val="center"/>
              <w:rPr>
                <w:sz w:val="24"/>
                <w:szCs w:val="24"/>
              </w:rPr>
            </w:pPr>
            <w:r w:rsidRPr="00366EDA">
              <w:rPr>
                <w:sz w:val="24"/>
                <w:szCs w:val="24"/>
              </w:rPr>
              <w:t>199,5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48" w:rsidRPr="00366EDA" w:rsidRDefault="00671048" w:rsidP="00E53438">
            <w:pPr>
              <w:jc w:val="center"/>
              <w:rPr>
                <w:sz w:val="24"/>
                <w:szCs w:val="24"/>
              </w:rPr>
            </w:pPr>
            <w:r w:rsidRPr="00366EDA">
              <w:rPr>
                <w:sz w:val="24"/>
                <w:szCs w:val="24"/>
              </w:rPr>
              <w:t>199,5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48" w:rsidRPr="00366EDA" w:rsidRDefault="00671048" w:rsidP="00E53438">
            <w:pPr>
              <w:jc w:val="center"/>
              <w:rPr>
                <w:sz w:val="24"/>
                <w:szCs w:val="24"/>
              </w:rPr>
            </w:pPr>
            <w:r w:rsidRPr="00366EDA">
              <w:rPr>
                <w:sz w:val="24"/>
                <w:szCs w:val="24"/>
              </w:rPr>
              <w:t>0,00%</w:t>
            </w:r>
          </w:p>
        </w:tc>
      </w:tr>
    </w:tbl>
    <w:p w:rsidR="00671048" w:rsidRPr="00366EDA" w:rsidRDefault="00671048" w:rsidP="00671048">
      <w:pPr>
        <w:spacing w:before="120" w:after="120"/>
        <w:rPr>
          <w:color w:val="auto"/>
        </w:rPr>
      </w:pPr>
      <w:r w:rsidRPr="00366EDA">
        <w:rPr>
          <w:noProof/>
          <w:color w:val="auto"/>
        </w:rPr>
        <w:drawing>
          <wp:inline distT="0" distB="0" distL="0" distR="0" wp14:anchorId="5AD3A066" wp14:editId="03BD4F90">
            <wp:extent cx="6120130" cy="2870200"/>
            <wp:effectExtent l="0" t="0" r="13970" b="63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:rsidR="00243772" w:rsidRPr="00730A79" w:rsidRDefault="00243772"/>
    <w:p w:rsidR="00243772" w:rsidRPr="00730A79" w:rsidRDefault="00243772"/>
    <w:p w:rsidR="00243772" w:rsidRPr="00001224" w:rsidRDefault="00FF1031">
      <w:r w:rsidRPr="00001224">
        <w:rPr>
          <w:rFonts w:eastAsiaTheme="minorHAnsi"/>
        </w:rPr>
        <w:t xml:space="preserve">Начальник управления цен и тарифов </w:t>
      </w:r>
    </w:p>
    <w:p w:rsidR="001542BE" w:rsidRDefault="00FF1031">
      <w:pPr>
        <w:rPr>
          <w:rFonts w:eastAsiaTheme="minorHAnsi"/>
        </w:rPr>
      </w:pPr>
      <w:r w:rsidRPr="00001224">
        <w:rPr>
          <w:rFonts w:eastAsiaTheme="minorHAnsi"/>
        </w:rPr>
        <w:t xml:space="preserve">администрации муниципального </w:t>
      </w:r>
    </w:p>
    <w:p w:rsidR="00243772" w:rsidRPr="00001224" w:rsidRDefault="00FF1031">
      <w:r w:rsidRPr="00001224">
        <w:rPr>
          <w:rFonts w:eastAsiaTheme="minorHAnsi"/>
        </w:rPr>
        <w:t>образования</w:t>
      </w:r>
      <w:r w:rsidR="001542BE">
        <w:rPr>
          <w:rFonts w:eastAsiaTheme="minorHAnsi"/>
        </w:rPr>
        <w:t xml:space="preserve"> </w:t>
      </w:r>
      <w:r w:rsidRPr="00001224">
        <w:rPr>
          <w:rFonts w:eastAsiaTheme="minorHAnsi"/>
        </w:rPr>
        <w:t xml:space="preserve">город Краснодар         </w:t>
      </w:r>
      <w:r w:rsidRPr="00001224">
        <w:rPr>
          <w:rFonts w:eastAsiaTheme="minorHAnsi"/>
        </w:rPr>
        <w:tab/>
        <w:t xml:space="preserve">          </w:t>
      </w:r>
      <w:r w:rsidRPr="00001224">
        <w:rPr>
          <w:rFonts w:eastAsiaTheme="minorHAnsi"/>
        </w:rPr>
        <w:tab/>
      </w:r>
      <w:r w:rsidR="001542BE">
        <w:rPr>
          <w:rFonts w:eastAsiaTheme="minorHAnsi"/>
        </w:rPr>
        <w:t xml:space="preserve">   </w:t>
      </w:r>
      <w:bookmarkStart w:id="0" w:name="_GoBack"/>
      <w:bookmarkEnd w:id="0"/>
      <w:r w:rsidRPr="00001224">
        <w:rPr>
          <w:rFonts w:eastAsiaTheme="minorHAnsi"/>
        </w:rPr>
        <w:t xml:space="preserve">       </w:t>
      </w:r>
      <w:r w:rsidRPr="00001224">
        <w:rPr>
          <w:rFonts w:eastAsiaTheme="minorHAnsi"/>
        </w:rPr>
        <w:tab/>
        <w:t xml:space="preserve">          </w:t>
      </w:r>
      <w:r w:rsidRPr="00001224">
        <w:rPr>
          <w:rFonts w:eastAsiaTheme="minorHAnsi"/>
        </w:rPr>
        <w:tab/>
        <w:t xml:space="preserve">                      Е.Л.Романков</w:t>
      </w:r>
    </w:p>
    <w:p w:rsidR="00421B35" w:rsidRPr="00001224" w:rsidRDefault="00421B35"/>
    <w:p w:rsidR="000F66D5" w:rsidRPr="00001224" w:rsidRDefault="000F66D5"/>
    <w:p w:rsidR="002A7BF1" w:rsidRPr="00001224" w:rsidRDefault="002A7BF1">
      <w:pPr>
        <w:rPr>
          <w:sz w:val="48"/>
          <w:szCs w:val="48"/>
        </w:rPr>
      </w:pPr>
    </w:p>
    <w:p w:rsidR="00F029CD" w:rsidRPr="00001224" w:rsidRDefault="0001582F">
      <w:r>
        <w:t>Н</w:t>
      </w:r>
      <w:r w:rsidR="002A7BF1" w:rsidRPr="00001224">
        <w:t>.</w:t>
      </w:r>
      <w:r w:rsidR="008E07A8" w:rsidRPr="00001224">
        <w:t>В</w:t>
      </w:r>
      <w:r w:rsidR="002A7BF1" w:rsidRPr="00001224">
        <w:t>.</w:t>
      </w:r>
      <w:r>
        <w:t>Перова</w:t>
      </w:r>
    </w:p>
    <w:p w:rsidR="00243772" w:rsidRPr="00001224" w:rsidRDefault="005B764B">
      <w:r w:rsidRPr="00001224">
        <w:rPr>
          <w:rFonts w:eastAsiaTheme="minorHAnsi"/>
        </w:rPr>
        <w:t>А</w:t>
      </w:r>
      <w:r w:rsidR="00FF1031" w:rsidRPr="00001224">
        <w:rPr>
          <w:rFonts w:eastAsiaTheme="minorHAnsi"/>
        </w:rPr>
        <w:t>.</w:t>
      </w:r>
      <w:r w:rsidRPr="00001224">
        <w:rPr>
          <w:rFonts w:eastAsiaTheme="minorHAnsi"/>
        </w:rPr>
        <w:t>А</w:t>
      </w:r>
      <w:r w:rsidR="00FF1031" w:rsidRPr="00001224">
        <w:rPr>
          <w:rFonts w:eastAsiaTheme="minorHAnsi"/>
        </w:rPr>
        <w:t>.</w:t>
      </w:r>
      <w:r w:rsidRPr="00001224">
        <w:rPr>
          <w:rFonts w:eastAsiaTheme="minorHAnsi"/>
        </w:rPr>
        <w:t>Олейник</w:t>
      </w:r>
    </w:p>
    <w:p w:rsidR="00243772" w:rsidRPr="00001224" w:rsidRDefault="005B764B">
      <w:pPr>
        <w:rPr>
          <w:rFonts w:eastAsiaTheme="minorHAnsi"/>
        </w:rPr>
      </w:pPr>
      <w:r w:rsidRPr="00001224">
        <w:rPr>
          <w:rFonts w:eastAsiaTheme="minorHAnsi"/>
        </w:rPr>
        <w:t>В</w:t>
      </w:r>
      <w:r w:rsidR="00FF1031" w:rsidRPr="00001224">
        <w:rPr>
          <w:rFonts w:eastAsiaTheme="minorHAnsi"/>
        </w:rPr>
        <w:t>.</w:t>
      </w:r>
      <w:r w:rsidRPr="00001224">
        <w:rPr>
          <w:rFonts w:eastAsiaTheme="minorHAnsi"/>
        </w:rPr>
        <w:t>Н</w:t>
      </w:r>
      <w:r w:rsidR="00FF1031" w:rsidRPr="00001224">
        <w:rPr>
          <w:rFonts w:eastAsiaTheme="minorHAnsi"/>
        </w:rPr>
        <w:t>.</w:t>
      </w:r>
      <w:r w:rsidRPr="00001224">
        <w:rPr>
          <w:rFonts w:eastAsiaTheme="minorHAnsi"/>
        </w:rPr>
        <w:t>Грамотенко</w:t>
      </w:r>
    </w:p>
    <w:p w:rsidR="00243772" w:rsidRDefault="00FF1031">
      <w:r w:rsidRPr="00001224">
        <w:rPr>
          <w:rFonts w:eastAsiaTheme="minorHAnsi"/>
        </w:rPr>
        <w:t>2672336</w:t>
      </w:r>
    </w:p>
    <w:sectPr w:rsidR="00243772" w:rsidSect="008E1F9D">
      <w:headerReference w:type="default" r:id="rId112"/>
      <w:headerReference w:type="first" r:id="rId1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9EB" w:rsidRDefault="00FE79EB">
      <w:r>
        <w:separator/>
      </w:r>
    </w:p>
  </w:endnote>
  <w:endnote w:type="continuationSeparator" w:id="0">
    <w:p w:rsidR="00FE79EB" w:rsidRDefault="00FE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9EB" w:rsidRDefault="00FE79EB">
      <w:r>
        <w:separator/>
      </w:r>
    </w:p>
  </w:footnote>
  <w:footnote w:type="continuationSeparator" w:id="0">
    <w:p w:rsidR="00FE79EB" w:rsidRDefault="00FE7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FB3" w:rsidRDefault="00566FB3">
    <w:pPr>
      <w:pStyle w:val="af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42BE">
      <w:rPr>
        <w:noProof/>
      </w:rPr>
      <w:t>4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FB3" w:rsidRDefault="00566FB3">
    <w:pPr>
      <w:pStyle w:val="af9"/>
    </w:pPr>
  </w:p>
  <w:p w:rsidR="00566FB3" w:rsidRDefault="00566FB3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EB2"/>
    <w:multiLevelType w:val="hybridMultilevel"/>
    <w:tmpl w:val="769A7E7E"/>
    <w:lvl w:ilvl="0" w:tplc="1E2496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341EB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622EA6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A0ED6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DCFA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C2600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36B5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144040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524B32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0948C1"/>
    <w:multiLevelType w:val="hybridMultilevel"/>
    <w:tmpl w:val="8BC6C33C"/>
    <w:lvl w:ilvl="0" w:tplc="7E4236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DF6B30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27A41D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2D6E51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C2855C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60CA51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BAE75A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4BEE9C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49214D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D3A095A"/>
    <w:multiLevelType w:val="hybridMultilevel"/>
    <w:tmpl w:val="BFACA07A"/>
    <w:lvl w:ilvl="0" w:tplc="CF92D1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DA647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1AEBB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4C228A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2AA6F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33407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71432F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78CBB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DC6714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7A778C"/>
    <w:multiLevelType w:val="hybridMultilevel"/>
    <w:tmpl w:val="2C0ACBD4"/>
    <w:lvl w:ilvl="0" w:tplc="0DDE5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52467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B021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F8E3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D5688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A9C10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22AF2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4567C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DADC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049654A"/>
    <w:multiLevelType w:val="hybridMultilevel"/>
    <w:tmpl w:val="48A0B010"/>
    <w:lvl w:ilvl="0" w:tplc="DACC4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C40F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9E11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E549D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E90E6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0E844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BCAB9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FC422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B2800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D113F79"/>
    <w:multiLevelType w:val="hybridMultilevel"/>
    <w:tmpl w:val="AEC6863C"/>
    <w:lvl w:ilvl="0" w:tplc="17764A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44640C7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C0DA24E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B08E8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258FED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75AA0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524D58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1F8759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10678C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6209A"/>
    <w:multiLevelType w:val="hybridMultilevel"/>
    <w:tmpl w:val="FD0E9302"/>
    <w:lvl w:ilvl="0" w:tplc="4C50F1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C88DCE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AA6168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FA802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F1CA60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EF859B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5D0E3A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BAD5A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E58049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FF67AF"/>
    <w:multiLevelType w:val="hybridMultilevel"/>
    <w:tmpl w:val="E610A85C"/>
    <w:lvl w:ilvl="0" w:tplc="7E0CFF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F70515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74C8ED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610057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DCA26F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1666AE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08CCF5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9B8375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1E043D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F7262C9"/>
    <w:multiLevelType w:val="hybridMultilevel"/>
    <w:tmpl w:val="1E609F66"/>
    <w:lvl w:ilvl="0" w:tplc="7F2C1FD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90A48298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72C0968C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E8C86EC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7B167266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3020920E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D18EDCB8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2A4BC3E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3B4A025A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301D13F3"/>
    <w:multiLevelType w:val="hybridMultilevel"/>
    <w:tmpl w:val="2BA6DB34"/>
    <w:lvl w:ilvl="0" w:tplc="128CD794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E282557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26239B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CD0EC8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F12704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8A7C1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596FE7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4300FDA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9AC4A1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752B95"/>
    <w:multiLevelType w:val="hybridMultilevel"/>
    <w:tmpl w:val="7B5E350C"/>
    <w:lvl w:ilvl="0" w:tplc="6890B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1C71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EF4B1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202B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07849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188A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D8FF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6807B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E643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BD11D6"/>
    <w:multiLevelType w:val="hybridMultilevel"/>
    <w:tmpl w:val="DBC83F36"/>
    <w:lvl w:ilvl="0" w:tplc="838E4EC8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C43E2C3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8C4383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28AB7C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8D4A4F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D1E06E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57832B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0082AEA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986BF6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4304D4B"/>
    <w:multiLevelType w:val="hybridMultilevel"/>
    <w:tmpl w:val="E25A4E60"/>
    <w:lvl w:ilvl="0" w:tplc="136EA73C">
      <w:start w:val="1"/>
      <w:numFmt w:val="upperRoman"/>
      <w:lvlText w:val="%1."/>
      <w:lvlJc w:val="left"/>
      <w:pPr>
        <w:ind w:left="1797" w:hanging="720"/>
      </w:pPr>
      <w:rPr>
        <w:rFonts w:cs="Times New Roman" w:hint="default"/>
      </w:rPr>
    </w:lvl>
    <w:lvl w:ilvl="1" w:tplc="2F704910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740C6F66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3E023C2E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14404AC4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D2046E86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9A845356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5AFCCD66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7B4EBADC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3" w15:restartNumberingAfterBreak="0">
    <w:nsid w:val="34F42DA6"/>
    <w:multiLevelType w:val="hybridMultilevel"/>
    <w:tmpl w:val="ED34ACD0"/>
    <w:lvl w:ilvl="0" w:tplc="5B064AFA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 w:tplc="A8288DBA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 w:tplc="B4362E2C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 w:tplc="9B42AB24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 w:tplc="F96EB108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 w:tplc="30D4C326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 w:tplc="45EE4C7C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 w:tplc="88F0C2DE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 w:tplc="73ECA170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353169A3"/>
    <w:multiLevelType w:val="hybridMultilevel"/>
    <w:tmpl w:val="C802A164"/>
    <w:lvl w:ilvl="0" w:tplc="14F20AAC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DC5C2F32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BF87BA6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120E932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D87217FC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8D0C7F34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543A952A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D228D9C0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17B83F94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6D36F36"/>
    <w:multiLevelType w:val="hybridMultilevel"/>
    <w:tmpl w:val="696CAD5A"/>
    <w:lvl w:ilvl="0" w:tplc="EEB057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3CB8BC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362EE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1FE0D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8263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92006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94C9C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CCB6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6708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2EB3E37"/>
    <w:multiLevelType w:val="hybridMultilevel"/>
    <w:tmpl w:val="F9002DA2"/>
    <w:lvl w:ilvl="0" w:tplc="F4146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E4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40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6C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CF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E5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2C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08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927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61952"/>
    <w:multiLevelType w:val="hybridMultilevel"/>
    <w:tmpl w:val="2BD8724E"/>
    <w:lvl w:ilvl="0" w:tplc="8202304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 w:tplc="9F4CD2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FA89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C23A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C6EA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BBA86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34E3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AD2D6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010DF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BD54F7E"/>
    <w:multiLevelType w:val="hybridMultilevel"/>
    <w:tmpl w:val="D5966C82"/>
    <w:lvl w:ilvl="0" w:tplc="52641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A23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92F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E2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6A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166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63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AA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1C3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67FF0"/>
    <w:multiLevelType w:val="hybridMultilevel"/>
    <w:tmpl w:val="BAAE25F8"/>
    <w:lvl w:ilvl="0" w:tplc="E3A494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B628A9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354D06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8F489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7A1BF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F8215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FE8E87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BC691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A8EC2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204D7E"/>
    <w:multiLevelType w:val="hybridMultilevel"/>
    <w:tmpl w:val="604CCC46"/>
    <w:lvl w:ilvl="0" w:tplc="293EBDF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4B0E92E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38FA3FD8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9AC78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592B102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39443928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9C809C4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BEE082A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A6E646E6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5E77FA"/>
    <w:multiLevelType w:val="hybridMultilevel"/>
    <w:tmpl w:val="FE662C72"/>
    <w:lvl w:ilvl="0" w:tplc="9948FF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016115E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92985D1A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2BD639BC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70D647AC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EDC2D740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52088320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C0C8589C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AFA8384E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69936B61"/>
    <w:multiLevelType w:val="hybridMultilevel"/>
    <w:tmpl w:val="69FEC366"/>
    <w:lvl w:ilvl="0" w:tplc="D9E49E46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/>
      </w:rPr>
    </w:lvl>
    <w:lvl w:ilvl="1" w:tplc="4BFA059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7083A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494E2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B42DD3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FC8CC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BF2A32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7682D3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0C2D5B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74F00"/>
    <w:multiLevelType w:val="hybridMultilevel"/>
    <w:tmpl w:val="E11231BE"/>
    <w:lvl w:ilvl="0" w:tplc="98DA7E6A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466E60E2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264A56AA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34005612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757EBD3C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1C2056A4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2B26B8F4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F605702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6A94236A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76C95E19"/>
    <w:multiLevelType w:val="hybridMultilevel"/>
    <w:tmpl w:val="5AA261C2"/>
    <w:lvl w:ilvl="0" w:tplc="A2E482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8C29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FA74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AC637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5C69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4B602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BFAE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3ABE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043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8C14449"/>
    <w:multiLevelType w:val="hybridMultilevel"/>
    <w:tmpl w:val="DA241E54"/>
    <w:lvl w:ilvl="0" w:tplc="F73084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EE887E36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7CBE14AE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DD56CA28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5CA2448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452C3306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CB02B4EE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AB289424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B6B8581E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7C4D7222"/>
    <w:multiLevelType w:val="hybridMultilevel"/>
    <w:tmpl w:val="8978231A"/>
    <w:lvl w:ilvl="0" w:tplc="246ED66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  <w:sz w:val="28"/>
        <w:szCs w:val="28"/>
      </w:rPr>
    </w:lvl>
    <w:lvl w:ilvl="1" w:tplc="F3720188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1548EC9E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8621850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1250CE90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1DC2F80E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B42813B8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C04A6830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9B3E0314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7" w15:restartNumberingAfterBreak="0">
    <w:nsid w:val="7CE94749"/>
    <w:multiLevelType w:val="hybridMultilevel"/>
    <w:tmpl w:val="F21C9F7E"/>
    <w:lvl w:ilvl="0" w:tplc="176A7E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732C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58DB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262FD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D62BF7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178282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9AC9A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DC43A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32373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27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13"/>
  </w:num>
  <w:num w:numId="10">
    <w:abstractNumId w:val="22"/>
  </w:num>
  <w:num w:numId="11">
    <w:abstractNumId w:val="10"/>
  </w:num>
  <w:num w:numId="12">
    <w:abstractNumId w:val="20"/>
  </w:num>
  <w:num w:numId="13">
    <w:abstractNumId w:val="5"/>
  </w:num>
  <w:num w:numId="14">
    <w:abstractNumId w:val="21"/>
  </w:num>
  <w:num w:numId="15">
    <w:abstractNumId w:val="2"/>
  </w:num>
  <w:num w:numId="16">
    <w:abstractNumId w:val="24"/>
  </w:num>
  <w:num w:numId="17">
    <w:abstractNumId w:val="6"/>
  </w:num>
  <w:num w:numId="18">
    <w:abstractNumId w:val="16"/>
  </w:num>
  <w:num w:numId="19">
    <w:abstractNumId w:val="0"/>
  </w:num>
  <w:num w:numId="20">
    <w:abstractNumId w:val="26"/>
  </w:num>
  <w:num w:numId="21">
    <w:abstractNumId w:val="2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9"/>
  </w:num>
  <w:num w:numId="24">
    <w:abstractNumId w:val="25"/>
  </w:num>
  <w:num w:numId="25">
    <w:abstractNumId w:val="7"/>
  </w:num>
  <w:num w:numId="26">
    <w:abstractNumId w:val="1"/>
  </w:num>
  <w:num w:numId="27">
    <w:abstractNumId w:val="8"/>
  </w:num>
  <w:num w:numId="28">
    <w:abstractNumId w:val="1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72"/>
    <w:rsid w:val="00001224"/>
    <w:rsid w:val="00006A8C"/>
    <w:rsid w:val="00007520"/>
    <w:rsid w:val="00013757"/>
    <w:rsid w:val="0001512C"/>
    <w:rsid w:val="0001534C"/>
    <w:rsid w:val="0001582F"/>
    <w:rsid w:val="00021979"/>
    <w:rsid w:val="00023E33"/>
    <w:rsid w:val="000262C6"/>
    <w:rsid w:val="00026D64"/>
    <w:rsid w:val="00031903"/>
    <w:rsid w:val="00033C17"/>
    <w:rsid w:val="00033D5A"/>
    <w:rsid w:val="0003468D"/>
    <w:rsid w:val="00034F34"/>
    <w:rsid w:val="000350F2"/>
    <w:rsid w:val="00036596"/>
    <w:rsid w:val="0004267B"/>
    <w:rsid w:val="00045BF6"/>
    <w:rsid w:val="000504C3"/>
    <w:rsid w:val="00051590"/>
    <w:rsid w:val="000546E5"/>
    <w:rsid w:val="000632D7"/>
    <w:rsid w:val="00071571"/>
    <w:rsid w:val="00074E07"/>
    <w:rsid w:val="000779C9"/>
    <w:rsid w:val="00081D40"/>
    <w:rsid w:val="00082786"/>
    <w:rsid w:val="000830FB"/>
    <w:rsid w:val="00083F69"/>
    <w:rsid w:val="000847D7"/>
    <w:rsid w:val="00085A32"/>
    <w:rsid w:val="00086B01"/>
    <w:rsid w:val="000904CD"/>
    <w:rsid w:val="000952D6"/>
    <w:rsid w:val="00096CDF"/>
    <w:rsid w:val="000A0CDA"/>
    <w:rsid w:val="000A3384"/>
    <w:rsid w:val="000A51CE"/>
    <w:rsid w:val="000A5336"/>
    <w:rsid w:val="000A602B"/>
    <w:rsid w:val="000B2A52"/>
    <w:rsid w:val="000B6C18"/>
    <w:rsid w:val="000C32F8"/>
    <w:rsid w:val="000C67BD"/>
    <w:rsid w:val="000D0F60"/>
    <w:rsid w:val="000D2CF8"/>
    <w:rsid w:val="000D6C6F"/>
    <w:rsid w:val="000E35B8"/>
    <w:rsid w:val="000E3C6A"/>
    <w:rsid w:val="000F2CF6"/>
    <w:rsid w:val="000F34B2"/>
    <w:rsid w:val="000F386B"/>
    <w:rsid w:val="000F3C04"/>
    <w:rsid w:val="000F5367"/>
    <w:rsid w:val="000F66D5"/>
    <w:rsid w:val="0010188F"/>
    <w:rsid w:val="00106744"/>
    <w:rsid w:val="00106BF3"/>
    <w:rsid w:val="0011379D"/>
    <w:rsid w:val="00116E50"/>
    <w:rsid w:val="00117DDE"/>
    <w:rsid w:val="00123657"/>
    <w:rsid w:val="00124C3E"/>
    <w:rsid w:val="0012578E"/>
    <w:rsid w:val="001263A9"/>
    <w:rsid w:val="0013026C"/>
    <w:rsid w:val="001318BF"/>
    <w:rsid w:val="00133FCB"/>
    <w:rsid w:val="0013480A"/>
    <w:rsid w:val="00140872"/>
    <w:rsid w:val="0014286D"/>
    <w:rsid w:val="0014296E"/>
    <w:rsid w:val="00142D2F"/>
    <w:rsid w:val="00143DE8"/>
    <w:rsid w:val="00145CA8"/>
    <w:rsid w:val="00146BDC"/>
    <w:rsid w:val="0015192F"/>
    <w:rsid w:val="001542BE"/>
    <w:rsid w:val="00162971"/>
    <w:rsid w:val="00163136"/>
    <w:rsid w:val="00170408"/>
    <w:rsid w:val="00174518"/>
    <w:rsid w:val="00182FB0"/>
    <w:rsid w:val="001922A6"/>
    <w:rsid w:val="0019519C"/>
    <w:rsid w:val="00196909"/>
    <w:rsid w:val="00196DC6"/>
    <w:rsid w:val="001A2A03"/>
    <w:rsid w:val="001A74B9"/>
    <w:rsid w:val="001B046B"/>
    <w:rsid w:val="001B0646"/>
    <w:rsid w:val="001B0ACE"/>
    <w:rsid w:val="001B1DB0"/>
    <w:rsid w:val="001B2061"/>
    <w:rsid w:val="001B6C68"/>
    <w:rsid w:val="001B729F"/>
    <w:rsid w:val="001B7A46"/>
    <w:rsid w:val="001C095C"/>
    <w:rsid w:val="001C23A4"/>
    <w:rsid w:val="001C39D4"/>
    <w:rsid w:val="001C46E8"/>
    <w:rsid w:val="001D32E8"/>
    <w:rsid w:val="001D57F8"/>
    <w:rsid w:val="001D6183"/>
    <w:rsid w:val="001D7165"/>
    <w:rsid w:val="001E0F02"/>
    <w:rsid w:val="001E5ED0"/>
    <w:rsid w:val="001E6564"/>
    <w:rsid w:val="001F0887"/>
    <w:rsid w:val="001F2302"/>
    <w:rsid w:val="001F52C9"/>
    <w:rsid w:val="002066EB"/>
    <w:rsid w:val="00210F3E"/>
    <w:rsid w:val="0021238A"/>
    <w:rsid w:val="002226FE"/>
    <w:rsid w:val="002231A5"/>
    <w:rsid w:val="00224D40"/>
    <w:rsid w:val="00227DB9"/>
    <w:rsid w:val="002361BA"/>
    <w:rsid w:val="00243772"/>
    <w:rsid w:val="00256F5F"/>
    <w:rsid w:val="002603CB"/>
    <w:rsid w:val="002661A9"/>
    <w:rsid w:val="002758AC"/>
    <w:rsid w:val="00277EAB"/>
    <w:rsid w:val="00282780"/>
    <w:rsid w:val="00286E77"/>
    <w:rsid w:val="00290A7D"/>
    <w:rsid w:val="0029456D"/>
    <w:rsid w:val="0029501D"/>
    <w:rsid w:val="00296D58"/>
    <w:rsid w:val="002A06F2"/>
    <w:rsid w:val="002A58E7"/>
    <w:rsid w:val="002A7BF1"/>
    <w:rsid w:val="002B1E7B"/>
    <w:rsid w:val="002B25F0"/>
    <w:rsid w:val="002B73BE"/>
    <w:rsid w:val="002C26BE"/>
    <w:rsid w:val="002C5284"/>
    <w:rsid w:val="002E19BB"/>
    <w:rsid w:val="002E2696"/>
    <w:rsid w:val="002E418A"/>
    <w:rsid w:val="002E6394"/>
    <w:rsid w:val="002F106D"/>
    <w:rsid w:val="002F352D"/>
    <w:rsid w:val="002F59D9"/>
    <w:rsid w:val="002F6E8D"/>
    <w:rsid w:val="00302A65"/>
    <w:rsid w:val="00303831"/>
    <w:rsid w:val="0030392B"/>
    <w:rsid w:val="00307873"/>
    <w:rsid w:val="00312550"/>
    <w:rsid w:val="00312F4D"/>
    <w:rsid w:val="003148DB"/>
    <w:rsid w:val="00316B84"/>
    <w:rsid w:val="0032275C"/>
    <w:rsid w:val="003231A6"/>
    <w:rsid w:val="00326063"/>
    <w:rsid w:val="0032694C"/>
    <w:rsid w:val="00330B7D"/>
    <w:rsid w:val="0033392D"/>
    <w:rsid w:val="00333A69"/>
    <w:rsid w:val="00335A10"/>
    <w:rsid w:val="00335DAF"/>
    <w:rsid w:val="00342EE1"/>
    <w:rsid w:val="00345A52"/>
    <w:rsid w:val="00346F47"/>
    <w:rsid w:val="003510CA"/>
    <w:rsid w:val="00353578"/>
    <w:rsid w:val="00353D56"/>
    <w:rsid w:val="00356537"/>
    <w:rsid w:val="00357D3D"/>
    <w:rsid w:val="00361A2C"/>
    <w:rsid w:val="00364EE7"/>
    <w:rsid w:val="003656AA"/>
    <w:rsid w:val="0036622E"/>
    <w:rsid w:val="00366EDA"/>
    <w:rsid w:val="0037231A"/>
    <w:rsid w:val="00373034"/>
    <w:rsid w:val="0037362B"/>
    <w:rsid w:val="00374F99"/>
    <w:rsid w:val="00384633"/>
    <w:rsid w:val="003867D4"/>
    <w:rsid w:val="00392592"/>
    <w:rsid w:val="00394B20"/>
    <w:rsid w:val="003A0688"/>
    <w:rsid w:val="003A0992"/>
    <w:rsid w:val="003A0F66"/>
    <w:rsid w:val="003A5232"/>
    <w:rsid w:val="003A523E"/>
    <w:rsid w:val="003B2751"/>
    <w:rsid w:val="003B3E33"/>
    <w:rsid w:val="003B60E2"/>
    <w:rsid w:val="003C174A"/>
    <w:rsid w:val="003C2B47"/>
    <w:rsid w:val="003C71C9"/>
    <w:rsid w:val="003D1BA1"/>
    <w:rsid w:val="003D28C5"/>
    <w:rsid w:val="003E6A33"/>
    <w:rsid w:val="003E6BF0"/>
    <w:rsid w:val="003F19B4"/>
    <w:rsid w:val="003F6435"/>
    <w:rsid w:val="003F719A"/>
    <w:rsid w:val="004011F0"/>
    <w:rsid w:val="004013CB"/>
    <w:rsid w:val="00404204"/>
    <w:rsid w:val="004062A4"/>
    <w:rsid w:val="004139B6"/>
    <w:rsid w:val="00420B9B"/>
    <w:rsid w:val="00421B35"/>
    <w:rsid w:val="00423A51"/>
    <w:rsid w:val="00431821"/>
    <w:rsid w:val="00444CD2"/>
    <w:rsid w:val="00451B4D"/>
    <w:rsid w:val="004527FE"/>
    <w:rsid w:val="0045510B"/>
    <w:rsid w:val="004601BE"/>
    <w:rsid w:val="0046105D"/>
    <w:rsid w:val="00464F6C"/>
    <w:rsid w:val="00465439"/>
    <w:rsid w:val="00466872"/>
    <w:rsid w:val="00471497"/>
    <w:rsid w:val="0047432C"/>
    <w:rsid w:val="00474BCD"/>
    <w:rsid w:val="004756F2"/>
    <w:rsid w:val="00481B36"/>
    <w:rsid w:val="00483A73"/>
    <w:rsid w:val="00487313"/>
    <w:rsid w:val="00497B67"/>
    <w:rsid w:val="004A25C8"/>
    <w:rsid w:val="004B5E71"/>
    <w:rsid w:val="004C1C48"/>
    <w:rsid w:val="004C55BF"/>
    <w:rsid w:val="004D04D0"/>
    <w:rsid w:val="004D2B61"/>
    <w:rsid w:val="004D46A3"/>
    <w:rsid w:val="004D5F01"/>
    <w:rsid w:val="004D5FE3"/>
    <w:rsid w:val="004E05E4"/>
    <w:rsid w:val="004E0737"/>
    <w:rsid w:val="004E09AC"/>
    <w:rsid w:val="004E1D0B"/>
    <w:rsid w:val="004E644E"/>
    <w:rsid w:val="004F1220"/>
    <w:rsid w:val="004F1D27"/>
    <w:rsid w:val="004F60C1"/>
    <w:rsid w:val="004F7B5A"/>
    <w:rsid w:val="005018E1"/>
    <w:rsid w:val="00501EB0"/>
    <w:rsid w:val="00503BDB"/>
    <w:rsid w:val="00505DF5"/>
    <w:rsid w:val="00506EF6"/>
    <w:rsid w:val="00514595"/>
    <w:rsid w:val="005145AD"/>
    <w:rsid w:val="005155E8"/>
    <w:rsid w:val="005244E7"/>
    <w:rsid w:val="0052457E"/>
    <w:rsid w:val="00527CAA"/>
    <w:rsid w:val="005338F8"/>
    <w:rsid w:val="00534220"/>
    <w:rsid w:val="00536739"/>
    <w:rsid w:val="00543572"/>
    <w:rsid w:val="00544F37"/>
    <w:rsid w:val="0055121D"/>
    <w:rsid w:val="00551F74"/>
    <w:rsid w:val="005546FD"/>
    <w:rsid w:val="00555AA2"/>
    <w:rsid w:val="00556C1D"/>
    <w:rsid w:val="00560EC0"/>
    <w:rsid w:val="00560FE6"/>
    <w:rsid w:val="005617B8"/>
    <w:rsid w:val="00561F51"/>
    <w:rsid w:val="0056337A"/>
    <w:rsid w:val="005668F4"/>
    <w:rsid w:val="00566FB3"/>
    <w:rsid w:val="00571E88"/>
    <w:rsid w:val="005734C4"/>
    <w:rsid w:val="0057555B"/>
    <w:rsid w:val="005810E8"/>
    <w:rsid w:val="0058161F"/>
    <w:rsid w:val="0058423A"/>
    <w:rsid w:val="00584857"/>
    <w:rsid w:val="00585801"/>
    <w:rsid w:val="00586712"/>
    <w:rsid w:val="00590350"/>
    <w:rsid w:val="00593958"/>
    <w:rsid w:val="005A704D"/>
    <w:rsid w:val="005B1D5E"/>
    <w:rsid w:val="005B2C9B"/>
    <w:rsid w:val="005B3C19"/>
    <w:rsid w:val="005B3DD6"/>
    <w:rsid w:val="005B764B"/>
    <w:rsid w:val="005B7814"/>
    <w:rsid w:val="005C1ABB"/>
    <w:rsid w:val="005C2AFC"/>
    <w:rsid w:val="005C410B"/>
    <w:rsid w:val="005C5966"/>
    <w:rsid w:val="005C668B"/>
    <w:rsid w:val="005C72A6"/>
    <w:rsid w:val="005D1B43"/>
    <w:rsid w:val="005E0D44"/>
    <w:rsid w:val="005E614B"/>
    <w:rsid w:val="005F1478"/>
    <w:rsid w:val="005F214E"/>
    <w:rsid w:val="00600BF0"/>
    <w:rsid w:val="006012E5"/>
    <w:rsid w:val="0060188F"/>
    <w:rsid w:val="00603798"/>
    <w:rsid w:val="0061191E"/>
    <w:rsid w:val="006160B8"/>
    <w:rsid w:val="00621001"/>
    <w:rsid w:val="00622B73"/>
    <w:rsid w:val="00623FE9"/>
    <w:rsid w:val="006301E5"/>
    <w:rsid w:val="00630CFC"/>
    <w:rsid w:val="00632AA2"/>
    <w:rsid w:val="006344CA"/>
    <w:rsid w:val="0065357F"/>
    <w:rsid w:val="006609A8"/>
    <w:rsid w:val="006618B9"/>
    <w:rsid w:val="00662C1E"/>
    <w:rsid w:val="00666131"/>
    <w:rsid w:val="006663C8"/>
    <w:rsid w:val="00667CF9"/>
    <w:rsid w:val="00671048"/>
    <w:rsid w:val="00671D97"/>
    <w:rsid w:val="00676BB3"/>
    <w:rsid w:val="006779FA"/>
    <w:rsid w:val="00677D66"/>
    <w:rsid w:val="0068739A"/>
    <w:rsid w:val="00691B5A"/>
    <w:rsid w:val="00695744"/>
    <w:rsid w:val="006A0674"/>
    <w:rsid w:val="006A3896"/>
    <w:rsid w:val="006A52F3"/>
    <w:rsid w:val="006B1CA3"/>
    <w:rsid w:val="006B7983"/>
    <w:rsid w:val="006B79A1"/>
    <w:rsid w:val="006C0F13"/>
    <w:rsid w:val="006C182A"/>
    <w:rsid w:val="006C385A"/>
    <w:rsid w:val="006D0FB5"/>
    <w:rsid w:val="006D2948"/>
    <w:rsid w:val="006D31E9"/>
    <w:rsid w:val="006D4BB5"/>
    <w:rsid w:val="006D7748"/>
    <w:rsid w:val="006D7A26"/>
    <w:rsid w:val="006F71FA"/>
    <w:rsid w:val="007007B0"/>
    <w:rsid w:val="00715B2E"/>
    <w:rsid w:val="00720660"/>
    <w:rsid w:val="0072567E"/>
    <w:rsid w:val="007270FF"/>
    <w:rsid w:val="00730A79"/>
    <w:rsid w:val="00730DC2"/>
    <w:rsid w:val="007352E4"/>
    <w:rsid w:val="00736AC8"/>
    <w:rsid w:val="00747267"/>
    <w:rsid w:val="00754492"/>
    <w:rsid w:val="007568C0"/>
    <w:rsid w:val="00756B27"/>
    <w:rsid w:val="0076142C"/>
    <w:rsid w:val="007702C5"/>
    <w:rsid w:val="007740E2"/>
    <w:rsid w:val="00775E52"/>
    <w:rsid w:val="007824A5"/>
    <w:rsid w:val="00782CA2"/>
    <w:rsid w:val="0078366D"/>
    <w:rsid w:val="00783F98"/>
    <w:rsid w:val="00792513"/>
    <w:rsid w:val="007941C4"/>
    <w:rsid w:val="00795163"/>
    <w:rsid w:val="007A66DA"/>
    <w:rsid w:val="007B2CCA"/>
    <w:rsid w:val="007C0D46"/>
    <w:rsid w:val="007C5446"/>
    <w:rsid w:val="007D35D6"/>
    <w:rsid w:val="007D3E96"/>
    <w:rsid w:val="007D5FAA"/>
    <w:rsid w:val="007D620C"/>
    <w:rsid w:val="007E0EAE"/>
    <w:rsid w:val="007E2C88"/>
    <w:rsid w:val="007E3AAC"/>
    <w:rsid w:val="007E45E6"/>
    <w:rsid w:val="007E6449"/>
    <w:rsid w:val="007E7C79"/>
    <w:rsid w:val="007E7EDE"/>
    <w:rsid w:val="007F0F44"/>
    <w:rsid w:val="007F36F8"/>
    <w:rsid w:val="007F5402"/>
    <w:rsid w:val="008001FB"/>
    <w:rsid w:val="008026D1"/>
    <w:rsid w:val="00804D2B"/>
    <w:rsid w:val="00811328"/>
    <w:rsid w:val="00811C6A"/>
    <w:rsid w:val="00812E7E"/>
    <w:rsid w:val="00813629"/>
    <w:rsid w:val="00820EC3"/>
    <w:rsid w:val="00821347"/>
    <w:rsid w:val="008213AB"/>
    <w:rsid w:val="00821768"/>
    <w:rsid w:val="00822D0C"/>
    <w:rsid w:val="0082491F"/>
    <w:rsid w:val="008255B8"/>
    <w:rsid w:val="00825EEB"/>
    <w:rsid w:val="008309D0"/>
    <w:rsid w:val="0083100C"/>
    <w:rsid w:val="008326E8"/>
    <w:rsid w:val="0083340C"/>
    <w:rsid w:val="00835045"/>
    <w:rsid w:val="0084176A"/>
    <w:rsid w:val="00844221"/>
    <w:rsid w:val="008550DF"/>
    <w:rsid w:val="00855367"/>
    <w:rsid w:val="00860D75"/>
    <w:rsid w:val="00861E4F"/>
    <w:rsid w:val="008664FB"/>
    <w:rsid w:val="0087480A"/>
    <w:rsid w:val="008820D5"/>
    <w:rsid w:val="00883DFC"/>
    <w:rsid w:val="00884F25"/>
    <w:rsid w:val="00885BFA"/>
    <w:rsid w:val="0089037B"/>
    <w:rsid w:val="00892791"/>
    <w:rsid w:val="008934B2"/>
    <w:rsid w:val="0089377F"/>
    <w:rsid w:val="00895052"/>
    <w:rsid w:val="0089582E"/>
    <w:rsid w:val="00895E04"/>
    <w:rsid w:val="00896F66"/>
    <w:rsid w:val="0089703F"/>
    <w:rsid w:val="008977D0"/>
    <w:rsid w:val="00897C9E"/>
    <w:rsid w:val="00897D3A"/>
    <w:rsid w:val="008A2A58"/>
    <w:rsid w:val="008A69F6"/>
    <w:rsid w:val="008A6BA7"/>
    <w:rsid w:val="008A733B"/>
    <w:rsid w:val="008A7BD4"/>
    <w:rsid w:val="008B05D1"/>
    <w:rsid w:val="008B1E27"/>
    <w:rsid w:val="008B2506"/>
    <w:rsid w:val="008B39DD"/>
    <w:rsid w:val="008B6B22"/>
    <w:rsid w:val="008C002D"/>
    <w:rsid w:val="008C1927"/>
    <w:rsid w:val="008C24FB"/>
    <w:rsid w:val="008C2A13"/>
    <w:rsid w:val="008C4538"/>
    <w:rsid w:val="008D5AC3"/>
    <w:rsid w:val="008D7594"/>
    <w:rsid w:val="008E07A8"/>
    <w:rsid w:val="008E1F9D"/>
    <w:rsid w:val="008E48D4"/>
    <w:rsid w:val="008E4A2A"/>
    <w:rsid w:val="008E69DC"/>
    <w:rsid w:val="008E73D6"/>
    <w:rsid w:val="008E7731"/>
    <w:rsid w:val="008F7A7F"/>
    <w:rsid w:val="00902AF6"/>
    <w:rsid w:val="00903C63"/>
    <w:rsid w:val="00904F01"/>
    <w:rsid w:val="00905EF2"/>
    <w:rsid w:val="00910925"/>
    <w:rsid w:val="0091198F"/>
    <w:rsid w:val="0092160E"/>
    <w:rsid w:val="009225B5"/>
    <w:rsid w:val="0093416B"/>
    <w:rsid w:val="00936063"/>
    <w:rsid w:val="00936C81"/>
    <w:rsid w:val="00937687"/>
    <w:rsid w:val="00942686"/>
    <w:rsid w:val="0094350B"/>
    <w:rsid w:val="00945CA4"/>
    <w:rsid w:val="009471C5"/>
    <w:rsid w:val="009614AC"/>
    <w:rsid w:val="00962957"/>
    <w:rsid w:val="00962C00"/>
    <w:rsid w:val="009659C1"/>
    <w:rsid w:val="00971804"/>
    <w:rsid w:val="009745EC"/>
    <w:rsid w:val="0097644F"/>
    <w:rsid w:val="00976D13"/>
    <w:rsid w:val="009828CD"/>
    <w:rsid w:val="00984599"/>
    <w:rsid w:val="00984A9D"/>
    <w:rsid w:val="00985CF5"/>
    <w:rsid w:val="00987B36"/>
    <w:rsid w:val="009927A4"/>
    <w:rsid w:val="00993DF0"/>
    <w:rsid w:val="00997006"/>
    <w:rsid w:val="009A753E"/>
    <w:rsid w:val="009B4924"/>
    <w:rsid w:val="009C1C71"/>
    <w:rsid w:val="009C1CF1"/>
    <w:rsid w:val="009C6655"/>
    <w:rsid w:val="009C756D"/>
    <w:rsid w:val="009D2BE0"/>
    <w:rsid w:val="009D5D01"/>
    <w:rsid w:val="009D5E64"/>
    <w:rsid w:val="009E1A85"/>
    <w:rsid w:val="009E1F89"/>
    <w:rsid w:val="009E27B6"/>
    <w:rsid w:val="009E5816"/>
    <w:rsid w:val="009E5A38"/>
    <w:rsid w:val="009E7B4E"/>
    <w:rsid w:val="009F324D"/>
    <w:rsid w:val="009F427E"/>
    <w:rsid w:val="009F4E27"/>
    <w:rsid w:val="009F7E12"/>
    <w:rsid w:val="009F7EB3"/>
    <w:rsid w:val="00A01DA2"/>
    <w:rsid w:val="00A02A18"/>
    <w:rsid w:val="00A02CA7"/>
    <w:rsid w:val="00A02DB9"/>
    <w:rsid w:val="00A03C83"/>
    <w:rsid w:val="00A07279"/>
    <w:rsid w:val="00A073F1"/>
    <w:rsid w:val="00A07B2F"/>
    <w:rsid w:val="00A14AAF"/>
    <w:rsid w:val="00A20F35"/>
    <w:rsid w:val="00A24A24"/>
    <w:rsid w:val="00A40144"/>
    <w:rsid w:val="00A42CE1"/>
    <w:rsid w:val="00A434C5"/>
    <w:rsid w:val="00A45C36"/>
    <w:rsid w:val="00A53262"/>
    <w:rsid w:val="00A53E70"/>
    <w:rsid w:val="00A54F92"/>
    <w:rsid w:val="00A5674D"/>
    <w:rsid w:val="00A57C32"/>
    <w:rsid w:val="00A61EA4"/>
    <w:rsid w:val="00A63C78"/>
    <w:rsid w:val="00A71FFA"/>
    <w:rsid w:val="00A75945"/>
    <w:rsid w:val="00A81425"/>
    <w:rsid w:val="00A8615C"/>
    <w:rsid w:val="00A8682B"/>
    <w:rsid w:val="00A909CB"/>
    <w:rsid w:val="00A91212"/>
    <w:rsid w:val="00A9273F"/>
    <w:rsid w:val="00A92C29"/>
    <w:rsid w:val="00A93C9C"/>
    <w:rsid w:val="00A97923"/>
    <w:rsid w:val="00AA0B2A"/>
    <w:rsid w:val="00AA3EA0"/>
    <w:rsid w:val="00AA464A"/>
    <w:rsid w:val="00AA4744"/>
    <w:rsid w:val="00AA5185"/>
    <w:rsid w:val="00AC5D50"/>
    <w:rsid w:val="00AC6600"/>
    <w:rsid w:val="00AD0EF9"/>
    <w:rsid w:val="00AD37E7"/>
    <w:rsid w:val="00AD457A"/>
    <w:rsid w:val="00AE296F"/>
    <w:rsid w:val="00AE366C"/>
    <w:rsid w:val="00AE753A"/>
    <w:rsid w:val="00AF1208"/>
    <w:rsid w:val="00AF3A75"/>
    <w:rsid w:val="00B02AAF"/>
    <w:rsid w:val="00B0384F"/>
    <w:rsid w:val="00B052C8"/>
    <w:rsid w:val="00B06773"/>
    <w:rsid w:val="00B11B8C"/>
    <w:rsid w:val="00B120C2"/>
    <w:rsid w:val="00B14564"/>
    <w:rsid w:val="00B20C4A"/>
    <w:rsid w:val="00B21D5A"/>
    <w:rsid w:val="00B402C9"/>
    <w:rsid w:val="00B41852"/>
    <w:rsid w:val="00B42FE1"/>
    <w:rsid w:val="00B45E81"/>
    <w:rsid w:val="00B500A9"/>
    <w:rsid w:val="00B523E4"/>
    <w:rsid w:val="00B528BA"/>
    <w:rsid w:val="00B632B4"/>
    <w:rsid w:val="00B65572"/>
    <w:rsid w:val="00B679F8"/>
    <w:rsid w:val="00B67F01"/>
    <w:rsid w:val="00B7229F"/>
    <w:rsid w:val="00B726A0"/>
    <w:rsid w:val="00B76981"/>
    <w:rsid w:val="00B82ED2"/>
    <w:rsid w:val="00B83412"/>
    <w:rsid w:val="00B96111"/>
    <w:rsid w:val="00B97F36"/>
    <w:rsid w:val="00BA71FE"/>
    <w:rsid w:val="00BA779A"/>
    <w:rsid w:val="00BB02FF"/>
    <w:rsid w:val="00BB40E6"/>
    <w:rsid w:val="00BB5615"/>
    <w:rsid w:val="00BC5DB2"/>
    <w:rsid w:val="00BC6D16"/>
    <w:rsid w:val="00BD771D"/>
    <w:rsid w:val="00BE06AD"/>
    <w:rsid w:val="00BE1B6F"/>
    <w:rsid w:val="00BE3955"/>
    <w:rsid w:val="00BF0AF5"/>
    <w:rsid w:val="00BF12D7"/>
    <w:rsid w:val="00BF19BC"/>
    <w:rsid w:val="00C0032C"/>
    <w:rsid w:val="00C0507A"/>
    <w:rsid w:val="00C12ECC"/>
    <w:rsid w:val="00C16057"/>
    <w:rsid w:val="00C217C5"/>
    <w:rsid w:val="00C24AC5"/>
    <w:rsid w:val="00C253A1"/>
    <w:rsid w:val="00C259A4"/>
    <w:rsid w:val="00C3266E"/>
    <w:rsid w:val="00C3308B"/>
    <w:rsid w:val="00C343EA"/>
    <w:rsid w:val="00C353DD"/>
    <w:rsid w:val="00C35537"/>
    <w:rsid w:val="00C374DD"/>
    <w:rsid w:val="00C4228E"/>
    <w:rsid w:val="00C44D8F"/>
    <w:rsid w:val="00C451F3"/>
    <w:rsid w:val="00C46268"/>
    <w:rsid w:val="00C50D81"/>
    <w:rsid w:val="00C520FC"/>
    <w:rsid w:val="00C526CB"/>
    <w:rsid w:val="00C53E7E"/>
    <w:rsid w:val="00C54AE1"/>
    <w:rsid w:val="00C577DE"/>
    <w:rsid w:val="00C60DEB"/>
    <w:rsid w:val="00C6226F"/>
    <w:rsid w:val="00C63EF4"/>
    <w:rsid w:val="00C714FA"/>
    <w:rsid w:val="00C74045"/>
    <w:rsid w:val="00C749E4"/>
    <w:rsid w:val="00C814B4"/>
    <w:rsid w:val="00C82419"/>
    <w:rsid w:val="00C850C0"/>
    <w:rsid w:val="00C85B92"/>
    <w:rsid w:val="00C86883"/>
    <w:rsid w:val="00C8692B"/>
    <w:rsid w:val="00C915C4"/>
    <w:rsid w:val="00C9473E"/>
    <w:rsid w:val="00C96E08"/>
    <w:rsid w:val="00CA1843"/>
    <w:rsid w:val="00CA474A"/>
    <w:rsid w:val="00CA5CAA"/>
    <w:rsid w:val="00CA667F"/>
    <w:rsid w:val="00CB0905"/>
    <w:rsid w:val="00CB3124"/>
    <w:rsid w:val="00CB3F77"/>
    <w:rsid w:val="00CB49A0"/>
    <w:rsid w:val="00CD0580"/>
    <w:rsid w:val="00CD1B28"/>
    <w:rsid w:val="00CD3DEB"/>
    <w:rsid w:val="00CD4C68"/>
    <w:rsid w:val="00CD7B98"/>
    <w:rsid w:val="00CE3D6F"/>
    <w:rsid w:val="00CE5FEC"/>
    <w:rsid w:val="00CE62BE"/>
    <w:rsid w:val="00CE6F22"/>
    <w:rsid w:val="00CF0F82"/>
    <w:rsid w:val="00CF1741"/>
    <w:rsid w:val="00CF5C33"/>
    <w:rsid w:val="00CF5DAF"/>
    <w:rsid w:val="00CF7F65"/>
    <w:rsid w:val="00D115E6"/>
    <w:rsid w:val="00D12083"/>
    <w:rsid w:val="00D206AB"/>
    <w:rsid w:val="00D20C4D"/>
    <w:rsid w:val="00D24419"/>
    <w:rsid w:val="00D25ECD"/>
    <w:rsid w:val="00D27EC2"/>
    <w:rsid w:val="00D30FBE"/>
    <w:rsid w:val="00D31D3E"/>
    <w:rsid w:val="00D3461E"/>
    <w:rsid w:val="00D41EFC"/>
    <w:rsid w:val="00D42A27"/>
    <w:rsid w:val="00D42CF2"/>
    <w:rsid w:val="00D45479"/>
    <w:rsid w:val="00D460E8"/>
    <w:rsid w:val="00D52C7A"/>
    <w:rsid w:val="00D718D8"/>
    <w:rsid w:val="00D752B2"/>
    <w:rsid w:val="00D80048"/>
    <w:rsid w:val="00D81E38"/>
    <w:rsid w:val="00DA1264"/>
    <w:rsid w:val="00DA2780"/>
    <w:rsid w:val="00DB05E8"/>
    <w:rsid w:val="00DB3802"/>
    <w:rsid w:val="00DB49F9"/>
    <w:rsid w:val="00DC0618"/>
    <w:rsid w:val="00DC41BC"/>
    <w:rsid w:val="00DC662B"/>
    <w:rsid w:val="00DC7E74"/>
    <w:rsid w:val="00DD34F6"/>
    <w:rsid w:val="00DD3AC4"/>
    <w:rsid w:val="00DD7FE4"/>
    <w:rsid w:val="00DE05DB"/>
    <w:rsid w:val="00DE2399"/>
    <w:rsid w:val="00DE590C"/>
    <w:rsid w:val="00DF460C"/>
    <w:rsid w:val="00DF6859"/>
    <w:rsid w:val="00E007DF"/>
    <w:rsid w:val="00E02DAA"/>
    <w:rsid w:val="00E05560"/>
    <w:rsid w:val="00E07207"/>
    <w:rsid w:val="00E1240E"/>
    <w:rsid w:val="00E13659"/>
    <w:rsid w:val="00E155AA"/>
    <w:rsid w:val="00E22EBA"/>
    <w:rsid w:val="00E253B5"/>
    <w:rsid w:val="00E36136"/>
    <w:rsid w:val="00E3614E"/>
    <w:rsid w:val="00E368DD"/>
    <w:rsid w:val="00E37DE9"/>
    <w:rsid w:val="00E4121C"/>
    <w:rsid w:val="00E443BB"/>
    <w:rsid w:val="00E45CA1"/>
    <w:rsid w:val="00E46FA0"/>
    <w:rsid w:val="00E53438"/>
    <w:rsid w:val="00E603D8"/>
    <w:rsid w:val="00E607F8"/>
    <w:rsid w:val="00E62781"/>
    <w:rsid w:val="00E728FB"/>
    <w:rsid w:val="00E73D02"/>
    <w:rsid w:val="00E7471B"/>
    <w:rsid w:val="00E809C2"/>
    <w:rsid w:val="00E8125E"/>
    <w:rsid w:val="00E818BC"/>
    <w:rsid w:val="00E936C4"/>
    <w:rsid w:val="00E95889"/>
    <w:rsid w:val="00E967E0"/>
    <w:rsid w:val="00E97809"/>
    <w:rsid w:val="00EA2B76"/>
    <w:rsid w:val="00EB064E"/>
    <w:rsid w:val="00EB75EF"/>
    <w:rsid w:val="00EC1A85"/>
    <w:rsid w:val="00ED1064"/>
    <w:rsid w:val="00ED28EA"/>
    <w:rsid w:val="00ED2941"/>
    <w:rsid w:val="00ED3B6D"/>
    <w:rsid w:val="00ED740D"/>
    <w:rsid w:val="00EE051B"/>
    <w:rsid w:val="00EE17A4"/>
    <w:rsid w:val="00EE4B7E"/>
    <w:rsid w:val="00EE6466"/>
    <w:rsid w:val="00EF33B6"/>
    <w:rsid w:val="00EF4D2A"/>
    <w:rsid w:val="00EF7C25"/>
    <w:rsid w:val="00F00ED0"/>
    <w:rsid w:val="00F01FE4"/>
    <w:rsid w:val="00F029CD"/>
    <w:rsid w:val="00F05709"/>
    <w:rsid w:val="00F06CE2"/>
    <w:rsid w:val="00F13FA1"/>
    <w:rsid w:val="00F14180"/>
    <w:rsid w:val="00F1596F"/>
    <w:rsid w:val="00F22896"/>
    <w:rsid w:val="00F23A79"/>
    <w:rsid w:val="00F27CAB"/>
    <w:rsid w:val="00F31D9F"/>
    <w:rsid w:val="00F32BC5"/>
    <w:rsid w:val="00F3528F"/>
    <w:rsid w:val="00F377D6"/>
    <w:rsid w:val="00F37F1B"/>
    <w:rsid w:val="00F42B03"/>
    <w:rsid w:val="00F44658"/>
    <w:rsid w:val="00F61952"/>
    <w:rsid w:val="00F61F61"/>
    <w:rsid w:val="00F63B74"/>
    <w:rsid w:val="00F6429A"/>
    <w:rsid w:val="00F70598"/>
    <w:rsid w:val="00F733FD"/>
    <w:rsid w:val="00F826CB"/>
    <w:rsid w:val="00F8587A"/>
    <w:rsid w:val="00F86C75"/>
    <w:rsid w:val="00F86D1C"/>
    <w:rsid w:val="00F936B7"/>
    <w:rsid w:val="00F93EA9"/>
    <w:rsid w:val="00FA052F"/>
    <w:rsid w:val="00FA11DF"/>
    <w:rsid w:val="00FA3B30"/>
    <w:rsid w:val="00FA62D9"/>
    <w:rsid w:val="00FA71B2"/>
    <w:rsid w:val="00FB2674"/>
    <w:rsid w:val="00FB4860"/>
    <w:rsid w:val="00FB4C54"/>
    <w:rsid w:val="00FC0898"/>
    <w:rsid w:val="00FC1EAE"/>
    <w:rsid w:val="00FC252C"/>
    <w:rsid w:val="00FC3B52"/>
    <w:rsid w:val="00FC5EED"/>
    <w:rsid w:val="00FC7397"/>
    <w:rsid w:val="00FD083B"/>
    <w:rsid w:val="00FD0F49"/>
    <w:rsid w:val="00FD1178"/>
    <w:rsid w:val="00FD1B31"/>
    <w:rsid w:val="00FD3683"/>
    <w:rsid w:val="00FD4ABC"/>
    <w:rsid w:val="00FE30F9"/>
    <w:rsid w:val="00FE4228"/>
    <w:rsid w:val="00FE4B21"/>
    <w:rsid w:val="00FE79EB"/>
    <w:rsid w:val="00FF1031"/>
    <w:rsid w:val="00FF1068"/>
    <w:rsid w:val="00FF1B16"/>
    <w:rsid w:val="00FF3A29"/>
    <w:rsid w:val="00FF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A326E"/>
  <w15:docId w15:val="{BD0F2DE7-0B3B-4DB7-BA11-B4D75E0E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 CYR" w:hAnsi="Times New Roman CYR" w:cs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hAnsi="Cambria" w:cs="Times New Roman"/>
      <w:b/>
      <w:sz w:val="32"/>
      <w:lang w:eastAsia="ru-RU"/>
    </w:rPr>
  </w:style>
  <w:style w:type="paragraph" w:styleId="ae">
    <w:name w:val="Normal (Web)"/>
    <w:basedOn w:val="a"/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Pr>
      <w:rFonts w:ascii="Tahoma" w:hAnsi="Tahoma" w:cs="Times New Roman"/>
      <w:sz w:val="16"/>
      <w:lang w:eastAsia="ar-SA" w:bidi="ar-SA"/>
    </w:rPr>
  </w:style>
  <w:style w:type="paragraph" w:styleId="af1">
    <w:name w:val="List Paragraph"/>
    <w:basedOn w:val="a"/>
    <w:uiPriority w:val="34"/>
    <w:qFormat/>
    <w:pPr>
      <w:ind w:left="720"/>
    </w:p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13">
    <w:name w:val="Основной шрифт абзаца1"/>
  </w:style>
  <w:style w:type="character" w:styleId="af2">
    <w:name w:val="page number"/>
    <w:basedOn w:val="13"/>
    <w:uiPriority w:val="99"/>
    <w:rPr>
      <w:rFonts w:cs="Times New Roman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4">
    <w:name w:val="Заголовок1"/>
    <w:basedOn w:val="a"/>
    <w:next w:val="af4"/>
    <w:pPr>
      <w:keepNext/>
      <w:spacing w:before="240" w:after="120"/>
    </w:pPr>
    <w:rPr>
      <w:rFonts w:ascii="Arial" w:eastAsia="MS Mincho" w:hAnsi="Arial" w:cs="Arial"/>
    </w:rPr>
  </w:style>
  <w:style w:type="paragraph" w:styleId="af4">
    <w:name w:val="Body Text"/>
    <w:basedOn w:val="a"/>
    <w:link w:val="af5"/>
    <w:pPr>
      <w:spacing w:after="120"/>
    </w:pPr>
  </w:style>
  <w:style w:type="character" w:customStyle="1" w:styleId="af5">
    <w:name w:val="Основной текст Знак"/>
    <w:basedOn w:val="a0"/>
    <w:link w:val="af4"/>
    <w:rPr>
      <w:rFonts w:ascii="Times New Roman" w:hAnsi="Times New Roman" w:cs="Times New Roman"/>
      <w:sz w:val="24"/>
      <w:lang w:eastAsia="ar-SA" w:bidi="ar-SA"/>
    </w:rPr>
  </w:style>
  <w:style w:type="paragraph" w:styleId="af6">
    <w:name w:val="List"/>
    <w:basedOn w:val="af4"/>
    <w:uiPriority w:val="99"/>
  </w:style>
  <w:style w:type="paragraph" w:customStyle="1" w:styleId="15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pPr>
      <w:suppressLineNumbers/>
    </w:pPr>
  </w:style>
  <w:style w:type="paragraph" w:customStyle="1" w:styleId="af7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7">
    <w:name w:val="Название объекта1"/>
    <w:basedOn w:val="a"/>
    <w:next w:val="a"/>
    <w:rPr>
      <w:b/>
      <w:bCs/>
      <w:sz w:val="20"/>
      <w:szCs w:val="20"/>
    </w:rPr>
  </w:style>
  <w:style w:type="paragraph" w:customStyle="1" w:styleId="af8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customStyle="1" w:styleId="18">
    <w:name w:val="Красная строка1"/>
    <w:basedOn w:val="af4"/>
    <w:pPr>
      <w:ind w:firstLine="210"/>
    </w:pPr>
  </w:style>
  <w:style w:type="paragraph" w:customStyle="1" w:styleId="19">
    <w:name w:val="Стиль1"/>
    <w:basedOn w:val="a"/>
  </w:style>
  <w:style w:type="paragraph" w:customStyle="1" w:styleId="00">
    <w:name w:val="Стиль Слева:  0 см Первая строка:  0 см"/>
    <w:basedOn w:val="a"/>
    <w:next w:val="18"/>
    <w:pPr>
      <w:ind w:firstLine="709"/>
    </w:p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hAnsi="Times New Roman" w:cs="Times New Roman"/>
      <w:sz w:val="24"/>
      <w:lang w:eastAsia="ar-SA" w:bidi="ar-SA"/>
    </w:rPr>
  </w:style>
  <w:style w:type="paragraph" w:styleId="afb">
    <w:name w:val="foot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hAnsi="Times New Roman" w:cs="Times New Roman"/>
      <w:sz w:val="24"/>
      <w:lang w:eastAsia="ar-SA" w:bidi="ar-SA"/>
    </w:rPr>
  </w:style>
  <w:style w:type="paragraph" w:customStyle="1" w:styleId="afd">
    <w:name w:val="Содержимое таблицы"/>
    <w:basedOn w:val="a"/>
    <w:pPr>
      <w:suppressLineNumbers/>
    </w:pPr>
  </w:style>
  <w:style w:type="paragraph" w:customStyle="1" w:styleId="afe">
    <w:name w:val="Заголовок таблицы"/>
    <w:basedOn w:val="afd"/>
    <w:pPr>
      <w:jc w:val="center"/>
    </w:pPr>
    <w:rPr>
      <w:b/>
      <w:bCs/>
    </w:rPr>
  </w:style>
  <w:style w:type="paragraph" w:customStyle="1" w:styleId="aff">
    <w:name w:val="Содержимое врезки"/>
    <w:basedOn w:val="af4"/>
  </w:style>
  <w:style w:type="character" w:styleId="aff0">
    <w:name w:val="Strong"/>
    <w:basedOn w:val="a0"/>
    <w:uiPriority w:val="22"/>
    <w:qFormat/>
    <w:rPr>
      <w:rFonts w:cs="Times New Roman"/>
      <w:b/>
    </w:rPr>
  </w:style>
  <w:style w:type="character" w:styleId="aff1">
    <w:name w:val="Emphasis"/>
    <w:basedOn w:val="a0"/>
    <w:uiPriority w:val="20"/>
    <w:qFormat/>
    <w:rPr>
      <w:rFonts w:cs="Times New Roman"/>
      <w:i/>
    </w:rPr>
  </w:style>
  <w:style w:type="paragraph" w:customStyle="1" w:styleId="TimesNewRoman">
    <w:name w:val="Обычный + Times New Roman"/>
    <w:basedOn w:val="a"/>
    <w:link w:val="TimesNewRoman0"/>
    <w:pPr>
      <w:ind w:firstLine="708"/>
    </w:pPr>
  </w:style>
  <w:style w:type="character" w:customStyle="1" w:styleId="TimesNewRoman0">
    <w:name w:val="Обычный + Times New Roman Знак"/>
    <w:link w:val="TimesNewRoman"/>
    <w:rPr>
      <w:rFonts w:ascii="Times New Roman" w:hAnsi="Times New Roman"/>
      <w:color w:val="000000"/>
      <w:sz w:val="28"/>
    </w:rPr>
  </w:style>
  <w:style w:type="paragraph" w:customStyle="1" w:styleId="aff2">
    <w:name w:val="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Body Text Indent"/>
    <w:basedOn w:val="a"/>
    <w:link w:val="aff4"/>
    <w:pPr>
      <w:widowControl w:val="0"/>
      <w:spacing w:after="120"/>
      <w:ind w:left="283"/>
    </w:pPr>
    <w:rPr>
      <w:sz w:val="20"/>
      <w:szCs w:val="20"/>
    </w:rPr>
  </w:style>
  <w:style w:type="character" w:customStyle="1" w:styleId="aff4">
    <w:name w:val="Основной текст с отступом Знак"/>
    <w:basedOn w:val="a0"/>
    <w:link w:val="aff3"/>
    <w:rPr>
      <w:rFonts w:ascii="Times New Roman" w:hAnsi="Times New Roman" w:cs="Times New Roman"/>
      <w:sz w:val="20"/>
      <w:lang w:eastAsia="ru-RU"/>
    </w:rPr>
  </w:style>
  <w:style w:type="character" w:customStyle="1" w:styleId="wrc121">
    <w:name w:val="wrc121"/>
    <w:rPr>
      <w:vanish/>
    </w:rPr>
  </w:style>
  <w:style w:type="paragraph" w:styleId="aff5">
    <w:name w:val="Document Map"/>
    <w:basedOn w:val="a"/>
    <w:link w:val="aff6"/>
    <w:uiPriority w:val="99"/>
    <w:semiHidden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Pr>
      <w:rFonts w:ascii="Tahoma" w:hAnsi="Tahoma" w:cs="Times New Roman"/>
      <w:sz w:val="16"/>
      <w:lang w:eastAsia="ar-SA" w:bidi="ar-SA"/>
    </w:rPr>
  </w:style>
  <w:style w:type="paragraph" w:customStyle="1" w:styleId="1a">
    <w:name w:val="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Subtitle"/>
    <w:basedOn w:val="a"/>
    <w:next w:val="a"/>
    <w:link w:val="aff8"/>
    <w:uiPriority w:val="99"/>
    <w:qFormat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ff8">
    <w:name w:val="Подзаголовок Знак"/>
    <w:basedOn w:val="a0"/>
    <w:link w:val="aff7"/>
    <w:uiPriority w:val="99"/>
    <w:rPr>
      <w:rFonts w:ascii="Cambria" w:hAnsi="Cambria" w:cs="Times New Roman"/>
      <w:i/>
      <w:color w:val="4F81BD"/>
      <w:spacing w:val="15"/>
      <w:sz w:val="24"/>
      <w:lang w:eastAsia="ar-SA" w:bidi="ar-SA"/>
    </w:rPr>
  </w:style>
  <w:style w:type="paragraph" w:styleId="aff9">
    <w:name w:val="Title"/>
    <w:basedOn w:val="a"/>
    <w:next w:val="a"/>
    <w:link w:val="aff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a">
    <w:name w:val="Заголовок Знак"/>
    <w:basedOn w:val="a0"/>
    <w:link w:val="aff9"/>
    <w:uiPriority w:val="10"/>
    <w:rPr>
      <w:rFonts w:ascii="Cambria" w:hAnsi="Cambria" w:cs="Times New Roman"/>
      <w:b/>
      <w:sz w:val="32"/>
      <w:lang w:eastAsia="ru-RU"/>
    </w:rPr>
  </w:style>
  <w:style w:type="paragraph" w:customStyle="1" w:styleId="ConsPlusTitle">
    <w:name w:val="ConsPlusTitle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texttmp">
    <w:name w:val="atexttmp"/>
    <w:basedOn w:val="a0"/>
    <w:rPr>
      <w:rFonts w:cs="Times New Roman"/>
    </w:rPr>
  </w:style>
  <w:style w:type="character" w:customStyle="1" w:styleId="sbra">
    <w:name w:val="sbra"/>
    <w:basedOn w:val="a0"/>
    <w:rPr>
      <w:rFonts w:cs="Times New Roman"/>
    </w:rPr>
  </w:style>
  <w:style w:type="character" w:customStyle="1" w:styleId="bra">
    <w:name w:val="bra"/>
    <w:basedOn w:val="a0"/>
    <w:rPr>
      <w:rFonts w:cs="Times New Roman"/>
    </w:rPr>
  </w:style>
  <w:style w:type="paragraph" w:styleId="affb">
    <w:name w:val="caption"/>
    <w:basedOn w:val="a"/>
    <w:next w:val="a"/>
    <w:uiPriority w:val="35"/>
    <w:unhideWhenUsed/>
    <w:qFormat/>
    <w:pPr>
      <w:spacing w:after="200"/>
    </w:pPr>
    <w:rPr>
      <w:b/>
      <w:bCs/>
      <w:color w:val="4F81BD"/>
      <w:sz w:val="18"/>
      <w:szCs w:val="18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product">
    <w:name w:val="hproduct"/>
    <w:basedOn w:val="a0"/>
    <w:rPr>
      <w:rFonts w:cs="Times New Roman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</w:style>
  <w:style w:type="paragraph" w:styleId="affc">
    <w:name w:val="No Spacing"/>
    <w:uiPriority w:val="1"/>
    <w:qFormat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Bodytext2">
    <w:name w:val="Body text (2)_"/>
    <w:basedOn w:val="a0"/>
    <w:link w:val="Bodytext2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pPr>
      <w:widowControl w:val="0"/>
      <w:shd w:val="clear" w:color="auto" w:fill="FFFFFF"/>
      <w:spacing w:before="540" w:line="295" w:lineRule="exact"/>
      <w:jc w:val="both"/>
    </w:p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8.xml"/><Relationship Id="rId21" Type="http://schemas.openxmlformats.org/officeDocument/2006/relationships/chart" Target="charts/chart13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63" Type="http://schemas.openxmlformats.org/officeDocument/2006/relationships/chart" Target="charts/chart55.xml"/><Relationship Id="rId68" Type="http://schemas.openxmlformats.org/officeDocument/2006/relationships/chart" Target="charts/chart60.xml"/><Relationship Id="rId84" Type="http://schemas.openxmlformats.org/officeDocument/2006/relationships/chart" Target="charts/chart76.xml"/><Relationship Id="rId89" Type="http://schemas.openxmlformats.org/officeDocument/2006/relationships/chart" Target="charts/chart81.xml"/><Relationship Id="rId112" Type="http://schemas.openxmlformats.org/officeDocument/2006/relationships/header" Target="header1.xml"/><Relationship Id="rId16" Type="http://schemas.openxmlformats.org/officeDocument/2006/relationships/chart" Target="charts/chart8.xml"/><Relationship Id="rId107" Type="http://schemas.openxmlformats.org/officeDocument/2006/relationships/chart" Target="charts/chart99.xml"/><Relationship Id="rId11" Type="http://schemas.openxmlformats.org/officeDocument/2006/relationships/chart" Target="charts/chart3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53" Type="http://schemas.openxmlformats.org/officeDocument/2006/relationships/chart" Target="charts/chart45.xml"/><Relationship Id="rId58" Type="http://schemas.openxmlformats.org/officeDocument/2006/relationships/chart" Target="charts/chart50.xml"/><Relationship Id="rId74" Type="http://schemas.openxmlformats.org/officeDocument/2006/relationships/chart" Target="charts/chart66.xml"/><Relationship Id="rId79" Type="http://schemas.openxmlformats.org/officeDocument/2006/relationships/chart" Target="charts/chart71.xml"/><Relationship Id="rId102" Type="http://schemas.openxmlformats.org/officeDocument/2006/relationships/chart" Target="charts/chart94.xml"/><Relationship Id="rId5" Type="http://schemas.openxmlformats.org/officeDocument/2006/relationships/settings" Target="settings.xml"/><Relationship Id="rId90" Type="http://schemas.openxmlformats.org/officeDocument/2006/relationships/chart" Target="charts/chart82.xml"/><Relationship Id="rId95" Type="http://schemas.openxmlformats.org/officeDocument/2006/relationships/chart" Target="charts/chart87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64" Type="http://schemas.openxmlformats.org/officeDocument/2006/relationships/chart" Target="charts/chart56.xml"/><Relationship Id="rId69" Type="http://schemas.openxmlformats.org/officeDocument/2006/relationships/chart" Target="charts/chart61.xml"/><Relationship Id="rId113" Type="http://schemas.openxmlformats.org/officeDocument/2006/relationships/header" Target="header2.xml"/><Relationship Id="rId80" Type="http://schemas.openxmlformats.org/officeDocument/2006/relationships/chart" Target="charts/chart72.xml"/><Relationship Id="rId85" Type="http://schemas.openxmlformats.org/officeDocument/2006/relationships/chart" Target="charts/chart77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59" Type="http://schemas.openxmlformats.org/officeDocument/2006/relationships/chart" Target="charts/chart51.xml"/><Relationship Id="rId103" Type="http://schemas.openxmlformats.org/officeDocument/2006/relationships/chart" Target="charts/chart95.xml"/><Relationship Id="rId108" Type="http://schemas.openxmlformats.org/officeDocument/2006/relationships/chart" Target="charts/chart100.xml"/><Relationship Id="rId54" Type="http://schemas.openxmlformats.org/officeDocument/2006/relationships/chart" Target="charts/chart46.xml"/><Relationship Id="rId70" Type="http://schemas.openxmlformats.org/officeDocument/2006/relationships/chart" Target="charts/chart62.xml"/><Relationship Id="rId75" Type="http://schemas.openxmlformats.org/officeDocument/2006/relationships/chart" Target="charts/chart67.xml"/><Relationship Id="rId91" Type="http://schemas.openxmlformats.org/officeDocument/2006/relationships/chart" Target="charts/chart83.xml"/><Relationship Id="rId96" Type="http://schemas.openxmlformats.org/officeDocument/2006/relationships/chart" Target="charts/chart8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chart" Target="charts/chart49.xml"/><Relationship Id="rId106" Type="http://schemas.openxmlformats.org/officeDocument/2006/relationships/chart" Target="charts/chart98.xml"/><Relationship Id="rId114" Type="http://schemas.openxmlformats.org/officeDocument/2006/relationships/fontTable" Target="fontTable.xml"/><Relationship Id="rId10" Type="http://schemas.openxmlformats.org/officeDocument/2006/relationships/chart" Target="charts/chart2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60" Type="http://schemas.openxmlformats.org/officeDocument/2006/relationships/chart" Target="charts/chart52.xml"/><Relationship Id="rId65" Type="http://schemas.openxmlformats.org/officeDocument/2006/relationships/chart" Target="charts/chart57.xml"/><Relationship Id="rId73" Type="http://schemas.openxmlformats.org/officeDocument/2006/relationships/chart" Target="charts/chart65.xml"/><Relationship Id="rId78" Type="http://schemas.openxmlformats.org/officeDocument/2006/relationships/chart" Target="charts/chart70.xml"/><Relationship Id="rId81" Type="http://schemas.openxmlformats.org/officeDocument/2006/relationships/chart" Target="charts/chart73.xml"/><Relationship Id="rId86" Type="http://schemas.openxmlformats.org/officeDocument/2006/relationships/chart" Target="charts/chart78.xml"/><Relationship Id="rId94" Type="http://schemas.openxmlformats.org/officeDocument/2006/relationships/chart" Target="charts/chart86.xml"/><Relationship Id="rId99" Type="http://schemas.openxmlformats.org/officeDocument/2006/relationships/chart" Target="charts/chart91.xml"/><Relationship Id="rId101" Type="http://schemas.openxmlformats.org/officeDocument/2006/relationships/chart" Target="charts/chart93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9" Type="http://schemas.openxmlformats.org/officeDocument/2006/relationships/chart" Target="charts/chart31.xml"/><Relationship Id="rId109" Type="http://schemas.openxmlformats.org/officeDocument/2006/relationships/chart" Target="charts/chart101.xml"/><Relationship Id="rId34" Type="http://schemas.openxmlformats.org/officeDocument/2006/relationships/chart" Target="charts/chart26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76" Type="http://schemas.openxmlformats.org/officeDocument/2006/relationships/chart" Target="charts/chart68.xml"/><Relationship Id="rId97" Type="http://schemas.openxmlformats.org/officeDocument/2006/relationships/chart" Target="charts/chart89.xml"/><Relationship Id="rId104" Type="http://schemas.openxmlformats.org/officeDocument/2006/relationships/chart" Target="charts/chart96.xml"/><Relationship Id="rId7" Type="http://schemas.openxmlformats.org/officeDocument/2006/relationships/footnotes" Target="footnotes.xml"/><Relationship Id="rId71" Type="http://schemas.openxmlformats.org/officeDocument/2006/relationships/chart" Target="charts/chart63.xml"/><Relationship Id="rId92" Type="http://schemas.openxmlformats.org/officeDocument/2006/relationships/chart" Target="charts/chart84.xml"/><Relationship Id="rId2" Type="http://schemas.openxmlformats.org/officeDocument/2006/relationships/customXml" Target="../customXml/item2.xml"/><Relationship Id="rId29" Type="http://schemas.openxmlformats.org/officeDocument/2006/relationships/chart" Target="charts/chart21.xml"/><Relationship Id="rId24" Type="http://schemas.openxmlformats.org/officeDocument/2006/relationships/chart" Target="charts/chart16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66" Type="http://schemas.openxmlformats.org/officeDocument/2006/relationships/chart" Target="charts/chart58.xml"/><Relationship Id="rId87" Type="http://schemas.openxmlformats.org/officeDocument/2006/relationships/chart" Target="charts/chart79.xml"/><Relationship Id="rId110" Type="http://schemas.openxmlformats.org/officeDocument/2006/relationships/chart" Target="charts/chart102.xml"/><Relationship Id="rId115" Type="http://schemas.openxmlformats.org/officeDocument/2006/relationships/theme" Target="theme/theme1.xml"/><Relationship Id="rId61" Type="http://schemas.openxmlformats.org/officeDocument/2006/relationships/chart" Target="charts/chart53.xml"/><Relationship Id="rId82" Type="http://schemas.openxmlformats.org/officeDocument/2006/relationships/chart" Target="charts/chart74.xml"/><Relationship Id="rId19" Type="http://schemas.openxmlformats.org/officeDocument/2006/relationships/chart" Target="charts/chart11.xml"/><Relationship Id="rId14" Type="http://schemas.openxmlformats.org/officeDocument/2006/relationships/chart" Target="charts/chart6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56" Type="http://schemas.openxmlformats.org/officeDocument/2006/relationships/chart" Target="charts/chart48.xml"/><Relationship Id="rId77" Type="http://schemas.openxmlformats.org/officeDocument/2006/relationships/chart" Target="charts/chart69.xml"/><Relationship Id="rId100" Type="http://schemas.openxmlformats.org/officeDocument/2006/relationships/chart" Target="charts/chart92.xml"/><Relationship Id="rId105" Type="http://schemas.openxmlformats.org/officeDocument/2006/relationships/chart" Target="charts/chart97.xml"/><Relationship Id="rId8" Type="http://schemas.openxmlformats.org/officeDocument/2006/relationships/endnotes" Target="endnotes.xml"/><Relationship Id="rId51" Type="http://schemas.openxmlformats.org/officeDocument/2006/relationships/chart" Target="charts/chart43.xml"/><Relationship Id="rId72" Type="http://schemas.openxmlformats.org/officeDocument/2006/relationships/chart" Target="charts/chart64.xml"/><Relationship Id="rId93" Type="http://schemas.openxmlformats.org/officeDocument/2006/relationships/chart" Target="charts/chart85.xml"/><Relationship Id="rId98" Type="http://schemas.openxmlformats.org/officeDocument/2006/relationships/chart" Target="charts/chart90.xml"/><Relationship Id="rId3" Type="http://schemas.openxmlformats.org/officeDocument/2006/relationships/numbering" Target="numbering.xml"/><Relationship Id="rId25" Type="http://schemas.openxmlformats.org/officeDocument/2006/relationships/chart" Target="charts/chart17.xml"/><Relationship Id="rId46" Type="http://schemas.openxmlformats.org/officeDocument/2006/relationships/chart" Target="charts/chart38.xml"/><Relationship Id="rId67" Type="http://schemas.openxmlformats.org/officeDocument/2006/relationships/chart" Target="charts/chart59.xm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62" Type="http://schemas.openxmlformats.org/officeDocument/2006/relationships/chart" Target="charts/chart54.xml"/><Relationship Id="rId83" Type="http://schemas.openxmlformats.org/officeDocument/2006/relationships/chart" Target="charts/chart75.xml"/><Relationship Id="rId88" Type="http://schemas.openxmlformats.org/officeDocument/2006/relationships/chart" Target="charts/chart80.xml"/><Relationship Id="rId111" Type="http://schemas.openxmlformats.org/officeDocument/2006/relationships/chart" Target="charts/chart10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10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2.3\data\%23&#1054;&#1090;&#1076;&#1077;&#1083;%20&#1094;&#1077;&#1085;%20&#1085;&#1072;%20&#1087;&#1083;&#1072;&#1090;&#1085;&#1099;&#1077;%20&#1091;&#1089;&#1083;&#1091;&#1075;&#1080;\%23O&#1090;&#1095;&#1105;&#1090;&#1099;%20&#1086;&#1090;&#1076;&#1077;&#1083;&#1072;\2025\1%20&#1087;&#1086;&#1083;%202025\&#1040;&#1085;&#1072;&#1083;&#1080;&#1079;%201%20&#1087;&#1086;&#1083;%202025.xlsx" TargetMode="External"/></Relationships>
</file>

<file path=word/charts/_rels/chart10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2.3\data\%23&#1054;&#1090;&#1076;&#1077;&#1083;%20&#1094;&#1077;&#1085;%20&#1085;&#1072;%20&#1087;&#1083;&#1072;&#1090;&#1085;&#1099;&#1077;%20&#1091;&#1089;&#1083;&#1091;&#1075;&#1080;\%23O&#1090;&#1095;&#1105;&#1090;&#1099;%20&#1086;&#1090;&#1076;&#1077;&#1083;&#1072;\2025\1%20&#1087;&#1086;&#1083;%202025\&#1040;&#1085;&#1072;&#1083;&#1080;&#1079;%201%20&#1087;&#1086;&#1083;%202025.xlsx" TargetMode="External"/></Relationships>
</file>

<file path=word/charts/_rels/chart10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2.3\data\%23&#1054;&#1090;&#1076;&#1077;&#1083;%20&#1094;&#1077;&#1085;%20&#1085;&#1072;%20&#1087;&#1083;&#1072;&#1090;&#1085;&#1099;&#1077;%20&#1091;&#1089;&#1083;&#1091;&#1075;&#1080;\%23O&#1090;&#1095;&#1105;&#1090;&#1099;%20&#1086;&#1090;&#1076;&#1077;&#1083;&#1072;\2025\1%20&#1087;&#1086;&#1083;%202025\&#1040;&#1085;&#1072;&#1083;&#1080;&#1079;%201%20&#1087;&#1086;&#1083;%202025.xlsx" TargetMode="External"/></Relationships>
</file>

<file path=word/charts/_rels/chart10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2.3\data\%23&#1054;&#1090;&#1076;&#1077;&#1083;%20&#1094;&#1077;&#1085;%20&#1085;&#1072;%20&#1087;&#1083;&#1072;&#1090;&#1085;&#1099;&#1077;%20&#1091;&#1089;&#1083;&#1091;&#1075;&#1080;\%23O&#1090;&#1095;&#1105;&#1090;&#1099;%20&#1086;&#1090;&#1076;&#1077;&#1083;&#1072;\2025\1%20&#1087;&#1086;&#1083;%202025\&#1040;&#1085;&#1072;&#1083;&#1080;&#1079;%201%20&#1087;&#1086;&#1083;%202025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.kochemaskina\Desktop\&#1052;&#1086;&#1080;%20&#1076;&#1086;&#1082;&#1091;&#1084;&#1077;&#1085;&#1090;&#1099;\&#1040;&#1085;&#1072;&#1083;&#1080;&#1079;\2025\2%20&#1082;&#1074;&#1072;&#1088;&#1090;&#1072;&#1083;\&#1057;&#1086;&#1094;.&#1079;&#1085;&#1072;&#1095;%20&#1088;&#1086;&#1079;&#1085;&#1080;&#1094;&#1072;%20&#1079;&#1072;%202%20&#1082;&#1074;%202025\&#1043;&#1088;&#1072;&#1092;&#1080;&#1082;%20&#1089;&#1086;&#1094;.&#1079;&#1085;&#1072;&#1095;%20&#1079;&#1072;%202%20&#1082;&#1074;%202025.xls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7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34.xlsx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8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7.xlsx"/></Relationships>
</file>

<file path=word/charts/_rels/chart8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8.xlsx"/></Relationships>
</file>

<file path=word/charts/_rels/chart8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9.xlsx"/></Relationships>
</file>

<file path=word/charts/_rels/chart8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0.xlsx"/></Relationships>
</file>

<file path=word/charts/_rels/chart8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2025\&#1040;&#1085;&#1072;&#1083;&#1080;&#1079;\2025\2%20&#1082;&#1074;&#1072;&#1088;&#1090;&#1072;&#1083;%202025\&#1056;&#1072;&#1079;&#1088;&#1072;&#1073;&#1086;&#1090;&#1086;&#1095;&#1085;&#1072;&#1103;%20&#1085;&#1086;&#1074;&#1072;&#1103;%20&#1043;&#1057;&#1052;%202025.xls" TargetMode="External"/></Relationships>
</file>

<file path=word/charts/_rels/chart8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2025\&#1040;&#1085;&#1072;&#1083;&#1080;&#1079;\2025\2%20&#1082;&#1074;&#1072;&#1088;&#1090;&#1072;&#1083;%202025\&#1056;&#1072;&#1079;&#1088;&#1072;&#1073;&#1086;&#1090;&#1086;&#1095;&#1085;&#1072;&#1103;%20&#1085;&#1086;&#1074;&#1072;&#1103;%20&#1043;&#1057;&#1052;%202025.xls" TargetMode="External"/></Relationships>
</file>

<file path=word/charts/_rels/chart8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2025\&#1040;&#1085;&#1072;&#1083;&#1080;&#1079;\2025\2%20&#1082;&#1074;&#1072;&#1088;&#1090;&#1072;&#1083;%202025\&#1056;&#1072;&#1079;&#1088;&#1072;&#1073;&#1086;&#1090;&#1086;&#1095;&#1085;&#1072;&#1103;%20&#1085;&#1086;&#1074;&#1072;&#1103;%20&#1043;&#1057;&#1052;%202025.xls" TargetMode="External"/></Relationships>
</file>

<file path=word/charts/_rels/chart8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2025\&#1040;&#1085;&#1072;&#1083;&#1080;&#1079;\2025\2%20&#1082;&#1074;&#1072;&#1088;&#1090;&#1072;&#1083;%202025\&#1056;&#1072;&#1079;&#1088;&#1072;&#1073;&#1086;&#1090;&#1086;&#1095;&#1085;&#1072;&#1103;%20&#1085;&#1086;&#1074;&#1072;&#1103;%20&#1043;&#1057;&#1052;%202025.xls" TargetMode="External"/></Relationships>
</file>

<file path=word/charts/_rels/chart8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2025\&#1040;&#1085;&#1072;&#1083;&#1080;&#1079;\2025\2%20&#1082;&#1074;&#1072;&#1088;&#1090;&#1072;&#1083;%202025\&#1056;&#1072;&#1079;&#1088;&#1072;&#1073;&#1086;&#1090;&#1086;&#1095;&#1085;&#1072;&#1103;%20&#1085;&#1086;&#1074;&#1072;&#1103;%20&#1043;&#1057;&#1052;%202025.xls" TargetMode="External"/></Relationships>
</file>

<file path=word/charts/_rels/chart8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1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2%20&#1082;&#1074;%202025%20&#1044;&#1077;&#1084;&#1080;&#1076;&#1086;&#1074;&#1072;%20&#1086;&#1087;&#1090;\&#1043;&#1088;&#1072;&#1092;&#1080;&#1082;&#1080;%20&#1089;&#1086;&#1094;.%20&#1079;&#1085;&#1072;&#1095;.%20&#1079;&#1072;%202%20&#1082;&#1074;.%202025.XLS" TargetMode="External"/></Relationships>
</file>

<file path=word/charts/_rels/chart9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2025\&#1040;&#1085;&#1072;&#1083;&#1080;&#1079;\2025\2%20&#1082;&#1074;&#1072;&#1088;&#1090;&#1072;&#1083;%202025\&#1056;&#1072;&#1079;&#1088;&#1072;&#1073;&#1086;&#1090;&#1086;&#1095;&#1085;&#1072;&#1103;%20&#1085;&#1086;&#1074;&#1072;&#1103;%20&#1043;&#1057;&#1052;%202025.xls" TargetMode="External"/></Relationships>
</file>

<file path=word/charts/_rels/chart9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2025\&#1040;&#1085;&#1072;&#1083;&#1080;&#1079;\2025\2%20&#1082;&#1074;&#1072;&#1088;&#1090;&#1072;&#1083;%202025\&#1056;&#1072;&#1079;&#1088;&#1072;&#1073;&#1086;&#1090;&#1086;&#1095;&#1085;&#1072;&#1103;%20&#1085;&#1086;&#1074;&#1072;&#1103;%20&#1043;&#1057;&#1052;%202025.xls" TargetMode="External"/></Relationships>
</file>

<file path=word/charts/_rels/chart9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40;&#1085;&#1072;&#1083;&#1080;&#1090;&#1080;&#1082;&#1072;%20&#1085;&#1072;%20&#1089;&#1072;&#1081;&#1090;\2025\1%20&#1082;&#1074;&#1072;&#1088;&#1090;&#1072;&#1083;%202025\&#1057;&#1088;&#1072;&#1074;&#1085;&#1080;&#1090;&#1077;&#1083;&#1100;&#1085;&#1072;&#1103;%20&#1090;&#1072;&#1073;&#1083;%20&#1090;&#1072;&#1088;&#1080;&#1092;&#1086;&#1074;%20&#1087;&#1086;%20&#1070;&#1060;&#1054;%20&#1079;&#1072;%201%20&#1082;&#1074;.%202025.xlsx" TargetMode="External"/></Relationships>
</file>

<file path=word/charts/_rels/chart9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40;&#1085;&#1072;&#1083;&#1080;&#1090;&#1080;&#1082;&#1072;%20&#1085;&#1072;%20&#1089;&#1072;&#1081;&#1090;\2025\1%20&#1082;&#1074;&#1072;&#1088;&#1090;&#1072;&#1083;%202025\&#1057;&#1088;&#1072;&#1074;&#1085;&#1080;&#1090;&#1077;&#1083;&#1100;&#1085;&#1072;&#1103;%20&#1090;&#1072;&#1073;&#1083;%20&#1090;&#1072;&#1088;&#1080;&#1092;&#1086;&#1074;%20&#1087;&#1086;%20&#1070;&#1060;&#1054;%20&#1079;&#1072;%201%20&#1082;&#1074;.%202025.xlsx" TargetMode="External"/></Relationships>
</file>

<file path=word/charts/_rels/chart9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40;&#1085;&#1072;&#1083;&#1080;&#1090;&#1080;&#1082;&#1072;%20&#1085;&#1072;%20&#1089;&#1072;&#1081;&#1090;\2025\1%20&#1082;&#1074;&#1072;&#1088;&#1090;&#1072;&#1083;%202025\&#1057;&#1088;&#1072;&#1074;&#1085;&#1080;&#1090;&#1077;&#1083;&#1100;&#1085;&#1072;&#1103;%20&#1090;&#1072;&#1073;&#1083;%20&#1090;&#1072;&#1088;&#1080;&#1092;&#1086;&#1074;%20&#1087;&#1086;%20&#1070;&#1060;&#1054;%20&#1079;&#1072;%201%20&#1082;&#1074;.%202025.xlsx" TargetMode="External"/></Relationships>
</file>

<file path=word/charts/_rels/chart9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40;&#1085;&#1072;&#1083;&#1080;&#1090;&#1080;&#1082;&#1072;%20&#1085;&#1072;%20&#1089;&#1072;&#1081;&#1090;\2025\1%20&#1082;&#1074;&#1072;&#1088;&#1090;&#1072;&#1083;%202025\&#1057;&#1088;&#1072;&#1074;&#1085;&#1080;&#1090;&#1077;&#1083;&#1100;&#1085;&#1072;&#1103;%20&#1090;&#1072;&#1073;&#1083;%20&#1090;&#1072;&#1088;&#1080;&#1092;&#1086;&#1074;%20&#1087;&#1086;%20&#1070;&#1060;&#1054;%20&#1079;&#1072;%201%20&#1082;&#1074;.%202025.xlsx" TargetMode="External"/></Relationships>
</file>

<file path=word/charts/_rels/chart9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40;&#1085;&#1072;&#1083;&#1080;&#1090;&#1080;&#1082;&#1072;%20&#1085;&#1072;%20&#1089;&#1072;&#1081;&#1090;\2025\1%20&#1082;&#1074;&#1072;&#1088;&#1090;&#1072;&#1083;%202025\&#1057;&#1088;&#1072;&#1074;&#1085;&#1080;&#1090;&#1077;&#1083;&#1100;&#1085;&#1072;&#1103;%20&#1090;&#1072;&#1073;&#1083;%20&#1090;&#1072;&#1088;&#1080;&#1092;&#1086;&#1074;%20&#1087;&#1086;%20&#1070;&#1060;&#1054;%20&#1079;&#1072;%201%20&#1082;&#1074;.%202025.xlsx" TargetMode="External"/></Relationships>
</file>

<file path=word/charts/_rels/chart9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40;&#1085;&#1072;&#1083;&#1080;&#1090;&#1080;&#1082;&#1072;%20&#1085;&#1072;%20&#1089;&#1072;&#1081;&#1090;\2025\1%20&#1082;&#1074;&#1072;&#1088;&#1090;&#1072;&#1083;%202025\&#1057;&#1088;&#1072;&#1074;&#1085;&#1080;&#1090;&#1077;&#1083;&#1100;&#1085;&#1072;&#1103;%20&#1090;&#1072;&#1073;&#1083;%20&#1090;&#1072;&#1088;&#1080;&#1092;&#1086;&#1074;%20&#1087;&#1086;%20&#1070;&#1060;&#1054;%20&#1079;&#1072;%201%20&#1082;&#1074;.%202025.xlsx" TargetMode="External"/></Relationships>
</file>

<file path=word/charts/_rels/chart9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9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2.3\data\%23&#1054;&#1090;&#1076;&#1077;&#1083;%20&#1094;&#1077;&#1085;%20&#1085;&#1072;%20&#1087;&#1083;&#1072;&#1090;&#1085;&#1099;&#1077;%20&#1091;&#1089;&#1083;&#1091;&#1075;&#1080;\%23O&#1090;&#1095;&#1105;&#1090;&#1099;%20&#1086;&#1090;&#1076;&#1077;&#1083;&#1072;\2025\1%20&#1087;&#1086;&#1083;%202025\&#1040;&#1085;&#1072;&#1083;&#1080;&#1079;%201%20&#1087;&#1086;&#1083;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Яйцо куриное столовое 1 категории</a:t>
            </a:r>
          </a:p>
        </c:rich>
      </c:tx>
      <c:layout>
        <c:manualLayout>
          <c:xMode val="edge"/>
          <c:yMode val="edge"/>
          <c:x val="0.26534714131889353"/>
          <c:y val="1.106104311218523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732059613112795"/>
          <c:y val="0.13296172136898726"/>
          <c:w val="0.88390197593841957"/>
          <c:h val="0.76204139705309104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2970925222192417E-2"/>
                  <c:y val="-6.733070263727551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1F-42A5-8894-C46DA3A34CFB}"/>
                </c:ext>
              </c:extLst>
            </c:dLbl>
            <c:dLbl>
              <c:idx val="1"/>
              <c:layout>
                <c:manualLayout>
                  <c:x val="-3.0608009960572734E-2"/>
                  <c:y val="-4.3316831683168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41F-42A5-8894-C46DA3A34CFB}"/>
                </c:ext>
              </c:extLst>
            </c:dLbl>
            <c:dLbl>
              <c:idx val="2"/>
              <c:layout>
                <c:manualLayout>
                  <c:x val="-2.853289064121187E-2"/>
                  <c:y val="-5.3217821782178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1F-42A5-8894-C46DA3A34CFB}"/>
                </c:ext>
              </c:extLst>
            </c:dLbl>
            <c:dLbl>
              <c:idx val="5"/>
              <c:layout>
                <c:manualLayout>
                  <c:x val="-3.475824859929446E-2"/>
                  <c:y val="-5.3217821782178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1F-42A5-8894-C46DA3A34CFB}"/>
                </c:ext>
              </c:extLst>
            </c:dLbl>
            <c:dLbl>
              <c:idx val="6"/>
              <c:layout>
                <c:manualLayout>
                  <c:x val="-3.6117533451086821E-2"/>
                  <c:y val="-4.82673267326732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41F-42A5-8894-C46DA3A34CF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212:$H$212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213:$H$213</c:f>
              <c:numCache>
                <c:formatCode>0.00</c:formatCode>
                <c:ptCount val="7"/>
                <c:pt idx="0">
                  <c:v>109.49285714285715</c:v>
                </c:pt>
                <c:pt idx="1">
                  <c:v>94.662499999999994</c:v>
                </c:pt>
                <c:pt idx="2">
                  <c:v>89.255555555555546</c:v>
                </c:pt>
                <c:pt idx="3">
                  <c:v>77.177777777777777</c:v>
                </c:pt>
                <c:pt idx="4">
                  <c:v>68.545000000000002</c:v>
                </c:pt>
                <c:pt idx="5">
                  <c:v>63.814999999999998</c:v>
                </c:pt>
                <c:pt idx="6">
                  <c:v>62.814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1F-42A5-8894-C46DA3A34C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1216639"/>
        <c:axId val="1"/>
      </c:lineChart>
      <c:dateAx>
        <c:axId val="1701216639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years"/>
      </c:dateAx>
      <c:valAx>
        <c:axId val="1"/>
        <c:scaling>
          <c:orientation val="minMax"/>
          <c:max val="120"/>
          <c:min val="6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дес. с НДС</a:t>
                </a:r>
              </a:p>
            </c:rich>
          </c:tx>
          <c:layout>
            <c:manualLayout>
              <c:xMode val="edge"/>
              <c:yMode val="edge"/>
              <c:x val="1.2401697349566129E-4"/>
              <c:y val="0.33503313323458334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01216639"/>
        <c:crossesAt val="43831"/>
        <c:crossBetween val="between"/>
        <c:majorUnit val="10"/>
        <c:minorUnit val="0.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Чай чёрный байховый (листовой)</a:t>
            </a:r>
          </a:p>
        </c:rich>
      </c:tx>
      <c:layout>
        <c:manualLayout>
          <c:xMode val="edge"/>
          <c:yMode val="edge"/>
          <c:x val="0.27960304764768068"/>
          <c:y val="7.445288200184940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550364126252221"/>
          <c:y val="0.16904587104547877"/>
          <c:w val="0.88836952809825931"/>
          <c:h val="0.69205705158741282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5.0321643494500932E-2"/>
                  <c:y val="-8.36298932384341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B14-40AE-A6F7-0B5D4CDA9541}"/>
                </c:ext>
              </c:extLst>
            </c:dLbl>
            <c:dLbl>
              <c:idx val="1"/>
              <c:layout>
                <c:manualLayout>
                  <c:x val="-4.2021166217057482E-2"/>
                  <c:y val="-8.36298932384341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14-40AE-A6F7-0B5D4CDA9541}"/>
                </c:ext>
              </c:extLst>
            </c:dLbl>
            <c:dLbl>
              <c:idx val="3"/>
              <c:layout>
                <c:manualLayout>
                  <c:x val="-4.2021166217057482E-2"/>
                  <c:y val="-5.5160142348754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14-40AE-A6F7-0B5D4CDA9541}"/>
                </c:ext>
              </c:extLst>
            </c:dLbl>
            <c:dLbl>
              <c:idx val="4"/>
              <c:layout>
                <c:manualLayout>
                  <c:x val="-4.4096285536418346E-2"/>
                  <c:y val="-6.2277580071174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B14-40AE-A6F7-0B5D4CDA9541}"/>
                </c:ext>
              </c:extLst>
            </c:dLbl>
            <c:dLbl>
              <c:idx val="5"/>
              <c:layout>
                <c:manualLayout>
                  <c:x val="-5.0026061537908659E-2"/>
                  <c:y val="-0.1163689859052315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14-40AE-A6F7-0B5D4CDA9541}"/>
                </c:ext>
              </c:extLst>
            </c:dLbl>
            <c:dLbl>
              <c:idx val="6"/>
              <c:layout>
                <c:manualLayout>
                  <c:x val="-2.6523129410649774E-2"/>
                  <c:y val="-4.8042704626334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B14-40AE-A6F7-0B5D4CDA954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277:$H$277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278:$H$278</c:f>
              <c:numCache>
                <c:formatCode>0.00</c:formatCode>
                <c:ptCount val="7"/>
                <c:pt idx="0">
                  <c:v>453.61416666666668</c:v>
                </c:pt>
                <c:pt idx="1">
                  <c:v>494.42722222222216</c:v>
                </c:pt>
                <c:pt idx="2">
                  <c:v>472.20222222222219</c:v>
                </c:pt>
                <c:pt idx="3">
                  <c:v>519.57513888888889</c:v>
                </c:pt>
                <c:pt idx="4">
                  <c:v>515.10321428571422</c:v>
                </c:pt>
                <c:pt idx="5">
                  <c:v>499.13833333333332</c:v>
                </c:pt>
                <c:pt idx="6">
                  <c:v>534.289285714285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14-40AE-A6F7-0B5D4CDA95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9953567"/>
        <c:axId val="1"/>
      </c:lineChart>
      <c:dateAx>
        <c:axId val="1749953567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550"/>
          <c:min val="45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1.5980052711298576E-4"/>
              <c:y val="0.2628834029198307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49953567"/>
        <c:crossesAt val="43831"/>
        <c:crossBetween val="between"/>
        <c:majorUnit val="2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spc="0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Динамика изменений цен на услуги </a:t>
            </a:r>
            <a:r>
              <a:rPr lang="ru-RU" sz="1200" b="1" i="0" u="none" strike="noStrike">
                <a:solidFill>
                  <a:sysClr val="windowText" lastClr="000000"/>
                </a:solidFill>
              </a:rPr>
              <a:t>по организации и проведению досуговой деятельности </a:t>
            </a:r>
            <a:r>
              <a:rPr lang="ru-RU" sz="1200" b="1">
                <a:solidFill>
                  <a:sysClr val="windowText" lastClr="000000"/>
                </a:solidFill>
              </a:rPr>
              <a:t> оказываемые дошкольными муниципальными учреждениями отрасли </a:t>
            </a:r>
            <a:r>
              <a:rPr lang="ru-RU" sz="1200" b="1" i="0" u="none" strike="noStrike" baseline="0">
                <a:solidFill>
                  <a:sysClr val="windowText" lastClr="000000"/>
                </a:solidFill>
                <a:effectLst/>
              </a:rPr>
              <a:t>«Образование»  </a:t>
            </a:r>
            <a:endParaRPr lang="ru-RU" sz="12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194646192156049"/>
          <c:y val="8.7527352297592995E-3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8118863488193881E-2"/>
          <c:y val="0.22192250038767036"/>
          <c:w val="0.93820752173564936"/>
          <c:h val="0.486579369044952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Анализ 1 пол 2025.xlsx]Образ.'!$C$73</c:f>
              <c:strCache>
                <c:ptCount val="1"/>
                <c:pt idx="0">
                  <c:v>Уровень цен в 2023/2024 учебном году (рублей за 1 час)</c:v>
                </c:pt>
              </c:strCache>
            </c:strRef>
          </c:tx>
          <c:spPr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6522524848328385E-3"/>
                  <c:y val="6.055583314667723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20-46B2-B259-90E8FD93A7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[Анализ 1 пол 2025.xlsx]Образ.'!$B$74:$B$75</c:f>
              <c:strCache>
                <c:ptCount val="2"/>
                <c:pt idx="0">
                  <c:v>Организация и проведение досуговой деятельности с учетом пожеланий родителей с 19.00 до 20.00 ежедневно, кроме выходных 
(с наполняемостью группы 5 человек)</c:v>
                </c:pt>
                <c:pt idx="1">
                  <c:v>Организация и проведение досуговой деятельности с учетом пожеланий родителей в выходные дни 
(с наполняемостью группы 5 человек)</c:v>
                </c:pt>
              </c:strCache>
            </c:strRef>
          </c:cat>
          <c:val>
            <c:numRef>
              <c:f>'[Анализ 1 пол 2025.xlsx]Образ.'!$C$74:$C$75</c:f>
              <c:numCache>
                <c:formatCode>General</c:formatCode>
                <c:ptCount val="2"/>
                <c:pt idx="0">
                  <c:v>144.21</c:v>
                </c:pt>
                <c:pt idx="1">
                  <c:v>144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20-46B2-B259-90E8FD93A712}"/>
            </c:ext>
          </c:extLst>
        </c:ser>
        <c:ser>
          <c:idx val="1"/>
          <c:order val="1"/>
          <c:tx>
            <c:strRef>
              <c:f>'[Анализ 1 пол 2025.xlsx]Образ.'!$D$73</c:f>
              <c:strCache>
                <c:ptCount val="1"/>
                <c:pt idx="0">
                  <c:v>Уровень цен в 2024/2025 учебном году (рублей за 1 час)</c:v>
                </c:pt>
              </c:strCache>
            </c:strRef>
          </c:tx>
          <c:spPr>
            <a:prstGeom prst="rect">
              <a:avLst/>
            </a:prstGeom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8043414707509419E-17"/>
                  <c:y val="1.31291028446389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5F-4BF8-9E76-B58F616E08EF}"/>
                </c:ext>
              </c:extLst>
            </c:dLbl>
            <c:dLbl>
              <c:idx val="1"/>
              <c:layout>
                <c:manualLayout>
                  <c:x val="-1.5217365883003768E-16"/>
                  <c:y val="1.31291028446389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5F-4BF8-9E76-B58F616E08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[Анализ 1 пол 2025.xlsx]Образ.'!$B$74:$B$75</c:f>
              <c:strCache>
                <c:ptCount val="2"/>
                <c:pt idx="0">
                  <c:v>Организация и проведение досуговой деятельности с учетом пожеланий родителей с 19.00 до 20.00 ежедневно, кроме выходных 
(с наполняемостью группы 5 человек)</c:v>
                </c:pt>
                <c:pt idx="1">
                  <c:v>Организация и проведение досуговой деятельности с учетом пожеланий родителей в выходные дни 
(с наполняемостью группы 5 человек)</c:v>
                </c:pt>
              </c:strCache>
            </c:strRef>
          </c:cat>
          <c:val>
            <c:numRef>
              <c:f>'[Анализ 1 пол 2025.xlsx]Образ.'!$D$74:$D$75</c:f>
              <c:numCache>
                <c:formatCode>0.00</c:formatCode>
                <c:ptCount val="2"/>
                <c:pt idx="0">
                  <c:v>155.19962025316454</c:v>
                </c:pt>
                <c:pt idx="1">
                  <c:v>158.58989010989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20-46B2-B259-90E8FD93A71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23848640"/>
        <c:axId val="423849032"/>
      </c:barChart>
      <c:catAx>
        <c:axId val="42384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23849032"/>
        <c:crosses val="autoZero"/>
        <c:auto val="1"/>
        <c:lblAlgn val="ctr"/>
        <c:lblOffset val="100"/>
        <c:noMultiLvlLbl val="0"/>
      </c:catAx>
      <c:valAx>
        <c:axId val="423849032"/>
        <c:scaling>
          <c:orientation val="minMax"/>
          <c:min val="0"/>
        </c:scaling>
        <c:delete val="0"/>
        <c:axPos val="l"/>
        <c:majorGridlines>
          <c:spPr>
            <a:prstGeom prst="rect">
              <a:avLst/>
            </a:prstGeom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23848640"/>
        <c:crosses val="autoZero"/>
        <c:crossBetween val="between"/>
        <c:majorUnit val="30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54560769133989"/>
          <c:y val="0.90602560347352645"/>
          <c:w val="0.70511623119116751"/>
          <c:h val="8.3905305053498511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0" y="0"/>
      <a:ext cx="0" cy="0"/>
    </a:xfrm>
    <a:prstGeom prst="rect">
      <a:avLst/>
    </a:prstGeom>
    <a:solidFill>
      <a:schemeClr val="bg1"/>
    </a:solidFill>
    <a:ln>
      <a:solidFill>
        <a:schemeClr val="bg1">
          <a:lumMod val="50000"/>
        </a:schemeClr>
      </a:solidFill>
    </a:ln>
    <a:effectLst/>
  </c:spPr>
  <c:txPr>
    <a:bodyPr/>
    <a:lstStyle/>
    <a:p>
      <a:pPr>
        <a:defRPr>
          <a:latin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spc="0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Динамика изменений цен на дополнительные платные образовательные услуги, оказываемые общеобразовательными учреждениями отрасли </a:t>
            </a:r>
            <a:r>
              <a:rPr lang="ru-RU" sz="1200" b="1" i="0" u="none" strike="noStrike" baseline="0">
                <a:solidFill>
                  <a:sysClr val="windowText" lastClr="000000"/>
                </a:solidFill>
                <a:effectLst/>
              </a:rPr>
              <a:t>«Образование»  </a:t>
            </a:r>
            <a:endParaRPr lang="ru-RU" sz="12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3523356309433282"/>
          <c:y val="5.0314465408805029E-3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41276849739577E-2"/>
          <c:y val="0.22640970577978453"/>
          <c:w val="0.91171862862936526"/>
          <c:h val="0.510434447442321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Анализ 1 пол 2025.xlsx]Образ.'!$C$97</c:f>
              <c:strCache>
                <c:ptCount val="1"/>
                <c:pt idx="0">
                  <c:v>Уровень цен в 2023/2024 учебном году (рублей за 1 академический час)</c:v>
                </c:pt>
              </c:strCache>
            </c:strRef>
          </c:tx>
          <c:spPr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86480186480186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174-4AAA-8B24-25101229F850}"/>
                </c:ext>
              </c:extLst>
            </c:dLbl>
            <c:dLbl>
              <c:idx val="1"/>
              <c:layout>
                <c:manualLayout>
                  <c:x val="-7.6150037580680326E-17"/>
                  <c:y val="1.86480186480186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74-4AAA-8B24-25101229F8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[Анализ 1 пол 2025.xlsx]Образ.'!$B$98:$B$99</c:f>
              <c:strCache>
                <c:ptCount val="2"/>
                <c:pt idx="0">
                  <c:v>Образовательные услуги социально-педагогической (гуманитарной) направленности (с наполняемостью группы 5 человек)</c:v>
                </c:pt>
                <c:pt idx="1">
                  <c:v>Образовательные услуги художественно-эстетической направленности 
(с наполняемостью группы 5 человек)</c:v>
                </c:pt>
              </c:strCache>
            </c:strRef>
          </c:cat>
          <c:val>
            <c:numRef>
              <c:f>'[Анализ 1 пол 2025.xlsx]Образ.'!$C$98:$C$99</c:f>
              <c:numCache>
                <c:formatCode>#,##0.00</c:formatCode>
                <c:ptCount val="2"/>
                <c:pt idx="0">
                  <c:v>261.13</c:v>
                </c:pt>
                <c:pt idx="1">
                  <c:v>256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E3-47EA-B197-B683F67A2FC7}"/>
            </c:ext>
          </c:extLst>
        </c:ser>
        <c:ser>
          <c:idx val="1"/>
          <c:order val="1"/>
          <c:tx>
            <c:strRef>
              <c:f>'[Анализ 1 пол 2025.xlsx]Образ.'!$D$97</c:f>
              <c:strCache>
                <c:ptCount val="1"/>
                <c:pt idx="0">
                  <c:v>Уровень цен в 2024/2025 учебном году (рублей за 1 академический час)</c:v>
                </c:pt>
              </c:strCache>
            </c:strRef>
          </c:tx>
          <c:spPr>
            <a:prstGeom prst="rect">
              <a:avLst/>
            </a:prstGeom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33100233100232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174-4AAA-8B24-25101229F850}"/>
                </c:ext>
              </c:extLst>
            </c:dLbl>
            <c:dLbl>
              <c:idx val="1"/>
              <c:layout>
                <c:manualLayout>
                  <c:x val="-1.5230007516136065E-16"/>
                  <c:y val="2.33100233100233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74-4AAA-8B24-25101229F8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[Анализ 1 пол 2025.xlsx]Образ.'!$B$98:$B$99</c:f>
              <c:strCache>
                <c:ptCount val="2"/>
                <c:pt idx="0">
                  <c:v>Образовательные услуги социально-педагогической (гуманитарной) направленности (с наполняемостью группы 5 человек)</c:v>
                </c:pt>
                <c:pt idx="1">
                  <c:v>Образовательные услуги художественно-эстетической направленности 
(с наполняемостью группы 5 человек)</c:v>
                </c:pt>
              </c:strCache>
            </c:strRef>
          </c:cat>
          <c:val>
            <c:numRef>
              <c:f>'[Анализ 1 пол 2025.xlsx]Образ.'!$D$98:$D$99</c:f>
              <c:numCache>
                <c:formatCode>#,##0.00</c:formatCode>
                <c:ptCount val="2"/>
                <c:pt idx="0">
                  <c:v>275.9940328253229</c:v>
                </c:pt>
                <c:pt idx="1">
                  <c:v>272.325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E3-47EA-B197-B683F67A2FC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083528"/>
        <c:axId val="460809104"/>
      </c:barChart>
      <c:catAx>
        <c:axId val="457083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60809104"/>
        <c:crosses val="autoZero"/>
        <c:auto val="1"/>
        <c:lblAlgn val="ctr"/>
        <c:lblOffset val="100"/>
        <c:noMultiLvlLbl val="0"/>
      </c:catAx>
      <c:valAx>
        <c:axId val="460809104"/>
        <c:scaling>
          <c:orientation val="minMax"/>
          <c:min val="0"/>
        </c:scaling>
        <c:delete val="0"/>
        <c:axPos val="l"/>
        <c:majorGridlines>
          <c:spPr>
            <a:prstGeom prst="rect">
              <a:avLst/>
            </a:prstGeom>
            <a:effectLst/>
          </c:spPr>
        </c:majorGridlines>
        <c:numFmt formatCode="#,##0.00" sourceLinked="1"/>
        <c:majorTickMark val="none"/>
        <c:minorTickMark val="none"/>
        <c:tickLblPos val="nextTo"/>
        <c:spPr>
          <a:prstGeom prst="rect">
            <a:avLst/>
          </a:prstGeom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57083528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379645301346676"/>
          <c:y val="0.89940678743828362"/>
          <c:w val="0.6880308419391501"/>
          <c:h val="8.724409448818897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0" y="0"/>
      <a:ext cx="0" cy="0"/>
    </a:xfrm>
    <a:prstGeom prst="rect">
      <a:avLst/>
    </a:prstGeom>
    <a:solidFill>
      <a:schemeClr val="bg1"/>
    </a:solidFill>
    <a:effectLst/>
  </c:spPr>
  <c:txPr>
    <a:bodyPr/>
    <a:lstStyle/>
    <a:p>
      <a:pPr>
        <a:defRPr>
          <a:latin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spc="0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400" b="1">
                <a:solidFill>
                  <a:sysClr val="windowText" lastClr="000000"/>
                </a:solidFill>
              </a:rPr>
              <a:t>Динамика изменения цен на дополнительные платные услуги, оказываемые  муниципальными  учреждениями дополнительного образования детей отрасли «Культура»</a:t>
            </a:r>
          </a:p>
        </c:rich>
      </c:tx>
      <c:layout>
        <c:manualLayout>
          <c:xMode val="edge"/>
          <c:yMode val="edge"/>
          <c:x val="0.12230933003057125"/>
          <c:y val="2.3473636476068773E-3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3053513569156209E-2"/>
          <c:y val="0.24796205040071551"/>
          <c:w val="0.91607073705950692"/>
          <c:h val="0.495011135857461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Анализ 1 пол 2025.xlsx]Культ.'!$C$5</c:f>
              <c:strCache>
                <c:ptCount val="1"/>
                <c:pt idx="0">
                  <c:v>Уровень цен в 2023/2024 году (рублей в 1 месяц)</c:v>
                </c:pt>
              </c:strCache>
            </c:strRef>
          </c:tx>
          <c:spPr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902170735375471E-17"/>
                  <c:y val="4.45434298440979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BA-48A5-88D0-EE02596807CC}"/>
                </c:ext>
              </c:extLst>
            </c:dLbl>
            <c:dLbl>
              <c:idx val="3"/>
              <c:layout>
                <c:manualLayout>
                  <c:x val="0"/>
                  <c:y val="8.90868596881959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BA-48A5-88D0-EE02596807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[Анализ 1 пол 2025.xlsx]Культ.'!$B$6:$B$9</c:f>
              <c:strCache>
                <c:ptCount val="4"/>
                <c:pt idx="0">
                  <c:v>Программы в области изобразительного искусства</c:v>
                </c:pt>
                <c:pt idx="1">
                  <c:v>Программы в области музыкального искусства "Индивидуальный музыкальный инструмент" </c:v>
                </c:pt>
                <c:pt idx="2">
                  <c:v>Программы в области хореографического искусства</c:v>
                </c:pt>
                <c:pt idx="3">
                  <c:v>Программы в области раннего эстетического развития  </c:v>
                </c:pt>
              </c:strCache>
            </c:strRef>
          </c:cat>
          <c:val>
            <c:numRef>
              <c:f>'[Анализ 1 пол 2025.xlsx]Культ.'!$C$6:$C$9</c:f>
              <c:numCache>
                <c:formatCode>#,##0.00</c:formatCode>
                <c:ptCount val="4"/>
                <c:pt idx="0">
                  <c:v>1564.55</c:v>
                </c:pt>
                <c:pt idx="1">
                  <c:v>2375</c:v>
                </c:pt>
                <c:pt idx="2">
                  <c:v>2412.67</c:v>
                </c:pt>
                <c:pt idx="3">
                  <c:v>2619.42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BC-4397-A0AD-218EB73EA1BE}"/>
            </c:ext>
          </c:extLst>
        </c:ser>
        <c:ser>
          <c:idx val="1"/>
          <c:order val="1"/>
          <c:tx>
            <c:strRef>
              <c:f>'[Анализ 1 пол 2025.xlsx]Культ.'!$D$5</c:f>
              <c:strCache>
                <c:ptCount val="1"/>
                <c:pt idx="0">
                  <c:v>Уровень цен в 2024/2025 году (рублей в 1 месяц)</c:v>
                </c:pt>
              </c:strCache>
            </c:strRef>
          </c:tx>
          <c:spPr>
            <a:prstGeom prst="rect">
              <a:avLst/>
            </a:prstGeom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1.5217365883003768E-16"/>
                  <c:y val="8.90868596881959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BA-48A5-88D0-EE02596807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[Анализ 1 пол 2025.xlsx]Культ.'!$B$6:$B$9</c:f>
              <c:strCache>
                <c:ptCount val="4"/>
                <c:pt idx="0">
                  <c:v>Программы в области изобразительного искусства</c:v>
                </c:pt>
                <c:pt idx="1">
                  <c:v>Программы в области музыкального искусства "Индивидуальный музыкальный инструмент" </c:v>
                </c:pt>
                <c:pt idx="2">
                  <c:v>Программы в области хореографического искусства</c:v>
                </c:pt>
                <c:pt idx="3">
                  <c:v>Программы в области раннего эстетического развития  </c:v>
                </c:pt>
              </c:strCache>
            </c:strRef>
          </c:cat>
          <c:val>
            <c:numRef>
              <c:f>'[Анализ 1 пол 2025.xlsx]Культ.'!$D$6:$D$9</c:f>
              <c:numCache>
                <c:formatCode>#,##0.00</c:formatCode>
                <c:ptCount val="4"/>
                <c:pt idx="0">
                  <c:v>2294.4985714285713</c:v>
                </c:pt>
                <c:pt idx="1">
                  <c:v>2890</c:v>
                </c:pt>
                <c:pt idx="2">
                  <c:v>2038.8723529411766</c:v>
                </c:pt>
                <c:pt idx="3">
                  <c:v>3471.800909090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BC-4397-A0AD-218EB73EA1B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4228040"/>
        <c:axId val="454228432"/>
      </c:barChart>
      <c:catAx>
        <c:axId val="454228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54228432"/>
        <c:crosses val="autoZero"/>
        <c:auto val="1"/>
        <c:lblAlgn val="ctr"/>
        <c:lblOffset val="100"/>
        <c:noMultiLvlLbl val="0"/>
      </c:catAx>
      <c:valAx>
        <c:axId val="454228432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effectLst/>
          </c:spPr>
        </c:majorGridlines>
        <c:numFmt formatCode="#,##0" sourceLinked="0"/>
        <c:majorTickMark val="none"/>
        <c:minorTickMark val="none"/>
        <c:tickLblPos val="nextTo"/>
        <c:spPr>
          <a:prstGeom prst="rect">
            <a:avLst/>
          </a:prstGeom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54228040"/>
        <c:crosses val="autoZero"/>
        <c:crossBetween val="between"/>
        <c:majorUnit val="1000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737343814592172"/>
          <c:y val="0.9431124283183977"/>
          <c:w val="0.80128118193567799"/>
          <c:h val="4.7978885712782561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825311" y="5212973"/>
      <a:ext cx="8170209" cy="3985932"/>
    </a:xfrm>
    <a:prstGeom prst="rect">
      <a:avLst/>
    </a:prstGeom>
    <a:solidFill>
      <a:schemeClr val="bg1"/>
    </a:solidFill>
    <a:effectLst/>
  </c:spPr>
  <c:txPr>
    <a:bodyPr/>
    <a:lstStyle/>
    <a:p>
      <a:pPr>
        <a:defRPr>
          <a:latin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spc="0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Динамика изменений цен на дополнительные платные образовательные услуги, оказываемые муниципальными учреждениями отрасли «Физическая культура и спорт» </a:t>
            </a:r>
          </a:p>
        </c:rich>
      </c:tx>
      <c:layout>
        <c:manualLayout>
          <c:xMode val="edge"/>
          <c:yMode val="edge"/>
          <c:x val="0.16781996460859488"/>
          <c:y val="4.4247787610619468E-3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9657066108072865E-2"/>
          <c:y val="0.22343042296704063"/>
          <c:w val="0.93438227619347958"/>
          <c:h val="0.562334332102292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Анализ 1 пол 2025.xlsx]Физ-ра'!$C$3</c:f>
              <c:strCache>
                <c:ptCount val="1"/>
                <c:pt idx="0">
                  <c:v>Уровень цен в 2023/2024 учебном году (рублей за 1 занятие)</c:v>
                </c:pt>
              </c:strCache>
            </c:strRef>
          </c:tx>
          <c:spPr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[Анализ 1 пол 2025.xlsx]Физ-ра'!$B$4:$B$5</c:f>
              <c:strCache>
                <c:ptCount val="2"/>
                <c:pt idx="0">
                  <c:v>Обучение по программе: "Спортивно-бальные танцы" (4-6 лет) 
(с наполняемостью группы 8 человек)</c:v>
                </c:pt>
                <c:pt idx="1">
                  <c:v>Обучение по ускоренному курсу «Шахматы» (7-18 лет) 
(с наполняемостью группы 8 человек)</c:v>
                </c:pt>
              </c:strCache>
            </c:strRef>
          </c:cat>
          <c:val>
            <c:numRef>
              <c:f>'[Анализ 1 пол 2025.xlsx]Физ-ра'!$C$4:$C$5</c:f>
              <c:numCache>
                <c:formatCode>General</c:formatCode>
                <c:ptCount val="2"/>
                <c:pt idx="0">
                  <c:v>199.51</c:v>
                </c:pt>
                <c:pt idx="1">
                  <c:v>199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5B-414C-AA0B-71035A372D26}"/>
            </c:ext>
          </c:extLst>
        </c:ser>
        <c:ser>
          <c:idx val="1"/>
          <c:order val="1"/>
          <c:tx>
            <c:strRef>
              <c:f>'[Анализ 1 пол 2025.xlsx]Физ-ра'!$D$3</c:f>
              <c:strCache>
                <c:ptCount val="1"/>
                <c:pt idx="0">
                  <c:v>Уровень цен в 2024/2025 учебном году (рублей за 1 занятие)</c:v>
                </c:pt>
              </c:strCache>
            </c:strRef>
          </c:tx>
          <c:spPr>
            <a:prstGeom prst="rect">
              <a:avLst/>
            </a:prstGeom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[Анализ 1 пол 2025.xlsx]Физ-ра'!$B$4:$B$5</c:f>
              <c:strCache>
                <c:ptCount val="2"/>
                <c:pt idx="0">
                  <c:v>Обучение по программе: "Спортивно-бальные танцы" (4-6 лет) 
(с наполняемостью группы 8 человек)</c:v>
                </c:pt>
                <c:pt idx="1">
                  <c:v>Обучение по ускоренному курсу «Шахматы» (7-18 лет) 
(с наполняемостью группы 8 человек)</c:v>
                </c:pt>
              </c:strCache>
            </c:strRef>
          </c:cat>
          <c:val>
            <c:numRef>
              <c:f>'[Анализ 1 пол 2025.xlsx]Физ-ра'!$D$4:$D$5</c:f>
              <c:numCache>
                <c:formatCode>General</c:formatCode>
                <c:ptCount val="2"/>
                <c:pt idx="0">
                  <c:v>199.51</c:v>
                </c:pt>
                <c:pt idx="1">
                  <c:v>199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5B-414C-AA0B-71035A372D2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4229216"/>
        <c:axId val="454229608"/>
      </c:barChart>
      <c:catAx>
        <c:axId val="45422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54229608"/>
        <c:crosses val="autoZero"/>
        <c:auto val="1"/>
        <c:lblAlgn val="ctr"/>
        <c:lblOffset val="100"/>
        <c:noMultiLvlLbl val="0"/>
      </c:catAx>
      <c:valAx>
        <c:axId val="454229608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54229216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450707746404079"/>
          <c:y val="0.90366699184725807"/>
          <c:w val="0.70493878398007881"/>
          <c:h val="8.748345063061809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0" y="0"/>
      <a:ext cx="0" cy="0"/>
    </a:xfrm>
    <a:prstGeom prst="rect">
      <a:avLst/>
    </a:prstGeom>
    <a:solidFill>
      <a:schemeClr val="bg1"/>
    </a:solidFill>
    <a:effectLst/>
  </c:spPr>
  <c:txPr>
    <a:bodyPr/>
    <a:lstStyle/>
    <a:p>
      <a:pPr>
        <a:defRPr>
          <a:latin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Яблоки отечественные</a:t>
            </a:r>
          </a:p>
        </c:rich>
      </c:tx>
      <c:layout>
        <c:manualLayout>
          <c:xMode val="edge"/>
          <c:yMode val="edge"/>
          <c:x val="0.33931664850256449"/>
          <c:y val="3.40761832815178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134675314732882E-2"/>
          <c:y val="0.17011999883778364"/>
          <c:w val="0.8974198260494467"/>
          <c:h val="0.68383821948455692"/>
        </c:manualLayout>
      </c:layout>
      <c:lineChart>
        <c:grouping val="standard"/>
        <c:varyColors val="0"/>
        <c:ser>
          <c:idx val="0"/>
          <c:order val="0"/>
          <c:dLbls>
            <c:dLbl>
              <c:idx val="1"/>
              <c:layout>
                <c:manualLayout>
                  <c:x val="-4.0983606557377088E-2"/>
                  <c:y val="-0.116236162361623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93-4017-A9B2-2AC1A8C4B946}"/>
                </c:ext>
              </c:extLst>
            </c:dLbl>
            <c:dLbl>
              <c:idx val="5"/>
              <c:layout>
                <c:manualLayout>
                  <c:x val="-3.475824859929446E-2"/>
                  <c:y val="-4.98154981549815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93-4017-A9B2-2AC1A8C4B94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619:$H$619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620:$H$620</c:f>
              <c:numCache>
                <c:formatCode>0.00</c:formatCode>
                <c:ptCount val="7"/>
                <c:pt idx="0">
                  <c:v>60.590238095238092</c:v>
                </c:pt>
                <c:pt idx="1">
                  <c:v>57.70928571428572</c:v>
                </c:pt>
                <c:pt idx="2">
                  <c:v>64.964375000000004</c:v>
                </c:pt>
                <c:pt idx="3">
                  <c:v>66.235476190476192</c:v>
                </c:pt>
                <c:pt idx="4">
                  <c:v>70.13666666666667</c:v>
                </c:pt>
                <c:pt idx="5">
                  <c:v>72.672380952380962</c:v>
                </c:pt>
                <c:pt idx="6">
                  <c:v>70.3220238095238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93-4017-A9B2-2AC1A8C4B9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1188623"/>
        <c:axId val="1"/>
      </c:lineChart>
      <c:dateAx>
        <c:axId val="1751188623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75"/>
          <c:min val="5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3.2237877299991978E-4"/>
              <c:y val="0.24716332045210218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51188623"/>
        <c:crossesAt val="43831"/>
        <c:crossBetween val="between"/>
        <c:majorUnit val="5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оль поваренная пищевая</a:t>
            </a:r>
          </a:p>
        </c:rich>
      </c:tx>
      <c:layout>
        <c:manualLayout>
          <c:xMode val="edge"/>
          <c:yMode val="edge"/>
          <c:x val="0.32018054379358185"/>
          <c:y val="5.013319230618558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419299938246246E-2"/>
          <c:y val="0.18349872626215841"/>
          <c:w val="0.89689232729828061"/>
          <c:h val="0.67277559055118108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1085916371957541E-2"/>
                  <c:y val="-5.69852941176471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12-44D9-806C-17C30341FF6C}"/>
                </c:ext>
              </c:extLst>
            </c:dLbl>
            <c:dLbl>
              <c:idx val="2"/>
              <c:layout>
                <c:manualLayout>
                  <c:x val="-4.1085916371957562E-2"/>
                  <c:y val="-8.6397058823529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12-44D9-806C-17C30341FF6C}"/>
                </c:ext>
              </c:extLst>
            </c:dLbl>
            <c:dLbl>
              <c:idx val="3"/>
              <c:layout>
                <c:manualLayout>
                  <c:x val="-4.3166215935094732E-2"/>
                  <c:y val="-0.1084558823529411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12-44D9-806C-17C30341FF6C}"/>
                </c:ext>
              </c:extLst>
            </c:dLbl>
            <c:dLbl>
              <c:idx val="4"/>
              <c:layout>
                <c:manualLayout>
                  <c:x val="-4.1085916371957638E-2"/>
                  <c:y val="-0.1084558823529411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C12-44D9-806C-17C30341FF6C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264:$H$264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265:$H$265</c:f>
              <c:numCache>
                <c:formatCode>0.00</c:formatCode>
                <c:ptCount val="7"/>
                <c:pt idx="0">
                  <c:v>21.242857142857144</c:v>
                </c:pt>
                <c:pt idx="1">
                  <c:v>22.619999999999997</c:v>
                </c:pt>
                <c:pt idx="2">
                  <c:v>22.919999999999998</c:v>
                </c:pt>
                <c:pt idx="3">
                  <c:v>21.403749999999999</c:v>
                </c:pt>
                <c:pt idx="4">
                  <c:v>21.403749999999999</c:v>
                </c:pt>
                <c:pt idx="5">
                  <c:v>21.528750000000002</c:v>
                </c:pt>
                <c:pt idx="6">
                  <c:v>21.52875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12-44D9-806C-17C30341FF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9165679"/>
        <c:axId val="1"/>
      </c:lineChart>
      <c:dateAx>
        <c:axId val="1749165679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24"/>
          <c:min val="18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5.1565220667366691E-4"/>
              <c:y val="0.27015458545622972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49165679"/>
        <c:crosses val="autoZero"/>
        <c:crossBetween val="between"/>
        <c:majorUnit val="2"/>
        <c:minorUnit val="0.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ука пшеничная первого сорта</a:t>
            </a:r>
          </a:p>
        </c:rich>
      </c:tx>
      <c:layout>
        <c:manualLayout>
          <c:xMode val="edge"/>
          <c:yMode val="edge"/>
          <c:x val="0.28946852436141057"/>
          <c:y val="2.783096357559622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948899778272688E-2"/>
          <c:y val="0.17482864102418852"/>
          <c:w val="0.89618145366193214"/>
          <c:h val="0.67744009516796011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2683129279933575E-2"/>
                  <c:y val="-4.8561151079136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CB-447B-B8F9-FEF64FFF5F1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382:$H$382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383:$H$383</c:f>
              <c:numCache>
                <c:formatCode>0.00</c:formatCode>
                <c:ptCount val="7"/>
                <c:pt idx="0">
                  <c:v>27.526666666666667</c:v>
                </c:pt>
                <c:pt idx="1">
                  <c:v>27.76</c:v>
                </c:pt>
                <c:pt idx="2">
                  <c:v>27.693333333333332</c:v>
                </c:pt>
                <c:pt idx="3">
                  <c:v>27.6933333333333</c:v>
                </c:pt>
                <c:pt idx="4">
                  <c:v>27.693333333333332</c:v>
                </c:pt>
                <c:pt idx="5">
                  <c:v>27.959999999999997</c:v>
                </c:pt>
                <c:pt idx="6">
                  <c:v>27.95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CB-447B-B8F9-FEF64FFF5F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1975599"/>
        <c:axId val="1"/>
      </c:lineChart>
      <c:dateAx>
        <c:axId val="1701975599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  <a:alpha val="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years"/>
      </c:dateAx>
      <c:valAx>
        <c:axId val="1"/>
        <c:scaling>
          <c:orientation val="minMax"/>
          <c:max val="30"/>
          <c:min val="26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с НДС</a:t>
                </a:r>
              </a:p>
            </c:rich>
          </c:tx>
          <c:layout>
            <c:manualLayout>
              <c:xMode val="edge"/>
              <c:yMode val="edge"/>
              <c:x val="7.8495064647319558E-4"/>
              <c:y val="0.27502973998753755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noFill/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01975599"/>
        <c:crossesAt val="43831"/>
        <c:crossBetween val="between"/>
        <c:majorUnit val="1"/>
      </c:valAx>
      <c:spPr>
        <a:noFill/>
        <a:ln>
          <a:solidFill>
            <a:schemeClr val="bg1">
              <a:lumMod val="50000"/>
              <a:alpha val="82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ука пшеничная высшего сорта </a:t>
            </a:r>
          </a:p>
        </c:rich>
      </c:tx>
      <c:layout>
        <c:manualLayout>
          <c:xMode val="edge"/>
          <c:yMode val="edge"/>
          <c:x val="0.2771787527389124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749557607436463E-2"/>
          <c:y val="0.15974891250481804"/>
          <c:w val="0.89735691888897784"/>
          <c:h val="0.7033225042673861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4.0983606557377046E-2"/>
                  <c:y val="-0.103146853146853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62-4D36-A54F-3039CAA2842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365:$H$365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366:$H$366</c:f>
              <c:numCache>
                <c:formatCode>0.00</c:formatCode>
                <c:ptCount val="7"/>
                <c:pt idx="0">
                  <c:v>29.031666666666666</c:v>
                </c:pt>
                <c:pt idx="1">
                  <c:v>29.333333333333332</c:v>
                </c:pt>
                <c:pt idx="2">
                  <c:v>29.666666666666668</c:v>
                </c:pt>
                <c:pt idx="3">
                  <c:v>29.919999999999998</c:v>
                </c:pt>
                <c:pt idx="4">
                  <c:v>30.12</c:v>
                </c:pt>
                <c:pt idx="5">
                  <c:v>31.086666666666662</c:v>
                </c:pt>
                <c:pt idx="6">
                  <c:v>31.0866666666666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62-4D36-A54F-3039CAA284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1191951"/>
        <c:axId val="1"/>
      </c:lineChart>
      <c:dateAx>
        <c:axId val="1751191951"/>
        <c:scaling>
          <c:orientation val="minMax"/>
          <c:min val="45658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32"/>
          <c:min val="28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с НДС</a:t>
                </a:r>
              </a:p>
            </c:rich>
          </c:tx>
          <c:layout>
            <c:manualLayout>
              <c:xMode val="edge"/>
              <c:yMode val="edge"/>
              <c:x val="1.0498143013302015E-3"/>
              <c:y val="0.28554980452618245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51191951"/>
        <c:crosses val="autoZero"/>
        <c:crossBetween val="between"/>
        <c:majorUnit val="1"/>
      </c:valAx>
      <c:spPr>
        <a:noFill/>
        <a:ln>
          <a:solidFill>
            <a:schemeClr val="tx1">
              <a:lumMod val="50000"/>
              <a:lumOff val="50000"/>
              <a:alpha val="99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олоко питьевое 2,5% жирности пастеризованное в полиэтиленовом пакете</a:t>
            </a:r>
          </a:p>
        </c:rich>
      </c:tx>
      <c:layout>
        <c:manualLayout>
          <c:xMode val="edge"/>
          <c:yMode val="edge"/>
          <c:x val="0.16326924428075876"/>
          <c:y val="8.418197725284340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003637177641656E-2"/>
          <c:y val="0.27820355788859724"/>
          <c:w val="0.89723208493937223"/>
          <c:h val="0.56873024205307676"/>
        </c:manualLayout>
      </c:layout>
      <c:lineChart>
        <c:grouping val="standard"/>
        <c:varyColors val="0"/>
        <c:ser>
          <c:idx val="0"/>
          <c:order val="0"/>
          <c:dLbls>
            <c:dLbl>
              <c:idx val="2"/>
              <c:layout>
                <c:manualLayout>
                  <c:x val="-4.0983606557377122E-2"/>
                  <c:y val="-7.22222222222222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F0-4BA8-94BD-EF0A8E6AB898}"/>
                </c:ext>
              </c:extLst>
            </c:dLbl>
            <c:dLbl>
              <c:idx val="6"/>
              <c:layout>
                <c:manualLayout>
                  <c:x val="-3.3056487362196553E-2"/>
                  <c:y val="-7.9629629629629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F0-4BA8-94BD-EF0A8E6AB898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4:$H$4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5:$H$5</c:f>
              <c:numCache>
                <c:formatCode>0.00</c:formatCode>
                <c:ptCount val="7"/>
                <c:pt idx="0">
                  <c:v>69.748636363636379</c:v>
                </c:pt>
                <c:pt idx="1">
                  <c:v>69.680303030303037</c:v>
                </c:pt>
                <c:pt idx="2">
                  <c:v>70.953333333333333</c:v>
                </c:pt>
                <c:pt idx="3">
                  <c:v>71.470151515151528</c:v>
                </c:pt>
                <c:pt idx="4">
                  <c:v>71.656818181818196</c:v>
                </c:pt>
                <c:pt idx="5">
                  <c:v>71.656818181818196</c:v>
                </c:pt>
                <c:pt idx="6">
                  <c:v>72.7951515151515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F0-4BA8-94BD-EF0A8E6AB8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1217887"/>
        <c:axId val="1"/>
      </c:lineChart>
      <c:dateAx>
        <c:axId val="1701217887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74"/>
          <c:min val="68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л с НДС</a:t>
                </a:r>
              </a:p>
            </c:rich>
          </c:tx>
          <c:layout>
            <c:manualLayout>
              <c:xMode val="edge"/>
              <c:yMode val="edge"/>
              <c:x val="1.0642088613095548E-3"/>
              <c:y val="0.31997870143281265"/>
            </c:manualLayout>
          </c:layout>
          <c:overlay val="0"/>
        </c:title>
        <c:numFmt formatCode="0.00" sourceLinked="1"/>
        <c:majorTickMark val="in"/>
        <c:minorTickMark val="none"/>
        <c:tickLblPos val="low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01217887"/>
        <c:crosses val="autoZero"/>
        <c:crossBetween val="between"/>
        <c:majorUnit val="2"/>
        <c:minorUnit val="0.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ефир 2,5% жирности в полиэтиленовом пакете</a:t>
            </a:r>
          </a:p>
        </c:rich>
      </c:tx>
      <c:layout>
        <c:manualLayout>
          <c:xMode val="edge"/>
          <c:yMode val="edge"/>
          <c:x val="0.17870175960314572"/>
          <c:y val="9.2789207800637805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9559323086274312E-2"/>
          <c:y val="0.17707165636553496"/>
          <c:w val="0.89580907595100101"/>
          <c:h val="0.67276098552197106"/>
        </c:manualLayout>
      </c:layout>
      <c:lineChart>
        <c:grouping val="standard"/>
        <c:varyColors val="0"/>
        <c:ser>
          <c:idx val="0"/>
          <c:order val="0"/>
          <c:dLbls>
            <c:dLbl>
              <c:idx val="4"/>
              <c:layout>
                <c:manualLayout>
                  <c:x val="-3.6833367918655401E-2"/>
                  <c:y val="-6.9892473118279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7F-47F3-BD42-6DF8D8DA8C8F}"/>
                </c:ext>
              </c:extLst>
            </c:dLbl>
            <c:dLbl>
              <c:idx val="5"/>
              <c:layout>
                <c:manualLayout>
                  <c:x val="-4.0983606557377046E-2"/>
                  <c:y val="-6.9892473118279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D7F-47F3-BD42-6DF8D8DA8C8F}"/>
                </c:ext>
              </c:extLst>
            </c:dLbl>
            <c:dLbl>
              <c:idx val="6"/>
              <c:layout>
                <c:manualLayout>
                  <c:x val="-3.0747059294492111E-2"/>
                  <c:y val="-6.9892473118279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7F-47F3-BD42-6DF8D8DA8C8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70:$H$70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71:$H$71</c:f>
              <c:numCache>
                <c:formatCode>0.00</c:formatCode>
                <c:ptCount val="7"/>
                <c:pt idx="0">
                  <c:v>75.510000000000005</c:v>
                </c:pt>
                <c:pt idx="1">
                  <c:v>75.534999999999997</c:v>
                </c:pt>
                <c:pt idx="2">
                  <c:v>76.493888888888875</c:v>
                </c:pt>
                <c:pt idx="3">
                  <c:v>76.743888888888875</c:v>
                </c:pt>
                <c:pt idx="4">
                  <c:v>77.134999999999991</c:v>
                </c:pt>
                <c:pt idx="5">
                  <c:v>77.134999999999991</c:v>
                </c:pt>
                <c:pt idx="6">
                  <c:v>77.134999999999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7F-47F3-BD42-6DF8D8DA8C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1222047"/>
        <c:axId val="1"/>
      </c:lineChart>
      <c:dateAx>
        <c:axId val="1701222047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years"/>
      </c:dateAx>
      <c:valAx>
        <c:axId val="1"/>
        <c:scaling>
          <c:orientation val="minMax"/>
          <c:max val="80"/>
          <c:min val="74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л с НДС</a:t>
                </a:r>
              </a:p>
            </c:rich>
          </c:tx>
          <c:layout>
            <c:manualLayout>
              <c:xMode val="edge"/>
              <c:yMode val="edge"/>
              <c:x val="1.5994635285973868E-3"/>
              <c:y val="0.28009041874352858"/>
            </c:manualLayout>
          </c:layout>
          <c:overlay val="0"/>
        </c:title>
        <c:numFmt formatCode="0.00" sourceLinked="1"/>
        <c:majorTickMark val="in"/>
        <c:minorTickMark val="none"/>
        <c:tickLblPos val="low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01222047"/>
        <c:crosses val="autoZero"/>
        <c:crossBetween val="between"/>
        <c:majorUnit val="2"/>
        <c:minorUnit val="0.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4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Сметана 20% жирности в полиэтиленовом пакете, 500 г</a:t>
            </a:r>
          </a:p>
        </c:rich>
      </c:tx>
      <c:layout>
        <c:manualLayout>
          <c:xMode val="edge"/>
          <c:yMode val="edge"/>
          <c:x val="0.13594232749742532"/>
          <c:y val="9.877143016697382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86536325080889"/>
          <c:y val="0.18753280839895009"/>
          <c:w val="0.88635824744358038"/>
          <c:h val="0.66697045847992409"/>
        </c:manualLayout>
      </c:layout>
      <c:lineChart>
        <c:grouping val="standard"/>
        <c:varyColors val="0"/>
        <c:ser>
          <c:idx val="0"/>
          <c:order val="0"/>
          <c:dLbls>
            <c:dLbl>
              <c:idx val="3"/>
              <c:layout>
                <c:manualLayout>
                  <c:x val="-4.7888774459320285E-2"/>
                  <c:y val="-7.6241134751773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79-4FD9-9052-2A3E98BC7062}"/>
                </c:ext>
              </c:extLst>
            </c:dLbl>
            <c:dLbl>
              <c:idx val="4"/>
              <c:layout>
                <c:manualLayout>
                  <c:x val="-4.5829042224510813E-2"/>
                  <c:y val="-6.9148936170212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79-4FD9-9052-2A3E98BC7062}"/>
                </c:ext>
              </c:extLst>
            </c:dLbl>
            <c:dLbl>
              <c:idx val="5"/>
              <c:layout>
                <c:manualLayout>
                  <c:x val="-4.5829042224510813E-2"/>
                  <c:y val="-6.9148936170212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79-4FD9-9052-2A3E98BC7062}"/>
                </c:ext>
              </c:extLst>
            </c:dLbl>
            <c:dLbl>
              <c:idx val="6"/>
              <c:layout>
                <c:manualLayout>
                  <c:x val="-3.3798908504099189E-2"/>
                  <c:y val="-7.6241134751773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79-4FD9-9052-2A3E98BC7062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104:$H$104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105:$H$105</c:f>
              <c:numCache>
                <c:formatCode>0.00</c:formatCode>
                <c:ptCount val="7"/>
                <c:pt idx="0">
                  <c:v>135.66749999999999</c:v>
                </c:pt>
                <c:pt idx="1">
                  <c:v>135.66749999999999</c:v>
                </c:pt>
                <c:pt idx="2">
                  <c:v>140.14083333333332</c:v>
                </c:pt>
                <c:pt idx="3">
                  <c:v>141.35555555555555</c:v>
                </c:pt>
                <c:pt idx="4">
                  <c:v>142.04481481481483</c:v>
                </c:pt>
                <c:pt idx="5">
                  <c:v>142.04481481481483</c:v>
                </c:pt>
                <c:pt idx="6">
                  <c:v>142.044814814814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79-4FD9-9052-2A3E98BC70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1222879"/>
        <c:axId val="1"/>
      </c:lineChart>
      <c:dateAx>
        <c:axId val="1701222879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150"/>
          <c:min val="13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пак. с НДС</a:t>
                </a:r>
              </a:p>
            </c:rich>
          </c:tx>
          <c:layout>
            <c:manualLayout>
              <c:xMode val="edge"/>
              <c:yMode val="edge"/>
              <c:x val="1.6842771069682195E-3"/>
              <c:y val="0.26696487407159208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01222879"/>
        <c:crosses val="autoZero"/>
        <c:crossBetween val="between"/>
        <c:majorUnit val="5"/>
        <c:minorUnit val="0.30000000000000004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Творог обезжиренный, весовой</a:t>
            </a:r>
          </a:p>
        </c:rich>
      </c:tx>
      <c:layout>
        <c:manualLayout>
          <c:xMode val="edge"/>
          <c:yMode val="edge"/>
          <c:x val="0.2895516925294071"/>
          <c:y val="7.117437722419928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868200512080625"/>
          <c:y val="0.17615266063272339"/>
          <c:w val="0.8849249934233423"/>
          <c:h val="0.67156331437218031"/>
        </c:manualLayout>
      </c:layout>
      <c:lineChart>
        <c:grouping val="standard"/>
        <c:varyColors val="0"/>
        <c:ser>
          <c:idx val="0"/>
          <c:order val="0"/>
          <c:dLbls>
            <c:dLbl>
              <c:idx val="2"/>
              <c:layout>
                <c:manualLayout>
                  <c:x val="-4.8246524175140068E-2"/>
                  <c:y val="-6.93950177935943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3D-4401-98AF-D3D4360FEA0A}"/>
                </c:ext>
              </c:extLst>
            </c:dLbl>
            <c:dLbl>
              <c:idx val="3"/>
              <c:layout>
                <c:manualLayout>
                  <c:x val="-4.2021166217057482E-2"/>
                  <c:y val="-6.9395017793594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23D-4401-98AF-D3D4360FEA0A}"/>
                </c:ext>
              </c:extLst>
            </c:dLbl>
            <c:dLbl>
              <c:idx val="4"/>
              <c:layout>
                <c:manualLayout>
                  <c:x val="-4.2667670470186096E-2"/>
                  <c:y val="-7.889643805914477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23D-4401-98AF-D3D4360FEA0A}"/>
                </c:ext>
              </c:extLst>
            </c:dLbl>
            <c:dLbl>
              <c:idx val="5"/>
              <c:layout>
                <c:manualLayout>
                  <c:x val="-3.7402146686426746E-2"/>
                  <c:y val="-7.39966934738139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3D-4401-98AF-D3D4360FEA0A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122:$H$122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123:$H$123</c:f>
              <c:numCache>
                <c:formatCode>0.00</c:formatCode>
                <c:ptCount val="7"/>
                <c:pt idx="0">
                  <c:v>330.15291666666667</c:v>
                </c:pt>
                <c:pt idx="1">
                  <c:v>326.25625000000002</c:v>
                </c:pt>
                <c:pt idx="2">
                  <c:v>320.04000000000002</c:v>
                </c:pt>
                <c:pt idx="3">
                  <c:v>334.38249999999999</c:v>
                </c:pt>
                <c:pt idx="4">
                  <c:v>346.64400000000001</c:v>
                </c:pt>
                <c:pt idx="5">
                  <c:v>359.2833333333333</c:v>
                </c:pt>
                <c:pt idx="6">
                  <c:v>370.127142857142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23D-4401-98AF-D3D4360FEA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1220383"/>
        <c:axId val="1"/>
      </c:lineChart>
      <c:dateAx>
        <c:axId val="1701220383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years"/>
      </c:dateAx>
      <c:valAx>
        <c:axId val="1"/>
        <c:scaling>
          <c:orientation val="minMax"/>
          <c:max val="390"/>
          <c:min val="31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с НДС</a:t>
                </a:r>
              </a:p>
            </c:rich>
          </c:tx>
          <c:layout>
            <c:manualLayout>
              <c:xMode val="edge"/>
              <c:yMode val="edge"/>
              <c:x val="4.7923818611696184E-4"/>
              <c:y val="0.27613584778770983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01220383"/>
        <c:crosses val="autoZero"/>
        <c:crossBetween val="between"/>
        <c:majorUnit val="15"/>
        <c:minorUnit val="0.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Творог обезжиренный, за пачку 200 г </a:t>
            </a:r>
          </a:p>
        </c:rich>
      </c:tx>
      <c:layout>
        <c:manualLayout>
          <c:xMode val="edge"/>
          <c:yMode val="edge"/>
          <c:x val="0.25706169640187376"/>
          <c:y val="1.6921230571085674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6149754988864619E-2"/>
          <c:y val="0.19664139566197347"/>
          <c:w val="0.89984068965855302"/>
          <c:h val="0.65100488832947911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0983606557377067E-2"/>
                  <c:y val="-0.117100371747211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FC-4BB7-89A1-0961C9025DBF}"/>
                </c:ext>
              </c:extLst>
            </c:dLbl>
            <c:dLbl>
              <c:idx val="1"/>
              <c:layout>
                <c:manualLayout>
                  <c:x val="-4.3058725876737952E-2"/>
                  <c:y val="-0.117100371747211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DFC-4BB7-89A1-0961C9025DBF}"/>
                </c:ext>
              </c:extLst>
            </c:dLbl>
            <c:dLbl>
              <c:idx val="6"/>
              <c:layout>
                <c:manualLayout>
                  <c:x val="-2.8337796746147701E-2"/>
                  <c:y val="-6.50557620817843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FC-4BB7-89A1-0961C9025DB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139:$H$139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140:$H$140</c:f>
              <c:numCache>
                <c:formatCode>0.00</c:formatCode>
                <c:ptCount val="7"/>
                <c:pt idx="0">
                  <c:v>73.067142857142855</c:v>
                </c:pt>
                <c:pt idx="1">
                  <c:v>73.067142857142855</c:v>
                </c:pt>
                <c:pt idx="2">
                  <c:v>75.695714285714288</c:v>
                </c:pt>
                <c:pt idx="3">
                  <c:v>73.581428571428575</c:v>
                </c:pt>
                <c:pt idx="4">
                  <c:v>74.084285714285713</c:v>
                </c:pt>
                <c:pt idx="5">
                  <c:v>74.084285714285713</c:v>
                </c:pt>
                <c:pt idx="6">
                  <c:v>76.5816666666666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58-4AA6-B079-62445BC0DB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1221631"/>
        <c:axId val="1"/>
      </c:lineChart>
      <c:dateAx>
        <c:axId val="1701221631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years"/>
      </c:dateAx>
      <c:valAx>
        <c:axId val="1"/>
        <c:scaling>
          <c:orientation val="minMax"/>
          <c:max val="78"/>
          <c:min val="7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пач. с НДС</a:t>
                </a:r>
              </a:p>
            </c:rich>
          </c:tx>
          <c:layout>
            <c:manualLayout>
              <c:xMode val="edge"/>
              <c:yMode val="edge"/>
              <c:x val="1.1970333963494239E-3"/>
              <c:y val="0.24442935339402277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01221631"/>
        <c:crossesAt val="0"/>
        <c:crossBetween val="between"/>
        <c:majorUnit val="2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Яйцо куриное столовое 2 категории</a:t>
            </a:r>
          </a:p>
        </c:rich>
      </c:tx>
      <c:layout>
        <c:manualLayout>
          <c:xMode val="edge"/>
          <c:yMode val="edge"/>
          <c:x val="0.2678039518768392"/>
          <c:y val="7.9783835982766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952692181375233"/>
          <c:y val="0.12366921705541524"/>
          <c:w val="0.88170643434044704"/>
          <c:h val="0.77953907294607039"/>
        </c:manualLayout>
      </c:layout>
      <c:lineChart>
        <c:grouping val="standard"/>
        <c:varyColors val="0"/>
        <c:ser>
          <c:idx val="0"/>
          <c:order val="0"/>
          <c:dLbls>
            <c:dLbl>
              <c:idx val="4"/>
              <c:layout>
                <c:manualLayout>
                  <c:x val="-4.3058725876737987E-2"/>
                  <c:y val="-7.9009433962264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74-4413-9D3D-A4166E1FF1F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229:$H$229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230:$H$230</c:f>
              <c:numCache>
                <c:formatCode>0.00</c:formatCode>
                <c:ptCount val="7"/>
                <c:pt idx="0">
                  <c:v>87.674999999999997</c:v>
                </c:pt>
                <c:pt idx="1">
                  <c:v>74.587500000000006</c:v>
                </c:pt>
                <c:pt idx="2">
                  <c:v>68.362499999999997</c:v>
                </c:pt>
                <c:pt idx="3">
                  <c:v>62.8125</c:v>
                </c:pt>
                <c:pt idx="4">
                  <c:v>51.571428571428569</c:v>
                </c:pt>
                <c:pt idx="5">
                  <c:v>47.25</c:v>
                </c:pt>
                <c:pt idx="6">
                  <c:v>45.9166666666666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74-4413-9D3D-A4166E1FF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9164015"/>
        <c:axId val="1"/>
      </c:lineChart>
      <c:dateAx>
        <c:axId val="1749164015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100"/>
          <c:min val="4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дес. с НДС</a:t>
                </a:r>
              </a:p>
            </c:rich>
          </c:tx>
          <c:layout>
            <c:manualLayout>
              <c:xMode val="edge"/>
              <c:yMode val="edge"/>
              <c:x val="3.1437240712207102E-4"/>
              <c:y val="0.34313920665577174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49164015"/>
        <c:crosses val="autoZero"/>
        <c:crossBetween val="between"/>
        <c:majorUnit val="15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метана 20% жирности, весовая</a:t>
            </a:r>
          </a:p>
        </c:rich>
      </c:tx>
      <c:layout>
        <c:manualLayout>
          <c:xMode val="edge"/>
          <c:yMode val="edge"/>
          <c:x val="0.28504247458795812"/>
          <c:y val="3.5128455658371156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683302478868913"/>
          <c:y val="0.1724852002988678"/>
          <c:w val="0.88782035675712767"/>
          <c:h val="0.68721938042416231"/>
        </c:manualLayout>
      </c:layout>
      <c:lineChart>
        <c:grouping val="standard"/>
        <c:varyColors val="0"/>
        <c:ser>
          <c:idx val="0"/>
          <c:order val="0"/>
          <c:dLbls>
            <c:dLbl>
              <c:idx val="2"/>
              <c:layout>
                <c:manualLayout>
                  <c:x val="-4.4892510453209328E-2"/>
                  <c:y val="-5.221679406862463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6C-4A54-AAEF-5DD8AED3EC4E}"/>
                </c:ext>
              </c:extLst>
            </c:dLbl>
            <c:dLbl>
              <c:idx val="3"/>
              <c:layout>
                <c:manualLayout>
                  <c:x val="-3.9058647447031428E-2"/>
                  <c:y val="-4.44255416977987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6C-4A54-AAEF-5DD8AED3EC4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87:$H$87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88:$H$88</c:f>
              <c:numCache>
                <c:formatCode>0.00</c:formatCode>
                <c:ptCount val="7"/>
                <c:pt idx="0">
                  <c:v>238.96111111111111</c:v>
                </c:pt>
                <c:pt idx="1">
                  <c:v>238.96111111111111</c:v>
                </c:pt>
                <c:pt idx="2">
                  <c:v>243.44777777777779</c:v>
                </c:pt>
                <c:pt idx="3">
                  <c:v>246.13416666666666</c:v>
                </c:pt>
                <c:pt idx="4">
                  <c:v>247.32972222222219</c:v>
                </c:pt>
                <c:pt idx="5">
                  <c:v>247.22055555555556</c:v>
                </c:pt>
                <c:pt idx="6">
                  <c:v>247.165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6C-4A54-AAEF-5DD8AED3EC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1222463"/>
        <c:axId val="1"/>
      </c:lineChart>
      <c:dateAx>
        <c:axId val="1701222463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years"/>
      </c:dateAx>
      <c:valAx>
        <c:axId val="1"/>
        <c:scaling>
          <c:orientation val="minMax"/>
          <c:max val="260"/>
          <c:min val="22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с НДС</a:t>
                </a:r>
              </a:p>
            </c:rich>
          </c:tx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01222463"/>
        <c:crosses val="autoZero"/>
        <c:crossBetween val="between"/>
        <c:majorUnit val="1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ахар-песок </a:t>
            </a:r>
          </a:p>
        </c:rich>
      </c:tx>
      <c:layout>
        <c:manualLayout>
          <c:xMode val="edge"/>
          <c:yMode val="edge"/>
          <c:x val="0.41170367296119526"/>
          <c:y val="7.142857142857142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013135341896331E-2"/>
          <c:y val="0.17458717660292464"/>
          <c:w val="0.89591757037840702"/>
          <c:h val="0.68215241844769403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6833367918655324E-2"/>
                  <c:y val="-6.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3C9-47AA-94F6-4082FFF18608}"/>
                </c:ext>
              </c:extLst>
            </c:dLbl>
            <c:dLbl>
              <c:idx val="5"/>
              <c:layout>
                <c:manualLayout>
                  <c:x val="-4.0983606557377046E-2"/>
                  <c:y val="-0.112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C9-47AA-94F6-4082FFF18608}"/>
                </c:ext>
              </c:extLst>
            </c:dLbl>
            <c:dLbl>
              <c:idx val="6"/>
              <c:layout>
                <c:manualLayout>
                  <c:x val="-3.5267551506258855E-2"/>
                  <c:y val="-0.1053571428571429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3C9-47AA-94F6-4082FFF18608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246:$H$246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247:$H$247</c:f>
              <c:numCache>
                <c:formatCode>0.00</c:formatCode>
                <c:ptCount val="7"/>
                <c:pt idx="0">
                  <c:v>67.720312500000006</c:v>
                </c:pt>
                <c:pt idx="1">
                  <c:v>68.208571428571432</c:v>
                </c:pt>
                <c:pt idx="2">
                  <c:v>69.094583333333347</c:v>
                </c:pt>
                <c:pt idx="3">
                  <c:v>71.823273809523798</c:v>
                </c:pt>
                <c:pt idx="4">
                  <c:v>71.824166666666684</c:v>
                </c:pt>
                <c:pt idx="5">
                  <c:v>71.057944444444445</c:v>
                </c:pt>
                <c:pt idx="6">
                  <c:v>68.1829761904761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75-47A5-81E7-05685C0989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1982255"/>
        <c:axId val="1"/>
      </c:lineChart>
      <c:dateAx>
        <c:axId val="1701982255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years"/>
      </c:dateAx>
      <c:valAx>
        <c:axId val="1"/>
        <c:scaling>
          <c:orientation val="minMax"/>
          <c:max val="75"/>
          <c:min val="66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3.1894747333798462E-4"/>
              <c:y val="0.28593363329583804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01982255"/>
        <c:crossesAt val="43831"/>
        <c:crossBetween val="between"/>
        <c:majorUnit val="3"/>
        <c:minorUnit val="0.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ермишель </a:t>
            </a:r>
          </a:p>
        </c:rich>
      </c:tx>
      <c:layout>
        <c:manualLayout>
          <c:xMode val="edge"/>
          <c:yMode val="edge"/>
          <c:x val="0.41696924738526797"/>
          <c:y val="7.0175438596491229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014689230457523"/>
          <c:y val="0.17595745268683519"/>
          <c:w val="0.89334082772751577"/>
          <c:h val="0.68255504903992259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5"/>
              <c:layout>
                <c:manualLayout>
                  <c:x val="-3.6833367918655477E-2"/>
                  <c:y val="-9.6491228070175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463-49E0-8C74-56FA2AC52342}"/>
                </c:ext>
              </c:extLst>
            </c:dLbl>
            <c:dLbl>
              <c:idx val="6"/>
              <c:layout>
                <c:manualLayout>
                  <c:x val="-3.2451434855141965E-2"/>
                  <c:y val="-0.1035087719298245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63-49E0-8C74-56FA2AC52342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347:$H$347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348:$H$348</c:f>
              <c:numCache>
                <c:formatCode>0.00</c:formatCode>
                <c:ptCount val="7"/>
                <c:pt idx="0">
                  <c:v>61.509722222222223</c:v>
                </c:pt>
                <c:pt idx="1">
                  <c:v>66.326071428571424</c:v>
                </c:pt>
                <c:pt idx="2">
                  <c:v>66.505595238095239</c:v>
                </c:pt>
                <c:pt idx="3">
                  <c:v>68.981547619047618</c:v>
                </c:pt>
                <c:pt idx="4">
                  <c:v>68.389047619047616</c:v>
                </c:pt>
                <c:pt idx="5">
                  <c:v>64.717499999999987</c:v>
                </c:pt>
                <c:pt idx="6">
                  <c:v>64.46625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E6-4F1A-9CC2-5B42D0F5F3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9948991"/>
        <c:axId val="1"/>
      </c:lineChart>
      <c:dateAx>
        <c:axId val="1749948991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noFill/>
          <a:ln/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years"/>
      </c:dateAx>
      <c:valAx>
        <c:axId val="1"/>
        <c:scaling>
          <c:orientation val="minMax"/>
          <c:max val="74"/>
          <c:min val="58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с НДС </a:t>
                </a:r>
              </a:p>
            </c:rich>
          </c:tx>
          <c:layout>
            <c:manualLayout>
              <c:xMode val="edge"/>
              <c:yMode val="edge"/>
              <c:x val="2.0236498244318338E-3"/>
              <c:y val="0.2832020997375328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49948991"/>
        <c:crossesAt val="43831"/>
        <c:crossBetween val="between"/>
        <c:majorUnit val="4"/>
        <c:minorUnit val="0.5"/>
      </c:valAx>
      <c:spPr>
        <a:ln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асло растительное подсолнечное рафинированное дезодорированное, фасованное</a:t>
            </a:r>
          </a:p>
        </c:rich>
      </c:tx>
      <c:layout>
        <c:manualLayout>
          <c:xMode val="edge"/>
          <c:yMode val="edge"/>
          <c:x val="0.15128649228039276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95648295052556"/>
          <c:y val="0.29235845519310089"/>
          <c:w val="0.88437288096821476"/>
          <c:h val="0.55734821608837359"/>
        </c:manualLayout>
      </c:layout>
      <c:lineChart>
        <c:grouping val="standard"/>
        <c:varyColors val="0"/>
        <c:ser>
          <c:idx val="0"/>
          <c:order val="0"/>
          <c:dLbls>
            <c:dLbl>
              <c:idx val="4"/>
              <c:layout>
                <c:manualLayout>
                  <c:x val="-4.8246524175140221E-2"/>
                  <c:y val="-8.6080586080586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85-4572-BE13-442FFBA4A054}"/>
                </c:ext>
              </c:extLst>
            </c:dLbl>
            <c:dLbl>
              <c:idx val="6"/>
              <c:layout>
                <c:manualLayout>
                  <c:x val="-3.4473450727353833E-2"/>
                  <c:y val="-9.34065934065934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85-4572-BE13-442FFBA4A054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197:$H$197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198:$H$198</c:f>
              <c:numCache>
                <c:formatCode>0.00</c:formatCode>
                <c:ptCount val="7"/>
                <c:pt idx="0">
                  <c:v>128.7814880952381</c:v>
                </c:pt>
                <c:pt idx="1">
                  <c:v>128.99902777777777</c:v>
                </c:pt>
                <c:pt idx="2">
                  <c:v>130.65784722222222</c:v>
                </c:pt>
                <c:pt idx="3">
                  <c:v>135.51972222222221</c:v>
                </c:pt>
                <c:pt idx="4">
                  <c:v>136.62548611111112</c:v>
                </c:pt>
                <c:pt idx="5">
                  <c:v>135.42611111111111</c:v>
                </c:pt>
                <c:pt idx="6">
                  <c:v>136.3654861111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08-4185-B832-ED77DFDC3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9162767"/>
        <c:axId val="1"/>
      </c:lineChart>
      <c:dateAx>
        <c:axId val="1749162767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140"/>
          <c:min val="12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л с НДС</a:t>
                </a:r>
              </a:p>
            </c:rich>
          </c:tx>
          <c:layout>
            <c:manualLayout>
              <c:xMode val="edge"/>
              <c:yMode val="edge"/>
              <c:x val="1.3589580613483703E-3"/>
              <c:y val="0.3414623172103487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49162767"/>
        <c:crosses val="autoZero"/>
        <c:crossBetween val="between"/>
        <c:majorUnit val="5"/>
        <c:minorUnit val="0.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асло растительное подсолнечное нерафинированное, фасованное</a:t>
            </a:r>
          </a:p>
        </c:rich>
      </c:tx>
      <c:layout>
        <c:manualLayout>
          <c:xMode val="edge"/>
          <c:yMode val="edge"/>
          <c:x val="0.13283868153127468"/>
          <c:y val="7.326007326007326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972479342759058"/>
          <c:y val="0.27288858123503795"/>
          <c:w val="0.88518462843109547"/>
          <c:h val="0.58414409737244388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6171404855779211E-2"/>
                  <c:y val="-7.87545787545786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26-4E31-B1D4-99002DD9088C}"/>
                </c:ext>
              </c:extLst>
            </c:dLbl>
            <c:dLbl>
              <c:idx val="2"/>
              <c:layout>
                <c:manualLayout>
                  <c:x val="-4.8246524175140068E-2"/>
                  <c:y val="-7.8754578754578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26-4E31-B1D4-99002DD9088C}"/>
                </c:ext>
              </c:extLst>
            </c:dLbl>
            <c:dLbl>
              <c:idx val="3"/>
              <c:layout>
                <c:manualLayout>
                  <c:x val="-4.4096285536418346E-2"/>
                  <c:y val="-6.4102564102564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F26-4E31-B1D4-99002DD9088C}"/>
                </c:ext>
              </c:extLst>
            </c:dLbl>
            <c:dLbl>
              <c:idx val="4"/>
              <c:layout>
                <c:manualLayout>
                  <c:x val="-4.617140485577928E-2"/>
                  <c:y val="-6.4102564102564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26-4E31-B1D4-99002DD9088C}"/>
                </c:ext>
              </c:extLst>
            </c:dLbl>
            <c:dLbl>
              <c:idx val="6"/>
              <c:layout>
                <c:manualLayout>
                  <c:x val="-3.1484625326586198E-2"/>
                  <c:y val="-0.1153846153846153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F26-4E31-B1D4-99002DD9088C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181:$H$18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182:$H$182</c:f>
              <c:numCache>
                <c:formatCode>0.00</c:formatCode>
                <c:ptCount val="7"/>
                <c:pt idx="0">
                  <c:v>128.5277777777778</c:v>
                </c:pt>
                <c:pt idx="1">
                  <c:v>131.50714285714287</c:v>
                </c:pt>
                <c:pt idx="2">
                  <c:v>134.38714285714286</c:v>
                </c:pt>
                <c:pt idx="3">
                  <c:v>140.89749999999998</c:v>
                </c:pt>
                <c:pt idx="4">
                  <c:v>140.88166666666666</c:v>
                </c:pt>
                <c:pt idx="5">
                  <c:v>137.270625</c:v>
                </c:pt>
                <c:pt idx="6">
                  <c:v>135.98166666666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2A-41C6-A7AE-0BB6474C65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9163599"/>
        <c:axId val="1"/>
      </c:lineChart>
      <c:dateAx>
        <c:axId val="1749163599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144"/>
          <c:min val="126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л с НДС</a:t>
                </a:r>
              </a:p>
            </c:rich>
          </c:tx>
          <c:layout>
            <c:manualLayout>
              <c:xMode val="edge"/>
              <c:yMode val="edge"/>
              <c:x val="1.3591214565703673E-3"/>
              <c:y val="0.33192754751809872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49163599"/>
        <c:crossesAt val="43831"/>
        <c:crossBetween val="between"/>
        <c:majorUnit val="6"/>
        <c:minorUnit val="0.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Хлебобулочные изделия из муки пшеничной высшего сорта</a:t>
            </a:r>
          </a:p>
        </c:rich>
      </c:tx>
      <c:layout>
        <c:manualLayout>
          <c:xMode val="edge"/>
          <c:yMode val="edge"/>
          <c:x val="0.13475236637130256"/>
          <c:y val="7.3372280077893476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946744595294544"/>
          <c:y val="0.27979397736573253"/>
          <c:w val="0.88297617861058508"/>
          <c:h val="0.5777269776761776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414:$H$414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415:$H$415</c:f>
              <c:numCache>
                <c:formatCode>0.00</c:formatCode>
                <c:ptCount val="7"/>
                <c:pt idx="0">
                  <c:v>129.57</c:v>
                </c:pt>
                <c:pt idx="1">
                  <c:v>129.57</c:v>
                </c:pt>
                <c:pt idx="2">
                  <c:v>129.57</c:v>
                </c:pt>
                <c:pt idx="3">
                  <c:v>136.13999999999999</c:v>
                </c:pt>
                <c:pt idx="4">
                  <c:v>136.13999999999999</c:v>
                </c:pt>
                <c:pt idx="5">
                  <c:v>136.13999999999999</c:v>
                </c:pt>
                <c:pt idx="6">
                  <c:v>136.13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84-482C-9D78-A0E832BA31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0495247"/>
        <c:axId val="1"/>
      </c:lineChart>
      <c:dateAx>
        <c:axId val="1750495247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noFill/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140"/>
          <c:min val="125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с НДС</a:t>
                </a:r>
              </a:p>
            </c:rich>
          </c:tx>
          <c:layout>
            <c:manualLayout>
              <c:xMode val="edge"/>
              <c:yMode val="edge"/>
              <c:x val="5.9492200329078009E-4"/>
              <c:y val="0.33207179747692828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noFill/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50495247"/>
        <c:crosses val="autoZero"/>
        <c:crossBetween val="between"/>
        <c:majorUnit val="5"/>
      </c:valAx>
      <c:spPr>
        <a:noFill/>
        <a:effectLst/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Хлеб ржаной, ржано-пшеничный (Дарницкий, Бородинский)</a:t>
            </a:r>
          </a:p>
        </c:rich>
      </c:tx>
      <c:layout>
        <c:manualLayout>
          <c:xMode val="edge"/>
          <c:yMode val="edge"/>
          <c:x val="0.1882076492799365"/>
          <c:y val="2.6788172457463816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07534433326999"/>
          <c:y val="0.27273828533671057"/>
          <c:w val="0.88404722756979615"/>
          <c:h val="0.5851649138263311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431:$H$43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432:$H$432</c:f>
              <c:numCache>
                <c:formatCode>0.00</c:formatCode>
                <c:ptCount val="7"/>
                <c:pt idx="0">
                  <c:v>115.20333333333333</c:v>
                </c:pt>
                <c:pt idx="1">
                  <c:v>115.20333333333333</c:v>
                </c:pt>
                <c:pt idx="2">
                  <c:v>115.20333333333333</c:v>
                </c:pt>
                <c:pt idx="3">
                  <c:v>121.48</c:v>
                </c:pt>
                <c:pt idx="4">
                  <c:v>121.48</c:v>
                </c:pt>
                <c:pt idx="5">
                  <c:v>121.48</c:v>
                </c:pt>
                <c:pt idx="6">
                  <c:v>121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49-47A6-9A04-F555C1FA4D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2705007"/>
        <c:axId val="1"/>
      </c:lineChart>
      <c:dateAx>
        <c:axId val="1702705007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noFill/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125"/>
          <c:min val="110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с НДС</a:t>
                </a:r>
              </a:p>
            </c:rich>
          </c:tx>
          <c:layout>
            <c:manualLayout>
              <c:xMode val="edge"/>
              <c:yMode val="edge"/>
              <c:x val="7.627797836917815E-4"/>
              <c:y val="0.33077308518253407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noFill/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02705007"/>
        <c:crossesAt val="43831"/>
        <c:crossBetween val="between"/>
        <c:majorUnit val="5"/>
      </c:valAx>
      <c:spPr>
        <a:noFill/>
        <a:effectLst/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Говядина (кроме бескостного мяса)</a:t>
            </a:r>
          </a:p>
        </c:rich>
      </c:tx>
      <c:layout>
        <c:manualLayout>
          <c:xMode val="edge"/>
          <c:yMode val="edge"/>
          <c:x val="0.26194623316824966"/>
          <c:y val="6.05849353961288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83120619986833"/>
          <c:y val="0.18452605456100055"/>
          <c:w val="0.88641385068617828"/>
          <c:h val="0.66528491543551382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2021166217057482E-2"/>
                  <c:y val="-7.37797956867196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53-4148-87C2-6093935B0894}"/>
                </c:ext>
              </c:extLst>
            </c:dLbl>
            <c:dLbl>
              <c:idx val="1"/>
              <c:layout>
                <c:manualLayout>
                  <c:x val="-4.4096285536418346E-2"/>
                  <c:y val="-6.6212637154748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53-4148-87C2-6093935B0894}"/>
                </c:ext>
              </c:extLst>
            </c:dLbl>
            <c:dLbl>
              <c:idx val="3"/>
              <c:layout>
                <c:manualLayout>
                  <c:x val="-3.5795808258974889E-2"/>
                  <c:y val="-8.1346954218690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53-4148-87C2-6093935B0894}"/>
                </c:ext>
              </c:extLst>
            </c:dLbl>
            <c:dLbl>
              <c:idx val="6"/>
              <c:layout>
                <c:manualLayout>
                  <c:x val="-2.1861300331855849E-2"/>
                  <c:y val="-7.37797956867196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53-4148-87C2-6093935B0894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449:$H$449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450:$H$450</c:f>
              <c:numCache>
                <c:formatCode>0.00</c:formatCode>
                <c:ptCount val="7"/>
                <c:pt idx="0">
                  <c:v>495.33333333333331</c:v>
                </c:pt>
                <c:pt idx="1">
                  <c:v>469.4444444444444</c:v>
                </c:pt>
                <c:pt idx="2">
                  <c:v>484.44444444444451</c:v>
                </c:pt>
                <c:pt idx="3">
                  <c:v>524.125</c:v>
                </c:pt>
                <c:pt idx="4">
                  <c:v>542.45833333333326</c:v>
                </c:pt>
                <c:pt idx="5">
                  <c:v>544.75</c:v>
                </c:pt>
                <c:pt idx="6">
                  <c:v>584.133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50-4359-8980-954B8DE59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9946495"/>
        <c:axId val="1"/>
      </c:lineChart>
      <c:dateAx>
        <c:axId val="1749946495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At val="260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in val="46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6.5423446887566102E-4"/>
              <c:y val="0.27454008657544365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49946495"/>
        <c:crossesAt val="43831"/>
        <c:crossBetween val="between"/>
        <c:majorUnit val="3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асло сливочное весовое</a:t>
            </a:r>
          </a:p>
        </c:rich>
      </c:tx>
      <c:layout>
        <c:manualLayout>
          <c:xMode val="edge"/>
          <c:yMode val="edge"/>
          <c:x val="0.33210618075106246"/>
          <c:y val="5.3595223673963809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875128469493298"/>
          <c:y val="0.17622162614288597"/>
          <c:w val="0.8846918284415527"/>
          <c:h val="0.67895243863747801"/>
        </c:manualLayout>
      </c:layout>
      <c:lineChart>
        <c:grouping val="standard"/>
        <c:varyColors val="0"/>
        <c:ser>
          <c:idx val="0"/>
          <c:order val="0"/>
          <c:dLbls>
            <c:dLbl>
              <c:idx val="2"/>
              <c:layout>
                <c:manualLayout>
                  <c:x val="-3.5795808258974889E-2"/>
                  <c:y val="-7.8754578754578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19-4ED8-9DA5-50FB8E14F9FC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154:$H$154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155:$H$155</c:f>
              <c:numCache>
                <c:formatCode>0.00</c:formatCode>
                <c:ptCount val="7"/>
                <c:pt idx="0">
                  <c:v>784.24849999999992</c:v>
                </c:pt>
                <c:pt idx="1">
                  <c:v>784.24849999999992</c:v>
                </c:pt>
                <c:pt idx="2">
                  <c:v>815.31949999999995</c:v>
                </c:pt>
                <c:pt idx="3">
                  <c:v>813.78549999999996</c:v>
                </c:pt>
                <c:pt idx="4">
                  <c:v>814.66099999999994</c:v>
                </c:pt>
                <c:pt idx="5">
                  <c:v>828.78272727272736</c:v>
                </c:pt>
                <c:pt idx="6">
                  <c:v>826.269242424242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1E-45A0-B452-CF5A7D9299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9166511"/>
        <c:axId val="1"/>
      </c:lineChart>
      <c:dateAx>
        <c:axId val="1749166511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850"/>
          <c:min val="77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с НДС</a:t>
                </a:r>
              </a:p>
            </c:rich>
          </c:tx>
          <c:layout>
            <c:manualLayout>
              <c:xMode val="edge"/>
              <c:yMode val="edge"/>
              <c:x val="1.3589580613483703E-3"/>
              <c:y val="0.27201234461076979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49166511"/>
        <c:crossesAt val="43831"/>
        <c:crossBetween val="between"/>
        <c:majorUnit val="2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артофель</a:t>
            </a:r>
          </a:p>
        </c:rich>
      </c:tx>
      <c:layout>
        <c:manualLayout>
          <c:xMode val="edge"/>
          <c:yMode val="edge"/>
          <c:x val="0.4217523157187837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9371581976199858E-2"/>
          <c:y val="0.16864533658644781"/>
          <c:w val="0.8939055216147368"/>
          <c:h val="0.69251303094155481"/>
        </c:manualLayout>
      </c:layout>
      <c:lineChart>
        <c:grouping val="standard"/>
        <c:varyColors val="0"/>
        <c:ser>
          <c:idx val="0"/>
          <c:order val="0"/>
          <c:dLbls>
            <c:dLbl>
              <c:idx val="3"/>
              <c:layout>
                <c:manualLayout>
                  <c:x val="-3.2683129279933595E-2"/>
                  <c:y val="-4.7535211267605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B8-4E5B-ADB5-3236CE01F2C7}"/>
                </c:ext>
              </c:extLst>
            </c:dLbl>
            <c:dLbl>
              <c:idx val="5"/>
              <c:layout>
                <c:manualLayout>
                  <c:x val="-3.475824859929446E-2"/>
                  <c:y val="-6.16197183098591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B8-4E5B-ADB5-3236CE01F2C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537:$H$537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538:$H$538</c:f>
              <c:numCache>
                <c:formatCode>0.00</c:formatCode>
                <c:ptCount val="7"/>
                <c:pt idx="0">
                  <c:v>30.875555555555554</c:v>
                </c:pt>
                <c:pt idx="1">
                  <c:v>30.014444444444447</c:v>
                </c:pt>
                <c:pt idx="2">
                  <c:v>37.167142857142856</c:v>
                </c:pt>
                <c:pt idx="3">
                  <c:v>40.806111111111107</c:v>
                </c:pt>
                <c:pt idx="4">
                  <c:v>44.250555555555557</c:v>
                </c:pt>
                <c:pt idx="5">
                  <c:v>51.611666666666672</c:v>
                </c:pt>
                <c:pt idx="6">
                  <c:v>47.4727777777777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7F-4ABE-8B4E-13491610E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0498575"/>
        <c:axId val="1"/>
      </c:lineChart>
      <c:dateAx>
        <c:axId val="1750498575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56"/>
          <c:min val="26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3.222153777779226E-4"/>
              <c:y val="0.27847399356770547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50498575"/>
        <c:crossesAt val="43831"/>
        <c:crossBetween val="between"/>
        <c:majorUnit val="6"/>
        <c:minorUnit val="0.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шено</a:t>
            </a:r>
          </a:p>
        </c:rich>
      </c:tx>
      <c:layout>
        <c:manualLayout>
          <c:xMode val="edge"/>
          <c:yMode val="edge"/>
          <c:x val="0.44813231091496425"/>
          <c:y val="1.993355481727574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332329542019532"/>
          <c:y val="0.17311481413660504"/>
          <c:w val="0.88976900817466298"/>
          <c:h val="0.68855834881104971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3.8908487238016189E-2"/>
                  <c:y val="-9.80066445182724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B9-4D7B-8BFB-2F4CD8558847}"/>
                </c:ext>
              </c:extLst>
            </c:dLbl>
            <c:dLbl>
              <c:idx val="3"/>
              <c:layout>
                <c:manualLayout>
                  <c:x val="-4.0983606557377122E-2"/>
                  <c:y val="-9.13621262458471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B9-4D7B-8BFB-2F4CD8558847}"/>
                </c:ext>
              </c:extLst>
            </c:dLbl>
            <c:dLbl>
              <c:idx val="4"/>
              <c:layout>
                <c:manualLayout>
                  <c:x val="-3.2683129279933672E-2"/>
                  <c:y val="-5.1495016611295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B9-4D7B-8BFB-2F4CD855884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331:$H$33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332:$H$332</c:f>
              <c:numCache>
                <c:formatCode>0.00</c:formatCode>
                <c:ptCount val="7"/>
                <c:pt idx="0">
                  <c:v>46.537272727272722</c:v>
                </c:pt>
                <c:pt idx="1">
                  <c:v>48.590555555555554</c:v>
                </c:pt>
                <c:pt idx="2">
                  <c:v>47.494166666666665</c:v>
                </c:pt>
                <c:pt idx="3">
                  <c:v>47.593333333333334</c:v>
                </c:pt>
                <c:pt idx="4">
                  <c:v>47.324814814814815</c:v>
                </c:pt>
                <c:pt idx="5">
                  <c:v>46.45148148148148</c:v>
                </c:pt>
                <c:pt idx="6">
                  <c:v>46.4613333333333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B9-4D7B-8BFB-2F4CD85588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1981423"/>
        <c:axId val="1"/>
      </c:lineChart>
      <c:dateAx>
        <c:axId val="1701981423"/>
        <c:scaling>
          <c:orientation val="minMax"/>
          <c:min val="45658"/>
        </c:scaling>
        <c:delete val="0"/>
        <c:axPos val="b"/>
        <c:minorGridlines/>
        <c:numFmt formatCode="dd/mm/yyyy" sourceLinked="0"/>
        <c:majorTickMark val="none"/>
        <c:minorTickMark val="none"/>
        <c:tickLblPos val="nextTo"/>
        <c:spPr>
          <a:noFill/>
          <a:ln/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years"/>
      </c:dateAx>
      <c:valAx>
        <c:axId val="1"/>
        <c:scaling>
          <c:orientation val="minMax"/>
          <c:max val="50"/>
          <c:min val="44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с НДС </a:t>
                </a:r>
              </a:p>
            </c:rich>
          </c:tx>
          <c:layout>
            <c:manualLayout>
              <c:xMode val="edge"/>
              <c:yMode val="edge"/>
              <c:x val="4.629782357690404E-3"/>
              <c:y val="0.29006128193251862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01981423"/>
        <c:crossesAt val="43831"/>
        <c:crossBetween val="between"/>
        <c:majorUnit val="2"/>
        <c:minorUnit val="0.1"/>
      </c:valAx>
      <c:spPr>
        <a:noFill/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апуста белокочанная свежая</a:t>
            </a:r>
          </a:p>
        </c:rich>
      </c:tx>
      <c:layout>
        <c:manualLayout>
          <c:xMode val="edge"/>
          <c:yMode val="edge"/>
          <c:x val="0.29961912573752519"/>
          <c:y val="9.630526953361573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065911998601331E-2"/>
          <c:y val="0.16615770056714943"/>
          <c:w val="0.89686444568987911"/>
          <c:h val="0.6906134023456858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8908487238016168E-2"/>
                  <c:y val="-0.103146853146853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14-4027-8D76-587AE697D48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553:$H$553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554:$H$554</c:f>
              <c:numCache>
                <c:formatCode>0.00</c:formatCode>
                <c:ptCount val="7"/>
                <c:pt idx="0">
                  <c:v>21.872222222222224</c:v>
                </c:pt>
                <c:pt idx="1">
                  <c:v>20.622222222222224</c:v>
                </c:pt>
                <c:pt idx="2">
                  <c:v>26.785714285714285</c:v>
                </c:pt>
                <c:pt idx="3">
                  <c:v>25.833333333333332</c:v>
                </c:pt>
                <c:pt idx="4">
                  <c:v>28.916666666666668</c:v>
                </c:pt>
                <c:pt idx="5">
                  <c:v>28.583333333333332</c:v>
                </c:pt>
                <c:pt idx="6">
                  <c:v>25.861111111111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F1-4C57-B36B-779ED4FFB7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0498991"/>
        <c:axId val="1"/>
      </c:lineChart>
      <c:dateAx>
        <c:axId val="1750498991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32"/>
          <c:min val="2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3.222153777779226E-4"/>
              <c:y val="0.27289356312978363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50498991"/>
        <c:crossesAt val="43831"/>
        <c:crossBetween val="between"/>
        <c:majorUnit val="3"/>
        <c:minorUnit val="0.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Лук репчатый</a:t>
            </a:r>
          </a:p>
        </c:rich>
      </c:tx>
      <c:layout>
        <c:manualLayout>
          <c:xMode val="edge"/>
          <c:yMode val="edge"/>
          <c:x val="0.4029582704942542"/>
          <c:y val="7.049808429118773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597436655757291E-2"/>
          <c:y val="0.16715358856005069"/>
          <c:w val="0.89665709715316499"/>
          <c:h val="0.67655293088363955"/>
        </c:manualLayout>
      </c:layout>
      <c:lineChart>
        <c:grouping val="standard"/>
        <c:varyColors val="0"/>
        <c:ser>
          <c:idx val="0"/>
          <c:order val="0"/>
          <c:dLbls>
            <c:dLbl>
              <c:idx val="2"/>
              <c:layout>
                <c:manualLayout>
                  <c:x val="-3.8908487238016189E-2"/>
                  <c:y val="-7.4712643678160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80-49DE-A59F-BD756DC1F42B}"/>
                </c:ext>
              </c:extLst>
            </c:dLbl>
            <c:dLbl>
              <c:idx val="4"/>
              <c:layout>
                <c:manualLayout>
                  <c:x val="-4.3058725876737987E-2"/>
                  <c:y val="-7.4712643678160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80-49DE-A59F-BD756DC1F42B}"/>
                </c:ext>
              </c:extLst>
            </c:dLbl>
            <c:dLbl>
              <c:idx val="5"/>
              <c:layout>
                <c:manualLayout>
                  <c:x val="-4.3058725876737911E-2"/>
                  <c:y val="-9.00383141762452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80-49DE-A59F-BD756DC1F42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569:$H$569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570:$H$570</c:f>
              <c:numCache>
                <c:formatCode>0.00</c:formatCode>
                <c:ptCount val="7"/>
                <c:pt idx="0">
                  <c:v>22.433333333333334</c:v>
                </c:pt>
                <c:pt idx="1">
                  <c:v>22.9</c:v>
                </c:pt>
                <c:pt idx="2">
                  <c:v>28.444444444444446</c:v>
                </c:pt>
                <c:pt idx="3">
                  <c:v>24</c:v>
                </c:pt>
                <c:pt idx="4">
                  <c:v>25.333333333333336</c:v>
                </c:pt>
                <c:pt idx="5">
                  <c:v>28.866666666666667</c:v>
                </c:pt>
                <c:pt idx="6">
                  <c:v>32.1333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0B-47A1-BDBD-D00B8959F6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0502735"/>
        <c:axId val="1"/>
      </c:lineChart>
      <c:dateAx>
        <c:axId val="1750502735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36"/>
          <c:min val="2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3.222153777779226E-4"/>
              <c:y val="0.26270371375991797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50502735"/>
        <c:crossesAt val="43831"/>
        <c:crossBetween val="between"/>
        <c:majorUnit val="4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асло сливочное фасованное в пачках</a:t>
            </a:r>
          </a:p>
        </c:rich>
      </c:tx>
      <c:layout>
        <c:manualLayout>
          <c:xMode val="edge"/>
          <c:yMode val="edge"/>
          <c:x val="0.24668234171496362"/>
          <c:y val="4.9069953212370204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976678599964378"/>
          <c:y val="0.17721100079881319"/>
          <c:w val="0.88371635896623091"/>
          <c:h val="0.67797672030126666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2629262926292627E-2"/>
                  <c:y val="-5.895666813843421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E5-4CA3-B465-966AB5C849D3}"/>
                </c:ext>
              </c:extLst>
            </c:dLbl>
            <c:dLbl>
              <c:idx val="1"/>
              <c:layout>
                <c:manualLayout>
                  <c:x val="-5.0853168151656906E-2"/>
                  <c:y val="-6.84103617482597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E5-4CA3-B465-966AB5C849D3}"/>
                </c:ext>
              </c:extLst>
            </c:dLbl>
            <c:dLbl>
              <c:idx val="2"/>
              <c:layout>
                <c:manualLayout>
                  <c:x val="-4.279762031198691E-2"/>
                  <c:y val="-0.1046422458062308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E5-4CA3-B465-966AB5C849D3}"/>
                </c:ext>
              </c:extLst>
            </c:dLbl>
            <c:dLbl>
              <c:idx val="3"/>
              <c:layout>
                <c:manualLayout>
                  <c:x val="-4.4096285536418423E-2"/>
                  <c:y val="-7.0652173913043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A1-402B-93DE-E0BCC902499A}"/>
                </c:ext>
              </c:extLst>
            </c:dLbl>
            <c:dLbl>
              <c:idx val="4"/>
              <c:layout>
                <c:manualLayout>
                  <c:x val="-4.2021166217057405E-2"/>
                  <c:y val="-7.7898550724637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A1-402B-93DE-E0BCC902499A}"/>
                </c:ext>
              </c:extLst>
            </c:dLbl>
            <c:dLbl>
              <c:idx val="5"/>
              <c:layout>
                <c:manualLayout>
                  <c:x val="-3.7870927578335753E-2"/>
                  <c:y val="-7.7898550724637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8A1-402B-93DE-E0BCC902499A}"/>
                </c:ext>
              </c:extLst>
            </c:dLbl>
            <c:dLbl>
              <c:idx val="6"/>
              <c:layout>
                <c:manualLayout>
                  <c:x val="-3.2806002486875277E-2"/>
                  <c:y val="-7.7898550724637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A1-402B-93DE-E0BCC902499A}"/>
                </c:ext>
              </c:extLst>
            </c:dLbl>
            <c:dLbl>
              <c:idx val="10"/>
              <c:layout>
                <c:manualLayout>
                  <c:x val="-4.2535675082327244E-2"/>
                  <c:y val="-8.498637354538067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E5-4CA3-B465-966AB5C849D3}"/>
                </c:ext>
              </c:extLst>
            </c:dLbl>
            <c:dLbl>
              <c:idx val="1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0BE5-4CA3-B465-966AB5C849D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171:$H$17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172:$H$172</c:f>
              <c:numCache>
                <c:formatCode>0.00</c:formatCode>
                <c:ptCount val="7"/>
                <c:pt idx="0">
                  <c:v>162.38181818181818</c:v>
                </c:pt>
                <c:pt idx="1">
                  <c:v>162.38181818181818</c:v>
                </c:pt>
                <c:pt idx="2">
                  <c:v>175.25651515151515</c:v>
                </c:pt>
                <c:pt idx="3">
                  <c:v>189.14066666666668</c:v>
                </c:pt>
                <c:pt idx="4">
                  <c:v>191.38866666666667</c:v>
                </c:pt>
                <c:pt idx="5">
                  <c:v>191.64616666666666</c:v>
                </c:pt>
                <c:pt idx="6">
                  <c:v>181.746515151515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BE5-4CA3-B465-966AB5C849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9163183"/>
        <c:axId val="1"/>
      </c:lineChart>
      <c:dateAx>
        <c:axId val="1749163183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200"/>
          <c:min val="15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пач. с НДС</a:t>
                </a:r>
              </a:p>
            </c:rich>
          </c:tx>
          <c:layout>
            <c:manualLayout>
              <c:xMode val="edge"/>
              <c:yMode val="edge"/>
              <c:x val="1.3591214565703673E-3"/>
              <c:y val="0.25630149492183041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49163183"/>
        <c:crosses val="autoZero"/>
        <c:crossBetween val="between"/>
        <c:majorUnit val="10"/>
        <c:minorUnit val="0.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Хлеб пшеничный формовой из муки 1-го сорта</a:t>
            </a:r>
          </a:p>
        </c:rich>
      </c:tx>
      <c:layout>
        <c:manualLayout>
          <c:xMode val="edge"/>
          <c:yMode val="edge"/>
          <c:x val="0.19481644997736977"/>
          <c:y val="1.484418320949320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3433080669855"/>
          <c:y val="0.17551624708883221"/>
          <c:w val="0.88548119075901988"/>
          <c:h val="0.67616557613396922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398:$H$398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399:$H$399</c:f>
              <c:numCache>
                <c:formatCode>0.00</c:formatCode>
                <c:ptCount val="7"/>
                <c:pt idx="0">
                  <c:v>90.7</c:v>
                </c:pt>
                <c:pt idx="1">
                  <c:v>90.7</c:v>
                </c:pt>
                <c:pt idx="2">
                  <c:v>90.7</c:v>
                </c:pt>
                <c:pt idx="3">
                  <c:v>95.5</c:v>
                </c:pt>
                <c:pt idx="4">
                  <c:v>95.5</c:v>
                </c:pt>
                <c:pt idx="5">
                  <c:v>95.5</c:v>
                </c:pt>
                <c:pt idx="6">
                  <c:v>9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03-4822-AFC5-74C75469CB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2706255"/>
        <c:axId val="1"/>
      </c:lineChart>
      <c:dateAx>
        <c:axId val="1702706255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  <a:alpha val="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100"/>
          <c:min val="85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кг с НДС</a:t>
                </a:r>
              </a:p>
            </c:rich>
          </c:tx>
          <c:layout>
            <c:manualLayout>
              <c:xMode val="edge"/>
              <c:yMode val="edge"/>
              <c:x val="7.8462385602920219E-4"/>
              <c:y val="0.27800931573694132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noFill/>
          <a:effectLst/>
        </c:spPr>
        <c:txPr>
          <a:bodyPr rot="0" vert="horz"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02706255"/>
        <c:crosses val="autoZero"/>
        <c:crossBetween val="between"/>
        <c:majorUnit val="5"/>
      </c:valAx>
      <c:spPr>
        <a:noFill/>
        <a:effectLst/>
      </c:spPr>
    </c:plotArea>
    <c:plotVisOnly val="1"/>
    <c:dispBlanksAs val="gap"/>
    <c:showDLblsOverMax val="0"/>
  </c:chart>
  <c:spPr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орковь</a:t>
            </a:r>
          </a:p>
        </c:rich>
      </c:tx>
      <c:layout>
        <c:manualLayout>
          <c:xMode val="edge"/>
          <c:yMode val="edge"/>
          <c:x val="0.43944524054227613"/>
          <c:y val="1.201233866385258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374892363397511E-2"/>
          <c:y val="0.17377817463538708"/>
          <c:w val="0.89752815708163058"/>
          <c:h val="0.69132884162675545"/>
        </c:manualLayout>
      </c:layout>
      <c:lineChart>
        <c:grouping val="standard"/>
        <c:varyColors val="0"/>
        <c:ser>
          <c:idx val="0"/>
          <c:order val="0"/>
          <c:dLbls>
            <c:dLbl>
              <c:idx val="1"/>
              <c:layout>
                <c:manualLayout>
                  <c:x val="-4.7208964515459639E-2"/>
                  <c:y val="-5.32646048109965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F0-4026-86B6-D95ADEC8914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585:$H$585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586:$H$586</c:f>
              <c:numCache>
                <c:formatCode>0.00</c:formatCode>
                <c:ptCount val="7"/>
                <c:pt idx="0">
                  <c:v>24.708333333333332</c:v>
                </c:pt>
                <c:pt idx="1">
                  <c:v>21.291666666666664</c:v>
                </c:pt>
                <c:pt idx="2">
                  <c:v>29.083333333333332</c:v>
                </c:pt>
                <c:pt idx="3">
                  <c:v>29.145833333333336</c:v>
                </c:pt>
                <c:pt idx="4">
                  <c:v>28.145833333333332</c:v>
                </c:pt>
                <c:pt idx="5">
                  <c:v>36.916666666666664</c:v>
                </c:pt>
                <c:pt idx="6">
                  <c:v>35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23-42A0-B670-B04EDDEF1D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0498159"/>
        <c:axId val="1"/>
      </c:lineChart>
      <c:dateAx>
        <c:axId val="1750498159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42"/>
          <c:min val="18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2.4590980910536208E-4"/>
              <c:y val="0.29325973428579155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50498159"/>
        <c:crossesAt val="43831"/>
        <c:crossBetween val="between"/>
        <c:majorUnit val="6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ука пшеничная 1-го сорта</a:t>
            </a:r>
          </a:p>
        </c:rich>
      </c:tx>
      <c:layout>
        <c:manualLayout>
          <c:xMode val="edge"/>
          <c:yMode val="edge"/>
          <c:x val="0.30944595977790357"/>
          <c:y val="1.333333333333333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24425541578545E-2"/>
          <c:y val="0.16585406824146981"/>
          <c:w val="0.89588736048516815"/>
          <c:h val="0.70027139107611547"/>
        </c:manualLayout>
      </c:layout>
      <c:lineChart>
        <c:grouping val="standard"/>
        <c:varyColors val="0"/>
        <c:ser>
          <c:idx val="0"/>
          <c:order val="0"/>
          <c:tx>
            <c:strRef>
              <c:f>Анализ!$A$2</c:f>
              <c:strCache>
                <c:ptCount val="1"/>
                <c:pt idx="0">
                  <c:v>Мука пшеничная 1-го сорта, руб. за 1кг</c:v>
                </c:pt>
              </c:strCache>
            </c:strRef>
          </c:tx>
          <c:dLbls>
            <c:dLbl>
              <c:idx val="0"/>
              <c:layout>
                <c:manualLayout>
                  <c:x val="-3.464370875209228E-2"/>
                  <c:y val="-7.775853018372704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1F-4C19-B0C4-C3CAE0CE7055}"/>
                </c:ext>
              </c:extLst>
            </c:dLbl>
            <c:dLbl>
              <c:idx val="1"/>
              <c:layout>
                <c:manualLayout>
                  <c:x val="-3.5479225227565511E-2"/>
                  <c:y val="-7.982624671916011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1F-4C19-B0C4-C3CAE0CE7055}"/>
                </c:ext>
              </c:extLst>
            </c:dLbl>
            <c:dLbl>
              <c:idx val="2"/>
              <c:layout>
                <c:manualLayout>
                  <c:x val="-3.1762859707895989E-2"/>
                  <c:y val="-7.0783202099737569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1F-4C19-B0C4-C3CAE0CE7055}"/>
                </c:ext>
              </c:extLst>
            </c:dLbl>
            <c:dLbl>
              <c:idx val="3"/>
              <c:layout>
                <c:manualLayout>
                  <c:x val="-3.5636395123812135E-2"/>
                  <c:y val="-4.7323884514435755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1F-4C19-B0C4-C3CAE0CE7055}"/>
                </c:ext>
              </c:extLst>
            </c:dLbl>
            <c:dLbl>
              <c:idx val="4"/>
              <c:layout>
                <c:manualLayout>
                  <c:x val="-3.6118363794604001E-2"/>
                  <c:y val="-0.1401766004415011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F1F-4C19-B0C4-C3CAE0CE7055}"/>
                </c:ext>
              </c:extLst>
            </c:dLbl>
            <c:dLbl>
              <c:idx val="6"/>
              <c:layout>
                <c:manualLayout>
                  <c:x val="-2.9155787641427327E-2"/>
                  <c:y val="-9.60264900662251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1F-4C19-B0C4-C3CAE0CE705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2:$L$2</c:f>
              <c:numCache>
                <c:formatCode>#,##0.00</c:formatCode>
                <c:ptCount val="7"/>
                <c:pt idx="0">
                  <c:v>36.833333333333336</c:v>
                </c:pt>
                <c:pt idx="1">
                  <c:v>39</c:v>
                </c:pt>
                <c:pt idx="2">
                  <c:v>39</c:v>
                </c:pt>
                <c:pt idx="3">
                  <c:v>37.833333333333336</c:v>
                </c:pt>
                <c:pt idx="4">
                  <c:v>34.21</c:v>
                </c:pt>
                <c:pt idx="5">
                  <c:v>36.666666666666664</c:v>
                </c:pt>
                <c:pt idx="6">
                  <c:v>36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F1F-4C19-B0C4-C3CAE0CE70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6621552"/>
        <c:axId val="1"/>
      </c:lineChart>
      <c:dateAx>
        <c:axId val="746621552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41"/>
          <c:min val="33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8.0480136061423678E-4"/>
              <c:y val="0.27992208868628266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6621552"/>
        <c:crosses val="autoZero"/>
        <c:crossBetween val="between"/>
        <c:majorUnit val="2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асло сливочное весовое </a:t>
            </a:r>
          </a:p>
        </c:rich>
      </c:tx>
      <c:layout>
        <c:manualLayout>
          <c:xMode val="edge"/>
          <c:yMode val="edge"/>
          <c:x val="0.32654839713663242"/>
          <c:y val="1.290322580645161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98543482718255"/>
          <c:y val="0.17483870967741935"/>
          <c:w val="0.88378985306575242"/>
          <c:h val="0.69925781051562108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5999171156237049E-2"/>
                  <c:y val="-6.8006976101671501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8A-4F7A-A228-BCCF9CA3F5C8}"/>
                </c:ext>
              </c:extLst>
            </c:dLbl>
            <c:dLbl>
              <c:idx val="1"/>
              <c:layout>
                <c:manualLayout>
                  <c:x val="-3.3718469401851081E-2"/>
                  <c:y val="-9.602811161762678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8A-4F7A-A228-BCCF9CA3F5C8}"/>
                </c:ext>
              </c:extLst>
            </c:dLbl>
            <c:dLbl>
              <c:idx val="2"/>
              <c:layout>
                <c:manualLayout>
                  <c:x val="-4.4478100368172929E-2"/>
                  <c:y val="-9.834848869697739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8A-4F7A-A228-BCCF9CA3F5C8}"/>
                </c:ext>
              </c:extLst>
            </c:dLbl>
            <c:dLbl>
              <c:idx val="3"/>
              <c:layout>
                <c:manualLayout>
                  <c:x val="-4.9143857017872765E-2"/>
                  <c:y val="-4.551739903479806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8A-4F7A-A228-BCCF9CA3F5C8}"/>
                </c:ext>
              </c:extLst>
            </c:dLbl>
            <c:dLbl>
              <c:idx val="4"/>
              <c:layout>
                <c:manualLayout>
                  <c:x val="-4.4298220892323104E-2"/>
                  <c:y val="-5.487426974853955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8A-4F7A-A228-BCCF9CA3F5C8}"/>
                </c:ext>
              </c:extLst>
            </c:dLbl>
            <c:dLbl>
              <c:idx val="5"/>
              <c:layout>
                <c:manualLayout>
                  <c:x val="-4.8127480796926525E-2"/>
                  <c:y val="-5.693980187960375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8A-4F7A-A228-BCCF9CA3F5C8}"/>
                </c:ext>
              </c:extLst>
            </c:dLbl>
            <c:dLbl>
              <c:idx val="6"/>
              <c:layout>
                <c:manualLayout>
                  <c:x val="-2.9567382508559132E-2"/>
                  <c:y val="-5.8668529337058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F8A-4F7A-A228-BCCF9CA3F5C8}"/>
                </c:ext>
              </c:extLst>
            </c:dLbl>
            <c:dLbl>
              <c:idx val="7"/>
              <c:layout>
                <c:manualLayout>
                  <c:x val="-1.9079016438734633E-2"/>
                  <c:y val="-5.7774209144909515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8A-4F7A-A228-BCCF9CA3F5C8}"/>
                </c:ext>
              </c:extLst>
            </c:dLbl>
            <c:dLbl>
              <c:idx val="11"/>
              <c:layout>
                <c:manualLayout>
                  <c:x val="-2.9605332228208315E-2"/>
                  <c:y val="-9.7247893355435835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F8A-4F7A-A228-BCCF9CA3F5C8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16:$L$16</c:f>
              <c:numCache>
                <c:formatCode>#,##0.00</c:formatCode>
                <c:ptCount val="7"/>
                <c:pt idx="0">
                  <c:v>854.97777777777776</c:v>
                </c:pt>
                <c:pt idx="1">
                  <c:v>814.43</c:v>
                </c:pt>
                <c:pt idx="2">
                  <c:v>820.71222222222218</c:v>
                </c:pt>
                <c:pt idx="3">
                  <c:v>829.61500000000001</c:v>
                </c:pt>
                <c:pt idx="4">
                  <c:v>846.77437499999996</c:v>
                </c:pt>
                <c:pt idx="5">
                  <c:v>846.77437499999996</c:v>
                </c:pt>
                <c:pt idx="6">
                  <c:v>84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FF8A-4F7A-A228-BCCF9CA3F5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1698384"/>
        <c:axId val="1"/>
      </c:lineChart>
      <c:dateAx>
        <c:axId val="791698384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900"/>
          <c:min val="8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9.6572895708297831E-4"/>
              <c:y val="0.29481076962153924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91698384"/>
        <c:crosses val="autoZero"/>
        <c:crossBetween val="between"/>
        <c:majorUnit val="20"/>
        <c:minorUnit val="4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Рис шлифованный </a:t>
            </a:r>
          </a:p>
        </c:rich>
      </c:tx>
      <c:layout>
        <c:manualLayout>
          <c:xMode val="edge"/>
          <c:yMode val="edge"/>
          <c:x val="0.36711277103433965"/>
          <c:y val="6.250000000000000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058437956693323"/>
          <c:y val="0.15410569201237903"/>
          <c:w val="0.88247237069222562"/>
          <c:h val="0.70644980314960626"/>
        </c:manualLayout>
      </c:layout>
      <c:lineChart>
        <c:grouping val="standard"/>
        <c:varyColors val="0"/>
        <c:ser>
          <c:idx val="1"/>
          <c:order val="0"/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7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6.1612723246195551E-2"/>
                  <c:y val="-5.117215254147511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87-4BEA-AC0C-138AEC30C456}"/>
                </c:ext>
              </c:extLst>
            </c:dLbl>
            <c:dLbl>
              <c:idx val="1"/>
              <c:layout>
                <c:manualLayout>
                  <c:x val="-4.148958015762045E-2"/>
                  <c:y val="-5.111293924080385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87-4BEA-AC0C-138AEC30C456}"/>
                </c:ext>
              </c:extLst>
            </c:dLbl>
            <c:dLbl>
              <c:idx val="2"/>
              <c:layout>
                <c:manualLayout>
                  <c:x val="-2.9489941208329352E-2"/>
                  <c:y val="-6.573375984251973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87-4BEA-AC0C-138AEC30C456}"/>
                </c:ext>
              </c:extLst>
            </c:dLbl>
            <c:dLbl>
              <c:idx val="3"/>
              <c:layout>
                <c:manualLayout>
                  <c:x val="-4.4195946094973425E-2"/>
                  <c:y val="-6.8743110236220525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87-4BEA-AC0C-138AEC30C456}"/>
                </c:ext>
              </c:extLst>
            </c:dLbl>
            <c:dLbl>
              <c:idx val="4"/>
              <c:layout>
                <c:manualLayout>
                  <c:x val="-3.5446876330001306E-2"/>
                  <c:y val="-6.181594488188976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887-4BEA-AC0C-138AEC30C456}"/>
                </c:ext>
              </c:extLst>
            </c:dLbl>
            <c:dLbl>
              <c:idx val="5"/>
              <c:layout>
                <c:manualLayout>
                  <c:x val="-3.9941902687000881E-2"/>
                  <c:y val="-4.2851377952755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87-4BEA-AC0C-138AEC30C456}"/>
                </c:ext>
              </c:extLst>
            </c:dLbl>
            <c:dLbl>
              <c:idx val="6"/>
              <c:layout>
                <c:manualLayout>
                  <c:x val="-2.8326361165638608E-2"/>
                  <c:y val="-4.817125984251979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887-4BEA-AC0C-138AEC30C45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31:$L$31</c:f>
              <c:numCache>
                <c:formatCode>#,##0.00</c:formatCode>
                <c:ptCount val="7"/>
                <c:pt idx="0">
                  <c:v>111.98289351851851</c:v>
                </c:pt>
                <c:pt idx="1">
                  <c:v>112.88</c:v>
                </c:pt>
                <c:pt idx="2">
                  <c:v>108.76467592592593</c:v>
                </c:pt>
                <c:pt idx="3">
                  <c:v>106.49520531400967</c:v>
                </c:pt>
                <c:pt idx="4">
                  <c:v>104.21851010101008</c:v>
                </c:pt>
                <c:pt idx="5">
                  <c:v>104.52724747474748</c:v>
                </c:pt>
                <c:pt idx="6">
                  <c:v>103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887-4BEA-AC0C-138AEC30C4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1466560"/>
        <c:axId val="1"/>
      </c:lineChart>
      <c:dateAx>
        <c:axId val="741466560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spPr>
          <a:noFill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115"/>
          <c:min val="1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9.8974556285039562E-4"/>
              <c:y val="0.28400738188976377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1466560"/>
        <c:crosses val="autoZero"/>
        <c:crossBetween val="between"/>
        <c:majorUnit val="3"/>
        <c:minorUnit val="0.1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шено</a:t>
            </a:r>
          </a:p>
        </c:rich>
      </c:tx>
      <c:layout>
        <c:manualLayout>
          <c:xMode val="edge"/>
          <c:yMode val="edge"/>
          <c:x val="0.44813777362796969"/>
          <c:y val="1.43884892086330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883842951003677E-2"/>
          <c:y val="0.17714496119639722"/>
          <c:w val="0.89701483393007264"/>
          <c:h val="0.67635699314564113"/>
        </c:manualLayout>
      </c:layout>
      <c:lineChart>
        <c:grouping val="standard"/>
        <c:varyColors val="0"/>
        <c:ser>
          <c:idx val="1"/>
          <c:order val="0"/>
          <c:spPr>
            <a:ln>
              <a:solidFill>
                <a:schemeClr val="accent1"/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1"/>
                </a:solidFill>
              </a:ln>
            </c:spPr>
          </c:marker>
          <c:dLbls>
            <c:dLbl>
              <c:idx val="0"/>
              <c:layout>
                <c:manualLayout>
                  <c:x val="-3.2752441892475857E-2"/>
                  <c:y val="-0.10579674842802923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7F-459C-A1DC-ABB46EB7FF4D}"/>
                </c:ext>
              </c:extLst>
            </c:dLbl>
            <c:dLbl>
              <c:idx val="1"/>
              <c:layout>
                <c:manualLayout>
                  <c:x val="-3.6064119436050923E-2"/>
                  <c:y val="-9.922166204044638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7F-459C-A1DC-ABB46EB7FF4D}"/>
                </c:ext>
              </c:extLst>
            </c:dLbl>
            <c:dLbl>
              <c:idx val="2"/>
              <c:layout>
                <c:manualLayout>
                  <c:x val="-3.6630388521696228E-2"/>
                  <c:y val="-0.10667308672746849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7F-459C-A1DC-ABB46EB7FF4D}"/>
                </c:ext>
              </c:extLst>
            </c:dLbl>
            <c:dLbl>
              <c:idx val="3"/>
              <c:layout>
                <c:manualLayout>
                  <c:x val="-3.2098275297287183E-2"/>
                  <c:y val="-8.045488019033598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7F-459C-A1DC-ABB46EB7FF4D}"/>
                </c:ext>
              </c:extLst>
            </c:dLbl>
            <c:dLbl>
              <c:idx val="4"/>
              <c:layout>
                <c:manualLayout>
                  <c:x val="-3.4754642597779779E-2"/>
                  <c:y val="-8.22188863082762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7F-459C-A1DC-ABB46EB7FF4D}"/>
                </c:ext>
              </c:extLst>
            </c:dLbl>
            <c:dLbl>
              <c:idx val="5"/>
              <c:layout>
                <c:manualLayout>
                  <c:x val="-3.1525797837361834E-2"/>
                  <c:y val="-8.028267150059480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7F-459C-A1DC-ABB46EB7FF4D}"/>
                </c:ext>
              </c:extLst>
            </c:dLbl>
            <c:dLbl>
              <c:idx val="6"/>
              <c:layout>
                <c:manualLayout>
                  <c:x val="-3.4101619650484867E-2"/>
                  <c:y val="-6.221095564493293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27F-459C-A1DC-ABB46EB7FF4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32:$L$32</c:f>
              <c:numCache>
                <c:formatCode>#,##0.00</c:formatCode>
                <c:ptCount val="7"/>
                <c:pt idx="0">
                  <c:v>62.552512077294679</c:v>
                </c:pt>
                <c:pt idx="1">
                  <c:v>63.06</c:v>
                </c:pt>
                <c:pt idx="2">
                  <c:v>59.586099033816431</c:v>
                </c:pt>
                <c:pt idx="3">
                  <c:v>58.40642676767677</c:v>
                </c:pt>
                <c:pt idx="4">
                  <c:v>57.143597883597877</c:v>
                </c:pt>
                <c:pt idx="5">
                  <c:v>58.408994708994712</c:v>
                </c:pt>
                <c:pt idx="6">
                  <c:v>58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27F-459C-A1DC-ABB46EB7FF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5844480"/>
        <c:axId val="1"/>
      </c:lineChart>
      <c:dateAx>
        <c:axId val="745844480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70"/>
          <c:min val="5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2.1565931709517553E-5"/>
              <c:y val="0.26270039086840763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5844480"/>
        <c:crosses val="autoZero"/>
        <c:crossBetween val="between"/>
        <c:majorUnit val="3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рупа гречневая ядрица</a:t>
            </a:r>
          </a:p>
        </c:rich>
      </c:tx>
      <c:layout>
        <c:manualLayout>
          <c:xMode val="edge"/>
          <c:yMode val="edge"/>
          <c:x val="0.33120647500761746"/>
          <c:y val="1.53256704980842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401098555491034E-2"/>
          <c:y val="0.1888943192445772"/>
          <c:w val="0.89538840324697977"/>
          <c:h val="0.65882100944278521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7529949279215914E-2"/>
                  <c:y val="-7.787793767158422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59-403B-99F1-FDA6549E7F63}"/>
                </c:ext>
              </c:extLst>
            </c:dLbl>
            <c:dLbl>
              <c:idx val="1"/>
              <c:layout>
                <c:manualLayout>
                  <c:x val="-3.1993549825879611E-2"/>
                  <c:y val="-0.11233173439526953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59-403B-99F1-FDA6549E7F63}"/>
                </c:ext>
              </c:extLst>
            </c:dLbl>
            <c:dLbl>
              <c:idx val="2"/>
              <c:layout>
                <c:manualLayout>
                  <c:x val="-3.4515231050664119E-2"/>
                  <c:y val="-0.1094601227943852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59-403B-99F1-FDA6549E7F63}"/>
                </c:ext>
              </c:extLst>
            </c:dLbl>
            <c:dLbl>
              <c:idx val="3"/>
              <c:layout>
                <c:manualLayout>
                  <c:x val="-4.6606755854864547E-2"/>
                  <c:y val="-7.800646225598161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59-403B-99F1-FDA6549E7F63}"/>
                </c:ext>
              </c:extLst>
            </c:dLbl>
            <c:dLbl>
              <c:idx val="4"/>
              <c:layout>
                <c:manualLayout>
                  <c:x val="-3.2679738562091505E-2"/>
                  <c:y val="-7.4712643678160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A59-403B-99F1-FDA6549E7F63}"/>
                </c:ext>
              </c:extLst>
            </c:dLbl>
            <c:dLbl>
              <c:idx val="5"/>
              <c:layout>
                <c:manualLayout>
                  <c:x val="-3.6829546633468199E-2"/>
                  <c:y val="-8.23754789272030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A59-403B-99F1-FDA6549E7F63}"/>
                </c:ext>
              </c:extLst>
            </c:dLbl>
            <c:dLbl>
              <c:idx val="6"/>
              <c:layout>
                <c:manualLayout>
                  <c:x val="-2.9472623111653527E-2"/>
                  <c:y val="-0.126887501131324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A59-403B-99F1-FDA6549E7F63}"/>
                </c:ext>
              </c:extLst>
            </c:dLbl>
            <c:dLbl>
              <c:idx val="8"/>
              <c:layout>
                <c:manualLayout>
                  <c:x val="-4.4366271117518757E-2"/>
                  <c:y val="-4.787618361864060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59-403B-99F1-FDA6549E7F63}"/>
                </c:ext>
              </c:extLst>
            </c:dLbl>
            <c:dLbl>
              <c:idx val="9"/>
              <c:layout>
                <c:manualLayout>
                  <c:x val="-2.5586928394514066E-2"/>
                  <c:y val="-4.000991026564157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A59-403B-99F1-FDA6549E7F6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33:$L$33</c:f>
              <c:numCache>
                <c:formatCode>#,##0.00</c:formatCode>
                <c:ptCount val="7"/>
                <c:pt idx="0">
                  <c:v>79.176074879227059</c:v>
                </c:pt>
                <c:pt idx="1">
                  <c:v>80.3</c:v>
                </c:pt>
                <c:pt idx="2">
                  <c:v>74.912187500000002</c:v>
                </c:pt>
                <c:pt idx="3">
                  <c:v>75.67741545893719</c:v>
                </c:pt>
                <c:pt idx="4">
                  <c:v>76.739204545454541</c:v>
                </c:pt>
                <c:pt idx="5">
                  <c:v>76.155744949494959</c:v>
                </c:pt>
                <c:pt idx="6">
                  <c:v>74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A59-403B-99F1-FDA6549E7F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6621136"/>
        <c:axId val="1"/>
      </c:lineChart>
      <c:dateAx>
        <c:axId val="746621136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85"/>
          <c:min val="7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5.1856263065156046E-4"/>
              <c:y val="0.25643346305849701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6621136"/>
        <c:crosses val="autoZero"/>
        <c:crossBetween val="between"/>
        <c:majorUnit val="3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Рис шлифованный</a:t>
            </a:r>
          </a:p>
        </c:rich>
      </c:tx>
      <c:layout>
        <c:manualLayout>
          <c:xMode val="edge"/>
          <c:yMode val="edge"/>
          <c:x val="0.36917402081328338"/>
          <c:y val="1.384083044982699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088815978416178"/>
          <c:y val="0.17356401384083045"/>
          <c:w val="0.89297907070601423"/>
          <c:h val="0.69136637332098194"/>
        </c:manualLayout>
      </c:layout>
      <c:lineChart>
        <c:grouping val="standard"/>
        <c:varyColors val="0"/>
        <c:ser>
          <c:idx val="0"/>
          <c:order val="0"/>
          <c:dLbls>
            <c:dLbl>
              <c:idx val="5"/>
              <c:layout>
                <c:manualLayout>
                  <c:x val="-4.2970925222192494E-2"/>
                  <c:y val="-7.461368999269681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01-45ED-ACE0-64AB37964D20}"/>
                </c:ext>
              </c:extLst>
            </c:dLbl>
            <c:dLbl>
              <c:idx val="7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A01-45ED-ACE0-64AB37964D2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295:$H$295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296:$H$296</c:f>
              <c:numCache>
                <c:formatCode>0.00</c:formatCode>
                <c:ptCount val="7"/>
                <c:pt idx="0">
                  <c:v>80.46541666666667</c:v>
                </c:pt>
                <c:pt idx="1">
                  <c:v>82.02525</c:v>
                </c:pt>
                <c:pt idx="2">
                  <c:v>80.103916666666663</c:v>
                </c:pt>
                <c:pt idx="3">
                  <c:v>79.703749999999999</c:v>
                </c:pt>
                <c:pt idx="4">
                  <c:v>81.187045454545441</c:v>
                </c:pt>
                <c:pt idx="5">
                  <c:v>79.428636363636357</c:v>
                </c:pt>
                <c:pt idx="6">
                  <c:v>80.5270138888888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01-45ED-ACE0-64AB37964D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1980175"/>
        <c:axId val="1"/>
      </c:lineChart>
      <c:dateAx>
        <c:axId val="1701980175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years"/>
      </c:dateAx>
      <c:valAx>
        <c:axId val="1"/>
        <c:scaling>
          <c:orientation val="minMax"/>
          <c:max val="90"/>
          <c:min val="7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с НДС</a:t>
                </a:r>
              </a:p>
            </c:rich>
          </c:tx>
          <c:layout>
            <c:manualLayout>
              <c:xMode val="edge"/>
              <c:yMode val="edge"/>
              <c:x val="3.4873442230802286E-3"/>
              <c:y val="0.29437321199901917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01980175"/>
        <c:crossesAt val="43831"/>
        <c:crossBetween val="between"/>
        <c:majorUnit val="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ахар</a:t>
            </a:r>
            <a:r>
              <a:rPr lang="en-US"/>
              <a:t>-</a:t>
            </a:r>
            <a:r>
              <a:rPr lang="ru-RU"/>
              <a:t>песок </a:t>
            </a:r>
          </a:p>
        </c:rich>
      </c:tx>
      <c:layout>
        <c:manualLayout>
          <c:xMode val="edge"/>
          <c:yMode val="edge"/>
          <c:x val="0.41445685302409097"/>
          <c:y val="2.245781777277842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9285301755581187E-2"/>
          <c:y val="0.16829921259842523"/>
          <c:w val="0.8964114779770177"/>
          <c:h val="0.68437007874015743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0923585532200631E-2"/>
                  <c:y val="-9.2627109111361086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BA-4864-BC24-08A385668954}"/>
                </c:ext>
              </c:extLst>
            </c:dLbl>
            <c:dLbl>
              <c:idx val="1"/>
              <c:layout>
                <c:manualLayout>
                  <c:x val="-3.4805289861643149E-2"/>
                  <c:y val="-5.300618672665923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BA-4864-BC24-08A385668954}"/>
                </c:ext>
              </c:extLst>
            </c:dLbl>
            <c:dLbl>
              <c:idx val="2"/>
              <c:layout>
                <c:manualLayout>
                  <c:x val="-3.616639423340056E-2"/>
                  <c:y val="-0.11196425654262097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BA-4864-BC24-08A385668954}"/>
                </c:ext>
              </c:extLst>
            </c:dLbl>
            <c:dLbl>
              <c:idx val="3"/>
              <c:layout>
                <c:manualLayout>
                  <c:x val="-4.2462339266415225E-2"/>
                  <c:y val="-7.115953866762504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BA-4864-BC24-08A385668954}"/>
                </c:ext>
              </c:extLst>
            </c:dLbl>
            <c:dLbl>
              <c:idx val="4"/>
              <c:layout>
                <c:manualLayout>
                  <c:x val="-4.9278970847598372E-2"/>
                  <c:y val="-0.1026970954356846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BA-4864-BC24-08A385668954}"/>
                </c:ext>
              </c:extLst>
            </c:dLbl>
            <c:dLbl>
              <c:idx val="5"/>
              <c:layout>
                <c:manualLayout>
                  <c:x val="-5.0706100761795082E-2"/>
                  <c:y val="-6.835122882366984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BA-4864-BC24-08A385668954}"/>
                </c:ext>
              </c:extLst>
            </c:dLbl>
            <c:dLbl>
              <c:idx val="7"/>
              <c:layout>
                <c:manualLayout>
                  <c:x val="-3.35901401285046E-2"/>
                  <c:y val="-8.974160315522057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BA-4864-BC24-08A385668954}"/>
                </c:ext>
              </c:extLst>
            </c:dLbl>
            <c:dLbl>
              <c:idx val="8"/>
              <c:layout>
                <c:manualLayout>
                  <c:x val="-4.2148120445149748E-2"/>
                  <c:y val="-7.548135360085336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BA-4864-BC24-08A385668954}"/>
                </c:ext>
              </c:extLst>
            </c:dLbl>
            <c:dLbl>
              <c:idx val="11"/>
              <c:layout>
                <c:manualLayout>
                  <c:x val="-2.1608967685201097E-2"/>
                  <c:y val="-7.191629121226156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0BA-4864-BC24-08A385668954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28:$L$28</c:f>
              <c:numCache>
                <c:formatCode>#,##0.00</c:formatCode>
                <c:ptCount val="7"/>
                <c:pt idx="0">
                  <c:v>80.157847222222216</c:v>
                </c:pt>
                <c:pt idx="1">
                  <c:v>79.91</c:v>
                </c:pt>
                <c:pt idx="2">
                  <c:v>78.244791666666671</c:v>
                </c:pt>
                <c:pt idx="3">
                  <c:v>79.239090909090905</c:v>
                </c:pt>
                <c:pt idx="4">
                  <c:v>78.4910606060606</c:v>
                </c:pt>
                <c:pt idx="5">
                  <c:v>79.22799242424243</c:v>
                </c:pt>
                <c:pt idx="6">
                  <c:v>79.0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0BA-4864-BC24-08A3856689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2324304"/>
        <c:axId val="1"/>
      </c:lineChart>
      <c:dateAx>
        <c:axId val="792324304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85"/>
          <c:min val="7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2.403294359446903E-4"/>
              <c:y val="0.26541788526434196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92324304"/>
        <c:crosses val="autoZero"/>
        <c:crossBetween val="between"/>
        <c:majorUnit val="2"/>
        <c:minorUnit val="1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асло раститительное подсолнечное нерафинированное на розлив  </a:t>
            </a:r>
          </a:p>
        </c:rich>
      </c:tx>
      <c:layout>
        <c:manualLayout>
          <c:xMode val="edge"/>
          <c:yMode val="edge"/>
          <c:x val="9.9673161769811447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81797209989272"/>
          <c:y val="0.26402121609798779"/>
          <c:w val="0.88602797199369687"/>
          <c:h val="0.59846183289588806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3655603505458745E-2"/>
                  <c:y val="-4.367206775812552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B9-4EDD-8AA7-7E5E9F063408}"/>
                </c:ext>
              </c:extLst>
            </c:dLbl>
            <c:dLbl>
              <c:idx val="1"/>
              <c:layout>
                <c:manualLayout>
                  <c:x val="-4.9256914493728543E-2"/>
                  <c:y val="-5.5786474228194709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B9-4EDD-8AA7-7E5E9F063408}"/>
                </c:ext>
              </c:extLst>
            </c:dLbl>
            <c:dLbl>
              <c:idx val="2"/>
              <c:layout>
                <c:manualLayout>
                  <c:x val="-3.1216686149525427E-2"/>
                  <c:y val="-5.636045494313211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B9-4EDD-8AA7-7E5E9F063408}"/>
                </c:ext>
              </c:extLst>
            </c:dLbl>
            <c:dLbl>
              <c:idx val="3"/>
              <c:layout>
                <c:manualLayout>
                  <c:x val="-3.4442753479344494E-2"/>
                  <c:y val="-0.1028898731408573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B9-4EDD-8AA7-7E5E9F063408}"/>
                </c:ext>
              </c:extLst>
            </c:dLbl>
            <c:dLbl>
              <c:idx val="4"/>
              <c:layout>
                <c:manualLayout>
                  <c:x val="-3.9268784212431039E-2"/>
                  <c:y val="-0.1000344488188976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B9-4EDD-8AA7-7E5E9F063408}"/>
                </c:ext>
              </c:extLst>
            </c:dLbl>
            <c:dLbl>
              <c:idx val="5"/>
              <c:layout>
                <c:manualLayout>
                  <c:x val="-3.7193880176742612E-2"/>
                  <c:y val="-9.717957130358705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B9-4EDD-8AA7-7E5E9F063408}"/>
                </c:ext>
              </c:extLst>
            </c:dLbl>
            <c:dLbl>
              <c:idx val="6"/>
              <c:layout>
                <c:manualLayout>
                  <c:x val="-2.3868018952622659E-2"/>
                  <c:y val="-9.471097697370274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3B9-4EDD-8AA7-7E5E9F063408}"/>
                </c:ext>
              </c:extLst>
            </c:dLbl>
            <c:dLbl>
              <c:idx val="7"/>
              <c:layout>
                <c:manualLayout>
                  <c:x val="-2.3868018952622739E-2"/>
                  <c:y val="-8.61456664811973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B9-4EDD-8AA7-7E5E9F063408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18:$L$18</c:f>
              <c:numCache>
                <c:formatCode>#,##0.00</c:formatCode>
                <c:ptCount val="7"/>
                <c:pt idx="0">
                  <c:v>236.66666666666666</c:v>
                </c:pt>
                <c:pt idx="1">
                  <c:v>236.67</c:v>
                </c:pt>
                <c:pt idx="2">
                  <c:v>236.66666666666666</c:v>
                </c:pt>
                <c:pt idx="3">
                  <c:v>235</c:v>
                </c:pt>
                <c:pt idx="4">
                  <c:v>235</c:v>
                </c:pt>
                <c:pt idx="5">
                  <c:v>235</c:v>
                </c:pt>
                <c:pt idx="6">
                  <c:v>2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3B9-4EDD-8AA7-7E5E9F0634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1695472"/>
        <c:axId val="1"/>
      </c:lineChart>
      <c:dateAx>
        <c:axId val="791695472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240"/>
          <c:min val="23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литр (с НДС)</a:t>
                </a:r>
              </a:p>
            </c:rich>
          </c:tx>
          <c:layout>
            <c:manualLayout>
              <c:xMode val="edge"/>
              <c:yMode val="edge"/>
              <c:x val="1.5179475114630286E-3"/>
              <c:y val="0.26734634733158358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91695472"/>
        <c:crosses val="autoZero"/>
        <c:crossBetween val="between"/>
        <c:majorUnit val="2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Яйцо куриное столовое 1 категории</a:t>
            </a:r>
          </a:p>
        </c:rich>
      </c:tx>
      <c:layout>
        <c:manualLayout>
          <c:xMode val="edge"/>
          <c:yMode val="edge"/>
          <c:x val="0.2596794681710538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859688290597662"/>
          <c:y val="0.17168866481617856"/>
          <c:w val="0.88416545970969318"/>
          <c:h val="0.69089616495779749"/>
        </c:manualLayout>
      </c:layout>
      <c:lineChart>
        <c:grouping val="standard"/>
        <c:varyColors val="0"/>
        <c:ser>
          <c:idx val="0"/>
          <c:order val="0"/>
          <c:tx>
            <c:strRef>
              <c:f>Анализ!$A$21</c:f>
              <c:strCache>
                <c:ptCount val="1"/>
                <c:pt idx="0">
                  <c:v>Яйцо куриное столовое 1 категории, руб. за 1 десяток</c:v>
                </c:pt>
              </c:strCache>
            </c:strRef>
          </c:tx>
          <c:dLbls>
            <c:dLbl>
              <c:idx val="0"/>
              <c:layout>
                <c:manualLayout>
                  <c:x val="-3.9815938040424707E-2"/>
                  <c:y val="-7.7727864952132811E-2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19-49F1-A652-36FFDC6C542A}"/>
                </c:ext>
              </c:extLst>
            </c:dLbl>
            <c:dLbl>
              <c:idx val="1"/>
              <c:layout>
                <c:manualLayout>
                  <c:x val="-4.09989600973081E-2"/>
                  <c:y val="-7.2133914915311806E-2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19-49F1-A652-36FFDC6C542A}"/>
                </c:ext>
              </c:extLst>
            </c:dLbl>
            <c:dLbl>
              <c:idx val="2"/>
              <c:layout>
                <c:manualLayout>
                  <c:x val="-4.004581126705567E-2"/>
                  <c:y val="-9.4539738288109701E-2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19-49F1-A652-36FFDC6C542A}"/>
                </c:ext>
              </c:extLst>
            </c:dLbl>
            <c:dLbl>
              <c:idx val="3"/>
              <c:layout>
                <c:manualLayout>
                  <c:x val="-3.5593099882122656E-2"/>
                  <c:y val="-7.8859117430465142E-2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19-49F1-A652-36FFDC6C542A}"/>
                </c:ext>
              </c:extLst>
            </c:dLbl>
            <c:dLbl>
              <c:idx val="4"/>
              <c:layout>
                <c:manualLayout>
                  <c:x val="-4.1005291005291003E-2"/>
                  <c:y val="-9.7368421052631701E-2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19-49F1-A652-36FFDC6C542A}"/>
                </c:ext>
              </c:extLst>
            </c:dLbl>
            <c:dLbl>
              <c:idx val="5"/>
              <c:layout>
                <c:manualLayout>
                  <c:x val="-3.0528863630608267E-2"/>
                  <c:y val="-5.5042202458505704E-2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19-49F1-A652-36FFDC6C542A}"/>
                </c:ext>
              </c:extLst>
            </c:dLbl>
            <c:dLbl>
              <c:idx val="6"/>
              <c:layout>
                <c:manualLayout>
                  <c:x val="-2.4818466319161236E-2"/>
                  <c:y val="-6.9024528408769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319-49F1-A652-36FFDC6C542A}"/>
                </c:ext>
              </c:extLst>
            </c:dLbl>
            <c:spPr>
              <a:noFill/>
              <a:ln w="25400">
                <a:noFill/>
              </a:ln>
            </c:spPr>
            <c:txPr>
              <a:bodyPr lIns="38100" tIns="19050" rIns="38100" bIns="19050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21:$L$21</c:f>
              <c:numCache>
                <c:formatCode>#,##0.00</c:formatCode>
                <c:ptCount val="7"/>
                <c:pt idx="0">
                  <c:v>122.01075396825397</c:v>
                </c:pt>
                <c:pt idx="1">
                  <c:v>127.89</c:v>
                </c:pt>
                <c:pt idx="2">
                  <c:v>126.33325757575757</c:v>
                </c:pt>
                <c:pt idx="3">
                  <c:v>118.91075000000001</c:v>
                </c:pt>
                <c:pt idx="4">
                  <c:v>106.99349206349208</c:v>
                </c:pt>
                <c:pt idx="5">
                  <c:v>104.60742063492064</c:v>
                </c:pt>
                <c:pt idx="6">
                  <c:v>98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319-49F1-A652-36FFDC6C54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2322640"/>
        <c:axId val="1"/>
      </c:lineChart>
      <c:dateAx>
        <c:axId val="792322640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140"/>
          <c:min val="9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десяток (с НДС)</a:t>
                </a:r>
              </a:p>
            </c:rich>
          </c:tx>
          <c:layout>
            <c:manualLayout>
              <c:xMode val="edge"/>
              <c:yMode val="edge"/>
              <c:x val="1.4391991850691867E-3"/>
              <c:y val="0.18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92322640"/>
        <c:crosses val="autoZero"/>
        <c:crossBetween val="between"/>
        <c:majorUnit val="10"/>
        <c:minorUnit val="0.5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Яйцо куриное столовое 2 категории</a:t>
            </a:r>
          </a:p>
        </c:rich>
      </c:tx>
      <c:layout>
        <c:manualLayout>
          <c:xMode val="edge"/>
          <c:yMode val="edge"/>
          <c:x val="0.25760456413536542"/>
          <c:y val="1.413427561837455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82728466131277"/>
          <c:y val="0.17981636571046994"/>
          <c:w val="0.88519343578784682"/>
          <c:h val="0.6730775437522607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1887247754161451E-2"/>
                  <c:y val="-5.628335327342039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76-411E-AFBD-DA3B86D6ABAC}"/>
                </c:ext>
              </c:extLst>
            </c:dLbl>
            <c:dLbl>
              <c:idx val="1"/>
              <c:layout>
                <c:manualLayout>
                  <c:x val="-3.1235847529782704E-2"/>
                  <c:y val="-6.302529416198954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76-411E-AFBD-DA3B86D6ABAC}"/>
                </c:ext>
              </c:extLst>
            </c:dLbl>
            <c:dLbl>
              <c:idx val="2"/>
              <c:layout>
                <c:manualLayout>
                  <c:x val="-3.9499310952144054E-2"/>
                  <c:y val="-4.742884171280709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76-411E-AFBD-DA3B86D6ABAC}"/>
                </c:ext>
              </c:extLst>
            </c:dLbl>
            <c:dLbl>
              <c:idx val="3"/>
              <c:layout>
                <c:manualLayout>
                  <c:x val="-3.1539194855545016E-2"/>
                  <c:y val="-9.687599120781287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76-411E-AFBD-DA3B86D6ABAC}"/>
                </c:ext>
              </c:extLst>
            </c:dLbl>
            <c:dLbl>
              <c:idx val="4"/>
              <c:layout>
                <c:manualLayout>
                  <c:x val="-2.7892591857390528E-2"/>
                  <c:y val="-0.10739100191981316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D76-411E-AFBD-DA3B86D6ABAC}"/>
                </c:ext>
              </c:extLst>
            </c:dLbl>
            <c:dLbl>
              <c:idx val="5"/>
              <c:layout>
                <c:manualLayout>
                  <c:x val="-3.6136659388164717E-2"/>
                  <c:y val="-7.001474638991681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76-411E-AFBD-DA3B86D6ABAC}"/>
                </c:ext>
              </c:extLst>
            </c:dLbl>
            <c:dLbl>
              <c:idx val="6"/>
              <c:layout>
                <c:manualLayout>
                  <c:x val="-3.0604834526403307E-2"/>
                  <c:y val="-6.36693469853372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D76-411E-AFBD-DA3B86D6ABAC}"/>
                </c:ext>
              </c:extLst>
            </c:dLbl>
            <c:dLbl>
              <c:idx val="11"/>
              <c:layout>
                <c:manualLayout>
                  <c:x val="-5.5712344842649253E-2"/>
                  <c:y val="-5.5273295756063281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76-411E-AFBD-DA3B86D6ABAC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22:$L$22</c:f>
              <c:numCache>
                <c:formatCode>#,##0.00</c:formatCode>
                <c:ptCount val="7"/>
                <c:pt idx="0">
                  <c:v>104.12660714285714</c:v>
                </c:pt>
                <c:pt idx="1">
                  <c:v>108.02</c:v>
                </c:pt>
                <c:pt idx="2">
                  <c:v>104.87923076923076</c:v>
                </c:pt>
                <c:pt idx="3">
                  <c:v>95.757272727272721</c:v>
                </c:pt>
                <c:pt idx="4">
                  <c:v>84.771249999999995</c:v>
                </c:pt>
                <c:pt idx="5">
                  <c:v>82.868749999999991</c:v>
                </c:pt>
                <c:pt idx="6">
                  <c:v>82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D76-411E-AFBD-DA3B86D6AB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7980144"/>
        <c:axId val="1"/>
      </c:lineChart>
      <c:dateAx>
        <c:axId val="747980144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130"/>
          <c:min val="8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десяток (с НДС)</a:t>
                </a:r>
              </a:p>
            </c:rich>
          </c:tx>
          <c:layout>
            <c:manualLayout>
              <c:xMode val="edge"/>
              <c:yMode val="edge"/>
              <c:x val="1.2933023894888956E-3"/>
              <c:y val="0.19265240254862134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7980144"/>
        <c:crosses val="autoZero"/>
        <c:crossBetween val="between"/>
        <c:majorUnit val="10"/>
      </c:valAx>
      <c:spPr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ука пшеничная высшего сорта</a:t>
            </a:r>
          </a:p>
        </c:rich>
      </c:tx>
      <c:layout>
        <c:manualLayout>
          <c:xMode val="edge"/>
          <c:yMode val="edge"/>
          <c:x val="0.2772019510633066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9797815595631278E-2"/>
          <c:y val="0.16486933698505077"/>
          <c:w val="0.89448051019766317"/>
          <c:h val="0.68502852904256528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5658941325144813E-2"/>
                  <c:y val="-4.896896040168898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EE-4055-9699-0B5B71052A6A}"/>
                </c:ext>
              </c:extLst>
            </c:dLbl>
            <c:dLbl>
              <c:idx val="1"/>
              <c:layout>
                <c:manualLayout>
                  <c:x val="-4.080343010558795E-2"/>
                  <c:y val="-7.351490412140408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EE-4055-9699-0B5B71052A6A}"/>
                </c:ext>
              </c:extLst>
            </c:dLbl>
            <c:dLbl>
              <c:idx val="2"/>
              <c:layout>
                <c:manualLayout>
                  <c:x val="-4.1230467106644346E-2"/>
                  <c:y val="-6.679838933176830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EE-4055-9699-0B5B71052A6A}"/>
                </c:ext>
              </c:extLst>
            </c:dLbl>
            <c:dLbl>
              <c:idx val="3"/>
              <c:layout>
                <c:manualLayout>
                  <c:x val="-3.6605064889764595E-2"/>
                  <c:y val="-9.444539541252995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EE-4055-9699-0B5B71052A6A}"/>
                </c:ext>
              </c:extLst>
            </c:dLbl>
            <c:dLbl>
              <c:idx val="4"/>
              <c:layout>
                <c:manualLayout>
                  <c:x val="-3.3032962382970175E-2"/>
                  <c:y val="-0.1111383087983567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EE-4055-9699-0B5B71052A6A}"/>
                </c:ext>
              </c:extLst>
            </c:dLbl>
            <c:dLbl>
              <c:idx val="5"/>
              <c:layout>
                <c:manualLayout>
                  <c:x val="-3.1989955503928025E-2"/>
                  <c:y val="-5.756019627981288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EE-4055-9699-0B5B71052A6A}"/>
                </c:ext>
              </c:extLst>
            </c:dLbl>
            <c:dLbl>
              <c:idx val="6"/>
              <c:layout>
                <c:manualLayout>
                  <c:x val="-3.1746195124302427E-2"/>
                  <c:y val="-7.7898550724637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BEE-4055-9699-0B5B71052A6A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3:$L$3</c:f>
              <c:numCache>
                <c:formatCode>#,##0.00</c:formatCode>
                <c:ptCount val="7"/>
                <c:pt idx="0">
                  <c:v>42.87619047619048</c:v>
                </c:pt>
                <c:pt idx="1">
                  <c:v>44.27</c:v>
                </c:pt>
                <c:pt idx="2">
                  <c:v>44.272500000000001</c:v>
                </c:pt>
                <c:pt idx="3">
                  <c:v>45.178421052631585</c:v>
                </c:pt>
                <c:pt idx="4">
                  <c:v>47.09947368421053</c:v>
                </c:pt>
                <c:pt idx="5">
                  <c:v>46.838947368421053</c:v>
                </c:pt>
                <c:pt idx="6">
                  <c:v>47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BEE-4055-9699-0B5B71052A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1702128"/>
        <c:axId val="1"/>
      </c:lineChart>
      <c:dateAx>
        <c:axId val="791702128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50"/>
          <c:min val="4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2.045332568723027E-3"/>
              <c:y val="0.26698562136254705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91702128"/>
        <c:crosses val="autoZero"/>
        <c:crossBetween val="between"/>
        <c:majorUnit val="2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Хлеб формовой из муки 1-го сорта</a:t>
            </a:r>
          </a:p>
        </c:rich>
      </c:tx>
      <c:layout>
        <c:manualLayout>
          <c:xMode val="edge"/>
          <c:yMode val="edge"/>
          <c:x val="0.27244764339098138"/>
          <c:y val="9.478207829655098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68974221359585"/>
          <c:y val="0.1704813130753022"/>
          <c:w val="0.88765734348565917"/>
          <c:h val="0.6920888322058335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6499849283545459E-2"/>
                  <c:y val="-5.321725629366764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26-415A-88D4-73CFAAAF180F}"/>
                </c:ext>
              </c:extLst>
            </c:dLbl>
            <c:dLbl>
              <c:idx val="1"/>
              <c:layout>
                <c:manualLayout>
                  <c:x val="-4.1790037683198132E-2"/>
                  <c:y val="-5.073749584118899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26-415A-88D4-73CFAAAF180F}"/>
                </c:ext>
              </c:extLst>
            </c:dLbl>
            <c:dLbl>
              <c:idx val="2"/>
              <c:layout>
                <c:manualLayout>
                  <c:x val="-4.3452574964077201E-2"/>
                  <c:y val="-0.1008007097704336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26-415A-88D4-73CFAAAF180F}"/>
                </c:ext>
              </c:extLst>
            </c:dLbl>
            <c:dLbl>
              <c:idx val="3"/>
              <c:layout>
                <c:manualLayout>
                  <c:x val="-6.4214529293564054E-2"/>
                  <c:y val="-5.38745715609078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26-415A-88D4-73CFAAAF180F}"/>
                </c:ext>
              </c:extLst>
            </c:dLbl>
            <c:dLbl>
              <c:idx val="4"/>
              <c:layout>
                <c:manualLayout>
                  <c:x val="-3.8653366583541147E-2"/>
                  <c:y val="-8.07843137254902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826-415A-88D4-73CFAAAF180F}"/>
                </c:ext>
              </c:extLst>
            </c:dLbl>
            <c:dLbl>
              <c:idx val="5"/>
              <c:layout>
                <c:manualLayout>
                  <c:x val="-4.3640897755610975E-2"/>
                  <c:y val="-8.07843137254902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826-415A-88D4-73CFAAAF180F}"/>
                </c:ext>
              </c:extLst>
            </c:dLbl>
            <c:dLbl>
              <c:idx val="6"/>
              <c:layout>
                <c:manualLayout>
                  <c:x val="-4.197838736492103E-2"/>
                  <c:y val="-7.137254901960783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826-415A-88D4-73CFAAAF180F}"/>
                </c:ext>
              </c:extLst>
            </c:dLbl>
            <c:dLbl>
              <c:idx val="9"/>
              <c:layout>
                <c:manualLayout>
                  <c:x val="-4.8489639729613371E-2"/>
                  <c:y val="-3.818829705110390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826-415A-88D4-73CFAAAF180F}"/>
                </c:ext>
              </c:extLst>
            </c:dLbl>
            <c:dLbl>
              <c:idx val="11"/>
              <c:layout>
                <c:manualLayout>
                  <c:x val="-4.5616447476775686E-2"/>
                  <c:y val="-5.073731665894710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826-415A-88D4-73CFAAAF180F}"/>
                </c:ext>
              </c:extLst>
            </c:dLbl>
            <c:dLbl>
              <c:idx val="12"/>
              <c:layout>
                <c:manualLayout>
                  <c:x val="-4.6709488416751772E-2"/>
                  <c:y val="-4.132555195306469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826-415A-88D4-73CFAAAF180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4:$L$4</c:f>
              <c:numCache>
                <c:formatCode>#,##0.00</c:formatCode>
                <c:ptCount val="7"/>
                <c:pt idx="0">
                  <c:v>99.5</c:v>
                </c:pt>
                <c:pt idx="1">
                  <c:v>101.81</c:v>
                </c:pt>
                <c:pt idx="2">
                  <c:v>102.69444444444444</c:v>
                </c:pt>
                <c:pt idx="3">
                  <c:v>106.76666666666667</c:v>
                </c:pt>
                <c:pt idx="4">
                  <c:v>115.03571428571429</c:v>
                </c:pt>
                <c:pt idx="5">
                  <c:v>115.03571428571429</c:v>
                </c:pt>
                <c:pt idx="6">
                  <c:v>116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D826-415A-88D4-73CFAAAF18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6622800"/>
        <c:axId val="1"/>
      </c:lineChart>
      <c:dateAx>
        <c:axId val="746622800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At val="72"/>
        <c:auto val="1"/>
        <c:lblOffset val="100"/>
        <c:baseTimeUnit val="months"/>
        <c:majorUnit val="1"/>
      </c:dateAx>
      <c:valAx>
        <c:axId val="1"/>
        <c:scaling>
          <c:orientation val="minMax"/>
          <c:max val="120"/>
          <c:min val="9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2.7414873794370499E-4"/>
              <c:y val="0.26753465675945431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6622800"/>
        <c:crosses val="autoZero"/>
        <c:crossBetween val="between"/>
        <c:majorUnit val="5"/>
        <c:minorUnit val="1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Хлеб и хлебобулочные изделия из пшеничной муки (Батон)</a:t>
            </a:r>
          </a:p>
        </c:rich>
      </c:tx>
      <c:layout>
        <c:manualLayout>
          <c:xMode val="edge"/>
          <c:yMode val="edge"/>
          <c:x val="0.10353771138084863"/>
          <c:y val="7.490636704119850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97147088640063"/>
          <c:y val="0.17798643666651495"/>
          <c:w val="0.88597062622074196"/>
          <c:h val="0.67524786929723668"/>
        </c:manualLayout>
      </c:layout>
      <c:lineChart>
        <c:grouping val="standard"/>
        <c:varyColors val="0"/>
        <c:ser>
          <c:idx val="0"/>
          <c:order val="0"/>
          <c:tx>
            <c:strRef>
              <c:f>Анализ!$A$5</c:f>
              <c:strCache>
                <c:ptCount val="1"/>
                <c:pt idx="0">
                  <c:v>Хлеб и хлебобулочные изделия из пшеничной муки (Батон), руб. за 1кг</c:v>
                </c:pt>
              </c:strCache>
            </c:strRef>
          </c:tx>
          <c:dLbls>
            <c:dLbl>
              <c:idx val="0"/>
              <c:layout>
                <c:manualLayout>
                  <c:x val="-3.9267150429725693E-2"/>
                  <c:y val="-0.10546934442183498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A8-460E-BEEF-2041F4BB03CB}"/>
                </c:ext>
              </c:extLst>
            </c:dLbl>
            <c:dLbl>
              <c:idx val="1"/>
              <c:layout>
                <c:manualLayout>
                  <c:x val="-3.6905517529263125E-2"/>
                  <c:y val="-5.993865935297427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A8-460E-BEEF-2041F4BB03CB}"/>
                </c:ext>
              </c:extLst>
            </c:dLbl>
            <c:dLbl>
              <c:idx val="2"/>
              <c:layout>
                <c:manualLayout>
                  <c:x val="-4.2293569512961204E-2"/>
                  <c:y val="-0.1079153027219912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A8-460E-BEEF-2041F4BB03CB}"/>
                </c:ext>
              </c:extLst>
            </c:dLbl>
            <c:dLbl>
              <c:idx val="3"/>
              <c:layout>
                <c:manualLayout>
                  <c:x val="-4.622804502378379E-2"/>
                  <c:y val="-7.483028104632988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A8-460E-BEEF-2041F4BB03CB}"/>
                </c:ext>
              </c:extLst>
            </c:dLbl>
            <c:dLbl>
              <c:idx val="4"/>
              <c:layout>
                <c:manualLayout>
                  <c:x val="-3.9941902687000805E-2"/>
                  <c:y val="-5.05617977528089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9A8-460E-BEEF-2041F4BB03CB}"/>
                </c:ext>
              </c:extLst>
            </c:dLbl>
            <c:dLbl>
              <c:idx val="5"/>
              <c:layout>
                <c:manualLayout>
                  <c:x val="-3.9941902687000728E-2"/>
                  <c:y val="-6.5543071161048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9A8-460E-BEEF-2041F4BB03CB}"/>
                </c:ext>
              </c:extLst>
            </c:dLbl>
            <c:dLbl>
              <c:idx val="6"/>
              <c:layout>
                <c:manualLayout>
                  <c:x val="-2.6287236971195747E-2"/>
                  <c:y val="-5.8052434456928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9A8-460E-BEEF-2041F4BB03CB}"/>
                </c:ext>
              </c:extLst>
            </c:dLbl>
            <c:dLbl>
              <c:idx val="12"/>
              <c:layout>
                <c:manualLayout>
                  <c:x val="-1.351957335120344E-2"/>
                  <c:y val="-3.920046121402454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9A8-460E-BEEF-2041F4BB03C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5:$L$5</c:f>
              <c:numCache>
                <c:formatCode>#,##0.00</c:formatCode>
                <c:ptCount val="7"/>
                <c:pt idx="0">
                  <c:v>162.94666666666666</c:v>
                </c:pt>
                <c:pt idx="1">
                  <c:v>166.84</c:v>
                </c:pt>
                <c:pt idx="2">
                  <c:v>167.55699999999999</c:v>
                </c:pt>
                <c:pt idx="3">
                  <c:v>175.45833333333334</c:v>
                </c:pt>
                <c:pt idx="4">
                  <c:v>180.41777777777779</c:v>
                </c:pt>
                <c:pt idx="5">
                  <c:v>180.41777777777779</c:v>
                </c:pt>
                <c:pt idx="6">
                  <c:v>181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9A8-460E-BEEF-2041F4BB03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6622384"/>
        <c:axId val="1"/>
      </c:lineChart>
      <c:dateAx>
        <c:axId val="746622384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185"/>
          <c:min val="16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6.3227390693810552E-5"/>
              <c:y val="0.26289067799109384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6622384"/>
        <c:crosses val="autoZero"/>
        <c:crossBetween val="between"/>
        <c:majorUnit val="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Хлеб ржанной, ржано-пшеничный (Дарницкий, Бородинский)</a:t>
            </a:r>
          </a:p>
        </c:rich>
      </c:tx>
      <c:layout>
        <c:manualLayout>
          <c:xMode val="edge"/>
          <c:yMode val="edge"/>
          <c:x val="0.19243967053137967"/>
          <c:y val="1.20229272811486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442580645161302"/>
          <c:y val="0.29290991199629457"/>
          <c:w val="0.88117384019807976"/>
          <c:h val="0.55686139416396474"/>
        </c:manualLayout>
      </c:layout>
      <c:lineChart>
        <c:grouping val="standard"/>
        <c:varyColors val="0"/>
        <c:ser>
          <c:idx val="0"/>
          <c:order val="0"/>
          <c:tx>
            <c:strRef>
              <c:f>Анализ!$A$6</c:f>
              <c:strCache>
                <c:ptCount val="1"/>
                <c:pt idx="0">
                  <c:v>Хлеб ржанной, ржано-пшеничный (Дарницкий, Бородинский), руб. за 1 кг </c:v>
                </c:pt>
              </c:strCache>
            </c:strRef>
          </c:tx>
          <c:dLbls>
            <c:dLbl>
              <c:idx val="0"/>
              <c:layout>
                <c:manualLayout>
                  <c:x val="-3.4376421901510697E-2"/>
                  <c:y val="-5.6857341361741684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DA-452B-AC54-DB306228792C}"/>
                </c:ext>
              </c:extLst>
            </c:dLbl>
            <c:dLbl>
              <c:idx val="1"/>
              <c:layout>
                <c:manualLayout>
                  <c:x val="-4.8602911564159058E-2"/>
                  <c:y val="-6.643144088040223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DA-452B-AC54-DB306228792C}"/>
                </c:ext>
              </c:extLst>
            </c:dLbl>
            <c:dLbl>
              <c:idx val="2"/>
              <c:layout>
                <c:manualLayout>
                  <c:x val="-4.6376229115151532E-2"/>
                  <c:y val="-4.959414080592867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DA-452B-AC54-DB306228792C}"/>
                </c:ext>
              </c:extLst>
            </c:dLbl>
            <c:dLbl>
              <c:idx val="3"/>
              <c:layout>
                <c:manualLayout>
                  <c:x val="-4.8944698906100786E-2"/>
                  <c:y val="-6.440597498842050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DA-452B-AC54-DB306228792C}"/>
                </c:ext>
              </c:extLst>
            </c:dLbl>
            <c:dLbl>
              <c:idx val="6"/>
              <c:layout>
                <c:manualLayout>
                  <c:x val="-2.7399516236940969E-2"/>
                  <c:y val="-6.07827698008337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CDA-452B-AC54-DB306228792C}"/>
                </c:ext>
              </c:extLst>
            </c:dLbl>
            <c:dLbl>
              <c:idx val="7"/>
              <c:layout>
                <c:manualLayout>
                  <c:x val="-5.0956462050898481E-2"/>
                  <c:y val="-2.618047963688194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CDA-452B-AC54-DB306228792C}"/>
                </c:ext>
              </c:extLst>
            </c:dLbl>
            <c:dLbl>
              <c:idx val="8"/>
              <c:layout>
                <c:manualLayout>
                  <c:x val="-5.9736643926094374E-2"/>
                  <c:y val="-3.555364893975247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CDA-452B-AC54-DB306228792C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6:$L$6</c:f>
              <c:numCache>
                <c:formatCode>#,##0.00</c:formatCode>
                <c:ptCount val="7"/>
                <c:pt idx="0">
                  <c:v>142.24323076923076</c:v>
                </c:pt>
                <c:pt idx="1">
                  <c:v>141.97</c:v>
                </c:pt>
                <c:pt idx="2">
                  <c:v>142.3483333333333</c:v>
                </c:pt>
                <c:pt idx="3">
                  <c:v>145.22662393162392</c:v>
                </c:pt>
                <c:pt idx="4">
                  <c:v>149.26311538461539</c:v>
                </c:pt>
                <c:pt idx="5">
                  <c:v>149.26311538461539</c:v>
                </c:pt>
                <c:pt idx="6">
                  <c:v>151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CDA-452B-AC54-DB30622879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7339088"/>
        <c:axId val="1"/>
      </c:lineChart>
      <c:dateAx>
        <c:axId val="747339088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160"/>
          <c:min val="14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6.7720293133292984E-4"/>
              <c:y val="0.30628705419175545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7339088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олоко питьевое 2,5% жирности пастеризованное</a:t>
            </a:r>
          </a:p>
        </c:rich>
      </c:tx>
      <c:layout>
        <c:manualLayout>
          <c:xMode val="edge"/>
          <c:yMode val="edge"/>
          <c:x val="0.17916159172913843"/>
          <c:y val="3.205330102967898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16681411555582E-2"/>
          <c:y val="0.18554875832828588"/>
          <c:w val="0.89604812470336637"/>
          <c:h val="0.65804784978800746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1764820247142313E-2"/>
                  <c:y val="-6.7833434282253108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5D-408C-A55C-99FB39191CD9}"/>
                </c:ext>
              </c:extLst>
            </c:dLbl>
            <c:dLbl>
              <c:idx val="1"/>
              <c:layout>
                <c:manualLayout>
                  <c:x val="-3.0604834526403116E-2"/>
                  <c:y val="-0.1134615384615385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5D-408C-A55C-99FB39191CD9}"/>
                </c:ext>
              </c:extLst>
            </c:dLbl>
            <c:dLbl>
              <c:idx val="2"/>
              <c:layout>
                <c:manualLayout>
                  <c:x val="-3.7714893481452072E-2"/>
                  <c:y val="-5.908237431859478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5D-408C-A55C-99FB39191CD9}"/>
                </c:ext>
              </c:extLst>
            </c:dLbl>
            <c:dLbl>
              <c:idx val="3"/>
              <c:layout>
                <c:manualLayout>
                  <c:x val="-4.1857839665466655E-2"/>
                  <c:y val="-7.3873382314665906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5D-408C-A55C-99FB39191CD9}"/>
                </c:ext>
              </c:extLst>
            </c:dLbl>
            <c:dLbl>
              <c:idx val="4"/>
              <c:layout>
                <c:manualLayout>
                  <c:x val="-3.0604834526403231E-2"/>
                  <c:y val="-0.1211538461538462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5D-408C-A55C-99FB39191CD9}"/>
                </c:ext>
              </c:extLst>
            </c:dLbl>
            <c:dLbl>
              <c:idx val="5"/>
              <c:layout>
                <c:manualLayout>
                  <c:x val="-3.3239962651727357E-2"/>
                  <c:y val="-0.1285517867958812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5D-408C-A55C-99FB39191CD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7:$L$7</c:f>
              <c:numCache>
                <c:formatCode>#,##0.00</c:formatCode>
                <c:ptCount val="7"/>
                <c:pt idx="0">
                  <c:v>72.52377525252524</c:v>
                </c:pt>
                <c:pt idx="1">
                  <c:v>74.23</c:v>
                </c:pt>
                <c:pt idx="2">
                  <c:v>75.92398611111112</c:v>
                </c:pt>
                <c:pt idx="3">
                  <c:v>76.648902777777778</c:v>
                </c:pt>
                <c:pt idx="4">
                  <c:v>77.248581871345039</c:v>
                </c:pt>
                <c:pt idx="5">
                  <c:v>77.177836257309949</c:v>
                </c:pt>
                <c:pt idx="6">
                  <c:v>78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35D-408C-A55C-99FB39191C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7332848"/>
        <c:axId val="1"/>
      </c:lineChart>
      <c:dateAx>
        <c:axId val="747332848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At val="39"/>
        <c:auto val="1"/>
        <c:lblOffset val="100"/>
        <c:baseTimeUnit val="months"/>
        <c:majorUnit val="1"/>
      </c:dateAx>
      <c:valAx>
        <c:axId val="1"/>
        <c:scaling>
          <c:orientation val="minMax"/>
          <c:max val="85"/>
          <c:min val="7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литр (с НДС)</a:t>
                </a:r>
              </a:p>
            </c:rich>
          </c:tx>
          <c:layout>
            <c:manualLayout>
              <c:xMode val="edge"/>
              <c:yMode val="edge"/>
              <c:x val="9.0936345375128758E-4"/>
              <c:y val="0.19037068443367655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7332848"/>
        <c:crosses val="autoZero"/>
        <c:crossBetween val="between"/>
        <c:majorUnit val="3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ефир 2,5 % жирности</a:t>
            </a:r>
          </a:p>
        </c:rich>
      </c:tx>
      <c:layout>
        <c:manualLayout>
          <c:xMode val="edge"/>
          <c:yMode val="edge"/>
          <c:x val="0.3425614281874895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87475095024884"/>
          <c:y val="0.15749437570303712"/>
          <c:w val="0.88725968077519723"/>
          <c:h val="0.69578177727784041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8335077396371202E-2"/>
                  <c:y val="-9.756861642294725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E5-4052-B156-44C584C357D8}"/>
                </c:ext>
              </c:extLst>
            </c:dLbl>
            <c:dLbl>
              <c:idx val="1"/>
              <c:layout>
                <c:manualLayout>
                  <c:x val="-3.6874475657863032E-2"/>
                  <c:y val="-7.7537120359955011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E5-4052-B156-44C584C357D8}"/>
                </c:ext>
              </c:extLst>
            </c:dLbl>
            <c:dLbl>
              <c:idx val="2"/>
              <c:layout>
                <c:manualLayout>
                  <c:x val="-3.3431278606514132E-2"/>
                  <c:y val="-0.1005843644544432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E5-4052-B156-44C584C357D8}"/>
                </c:ext>
              </c:extLst>
            </c:dLbl>
            <c:dLbl>
              <c:idx val="3"/>
              <c:layout>
                <c:manualLayout>
                  <c:x val="-3.2122128524784077E-2"/>
                  <c:y val="-9.6364454443194594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E5-4052-B156-44C584C357D8}"/>
                </c:ext>
              </c:extLst>
            </c:dLbl>
            <c:dLbl>
              <c:idx val="8"/>
              <c:layout>
                <c:manualLayout>
                  <c:x val="-4.5571312571807854E-2"/>
                  <c:y val="-8.933552609721252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E5-4052-B156-44C584C357D8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11:$L$11</c:f>
              <c:numCache>
                <c:formatCode>#,##0.00</c:formatCode>
                <c:ptCount val="7"/>
                <c:pt idx="0">
                  <c:v>83.268862721417065</c:v>
                </c:pt>
                <c:pt idx="1">
                  <c:v>85.83</c:v>
                </c:pt>
                <c:pt idx="2">
                  <c:v>88.045682367149752</c:v>
                </c:pt>
                <c:pt idx="3">
                  <c:v>88.599219576719577</c:v>
                </c:pt>
                <c:pt idx="4">
                  <c:v>88.243874999999989</c:v>
                </c:pt>
                <c:pt idx="5">
                  <c:v>88.417520833333327</c:v>
                </c:pt>
                <c:pt idx="6">
                  <c:v>89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FE5-4052-B156-44C584C35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7338256"/>
        <c:axId val="1"/>
      </c:lineChart>
      <c:dateAx>
        <c:axId val="747338256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100"/>
          <c:min val="8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литр (с НДС)</a:t>
                </a:r>
              </a:p>
            </c:rich>
          </c:tx>
          <c:layout>
            <c:manualLayout>
              <c:xMode val="edge"/>
              <c:yMode val="edge"/>
              <c:x val="1.22206946353928E-3"/>
              <c:y val="0.22317491563554556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7338256"/>
        <c:crosses val="autoZero"/>
        <c:crossBetween val="between"/>
        <c:majorUnit val="5"/>
        <c:minorUnit val="0.2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винина (кроме бескостного мяса)</a:t>
            </a:r>
          </a:p>
        </c:rich>
      </c:tx>
      <c:layout>
        <c:manualLayout>
          <c:xMode val="edge"/>
          <c:yMode val="edge"/>
          <c:x val="0.26443752011803673"/>
          <c:y val="6.968641114982578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097296952842503"/>
          <c:y val="0.17414414661581937"/>
          <c:w val="0.88202619878989497"/>
          <c:h val="0.68145737880325929"/>
        </c:manualLayout>
      </c:layout>
      <c:lineChart>
        <c:grouping val="standard"/>
        <c:varyColors val="0"/>
        <c:ser>
          <c:idx val="0"/>
          <c:order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468:$H$468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469:$H$469</c:f>
              <c:numCache>
                <c:formatCode>0.00</c:formatCode>
                <c:ptCount val="7"/>
                <c:pt idx="0">
                  <c:v>310.99166666666667</c:v>
                </c:pt>
                <c:pt idx="1">
                  <c:v>311.00694444444446</c:v>
                </c:pt>
                <c:pt idx="2">
                  <c:v>321.16785714285714</c:v>
                </c:pt>
                <c:pt idx="3">
                  <c:v>310.66388888888889</c:v>
                </c:pt>
                <c:pt idx="4">
                  <c:v>301.79666666666668</c:v>
                </c:pt>
                <c:pt idx="5">
                  <c:v>309.54666666666668</c:v>
                </c:pt>
                <c:pt idx="6">
                  <c:v>318.493333333333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38-4F34-AD84-4DE780591E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9946911"/>
        <c:axId val="1"/>
      </c:lineChart>
      <c:dateAx>
        <c:axId val="1749946911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330"/>
          <c:min val="3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2.5831150645492817E-3"/>
              <c:y val="0.28691706219649371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49946911"/>
        <c:crossesAt val="43831"/>
        <c:crossBetween val="between"/>
        <c:majorUnit val="1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метана 20% жирности весовая	   </a:t>
            </a:r>
          </a:p>
        </c:rich>
      </c:tx>
      <c:layout>
        <c:manualLayout>
          <c:xMode val="edge"/>
          <c:yMode val="edge"/>
          <c:x val="0.27582107792081551"/>
          <c:y val="1.780386542591265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096717485477714"/>
          <c:y val="0.17635561918396564"/>
          <c:w val="0.88349495528745181"/>
          <c:h val="0.67253314244810303"/>
        </c:manualLayout>
      </c:layout>
      <c:lineChart>
        <c:grouping val="standard"/>
        <c:varyColors val="0"/>
        <c:ser>
          <c:idx val="1"/>
          <c:order val="0"/>
          <c:spPr>
            <a:ln>
              <a:solidFill>
                <a:schemeClr val="accent1"/>
              </a:solidFill>
            </a:ln>
          </c:spPr>
          <c:marker>
            <c:symbol val="diamond"/>
            <c:size val="7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rgbClr val="4F81BD"/>
                </a:solidFill>
              </a:ln>
            </c:spPr>
          </c:marker>
          <c:dLbls>
            <c:dLbl>
              <c:idx val="0"/>
              <c:layout>
                <c:manualLayout>
                  <c:x val="-3.7395325584302003E-2"/>
                  <c:y val="-5.969706513958482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38-427A-A4C4-82CC9374150C}"/>
                </c:ext>
              </c:extLst>
            </c:dLbl>
            <c:dLbl>
              <c:idx val="1"/>
              <c:layout>
                <c:manualLayout>
                  <c:x val="-5.2497359398702613E-2"/>
                  <c:y val="-6.3165068002863409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38-427A-A4C4-82CC9374150C}"/>
                </c:ext>
              </c:extLst>
            </c:dLbl>
            <c:dLbl>
              <c:idx val="2"/>
              <c:layout>
                <c:manualLayout>
                  <c:x val="-4.7158811030974072E-2"/>
                  <c:y val="-7.3241517537580528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38-427A-A4C4-82CC9374150C}"/>
                </c:ext>
              </c:extLst>
            </c:dLbl>
            <c:dLbl>
              <c:idx val="3"/>
              <c:layout>
                <c:manualLayout>
                  <c:x val="-3.5754659455446855E-2"/>
                  <c:y val="-5.3509550244272598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38-427A-A4C4-82CC9374150C}"/>
                </c:ext>
              </c:extLst>
            </c:dLbl>
            <c:dLbl>
              <c:idx val="4"/>
              <c:layout>
                <c:manualLayout>
                  <c:x val="-3.303557643529853E-2"/>
                  <c:y val="-5.86330708661417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738-427A-A4C4-82CC9374150C}"/>
                </c:ext>
              </c:extLst>
            </c:dLbl>
            <c:dLbl>
              <c:idx val="5"/>
              <c:layout>
                <c:manualLayout>
                  <c:x val="-5.1128739626500934E-2"/>
                  <c:y val="-7.7665441819772571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38-427A-A4C4-82CC9374150C}"/>
                </c:ext>
              </c:extLst>
            </c:dLbl>
            <c:dLbl>
              <c:idx val="6"/>
              <c:layout>
                <c:manualLayout>
                  <c:x val="-2.9120542938668767E-2"/>
                  <c:y val="-9.319055118110239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738-427A-A4C4-82CC9374150C}"/>
                </c:ext>
              </c:extLst>
            </c:dLbl>
            <c:dLbl>
              <c:idx val="7"/>
              <c:layout>
                <c:manualLayout>
                  <c:x val="-4.7790661613984202E-2"/>
                  <c:y val="-8.272931902929617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38-427A-A4C4-82CC9374150C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12:$L$12</c:f>
              <c:numCache>
                <c:formatCode>#,##0.00</c:formatCode>
                <c:ptCount val="7"/>
                <c:pt idx="0">
                  <c:v>245.84666666666666</c:v>
                </c:pt>
                <c:pt idx="1">
                  <c:v>248.81</c:v>
                </c:pt>
                <c:pt idx="2">
                  <c:v>275.61</c:v>
                </c:pt>
                <c:pt idx="3">
                  <c:v>283.44437499999998</c:v>
                </c:pt>
                <c:pt idx="4">
                  <c:v>281.76879629629627</c:v>
                </c:pt>
                <c:pt idx="5">
                  <c:v>279.94379629629628</c:v>
                </c:pt>
                <c:pt idx="6">
                  <c:v>294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738-427A-A4C4-82CC937415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7338672"/>
        <c:axId val="1"/>
      </c:lineChart>
      <c:dateAx>
        <c:axId val="747338672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320"/>
          <c:min val="24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1.3851209775248674E-3"/>
              <c:y val="0.26360715819613456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7338672"/>
        <c:crosses val="autoZero"/>
        <c:crossBetween val="between"/>
        <c:majorUnit val="2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метана 20% жирности</a:t>
            </a:r>
          </a:p>
        </c:rich>
      </c:tx>
      <c:layout>
        <c:manualLayout>
          <c:xMode val="edge"/>
          <c:yMode val="edge"/>
          <c:x val="0.33588546529722996"/>
          <c:y val="7.220216606498195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896301361022682"/>
          <c:y val="0.17899371784303136"/>
          <c:w val="0.88461115563168979"/>
          <c:h val="0.67653827567582936"/>
        </c:manualLayout>
      </c:layout>
      <c:lineChart>
        <c:grouping val="standard"/>
        <c:varyColors val="0"/>
        <c:ser>
          <c:idx val="1"/>
          <c:order val="0"/>
          <c:tx>
            <c:strRef>
              <c:f>Анализ!$A$13</c:f>
              <c:strCache>
                <c:ptCount val="1"/>
                <c:pt idx="0">
                  <c:v>Сметана 20% жирности, руб. за полиэтиленовый пакет весом 500г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diamond"/>
            <c:size val="7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rgbClr val="4F81BD"/>
                </a:solidFill>
              </a:ln>
            </c:spPr>
          </c:marker>
          <c:dLbls>
            <c:dLbl>
              <c:idx val="0"/>
              <c:layout>
                <c:manualLayout>
                  <c:x val="-4.1030165346978689E-2"/>
                  <c:y val="-4.8954774155035671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D2-4B21-9379-7EC27430678A}"/>
                </c:ext>
              </c:extLst>
            </c:dLbl>
            <c:dLbl>
              <c:idx val="1"/>
              <c:layout>
                <c:manualLayout>
                  <c:x val="-4.9775547577963368E-2"/>
                  <c:y val="-0.10155341693399436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D2-4B21-9379-7EC27430678A}"/>
                </c:ext>
              </c:extLst>
            </c:dLbl>
            <c:dLbl>
              <c:idx val="2"/>
              <c:layout>
                <c:manualLayout>
                  <c:x val="-5.2413177571947085E-2"/>
                  <c:y val="-7.278830886879880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D2-4B21-9379-7EC27430678A}"/>
                </c:ext>
              </c:extLst>
            </c:dLbl>
            <c:dLbl>
              <c:idx val="3"/>
              <c:layout>
                <c:manualLayout>
                  <c:x val="-4.4935722903918056E-2"/>
                  <c:y val="-8.154978822593027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D2-4B21-9379-7EC27430678A}"/>
                </c:ext>
              </c:extLst>
            </c:dLbl>
            <c:dLbl>
              <c:idx val="5"/>
              <c:layout>
                <c:manualLayout>
                  <c:x val="-4.4091710758377423E-2"/>
                  <c:y val="-7.9081838596890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DD2-4B21-9379-7EC27430678A}"/>
                </c:ext>
              </c:extLst>
            </c:dLbl>
            <c:dLbl>
              <c:idx val="6"/>
              <c:layout>
                <c:manualLayout>
                  <c:x val="-3.4857734286482166E-2"/>
                  <c:y val="-7.7617328519855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DD2-4B21-9379-7EC27430678A}"/>
                </c:ext>
              </c:extLst>
            </c:dLbl>
            <c:dLbl>
              <c:idx val="9"/>
              <c:layout>
                <c:manualLayout>
                  <c:x val="-2.4151199177577694E-2"/>
                  <c:y val="-0.1118778652668416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D2-4B21-9379-7EC27430678A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13:$L$13</c:f>
              <c:numCache>
                <c:formatCode>#,##0.00</c:formatCode>
                <c:ptCount val="7"/>
                <c:pt idx="0">
                  <c:v>161.99636473429953</c:v>
                </c:pt>
                <c:pt idx="1">
                  <c:v>163.63999999999999</c:v>
                </c:pt>
                <c:pt idx="2">
                  <c:v>165.58871212121213</c:v>
                </c:pt>
                <c:pt idx="3">
                  <c:v>170.21954545454548</c:v>
                </c:pt>
                <c:pt idx="4">
                  <c:v>171.14690476190475</c:v>
                </c:pt>
                <c:pt idx="5">
                  <c:v>167.08690476190475</c:v>
                </c:pt>
                <c:pt idx="6">
                  <c:v>16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DD2-4B21-9379-7EC2743067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1468640"/>
        <c:axId val="1"/>
      </c:lineChart>
      <c:dateAx>
        <c:axId val="741468640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178"/>
          <c:min val="148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500 г (с НДС)</a:t>
                </a:r>
              </a:p>
            </c:rich>
          </c:tx>
          <c:layout>
            <c:manualLayout>
              <c:xMode val="edge"/>
              <c:yMode val="edge"/>
              <c:x val="7.9842960806369772E-4"/>
              <c:y val="0.22010574490463061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1468640"/>
        <c:crosses val="autoZero"/>
        <c:crossBetween val="between"/>
        <c:majorUnit val="6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Творог обезжиренный весовой	</a:t>
            </a:r>
          </a:p>
        </c:rich>
      </c:tx>
      <c:layout>
        <c:manualLayout>
          <c:xMode val="edge"/>
          <c:yMode val="edge"/>
          <c:x val="0.28657675960439588"/>
          <c:y val="3.137879041715530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88528394734971"/>
          <c:y val="0.16718489975987044"/>
          <c:w val="0.88475427499667114"/>
          <c:h val="0.69441056570056403"/>
        </c:manualLayout>
      </c:layout>
      <c:lineChart>
        <c:grouping val="standard"/>
        <c:varyColors val="0"/>
        <c:ser>
          <c:idx val="0"/>
          <c:order val="0"/>
          <c:tx>
            <c:strRef>
              <c:f>Анализ!$A$14</c:f>
              <c:strCache>
                <c:ptCount val="1"/>
                <c:pt idx="0">
                  <c:v>Творог обезжиренный весовой, руб. за 1кг</c:v>
                </c:pt>
              </c:strCache>
            </c:strRef>
          </c:tx>
          <c:dLbls>
            <c:dLbl>
              <c:idx val="0"/>
              <c:layout>
                <c:manualLayout>
                  <c:x val="-3.9365830905123786E-2"/>
                  <c:y val="-9.1603842072932498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68-4A7A-BAB8-00401619491D}"/>
                </c:ext>
              </c:extLst>
            </c:dLbl>
            <c:dLbl>
              <c:idx val="1"/>
              <c:layout>
                <c:manualLayout>
                  <c:x val="-4.3403888239460224E-2"/>
                  <c:y val="-5.269280169766013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68-4A7A-BAB8-00401619491D}"/>
                </c:ext>
              </c:extLst>
            </c:dLbl>
            <c:dLbl>
              <c:idx val="2"/>
              <c:layout>
                <c:manualLayout>
                  <c:x val="-6.2631386762929217E-2"/>
                  <c:y val="-8.129893337800872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68-4A7A-BAB8-00401619491D}"/>
                </c:ext>
              </c:extLst>
            </c:dLbl>
            <c:dLbl>
              <c:idx val="3"/>
              <c:layout>
                <c:manualLayout>
                  <c:x val="-3.927482920844045E-2"/>
                  <c:y val="-5.246439939688390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68-4A7A-BAB8-00401619491D}"/>
                </c:ext>
              </c:extLst>
            </c:dLbl>
            <c:dLbl>
              <c:idx val="4"/>
              <c:layout>
                <c:manualLayout>
                  <c:x val="-3.7125588059662477E-2"/>
                  <c:y val="-4.644887474172114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668-4A7A-BAB8-00401619491D}"/>
                </c:ext>
              </c:extLst>
            </c:dLbl>
            <c:dLbl>
              <c:idx val="5"/>
              <c:layout>
                <c:manualLayout>
                  <c:x val="-4.2472795475728929E-2"/>
                  <c:y val="-7.690902998827274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68-4A7A-BAB8-00401619491D}"/>
                </c:ext>
              </c:extLst>
            </c:dLbl>
            <c:dLbl>
              <c:idx val="6"/>
              <c:layout>
                <c:manualLayout>
                  <c:x val="-2.3550487561603817E-2"/>
                  <c:y val="-5.415144915396215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668-4A7A-BAB8-00401619491D}"/>
                </c:ext>
              </c:extLst>
            </c:dLbl>
            <c:dLbl>
              <c:idx val="8"/>
              <c:layout>
                <c:manualLayout>
                  <c:x val="-3.9705257955451857E-2"/>
                  <c:y val="-8.617654076662879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668-4A7A-BAB8-00401619491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14:$L$14</c:f>
              <c:numCache>
                <c:formatCode>#,##0.00</c:formatCode>
                <c:ptCount val="7"/>
                <c:pt idx="0">
                  <c:v>335.91166666666669</c:v>
                </c:pt>
                <c:pt idx="1">
                  <c:v>333.55</c:v>
                </c:pt>
                <c:pt idx="2">
                  <c:v>337.86750000000001</c:v>
                </c:pt>
                <c:pt idx="3">
                  <c:v>372.04700000000003</c:v>
                </c:pt>
                <c:pt idx="4">
                  <c:v>364.5625</c:v>
                </c:pt>
                <c:pt idx="5">
                  <c:v>366.8588095238095</c:v>
                </c:pt>
                <c:pt idx="6">
                  <c:v>374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668-4A7A-BAB8-0040161949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1701712"/>
        <c:axId val="1"/>
      </c:lineChart>
      <c:dateAx>
        <c:axId val="791701712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380"/>
          <c:min val="33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5.1937952200419306E-4"/>
              <c:y val="0.26117663483553916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91701712"/>
        <c:crosses val="autoZero"/>
        <c:crossBetween val="between"/>
        <c:majorUnit val="1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Творог обезжиренный</a:t>
            </a:r>
          </a:p>
        </c:rich>
      </c:tx>
      <c:layout>
        <c:manualLayout>
          <c:xMode val="edge"/>
          <c:yMode val="edge"/>
          <c:x val="0.3480236539060068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9610914648740806E-2"/>
          <c:y val="0.16923076923076924"/>
          <c:w val="0.89416437324419418"/>
          <c:h val="0.68780190937671248"/>
        </c:manualLayout>
      </c:layout>
      <c:lineChart>
        <c:grouping val="standard"/>
        <c:varyColors val="0"/>
        <c:ser>
          <c:idx val="0"/>
          <c:order val="0"/>
          <c:tx>
            <c:strRef>
              <c:f>Анализ!$A$15</c:f>
              <c:strCache>
                <c:ptCount val="1"/>
                <c:pt idx="0">
                  <c:v>Творог обезжиренный, руб. за пачку весом 200г</c:v>
                </c:pt>
              </c:strCache>
            </c:strRef>
          </c:tx>
          <c:dLbls>
            <c:dLbl>
              <c:idx val="0"/>
              <c:layout>
                <c:manualLayout>
                  <c:x val="-3.6945871962083154E-2"/>
                  <c:y val="-5.633238152923192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37-4560-A475-E0E461A55EBD}"/>
                </c:ext>
              </c:extLst>
            </c:dLbl>
            <c:dLbl>
              <c:idx val="1"/>
              <c:layout>
                <c:manualLayout>
                  <c:x val="-3.6491353613478092E-2"/>
                  <c:y val="-0.1085466239796948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37-4560-A475-E0E461A55EBD}"/>
                </c:ext>
              </c:extLst>
            </c:dLbl>
            <c:dLbl>
              <c:idx val="2"/>
              <c:layout>
                <c:manualLayout>
                  <c:x val="-3.4814112288251549E-2"/>
                  <c:y val="-5.951890629055989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37-4560-A475-E0E461A55EBD}"/>
                </c:ext>
              </c:extLst>
            </c:dLbl>
            <c:dLbl>
              <c:idx val="3"/>
              <c:layout>
                <c:manualLayout>
                  <c:x val="-3.2908141384287826E-2"/>
                  <c:y val="-7.9016469095209249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37-4560-A475-E0E461A55EBD}"/>
                </c:ext>
              </c:extLst>
            </c:dLbl>
            <c:dLbl>
              <c:idx val="6"/>
              <c:layout>
                <c:manualLayout>
                  <c:x val="-3.0916723644838665E-2"/>
                  <c:y val="-8.941074673358141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37-4560-A475-E0E461A55EBD}"/>
                </c:ext>
              </c:extLst>
            </c:dLbl>
            <c:dLbl>
              <c:idx val="7"/>
              <c:layout>
                <c:manualLayout>
                  <c:x val="-6.3885593502746862E-2"/>
                  <c:y val="-2.557048016056816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37-4560-A475-E0E461A55EBD}"/>
                </c:ext>
              </c:extLst>
            </c:dLbl>
            <c:dLbl>
              <c:idx val="9"/>
              <c:layout>
                <c:manualLayout>
                  <c:x val="-4.2322279243510522E-3"/>
                  <c:y val="-7.7451682176091627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537-4560-A475-E0E461A55EB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15:$L$15</c:f>
              <c:numCache>
                <c:formatCode>#,##0.00</c:formatCode>
                <c:ptCount val="7"/>
                <c:pt idx="0">
                  <c:v>84.274545454545503</c:v>
                </c:pt>
                <c:pt idx="1">
                  <c:v>84.55</c:v>
                </c:pt>
                <c:pt idx="2">
                  <c:v>87.115396825396857</c:v>
                </c:pt>
                <c:pt idx="3">
                  <c:v>88.244916666666683</c:v>
                </c:pt>
                <c:pt idx="4">
                  <c:v>88.957412280701774</c:v>
                </c:pt>
                <c:pt idx="5">
                  <c:v>90.748947368421071</c:v>
                </c:pt>
                <c:pt idx="6">
                  <c:v>91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537-4560-A475-E0E461A55E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7335344"/>
        <c:axId val="1"/>
      </c:lineChart>
      <c:dateAx>
        <c:axId val="747335344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95"/>
          <c:min val="8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200 г (с НДС)</a:t>
                </a:r>
              </a:p>
            </c:rich>
          </c:tx>
          <c:layout>
            <c:manualLayout>
              <c:xMode val="edge"/>
              <c:yMode val="edge"/>
              <c:x val="1.3058825163194468E-3"/>
              <c:y val="0.20537740474748348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7335344"/>
        <c:crosses val="autoZero"/>
        <c:crossBetween val="between"/>
        <c:majorUnit val="3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асло сливочное	 </a:t>
            </a:r>
          </a:p>
        </c:rich>
      </c:tx>
      <c:layout>
        <c:manualLayout>
          <c:xMode val="edge"/>
          <c:yMode val="edge"/>
          <c:x val="0.35421487346761393"/>
          <c:y val="5.950903195924035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039861847334442"/>
          <c:y val="0.18986962134619165"/>
          <c:w val="0.88168407053693454"/>
          <c:h val="0.64612444032731198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1655904123095742E-2"/>
                  <c:y val="-7.722217075806714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C0-496F-92AB-08E878242364}"/>
                </c:ext>
              </c:extLst>
            </c:dLbl>
            <c:dLbl>
              <c:idx val="1"/>
              <c:layout>
                <c:manualLayout>
                  <c:x val="-4.1622901712449339E-2"/>
                  <c:y val="-9.1381194997684184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C0-496F-92AB-08E878242364}"/>
                </c:ext>
              </c:extLst>
            </c:dLbl>
            <c:dLbl>
              <c:idx val="2"/>
              <c:layout>
                <c:manualLayout>
                  <c:x val="-4.5172784774452211E-2"/>
                  <c:y val="-8.4832484174772266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C0-496F-92AB-08E878242364}"/>
                </c:ext>
              </c:extLst>
            </c:dLbl>
            <c:dLbl>
              <c:idx val="3"/>
              <c:layout>
                <c:manualLayout>
                  <c:x val="-3.9959710918488128E-2"/>
                  <c:y val="-6.8010498687664109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C0-496F-92AB-08E878242364}"/>
                </c:ext>
              </c:extLst>
            </c:dLbl>
            <c:dLbl>
              <c:idx val="4"/>
              <c:layout>
                <c:manualLayout>
                  <c:x val="-4.82415188297542E-2"/>
                  <c:y val="-9.0882816118573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5C0-496F-92AB-08E878242364}"/>
                </c:ext>
              </c:extLst>
            </c:dLbl>
            <c:dLbl>
              <c:idx val="5"/>
              <c:layout>
                <c:manualLayout>
                  <c:x val="-3.9941902687000728E-2"/>
                  <c:y val="-8.4313725490196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5C0-496F-92AB-08E878242364}"/>
                </c:ext>
              </c:extLst>
            </c:dLbl>
            <c:dLbl>
              <c:idx val="6"/>
              <c:layout>
                <c:manualLayout>
                  <c:x val="-3.1867911935844623E-2"/>
                  <c:y val="-8.590396788636714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C0-496F-92AB-08E878242364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17:$L$17</c:f>
              <c:numCache>
                <c:formatCode>#,##0.00</c:formatCode>
                <c:ptCount val="7"/>
                <c:pt idx="0">
                  <c:v>218.22756313131313</c:v>
                </c:pt>
                <c:pt idx="1">
                  <c:v>226.46</c:v>
                </c:pt>
                <c:pt idx="2">
                  <c:v>237.40086317135552</c:v>
                </c:pt>
                <c:pt idx="3">
                  <c:v>238.53805704099824</c:v>
                </c:pt>
                <c:pt idx="4">
                  <c:v>241.97419786096259</c:v>
                </c:pt>
                <c:pt idx="5">
                  <c:v>244.48286764705884</c:v>
                </c:pt>
                <c:pt idx="6">
                  <c:v>245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5C0-496F-92AB-08E8782423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7979312"/>
        <c:axId val="1"/>
      </c:lineChart>
      <c:dateAx>
        <c:axId val="747979312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255"/>
          <c:min val="21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200 г (с НДС)</a:t>
                </a:r>
              </a:p>
            </c:rich>
          </c:tx>
          <c:layout>
            <c:manualLayout>
              <c:xMode val="edge"/>
              <c:yMode val="edge"/>
              <c:x val="1.6177716347548056E-3"/>
              <c:y val="0.19344696618805002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7979312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асло раститительное подсолнечное нерафинированное  </a:t>
            </a:r>
          </a:p>
        </c:rich>
      </c:tx>
      <c:layout>
        <c:manualLayout>
          <c:xMode val="edge"/>
          <c:yMode val="edge"/>
          <c:x val="0.1210084033613445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880535357916864"/>
          <c:y val="0.16835968023081085"/>
          <c:w val="0.887022292148122"/>
          <c:h val="0.67135180621506285"/>
        </c:manualLayout>
      </c:layout>
      <c:lineChart>
        <c:grouping val="standard"/>
        <c:varyColors val="0"/>
        <c:ser>
          <c:idx val="0"/>
          <c:order val="0"/>
          <c:tx>
            <c:strRef>
              <c:f>Анализ!$A$19</c:f>
              <c:strCache>
                <c:ptCount val="1"/>
                <c:pt idx="0">
                  <c:v>Масло растит.подсолн. нерафинир. фасованное, руб. за политиэтил. бутылку емкостью 1 л</c:v>
                </c:pt>
              </c:strCache>
            </c:strRef>
          </c:tx>
          <c:dLbls>
            <c:dLbl>
              <c:idx val="0"/>
              <c:layout>
                <c:manualLayout>
                  <c:x val="-4.5219020825011252E-2"/>
                  <c:y val="-6.8583278235258754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79C-4842-9FFF-7528B257041D}"/>
                </c:ext>
              </c:extLst>
            </c:dLbl>
            <c:dLbl>
              <c:idx val="1"/>
              <c:layout>
                <c:manualLayout>
                  <c:x val="-3.4009147549366785E-2"/>
                  <c:y val="-0.11770892768838673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9C-4842-9FFF-7528B257041D}"/>
                </c:ext>
              </c:extLst>
            </c:dLbl>
            <c:dLbl>
              <c:idx val="2"/>
              <c:layout>
                <c:manualLayout>
                  <c:x val="-4.7225796121889915E-2"/>
                  <c:y val="-9.557990033854468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79C-4842-9FFF-7528B257041D}"/>
                </c:ext>
              </c:extLst>
            </c:dLbl>
            <c:dLbl>
              <c:idx val="3"/>
              <c:layout>
                <c:manualLayout>
                  <c:x val="-4.1540885820645121E-2"/>
                  <c:y val="-8.866331925900566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9C-4842-9FFF-7528B257041D}"/>
                </c:ext>
              </c:extLst>
            </c:dLbl>
            <c:dLbl>
              <c:idx val="5"/>
              <c:layout>
                <c:manualLayout>
                  <c:x val="-3.7866998651312531E-2"/>
                  <c:y val="-9.830761572921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9C-4842-9FFF-7528B257041D}"/>
                </c:ext>
              </c:extLst>
            </c:dLbl>
            <c:dLbl>
              <c:idx val="6"/>
              <c:layout>
                <c:manualLayout>
                  <c:x val="-2.2401938319801681E-2"/>
                  <c:y val="-6.6793893129771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79C-4842-9FFF-7528B257041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19:$L$19</c:f>
              <c:numCache>
                <c:formatCode>#,##0.00</c:formatCode>
                <c:ptCount val="7"/>
                <c:pt idx="0">
                  <c:v>164.85</c:v>
                </c:pt>
                <c:pt idx="1">
                  <c:v>163.21</c:v>
                </c:pt>
                <c:pt idx="2">
                  <c:v>164.11</c:v>
                </c:pt>
                <c:pt idx="3">
                  <c:v>164.18</c:v>
                </c:pt>
                <c:pt idx="4">
                  <c:v>166.27</c:v>
                </c:pt>
                <c:pt idx="5">
                  <c:v>167.62</c:v>
                </c:pt>
                <c:pt idx="6">
                  <c:v>168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79C-4842-9FFF-7528B2570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570768"/>
        <c:axId val="1"/>
      </c:lineChart>
      <c:dateAx>
        <c:axId val="28570768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170"/>
          <c:min val="16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литр (с НДС)</a:t>
                </a:r>
              </a:p>
            </c:rich>
          </c:tx>
          <c:layout>
            <c:manualLayout>
              <c:xMode val="edge"/>
              <c:yMode val="edge"/>
              <c:x val="1.2790884799530776E-3"/>
              <c:y val="0.18547394361964301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570768"/>
        <c:crosses val="autoZero"/>
        <c:crossBetween val="between"/>
        <c:majorUnit val="2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асло раститительное подсолнечное рафинированное дезодорированное </a:t>
            </a:r>
          </a:p>
        </c:rich>
      </c:tx>
      <c:layout>
        <c:manualLayout>
          <c:xMode val="edge"/>
          <c:yMode val="edge"/>
          <c:x val="0.1399730262475360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73824350387575"/>
          <c:y val="0.29217114404817046"/>
          <c:w val="0.88494738811243367"/>
          <c:h val="0.55965435386753115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6189651130210049E-2"/>
                  <c:y val="-7.807897174617878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5B-413E-BD94-C8DD938F81CD}"/>
                </c:ext>
              </c:extLst>
            </c:dLbl>
            <c:dLbl>
              <c:idx val="1"/>
              <c:layout>
                <c:manualLayout>
                  <c:x val="-4.6934656043811557E-2"/>
                  <c:y val="-8.597904122278832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5B-413E-BD94-C8DD938F81CD}"/>
                </c:ext>
              </c:extLst>
            </c:dLbl>
            <c:dLbl>
              <c:idx val="2"/>
              <c:layout>
                <c:manualLayout>
                  <c:x val="-3.5918549397011647E-2"/>
                  <c:y val="-0.1083232978230663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5B-413E-BD94-C8DD938F81CD}"/>
                </c:ext>
              </c:extLst>
            </c:dLbl>
            <c:dLbl>
              <c:idx val="3"/>
              <c:layout>
                <c:manualLayout>
                  <c:x val="-4.3323342752090703E-2"/>
                  <c:y val="-0.1010363594256600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5B-413E-BD94-C8DD938F81CD}"/>
                </c:ext>
              </c:extLst>
            </c:dLbl>
            <c:dLbl>
              <c:idx val="4"/>
              <c:layout>
                <c:manualLayout>
                  <c:x val="-3.9009339518834653E-2"/>
                  <c:y val="-9.573529411764705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35B-413E-BD94-C8DD938F81CD}"/>
                </c:ext>
              </c:extLst>
            </c:dLbl>
            <c:dLbl>
              <c:idx val="8"/>
              <c:layout>
                <c:manualLayout>
                  <c:x val="-3.3248690165317646E-2"/>
                  <c:y val="-6.044973500368128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35B-413E-BD94-C8DD938F81CD}"/>
                </c:ext>
              </c:extLst>
            </c:dLbl>
            <c:dLbl>
              <c:idx val="10"/>
              <c:layout>
                <c:manualLayout>
                  <c:x val="-7.8357295554065901E-3"/>
                  <c:y val="-1.7623182541154518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35B-413E-BD94-C8DD938F81CD}"/>
                </c:ext>
              </c:extLst>
            </c:dLbl>
            <c:dLbl>
              <c:idx val="11"/>
              <c:layout>
                <c:manualLayout>
                  <c:x val="-2.4777703295347293E-2"/>
                  <c:y val="-6.044973500368128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35B-413E-BD94-C8DD938F81C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20:$L$20</c:f>
              <c:numCache>
                <c:formatCode>#,##0.00</c:formatCode>
                <c:ptCount val="7"/>
                <c:pt idx="0">
                  <c:v>137.92429045893724</c:v>
                </c:pt>
                <c:pt idx="1">
                  <c:v>142.72999999999999</c:v>
                </c:pt>
                <c:pt idx="2">
                  <c:v>145.03258454106282</c:v>
                </c:pt>
                <c:pt idx="3">
                  <c:v>142.52435990338165</c:v>
                </c:pt>
                <c:pt idx="4">
                  <c:v>143.32399758454108</c:v>
                </c:pt>
                <c:pt idx="5">
                  <c:v>145.70456521739129</c:v>
                </c:pt>
                <c:pt idx="6">
                  <c:v>145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35B-413E-BD94-C8DD938F81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1463232"/>
        <c:axId val="1"/>
      </c:lineChart>
      <c:dateAx>
        <c:axId val="741463232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150"/>
          <c:min val="13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литр (с НДС)</a:t>
                </a:r>
              </a:p>
            </c:rich>
          </c:tx>
          <c:layout>
            <c:manualLayout>
              <c:xMode val="edge"/>
              <c:yMode val="edge"/>
              <c:x val="1.2790884799530776E-3"/>
              <c:y val="0.27406380268642888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1463232"/>
        <c:crosses val="autoZero"/>
        <c:crossBetween val="between"/>
        <c:majorUnit val="3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уры (кроме куриных окорочков)</a:t>
            </a:r>
          </a:p>
        </c:rich>
      </c:tx>
      <c:layout>
        <c:manualLayout>
          <c:xMode val="edge"/>
          <c:yMode val="edge"/>
          <c:x val="0.28413735864716255"/>
          <c:y val="2.756211893746744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9182863579961"/>
          <c:y val="0.18289040718159258"/>
          <c:w val="0.88370358933891435"/>
          <c:h val="0.65468120959588227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9385436297586986E-2"/>
                  <c:y val="-7.1286497748092842E-2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46-4D73-91F5-BB6326D87568}"/>
                </c:ext>
              </c:extLst>
            </c:dLbl>
            <c:dLbl>
              <c:idx val="1"/>
              <c:layout>
                <c:manualLayout>
                  <c:x val="-4.6177561138191062E-2"/>
                  <c:y val="-7.9637243788106327E-2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46-4D73-91F5-BB6326D87568}"/>
                </c:ext>
              </c:extLst>
            </c:dLbl>
            <c:dLbl>
              <c:idx val="2"/>
              <c:layout>
                <c:manualLayout>
                  <c:x val="-4.2896598709475042E-2"/>
                  <c:y val="-8.3398388431018114E-2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46-4D73-91F5-BB6326D87568}"/>
                </c:ext>
              </c:extLst>
            </c:dLbl>
            <c:dLbl>
              <c:idx val="3"/>
              <c:layout>
                <c:manualLayout>
                  <c:x val="-3.8107001330716012E-2"/>
                  <c:y val="-6.9726400931401089E-2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46-4D73-91F5-BB6326D87568}"/>
                </c:ext>
              </c:extLst>
            </c:dLbl>
            <c:dLbl>
              <c:idx val="4"/>
              <c:layout>
                <c:manualLayout>
                  <c:x val="-3.1328110130024518E-2"/>
                  <c:y val="-0.11011274299932367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46-4D73-91F5-BB6326D87568}"/>
                </c:ext>
              </c:extLst>
            </c:dLbl>
            <c:dLbl>
              <c:idx val="5"/>
              <c:layout>
                <c:manualLayout>
                  <c:x val="-3.8390135873538685E-2"/>
                  <c:y val="-6.0106848346084402E-2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246-4D73-91F5-BB6326D87568}"/>
                </c:ext>
              </c:extLst>
            </c:dLbl>
            <c:dLbl>
              <c:idx val="6"/>
              <c:layout>
                <c:manualLayout>
                  <c:x val="-4.2479003850008946E-2"/>
                  <c:y val="-8.1151070655175198E-2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246-4D73-91F5-BB6326D87568}"/>
                </c:ext>
              </c:extLst>
            </c:dLbl>
            <c:dLbl>
              <c:idx val="9"/>
              <c:layout>
                <c:manualLayout>
                  <c:x val="-4.1608026844745793E-2"/>
                  <c:y val="-9.02965374520492E-2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46-4D73-91F5-BB6326D87568}"/>
                </c:ext>
              </c:extLst>
            </c:dLbl>
            <c:dLbl>
              <c:idx val="12"/>
              <c:layout>
                <c:manualLayout>
                  <c:x val="-1.6341273796471642E-2"/>
                  <c:y val="-7.0895346714754184E-2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246-4D73-91F5-BB6326D87568}"/>
                </c:ext>
              </c:extLst>
            </c:dLbl>
            <c:spPr>
              <a:noFill/>
              <a:ln w="25400">
                <a:noFill/>
              </a:ln>
            </c:spPr>
            <c:txPr>
              <a:bodyPr lIns="38100" tIns="19050" rIns="38100" bIns="19050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26:$L$26</c:f>
              <c:numCache>
                <c:formatCode>#,##0.00</c:formatCode>
                <c:ptCount val="7"/>
                <c:pt idx="0">
                  <c:v>230.59117647058824</c:v>
                </c:pt>
                <c:pt idx="1">
                  <c:v>234.84</c:v>
                </c:pt>
                <c:pt idx="2">
                  <c:v>234.36250000000001</c:v>
                </c:pt>
                <c:pt idx="3">
                  <c:v>239.93555555555551</c:v>
                </c:pt>
                <c:pt idx="4">
                  <c:v>233.06777777777776</c:v>
                </c:pt>
                <c:pt idx="5">
                  <c:v>236.66888888888892</c:v>
                </c:pt>
                <c:pt idx="6">
                  <c:v>23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246-4D73-91F5-BB6326D875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5842816"/>
        <c:axId val="1"/>
      </c:lineChart>
      <c:dateAx>
        <c:axId val="745842816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245"/>
          <c:min val="22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2.0043246228208392E-3"/>
              <c:y val="0.23578357180060661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45842816"/>
        <c:crosses val="autoZero"/>
        <c:crossBetween val="between"/>
        <c:majorUnit val="5"/>
        <c:minorUnit val="0.9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Говядина (кроме бескостного мяса)</a:t>
            </a:r>
          </a:p>
        </c:rich>
      </c:tx>
      <c:layout>
        <c:manualLayout>
          <c:xMode val="edge"/>
          <c:yMode val="edge"/>
          <c:x val="0.2618113912231559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652916751419145"/>
          <c:y val="0.17262539100420668"/>
          <c:w val="0.88765554632468346"/>
          <c:h val="0.67157628881295517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2707896807016789E-2"/>
                  <c:y val="-0.1030670034170257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CD-4F09-B5C7-7B561CF0D0E4}"/>
                </c:ext>
              </c:extLst>
            </c:dLbl>
            <c:dLbl>
              <c:idx val="1"/>
              <c:layout>
                <c:manualLayout>
                  <c:x val="-6.13038863099859E-2"/>
                  <c:y val="-6.391905675003059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CD-4F09-B5C7-7B561CF0D0E4}"/>
                </c:ext>
              </c:extLst>
            </c:dLbl>
            <c:dLbl>
              <c:idx val="2"/>
              <c:layout>
                <c:manualLayout>
                  <c:x val="-4.3982083938854125E-2"/>
                  <c:y val="-6.049026890506611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CD-4F09-B5C7-7B561CF0D0E4}"/>
                </c:ext>
              </c:extLst>
            </c:dLbl>
            <c:dLbl>
              <c:idx val="3"/>
              <c:layout>
                <c:manualLayout>
                  <c:x val="-4.6084435523990872E-2"/>
                  <c:y val="-8.4462932699450308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CD-4F09-B5C7-7B561CF0D0E4}"/>
                </c:ext>
              </c:extLst>
            </c:dLbl>
            <c:dLbl>
              <c:idx val="4"/>
              <c:layout>
                <c:manualLayout>
                  <c:x val="-4.0828066426337156E-2"/>
                  <c:y val="-8.047660080225821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1CD-4F09-B5C7-7B561CF0D0E4}"/>
                </c:ext>
              </c:extLst>
            </c:dLbl>
            <c:dLbl>
              <c:idx val="5"/>
              <c:layout>
                <c:manualLayout>
                  <c:x val="-4.7786346968066898E-2"/>
                  <c:y val="-8.251136532461744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CD-4F09-B5C7-7B561CF0D0E4}"/>
                </c:ext>
              </c:extLst>
            </c:dLbl>
            <c:dLbl>
              <c:idx val="6"/>
              <c:layout>
                <c:manualLayout>
                  <c:x val="-2.5341766919657917E-2"/>
                  <c:y val="-6.167642252265636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1CD-4F09-B5C7-7B561CF0D0E4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23:$L$23</c:f>
              <c:numCache>
                <c:formatCode>#,##0.00</c:formatCode>
                <c:ptCount val="7"/>
                <c:pt idx="0">
                  <c:v>630.63564102564101</c:v>
                </c:pt>
                <c:pt idx="1">
                  <c:v>645.25</c:v>
                </c:pt>
                <c:pt idx="2">
                  <c:v>686.27974358974348</c:v>
                </c:pt>
                <c:pt idx="3">
                  <c:v>695.43472222222226</c:v>
                </c:pt>
                <c:pt idx="4">
                  <c:v>698.04611111111114</c:v>
                </c:pt>
                <c:pt idx="5">
                  <c:v>701.53916666666657</c:v>
                </c:pt>
                <c:pt idx="6">
                  <c:v>706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1CD-4F09-B5C7-7B561CF0D0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7980976"/>
        <c:axId val="1"/>
      </c:lineChart>
      <c:dateAx>
        <c:axId val="747980976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720"/>
          <c:min val="62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9.8026962315992222E-6"/>
              <c:y val="0.24374981429208142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7980976"/>
        <c:crosses val="autoZero"/>
        <c:crossBetween val="between"/>
        <c:majorUnit val="2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винина (кроме бескостного мяса)</a:t>
            </a:r>
          </a:p>
        </c:rich>
      </c:tx>
      <c:layout>
        <c:manualLayout>
          <c:xMode val="edge"/>
          <c:yMode val="edge"/>
          <c:x val="0.2644620402841801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838628831526778"/>
          <c:y val="0.1711333810546409"/>
          <c:w val="0.88543932008498938"/>
          <c:h val="0.6746957766642806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1551015273417598E-2"/>
                  <c:y val="-6.8805774278215368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76-4D8A-89E2-44525746CFE8}"/>
                </c:ext>
              </c:extLst>
            </c:dLbl>
            <c:dLbl>
              <c:idx val="1"/>
              <c:layout>
                <c:manualLayout>
                  <c:x val="-4.1840194812249779E-2"/>
                  <c:y val="-8.098007635409210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76-4D8A-89E2-44525746CFE8}"/>
                </c:ext>
              </c:extLst>
            </c:dLbl>
            <c:dLbl>
              <c:idx val="2"/>
              <c:layout>
                <c:manualLayout>
                  <c:x val="-4.8786385361960553E-2"/>
                  <c:y val="-9.879980911476975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76-4D8A-89E2-44525746CFE8}"/>
                </c:ext>
              </c:extLst>
            </c:dLbl>
            <c:dLbl>
              <c:idx val="3"/>
              <c:layout>
                <c:manualLayout>
                  <c:x val="-4.3806288919767379E-2"/>
                  <c:y val="-8.611846814602720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76-4D8A-89E2-44525746CFE8}"/>
                </c:ext>
              </c:extLst>
            </c:dLbl>
            <c:dLbl>
              <c:idx val="4"/>
              <c:layout>
                <c:manualLayout>
                  <c:x val="-3.3565902301427933E-2"/>
                  <c:y val="-0.1112139107611548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676-4D8A-89E2-44525746CFE8}"/>
                </c:ext>
              </c:extLst>
            </c:dLbl>
            <c:dLbl>
              <c:idx val="5"/>
              <c:layout>
                <c:manualLayout>
                  <c:x val="-3.8299624311666926E-2"/>
                  <c:y val="-0.1066618945359102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76-4D8A-89E2-44525746CFE8}"/>
                </c:ext>
              </c:extLst>
            </c:dLbl>
            <c:dLbl>
              <c:idx val="6"/>
              <c:layout>
                <c:manualLayout>
                  <c:x val="-3.0515629990695608E-2"/>
                  <c:y val="-5.8712121212121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676-4D8A-89E2-44525746CFE8}"/>
                </c:ext>
              </c:extLst>
            </c:dLbl>
            <c:dLbl>
              <c:idx val="7"/>
              <c:layout>
                <c:manualLayout>
                  <c:x val="-2.4907531306665398E-2"/>
                  <c:y val="-0.1052236951393734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676-4D8A-89E2-44525746CFE8}"/>
                </c:ext>
              </c:extLst>
            </c:dLbl>
            <c:dLbl>
              <c:idx val="8"/>
              <c:layout>
                <c:manualLayout>
                  <c:x val="-3.3068842585153045E-2"/>
                  <c:y val="-7.821947573009070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676-4D8A-89E2-44525746CFE8}"/>
                </c:ext>
              </c:extLst>
            </c:dLbl>
            <c:dLbl>
              <c:idx val="12"/>
              <c:layout>
                <c:manualLayout>
                  <c:x val="-7.3696740288417438E-3"/>
                  <c:y val="-3.7713146616166648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676-4D8A-89E2-44525746CFE8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24:$L$24</c:f>
              <c:numCache>
                <c:formatCode>#,##0.00</c:formatCode>
                <c:ptCount val="7"/>
                <c:pt idx="0">
                  <c:v>349.83106060606059</c:v>
                </c:pt>
                <c:pt idx="1">
                  <c:v>353.82</c:v>
                </c:pt>
                <c:pt idx="2">
                  <c:v>353.0660606060606</c:v>
                </c:pt>
                <c:pt idx="3">
                  <c:v>354.298</c:v>
                </c:pt>
                <c:pt idx="4">
                  <c:v>357.5838333333333</c:v>
                </c:pt>
                <c:pt idx="5">
                  <c:v>357.68966666666671</c:v>
                </c:pt>
                <c:pt idx="6">
                  <c:v>366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0676-4D8A-89E2-44525746CF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7985552"/>
        <c:axId val="1"/>
      </c:lineChart>
      <c:dateAx>
        <c:axId val="747985552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"/>
        <c:scaling>
          <c:orientation val="minMax"/>
          <c:max val="370"/>
          <c:min val="34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1.1441380284980718E-3"/>
              <c:y val="0.24042531615366261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7985552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Баранина (кроме бескостного мяса)</a:t>
            </a:r>
          </a:p>
        </c:rich>
      </c:tx>
      <c:layout>
        <c:manualLayout>
          <c:xMode val="edge"/>
          <c:yMode val="edge"/>
          <c:x val="0.26659760495283591"/>
          <c:y val="8.50444997306932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02779189330945"/>
          <c:y val="0.16251096463104978"/>
          <c:w val="0.88749258594180191"/>
          <c:h val="0.70569340070276232"/>
        </c:manualLayout>
      </c:layout>
      <c:lineChart>
        <c:grouping val="standard"/>
        <c:varyColors val="0"/>
        <c:ser>
          <c:idx val="0"/>
          <c:order val="0"/>
          <c:dLbls>
            <c:dLbl>
              <c:idx val="1"/>
              <c:layout>
                <c:manualLayout>
                  <c:x val="-3.9946046897696617E-2"/>
                  <c:y val="-5.70032573289902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C9-4636-9A60-C23DF48AA111}"/>
                </c:ext>
              </c:extLst>
            </c:dLbl>
            <c:dLbl>
              <c:idx val="2"/>
              <c:layout>
                <c:manualLayout>
                  <c:x val="-4.6171404855779211E-2"/>
                  <c:y val="-6.35179153094462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C9-4636-9A60-C23DF48AA111}"/>
                </c:ext>
              </c:extLst>
            </c:dLbl>
            <c:dLbl>
              <c:idx val="4"/>
              <c:layout>
                <c:manualLayout>
                  <c:x val="-4.8246524175140068E-2"/>
                  <c:y val="-8.30618892508143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C9-4636-9A60-C23DF48AA111}"/>
                </c:ext>
              </c:extLst>
            </c:dLbl>
            <c:dLbl>
              <c:idx val="5"/>
              <c:layout>
                <c:manualLayout>
                  <c:x val="-3.994604689769677E-2"/>
                  <c:y val="-6.35179153094462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C9-4636-9A60-C23DF48AA111}"/>
                </c:ext>
              </c:extLst>
            </c:dLbl>
            <c:dLbl>
              <c:idx val="6"/>
              <c:layout>
                <c:manualLayout>
                  <c:x val="-2.5813177171073315E-2"/>
                  <c:y val="-6.35179153094462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C9-4636-9A60-C23DF48AA11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486:$H$486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487:$H$487</c:f>
              <c:numCache>
                <c:formatCode>0.00</c:formatCode>
                <c:ptCount val="7"/>
                <c:pt idx="0">
                  <c:v>684.29</c:v>
                </c:pt>
                <c:pt idx="1">
                  <c:v>660.36249999999995</c:v>
                </c:pt>
                <c:pt idx="2">
                  <c:v>628.48749999999995</c:v>
                </c:pt>
                <c:pt idx="3">
                  <c:v>647.86249999999995</c:v>
                </c:pt>
                <c:pt idx="4">
                  <c:v>656.83333333333337</c:v>
                </c:pt>
                <c:pt idx="5">
                  <c:v>715</c:v>
                </c:pt>
                <c:pt idx="6">
                  <c:v>7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C9-4636-9A60-C23DF48AA1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9949407"/>
        <c:axId val="1"/>
      </c:lineChart>
      <c:dateAx>
        <c:axId val="1749949407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740"/>
          <c:min val="59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8.0847955844075205E-4"/>
              <c:y val="0.29743773884941904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49949407"/>
        <c:crosses val="autoZero"/>
        <c:crossBetween val="between"/>
        <c:majorUnit val="3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Баранина (кроме бескостного мяса)</a:t>
            </a:r>
          </a:p>
        </c:rich>
      </c:tx>
      <c:layout>
        <c:manualLayout>
          <c:xMode val="edge"/>
          <c:yMode val="edge"/>
          <c:x val="0.25895831648494916"/>
          <c:y val="1.503759398496240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35586156305625"/>
          <c:y val="0.1913154934580546"/>
          <c:w val="0.88710365452684425"/>
          <c:h val="0.65847255935113369"/>
        </c:manualLayout>
      </c:layout>
      <c:lineChart>
        <c:grouping val="standard"/>
        <c:varyColors val="0"/>
        <c:ser>
          <c:idx val="1"/>
          <c:order val="0"/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5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7974501553318905E-2"/>
                  <c:y val="-7.705050026641413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9D-427E-AF78-82E7D265D8B9}"/>
                </c:ext>
              </c:extLst>
            </c:dLbl>
            <c:dLbl>
              <c:idx val="1"/>
              <c:layout>
                <c:manualLayout>
                  <c:x val="-3.5697498596989105E-2"/>
                  <c:y val="-8.3709075839204311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9D-427E-AF78-82E7D265D8B9}"/>
                </c:ext>
              </c:extLst>
            </c:dLbl>
            <c:dLbl>
              <c:idx val="2"/>
              <c:layout>
                <c:manualLayout>
                  <c:x val="-4.0962036608169078E-2"/>
                  <c:y val="-0.10325617192587769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9D-427E-AF78-82E7D265D8B9}"/>
                </c:ext>
              </c:extLst>
            </c:dLbl>
            <c:dLbl>
              <c:idx val="3"/>
              <c:layout>
                <c:manualLayout>
                  <c:x val="-3.8001949102767385E-2"/>
                  <c:y val="-4.8119116689361197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9D-427E-AF78-82E7D265D8B9}"/>
                </c:ext>
              </c:extLst>
            </c:dLbl>
            <c:dLbl>
              <c:idx val="4"/>
              <c:layout>
                <c:manualLayout>
                  <c:x val="-2.8885441607380852E-2"/>
                  <c:y val="-6.823041856610029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9D-427E-AF78-82E7D265D8B9}"/>
                </c:ext>
              </c:extLst>
            </c:dLbl>
            <c:dLbl>
              <c:idx val="5"/>
              <c:layout>
                <c:manualLayout>
                  <c:x val="-2.8735296976766793E-2"/>
                  <c:y val="-6.378011959031436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9D-427E-AF78-82E7D265D8B9}"/>
                </c:ext>
              </c:extLst>
            </c:dLbl>
            <c:dLbl>
              <c:idx val="8"/>
              <c:layout>
                <c:manualLayout>
                  <c:x val="-2.2951251497311934E-2"/>
                  <c:y val="-9.5101938663535029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29D-427E-AF78-82E7D265D8B9}"/>
                </c:ext>
              </c:extLst>
            </c:dLbl>
            <c:dLbl>
              <c:idx val="11"/>
              <c:layout>
                <c:manualLayout>
                  <c:x val="-1.4299485095004796E-2"/>
                  <c:y val="-6.5762085362801537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29D-427E-AF78-82E7D265D8B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25:$L$25</c:f>
              <c:numCache>
                <c:formatCode>#,##0.00</c:formatCode>
                <c:ptCount val="7"/>
                <c:pt idx="0">
                  <c:v>769.52611111111094</c:v>
                </c:pt>
                <c:pt idx="1">
                  <c:v>769.53</c:v>
                </c:pt>
                <c:pt idx="2">
                  <c:v>773.99833333333333</c:v>
                </c:pt>
                <c:pt idx="3">
                  <c:v>803.42571428571421</c:v>
                </c:pt>
                <c:pt idx="4">
                  <c:v>806.68761904761902</c:v>
                </c:pt>
                <c:pt idx="5">
                  <c:v>780.99833333333333</c:v>
                </c:pt>
                <c:pt idx="6">
                  <c:v>776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029D-427E-AF78-82E7D265D8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6619472"/>
        <c:axId val="1"/>
      </c:lineChart>
      <c:dateAx>
        <c:axId val="746619472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ax val="820"/>
          <c:min val="76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7.1265601603721104E-4"/>
              <c:y val="0.2538440589663134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6619472"/>
        <c:crosses val="autoZero"/>
        <c:crossBetween val="between"/>
        <c:majorUnit val="10"/>
      </c:valAx>
    </c:plotArea>
    <c:plotVisOnly val="1"/>
    <c:dispBlanksAs val="span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Рыба мороженая неразделанная  (лимонема, треска, хек, сайда, путассу, минтай)</a:t>
            </a:r>
          </a:p>
        </c:rich>
      </c:tx>
      <c:layout>
        <c:manualLayout>
          <c:xMode val="edge"/>
          <c:yMode val="edge"/>
          <c:x val="0.12367457335806881"/>
          <c:y val="7.017543859649122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82688111698456"/>
          <c:y val="0.27690841276419392"/>
          <c:w val="0.88642563470415892"/>
          <c:h val="0.5896013261500207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4584132865744745E-2"/>
                  <c:y val="-4.9699129714048905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7AA-439A-98EC-0709FAE1B367}"/>
                </c:ext>
              </c:extLst>
            </c:dLbl>
            <c:dLbl>
              <c:idx val="1"/>
              <c:layout>
                <c:manualLayout>
                  <c:x val="-4.3207507558287242E-2"/>
                  <c:y val="-6.099737532808399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AA-439A-98EC-0709FAE1B367}"/>
                </c:ext>
              </c:extLst>
            </c:dLbl>
            <c:dLbl>
              <c:idx val="2"/>
              <c:layout>
                <c:manualLayout>
                  <c:x val="-4.8799782380143659E-2"/>
                  <c:y val="-7.9100428235944195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7AA-439A-98EC-0709FAE1B367}"/>
                </c:ext>
              </c:extLst>
            </c:dLbl>
            <c:dLbl>
              <c:idx val="3"/>
              <c:layout>
                <c:manualLayout>
                  <c:x val="-4.3728030728185194E-2"/>
                  <c:y val="-5.474292029285812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AA-439A-98EC-0709FAE1B367}"/>
                </c:ext>
              </c:extLst>
            </c:dLbl>
            <c:dLbl>
              <c:idx val="4"/>
              <c:layout>
                <c:manualLayout>
                  <c:x val="-4.6702495521393161E-2"/>
                  <c:y val="-7.123525348805083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7AA-439A-98EC-0709FAE1B367}"/>
                </c:ext>
              </c:extLst>
            </c:dLbl>
            <c:dLbl>
              <c:idx val="5"/>
              <c:layout>
                <c:manualLayout>
                  <c:x val="-4.2016806722689079E-2"/>
                  <c:y val="-4.9888658654510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7AA-439A-98EC-0709FAE1B367}"/>
                </c:ext>
              </c:extLst>
            </c:dLbl>
            <c:dLbl>
              <c:idx val="6"/>
              <c:layout>
                <c:manualLayout>
                  <c:x val="-1.8662863220528958E-2"/>
                  <c:y val="-8.450006907031361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7AA-439A-98EC-0709FAE1B367}"/>
                </c:ext>
              </c:extLst>
            </c:dLbl>
            <c:dLbl>
              <c:idx val="7"/>
              <c:layout>
                <c:manualLayout>
                  <c:x val="-3.5875423321162468E-2"/>
                  <c:y val="-8.24980919938199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7AA-439A-98EC-0709FAE1B367}"/>
                </c:ext>
              </c:extLst>
            </c:dLbl>
            <c:dLbl>
              <c:idx val="8"/>
              <c:layout>
                <c:manualLayout>
                  <c:x val="-4.0733229379538008E-2"/>
                  <c:y val="-9.5106445027704864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7AA-439A-98EC-0709FAE1B367}"/>
                </c:ext>
              </c:extLst>
            </c:dLbl>
            <c:dLbl>
              <c:idx val="9"/>
              <c:layout>
                <c:manualLayout>
                  <c:x val="-3.0955374120670461E-2"/>
                  <c:y val="-8.56501802522910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7AA-439A-98EC-0709FAE1B367}"/>
                </c:ext>
              </c:extLst>
            </c:dLbl>
            <c:dLbl>
              <c:idx val="11"/>
              <c:layout>
                <c:manualLayout>
                  <c:x val="-3.9107353595542571E-2"/>
                  <c:y val="-4.7825369346562174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7AA-439A-98EC-0709FAE1B36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27:$L$27</c:f>
              <c:numCache>
                <c:formatCode>#,##0.00</c:formatCode>
                <c:ptCount val="7"/>
                <c:pt idx="0">
                  <c:v>272.20752604166665</c:v>
                </c:pt>
                <c:pt idx="1">
                  <c:v>280.60000000000002</c:v>
                </c:pt>
                <c:pt idx="2">
                  <c:v>278.39294270833329</c:v>
                </c:pt>
                <c:pt idx="3">
                  <c:v>299.81145833333329</c:v>
                </c:pt>
                <c:pt idx="4">
                  <c:v>308.14889880952381</c:v>
                </c:pt>
                <c:pt idx="5">
                  <c:v>312.51497023809526</c:v>
                </c:pt>
                <c:pt idx="6">
                  <c:v>315.52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27AA-439A-98EC-0709FAE1B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1463648"/>
        <c:axId val="1"/>
      </c:lineChart>
      <c:dateAx>
        <c:axId val="741463648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330"/>
          <c:min val="27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1.3297357438163369E-3"/>
              <c:y val="0.32733139936455313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1463648"/>
        <c:crosses val="autoZero"/>
        <c:crossBetween val="between"/>
        <c:majorUnit val="1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оль поваренная пищевая</a:t>
            </a:r>
          </a:p>
        </c:rich>
      </c:tx>
      <c:layout>
        <c:manualLayout>
          <c:xMode val="edge"/>
          <c:yMode val="edge"/>
          <c:x val="0.32540164505580588"/>
          <c:y val="6.327523666283288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223996510240136E-2"/>
          <c:y val="0.18246424253148133"/>
          <c:w val="0.89581759796365323"/>
          <c:h val="0.66675277949806833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4727031670060887E-2"/>
                  <c:y val="-7.1707216373234239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68-422B-B5A8-870F83395CA9}"/>
                </c:ext>
              </c:extLst>
            </c:dLbl>
            <c:dLbl>
              <c:idx val="1"/>
              <c:layout>
                <c:manualLayout>
                  <c:x val="-3.0798274398706735E-2"/>
                  <c:y val="-0.11245863929930114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68-422B-B5A8-870F83395CA9}"/>
                </c:ext>
              </c:extLst>
            </c:dLbl>
            <c:dLbl>
              <c:idx val="2"/>
              <c:layout>
                <c:manualLayout>
                  <c:x val="-3.9850737612046938E-2"/>
                  <c:y val="-5.737886696747183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68-422B-B5A8-870F83395CA9}"/>
                </c:ext>
              </c:extLst>
            </c:dLbl>
            <c:dLbl>
              <c:idx val="3"/>
              <c:layout>
                <c:manualLayout>
                  <c:x val="-3.5579436499009055E-2"/>
                  <c:y val="-7.6931104332679134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68-422B-B5A8-870F83395CA9}"/>
                </c:ext>
              </c:extLst>
            </c:dLbl>
            <c:dLbl>
              <c:idx val="5"/>
              <c:layout>
                <c:manualLayout>
                  <c:x val="-3.5289052920672651E-2"/>
                  <c:y val="-6.362558612757675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68-422B-B5A8-870F83395CA9}"/>
                </c:ext>
              </c:extLst>
            </c:dLbl>
            <c:dLbl>
              <c:idx val="6"/>
              <c:layout>
                <c:manualLayout>
                  <c:x val="-3.8303055255348134E-2"/>
                  <c:y val="-0.110486891385767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6E-4908-9F26-AA497EBC59CC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29:$L$29</c:f>
              <c:numCache>
                <c:formatCode>#,##0.00</c:formatCode>
                <c:ptCount val="7"/>
                <c:pt idx="0">
                  <c:v>29.019126984126984</c:v>
                </c:pt>
                <c:pt idx="1">
                  <c:v>28.6</c:v>
                </c:pt>
                <c:pt idx="2">
                  <c:v>28.50634920634921</c:v>
                </c:pt>
                <c:pt idx="3">
                  <c:v>29.354958333333332</c:v>
                </c:pt>
                <c:pt idx="4">
                  <c:v>29.735125</c:v>
                </c:pt>
                <c:pt idx="5">
                  <c:v>29.357500000000005</c:v>
                </c:pt>
                <c:pt idx="6">
                  <c:v>29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468-422B-B5A8-870F83395C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2323056"/>
        <c:axId val="1"/>
      </c:lineChart>
      <c:dateAx>
        <c:axId val="792323056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31"/>
          <c:min val="27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НДС)</a:t>
                </a:r>
              </a:p>
            </c:rich>
          </c:tx>
          <c:layout>
            <c:manualLayout>
              <c:xMode val="edge"/>
              <c:yMode val="edge"/>
              <c:x val="1.76007410838351E-3"/>
              <c:y val="0.27675661328850742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92323056"/>
        <c:crosses val="autoZero"/>
        <c:crossBetween val="between"/>
        <c:majorUnit val="1"/>
        <c:minorUnit val="2.0000000000000004E-2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ермишель</a:t>
            </a:r>
          </a:p>
        </c:rich>
      </c:tx>
      <c:layout>
        <c:manualLayout>
          <c:xMode val="edge"/>
          <c:yMode val="edge"/>
          <c:x val="0.41697794311658753"/>
          <c:y val="7.168458781362007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401154054216525E-2"/>
          <c:y val="0.17429797081816384"/>
          <c:w val="0.8974633072826681"/>
          <c:h val="0.68347246916716053"/>
        </c:manualLayout>
      </c:layout>
      <c:lineChart>
        <c:grouping val="standard"/>
        <c:varyColors val="0"/>
        <c:ser>
          <c:idx val="0"/>
          <c:order val="0"/>
          <c:tx>
            <c:strRef>
              <c:f>Анализ!$A$34:$E$34</c:f>
              <c:strCache>
                <c:ptCount val="5"/>
                <c:pt idx="0">
                  <c:v>Вермишель, руб. за 1кг</c:v>
                </c:pt>
              </c:strCache>
            </c:strRef>
          </c:tx>
          <c:dLbls>
            <c:dLbl>
              <c:idx val="0"/>
              <c:layout>
                <c:manualLayout>
                  <c:x val="-3.4137399491730239E-2"/>
                  <c:y val="-0.11042361640278836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80-4985-AE6A-63388433B17B}"/>
                </c:ext>
              </c:extLst>
            </c:dLbl>
            <c:dLbl>
              <c:idx val="1"/>
              <c:layout>
                <c:manualLayout>
                  <c:x val="-3.4637990512623833E-2"/>
                  <c:y val="-0.1053464284706347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80-4985-AE6A-63388433B17B}"/>
                </c:ext>
              </c:extLst>
            </c:dLbl>
            <c:dLbl>
              <c:idx val="2"/>
              <c:layout>
                <c:manualLayout>
                  <c:x val="-3.9016080736386828E-2"/>
                  <c:y val="-6.0693155043599026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80-4985-AE6A-63388433B17B}"/>
                </c:ext>
              </c:extLst>
            </c:dLbl>
            <c:dLbl>
              <c:idx val="3"/>
              <c:layout>
                <c:manualLayout>
                  <c:x val="-3.4956088005339205E-2"/>
                  <c:y val="-7.4407473259390969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80-4985-AE6A-63388433B17B}"/>
                </c:ext>
              </c:extLst>
            </c:dLbl>
            <c:dLbl>
              <c:idx val="5"/>
              <c:layout>
                <c:manualLayout>
                  <c:x val="-4.0720073389519121E-2"/>
                  <c:y val="-6.84721917296133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780-4985-AE6A-63388433B17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34:$L$34</c:f>
              <c:numCache>
                <c:formatCode>#,##0.00</c:formatCode>
                <c:ptCount val="7"/>
                <c:pt idx="0">
                  <c:v>69.788253968253969</c:v>
                </c:pt>
                <c:pt idx="1">
                  <c:v>70.12</c:v>
                </c:pt>
                <c:pt idx="2">
                  <c:v>71.507619047619045</c:v>
                </c:pt>
                <c:pt idx="3">
                  <c:v>72.146500000000003</c:v>
                </c:pt>
                <c:pt idx="4">
                  <c:v>71.127833333333342</c:v>
                </c:pt>
                <c:pt idx="5">
                  <c:v>70.43483333333333</c:v>
                </c:pt>
                <c:pt idx="6">
                  <c:v>70.65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780-4985-AE6A-63388433B1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1699216"/>
        <c:axId val="1"/>
      </c:lineChart>
      <c:dateAx>
        <c:axId val="791699216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77"/>
          <c:min val="6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3.9455852332184006E-4"/>
              <c:y val="0.26494002765783309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91699216"/>
        <c:crosses val="autoZero"/>
        <c:crossBetween val="between"/>
        <c:majorUnit val="3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Чай  чёрный байховый </a:t>
            </a:r>
          </a:p>
        </c:rich>
      </c:tx>
      <c:layout>
        <c:manualLayout>
          <c:xMode val="edge"/>
          <c:yMode val="edge"/>
          <c:x val="0.34175744371822803"/>
          <c:y val="6.896551724137930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065103790130811"/>
          <c:y val="0.16539125712734185"/>
          <c:w val="0.88396189038461692"/>
          <c:h val="0.70007548194406732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5.3127182631582816E-2"/>
                  <c:y val="-6.4799891392886236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7C-4D4F-9ED6-B726276ADDA4}"/>
                </c:ext>
              </c:extLst>
            </c:dLbl>
            <c:dLbl>
              <c:idx val="1"/>
              <c:layout>
                <c:manualLayout>
                  <c:x val="-3.927842353039207E-2"/>
                  <c:y val="-6.427423296225909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7C-4D4F-9ED6-B726276ADDA4}"/>
                </c:ext>
              </c:extLst>
            </c:dLbl>
            <c:dLbl>
              <c:idx val="2"/>
              <c:layout>
                <c:manualLayout>
                  <c:x val="-4.3208324449639873E-2"/>
                  <c:y val="-7.795438501221829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7C-4D4F-9ED6-B726276ADDA4}"/>
                </c:ext>
              </c:extLst>
            </c:dLbl>
            <c:dLbl>
              <c:idx val="3"/>
              <c:layout>
                <c:manualLayout>
                  <c:x val="-4.272684868639786E-2"/>
                  <c:y val="-9.0703774097203399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7C-4D4F-9ED6-B726276ADDA4}"/>
                </c:ext>
              </c:extLst>
            </c:dLbl>
            <c:dLbl>
              <c:idx val="4"/>
              <c:layout>
                <c:manualLayout>
                  <c:x val="-4.6260720677889118E-2"/>
                  <c:y val="-6.208417051316861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07C-4D4F-9ED6-B726276ADDA4}"/>
                </c:ext>
              </c:extLst>
            </c:dLbl>
            <c:dLbl>
              <c:idx val="5"/>
              <c:layout>
                <c:manualLayout>
                  <c:x val="-4.3634727845254163E-2"/>
                  <c:y val="-7.382550335570470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07C-4D4F-9ED6-B726276ADDA4}"/>
                </c:ext>
              </c:extLst>
            </c:dLbl>
            <c:dLbl>
              <c:idx val="11"/>
              <c:layout>
                <c:manualLayout>
                  <c:x val="-1.4324764656805348E-2"/>
                  <c:y val="-4.824017803143734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07C-4D4F-9ED6-B726276ADDA4}"/>
                </c:ext>
              </c:extLst>
            </c:dLbl>
            <c:dLbl>
              <c:idx val="12"/>
              <c:layout>
                <c:manualLayout>
                  <c:x val="-1.0842580557375758E-2"/>
                  <c:y val="-4.525732941100483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07C-4D4F-9ED6-B726276ADDA4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30:$L$30</c:f>
              <c:numCache>
                <c:formatCode>#,##0.00</c:formatCode>
                <c:ptCount val="7"/>
                <c:pt idx="0">
                  <c:v>783.96789473684214</c:v>
                </c:pt>
                <c:pt idx="1">
                  <c:v>824.43</c:v>
                </c:pt>
                <c:pt idx="2">
                  <c:v>832.93796296296296</c:v>
                </c:pt>
                <c:pt idx="3">
                  <c:v>852.44567708333329</c:v>
                </c:pt>
                <c:pt idx="4">
                  <c:v>839.05963541666665</c:v>
                </c:pt>
                <c:pt idx="5">
                  <c:v>840.93322916666659</c:v>
                </c:pt>
                <c:pt idx="6">
                  <c:v>85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07C-4D4F-9ED6-B726276ADD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1465312"/>
        <c:axId val="1"/>
      </c:lineChart>
      <c:dateAx>
        <c:axId val="741465312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880"/>
          <c:min val="76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1.2923221198657359E-3"/>
              <c:y val="0.26864458322020091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1465312"/>
        <c:crosses val="autoZero"/>
        <c:crossBetween val="between"/>
        <c:majorUnit val="20"/>
        <c:minorUnit val="4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апуста белокочанная </a:t>
            </a:r>
          </a:p>
        </c:rich>
      </c:tx>
      <c:layout>
        <c:manualLayout>
          <c:xMode val="edge"/>
          <c:yMode val="edge"/>
          <c:x val="0.34523282628887081"/>
          <c:y val="7.299270072992700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31899607320327"/>
          <c:y val="0.16897407897005576"/>
          <c:w val="0.89310502853809937"/>
          <c:h val="0.68050117822863387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0877676238182664E-2"/>
                  <c:y val="-5.4876142307029141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16-434E-B9F7-0FD355478E21}"/>
                </c:ext>
              </c:extLst>
            </c:dLbl>
            <c:dLbl>
              <c:idx val="1"/>
              <c:layout>
                <c:manualLayout>
                  <c:x val="-3.192378730436473E-2"/>
                  <c:y val="-6.1466176217023966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16-434E-B9F7-0FD355478E21}"/>
                </c:ext>
              </c:extLst>
            </c:dLbl>
            <c:dLbl>
              <c:idx val="2"/>
              <c:layout>
                <c:manualLayout>
                  <c:x val="-3.4506144248308827E-2"/>
                  <c:y val="-7.0093108799356416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916-434E-B9F7-0FD355478E21}"/>
                </c:ext>
              </c:extLst>
            </c:dLbl>
            <c:dLbl>
              <c:idx val="3"/>
              <c:layout>
                <c:manualLayout>
                  <c:x val="-5.157247500925137E-2"/>
                  <c:y val="-6.0185068107362558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16-434E-B9F7-0FD355478E21}"/>
                </c:ext>
              </c:extLst>
            </c:dLbl>
            <c:dLbl>
              <c:idx val="4"/>
              <c:layout>
                <c:manualLayout>
                  <c:x val="-3.3183433770125219E-2"/>
                  <c:y val="-5.72917983792171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16-434E-B9F7-0FD355478E21}"/>
                </c:ext>
              </c:extLst>
            </c:dLbl>
            <c:dLbl>
              <c:idx val="5"/>
              <c:layout>
                <c:manualLayout>
                  <c:x val="-3.0183318588444419E-2"/>
                  <c:y val="-7.505316397494109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16-434E-B9F7-0FD355478E21}"/>
                </c:ext>
              </c:extLst>
            </c:dLbl>
            <c:dLbl>
              <c:idx val="6"/>
              <c:layout>
                <c:manualLayout>
                  <c:x val="-2.6662190102054235E-2"/>
                  <c:y val="-5.635438818322892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916-434E-B9F7-0FD355478E2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36:$L$36</c:f>
              <c:numCache>
                <c:formatCode>#,##0.00</c:formatCode>
                <c:ptCount val="7"/>
                <c:pt idx="0">
                  <c:v>53.482833333333339</c:v>
                </c:pt>
                <c:pt idx="1">
                  <c:v>53.98</c:v>
                </c:pt>
                <c:pt idx="2">
                  <c:v>54.296842105263153</c:v>
                </c:pt>
                <c:pt idx="3">
                  <c:v>63.952777777777783</c:v>
                </c:pt>
                <c:pt idx="4">
                  <c:v>75.463888888888903</c:v>
                </c:pt>
                <c:pt idx="5">
                  <c:v>77.821944444444455</c:v>
                </c:pt>
                <c:pt idx="6">
                  <c:v>64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916-434E-B9F7-0FD355478E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1696720"/>
        <c:axId val="1"/>
      </c:lineChart>
      <c:dateAx>
        <c:axId val="791696720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90"/>
          <c:min val="5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1.6236532524937645E-3"/>
              <c:y val="0.25268751077648138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91696720"/>
        <c:crosses val="autoZero"/>
        <c:crossBetween val="between"/>
        <c:majorUnit val="10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артофель</a:t>
            </a:r>
          </a:p>
        </c:rich>
      </c:tx>
      <c:layout>
        <c:manualLayout>
          <c:xMode val="edge"/>
          <c:yMode val="edge"/>
          <c:x val="0.42176051522971392"/>
          <c:y val="1.486988847583643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007055490612692"/>
          <c:y val="0.18929719286947871"/>
          <c:w val="0.88527381789694592"/>
          <c:h val="0.66144717969733335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7298278891609117E-2"/>
                  <c:y val="-5.996545970787108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96-4832-BAA3-D9D4C090D71D}"/>
                </c:ext>
              </c:extLst>
            </c:dLbl>
            <c:dLbl>
              <c:idx val="1"/>
              <c:layout>
                <c:manualLayout>
                  <c:x val="-3.8179377904559351E-2"/>
                  <c:y val="-7.805169335245733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96-4832-BAA3-D9D4C090D71D}"/>
                </c:ext>
              </c:extLst>
            </c:dLbl>
            <c:dLbl>
              <c:idx val="2"/>
              <c:layout>
                <c:manualLayout>
                  <c:x val="-3.9874917596084879E-2"/>
                  <c:y val="-9.326405760618219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96-4832-BAA3-D9D4C090D71D}"/>
                </c:ext>
              </c:extLst>
            </c:dLbl>
            <c:dLbl>
              <c:idx val="3"/>
              <c:layout>
                <c:manualLayout>
                  <c:x val="-4.0368646729616313E-2"/>
                  <c:y val="-7.4947750490296519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96-4832-BAA3-D9D4C090D71D}"/>
                </c:ext>
              </c:extLst>
            </c:dLbl>
            <c:dLbl>
              <c:idx val="4"/>
              <c:layout>
                <c:manualLayout>
                  <c:x val="-3.9774603337981447E-2"/>
                  <c:y val="-8.4415303105699155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996-4832-BAA3-D9D4C090D71D}"/>
                </c:ext>
              </c:extLst>
            </c:dLbl>
            <c:dLbl>
              <c:idx val="5"/>
              <c:layout>
                <c:manualLayout>
                  <c:x val="-3.4533428419486777E-2"/>
                  <c:y val="-5.636331703890176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96-4832-BAA3-D9D4C090D71D}"/>
                </c:ext>
              </c:extLst>
            </c:dLbl>
            <c:dLbl>
              <c:idx val="6"/>
              <c:layout>
                <c:manualLayout>
                  <c:x val="-2.8356912902227242E-2"/>
                  <c:y val="-0.1028943593946667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996-4832-BAA3-D9D4C090D71D}"/>
                </c:ext>
              </c:extLst>
            </c:dLbl>
            <c:dLbl>
              <c:idx val="7"/>
              <c:layout>
                <c:manualLayout>
                  <c:x val="6.4284964379451174E-3"/>
                  <c:y val="-1.919635736140717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996-4832-BAA3-D9D4C090D71D}"/>
                </c:ext>
              </c:extLst>
            </c:dLbl>
            <c:dLbl>
              <c:idx val="8"/>
              <c:layout>
                <c:manualLayout>
                  <c:x val="-2.5952455943007123E-2"/>
                  <c:y val="-5.973229800568558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996-4832-BAA3-D9D4C090D71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35:$L$35</c:f>
              <c:numCache>
                <c:formatCode>#,##0.00</c:formatCode>
                <c:ptCount val="7"/>
                <c:pt idx="0">
                  <c:v>61.880999999999993</c:v>
                </c:pt>
                <c:pt idx="1">
                  <c:v>62.17</c:v>
                </c:pt>
                <c:pt idx="2">
                  <c:v>67.356491228070169</c:v>
                </c:pt>
                <c:pt idx="3">
                  <c:v>78.873148148148147</c:v>
                </c:pt>
                <c:pt idx="4">
                  <c:v>88.05925925925925</c:v>
                </c:pt>
                <c:pt idx="5">
                  <c:v>93.68</c:v>
                </c:pt>
                <c:pt idx="6">
                  <c:v>86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4996-4832-BAA3-D9D4C090D7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5845728"/>
        <c:axId val="1"/>
      </c:lineChart>
      <c:dateAx>
        <c:axId val="745845728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100"/>
          <c:min val="6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1.806473537213077E-3"/>
              <c:y val="0.26757954512191551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5845728"/>
        <c:crosses val="autoZero"/>
        <c:crossBetween val="between"/>
        <c:majorUnit val="1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Лук репчатый</a:t>
            </a:r>
          </a:p>
        </c:rich>
      </c:tx>
      <c:layout>
        <c:manualLayout>
          <c:xMode val="edge"/>
          <c:yMode val="edge"/>
          <c:x val="0.39924780644249541"/>
          <c:y val="7.24637681159420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697698735370496"/>
          <c:y val="0.16365970558028073"/>
          <c:w val="0.88756585165416413"/>
          <c:h val="0.68672600707520259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608242982930903E-2"/>
                  <c:y val="-5.6430057353941868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3A-43D5-9A9C-3A4F9C4070C0}"/>
                </c:ext>
              </c:extLst>
            </c:dLbl>
            <c:dLbl>
              <c:idx val="1"/>
              <c:layout>
                <c:manualLayout>
                  <c:x val="-3.1745726906087957E-2"/>
                  <c:y val="-5.2417744078286511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3A-43D5-9A9C-3A4F9C4070C0}"/>
                </c:ext>
              </c:extLst>
            </c:dLbl>
            <c:dLbl>
              <c:idx val="2"/>
              <c:layout>
                <c:manualLayout>
                  <c:x val="-3.3606159540478728E-2"/>
                  <c:y val="-5.3755095427886326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3A-43D5-9A9C-3A4F9C4070C0}"/>
                </c:ext>
              </c:extLst>
            </c:dLbl>
            <c:dLbl>
              <c:idx val="3"/>
              <c:layout>
                <c:manualLayout>
                  <c:x val="-4.3455842529487809E-2"/>
                  <c:y val="-8.668264293050331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3A-43D5-9A9C-3A4F9C4070C0}"/>
                </c:ext>
              </c:extLst>
            </c:dLbl>
            <c:dLbl>
              <c:idx val="4"/>
              <c:layout>
                <c:manualLayout>
                  <c:x val="-3.2679738562091505E-2"/>
                  <c:y val="-7.0049640534063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C3A-43D5-9A9C-3A4F9C4070C0}"/>
                </c:ext>
              </c:extLst>
            </c:dLbl>
            <c:dLbl>
              <c:idx val="5"/>
              <c:layout>
                <c:manualLayout>
                  <c:x val="-3.2910428680075272E-2"/>
                  <c:y val="-9.94322720529498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3A-43D5-9A9C-3A4F9C4070C0}"/>
                </c:ext>
              </c:extLst>
            </c:dLbl>
            <c:dLbl>
              <c:idx val="6"/>
              <c:layout>
                <c:manualLayout>
                  <c:x val="-2.8529930490714804E-2"/>
                  <c:y val="-7.14156110920917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C3A-43D5-9A9C-3A4F9C4070C0}"/>
                </c:ext>
              </c:extLst>
            </c:dLbl>
            <c:dLbl>
              <c:idx val="7"/>
              <c:layout>
                <c:manualLayout>
                  <c:x val="1.0901641729373629E-2"/>
                  <c:y val="-2.361323353099387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C3A-43D5-9A9C-3A4F9C4070C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37:$L$37</c:f>
              <c:numCache>
                <c:formatCode>#,##0.00</c:formatCode>
                <c:ptCount val="7"/>
                <c:pt idx="0">
                  <c:v>51.199374999999996</c:v>
                </c:pt>
                <c:pt idx="1">
                  <c:v>55.22</c:v>
                </c:pt>
                <c:pt idx="2">
                  <c:v>55.808157894736844</c:v>
                </c:pt>
                <c:pt idx="3">
                  <c:v>55.216666666666669</c:v>
                </c:pt>
                <c:pt idx="4">
                  <c:v>65.800000000000011</c:v>
                </c:pt>
                <c:pt idx="5">
                  <c:v>67.712037037037035</c:v>
                </c:pt>
                <c:pt idx="6">
                  <c:v>64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1C3A-43D5-9A9C-3A4F9C4070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5842400"/>
        <c:axId val="1"/>
      </c:lineChart>
      <c:dateAx>
        <c:axId val="745842400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75"/>
          <c:min val="5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2.1958039558780636E-4"/>
              <c:y val="0.25125584845372589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5842400"/>
        <c:crosses val="autoZero"/>
        <c:crossBetween val="between"/>
        <c:majorUnit val="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орковь</a:t>
            </a:r>
          </a:p>
        </c:rich>
      </c:tx>
      <c:layout>
        <c:manualLayout>
          <c:xMode val="edge"/>
          <c:yMode val="edge"/>
          <c:x val="0.43431891275028522"/>
          <c:y val="1.41843971631205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9486093650058449E-2"/>
          <c:y val="0.17422181269894454"/>
          <c:w val="0.89580175027141218"/>
          <c:h val="0.68750488635729046"/>
        </c:manualLayout>
      </c:layout>
      <c:lineChart>
        <c:grouping val="standard"/>
        <c:varyColors val="0"/>
        <c:ser>
          <c:idx val="0"/>
          <c:order val="0"/>
          <c:tx>
            <c:strRef>
              <c:f>Анализ!$A$38</c:f>
              <c:strCache>
                <c:ptCount val="1"/>
                <c:pt idx="0">
                  <c:v>Морковь, руб. за 1кг</c:v>
                </c:pt>
              </c:strCache>
            </c:strRef>
          </c:tx>
          <c:dLbls>
            <c:dLbl>
              <c:idx val="0"/>
              <c:layout>
                <c:manualLayout>
                  <c:x val="-3.2252341006393806E-2"/>
                  <c:y val="-6.89317026861004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BF-4281-B8CB-6D21B05C7877}"/>
                </c:ext>
              </c:extLst>
            </c:dLbl>
            <c:dLbl>
              <c:idx val="1"/>
              <c:layout>
                <c:manualLayout>
                  <c:x val="-3.657549342279931E-2"/>
                  <c:y val="-9.3333333333333338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BF-4281-B8CB-6D21B05C7877}"/>
                </c:ext>
              </c:extLst>
            </c:dLbl>
            <c:dLbl>
              <c:idx val="2"/>
              <c:layout>
                <c:manualLayout>
                  <c:x val="-3.0305852291339398E-2"/>
                  <c:y val="-9.527223990618206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BF-4281-B8CB-6D21B05C7877}"/>
                </c:ext>
              </c:extLst>
            </c:dLbl>
            <c:dLbl>
              <c:idx val="3"/>
              <c:layout>
                <c:manualLayout>
                  <c:x val="-3.1141532145083171E-2"/>
                  <c:y val="-8.174736136706316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BF-4281-B8CB-6D21B05C7877}"/>
                </c:ext>
              </c:extLst>
            </c:dLbl>
            <c:dLbl>
              <c:idx val="4"/>
              <c:layout>
                <c:manualLayout>
                  <c:x val="-4.7735046191121532E-2"/>
                  <c:y val="-6.059027196068576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BF-4281-B8CB-6D21B05C7877}"/>
                </c:ext>
              </c:extLst>
            </c:dLbl>
            <c:dLbl>
              <c:idx val="5"/>
              <c:layout>
                <c:manualLayout>
                  <c:x val="-3.653677277268446E-2"/>
                  <c:y val="-6.350365778745742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BF-4281-B8CB-6D21B05C7877}"/>
                </c:ext>
              </c:extLst>
            </c:dLbl>
            <c:dLbl>
              <c:idx val="6"/>
              <c:layout>
                <c:manualLayout>
                  <c:x val="-2.9060909869926391E-2"/>
                  <c:y val="-8.1521751270452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2BF-4281-B8CB-6D21B05C7877}"/>
                </c:ext>
              </c:extLst>
            </c:dLbl>
            <c:dLbl>
              <c:idx val="8"/>
              <c:layout>
                <c:manualLayout>
                  <c:x val="-2.1935483870967741E-2"/>
                  <c:y val="-0.10995370370370371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2BF-4281-B8CB-6D21B05C787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38:$L$38</c:f>
              <c:numCache>
                <c:formatCode>#,##0.00</c:formatCode>
                <c:ptCount val="7"/>
                <c:pt idx="0">
                  <c:v>53.981666666666662</c:v>
                </c:pt>
                <c:pt idx="1">
                  <c:v>52.59</c:v>
                </c:pt>
                <c:pt idx="2">
                  <c:v>52.348421052631579</c:v>
                </c:pt>
                <c:pt idx="3">
                  <c:v>53.624074074074073</c:v>
                </c:pt>
                <c:pt idx="4">
                  <c:v>56.489814814814821</c:v>
                </c:pt>
                <c:pt idx="5">
                  <c:v>66.038611111111109</c:v>
                </c:pt>
                <c:pt idx="6">
                  <c:v>73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2BF-4281-B8CB-6D21B05C78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2322224"/>
        <c:axId val="1"/>
      </c:lineChart>
      <c:dateAx>
        <c:axId val="792322224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80"/>
          <c:min val="5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5.0581912555048257E-4"/>
              <c:y val="0.26838219690623777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92322224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Яблоки</a:t>
            </a:r>
          </a:p>
        </c:rich>
      </c:tx>
      <c:layout>
        <c:manualLayout>
          <c:xMode val="edge"/>
          <c:yMode val="edge"/>
          <c:x val="0.45453055942559867"/>
          <c:y val="1.388890049221300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04127180180909"/>
          <c:y val="0.17695151263986739"/>
          <c:w val="0.88666596414010346"/>
          <c:h val="0.67984804531012566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7536157653495925E-2"/>
                  <c:y val="-6.594225721784777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BB-41AB-92CC-BFDA57EB2BB0}"/>
                </c:ext>
              </c:extLst>
            </c:dLbl>
            <c:dLbl>
              <c:idx val="1"/>
              <c:layout>
                <c:manualLayout>
                  <c:x val="-3.9748136058156129E-2"/>
                  <c:y val="-8.342367730349495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BB-41AB-92CC-BFDA57EB2BB0}"/>
                </c:ext>
              </c:extLst>
            </c:dLbl>
            <c:dLbl>
              <c:idx val="2"/>
              <c:layout>
                <c:manualLayout>
                  <c:x val="-4.0477241537650782E-2"/>
                  <c:y val="-7.3496940203429478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FBB-41AB-92CC-BFDA57EB2BB0}"/>
                </c:ext>
              </c:extLst>
            </c:dLbl>
            <c:dLbl>
              <c:idx val="3"/>
              <c:layout>
                <c:manualLayout>
                  <c:x val="-3.8906404095114352E-2"/>
                  <c:y val="-8.6870096145143655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BB-41AB-92CC-BFDA57EB2BB0}"/>
                </c:ext>
              </c:extLst>
            </c:dLbl>
            <c:dLbl>
              <c:idx val="4"/>
              <c:layout>
                <c:manualLayout>
                  <c:x val="-4.3626534754726234E-2"/>
                  <c:y val="-8.275611437164519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FBB-41AB-92CC-BFDA57EB2BB0}"/>
                </c:ext>
              </c:extLst>
            </c:dLbl>
            <c:dLbl>
              <c:idx val="5"/>
              <c:layout>
                <c:manualLayout>
                  <c:x val="-4.3485250618182529E-2"/>
                  <c:y val="-7.1776212184003318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FBB-41AB-92CC-BFDA57EB2BB0}"/>
                </c:ext>
              </c:extLst>
            </c:dLbl>
            <c:dLbl>
              <c:idx val="6"/>
              <c:layout>
                <c:manualLayout>
                  <c:x val="-2.5904768439892725E-2"/>
                  <c:y val="-6.9479209835612649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FBB-41AB-92CC-BFDA57EB2BB0}"/>
                </c:ext>
              </c:extLst>
            </c:dLbl>
            <c:dLbl>
              <c:idx val="7"/>
              <c:layout>
                <c:manualLayout>
                  <c:x val="-2.5380710659898477E-2"/>
                  <c:y val="-5.555555555555555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FBB-41AB-92CC-BFDA57EB2BB0}"/>
                </c:ext>
              </c:extLst>
            </c:dLbl>
            <c:dLbl>
              <c:idx val="8"/>
              <c:layout>
                <c:manualLayout>
                  <c:x val="-6.7065881470698514E-3"/>
                  <c:y val="-4.7389182452989134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FBB-41AB-92CC-BFDA57EB2BB0}"/>
                </c:ext>
              </c:extLst>
            </c:dLbl>
            <c:dLbl>
              <c:idx val="9"/>
              <c:layout>
                <c:manualLayout>
                  <c:x val="-2.5380710659898477E-2"/>
                  <c:y val="-6.4814814814814811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FBB-41AB-92CC-BFDA57EB2BB0}"/>
                </c:ext>
              </c:extLst>
            </c:dLbl>
            <c:dLbl>
              <c:idx val="10"/>
              <c:layout>
                <c:manualLayout>
                  <c:x val="-3.7348272642390291E-3"/>
                  <c:y val="-4.597701149425281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FBB-41AB-92CC-BFDA57EB2BB0}"/>
                </c:ext>
              </c:extLst>
            </c:dLbl>
            <c:dLbl>
              <c:idx val="11"/>
              <c:layout>
                <c:manualLayout>
                  <c:x val="-1.4939309056956116E-2"/>
                  <c:y val="-6.366047745358090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FBB-41AB-92CC-BFDA57EB2BB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39:$L$39</c:f>
              <c:numCache>
                <c:formatCode>#,##0.00</c:formatCode>
                <c:ptCount val="7"/>
                <c:pt idx="0">
                  <c:v>111.63309523809524</c:v>
                </c:pt>
                <c:pt idx="1">
                  <c:v>116.98</c:v>
                </c:pt>
                <c:pt idx="2">
                  <c:v>118.925625</c:v>
                </c:pt>
                <c:pt idx="3">
                  <c:v>122.15149122807016</c:v>
                </c:pt>
                <c:pt idx="4">
                  <c:v>122.92780701754387</c:v>
                </c:pt>
                <c:pt idx="5">
                  <c:v>130.405701754386</c:v>
                </c:pt>
                <c:pt idx="6">
                  <c:v>139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CFBB-41AB-92CC-BFDA57EB2B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7981392"/>
        <c:axId val="1"/>
      </c:lineChart>
      <c:dateAx>
        <c:axId val="747981392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ax val="150"/>
          <c:min val="11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1.0583644364715848E-3"/>
              <c:y val="0.27030418566100289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7981392"/>
        <c:crosses val="autoZero"/>
        <c:crossBetween val="between"/>
        <c:majorUnit val="10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Рыба мороженная неразделанная</a:t>
            </a:r>
          </a:p>
        </c:rich>
      </c:tx>
      <c:layout>
        <c:manualLayout>
          <c:xMode val="edge"/>
          <c:yMode val="edge"/>
          <c:x val="0.2743930275990869"/>
          <c:y val="1.454545454545454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97715408006039"/>
          <c:y val="0.18600486757337148"/>
          <c:w val="0.87902201423825965"/>
          <c:h val="0.67206757337151035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8246524175140068E-2"/>
                  <c:y val="-7.81818181818182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DE-4D5E-A3DD-55A04FAC308D}"/>
                </c:ext>
              </c:extLst>
            </c:dLbl>
            <c:dLbl>
              <c:idx val="1"/>
              <c:layout>
                <c:manualLayout>
                  <c:x val="-4.4096285536418346E-2"/>
                  <c:y val="-5.63636363636363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DE-4D5E-A3DD-55A04FAC308D}"/>
                </c:ext>
              </c:extLst>
            </c:dLbl>
            <c:dLbl>
              <c:idx val="6"/>
              <c:layout>
                <c:manualLayout>
                  <c:x val="-3.087957281953161E-2"/>
                  <c:y val="-8.5454545454545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3DE-4D5E-A3DD-55A04FAC308D}"/>
                </c:ext>
              </c:extLst>
            </c:dLbl>
            <c:dLbl>
              <c:idx val="9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83DE-4D5E-A3DD-55A04FAC308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519:$H$519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520:$H$520</c:f>
              <c:numCache>
                <c:formatCode>0.00</c:formatCode>
                <c:ptCount val="7"/>
                <c:pt idx="0">
                  <c:v>224.00898148148147</c:v>
                </c:pt>
                <c:pt idx="1">
                  <c:v>225.83231481481482</c:v>
                </c:pt>
                <c:pt idx="2">
                  <c:v>218.56312500000004</c:v>
                </c:pt>
                <c:pt idx="3">
                  <c:v>217.50125</c:v>
                </c:pt>
                <c:pt idx="4">
                  <c:v>222.704375</c:v>
                </c:pt>
                <c:pt idx="5">
                  <c:v>222.89093750000001</c:v>
                </c:pt>
                <c:pt idx="6">
                  <c:v>232.9721874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DE-4D5E-A3DD-55A04FAC30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0497743"/>
        <c:axId val="1"/>
      </c:lineChart>
      <c:dateAx>
        <c:axId val="1750497743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240"/>
          <c:min val="21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4.6582862368223813E-3"/>
              <c:y val="0.2469563089179769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50497743"/>
        <c:crossesAt val="43831"/>
        <c:crossBetween val="between"/>
        <c:majorUnit val="1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меси сухие молочные для детского питания</a:t>
            </a:r>
          </a:p>
        </c:rich>
      </c:tx>
      <c:layout>
        <c:manualLayout>
          <c:xMode val="edge"/>
          <c:yMode val="edge"/>
          <c:x val="0.19629060167022597"/>
          <c:y val="1.136363636363636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983867989732245"/>
          <c:y val="0.14147593056549748"/>
          <c:w val="0.88543870800130065"/>
          <c:h val="0.738434144595562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1F37-4809-9B8E-A24198A5FFA5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1F37-4809-9B8E-A24198A5FFA5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1F37-4809-9B8E-A24198A5FFA5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1F37-4809-9B8E-A24198A5FFA5}"/>
              </c:ext>
            </c:extLst>
          </c:dPt>
          <c:dLbls>
            <c:dLbl>
              <c:idx val="0"/>
              <c:layout>
                <c:manualLayout>
                  <c:x val="-3.7870927578335753E-2"/>
                  <c:y val="-6.107954545454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37-4809-9B8E-A24198A5FFA5}"/>
                </c:ext>
              </c:extLst>
            </c:dLbl>
            <c:dLbl>
              <c:idx val="1"/>
              <c:layout>
                <c:manualLayout>
                  <c:x val="-3.9946046897696694E-2"/>
                  <c:y val="-6.1079545454545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37-4809-9B8E-A24198A5FFA5}"/>
                </c:ext>
              </c:extLst>
            </c:dLbl>
            <c:dLbl>
              <c:idx val="2"/>
              <c:layout>
                <c:manualLayout>
                  <c:x val="-4.2021166217057482E-2"/>
                  <c:y val="-6.6761363636363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F37-4809-9B8E-A24198A5FFA5}"/>
                </c:ext>
              </c:extLst>
            </c:dLbl>
            <c:dLbl>
              <c:idx val="3"/>
              <c:layout>
                <c:manualLayout>
                  <c:x val="-6.0697240091305324E-2"/>
                  <c:y val="-5.5397727272727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37-4809-9B8E-A24198A5FFA5}"/>
                </c:ext>
              </c:extLst>
            </c:dLbl>
            <c:dLbl>
              <c:idx val="5"/>
              <c:layout>
                <c:manualLayout>
                  <c:x val="-3.1645569620253167E-2"/>
                  <c:y val="-6.6761363636363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37-4809-9B8E-A24198A5FFA5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637:$H$637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638:$H$638</c:f>
              <c:numCache>
                <c:formatCode>0.00</c:formatCode>
                <c:ptCount val="7"/>
                <c:pt idx="0">
                  <c:v>618.8611111111112</c:v>
                </c:pt>
                <c:pt idx="1">
                  <c:v>624.59333333333336</c:v>
                </c:pt>
                <c:pt idx="2">
                  <c:v>626.48222222222228</c:v>
                </c:pt>
                <c:pt idx="3">
                  <c:v>646.45166666666671</c:v>
                </c:pt>
                <c:pt idx="4">
                  <c:v>695.63247619047615</c:v>
                </c:pt>
                <c:pt idx="5">
                  <c:v>624.83555555555574</c:v>
                </c:pt>
                <c:pt idx="6">
                  <c:v>635.89111111111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F37-4809-9B8E-A24198A5FF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1186959"/>
        <c:axId val="1"/>
      </c:lineChart>
      <c:dateAx>
        <c:axId val="1751186959"/>
        <c:scaling>
          <c:orientation val="minMax"/>
          <c:min val="45658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inorUnit val="1"/>
        <c:minorTimeUnit val="days"/>
      </c:dateAx>
      <c:valAx>
        <c:axId val="1"/>
        <c:scaling>
          <c:orientation val="minMax"/>
          <c:min val="600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шт.</a:t>
                </a:r>
                <a:r>
                  <a:rPr lang="ru-RU" b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с НДС</a:t>
                </a:r>
                <a:endParaRPr lang="ru-RU" b="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5.4394269402774115E-4"/>
              <c:y val="0.30401395848246249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51186959"/>
        <c:crossesAt val="45292"/>
        <c:crossBetween val="between"/>
        <c:majorUnit val="20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нсервы мясные для детского питания</a:t>
            </a:r>
          </a:p>
        </c:rich>
      </c:tx>
      <c:layout>
        <c:manualLayout>
          <c:xMode val="edge"/>
          <c:yMode val="edge"/>
          <c:x val="0.22737082382236976"/>
          <c:y val="6.006006006006006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999684647221546"/>
          <c:y val="0.14474474474474477"/>
          <c:w val="0.88377779556970193"/>
          <c:h val="0.73204180558511267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2683129279933595E-2"/>
                  <c:y val="-8.25825825825825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E9-4139-9FA1-0B78D59E4697}"/>
                </c:ext>
              </c:extLst>
            </c:dLbl>
            <c:dLbl>
              <c:idx val="1"/>
              <c:layout>
                <c:manualLayout>
                  <c:x val="-3.8908487238016189E-2"/>
                  <c:y val="-6.45645645645646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4E9-4139-9FA1-0B78D59E4697}"/>
                </c:ext>
              </c:extLst>
            </c:dLbl>
            <c:dLbl>
              <c:idx val="4"/>
              <c:layout>
                <c:manualLayout>
                  <c:x val="-3.0608009960572734E-2"/>
                  <c:y val="-5.8558558558558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E9-4139-9FA1-0B78D59E4697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655:$H$655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656:$H$656</c:f>
              <c:numCache>
                <c:formatCode>0.00</c:formatCode>
                <c:ptCount val="7"/>
                <c:pt idx="0">
                  <c:v>88.885238095238108</c:v>
                </c:pt>
                <c:pt idx="1">
                  <c:v>87.648571428571429</c:v>
                </c:pt>
                <c:pt idx="2">
                  <c:v>91.797222222222217</c:v>
                </c:pt>
                <c:pt idx="3">
                  <c:v>94.892777777777766</c:v>
                </c:pt>
                <c:pt idx="4">
                  <c:v>87.729444444444439</c:v>
                </c:pt>
                <c:pt idx="5">
                  <c:v>85.368333333333339</c:v>
                </c:pt>
                <c:pt idx="6">
                  <c:v>84.394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E9-4139-9FA1-0B78D59E46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1192367"/>
        <c:axId val="1"/>
      </c:lineChart>
      <c:dateAx>
        <c:axId val="1751192367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ax val="100"/>
          <c:min val="80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шт. с НДС</a:t>
                </a:r>
              </a:p>
            </c:rich>
          </c:tx>
          <c:layout>
            <c:manualLayout>
              <c:xMode val="edge"/>
              <c:yMode val="edge"/>
              <c:x val="2.0751193193608631E-3"/>
              <c:y val="0.29728216405381758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51192367"/>
        <c:crosses val="autoZero"/>
        <c:crossBetween val="between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нсервы овощные для детского питания</a:t>
            </a:r>
          </a:p>
        </c:rich>
      </c:tx>
      <c:layout>
        <c:manualLayout>
          <c:xMode val="edge"/>
          <c:yMode val="edge"/>
          <c:x val="0.21739979379522983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1249875411141E-2"/>
          <c:y val="0.14620253164556962"/>
          <c:w val="0.89415339216650624"/>
          <c:h val="0.7239554470248181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3.2683129279933595E-2"/>
                  <c:y val="-8.70253164556962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79-4622-BD07-F9FC01F0B533}"/>
                </c:ext>
              </c:extLst>
            </c:dLbl>
            <c:dLbl>
              <c:idx val="4"/>
              <c:layout>
                <c:manualLayout>
                  <c:x val="-3.475824859929446E-2"/>
                  <c:y val="-6.803797468354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79-4622-BD07-F9FC01F0B533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673:$H$673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674:$H$674</c:f>
              <c:numCache>
                <c:formatCode>0.00</c:formatCode>
                <c:ptCount val="7"/>
                <c:pt idx="0">
                  <c:v>56.351666666666667</c:v>
                </c:pt>
                <c:pt idx="1">
                  <c:v>56.51285714285715</c:v>
                </c:pt>
                <c:pt idx="2">
                  <c:v>61.412083333333335</c:v>
                </c:pt>
                <c:pt idx="3">
                  <c:v>60.433472222222214</c:v>
                </c:pt>
                <c:pt idx="4">
                  <c:v>58.884761904761909</c:v>
                </c:pt>
                <c:pt idx="5">
                  <c:v>56.306547619047613</c:v>
                </c:pt>
                <c:pt idx="6">
                  <c:v>56.3184523809523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79-4622-BD07-F9FC01F0B5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1190703"/>
        <c:axId val="1"/>
      </c:lineChart>
      <c:dateAx>
        <c:axId val="1751190703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ax val="64"/>
          <c:min val="56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шт.</a:t>
                </a:r>
                <a:r>
                  <a:rPr lang="ru-RU" b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с НДС</a:t>
                </a:r>
                <a:endParaRPr lang="ru-RU" b="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0751193193608631E-3"/>
              <c:y val="0.28321190072759894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51190703"/>
        <c:crosses val="autoZero"/>
        <c:crossBetween val="between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елёнки для новорожденных</a:t>
            </a:r>
          </a:p>
        </c:rich>
      </c:tx>
      <c:layout>
        <c:manualLayout>
          <c:xMode val="edge"/>
          <c:yMode val="edge"/>
          <c:x val="0.30078854534135707"/>
          <c:y val="6.920415224913495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1249875411141E-2"/>
          <c:y val="0.16678200692041525"/>
          <c:w val="0.89415339216650624"/>
          <c:h val="0.69816581750810569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5762148843243545E-2"/>
                  <c:y val="-6.5848023322344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48-47AB-A0A8-9414AD297BCF}"/>
                </c:ext>
              </c:extLst>
            </c:dLbl>
            <c:dLbl>
              <c:idx val="1"/>
              <c:layout>
                <c:manualLayout>
                  <c:x val="-3.4758248599294495E-2"/>
                  <c:y val="-4.6712802768166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48-47AB-A0A8-9414AD297BCF}"/>
                </c:ext>
              </c:extLst>
            </c:dLbl>
            <c:dLbl>
              <c:idx val="2"/>
              <c:layout>
                <c:manualLayout>
                  <c:x val="-3.6833367918655324E-2"/>
                  <c:y val="-5.363321799307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48-47AB-A0A8-9414AD297BCF}"/>
                </c:ext>
              </c:extLst>
            </c:dLbl>
            <c:dLbl>
              <c:idx val="3"/>
              <c:layout>
                <c:manualLayout>
                  <c:x val="-3.475824859929446E-2"/>
                  <c:y val="-0.1020761245674740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48-47AB-A0A8-9414AD297BCF}"/>
                </c:ext>
              </c:extLst>
            </c:dLbl>
            <c:dLbl>
              <c:idx val="6"/>
              <c:layout>
                <c:manualLayout>
                  <c:x val="-3.2222518149124281E-2"/>
                  <c:y val="-8.1314878892733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48-47AB-A0A8-9414AD297BCF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690:$H$690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691:$H$691</c:f>
              <c:numCache>
                <c:formatCode>0.00</c:formatCode>
                <c:ptCount val="7"/>
                <c:pt idx="0">
                  <c:v>19.856944444444444</c:v>
                </c:pt>
                <c:pt idx="1">
                  <c:v>17.93277777777778</c:v>
                </c:pt>
                <c:pt idx="2">
                  <c:v>17.888888888888886</c:v>
                </c:pt>
                <c:pt idx="3">
                  <c:v>18.252222222222223</c:v>
                </c:pt>
                <c:pt idx="4">
                  <c:v>18.843333333333334</c:v>
                </c:pt>
                <c:pt idx="5">
                  <c:v>16.950555555555553</c:v>
                </c:pt>
                <c:pt idx="6">
                  <c:v>17.7255555555555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48-47AB-A0A8-9414AD297B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1191535"/>
        <c:axId val="1"/>
      </c:lineChart>
      <c:dateAx>
        <c:axId val="1751191535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ax val="23"/>
          <c:min val="15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шт.</a:t>
                </a:r>
                <a:r>
                  <a:rPr lang="ru-RU" b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с НДС</a:t>
                </a:r>
                <a:endParaRPr lang="ru-RU" b="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0751193193608631E-3"/>
              <c:y val="0.26987875650491783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51191535"/>
        <c:crosses val="autoZero"/>
        <c:crossBetween val="between"/>
        <c:majorUnit val="2"/>
      </c:valAx>
      <c:spPr>
        <a:noFill/>
        <a:ln cap="flat"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ство для стирки детского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белья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5467416541805482"/>
          <c:y val="6.8027210884353739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9217271528546"/>
          <c:y val="0.16394557823129255"/>
          <c:w val="0.88585291488906281"/>
          <c:h val="0.70329905190422626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0374617833020328E-2"/>
                  <c:y val="-8.530844925507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E8-465A-B524-98668561F154}"/>
                </c:ext>
              </c:extLst>
            </c:dLbl>
            <c:dLbl>
              <c:idx val="5"/>
              <c:layout>
                <c:manualLayout>
                  <c:x val="-4.4096285536418499E-2"/>
                  <c:y val="-7.99319727891157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E8-465A-B524-98668561F154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706:$H$706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707:$H$707</c:f>
              <c:numCache>
                <c:formatCode>0.00</c:formatCode>
                <c:ptCount val="7"/>
                <c:pt idx="0">
                  <c:v>218.23333333333335</c:v>
                </c:pt>
                <c:pt idx="1">
                  <c:v>220.16388888888886</c:v>
                </c:pt>
                <c:pt idx="2">
                  <c:v>226.25555555555556</c:v>
                </c:pt>
                <c:pt idx="3">
                  <c:v>206.25833333333335</c:v>
                </c:pt>
                <c:pt idx="4">
                  <c:v>198.14004629629628</c:v>
                </c:pt>
                <c:pt idx="5">
                  <c:v>202.3388888888889</c:v>
                </c:pt>
                <c:pt idx="6">
                  <c:v>201.17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E8-465A-B524-98668561F1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5138463"/>
        <c:axId val="1"/>
      </c:lineChart>
      <c:dateAx>
        <c:axId val="1755138463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ax val="240"/>
          <c:min val="190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кг с НДС</a:t>
                </a:r>
              </a:p>
            </c:rich>
          </c:tx>
          <c:layout>
            <c:manualLayout>
              <c:xMode val="edge"/>
              <c:yMode val="edge"/>
              <c:x val="0"/>
              <c:y val="0.29287374792436655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55138463"/>
        <c:crosses val="autoZero"/>
        <c:crossBetween val="between"/>
        <c:majorUnit val="10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Мыло детское</a:t>
            </a:r>
          </a:p>
        </c:rich>
      </c:tx>
      <c:layout>
        <c:manualLayout>
          <c:xMode val="edge"/>
          <c:yMode val="edge"/>
          <c:x val="0.40023855702411543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1249875411141E-2"/>
          <c:y val="0.14903225806451612"/>
          <c:w val="0.89415339216650624"/>
          <c:h val="0.7186126492252984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758248599294439E-2"/>
                  <c:y val="-6.93548387096774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A2-40AE-9241-1DFFF8A6ACCA}"/>
                </c:ext>
              </c:extLst>
            </c:dLbl>
            <c:dLbl>
              <c:idx val="1"/>
              <c:layout>
                <c:manualLayout>
                  <c:x val="-3.6833367918655324E-2"/>
                  <c:y val="-7.58064516129032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A2-40AE-9241-1DFFF8A6ACCA}"/>
                </c:ext>
              </c:extLst>
            </c:dLbl>
            <c:dLbl>
              <c:idx val="2"/>
              <c:layout>
                <c:manualLayout>
                  <c:x val="-3.6833367918655324E-2"/>
                  <c:y val="-6.93548387096774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A2-40AE-9241-1DFFF8A6ACCA}"/>
                </c:ext>
              </c:extLst>
            </c:dLbl>
            <c:dLbl>
              <c:idx val="5"/>
              <c:layout>
                <c:manualLayout>
                  <c:x val="-3.475824859929446E-2"/>
                  <c:y val="-6.2903225806451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CA2-40AE-9241-1DFFF8A6ACCA}"/>
                </c:ext>
              </c:extLst>
            </c:dLbl>
            <c:dLbl>
              <c:idx val="6"/>
              <c:layout>
                <c:manualLayout>
                  <c:x val="-3.2222518149124281E-2"/>
                  <c:y val="-6.93548387096774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A2-40AE-9241-1DFFF8A6ACCA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 sz="10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723:$H$723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724:$H$724</c:f>
              <c:numCache>
                <c:formatCode>0.00</c:formatCode>
                <c:ptCount val="7"/>
                <c:pt idx="0">
                  <c:v>58.125</c:v>
                </c:pt>
                <c:pt idx="1">
                  <c:v>58.75</c:v>
                </c:pt>
                <c:pt idx="2">
                  <c:v>59.125</c:v>
                </c:pt>
                <c:pt idx="3">
                  <c:v>58.15625</c:v>
                </c:pt>
                <c:pt idx="4">
                  <c:v>63.0625</c:v>
                </c:pt>
                <c:pt idx="5">
                  <c:v>62.4375</c:v>
                </c:pt>
                <c:pt idx="6">
                  <c:v>65.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A2-40AE-9241-1DFFF8A6AC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5136799"/>
        <c:axId val="1"/>
      </c:lineChart>
      <c:dateAx>
        <c:axId val="1755136799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effectLst/>
        </c:spPr>
        <c:txPr>
          <a:bodyPr rot="-60000000" vert="horz"/>
          <a:lstStyle/>
          <a:p>
            <a:pPr>
              <a:defRPr sz="1000">
                <a:solidFill>
                  <a:sysClr val="windowText" lastClr="000000"/>
                </a:solidFill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ax val="70"/>
          <c:min val="55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r>
                  <a:rPr lang="ru-RU" sz="1000" b="0">
                    <a:solidFill>
                      <a:sysClr val="windowText" lastClr="000000"/>
                    </a:solidFill>
                  </a:rPr>
                  <a:t>руб./шт. с НДС</a:t>
                </a:r>
              </a:p>
            </c:rich>
          </c:tx>
          <c:layout>
            <c:manualLayout>
              <c:xMode val="edge"/>
              <c:yMode val="edge"/>
              <c:x val="2.0751193193608631E-3"/>
              <c:y val="0.28546761493522993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000">
                <a:solidFill>
                  <a:sysClr val="windowText" lastClr="000000"/>
                </a:solidFill>
              </a:defRPr>
            </a:pPr>
            <a:endParaRPr lang="ru-RU"/>
          </a:p>
        </c:txPr>
        <c:crossAx val="1755136799"/>
        <c:crosses val="autoZero"/>
        <c:crossBetween val="between"/>
        <c:majorUnit val="3"/>
        <c:minorUnit val="1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дгузники детские</a:t>
            </a:r>
            <a:r>
              <a:rPr lang="ru-RU" sz="14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бумажные (памперсы)</a:t>
            </a:r>
            <a:endPara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1009014514397573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915055725940462E-2"/>
          <c:y val="0.16288553216562215"/>
          <c:w val="0.8959442037995925"/>
          <c:h val="0.699720392093845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3853365859875563E-2"/>
                  <c:y val="-5.6052814826718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637-4A98-A09A-85BDAB0E5131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742:$H$742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743:$H$743</c:f>
              <c:numCache>
                <c:formatCode>0.00</c:formatCode>
                <c:ptCount val="7"/>
                <c:pt idx="0">
                  <c:v>20.16236800162914</c:v>
                </c:pt>
                <c:pt idx="1">
                  <c:v>22.021728101059207</c:v>
                </c:pt>
                <c:pt idx="2">
                  <c:v>21.674242291073401</c:v>
                </c:pt>
                <c:pt idx="3">
                  <c:v>22.347035348910349</c:v>
                </c:pt>
                <c:pt idx="4">
                  <c:v>21.979509519749932</c:v>
                </c:pt>
                <c:pt idx="5">
                  <c:v>20.074681781050767</c:v>
                </c:pt>
                <c:pt idx="6">
                  <c:v>19.9818673382004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37-4A98-A09A-85BDAB0E51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5134719"/>
        <c:axId val="1"/>
      </c:lineChart>
      <c:dateAx>
        <c:axId val="1755134719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ax val="26"/>
          <c:min val="18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шт. с НДС</a:t>
                </a:r>
              </a:p>
            </c:rich>
          </c:tx>
          <c:layout>
            <c:manualLayout>
              <c:xMode val="edge"/>
              <c:yMode val="edge"/>
              <c:x val="1.8314970433634579E-3"/>
              <c:y val="0.26395093470459052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55134719"/>
        <c:crosses val="autoZero"/>
        <c:crossBetween val="between"/>
        <c:majorUnit val="2"/>
        <c:minorUnit val="0.1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меси сухие молочные для детского питания</a:t>
            </a:r>
          </a:p>
        </c:rich>
      </c:tx>
      <c:layout>
        <c:manualLayout>
          <c:xMode val="edge"/>
          <c:yMode val="edge"/>
          <c:x val="0.1949890250646773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852205565807542"/>
          <c:y val="0.15009528893634058"/>
          <c:w val="0.88669537222879835"/>
          <c:h val="0.71095262244761781"/>
        </c:manualLayout>
      </c:layout>
      <c:lineChart>
        <c:grouping val="standard"/>
        <c:varyColors val="0"/>
        <c:ser>
          <c:idx val="0"/>
          <c:order val="0"/>
          <c:tx>
            <c:strRef>
              <c:f>Анализ!$A$2</c:f>
              <c:strCache>
                <c:ptCount val="1"/>
                <c:pt idx="0">
                  <c:v>Смеси сухие молочные для детского питания </c:v>
                </c:pt>
              </c:strCache>
            </c:strRef>
          </c:tx>
          <c:dLbls>
            <c:dLbl>
              <c:idx val="0"/>
              <c:layout>
                <c:manualLayout>
                  <c:x val="-5.403295176338254E-2"/>
                  <c:y val="-7.105832109969305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5A-4433-B8FA-8A2100C1D27C}"/>
                </c:ext>
              </c:extLst>
            </c:dLbl>
            <c:dLbl>
              <c:idx val="1"/>
              <c:layout>
                <c:manualLayout>
                  <c:x val="-4.4192841907833451E-2"/>
                  <c:y val="-6.73930334979315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5A-4433-B8FA-8A2100C1D27C}"/>
                </c:ext>
              </c:extLst>
            </c:dLbl>
            <c:dLbl>
              <c:idx val="2"/>
              <c:layout>
                <c:manualLayout>
                  <c:x val="-3.5833429318067267E-2"/>
                  <c:y val="-6.016281863072207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5A-4433-B8FA-8A2100C1D27C}"/>
                </c:ext>
              </c:extLst>
            </c:dLbl>
            <c:dLbl>
              <c:idx val="3"/>
              <c:layout>
                <c:manualLayout>
                  <c:x val="-4.1909140442412021E-2"/>
                  <c:y val="-5.314773788869611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5A-4433-B8FA-8A2100C1D27C}"/>
                </c:ext>
              </c:extLst>
            </c:dLbl>
            <c:dLbl>
              <c:idx val="4"/>
              <c:layout>
                <c:manualLayout>
                  <c:x val="-3.9941902687000728E-2"/>
                  <c:y val="-5.36756973174963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5A-4433-B8FA-8A2100C1D27C}"/>
                </c:ext>
              </c:extLst>
            </c:dLbl>
            <c:dLbl>
              <c:idx val="5"/>
              <c:layout>
                <c:manualLayout>
                  <c:x val="-4.4919058320324341E-2"/>
                  <c:y val="-6.46715601227812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5A-4433-B8FA-8A2100C1D27C}"/>
                </c:ext>
              </c:extLst>
            </c:dLbl>
            <c:dLbl>
              <c:idx val="6"/>
              <c:layout>
                <c:manualLayout>
                  <c:x val="-2.7427453921201026E-2"/>
                  <c:y val="-5.085439743760843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25A-4433-B8FA-8A2100C1D27C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2:$L$2</c:f>
              <c:numCache>
                <c:formatCode>#,##0.00</c:formatCode>
                <c:ptCount val="7"/>
                <c:pt idx="0">
                  <c:v>646.01820535714273</c:v>
                </c:pt>
                <c:pt idx="1">
                  <c:v>675.98</c:v>
                </c:pt>
                <c:pt idx="2">
                  <c:v>699.61808035714273</c:v>
                </c:pt>
                <c:pt idx="3">
                  <c:v>703.68058035714273</c:v>
                </c:pt>
                <c:pt idx="4">
                  <c:v>708.93</c:v>
                </c:pt>
                <c:pt idx="5">
                  <c:v>702.60358035714273</c:v>
                </c:pt>
                <c:pt idx="6">
                  <c:v>728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25A-4433-B8FA-8A2100C1D2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7607119"/>
        <c:axId val="1"/>
      </c:lineChart>
      <c:dateAx>
        <c:axId val="827607119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740"/>
          <c:min val="64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шт. (с НДС)</a:t>
                </a:r>
              </a:p>
            </c:rich>
          </c:tx>
          <c:layout>
            <c:manualLayout>
              <c:xMode val="edge"/>
              <c:yMode val="edge"/>
              <c:x val="1.3312061482510767E-3"/>
              <c:y val="0.2459346056319231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27607119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онсервы мясные для детского питания</a:t>
            </a:r>
          </a:p>
        </c:rich>
      </c:tx>
      <c:layout>
        <c:manualLayout>
          <c:xMode val="edge"/>
          <c:yMode val="edge"/>
          <c:x val="0.22739902610212939"/>
          <c:y val="7.24637681159420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23307789140736"/>
          <c:y val="0.17242325687549925"/>
          <c:w val="0.88618089405490985"/>
          <c:h val="0.67778215223097116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3296981668141157E-2"/>
                  <c:y val="-5.2785005135227658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E0-40A0-B9E3-6EC2E802950A}"/>
                </c:ext>
              </c:extLst>
            </c:dLbl>
            <c:dLbl>
              <c:idx val="1"/>
              <c:layout>
                <c:manualLayout>
                  <c:x val="-3.9895993392982741E-2"/>
                  <c:y val="-6.65371448134200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E0-40A0-B9E3-6EC2E802950A}"/>
                </c:ext>
              </c:extLst>
            </c:dLbl>
            <c:dLbl>
              <c:idx val="2"/>
              <c:layout>
                <c:manualLayout>
                  <c:x val="-3.8060601901886447E-2"/>
                  <c:y val="-5.784491612461485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E0-40A0-B9E3-6EC2E802950A}"/>
                </c:ext>
              </c:extLst>
            </c:dLbl>
            <c:dLbl>
              <c:idx val="3"/>
              <c:layout>
                <c:manualLayout>
                  <c:x val="-3.4206018365351393E-2"/>
                  <c:y val="-5.566586785347490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E0-40A0-B9E3-6EC2E802950A}"/>
                </c:ext>
              </c:extLst>
            </c:dLbl>
            <c:dLbl>
              <c:idx val="4"/>
              <c:layout>
                <c:manualLayout>
                  <c:x val="-3.575631477437869E-2"/>
                  <c:y val="-0.1075174027159648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5E0-40A0-B9E3-6EC2E802950A}"/>
                </c:ext>
              </c:extLst>
            </c:dLbl>
            <c:dLbl>
              <c:idx val="5"/>
              <c:layout>
                <c:manualLayout>
                  <c:x val="-3.5846009444897971E-2"/>
                  <c:y val="-6.700330936893751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E0-40A0-B9E3-6EC2E802950A}"/>
                </c:ext>
              </c:extLst>
            </c:dLbl>
            <c:dLbl>
              <c:idx val="6"/>
              <c:layout>
                <c:manualLayout>
                  <c:x val="-3.0604834526403307E-2"/>
                  <c:y val="-0.1132985279014036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5E0-40A0-B9E3-6EC2E802950A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3:$L$3</c:f>
              <c:numCache>
                <c:formatCode>#,##0.00</c:formatCode>
                <c:ptCount val="7"/>
                <c:pt idx="0">
                  <c:v>93.092083333333335</c:v>
                </c:pt>
                <c:pt idx="1">
                  <c:v>94</c:v>
                </c:pt>
                <c:pt idx="2">
                  <c:v>96.090833333333336</c:v>
                </c:pt>
                <c:pt idx="3">
                  <c:v>97.064791666666665</c:v>
                </c:pt>
                <c:pt idx="4">
                  <c:v>95.2</c:v>
                </c:pt>
                <c:pt idx="5">
                  <c:v>94.750185185185188</c:v>
                </c:pt>
                <c:pt idx="6">
                  <c:v>9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5E0-40A0-B9E3-6EC2E80295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0678319"/>
        <c:axId val="1"/>
      </c:lineChart>
      <c:dateAx>
        <c:axId val="830678319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100"/>
          <c:min val="9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шт. (с НДС)</a:t>
                </a:r>
              </a:p>
            </c:rich>
          </c:tx>
          <c:layout>
            <c:manualLayout>
              <c:xMode val="edge"/>
              <c:yMode val="edge"/>
              <c:x val="1.3844674644427617E-3"/>
              <c:y val="0.24239358667123134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30678319"/>
        <c:crosses val="autoZero"/>
        <c:crossBetween val="between"/>
        <c:majorUnit val="2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онсервы овощные для детского питания</a:t>
            </a:r>
          </a:p>
        </c:rich>
      </c:tx>
      <c:layout>
        <c:manualLayout>
          <c:xMode val="edge"/>
          <c:yMode val="edge"/>
          <c:x val="0.22887465864152601"/>
          <c:y val="3.517239525946629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987059624082952E-2"/>
          <c:y val="0.16301899975813602"/>
          <c:w val="0.89595695962841249"/>
          <c:h val="0.70377254037784531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0917924475126918E-2"/>
                  <c:y val="-6.359194861734439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39-4242-8EBD-506351C59A70}"/>
                </c:ext>
              </c:extLst>
            </c:dLbl>
            <c:dLbl>
              <c:idx val="1"/>
              <c:layout>
                <c:manualLayout>
                  <c:x val="-3.5308331556594644E-2"/>
                  <c:y val="-6.372631748676466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39-4242-8EBD-506351C59A70}"/>
                </c:ext>
              </c:extLst>
            </c:dLbl>
            <c:dLbl>
              <c:idx val="2"/>
              <c:layout>
                <c:manualLayout>
                  <c:x val="-2.9499417148019895E-2"/>
                  <c:y val="-9.399693638977728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39-4242-8EBD-506351C59A70}"/>
                </c:ext>
              </c:extLst>
            </c:dLbl>
            <c:dLbl>
              <c:idx val="3"/>
              <c:layout>
                <c:manualLayout>
                  <c:x val="-3.1367628607277293E-2"/>
                  <c:y val="-6.518151815181517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39-4242-8EBD-506351C59A70}"/>
                </c:ext>
              </c:extLst>
            </c:dLbl>
            <c:dLbl>
              <c:idx val="4"/>
              <c:layout>
                <c:manualLayout>
                  <c:x val="-3.6386449184441658E-2"/>
                  <c:y val="-9.158415841584163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A39-4242-8EBD-506351C59A70}"/>
                </c:ext>
              </c:extLst>
            </c:dLbl>
            <c:dLbl>
              <c:idx val="5"/>
              <c:layout>
                <c:manualLayout>
                  <c:x val="-3.156288470477138E-2"/>
                  <c:y val="-7.5082636854693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39-4242-8EBD-506351C59A70}"/>
                </c:ext>
              </c:extLst>
            </c:dLbl>
            <c:dLbl>
              <c:idx val="6"/>
              <c:layout>
                <c:manualLayout>
                  <c:x val="-3.1110980408494689E-2"/>
                  <c:y val="-6.6552901023890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A39-4242-8EBD-506351C59A70}"/>
                </c:ext>
              </c:extLst>
            </c:dLbl>
            <c:dLbl>
              <c:idx val="9"/>
              <c:layout>
                <c:manualLayout>
                  <c:x val="-4.8489639729613371E-2"/>
                  <c:y val="-3.818829705110390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A39-4242-8EBD-506351C59A70}"/>
                </c:ext>
              </c:extLst>
            </c:dLbl>
            <c:dLbl>
              <c:idx val="11"/>
              <c:layout>
                <c:manualLayout>
                  <c:x val="-4.5616447476775686E-2"/>
                  <c:y val="-5.073731665894710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A39-4242-8EBD-506351C59A70}"/>
                </c:ext>
              </c:extLst>
            </c:dLbl>
            <c:dLbl>
              <c:idx val="12"/>
              <c:layout>
                <c:manualLayout>
                  <c:x val="-4.6709488416751772E-2"/>
                  <c:y val="-4.132555195306469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A39-4242-8EBD-506351C59A7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4:$L$4</c:f>
              <c:numCache>
                <c:formatCode>#,##0.00</c:formatCode>
                <c:ptCount val="7"/>
                <c:pt idx="0">
                  <c:v>64.064999999999998</c:v>
                </c:pt>
                <c:pt idx="1">
                  <c:v>66.290000000000006</c:v>
                </c:pt>
                <c:pt idx="2">
                  <c:v>65.397083333333342</c:v>
                </c:pt>
                <c:pt idx="3">
                  <c:v>64.156145833333341</c:v>
                </c:pt>
                <c:pt idx="4">
                  <c:v>63.78</c:v>
                </c:pt>
                <c:pt idx="5">
                  <c:v>64.146203703703705</c:v>
                </c:pt>
                <c:pt idx="6">
                  <c:v>66.56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FA39-4242-8EBD-506351C59A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0678735"/>
        <c:axId val="1"/>
      </c:lineChart>
      <c:dateAx>
        <c:axId val="830678735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At val="72"/>
        <c:auto val="1"/>
        <c:lblOffset val="100"/>
        <c:baseTimeUnit val="months"/>
        <c:majorUnit val="1"/>
      </c:dateAx>
      <c:valAx>
        <c:axId val="1"/>
        <c:scaling>
          <c:orientation val="minMax"/>
          <c:max val="68"/>
          <c:min val="6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шт. (с НДС)</a:t>
                </a:r>
              </a:p>
            </c:rich>
          </c:tx>
          <c:layout>
            <c:manualLayout>
              <c:xMode val="edge"/>
              <c:yMode val="edge"/>
              <c:x val="6.9942237612455424E-4"/>
              <c:y val="0.27973394963854775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30678735"/>
        <c:crosses val="autoZero"/>
        <c:crossBetween val="between"/>
        <c:majorUnit val="2"/>
        <c:minorUnit val="1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уры (кроме куриных окорочков)</a:t>
            </a:r>
          </a:p>
        </c:rich>
      </c:tx>
      <c:layout>
        <c:manualLayout>
          <c:xMode val="edge"/>
          <c:yMode val="edge"/>
          <c:x val="0.26896650888134727"/>
          <c:y val="1.454545454545454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821567515722705"/>
          <c:y val="0.18057838224767356"/>
          <c:w val="0.8862011101071382"/>
          <c:h val="0.67318654259126698"/>
        </c:manualLayout>
      </c:layout>
      <c:lineChart>
        <c:grouping val="standard"/>
        <c:varyColors val="0"/>
        <c:ser>
          <c:idx val="0"/>
          <c:order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504:$H$504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505:$H$505</c:f>
              <c:numCache>
                <c:formatCode>0.00</c:formatCode>
                <c:ptCount val="7"/>
                <c:pt idx="0">
                  <c:v>174.38</c:v>
                </c:pt>
                <c:pt idx="1">
                  <c:v>182.89666666666668</c:v>
                </c:pt>
                <c:pt idx="2">
                  <c:v>182.625</c:v>
                </c:pt>
                <c:pt idx="3">
                  <c:v>185.05555555555557</c:v>
                </c:pt>
                <c:pt idx="4">
                  <c:v>179.97222222222226</c:v>
                </c:pt>
                <c:pt idx="5">
                  <c:v>182.13888888888891</c:v>
                </c:pt>
                <c:pt idx="6">
                  <c:v>186.819444444444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7F-4DC7-84AA-1693BC05B3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9950655"/>
        <c:axId val="1"/>
      </c:lineChart>
      <c:dateAx>
        <c:axId val="1749950655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220"/>
          <c:min val="16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3.222153777779226E-4"/>
              <c:y val="0.27048818897637794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49950655"/>
        <c:crossesAt val="43831"/>
        <c:crossBetween val="between"/>
        <c:majorUnit val="2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редство для стирки детского белья</a:t>
            </a:r>
          </a:p>
        </c:rich>
      </c:tx>
      <c:layout>
        <c:manualLayout>
          <c:xMode val="edge"/>
          <c:yMode val="edge"/>
          <c:x val="0.25925925925925924"/>
          <c:y val="3.50746673907140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63547857171449"/>
          <c:y val="0.16337062177572631"/>
          <c:w val="0.8832487442337682"/>
          <c:h val="0.69218300298669566"/>
        </c:manualLayout>
      </c:layout>
      <c:lineChart>
        <c:grouping val="standard"/>
        <c:varyColors val="0"/>
        <c:ser>
          <c:idx val="0"/>
          <c:order val="0"/>
          <c:tx>
            <c:strRef>
              <c:f>Анализ!$A$6</c:f>
              <c:strCache>
                <c:ptCount val="1"/>
                <c:pt idx="0">
                  <c:v>Средство для стирки детского белья</c:v>
                </c:pt>
              </c:strCache>
            </c:strRef>
          </c:tx>
          <c:dLbls>
            <c:dLbl>
              <c:idx val="0"/>
              <c:layout>
                <c:manualLayout>
                  <c:x val="-4.0214090885698113E-2"/>
                  <c:y val="-7.3455878360032575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0A-45A0-8233-AD6DEAC5BDE0}"/>
                </c:ext>
              </c:extLst>
            </c:dLbl>
            <c:dLbl>
              <c:idx val="1"/>
              <c:layout>
                <c:manualLayout>
                  <c:x val="-3.6631858926130967E-2"/>
                  <c:y val="-7.606081998370893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0A-45A0-8233-AD6DEAC5BDE0}"/>
                </c:ext>
              </c:extLst>
            </c:dLbl>
            <c:dLbl>
              <c:idx val="2"/>
              <c:layout>
                <c:manualLayout>
                  <c:x val="-3.8549593065572686E-2"/>
                  <c:y val="-8.310724952484394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0A-45A0-8233-AD6DEAC5BDE0}"/>
                </c:ext>
              </c:extLst>
            </c:dLbl>
            <c:dLbl>
              <c:idx val="3"/>
              <c:layout>
                <c:manualLayout>
                  <c:x val="-3.9323025798245807E-2"/>
                  <c:y val="-6.1340754819440735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0A-45A0-8233-AD6DEAC5BDE0}"/>
                </c:ext>
              </c:extLst>
            </c:dLbl>
            <c:dLbl>
              <c:idx val="4"/>
              <c:layout>
                <c:manualLayout>
                  <c:x val="-4.0390702796137413E-2"/>
                  <c:y val="-5.18479500407276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90A-45A0-8233-AD6DEAC5BDE0}"/>
                </c:ext>
              </c:extLst>
            </c:dLbl>
            <c:dLbl>
              <c:idx val="5"/>
              <c:layout>
                <c:manualLayout>
                  <c:x val="-5.836116890617446E-2"/>
                  <c:y val="-5.2357317404289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0A-45A0-8233-AD6DEAC5BDE0}"/>
                </c:ext>
              </c:extLst>
            </c:dLbl>
            <c:dLbl>
              <c:idx val="6"/>
              <c:layout>
                <c:manualLayout>
                  <c:x val="-2.5417574437182282E-2"/>
                  <c:y val="-6.4431713277219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90A-45A0-8233-AD6DEAC5BDE0}"/>
                </c:ext>
              </c:extLst>
            </c:dLbl>
            <c:dLbl>
              <c:idx val="7"/>
              <c:layout>
                <c:manualLayout>
                  <c:x val="-5.0956462050898481E-2"/>
                  <c:y val="-2.618047963688194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90A-45A0-8233-AD6DEAC5BDE0}"/>
                </c:ext>
              </c:extLst>
            </c:dLbl>
            <c:dLbl>
              <c:idx val="8"/>
              <c:layout>
                <c:manualLayout>
                  <c:x val="-5.9736643926094374E-2"/>
                  <c:y val="-3.555364893975247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90A-45A0-8233-AD6DEAC5BDE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6:$L$6</c:f>
              <c:numCache>
                <c:formatCode>#,##0.00</c:formatCode>
                <c:ptCount val="7"/>
                <c:pt idx="0">
                  <c:v>220.91691666666665</c:v>
                </c:pt>
                <c:pt idx="1">
                  <c:v>224.19</c:v>
                </c:pt>
                <c:pt idx="2">
                  <c:v>227.88429166666666</c:v>
                </c:pt>
                <c:pt idx="3">
                  <c:v>225.71104166666663</c:v>
                </c:pt>
                <c:pt idx="4">
                  <c:v>224.73</c:v>
                </c:pt>
                <c:pt idx="5">
                  <c:v>226.73295833333333</c:v>
                </c:pt>
                <c:pt idx="6">
                  <c:v>23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A90A-45A0-8233-AD6DEAC5BD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0679151"/>
        <c:axId val="1"/>
      </c:lineChart>
      <c:dateAx>
        <c:axId val="830679151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245"/>
          <c:min val="21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2.0254004197187759E-3"/>
              <c:y val="0.27706706489275046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30679151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 algn="r"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ыло детское</a:t>
            </a:r>
          </a:p>
        </c:rich>
      </c:tx>
      <c:layout>
        <c:manualLayout>
          <c:xMode val="edge"/>
          <c:yMode val="edge"/>
          <c:x val="0.40373646104694427"/>
          <c:y val="7.816750178954900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9142182390599853E-2"/>
          <c:y val="0.16166547363397757"/>
          <c:w val="0.89604812470336637"/>
          <c:h val="0.70137914578859462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5991416105666529E-2"/>
                  <c:y val="-6.6326784909462075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FE-40CE-94FD-69E8AFF7AA55}"/>
                </c:ext>
              </c:extLst>
            </c:dLbl>
            <c:dLbl>
              <c:idx val="1"/>
              <c:layout>
                <c:manualLayout>
                  <c:x val="-3.4558180227471563E-2"/>
                  <c:y val="-7.02341137123746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FE-40CE-94FD-69E8AFF7AA55}"/>
                </c:ext>
              </c:extLst>
            </c:dLbl>
            <c:dLbl>
              <c:idx val="2"/>
              <c:layout>
                <c:manualLayout>
                  <c:x val="-3.4138543139623889E-2"/>
                  <c:y val="-5.626925422201019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FE-40CE-94FD-69E8AFF7AA55}"/>
                </c:ext>
              </c:extLst>
            </c:dLbl>
            <c:dLbl>
              <c:idx val="3"/>
              <c:layout>
                <c:manualLayout>
                  <c:x val="-3.3558223522713253E-2"/>
                  <c:y val="-4.74339192449428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FE-40CE-94FD-69E8AFF7AA55}"/>
                </c:ext>
              </c:extLst>
            </c:dLbl>
            <c:dLbl>
              <c:idx val="4"/>
              <c:layout>
                <c:manualLayout>
                  <c:x val="-3.9807524059492692E-2"/>
                  <c:y val="-8.361204013377918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FE-40CE-94FD-69E8AFF7AA55}"/>
                </c:ext>
              </c:extLst>
            </c:dLbl>
            <c:dLbl>
              <c:idx val="5"/>
              <c:layout>
                <c:manualLayout>
                  <c:x val="-3.4138543139623889E-2"/>
                  <c:y val="-8.115008351228823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FE-40CE-94FD-69E8AFF7AA55}"/>
                </c:ext>
              </c:extLst>
            </c:dLbl>
            <c:dLbl>
              <c:idx val="6"/>
              <c:layout>
                <c:manualLayout>
                  <c:x val="-3.2131767842745303E-2"/>
                  <c:y val="-5.97396537554017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FE-40CE-94FD-69E8AFF7AA5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7:$L$7</c:f>
              <c:numCache>
                <c:formatCode>#,##0.00</c:formatCode>
                <c:ptCount val="7"/>
                <c:pt idx="0">
                  <c:v>59.945000000000007</c:v>
                </c:pt>
                <c:pt idx="1">
                  <c:v>60.58</c:v>
                </c:pt>
                <c:pt idx="2">
                  <c:v>62.112708333333337</c:v>
                </c:pt>
                <c:pt idx="3">
                  <c:v>62.490185185185183</c:v>
                </c:pt>
                <c:pt idx="4">
                  <c:v>63.47</c:v>
                </c:pt>
                <c:pt idx="5">
                  <c:v>64.091851851851843</c:v>
                </c:pt>
                <c:pt idx="6">
                  <c:v>69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3FE-40CE-94FD-69E8AFF7AA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0672495"/>
        <c:axId val="1"/>
      </c:lineChart>
      <c:dateAx>
        <c:axId val="830672495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At val="39"/>
        <c:auto val="1"/>
        <c:lblOffset val="100"/>
        <c:baseTimeUnit val="months"/>
        <c:majorUnit val="1"/>
      </c:dateAx>
      <c:valAx>
        <c:axId val="1"/>
        <c:scaling>
          <c:orientation val="minMax"/>
          <c:max val="75"/>
          <c:min val="5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шт. (с НДС)</a:t>
                </a:r>
              </a:p>
            </c:rich>
          </c:tx>
          <c:layout>
            <c:manualLayout>
              <c:xMode val="edge"/>
              <c:yMode val="edge"/>
              <c:x val="1.8847317287953383E-3"/>
              <c:y val="0.2547114186484265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30672495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одгузники детские бумажные (памперсы)</a:t>
            </a:r>
          </a:p>
        </c:rich>
      </c:tx>
      <c:layout>
        <c:manualLayout>
          <c:xMode val="edge"/>
          <c:yMode val="edge"/>
          <c:x val="0.20935373274419133"/>
          <c:y val="6.5874816495395437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992527894797469E-2"/>
          <c:y val="0.16024022420926198"/>
          <c:w val="0.89520264215339096"/>
          <c:h val="0.70573975710663284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3234081033988415E-2"/>
                  <c:y val="-8.1450420392366205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B4-4E3A-80B6-C034DF4B7DCA}"/>
                </c:ext>
              </c:extLst>
            </c:dLbl>
            <c:dLbl>
              <c:idx val="1"/>
              <c:layout>
                <c:manualLayout>
                  <c:x val="-3.6328792234304047E-2"/>
                  <c:y val="-5.8817029227278855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B4-4E3A-80B6-C034DF4B7DCA}"/>
                </c:ext>
              </c:extLst>
            </c:dLbl>
            <c:dLbl>
              <c:idx val="2"/>
              <c:layout>
                <c:manualLayout>
                  <c:x val="-3.0423321267848056E-2"/>
                  <c:y val="-7.635766715601234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B4-4E3A-80B6-C034DF4B7DCA}"/>
                </c:ext>
              </c:extLst>
            </c:dLbl>
            <c:dLbl>
              <c:idx val="3"/>
              <c:layout>
                <c:manualLayout>
                  <c:x val="-3.4154554210135572E-2"/>
                  <c:y val="-5.533324436140404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B4-4E3A-80B6-C034DF4B7DCA}"/>
                </c:ext>
              </c:extLst>
            </c:dLbl>
            <c:dLbl>
              <c:idx val="4"/>
              <c:layout>
                <c:manualLayout>
                  <c:x val="-3.3731894624283075E-2"/>
                  <c:y val="-8.44190577872681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4B4-4E3A-80B6-C034DF4B7DCA}"/>
                </c:ext>
              </c:extLst>
            </c:dLbl>
            <c:dLbl>
              <c:idx val="5"/>
              <c:layout>
                <c:manualLayout>
                  <c:x val="-3.1656990588594724E-2"/>
                  <c:y val="-9.4203122914720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4B4-4E3A-80B6-C034DF4B7DCA}"/>
                </c:ext>
              </c:extLst>
            </c:dLbl>
            <c:dLbl>
              <c:idx val="6"/>
              <c:layout>
                <c:manualLayout>
                  <c:x val="-3.0604834526403307E-2"/>
                  <c:y val="-5.3124783130922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4B4-4E3A-80B6-C034DF4B7DCA}"/>
                </c:ext>
              </c:extLst>
            </c:dLbl>
            <c:dLbl>
              <c:idx val="8"/>
              <c:layout>
                <c:manualLayout>
                  <c:x val="-4.5571312571807854E-2"/>
                  <c:y val="-8.933552609721252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4B4-4E3A-80B6-C034DF4B7DCA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8:$L$8</c:f>
              <c:numCache>
                <c:formatCode>#,##0.00</c:formatCode>
                <c:ptCount val="7"/>
                <c:pt idx="0">
                  <c:v>28.196034793447296</c:v>
                </c:pt>
                <c:pt idx="1">
                  <c:v>28.68</c:v>
                </c:pt>
                <c:pt idx="2">
                  <c:v>29.956597916666666</c:v>
                </c:pt>
                <c:pt idx="3">
                  <c:v>30.688264583333332</c:v>
                </c:pt>
                <c:pt idx="4">
                  <c:v>31.46</c:v>
                </c:pt>
                <c:pt idx="5">
                  <c:v>31.697424768518516</c:v>
                </c:pt>
                <c:pt idx="6">
                  <c:v>32.97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4B4-4E3A-80B6-C034DF4B7D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7608367"/>
        <c:axId val="1"/>
      </c:lineChart>
      <c:dateAx>
        <c:axId val="827608367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34"/>
          <c:min val="26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шт. (с НДС)</a:t>
                </a:r>
              </a:p>
            </c:rich>
          </c:tx>
          <c:layout>
            <c:manualLayout>
              <c:xMode val="edge"/>
              <c:yMode val="edge"/>
              <c:x val="1.0359816134094344E-3"/>
              <c:y val="0.25563379153876947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27608367"/>
        <c:crosses val="autoZero"/>
        <c:crossBetween val="between"/>
        <c:majorUnit val="2"/>
        <c:minorUnit val="0.2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елёнки для новорожденных</a:t>
            </a:r>
          </a:p>
        </c:rich>
      </c:tx>
      <c:layout>
        <c:manualLayout>
          <c:xMode val="edge"/>
          <c:yMode val="edge"/>
          <c:x val="0.30019972993571881"/>
          <c:y val="3.208984122886279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07915677207017"/>
          <c:y val="0.15809217396212571"/>
          <c:w val="0.89410768098432136"/>
          <c:h val="0.70902697818510396"/>
        </c:manualLayout>
      </c:layout>
      <c:lineChart>
        <c:grouping val="standard"/>
        <c:varyColors val="0"/>
        <c:ser>
          <c:idx val="0"/>
          <c:order val="0"/>
          <c:tx>
            <c:strRef>
              <c:f>Анализ!$A$5</c:f>
              <c:strCache>
                <c:ptCount val="1"/>
                <c:pt idx="0">
                  <c:v>Пелёнки для новорожденных</c:v>
                </c:pt>
              </c:strCache>
            </c:strRef>
          </c:tx>
          <c:dLbls>
            <c:dLbl>
              <c:idx val="0"/>
              <c:layout>
                <c:manualLayout>
                  <c:x val="-3.2177677136763151E-2"/>
                  <c:y val="-6.8165225248483285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ED-4F1A-97EA-C155C3E425D8}"/>
                </c:ext>
              </c:extLst>
            </c:dLbl>
            <c:dLbl>
              <c:idx val="1"/>
              <c:layout>
                <c:manualLayout>
                  <c:x val="-5.1778985143196968E-2"/>
                  <c:y val="-5.624628888602051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ED-4F1A-97EA-C155C3E425D8}"/>
                </c:ext>
              </c:extLst>
            </c:dLbl>
            <c:dLbl>
              <c:idx val="2"/>
              <c:layout>
                <c:manualLayout>
                  <c:x val="-3.8594195333426458E-2"/>
                  <c:y val="-7.434723118626565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ED-4F1A-97EA-C155C3E425D8}"/>
                </c:ext>
              </c:extLst>
            </c:dLbl>
            <c:dLbl>
              <c:idx val="3"/>
              <c:layout>
                <c:manualLayout>
                  <c:x val="-3.5286765624885204E-2"/>
                  <c:y val="-6.978598167032405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ED-4F1A-97EA-C155C3E425D8}"/>
                </c:ext>
              </c:extLst>
            </c:dLbl>
            <c:dLbl>
              <c:idx val="4"/>
              <c:layout>
                <c:manualLayout>
                  <c:x val="-3.5705177375703855E-2"/>
                  <c:y val="-8.067380921647089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6ED-4F1A-97EA-C155C3E425D8}"/>
                </c:ext>
              </c:extLst>
            </c:dLbl>
            <c:dLbl>
              <c:idx val="5"/>
              <c:layout>
                <c:manualLayout>
                  <c:x val="-3.0638653828402321E-2"/>
                  <c:y val="-7.324435265263973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ED-4F1A-97EA-C155C3E425D8}"/>
                </c:ext>
              </c:extLst>
            </c:dLbl>
            <c:dLbl>
              <c:idx val="6"/>
              <c:layout>
                <c:manualLayout>
                  <c:x val="-2.9736152262013E-2"/>
                  <c:y val="-7.7049180327868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6ED-4F1A-97EA-C155C3E425D8}"/>
                </c:ext>
              </c:extLst>
            </c:dLbl>
            <c:dLbl>
              <c:idx val="12"/>
              <c:layout>
                <c:manualLayout>
                  <c:x val="-1.351957335120344E-2"/>
                  <c:y val="-3.920046121402454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6ED-4F1A-97EA-C155C3E425D8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L$1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Анализ!$F$5:$L$5</c:f>
              <c:numCache>
                <c:formatCode>#,##0.00</c:formatCode>
                <c:ptCount val="7"/>
                <c:pt idx="0">
                  <c:v>24.018809523809523</c:v>
                </c:pt>
                <c:pt idx="1">
                  <c:v>24.89</c:v>
                </c:pt>
                <c:pt idx="2">
                  <c:v>27.5825</c:v>
                </c:pt>
                <c:pt idx="3">
                  <c:v>25.881071428571428</c:v>
                </c:pt>
                <c:pt idx="4">
                  <c:v>25.88</c:v>
                </c:pt>
                <c:pt idx="5">
                  <c:v>24.593214285714286</c:v>
                </c:pt>
                <c:pt idx="6">
                  <c:v>2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6ED-4F1A-97EA-C155C3E425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0673327"/>
        <c:axId val="1"/>
      </c:lineChart>
      <c:dateAx>
        <c:axId val="830673327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32"/>
          <c:min val="2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шт. (с НДС)</a:t>
                </a:r>
              </a:p>
            </c:rich>
          </c:tx>
          <c:layout>
            <c:manualLayout>
              <c:xMode val="edge"/>
              <c:yMode val="edge"/>
              <c:x val="1.9479591194891495E-3"/>
              <c:y val="0.26779914805731253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30673327"/>
        <c:crosses val="autoZero"/>
        <c:crossBetween val="between"/>
        <c:majorUnit val="2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Бензин АИ-92</a:t>
            </a:r>
          </a:p>
        </c:rich>
      </c:tx>
      <c:layout>
        <c:manualLayout>
          <c:xMode val="edge"/>
          <c:yMode val="edge"/>
          <c:x val="0.40181904496865128"/>
          <c:y val="0"/>
        </c:manualLayout>
      </c:layout>
      <c:overlay val="0"/>
      <c:spPr>
        <a:solidFill>
          <a:schemeClr val="bg1"/>
        </a:solidFill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67759097680338E-2"/>
          <c:y val="0.16606798269934567"/>
          <c:w val="0.89529523466531336"/>
          <c:h val="0.69038482865698125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5753269926498292E-2"/>
                  <c:y val="-5.1506044138848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0C-458C-A784-540B64FDB059}"/>
                </c:ext>
              </c:extLst>
            </c:dLbl>
            <c:dLbl>
              <c:idx val="1"/>
              <c:layout>
                <c:manualLayout>
                  <c:x val="-3.0665280665280667E-2"/>
                  <c:y val="-6.1619718309859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20C-458C-A784-540B64FDB059}"/>
                </c:ext>
              </c:extLst>
            </c:dLbl>
            <c:dLbl>
              <c:idx val="2"/>
              <c:layout>
                <c:manualLayout>
                  <c:x val="-3.6902286902286904E-2"/>
                  <c:y val="-6.1619718309859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20C-458C-A784-540B64FDB059}"/>
                </c:ext>
              </c:extLst>
            </c:dLbl>
            <c:dLbl>
              <c:idx val="3"/>
              <c:layout>
                <c:manualLayout>
                  <c:x val="-2.8586278586278588E-2"/>
                  <c:y val="-8.9788732394366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20C-458C-A784-540B64FDB059}"/>
                </c:ext>
              </c:extLst>
            </c:dLbl>
            <c:dLbl>
              <c:idx val="4"/>
              <c:layout>
                <c:manualLayout>
                  <c:x val="-3.3070375038879052E-2"/>
                  <c:y val="-6.1979039591882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0C-458C-A784-540B64FDB059}"/>
                </c:ext>
              </c:extLst>
            </c:dLbl>
            <c:dLbl>
              <c:idx val="5"/>
              <c:layout>
                <c:manualLayout>
                  <c:x val="-3.4092687478514253E-2"/>
                  <c:y val="-7.5224021293113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0C-458C-A784-540B64FDB059}"/>
                </c:ext>
              </c:extLst>
            </c:dLbl>
            <c:dLbl>
              <c:idx val="6"/>
              <c:layout>
                <c:manualLayout>
                  <c:x val="-3.6171689557516332E-2"/>
                  <c:y val="-6.38527226350227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0C-458C-A784-540B64FDB059}"/>
                </c:ext>
              </c:extLst>
            </c:dLbl>
            <c:dLbl>
              <c:idx val="10"/>
              <c:layout>
                <c:manualLayout>
                  <c:x val="5.5413469735720372E-3"/>
                  <c:y val="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0C-458C-A784-540B64FDB059}"/>
                </c:ext>
              </c:extLst>
            </c:dLbl>
            <c:dLbl>
              <c:idx val="11"/>
              <c:layout>
                <c:manualLayout>
                  <c:x val="-3.367433930093789E-2"/>
                  <c:y val="-7.2510822510822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0C-458C-A784-540B64FDB059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30:$H$30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Лист1!$B$31:$H$31</c:f>
              <c:numCache>
                <c:formatCode>0.00</c:formatCode>
                <c:ptCount val="7"/>
                <c:pt idx="0">
                  <c:v>56.54</c:v>
                </c:pt>
                <c:pt idx="1">
                  <c:v>57.13</c:v>
                </c:pt>
                <c:pt idx="2">
                  <c:v>57.41</c:v>
                </c:pt>
                <c:pt idx="3">
                  <c:v>57.81</c:v>
                </c:pt>
                <c:pt idx="4">
                  <c:v>58.13</c:v>
                </c:pt>
                <c:pt idx="5">
                  <c:v>58.34</c:v>
                </c:pt>
                <c:pt idx="6">
                  <c:v>58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20C-458C-A784-540B64FDB0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8322911"/>
        <c:axId val="1"/>
      </c:lineChart>
      <c:dateAx>
        <c:axId val="1458322911"/>
        <c:scaling>
          <c:orientation val="minMax"/>
          <c:max val="45839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ax val="60"/>
          <c:min val="56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литр (с НДС)</a:t>
                </a:r>
              </a:p>
            </c:rich>
          </c:tx>
          <c:layout>
            <c:manualLayout>
              <c:xMode val="edge"/>
              <c:yMode val="edge"/>
              <c:x val="3.8960826362401173E-4"/>
              <c:y val="0.21876677387157592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solidFill>
            <a:schemeClr val="bg1"/>
          </a:solidFill>
          <a:ln cap="sq"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8322911"/>
        <c:crosses val="autoZero"/>
        <c:crossBetween val="between"/>
        <c:majorUnit val="1"/>
        <c:minorUnit val="1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Бензин АИ-95</a:t>
            </a:r>
          </a:p>
        </c:rich>
      </c:tx>
      <c:layout>
        <c:manualLayout>
          <c:xMode val="edge"/>
          <c:yMode val="edge"/>
          <c:x val="0.40181904496865128"/>
          <c:y val="6.9686411149825784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063172197030465"/>
          <c:y val="0.16748113802847814"/>
          <c:w val="0.89313127179268914"/>
          <c:h val="0.69103404757332176"/>
        </c:manualLayout>
      </c:layout>
      <c:lineChart>
        <c:grouping val="standard"/>
        <c:varyColors val="0"/>
        <c:ser>
          <c:idx val="0"/>
          <c:order val="0"/>
          <c:spPr>
            <a:ln w="28575" cap="sq">
              <a:solidFill>
                <a:schemeClr val="accent1"/>
              </a:solidFill>
              <a:miter lim="800000"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586278586278605E-2"/>
                  <c:y val="-4.70383275261324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1A0-4F7D-B20D-4959858AC096}"/>
                </c:ext>
              </c:extLst>
            </c:dLbl>
            <c:dLbl>
              <c:idx val="1"/>
              <c:layout>
                <c:manualLayout>
                  <c:x val="-2.9791117586393176E-2"/>
                  <c:y val="-4.64457186754094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A0-4F7D-B20D-4959858AC096}"/>
                </c:ext>
              </c:extLst>
            </c:dLbl>
            <c:dLbl>
              <c:idx val="2"/>
              <c:layout>
                <c:manualLayout>
                  <c:x val="-3.6028123823399413E-2"/>
                  <c:y val="-4.8609289692447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A0-4F7D-B20D-4959858AC096}"/>
                </c:ext>
              </c:extLst>
            </c:dLbl>
            <c:dLbl>
              <c:idx val="3"/>
              <c:layout>
                <c:manualLayout>
                  <c:x val="-3.3429371224646891E-2"/>
                  <c:y val="-7.4906856155175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A0-4F7D-B20D-4959858AC096}"/>
                </c:ext>
              </c:extLst>
            </c:dLbl>
            <c:dLbl>
              <c:idx val="4"/>
              <c:layout>
                <c:manualLayout>
                  <c:x val="-3.390737800186619E-2"/>
                  <c:y val="-7.55768333836319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A0-4F7D-B20D-4959858AC096}"/>
                </c:ext>
              </c:extLst>
            </c:dLbl>
            <c:dLbl>
              <c:idx val="5"/>
              <c:layout>
                <c:manualLayout>
                  <c:x val="-3.3503200353594206E-2"/>
                  <c:y val="-7.46950533622321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A0-4F7D-B20D-4959858AC096}"/>
                </c:ext>
              </c:extLst>
            </c:dLbl>
            <c:dLbl>
              <c:idx val="6"/>
              <c:layout>
                <c:manualLayout>
                  <c:x val="-3.2120254718679915E-2"/>
                  <c:y val="-8.1128151663968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A0-4F7D-B20D-4959858AC096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30:$H$30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Лист1!$B$32:$H$32</c:f>
              <c:numCache>
                <c:formatCode>0.00</c:formatCode>
                <c:ptCount val="7"/>
                <c:pt idx="0">
                  <c:v>62.31</c:v>
                </c:pt>
                <c:pt idx="1">
                  <c:v>62.84</c:v>
                </c:pt>
                <c:pt idx="2">
                  <c:v>63.12</c:v>
                </c:pt>
                <c:pt idx="3">
                  <c:v>63.55</c:v>
                </c:pt>
                <c:pt idx="4">
                  <c:v>63.97</c:v>
                </c:pt>
                <c:pt idx="5">
                  <c:v>64.22</c:v>
                </c:pt>
                <c:pt idx="6">
                  <c:v>64.76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1A0-4F7D-B20D-4959858AC0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9971567"/>
        <c:axId val="1"/>
      </c:lineChart>
      <c:dateAx>
        <c:axId val="1459971567"/>
        <c:scaling>
          <c:orientation val="minMax"/>
          <c:max val="45839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68"/>
          <c:min val="6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литр (с НДС)</a:t>
                </a:r>
              </a:p>
            </c:rich>
          </c:tx>
          <c:layout>
            <c:manualLayout>
              <c:xMode val="edge"/>
              <c:yMode val="edge"/>
              <c:x val="1.9084256879532476E-3"/>
              <c:y val="0.23999999999999996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9971567"/>
        <c:crosses val="autoZero"/>
        <c:crossBetween val="between"/>
        <c:majorUnit val="2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зельное топливо зимнее с содержанием серы </a:t>
            </a:r>
            <a:endParaRPr lang="en-US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е более 0,05%</a:t>
            </a:r>
          </a:p>
        </c:rich>
      </c:tx>
      <c:layout>
        <c:manualLayout>
          <c:xMode val="edge"/>
          <c:yMode val="edge"/>
          <c:x val="0.18671290353804648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155485508191754"/>
          <c:y val="0.27013953219082909"/>
          <c:w val="0.89203146239536735"/>
          <c:h val="0.57901459008800371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2.562173581856517E-2"/>
                  <c:y val="-4.8351088466882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3B-47B9-83D3-A75222A32A74}"/>
                </c:ext>
              </c:extLst>
            </c:dLbl>
            <c:dLbl>
              <c:idx val="2"/>
              <c:layout>
                <c:manualLayout>
                  <c:x val="-3.1200966260831506E-2"/>
                  <c:y val="-5.86811023622047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3B-47B9-83D3-A75222A32A74}"/>
                </c:ext>
              </c:extLst>
            </c:dLbl>
            <c:dLbl>
              <c:idx val="3"/>
              <c:layout>
                <c:manualLayout>
                  <c:x val="-3.3019354675801818E-2"/>
                  <c:y val="-9.888432144511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3B-47B9-83D3-A75222A32A74}"/>
                </c:ext>
              </c:extLst>
            </c:dLbl>
            <c:dLbl>
              <c:idx val="4"/>
              <c:layout>
                <c:manualLayout>
                  <c:x val="-4.0085515766969532E-2"/>
                  <c:y val="-0.1011029411764705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33B-47B9-83D3-A75222A32A74}"/>
                </c:ext>
              </c:extLst>
            </c:dLbl>
            <c:dLbl>
              <c:idx val="10"/>
              <c:layout>
                <c:manualLayout>
                  <c:x val="-5.1424349314334455E-2"/>
                  <c:y val="-6.145833333333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3B-47B9-83D3-A75222A32A74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09:$G$109</c:f>
              <c:numCache>
                <c:formatCode>m/d/yyyy</c:formatCode>
                <c:ptCount val="6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</c:numCache>
            </c:numRef>
          </c:cat>
          <c:val>
            <c:numRef>
              <c:f>Лист1!$B$111:$G$111</c:f>
              <c:numCache>
                <c:formatCode>0.00</c:formatCode>
                <c:ptCount val="6"/>
                <c:pt idx="0">
                  <c:v>65.650000000000006</c:v>
                </c:pt>
                <c:pt idx="1">
                  <c:v>66.52</c:v>
                </c:pt>
                <c:pt idx="2">
                  <c:v>66.790000000000006</c:v>
                </c:pt>
                <c:pt idx="3">
                  <c:v>67.14</c:v>
                </c:pt>
                <c:pt idx="4">
                  <c:v>67.16</c:v>
                </c:pt>
                <c:pt idx="5">
                  <c:v>67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33B-47B9-83D3-A75222A32A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9968239"/>
        <c:axId val="1"/>
      </c:lineChart>
      <c:dateAx>
        <c:axId val="1459968239"/>
        <c:scaling>
          <c:orientation val="minMax"/>
          <c:max val="45809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70"/>
          <c:min val="62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литр (с НДС)</a:t>
                </a:r>
              </a:p>
            </c:rich>
          </c:tx>
          <c:layout>
            <c:manualLayout>
              <c:xMode val="edge"/>
              <c:yMode val="edge"/>
              <c:x val="8.2132170678023879E-4"/>
              <c:y val="0.24536127836961558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9968239"/>
        <c:crosses val="autoZero"/>
        <c:crossBetween val="between"/>
        <c:majorUnit val="2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зельное топливо летнее с содержанием серы </a:t>
            </a:r>
            <a:endParaRPr lang="en-US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е более 0,05%</a:t>
            </a:r>
          </a:p>
        </c:rich>
      </c:tx>
      <c:layout>
        <c:manualLayout>
          <c:xMode val="edge"/>
          <c:yMode val="edge"/>
          <c:x val="0.18939708939708941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873148132990652E-2"/>
          <c:y val="0.24490205160341116"/>
          <c:w val="0.89688984563000307"/>
          <c:h val="0.6200457728251096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F$109:$H$109</c:f>
              <c:numCache>
                <c:formatCode>m/d/yyyy</c:formatCode>
                <c:ptCount val="3"/>
                <c:pt idx="0">
                  <c:v>45778</c:v>
                </c:pt>
                <c:pt idx="1">
                  <c:v>45809</c:v>
                </c:pt>
                <c:pt idx="2">
                  <c:v>45839</c:v>
                </c:pt>
              </c:numCache>
            </c:numRef>
          </c:cat>
          <c:val>
            <c:numRef>
              <c:f>Лист1!$F$110:$H$110</c:f>
              <c:numCache>
                <c:formatCode>0.00</c:formatCode>
                <c:ptCount val="3"/>
                <c:pt idx="0">
                  <c:v>67.91</c:v>
                </c:pt>
                <c:pt idx="1">
                  <c:v>67.7</c:v>
                </c:pt>
                <c:pt idx="2">
                  <c:v>67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77-425B-A54E-84292C37D1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9971983"/>
        <c:axId val="1"/>
      </c:lineChart>
      <c:dateAx>
        <c:axId val="1459971983"/>
        <c:scaling>
          <c:orientation val="minMax"/>
          <c:min val="45778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ax val="70"/>
          <c:min val="66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литр (с НДС)</a:t>
                </a:r>
              </a:p>
            </c:rich>
          </c:tx>
          <c:layout>
            <c:manualLayout>
              <c:xMode val="edge"/>
              <c:yMode val="edge"/>
              <c:x val="0"/>
              <c:y val="0.27550173010380624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9971983"/>
        <c:crosses val="autoZero"/>
        <c:crossBetween val="between"/>
        <c:majorUnit val="1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аз сжиженный</a:t>
            </a:r>
          </a:p>
        </c:rich>
      </c:tx>
      <c:layout>
        <c:manualLayout>
          <c:xMode val="edge"/>
          <c:yMode val="edge"/>
          <c:x val="0.39018197907363555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056158692962553E-2"/>
          <c:y val="0.16381514148187307"/>
          <c:w val="0.89766237596991305"/>
          <c:h val="0.6982693859380652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5153424500397387E-2"/>
                  <c:y val="-5.46300882001057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BF-4409-B97D-0B40B17CF572}"/>
                </c:ext>
              </c:extLst>
            </c:dLbl>
            <c:dLbl>
              <c:idx val="1"/>
              <c:layout>
                <c:manualLayout>
                  <c:x val="-2.9052578105156171E-2"/>
                  <c:y val="-6.43988759355610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BF-4409-B97D-0B40B17CF572}"/>
                </c:ext>
              </c:extLst>
            </c:dLbl>
            <c:dLbl>
              <c:idx val="2"/>
              <c:layout>
                <c:manualLayout>
                  <c:x val="-3.0697190426638918E-2"/>
                  <c:y val="-6.18374558303887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5BF-4409-B97D-0B40B17CF572}"/>
                </c:ext>
              </c:extLst>
            </c:dLbl>
            <c:dLbl>
              <c:idx val="3"/>
              <c:layout>
                <c:manualLayout>
                  <c:x val="-2.9291830196563617E-2"/>
                  <c:y val="-6.425085556884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BF-4409-B97D-0B40B17CF572}"/>
                </c:ext>
              </c:extLst>
            </c:dLbl>
            <c:dLbl>
              <c:idx val="4"/>
              <c:layout>
                <c:manualLayout>
                  <c:x val="-3.6385326964202394E-2"/>
                  <c:y val="-6.53075874349628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BF-4409-B97D-0B40B17CF572}"/>
                </c:ext>
              </c:extLst>
            </c:dLbl>
            <c:dLbl>
              <c:idx val="5"/>
              <c:layout>
                <c:manualLayout>
                  <c:x val="-3.0697190426638918E-2"/>
                  <c:y val="-9.71731448763250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5BF-4409-B97D-0B40B17CF572}"/>
                </c:ext>
              </c:extLst>
            </c:dLbl>
            <c:dLbl>
              <c:idx val="6"/>
              <c:layout>
                <c:manualLayout>
                  <c:x val="-2.6256606061599373E-2"/>
                  <c:y val="-5.47703180212014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5BF-4409-B97D-0B40B17CF572}"/>
                </c:ext>
              </c:extLst>
            </c:dLbl>
            <c:dLbl>
              <c:idx val="7"/>
              <c:layout>
                <c:manualLayout>
                  <c:x val="-4.7089358546533296E-2"/>
                  <c:y val="-4.5454545454545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5BF-4409-B97D-0B40B17CF572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09:$N$109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Лист1!$B$112:$N$112</c:f>
              <c:numCache>
                <c:formatCode>0.00</c:formatCode>
                <c:ptCount val="13"/>
                <c:pt idx="0">
                  <c:v>32.04</c:v>
                </c:pt>
                <c:pt idx="1">
                  <c:v>31.33</c:v>
                </c:pt>
                <c:pt idx="2">
                  <c:v>31.22</c:v>
                </c:pt>
                <c:pt idx="3">
                  <c:v>31.05</c:v>
                </c:pt>
                <c:pt idx="4">
                  <c:v>30.78</c:v>
                </c:pt>
                <c:pt idx="5">
                  <c:v>30.28</c:v>
                </c:pt>
                <c:pt idx="6">
                  <c:v>29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5BF-4409-B97D-0B40B17CF5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9972815"/>
        <c:axId val="1"/>
      </c:lineChart>
      <c:dateAx>
        <c:axId val="1459972815"/>
        <c:scaling>
          <c:orientation val="minMax"/>
          <c:max val="45839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35"/>
          <c:min val="27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литр (с НДС)</a:t>
                </a:r>
              </a:p>
            </c:rich>
          </c:tx>
          <c:layout>
            <c:manualLayout>
              <c:xMode val="edge"/>
              <c:yMode val="edge"/>
              <c:x val="9.4914254344637735E-4"/>
              <c:y val="0.22925461172477113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9972815"/>
        <c:crossesAt val="45292"/>
        <c:crossBetween val="between"/>
        <c:majorUnit val="2"/>
        <c:minorUnit val="2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Бензин</a:t>
            </a:r>
          </a:p>
        </c:rich>
      </c:tx>
      <c:layout>
        <c:manualLayout>
          <c:xMode val="edge"/>
          <c:yMode val="edge"/>
          <c:x val="0.44662843003105362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15635779658656"/>
          <c:y val="0.1258593537876731"/>
          <c:w val="0.86219292567617389"/>
          <c:h val="0.7008985150065790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76</c:f>
              <c:strCache>
                <c:ptCount val="1"/>
                <c:pt idx="0">
                  <c:v>Бензин  АИ-9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910509885535918E-2"/>
                  <c:y val="-4.26516844545625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92-4EDF-B9AF-EBE3F455B143}"/>
                </c:ext>
              </c:extLst>
            </c:dLbl>
            <c:dLbl>
              <c:idx val="1"/>
              <c:layout>
                <c:manualLayout>
                  <c:x val="-3.6984440420493779E-2"/>
                  <c:y val="-3.79577685415317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92-4EDF-B9AF-EBE3F455B143}"/>
                </c:ext>
              </c:extLst>
            </c:dLbl>
            <c:dLbl>
              <c:idx val="2"/>
              <c:layout>
                <c:manualLayout>
                  <c:x val="-3.9391382008570543E-2"/>
                  <c:y val="-3.0036132751310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992-4EDF-B9AF-EBE3F455B143}"/>
                </c:ext>
              </c:extLst>
            </c:dLbl>
            <c:dLbl>
              <c:idx val="3"/>
              <c:layout>
                <c:manualLayout>
                  <c:x val="-3.3624423377879013E-2"/>
                  <c:y val="-3.26527287537333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92-4EDF-B9AF-EBE3F455B143}"/>
                </c:ext>
              </c:extLst>
            </c:dLbl>
            <c:dLbl>
              <c:idx val="4"/>
              <c:layout>
                <c:manualLayout>
                  <c:x val="-5.2687079567707601E-2"/>
                  <c:y val="-4.2370976837444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992-4EDF-B9AF-EBE3F455B143}"/>
                </c:ext>
              </c:extLst>
            </c:dLbl>
            <c:dLbl>
              <c:idx val="5"/>
              <c:layout>
                <c:manualLayout>
                  <c:x val="-6.6646619744852392E-2"/>
                  <c:y val="-4.7950040727667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92-4EDF-B9AF-EBE3F455B143}"/>
                </c:ext>
              </c:extLst>
            </c:dLbl>
            <c:dLbl>
              <c:idx val="6"/>
              <c:layout>
                <c:manualLayout>
                  <c:x val="-6.098142518865683E-3"/>
                  <c:y val="-3.00549301363854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992-4EDF-B9AF-EBE3F455B143}"/>
                </c:ext>
              </c:extLst>
            </c:dLbl>
            <c:dLbl>
              <c:idx val="7"/>
              <c:layout>
                <c:manualLayout>
                  <c:x val="1.1935208866155032E-2"/>
                  <c:y val="2.9197080291970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992-4EDF-B9AF-EBE3F455B143}"/>
                </c:ext>
              </c:extLst>
            </c:dLbl>
            <c:dLbl>
              <c:idx val="8"/>
              <c:layout>
                <c:manualLayout>
                  <c:x val="3.4100596760442059E-3"/>
                  <c:y val="1.6220600162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992-4EDF-B9AF-EBE3F455B143}"/>
                </c:ext>
              </c:extLst>
            </c:dLbl>
            <c:dLbl>
              <c:idx val="9"/>
              <c:layout>
                <c:manualLayout>
                  <c:x val="-4.7740835464620629E-2"/>
                  <c:y val="-2.270884022708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992-4EDF-B9AF-EBE3F455B143}"/>
                </c:ext>
              </c:extLst>
            </c:dLbl>
            <c:dLbl>
              <c:idx val="10"/>
              <c:layout>
                <c:manualLayout>
                  <c:x val="-3.239556692242114E-2"/>
                  <c:y val="4.2173560421735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992-4EDF-B9AF-EBE3F455B143}"/>
                </c:ext>
              </c:extLst>
            </c:dLbl>
            <c:dLbl>
              <c:idx val="11"/>
              <c:layout>
                <c:manualLayout>
                  <c:x val="-8.0136402387041769E-2"/>
                  <c:y val="-9.732360097323660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992-4EDF-B9AF-EBE3F455B143}"/>
                </c:ext>
              </c:extLst>
            </c:dLbl>
            <c:dLbl>
              <c:idx val="12"/>
              <c:layout>
                <c:manualLayout>
                  <c:x val="-2.8985507246376812E-2"/>
                  <c:y val="2.9197080291970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992-4EDF-B9AF-EBE3F455B143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75:$H$75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Лист1!$B$76:$H$76</c:f>
              <c:numCache>
                <c:formatCode>0.00</c:formatCode>
                <c:ptCount val="7"/>
                <c:pt idx="0">
                  <c:v>69733.33</c:v>
                </c:pt>
                <c:pt idx="1">
                  <c:v>63833.33</c:v>
                </c:pt>
                <c:pt idx="2">
                  <c:v>65033.33</c:v>
                </c:pt>
                <c:pt idx="3">
                  <c:v>62700</c:v>
                </c:pt>
                <c:pt idx="4">
                  <c:v>63500.2</c:v>
                </c:pt>
                <c:pt idx="5">
                  <c:v>64500.1</c:v>
                </c:pt>
                <c:pt idx="6">
                  <c:v>7130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D992-4EDF-B9AF-EBE3F455B143}"/>
            </c:ext>
          </c:extLst>
        </c:ser>
        <c:ser>
          <c:idx val="1"/>
          <c:order val="1"/>
          <c:tx>
            <c:strRef>
              <c:f>Лист1!$A$77</c:f>
              <c:strCache>
                <c:ptCount val="1"/>
                <c:pt idx="0">
                  <c:v>Бензин  АИ-9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bg1">
                    <a:lumMod val="50000"/>
                    <a:alpha val="95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2625745950554163E-2"/>
                  <c:y val="-4.21735604217356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992-4EDF-B9AF-EBE3F455B143}"/>
                </c:ext>
              </c:extLst>
            </c:dLbl>
            <c:dLbl>
              <c:idx val="1"/>
              <c:layout>
                <c:manualLayout>
                  <c:x val="-4.3252681344072369E-2"/>
                  <c:y val="-5.8025856847469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992-4EDF-B9AF-EBE3F455B143}"/>
                </c:ext>
              </c:extLst>
            </c:dLbl>
            <c:dLbl>
              <c:idx val="2"/>
              <c:layout>
                <c:manualLayout>
                  <c:x val="-4.7565118356043164E-2"/>
                  <c:y val="-5.27834750099208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992-4EDF-B9AF-EBE3F455B143}"/>
                </c:ext>
              </c:extLst>
            </c:dLbl>
            <c:dLbl>
              <c:idx val="3"/>
              <c:layout>
                <c:manualLayout>
                  <c:x val="-2.8484067368816812E-2"/>
                  <c:y val="-7.43646825168752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992-4EDF-B9AF-EBE3F455B143}"/>
                </c:ext>
              </c:extLst>
            </c:dLbl>
            <c:dLbl>
              <c:idx val="4"/>
              <c:layout>
                <c:manualLayout>
                  <c:x val="-3.7385597351839939E-2"/>
                  <c:y val="-5.9961987510181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992-4EDF-B9AF-EBE3F455B143}"/>
                </c:ext>
              </c:extLst>
            </c:dLbl>
            <c:dLbl>
              <c:idx val="5"/>
              <c:layout>
                <c:manualLayout>
                  <c:x val="-5.2630543970765359E-2"/>
                  <c:y val="-5.1905845986758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992-4EDF-B9AF-EBE3F455B143}"/>
                </c:ext>
              </c:extLst>
            </c:dLbl>
            <c:dLbl>
              <c:idx val="6"/>
              <c:layout>
                <c:manualLayout>
                  <c:x val="-1.5721484346194498E-2"/>
                  <c:y val="-6.0719730988533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992-4EDF-B9AF-EBE3F455B143}"/>
                </c:ext>
              </c:extLst>
            </c:dLbl>
            <c:dLbl>
              <c:idx val="7"/>
              <c:layout>
                <c:manualLayout>
                  <c:x val="-3.5805626598465472E-2"/>
                  <c:y val="-4.54176804541768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992-4EDF-B9AF-EBE3F455B143}"/>
                </c:ext>
              </c:extLst>
            </c:dLbl>
            <c:dLbl>
              <c:idx val="8"/>
              <c:layout>
                <c:manualLayout>
                  <c:x val="-4.262574595055426E-2"/>
                  <c:y val="3.89294403892944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992-4EDF-B9AF-EBE3F455B143}"/>
                </c:ext>
              </c:extLst>
            </c:dLbl>
            <c:dLbl>
              <c:idx val="9"/>
              <c:layout>
                <c:manualLayout>
                  <c:x val="-2.3870417732310314E-2"/>
                  <c:y val="-3.5685320356853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992-4EDF-B9AF-EBE3F455B143}"/>
                </c:ext>
              </c:extLst>
            </c:dLbl>
            <c:dLbl>
              <c:idx val="10"/>
              <c:layout>
                <c:manualLayout>
                  <c:x val="1.7050298380221654E-3"/>
                  <c:y val="-1.9464720194647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992-4EDF-B9AF-EBE3F455B143}"/>
                </c:ext>
              </c:extLst>
            </c:dLbl>
            <c:dLbl>
              <c:idx val="12"/>
              <c:layout>
                <c:manualLayout>
                  <c:x val="0"/>
                  <c:y val="3.24412003244119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D992-4EDF-B9AF-EBE3F455B143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75:$H$75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Лист1!$B$77:$H$77</c:f>
              <c:numCache>
                <c:formatCode>0.00</c:formatCode>
                <c:ptCount val="7"/>
                <c:pt idx="0">
                  <c:v>76233.33</c:v>
                </c:pt>
                <c:pt idx="1">
                  <c:v>69133.33</c:v>
                </c:pt>
                <c:pt idx="2">
                  <c:v>68666.8</c:v>
                </c:pt>
                <c:pt idx="3">
                  <c:v>67166.67</c:v>
                </c:pt>
                <c:pt idx="4">
                  <c:v>68650</c:v>
                </c:pt>
                <c:pt idx="5">
                  <c:v>70025.100000000006</c:v>
                </c:pt>
                <c:pt idx="6">
                  <c:v>748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D992-4EDF-B9AF-EBE3F455B1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9970735"/>
        <c:axId val="1"/>
      </c:lineChart>
      <c:dateAx>
        <c:axId val="1459970735"/>
        <c:scaling>
          <c:orientation val="minMax"/>
          <c:max val="45839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90000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</a:t>
                </a:r>
                <a:r>
                  <a:rPr lang="en-US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</a:t>
                </a: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онну (с НДС)</a:t>
                </a:r>
              </a:p>
            </c:rich>
          </c:tx>
          <c:layout>
            <c:manualLayout>
              <c:xMode val="edge"/>
              <c:yMode val="edge"/>
              <c:x val="1.5317049988938687E-3"/>
              <c:y val="0.24596545458342906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9970735"/>
        <c:crosses val="autoZero"/>
        <c:crossBetween val="between"/>
        <c:majorUnit val="10000"/>
        <c:minorUnit val="10000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4965660770031217"/>
          <c:y val="0.93122454520771114"/>
          <c:w val="0.8255567117585848"/>
          <c:h val="5.8165375216692079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рупа гречневая ядрица</a:t>
            </a:r>
          </a:p>
        </c:rich>
      </c:tx>
      <c:layout>
        <c:manualLayout>
          <c:xMode val="edge"/>
          <c:yMode val="edge"/>
          <c:x val="0.33158217227411835"/>
          <c:y val="7.93149031553537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82220475708849"/>
          <c:y val="0.17824760043680674"/>
          <c:w val="0.89257074604624409"/>
          <c:h val="0.67095867578596469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B766-42C2-8514-0F323A39E017}"/>
                </c:ext>
              </c:extLst>
            </c:dLbl>
            <c:dLbl>
              <c:idx val="1"/>
              <c:layout>
                <c:manualLayout>
                  <c:x val="-4.3058725876737952E-2"/>
                  <c:y val="-0.1149635036496350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66-42C2-8514-0F323A39E017}"/>
                </c:ext>
              </c:extLst>
            </c:dLbl>
            <c:dLbl>
              <c:idx val="2"/>
              <c:layout>
                <c:manualLayout>
                  <c:x val="-3.8908487238016265E-2"/>
                  <c:y val="-0.114963503649635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66-42C2-8514-0F323A39E01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313:$H$313</c:f>
              <c:numCache>
                <c:formatCode>m/d/yyyy</c:formatCode>
                <c:ptCount val="7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</c:numCache>
            </c:numRef>
          </c:cat>
          <c:val>
            <c:numRef>
              <c:f>'графики Соц. знач.'!$B$314:$H$314</c:f>
              <c:numCache>
                <c:formatCode>0.00</c:formatCode>
                <c:ptCount val="7"/>
                <c:pt idx="0">
                  <c:v>52.356153846153852</c:v>
                </c:pt>
                <c:pt idx="1">
                  <c:v>54.655833333333334</c:v>
                </c:pt>
                <c:pt idx="2">
                  <c:v>54.516818181818174</c:v>
                </c:pt>
                <c:pt idx="3">
                  <c:v>53.319772727272728</c:v>
                </c:pt>
                <c:pt idx="4">
                  <c:v>52.897291666666668</c:v>
                </c:pt>
                <c:pt idx="5">
                  <c:v>53.224375000000002</c:v>
                </c:pt>
                <c:pt idx="6">
                  <c:v>52.6502083333333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66-42C2-8514-0F323A39E0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1979759"/>
        <c:axId val="1"/>
      </c:lineChart>
      <c:dateAx>
        <c:axId val="1701979759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years"/>
      </c:dateAx>
      <c:valAx>
        <c:axId val="1"/>
        <c:scaling>
          <c:orientation val="minMax"/>
          <c:max val="62"/>
          <c:min val="5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с НДС</a:t>
                </a:r>
              </a:p>
            </c:rich>
          </c:tx>
          <c:layout>
            <c:manualLayout>
              <c:xMode val="edge"/>
              <c:yMode val="edge"/>
              <c:x val="3.0683988738801305E-3"/>
              <c:y val="0.28551353526064716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01979759"/>
        <c:crosses val="autoZero"/>
        <c:crossBetween val="between"/>
        <c:majorUnit val="3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зельное топливо зимнее с содержанием серы </a:t>
            </a:r>
            <a:endParaRPr lang="en-US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е более 0,05%</a:t>
            </a:r>
          </a:p>
        </c:rich>
      </c:tx>
      <c:layout>
        <c:manualLayout>
          <c:xMode val="edge"/>
          <c:yMode val="edge"/>
          <c:x val="0.18203218360698675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04076153682453"/>
          <c:y val="0.251824886325829"/>
          <c:w val="0.86580123430517131"/>
          <c:h val="0.60370300543417987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526773290552816E-2"/>
                  <c:y val="-7.2657203060885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926-4FDE-A8EA-D10A2C2E0586}"/>
                </c:ext>
              </c:extLst>
            </c:dLbl>
            <c:dLbl>
              <c:idx val="1"/>
              <c:layout>
                <c:manualLayout>
                  <c:x val="-3.2803869890484137E-2"/>
                  <c:y val="-4.82743706332483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26-4FDE-A8EA-D10A2C2E0586}"/>
                </c:ext>
              </c:extLst>
            </c:dLbl>
            <c:dLbl>
              <c:idx val="2"/>
              <c:layout>
                <c:manualLayout>
                  <c:x val="-3.6677198094520927E-2"/>
                  <c:y val="-4.35959853609848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926-4FDE-A8EA-D10A2C2E0586}"/>
                </c:ext>
              </c:extLst>
            </c:dLbl>
            <c:dLbl>
              <c:idx val="3"/>
              <c:layout>
                <c:manualLayout>
                  <c:x val="-5.7881873393684419E-2"/>
                  <c:y val="-9.9934013529998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26-4FDE-A8EA-D10A2C2E0586}"/>
                </c:ext>
              </c:extLst>
            </c:dLbl>
            <c:dLbl>
              <c:idx val="12"/>
              <c:layout>
                <c:manualLayout>
                  <c:x val="-1.2168166479190211E-2"/>
                  <c:y val="5.73099415204677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926-4FDE-A8EA-D10A2C2E0586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77:$N$177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Лист1!$B$179:$N$179</c:f>
              <c:numCache>
                <c:formatCode>0.00</c:formatCode>
                <c:ptCount val="13"/>
                <c:pt idx="0">
                  <c:v>69970</c:v>
                </c:pt>
                <c:pt idx="1">
                  <c:v>67707.5</c:v>
                </c:pt>
                <c:pt idx="2">
                  <c:v>67682.5</c:v>
                </c:pt>
                <c:pt idx="3">
                  <c:v>6798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926-4FDE-A8EA-D10A2C2E05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9974895"/>
        <c:axId val="1"/>
      </c:lineChart>
      <c:dateAx>
        <c:axId val="1459974895"/>
        <c:scaling>
          <c:orientation val="minMax"/>
          <c:max val="45748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80000"/>
          <c:min val="600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тонну (с НДС)</a:t>
                </a:r>
              </a:p>
            </c:rich>
          </c:tx>
          <c:layout>
            <c:manualLayout>
              <c:xMode val="edge"/>
              <c:yMode val="edge"/>
              <c:x val="9.2883919655573283E-4"/>
              <c:y val="0.23908228900964848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9974895"/>
        <c:crosses val="autoZero"/>
        <c:crossBetween val="between"/>
        <c:majorUnit val="5000"/>
        <c:minorUnit val="5000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зельное топливо летнее с содержанием серы </a:t>
            </a:r>
            <a:endParaRPr lang="en-US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е более 0,05%</a:t>
            </a:r>
          </a:p>
        </c:rich>
      </c:tx>
      <c:layout>
        <c:manualLayout>
          <c:xMode val="edge"/>
          <c:yMode val="edge"/>
          <c:x val="0.18815192710576606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91156874621444"/>
          <c:y val="0.26302351192114976"/>
          <c:w val="0.88850770212974939"/>
          <c:h val="0.60050768129508292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6"/>
              <c:layout>
                <c:manualLayout>
                  <c:x val="-5.6652806652806656E-2"/>
                  <c:y val="-0.103146853146853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8D-4A98-A0E5-E391B4BFB2FB}"/>
                </c:ext>
              </c:extLst>
            </c:dLbl>
            <c:dLbl>
              <c:idx val="7"/>
              <c:layout>
                <c:manualLayout>
                  <c:x val="-5.3763440860215055E-2"/>
                  <c:y val="-6.852497096399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8D-4A98-A0E5-E391B4BFB2FB}"/>
                </c:ext>
              </c:extLst>
            </c:dLbl>
            <c:dLbl>
              <c:idx val="8"/>
              <c:layout>
                <c:manualLayout>
                  <c:x val="-5.5246570263255468E-2"/>
                  <c:y val="-5.9233449477351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8D-4A98-A0E5-E391B4BFB2FB}"/>
                </c:ext>
              </c:extLst>
            </c:dLbl>
            <c:dLbl>
              <c:idx val="9"/>
              <c:layout>
                <c:manualLayout>
                  <c:x val="-2.1134593993326026E-2"/>
                  <c:y val="-7.3170731707317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8D-4A98-A0E5-E391B4BFB2FB}"/>
                </c:ext>
              </c:extLst>
            </c:dLbl>
            <c:dLbl>
              <c:idx val="10"/>
              <c:layout>
                <c:manualLayout>
                  <c:x val="-2.8550241008527995E-2"/>
                  <c:y val="-4.9941927990708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8D-4A98-A0E5-E391B4BFB2FB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77:$N$177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Лист1!$B$178:$N$178</c:f>
              <c:numCache>
                <c:formatCode>General</c:formatCode>
                <c:ptCount val="13"/>
                <c:pt idx="4" formatCode="0.00">
                  <c:v>69833.33</c:v>
                </c:pt>
                <c:pt idx="5" formatCode="0.00">
                  <c:v>70566.73</c:v>
                </c:pt>
                <c:pt idx="6" formatCode="0.00">
                  <c:v>69333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E8D-4A98-A0E5-E391B4BFB2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9968655"/>
        <c:axId val="1"/>
      </c:lineChart>
      <c:dateAx>
        <c:axId val="1459968655"/>
        <c:scaling>
          <c:orientation val="minMax"/>
          <c:max val="45839"/>
          <c:min val="45778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74000"/>
          <c:min val="680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тонну (с НДС)</a:t>
                </a:r>
              </a:p>
            </c:rich>
          </c:tx>
          <c:layout>
            <c:manualLayout>
              <c:xMode val="edge"/>
              <c:yMode val="edge"/>
              <c:x val="3.4377199731530471E-4"/>
              <c:y val="0.2556384560321568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9968655"/>
        <c:crosses val="autoZero"/>
        <c:crossBetween val="between"/>
        <c:majorUnit val="2000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Arial Black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арифы на холодную воду, 
установленные в городах юга России</a:t>
            </a:r>
          </a:p>
        </c:rich>
      </c:tx>
      <c:layout>
        <c:manualLayout>
          <c:xMode val="edge"/>
          <c:yMode val="edge"/>
          <c:x val="0.26631787233277721"/>
          <c:y val="9.1668111970585175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508570896369855E-2"/>
          <c:y val="0.17949495299871662"/>
          <c:w val="0.90019149920018038"/>
          <c:h val="0.6563456935724444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Табл с диагр ЮФО'!$E$13</c:f>
              <c:strCache>
                <c:ptCount val="1"/>
                <c:pt idx="0">
                  <c:v>с 01.01.2024 г.</c:v>
                </c:pt>
              </c:strCache>
            </c:strRef>
          </c:tx>
          <c:spPr>
            <a:pattFill prst="wdUpDiag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2253579580825898E-3"/>
                  <c:y val="8.81057268722462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BC-4AB2-A7B6-69D8E680886F}"/>
                </c:ext>
              </c:extLst>
            </c:dLbl>
            <c:dLbl>
              <c:idx val="1"/>
              <c:layout>
                <c:manualLayout>
                  <c:x val="-6.2253579580825898E-3"/>
                  <c:y val="1.3215859030837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BC-4AB2-A7B6-69D8E680886F}"/>
                </c:ext>
              </c:extLst>
            </c:dLbl>
            <c:dLbl>
              <c:idx val="2"/>
              <c:layout>
                <c:manualLayout>
                  <c:x val="-1.0375596596804393E-2"/>
                  <c:y val="8.81057268722467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BC-4AB2-A7B6-69D8E680886F}"/>
                </c:ext>
              </c:extLst>
            </c:dLbl>
            <c:dLbl>
              <c:idx val="3"/>
              <c:layout>
                <c:manualLayout>
                  <c:x val="-1.2450715916165256E-2"/>
                  <c:y val="4.40528634361233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BC-4AB2-A7B6-69D8E680886F}"/>
                </c:ext>
              </c:extLst>
            </c:dLbl>
            <c:dLbl>
              <c:idx val="4"/>
              <c:layout>
                <c:manualLayout>
                  <c:x val="-6.2253579580825898E-3"/>
                  <c:y val="2.2026431718061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BC-4AB2-A7B6-69D8E680886F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G$7,'Табл с диагр ЮФО'!$M$7,'Табл с диагр ЮФО'!$S$7,'Табл с диагр ЮФО'!$Y$7,'Табл с диагр ЮФО'!$AE$7)</c:f>
              <c:numCache>
                <c:formatCode>0.00</c:formatCode>
                <c:ptCount val="5"/>
                <c:pt idx="0">
                  <c:v>41.46</c:v>
                </c:pt>
                <c:pt idx="1">
                  <c:v>51.62</c:v>
                </c:pt>
                <c:pt idx="2">
                  <c:v>28.73</c:v>
                </c:pt>
                <c:pt idx="3">
                  <c:v>28.58</c:v>
                </c:pt>
                <c:pt idx="4">
                  <c:v>44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BBC-4AB2-A7B6-69D8E680886F}"/>
            </c:ext>
          </c:extLst>
        </c:ser>
        <c:ser>
          <c:idx val="0"/>
          <c:order val="1"/>
          <c:tx>
            <c:strRef>
              <c:f>'Табл с диагр ЮФО'!$F$13</c:f>
              <c:strCache>
                <c:ptCount val="1"/>
                <c:pt idx="0">
                  <c:v>с 01.07.2024 г.</c:v>
                </c:pt>
              </c:strCache>
            </c:strRef>
          </c:tx>
          <c:spPr>
            <a:pattFill prst="solidDmnd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7.7936252988090125E-3"/>
                  <c:y val="-8.011724305386937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BC-4AB2-A7B6-69D8E680886F}"/>
                </c:ext>
              </c:extLst>
            </c:dLbl>
            <c:dLbl>
              <c:idx val="1"/>
              <c:layout>
                <c:manualLayout>
                  <c:x val="-9.1331393287397492E-3"/>
                  <c:y val="2.46578098442540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BC-4AB2-A7B6-69D8E680886F}"/>
                </c:ext>
              </c:extLst>
            </c:dLbl>
            <c:dLbl>
              <c:idx val="2"/>
              <c:layout>
                <c:manualLayout>
                  <c:x val="-5.906247089522608E-3"/>
                  <c:y val="5.86596829581324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BC-4AB2-A7B6-69D8E680886F}"/>
                </c:ext>
              </c:extLst>
            </c:dLbl>
            <c:dLbl>
              <c:idx val="3"/>
              <c:layout>
                <c:manualLayout>
                  <c:x val="-3.7600508485930856E-3"/>
                  <c:y val="8.34541607409206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BC-4AB2-A7B6-69D8E680886F}"/>
                </c:ext>
              </c:extLst>
            </c:dLbl>
            <c:dLbl>
              <c:idx val="4"/>
              <c:layout>
                <c:manualLayout>
                  <c:x val="-5.3480890111812871E-3"/>
                  <c:y val="3.9925075444864546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BBC-4AB2-A7B6-69D8E680886F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H$7,'Табл с диагр ЮФО'!$N$7,'Табл с диагр ЮФО'!$T$7,'Табл с диагр ЮФО'!$Z$7,'Табл с диагр ЮФО'!$AF$7)</c:f>
              <c:numCache>
                <c:formatCode>0.00</c:formatCode>
                <c:ptCount val="5"/>
                <c:pt idx="0">
                  <c:v>47.46</c:v>
                </c:pt>
                <c:pt idx="1">
                  <c:v>56.52</c:v>
                </c:pt>
                <c:pt idx="2">
                  <c:v>31.54</c:v>
                </c:pt>
                <c:pt idx="3">
                  <c:v>31.94</c:v>
                </c:pt>
                <c:pt idx="4">
                  <c:v>4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BBC-4AB2-A7B6-69D8E680886F}"/>
            </c:ext>
          </c:extLst>
        </c:ser>
        <c:ser>
          <c:idx val="2"/>
          <c:order val="2"/>
          <c:tx>
            <c:strRef>
              <c:f>'Табл с диагр ЮФО'!$G$13</c:f>
              <c:strCache>
                <c:ptCount val="1"/>
                <c:pt idx="0">
                  <c:v>с 01.01.2025 г.</c:v>
                </c:pt>
              </c:strCache>
            </c:strRef>
          </c:tx>
          <c:spPr>
            <a:pattFill prst="lgGrid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375596596804317E-2"/>
                  <c:y val="-8.81057268722471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BBC-4AB2-A7B6-69D8E680886F}"/>
                </c:ext>
              </c:extLst>
            </c:dLbl>
            <c:dLbl>
              <c:idx val="1"/>
              <c:layout>
                <c:manualLayout>
                  <c:x val="1.245071591616518E-2"/>
                  <c:y val="1.7621145374449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BBC-4AB2-A7B6-69D8E680886F}"/>
                </c:ext>
              </c:extLst>
            </c:dLbl>
            <c:dLbl>
              <c:idx val="2"/>
              <c:layout>
                <c:manualLayout>
                  <c:x val="1.0375596596804241E-2"/>
                  <c:y val="-4.40528634361241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BBC-4AB2-A7B6-69D8E680886F}"/>
                </c:ext>
              </c:extLst>
            </c:dLbl>
            <c:dLbl>
              <c:idx val="3"/>
              <c:layout>
                <c:manualLayout>
                  <c:x val="1.0375596596804317E-2"/>
                  <c:y val="-4.40528634361233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BBC-4AB2-A7B6-69D8E680886F}"/>
                </c:ext>
              </c:extLst>
            </c:dLbl>
            <c:dLbl>
              <c:idx val="4"/>
              <c:layout>
                <c:manualLayout>
                  <c:x val="6.225357958082438E-3"/>
                  <c:y val="-1.3215859030837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BBC-4AB2-A7B6-69D8E680886F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I$7,'Табл с диагр ЮФО'!$O$7,'Табл с диагр ЮФО'!$U$7,'Табл с диагр ЮФО'!$AA$7,'Табл с диагр ЮФО'!$AG$7)</c:f>
              <c:numCache>
                <c:formatCode>0.00</c:formatCode>
                <c:ptCount val="5"/>
                <c:pt idx="0">
                  <c:v>47.46</c:v>
                </c:pt>
                <c:pt idx="1">
                  <c:v>56.52</c:v>
                </c:pt>
                <c:pt idx="2">
                  <c:v>31.54</c:v>
                </c:pt>
                <c:pt idx="3">
                  <c:v>31.94</c:v>
                </c:pt>
                <c:pt idx="4">
                  <c:v>4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FBBC-4AB2-A7B6-69D8E680886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0565760"/>
        <c:axId val="100567296"/>
      </c:barChart>
      <c:catAx>
        <c:axId val="100565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100567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5672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м</a:t>
                </a:r>
                <a:r>
                  <a:rPr lang="ru-RU" sz="1000" strike="noStrike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ru-RU" sz="1000" strike="noStrike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с НДС)</a:t>
                </a:r>
                <a:endParaRPr lang="ru-RU" sz="1000" strike="noStrike" baseline="300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1823278263697013E-3"/>
              <c:y val="0.34572201602552988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100565760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650683890701668"/>
          <c:y val="0.93032293870755145"/>
          <c:w val="0.76057256953692176"/>
          <c:h val="5.802455860418329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Arial Black"/>
                <a:cs typeface="Times New Roman" panose="02020603050405020304" pitchFamily="18" charset="0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арифы на водоотведение, 
установленные в городах юга России</a:t>
            </a:r>
          </a:p>
        </c:rich>
      </c:tx>
      <c:layout>
        <c:manualLayout>
          <c:xMode val="edge"/>
          <c:yMode val="edge"/>
          <c:x val="0.2642429164086384"/>
          <c:y val="8.9910435253243003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583690215730713E-2"/>
          <c:y val="0.18596190442935209"/>
          <c:w val="0.8961860287281479"/>
          <c:h val="0.6572327461284633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Табл с диагр ЮФО'!$E$13</c:f>
              <c:strCache>
                <c:ptCount val="1"/>
                <c:pt idx="0">
                  <c:v>с 01.01.2024 г.</c:v>
                </c:pt>
              </c:strCache>
            </c:strRef>
          </c:tx>
          <c:spPr>
            <a:pattFill prst="wdUpDiag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0375596596804317E-2"/>
                  <c:y val="1.7738359201773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3A-45EF-9F15-A21662C184B2}"/>
                </c:ext>
              </c:extLst>
            </c:dLbl>
            <c:dLbl>
              <c:idx val="1"/>
              <c:layout>
                <c:manualLayout>
                  <c:x val="-4.1502386387217262E-3"/>
                  <c:y val="1.7738359201773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3A-45EF-9F15-A21662C184B2}"/>
                </c:ext>
              </c:extLst>
            </c:dLbl>
            <c:dLbl>
              <c:idx val="2"/>
              <c:layout>
                <c:manualLayout>
                  <c:x val="-1.0375596596804393E-2"/>
                  <c:y val="4.434589800443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3A-45EF-9F15-A21662C184B2}"/>
                </c:ext>
              </c:extLst>
            </c:dLbl>
            <c:dLbl>
              <c:idx val="3"/>
              <c:layout>
                <c:manualLayout>
                  <c:x val="-8.3004772774436051E-3"/>
                  <c:y val="1.7738359201773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B3A-45EF-9F15-A21662C184B2}"/>
                </c:ext>
              </c:extLst>
            </c:dLbl>
            <c:dLbl>
              <c:idx val="4"/>
              <c:layout>
                <c:manualLayout>
                  <c:x val="-1.0375596596804317E-2"/>
                  <c:y val="1.7738359201773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B3A-45EF-9F15-A21662C184B2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G$10,'Табл с диагр ЮФО'!$M$10,'Табл с диагр ЮФО'!$S$10,'Табл с диагр ЮФО'!$Y$10,'Табл с диагр ЮФО'!$AE$10)</c:f>
              <c:numCache>
                <c:formatCode>0.00</c:formatCode>
                <c:ptCount val="5"/>
                <c:pt idx="0">
                  <c:v>30.14</c:v>
                </c:pt>
                <c:pt idx="1">
                  <c:v>36.159999999999997</c:v>
                </c:pt>
                <c:pt idx="2">
                  <c:v>18.559999999999999</c:v>
                </c:pt>
                <c:pt idx="3">
                  <c:v>34.69</c:v>
                </c:pt>
                <c:pt idx="4">
                  <c:v>2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B3A-45EF-9F15-A21662C184B2}"/>
            </c:ext>
          </c:extLst>
        </c:ser>
        <c:ser>
          <c:idx val="0"/>
          <c:order val="1"/>
          <c:tx>
            <c:strRef>
              <c:f>'Табл с диагр ЮФО'!$F$13</c:f>
              <c:strCache>
                <c:ptCount val="1"/>
                <c:pt idx="0">
                  <c:v>с 01.07.2024 г.</c:v>
                </c:pt>
              </c:strCache>
            </c:strRef>
          </c:tx>
          <c:spPr>
            <a:pattFill prst="solidDmnd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5.7185059794481489E-3"/>
                  <c:y val="1.85959460167257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B3A-45EF-9F15-A21662C184B2}"/>
                </c:ext>
              </c:extLst>
            </c:dLbl>
            <c:dLbl>
              <c:idx val="1"/>
              <c:layout>
                <c:manualLayout>
                  <c:x val="-2.9077813706571971E-3"/>
                  <c:y val="7.24165022609424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B3A-45EF-9F15-A21662C184B2}"/>
                </c:ext>
              </c:extLst>
            </c:dLbl>
            <c:dLbl>
              <c:idx val="2"/>
              <c:layout>
                <c:manualLayout>
                  <c:x val="3.1911086855998159E-4"/>
                  <c:y val="1.48230528833563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B3A-45EF-9F15-A21662C184B2}"/>
                </c:ext>
              </c:extLst>
            </c:dLbl>
            <c:dLbl>
              <c:idx val="3"/>
              <c:layout>
                <c:manualLayout>
                  <c:x val="-7.9102894873148127E-3"/>
                  <c:y val="4.02814393211935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B3A-45EF-9F15-A21662C184B2}"/>
                </c:ext>
              </c:extLst>
            </c:dLbl>
            <c:dLbl>
              <c:idx val="4"/>
              <c:layout>
                <c:manualLayout>
                  <c:x val="-3.2729696918202718E-3"/>
                  <c:y val="1.38788693541910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B3A-45EF-9F15-A21662C184B2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H$10,'Табл с диагр ЮФО'!$N$10,'Табл с диагр ЮФО'!$T$10,'Табл с диагр ЮФО'!$Z$10,'Табл с диагр ЮФО'!$AF$10)</c:f>
              <c:numCache>
                <c:formatCode>0.00</c:formatCode>
                <c:ptCount val="5"/>
                <c:pt idx="0">
                  <c:v>34.51</c:v>
                </c:pt>
                <c:pt idx="1">
                  <c:v>39.590000000000003</c:v>
                </c:pt>
                <c:pt idx="2">
                  <c:v>20.38</c:v>
                </c:pt>
                <c:pt idx="3">
                  <c:v>38.78</c:v>
                </c:pt>
                <c:pt idx="4">
                  <c:v>2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B3A-45EF-9F15-A21662C184B2}"/>
            </c:ext>
          </c:extLst>
        </c:ser>
        <c:ser>
          <c:idx val="2"/>
          <c:order val="2"/>
          <c:tx>
            <c:strRef>
              <c:f>'Табл с диагр ЮФО'!$G$13</c:f>
              <c:strCache>
                <c:ptCount val="1"/>
                <c:pt idx="0">
                  <c:v>с 01.01.2025 г.</c:v>
                </c:pt>
              </c:strCache>
            </c:strRef>
          </c:tx>
          <c:spPr>
            <a:pattFill prst="lgGrid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3004772774434524E-3"/>
                  <c:y val="-4.43458980044349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B3A-45EF-9F15-A21662C184B2}"/>
                </c:ext>
              </c:extLst>
            </c:dLbl>
            <c:dLbl>
              <c:idx val="1"/>
              <c:layout>
                <c:manualLayout>
                  <c:x val="6.2253579580825898E-3"/>
                  <c:y val="-8.8691796008869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B3A-45EF-9F15-A21662C184B2}"/>
                </c:ext>
              </c:extLst>
            </c:dLbl>
            <c:dLbl>
              <c:idx val="2"/>
              <c:layout>
                <c:manualLayout>
                  <c:x val="1.0375596596804241E-2"/>
                  <c:y val="-1.3303769401330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B3A-45EF-9F15-A21662C184B2}"/>
                </c:ext>
              </c:extLst>
            </c:dLbl>
            <c:dLbl>
              <c:idx val="3"/>
              <c:layout>
                <c:manualLayout>
                  <c:x val="8.3004772774434524E-3"/>
                  <c:y val="-1.3303769401330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B3A-45EF-9F15-A21662C184B2}"/>
                </c:ext>
              </c:extLst>
            </c:dLbl>
            <c:dLbl>
              <c:idx val="4"/>
              <c:layout>
                <c:manualLayout>
                  <c:x val="1.03755965968043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B3A-45EF-9F15-A21662C184B2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I$10,'Табл с диагр ЮФО'!$O$10,'Табл с диагр ЮФО'!$U$10,'Табл с диагр ЮФО'!$AA$10,'Табл с диагр ЮФО'!$AG$10)</c:f>
              <c:numCache>
                <c:formatCode>0.00</c:formatCode>
                <c:ptCount val="5"/>
                <c:pt idx="0">
                  <c:v>34.51</c:v>
                </c:pt>
                <c:pt idx="1">
                  <c:v>39.590000000000003</c:v>
                </c:pt>
                <c:pt idx="2">
                  <c:v>20.38</c:v>
                </c:pt>
                <c:pt idx="3">
                  <c:v>38.78</c:v>
                </c:pt>
                <c:pt idx="4">
                  <c:v>2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DB3A-45EF-9F15-A21662C184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6495104"/>
        <c:axId val="96496640"/>
      </c:barChart>
      <c:catAx>
        <c:axId val="96495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964966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64966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м</a:t>
                </a:r>
                <a:r>
                  <a:rPr lang="ru-RU" sz="1000" strike="noStrike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ru-RU" sz="1000" strike="noStrike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с НДС)</a:t>
                </a:r>
                <a:endParaRPr lang="ru-RU" sz="1000" strike="noStrike" baseline="300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1823278263697013E-3"/>
              <c:y val="0.35517747088709256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96495104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6671900760277969"/>
          <c:y val="0.93826562145363757"/>
          <c:w val="0.75530356381318697"/>
          <c:h val="5.156520069137699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Arial Black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арифы на тепловую энергию для горячего водоснабжения, установленные в городах юга России</a:t>
            </a:r>
          </a:p>
        </c:rich>
      </c:tx>
      <c:layout>
        <c:manualLayout>
          <c:xMode val="edge"/>
          <c:yMode val="edge"/>
          <c:x val="0.14803607112920802"/>
          <c:y val="4.9639035820741246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879192108664359"/>
          <c:y val="0.17402195075724941"/>
          <c:w val="0.87561620423095587"/>
          <c:h val="0.6685018694326229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Табл с диагр ЮФО'!$E$13</c:f>
              <c:strCache>
                <c:ptCount val="1"/>
                <c:pt idx="0">
                  <c:v>с 01.01.2024 г.</c:v>
                </c:pt>
              </c:strCache>
            </c:strRef>
          </c:tx>
          <c:spPr>
            <a:pattFill prst="wdUpDiag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0375596596804336E-2"/>
                  <c:y val="1.7505470459518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23-4D82-BBB2-97461B70F07E}"/>
                </c:ext>
              </c:extLst>
            </c:dLbl>
            <c:dLbl>
              <c:idx val="1"/>
              <c:layout>
                <c:manualLayout>
                  <c:x val="-1.452583523552608E-2"/>
                  <c:y val="1.31291028446389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23-4D82-BBB2-97461B70F07E}"/>
                </c:ext>
              </c:extLst>
            </c:dLbl>
            <c:dLbl>
              <c:idx val="2"/>
              <c:layout>
                <c:manualLayout>
                  <c:x val="-1.0375596596804393E-2"/>
                  <c:y val="1.31291028446389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023-4D82-BBB2-97461B70F07E}"/>
                </c:ext>
              </c:extLst>
            </c:dLbl>
            <c:dLbl>
              <c:idx val="3"/>
              <c:layout>
                <c:manualLayout>
                  <c:x val="-1.2450715916165256E-2"/>
                  <c:y val="1.7505470459518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23-4D82-BBB2-97461B70F07E}"/>
                </c:ext>
              </c:extLst>
            </c:dLbl>
            <c:dLbl>
              <c:idx val="4"/>
              <c:layout>
                <c:manualLayout>
                  <c:x val="-1.2450715916165332E-2"/>
                  <c:y val="1.7505470459518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023-4D82-BBB2-97461B70F07E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G$11,'Табл с диагр ЮФО'!$M$11,'Табл с диагр ЮФО'!$S$11,'Табл с диагр ЮФО'!$Y$11,'Табл с диагр ЮФО'!$AE$11)</c:f>
              <c:numCache>
                <c:formatCode>0.00</c:formatCode>
                <c:ptCount val="5"/>
                <c:pt idx="0">
                  <c:v>2330.29</c:v>
                </c:pt>
                <c:pt idx="1">
                  <c:v>2278.9299999999998</c:v>
                </c:pt>
                <c:pt idx="2">
                  <c:v>2350.9699999999998</c:v>
                </c:pt>
                <c:pt idx="3">
                  <c:v>2140.38</c:v>
                </c:pt>
                <c:pt idx="4">
                  <c:v>2586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023-4D82-BBB2-97461B70F07E}"/>
            </c:ext>
          </c:extLst>
        </c:ser>
        <c:ser>
          <c:idx val="0"/>
          <c:order val="1"/>
          <c:tx>
            <c:strRef>
              <c:f>'Табл с диагр ЮФО'!$F$13</c:f>
              <c:strCache>
                <c:ptCount val="1"/>
                <c:pt idx="0">
                  <c:v>с 01.07.2024 г.</c:v>
                </c:pt>
              </c:strCache>
            </c:strRef>
          </c:tx>
          <c:spPr>
            <a:pattFill prst="solidDmnd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5682673407264225E-3"/>
                  <c:y val="7.4088113165277384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023-4D82-BBB2-97461B70F07E}"/>
                </c:ext>
              </c:extLst>
            </c:dLbl>
            <c:dLbl>
              <c:idx val="1"/>
              <c:layout>
                <c:manualLayout>
                  <c:x val="-4.9829006900180221E-3"/>
                  <c:y val="1.12103930115955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023-4D82-BBB2-97461B70F07E}"/>
                </c:ext>
              </c:extLst>
            </c:dLbl>
            <c:dLbl>
              <c:idx val="2"/>
              <c:layout>
                <c:manualLayout>
                  <c:x val="-3.8311277701617449E-3"/>
                  <c:y val="1.45319526525267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023-4D82-BBB2-97461B70F07E}"/>
                </c:ext>
              </c:extLst>
            </c:dLbl>
            <c:dLbl>
              <c:idx val="3"/>
              <c:layout>
                <c:manualLayout>
                  <c:x val="-3.7600508485930856E-3"/>
                  <c:y val="8.229638691224866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023-4D82-BBB2-97461B70F07E}"/>
                </c:ext>
              </c:extLst>
            </c:dLbl>
            <c:dLbl>
              <c:idx val="4"/>
              <c:layout>
                <c:manualLayout>
                  <c:x val="-3.2729696918202718E-3"/>
                  <c:y val="2.2107548372645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023-4D82-BBB2-97461B70F07E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H$11,'Табл с диагр ЮФО'!$N$11,'Табл с диагр ЮФО'!$T$11,'Табл с диагр ЮФО'!$Z$11,'Табл с диагр ЮФО'!$AF$11)</c:f>
              <c:numCache>
                <c:formatCode>0.00</c:formatCode>
                <c:ptCount val="5"/>
                <c:pt idx="0">
                  <c:v>2424.9699999999998</c:v>
                </c:pt>
                <c:pt idx="1">
                  <c:v>2495.42</c:v>
                </c:pt>
                <c:pt idx="2">
                  <c:v>2581.37</c:v>
                </c:pt>
                <c:pt idx="3">
                  <c:v>2281.67</c:v>
                </c:pt>
                <c:pt idx="4">
                  <c:v>2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023-4D82-BBB2-97461B70F07E}"/>
            </c:ext>
          </c:extLst>
        </c:ser>
        <c:ser>
          <c:idx val="2"/>
          <c:order val="2"/>
          <c:tx>
            <c:strRef>
              <c:f>'Табл с диагр ЮФО'!$G$13</c:f>
              <c:strCache>
                <c:ptCount val="1"/>
                <c:pt idx="0">
                  <c:v>с 01.01.2025 г.</c:v>
                </c:pt>
              </c:strCache>
            </c:strRef>
          </c:tx>
          <c:spPr>
            <a:pattFill prst="lgGrid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600954554886905E-2"/>
                  <c:y val="-1.31291028446389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023-4D82-BBB2-97461B70F07E}"/>
                </c:ext>
              </c:extLst>
            </c:dLbl>
            <c:dLbl>
              <c:idx val="1"/>
              <c:layout>
                <c:manualLayout>
                  <c:x val="1.4525835235526042E-2"/>
                  <c:y val="-4.3763676148796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023-4D82-BBB2-97461B70F07E}"/>
                </c:ext>
              </c:extLst>
            </c:dLbl>
            <c:dLbl>
              <c:idx val="2"/>
              <c:layout>
                <c:manualLayout>
                  <c:x val="1.4525835235525966E-2"/>
                  <c:y val="-8.7527352297593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023-4D82-BBB2-97461B70F07E}"/>
                </c:ext>
              </c:extLst>
            </c:dLbl>
            <c:dLbl>
              <c:idx val="3"/>
              <c:layout>
                <c:manualLayout>
                  <c:x val="1.4525835235526042E-2"/>
                  <c:y val="-1.7505470459518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023-4D82-BBB2-97461B70F07E}"/>
                </c:ext>
              </c:extLst>
            </c:dLbl>
            <c:dLbl>
              <c:idx val="4"/>
              <c:layout>
                <c:manualLayout>
                  <c:x val="1.0375596596804317E-2"/>
                  <c:y val="-8.75273522975929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023-4D82-BBB2-97461B70F07E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I$11,'Табл с диагр ЮФО'!$O$11,'Табл с диагр ЮФО'!$U$11,'Табл с диагр ЮФО'!$AA$11,'Табл с диагр ЮФО'!$AG$11)</c:f>
              <c:numCache>
                <c:formatCode>0.00</c:formatCode>
                <c:ptCount val="5"/>
                <c:pt idx="0">
                  <c:v>2424.9699999999998</c:v>
                </c:pt>
                <c:pt idx="1">
                  <c:v>2495.42</c:v>
                </c:pt>
                <c:pt idx="2">
                  <c:v>2581.37</c:v>
                </c:pt>
                <c:pt idx="3">
                  <c:v>2281.67</c:v>
                </c:pt>
                <c:pt idx="4">
                  <c:v>2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5023-4D82-BBB2-97461B70F07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0609024"/>
        <c:axId val="100619008"/>
      </c:barChart>
      <c:catAx>
        <c:axId val="10060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100619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619008"/>
        <c:scaling>
          <c:orientation val="minMax"/>
          <c:max val="4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r>
                  <a:rPr lang="ru-RU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Гкал (с НДС)</a:t>
                </a:r>
              </a:p>
            </c:rich>
          </c:tx>
          <c:layout>
            <c:manualLayout>
              <c:xMode val="edge"/>
              <c:yMode val="edge"/>
              <c:x val="1.1823278263697013E-3"/>
              <c:y val="0.31888523234376881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100609024"/>
        <c:crosses val="autoZero"/>
        <c:crossBetween val="between"/>
        <c:majorUnit val="1000"/>
        <c:minorUnit val="5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842045838895579"/>
          <c:y val="0.93451024311239006"/>
          <c:w val="0.73899606707700649"/>
          <c:h val="5.647650717620909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Arial Black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арифы на тепловую энергию для отопления, 
установленные в городах юга России</a:t>
            </a:r>
          </a:p>
        </c:rich>
      </c:tx>
      <c:layout>
        <c:manualLayout>
          <c:xMode val="edge"/>
          <c:yMode val="edge"/>
          <c:x val="0.20406429275195132"/>
          <c:y val="9.1084806452173608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725976408997849"/>
          <c:y val="0.18116563244164013"/>
          <c:w val="0.87753511771808768"/>
          <c:h val="0.657816481549077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Табл с диагр ЮФО'!$E$13</c:f>
              <c:strCache>
                <c:ptCount val="1"/>
                <c:pt idx="0">
                  <c:v>с 01.01.2024 г.</c:v>
                </c:pt>
              </c:strCache>
            </c:strRef>
          </c:tx>
          <c:spPr>
            <a:pattFill prst="wdUpDiag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2450715916165199E-2"/>
                  <c:y val="2.2075055187637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98-46AB-8DD4-61C630050686}"/>
                </c:ext>
              </c:extLst>
            </c:dLbl>
            <c:dLbl>
              <c:idx val="1"/>
              <c:layout>
                <c:manualLayout>
                  <c:x val="-1.0375596596804317E-2"/>
                  <c:y val="1.7660044150110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98-46AB-8DD4-61C630050686}"/>
                </c:ext>
              </c:extLst>
            </c:dLbl>
            <c:dLbl>
              <c:idx val="2"/>
              <c:layout>
                <c:manualLayout>
                  <c:x val="-1.0375596596804317E-2"/>
                  <c:y val="1.7660044150110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98-46AB-8DD4-61C630050686}"/>
                </c:ext>
              </c:extLst>
            </c:dLbl>
            <c:dLbl>
              <c:idx val="3"/>
              <c:layout>
                <c:manualLayout>
                  <c:x val="-1.0375596596804393E-2"/>
                  <c:y val="2.2075055187637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98-46AB-8DD4-61C630050686}"/>
                </c:ext>
              </c:extLst>
            </c:dLbl>
            <c:dLbl>
              <c:idx val="4"/>
              <c:layout>
                <c:manualLayout>
                  <c:x val="-1.2450715916165332E-2"/>
                  <c:y val="2.2075055187637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398-46AB-8DD4-61C630050686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G$12,'Табл с диагр ЮФО'!$M$12,'Табл с диагр ЮФО'!$S$12,'Табл с диагр ЮФО'!$Y$12,'Табл с диагр ЮФО'!$AE$12)</c:f>
              <c:numCache>
                <c:formatCode>0.00</c:formatCode>
                <c:ptCount val="5"/>
                <c:pt idx="0">
                  <c:v>2330.29</c:v>
                </c:pt>
                <c:pt idx="1">
                  <c:v>2278.9299999999998</c:v>
                </c:pt>
                <c:pt idx="2">
                  <c:v>2350.9699999999998</c:v>
                </c:pt>
                <c:pt idx="3">
                  <c:v>2140.38</c:v>
                </c:pt>
                <c:pt idx="4">
                  <c:v>2586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398-46AB-8DD4-61C630050686}"/>
            </c:ext>
          </c:extLst>
        </c:ser>
        <c:ser>
          <c:idx val="0"/>
          <c:order val="1"/>
          <c:tx>
            <c:strRef>
              <c:f>'Табл с диагр ЮФО'!$F$13</c:f>
              <c:strCache>
                <c:ptCount val="1"/>
                <c:pt idx="0">
                  <c:v>с 01.07.2024 г.</c:v>
                </c:pt>
              </c:strCache>
            </c:strRef>
          </c:tx>
          <c:spPr>
            <a:pattFill prst="solidDmnd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0685197863444074E-4"/>
                  <c:y val="5.2333524534598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398-46AB-8DD4-61C630050686}"/>
                </c:ext>
              </c:extLst>
            </c:dLbl>
            <c:dLbl>
              <c:idx val="1"/>
              <c:layout>
                <c:manualLayout>
                  <c:x val="-4.9829006900180602E-3"/>
                  <c:y val="1.5934713458830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398-46AB-8DD4-61C630050686}"/>
                </c:ext>
              </c:extLst>
            </c:dLbl>
            <c:dLbl>
              <c:idx val="2"/>
              <c:layout>
                <c:manualLayout>
                  <c:x val="-3.8311277701617449E-3"/>
                  <c:y val="1.91399419443430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398-46AB-8DD4-61C630050686}"/>
                </c:ext>
              </c:extLst>
            </c:dLbl>
            <c:dLbl>
              <c:idx val="3"/>
              <c:layout>
                <c:manualLayout>
                  <c:x val="-3.7600508485932378E-3"/>
                  <c:y val="8.38434930732996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398-46AB-8DD4-61C630050686}"/>
                </c:ext>
              </c:extLst>
            </c:dLbl>
            <c:dLbl>
              <c:idx val="4"/>
              <c:layout>
                <c:manualLayout>
                  <c:x val="-3.2729696918202718E-3"/>
                  <c:y val="2.25325476699518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398-46AB-8DD4-61C630050686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H$12,'Табл с диагр ЮФО'!$N$12,'Табл с диагр ЮФО'!$T$12,'Табл с диагр ЮФО'!$Z$12,'Табл с диагр ЮФО'!$AF$12)</c:f>
              <c:numCache>
                <c:formatCode>0.00</c:formatCode>
                <c:ptCount val="5"/>
                <c:pt idx="0">
                  <c:v>2424.9699999999998</c:v>
                </c:pt>
                <c:pt idx="1">
                  <c:v>2495.42</c:v>
                </c:pt>
                <c:pt idx="2">
                  <c:v>2581.37</c:v>
                </c:pt>
                <c:pt idx="3">
                  <c:v>2281.67</c:v>
                </c:pt>
                <c:pt idx="4">
                  <c:v>2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398-46AB-8DD4-61C630050686}"/>
            </c:ext>
          </c:extLst>
        </c:ser>
        <c:ser>
          <c:idx val="2"/>
          <c:order val="2"/>
          <c:tx>
            <c:strRef>
              <c:f>'Табл с диагр ЮФО'!$G$13</c:f>
              <c:strCache>
                <c:ptCount val="1"/>
                <c:pt idx="0">
                  <c:v>с 01.01.2025 г.</c:v>
                </c:pt>
              </c:strCache>
            </c:strRef>
          </c:tx>
          <c:spPr>
            <a:pattFill prst="lgGrid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600954554886905E-2"/>
                  <c:y val="-8.83002207505518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398-46AB-8DD4-61C630050686}"/>
                </c:ext>
              </c:extLst>
            </c:dLbl>
            <c:dLbl>
              <c:idx val="1"/>
              <c:layout>
                <c:manualLayout>
                  <c:x val="1.4525835235525966E-2"/>
                  <c:y val="-4.047046699238143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398-46AB-8DD4-61C630050686}"/>
                </c:ext>
              </c:extLst>
            </c:dLbl>
            <c:dLbl>
              <c:idx val="2"/>
              <c:layout>
                <c:manualLayout>
                  <c:x val="1.0375596596804241E-2"/>
                  <c:y val="-8.83002207505514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398-46AB-8DD4-61C630050686}"/>
                </c:ext>
              </c:extLst>
            </c:dLbl>
            <c:dLbl>
              <c:idx val="3"/>
              <c:layout>
                <c:manualLayout>
                  <c:x val="1.4525835235526042E-2"/>
                  <c:y val="-4.41501103752759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398-46AB-8DD4-61C630050686}"/>
                </c:ext>
              </c:extLst>
            </c:dLbl>
            <c:dLbl>
              <c:idx val="4"/>
              <c:layout>
                <c:manualLayout>
                  <c:x val="1.0375596596804317E-2"/>
                  <c:y val="-1.3245033112582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398-46AB-8DD4-61C630050686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I$12,'Табл с диагр ЮФО'!$O$12,'Табл с диагр ЮФО'!$U$12,'Табл с диагр ЮФО'!$AA$12,'Табл с диагр ЮФО'!$AG$12)</c:f>
              <c:numCache>
                <c:formatCode>0.00</c:formatCode>
                <c:ptCount val="5"/>
                <c:pt idx="0">
                  <c:v>2424.9699999999998</c:v>
                </c:pt>
                <c:pt idx="1">
                  <c:v>2495.42</c:v>
                </c:pt>
                <c:pt idx="2">
                  <c:v>2581.37</c:v>
                </c:pt>
                <c:pt idx="3">
                  <c:v>2281.67</c:v>
                </c:pt>
                <c:pt idx="4">
                  <c:v>2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3398-46AB-8DD4-61C6300506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6418048"/>
        <c:axId val="96444416"/>
      </c:barChart>
      <c:catAx>
        <c:axId val="96418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96444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6444416"/>
        <c:scaling>
          <c:orientation val="minMax"/>
          <c:max val="4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r>
                  <a:rPr lang="ru-RU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Гкал (с НДС)</a:t>
                </a:r>
              </a:p>
            </c:rich>
          </c:tx>
          <c:layout>
            <c:manualLayout>
              <c:xMode val="edge"/>
              <c:yMode val="edge"/>
              <c:x val="1.1823278263697013E-3"/>
              <c:y val="0.32825676591750536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96418048"/>
        <c:crosses val="autoZero"/>
        <c:crossBetween val="between"/>
        <c:majorUnit val="1000"/>
        <c:minorUnit val="5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8542579977876286"/>
          <c:y val="0.93416036571587491"/>
          <c:w val="0.74010846174836153"/>
          <c:h val="5.457996558377221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Arial Black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арифы на электрическую энергию, реализуемую населению и потребителям, приравненным к населению в жилых домах, оборудованных электрическими плитами, 
установленные в городах юга России</a:t>
            </a:r>
          </a:p>
        </c:rich>
      </c:tx>
      <c:layout>
        <c:manualLayout>
          <c:xMode val="edge"/>
          <c:yMode val="edge"/>
          <c:x val="0.12105951997751682"/>
          <c:y val="8.6924896719748589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840171695699274E-2"/>
          <c:y val="0.32949719289573109"/>
          <c:w val="0.90745670435105141"/>
          <c:h val="0.5209710109106316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Табл с диагр ЮФО'!$E$13</c:f>
              <c:strCache>
                <c:ptCount val="1"/>
                <c:pt idx="0">
                  <c:v>с 01.01.2024 г.</c:v>
                </c:pt>
              </c:strCache>
            </c:strRef>
          </c:tx>
          <c:spPr>
            <a:pattFill prst="wdUpDiag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2253579580825898E-3"/>
                  <c:y val="2.2421524663677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4F-4A8B-8E59-127A350E89C3}"/>
                </c:ext>
              </c:extLst>
            </c:dLbl>
            <c:dLbl>
              <c:idx val="1"/>
              <c:layout>
                <c:manualLayout>
                  <c:x val="-4.1502386387217644E-3"/>
                  <c:y val="1.7937219730941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4F-4A8B-8E59-127A350E89C3}"/>
                </c:ext>
              </c:extLst>
            </c:dLbl>
            <c:dLbl>
              <c:idx val="2"/>
              <c:layout>
                <c:manualLayout>
                  <c:x val="-8.3004772774435288E-3"/>
                  <c:y val="-8.221130738811116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4F-4A8B-8E59-127A350E89C3}"/>
                </c:ext>
              </c:extLst>
            </c:dLbl>
            <c:dLbl>
              <c:idx val="3"/>
              <c:layout>
                <c:manualLayout>
                  <c:x val="-4.1502386387218025E-3"/>
                  <c:y val="1.7937219730941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4F-4A8B-8E59-127A350E89C3}"/>
                </c:ext>
              </c:extLst>
            </c:dLbl>
            <c:dLbl>
              <c:idx val="4"/>
              <c:layout>
                <c:manualLayout>
                  <c:x val="-4.1502386387217262E-3"/>
                  <c:y val="1.7937219730941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4F-4A8B-8E59-127A350E89C3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G$20,'Табл с диагр ЮФО'!$M$20,'Табл с диагр ЮФО'!$S$20,'Табл с диагр ЮФО'!$Y$20,'Табл с диагр ЮФО'!$AE$20)</c:f>
              <c:numCache>
                <c:formatCode>0.00</c:formatCode>
                <c:ptCount val="5"/>
                <c:pt idx="0">
                  <c:v>4.2</c:v>
                </c:pt>
                <c:pt idx="1">
                  <c:v>3.36</c:v>
                </c:pt>
                <c:pt idx="2">
                  <c:v>3.78</c:v>
                </c:pt>
                <c:pt idx="3">
                  <c:v>4.16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64F-4A8B-8E59-127A350E89C3}"/>
            </c:ext>
          </c:extLst>
        </c:ser>
        <c:ser>
          <c:idx val="0"/>
          <c:order val="1"/>
          <c:tx>
            <c:strRef>
              <c:f>'Табл с диагр ЮФО'!$F$13</c:f>
              <c:strCache>
                <c:ptCount val="1"/>
                <c:pt idx="0">
                  <c:v>с 01.07.2024 г.</c:v>
                </c:pt>
              </c:strCache>
            </c:strRef>
          </c:tx>
          <c:spPr>
            <a:pattFill prst="solidDmnd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5682673407264225E-3"/>
                  <c:y val="2.33784117792450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64F-4A8B-8E59-127A350E89C3}"/>
                </c:ext>
              </c:extLst>
            </c:dLbl>
            <c:dLbl>
              <c:idx val="1"/>
              <c:layout>
                <c:manualLayout>
                  <c:x val="-4.9829006900180602E-3"/>
                  <c:y val="2.55269941033155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64F-4A8B-8E59-127A350E89C3}"/>
                </c:ext>
              </c:extLst>
            </c:dLbl>
            <c:dLbl>
              <c:idx val="2"/>
              <c:layout>
                <c:manualLayout>
                  <c:x val="3.1911086855998159E-4"/>
                  <c:y val="1.95558066452455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64F-4A8B-8E59-127A350E89C3}"/>
                </c:ext>
              </c:extLst>
            </c:dLbl>
            <c:dLbl>
              <c:idx val="3"/>
              <c:layout>
                <c:manualLayout>
                  <c:x val="-3.7600508485930856E-3"/>
                  <c:y val="2.21143321210409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64F-4A8B-8E59-127A350E89C3}"/>
                </c:ext>
              </c:extLst>
            </c:dLbl>
            <c:dLbl>
              <c:idx val="4"/>
              <c:layout>
                <c:manualLayout>
                  <c:x val="-3.2729696918202718E-3"/>
                  <c:y val="1.88107764556335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64F-4A8B-8E59-127A350E89C3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H$20,'Табл с диагр ЮФО'!$N$20,'Табл с диагр ЮФО'!$T$20,'Табл с диагр ЮФО'!$Z$20,'Табл с диагр ЮФО'!$AF$20)</c:f>
              <c:numCache>
                <c:formatCode>0.00</c:formatCode>
                <c:ptCount val="5"/>
                <c:pt idx="0">
                  <c:v>4.57</c:v>
                </c:pt>
                <c:pt idx="1">
                  <c:v>3.67</c:v>
                </c:pt>
                <c:pt idx="2">
                  <c:v>4.12</c:v>
                </c:pt>
                <c:pt idx="3">
                  <c:v>4.5199999999999996</c:v>
                </c:pt>
                <c:pt idx="4">
                  <c:v>4.34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64F-4A8B-8E59-127A350E89C3}"/>
            </c:ext>
          </c:extLst>
        </c:ser>
        <c:ser>
          <c:idx val="2"/>
          <c:order val="2"/>
          <c:tx>
            <c:strRef>
              <c:f>'Табл с диагр ЮФО'!$G$13</c:f>
              <c:strCache>
                <c:ptCount val="1"/>
                <c:pt idx="0">
                  <c:v>с 01.01.2025 г.</c:v>
                </c:pt>
              </c:strCache>
            </c:strRef>
          </c:tx>
          <c:spPr>
            <a:pattFill prst="lgGrid">
              <a:fgClr>
                <a:srgbClr val="1A04BC"/>
              </a:fgClr>
              <a:bgClr>
                <a:schemeClr val="bg1"/>
              </a:bgClr>
            </a:pattFill>
            <a:ln w="12700"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4.1502386387216881E-3"/>
                  <c:y val="2.24215246636771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64F-4A8B-8E59-127A350E89C3}"/>
                </c:ext>
              </c:extLst>
            </c:dLbl>
            <c:dLbl>
              <c:idx val="1"/>
              <c:layout>
                <c:manualLayout>
                  <c:x val="4.1502386387216508E-3"/>
                  <c:y val="-1.3452914798206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64F-4A8B-8E59-127A350E89C3}"/>
                </c:ext>
              </c:extLst>
            </c:dLbl>
            <c:dLbl>
              <c:idx val="3"/>
              <c:layout>
                <c:manualLayout>
                  <c:x val="4.1502386387217262E-3"/>
                  <c:y val="1.7937219730941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64F-4A8B-8E59-127A350E89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I$20,'Табл с диагр ЮФО'!$O$20,'Табл с диагр ЮФО'!$U$20,'Табл с диагр ЮФО'!$AA$20,'Табл с диагр ЮФО'!$AG$20)</c:f>
              <c:numCache>
                <c:formatCode>0.00</c:formatCode>
                <c:ptCount val="5"/>
                <c:pt idx="0">
                  <c:v>4.57</c:v>
                </c:pt>
                <c:pt idx="1">
                  <c:v>3.67</c:v>
                </c:pt>
                <c:pt idx="2">
                  <c:v>4.12</c:v>
                </c:pt>
                <c:pt idx="3">
                  <c:v>4.5199999999999996</c:v>
                </c:pt>
                <c:pt idx="4">
                  <c:v>4.34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64F-4A8B-8E59-127A350E89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1011840"/>
        <c:axId val="101013376"/>
      </c:barChart>
      <c:catAx>
        <c:axId val="101011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101013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0133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r>
                  <a:rPr lang="ru-RU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кВт·ч (с НДС)</a:t>
                </a:r>
              </a:p>
            </c:rich>
          </c:tx>
          <c:layout>
            <c:manualLayout>
              <c:xMode val="edge"/>
              <c:yMode val="edge"/>
              <c:x val="1.1823278263697013E-3"/>
              <c:y val="0.39663006249779315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1010118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4230988557432603"/>
          <c:y val="0.94585148829490484"/>
          <c:w val="0.7223813873234719"/>
          <c:h val="4.685604321881289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Arial Black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зничные цены на природный газ, реализуемый населению, установленные в городах юга России</a:t>
            </a:r>
          </a:p>
        </c:rich>
      </c:tx>
      <c:layout>
        <c:manualLayout>
          <c:xMode val="edge"/>
          <c:yMode val="edge"/>
          <c:x val="0.17708774160026008"/>
          <c:y val="8.6320445899318761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971048000614366"/>
          <c:y val="0.18115261435017249"/>
          <c:w val="0.86595431796383415"/>
          <c:h val="0.6609416968946296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Табл с диагр ЮФО'!$E$13</c:f>
              <c:strCache>
                <c:ptCount val="1"/>
                <c:pt idx="0">
                  <c:v>с 01.01.2024 г.</c:v>
                </c:pt>
              </c:strCache>
            </c:strRef>
          </c:tx>
          <c:spPr>
            <a:pattFill prst="wdUpDiag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245071591616518E-2"/>
                  <c:y val="1.7977528089887642E-2"/>
                </c:manualLayout>
              </c:layout>
              <c:tx>
                <c:rich>
                  <a:bodyPr/>
                  <a:lstStyle/>
                  <a:p>
                    <a:fld id="{CF052112-B37A-48D3-A3CC-C16CB5B5FA81}" type="VALUE">
                      <a:rPr lang="en-US"/>
                      <a:pPr/>
                      <a:t>[ЗНАЧЕНИЕ]</a:t>
                    </a:fld>
                    <a:r>
                      <a:rPr lang="en-US"/>
                      <a:t>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DF55-4B01-B574-9C589919FC26}"/>
                </c:ext>
              </c:extLst>
            </c:dLbl>
            <c:dLbl>
              <c:idx val="1"/>
              <c:layout>
                <c:manualLayout>
                  <c:x val="-1.8676073874247807E-2"/>
                  <c:y val="-8.988764044943821E-3"/>
                </c:manualLayout>
              </c:layout>
              <c:tx>
                <c:rich>
                  <a:bodyPr/>
                  <a:lstStyle/>
                  <a:p>
                    <a:fld id="{92B8416E-D58C-4228-BEE9-DAA3B7D23E43}" type="VALUE">
                      <a:rPr lang="en-US"/>
                      <a:pPr/>
                      <a:t>[ЗНАЧЕНИЕ]</a:t>
                    </a:fld>
                    <a:r>
                      <a:rPr lang="en-US"/>
                      <a:t>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F55-4B01-B574-9C589919FC26}"/>
                </c:ext>
              </c:extLst>
            </c:dLbl>
            <c:dLbl>
              <c:idx val="2"/>
              <c:layout>
                <c:manualLayout>
                  <c:x val="-1.4525835235526042E-2"/>
                  <c:y val="1.7977528089887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F55-4B01-B574-9C589919FC26}"/>
                </c:ext>
              </c:extLst>
            </c:dLbl>
            <c:dLbl>
              <c:idx val="3"/>
              <c:layout>
                <c:manualLayout>
                  <c:x val="-1.0375596596804393E-2"/>
                  <c:y val="2.247191011235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55-4B01-B574-9C589919FC26}"/>
                </c:ext>
              </c:extLst>
            </c:dLbl>
            <c:dLbl>
              <c:idx val="4"/>
              <c:layout>
                <c:manualLayout>
                  <c:x val="-1.0375596596804468E-2"/>
                  <c:y val="1.7977528089887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F55-4B01-B574-9C589919FC26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G$21,'Табл с диагр ЮФО'!$M$21,'Табл с диагр ЮФО'!$S$21,'Табл с диагр ЮФО'!$Y$21,'Табл с диагр ЮФО'!$AE$21)</c:f>
              <c:numCache>
                <c:formatCode>0.00</c:formatCode>
                <c:ptCount val="5"/>
                <c:pt idx="0">
                  <c:v>6470</c:v>
                </c:pt>
                <c:pt idx="1">
                  <c:v>7500</c:v>
                </c:pt>
                <c:pt idx="2">
                  <c:v>10286.950000000001</c:v>
                </c:pt>
                <c:pt idx="3">
                  <c:v>6448.25</c:v>
                </c:pt>
                <c:pt idx="4">
                  <c:v>7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F55-4B01-B574-9C589919FC26}"/>
            </c:ext>
          </c:extLst>
        </c:ser>
        <c:ser>
          <c:idx val="0"/>
          <c:order val="1"/>
          <c:tx>
            <c:strRef>
              <c:f>'Табл с диагр ЮФО'!$F$13</c:f>
              <c:strCache>
                <c:ptCount val="1"/>
                <c:pt idx="0">
                  <c:v>с 01.07.2024 г.</c:v>
                </c:pt>
              </c:strCache>
            </c:strRef>
          </c:tx>
          <c:spPr>
            <a:pattFill prst="solidDmnd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5.7185059794481489E-3"/>
                  <c:y val="1.89546138193399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F55-4B01-B574-9C589919FC26}"/>
                </c:ext>
              </c:extLst>
            </c:dLbl>
            <c:dLbl>
              <c:idx val="1"/>
              <c:layout>
                <c:manualLayout>
                  <c:x val="1.2424572680645673E-3"/>
                  <c:y val="7.66026718570291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F55-4B01-B574-9C589919FC26}"/>
                </c:ext>
              </c:extLst>
            </c:dLbl>
            <c:dLbl>
              <c:idx val="2"/>
              <c:layout>
                <c:manualLayout>
                  <c:x val="-5.906247089522608E-3"/>
                  <c:y val="1.9616385030522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F55-4B01-B574-9C589919FC26}"/>
                </c:ext>
              </c:extLst>
            </c:dLbl>
            <c:dLbl>
              <c:idx val="3"/>
              <c:layout>
                <c:manualLayout>
                  <c:x val="-3.7600508485930856E-3"/>
                  <c:y val="2.21849066619481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F55-4B01-B574-9C589919FC26}"/>
                </c:ext>
              </c:extLst>
            </c:dLbl>
            <c:dLbl>
              <c:idx val="4"/>
              <c:layout>
                <c:manualLayout>
                  <c:x val="-3.2729696918202718E-3"/>
                  <c:y val="1.44170574183844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F55-4B01-B574-9C589919FC26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H$21,'Табл с диагр ЮФО'!$N$21,'Табл с диагр ЮФО'!$T$21,'Табл с диагр ЮФО'!$Z$21,'Табл с диагр ЮФО'!$AF$21)</c:f>
              <c:numCache>
                <c:formatCode>0.00</c:formatCode>
                <c:ptCount val="5"/>
                <c:pt idx="0">
                  <c:v>7140</c:v>
                </c:pt>
                <c:pt idx="1">
                  <c:v>8300</c:v>
                </c:pt>
                <c:pt idx="2">
                  <c:v>11230.34</c:v>
                </c:pt>
                <c:pt idx="3">
                  <c:v>7099.99</c:v>
                </c:pt>
                <c:pt idx="4">
                  <c:v>79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F55-4B01-B574-9C589919FC26}"/>
            </c:ext>
          </c:extLst>
        </c:ser>
        <c:ser>
          <c:idx val="2"/>
          <c:order val="2"/>
          <c:tx>
            <c:strRef>
              <c:f>'Табл с диагр ЮФО'!$G$13</c:f>
              <c:strCache>
                <c:ptCount val="1"/>
                <c:pt idx="0">
                  <c:v>с 01.01.2025 г.</c:v>
                </c:pt>
              </c:strCache>
            </c:strRef>
          </c:tx>
          <c:spPr>
            <a:pattFill prst="lgGrid">
              <a:fgClr>
                <a:srgbClr val="0423BC"/>
              </a:fgClr>
              <a:bgClr>
                <a:schemeClr val="bg1"/>
              </a:bgClr>
            </a:pattFill>
            <a:ln w="12700"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4525835235526042E-2"/>
                  <c:y val="8.98876404494373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F55-4B01-B574-9C589919FC26}"/>
                </c:ext>
              </c:extLst>
            </c:dLbl>
            <c:dLbl>
              <c:idx val="1"/>
              <c:layout>
                <c:manualLayout>
                  <c:x val="1.8676073874247769E-2"/>
                  <c:y val="-8.98876404494386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F55-4B01-B574-9C589919FC26}"/>
                </c:ext>
              </c:extLst>
            </c:dLbl>
            <c:dLbl>
              <c:idx val="2"/>
              <c:layout>
                <c:manualLayout>
                  <c:x val="2.4901431832330359E-2"/>
                  <c:y val="1.3483146067415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F55-4B01-B574-9C589919FC26}"/>
                </c:ext>
              </c:extLst>
            </c:dLbl>
            <c:dLbl>
              <c:idx val="3"/>
              <c:layout>
                <c:manualLayout>
                  <c:x val="1.8676073874247769E-2"/>
                  <c:y val="1.3483146067415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F55-4B01-B574-9C589919FC26}"/>
                </c:ext>
              </c:extLst>
            </c:dLbl>
            <c:dLbl>
              <c:idx val="4"/>
              <c:layout>
                <c:manualLayout>
                  <c:x val="1.4525835235526042E-2"/>
                  <c:y val="-8.9887640449438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F55-4B01-B574-9C589919FC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I$21,'Табл с диагр ЮФО'!$O$21,'Табл с диагр ЮФО'!$U$21,'Табл с диагр ЮФО'!$AA$21,'Табл с диагр ЮФО'!$AG$21)</c:f>
              <c:numCache>
                <c:formatCode>0.00</c:formatCode>
                <c:ptCount val="5"/>
                <c:pt idx="0">
                  <c:v>7140</c:v>
                </c:pt>
                <c:pt idx="1">
                  <c:v>8300</c:v>
                </c:pt>
                <c:pt idx="2">
                  <c:v>11230.34</c:v>
                </c:pt>
                <c:pt idx="3">
                  <c:v>7099.99</c:v>
                </c:pt>
                <c:pt idx="4">
                  <c:v>79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DF55-4B01-B574-9C589919FC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6568704"/>
        <c:axId val="106595072"/>
      </c:barChart>
      <c:catAx>
        <c:axId val="10656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106595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65950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r>
                  <a:rPr lang="ru-RU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</a:t>
                </a:r>
                <a:r>
                  <a:rPr lang="ru-RU" sz="1000" b="0" i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r>
                  <a:rPr lang="ru-RU" sz="1000" b="0" i="0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ru-RU" sz="1000" b="0" i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с НДС)</a:t>
                </a:r>
                <a:endParaRPr lang="ru-RU" sz="10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1823278263697013E-3"/>
              <c:y val="0.35199858444660714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1065687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9665611678183312"/>
          <c:y val="0.93269079005573741"/>
          <c:w val="0.50252674371296036"/>
          <c:h val="5.832044589931876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spc="0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400" b="1">
                <a:solidFill>
                  <a:sysClr val="windowText" lastClr="000000"/>
                </a:solidFill>
              </a:rPr>
              <a:t>Динамика изменений цен на дополнительные платные образовательные услуги, оказываемые дошкольными муниципальными учреждениями отрасли </a:t>
            </a: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«</a:t>
            </a:r>
            <a:r>
              <a:rPr lang="ru-RU" sz="1400" b="1">
                <a:solidFill>
                  <a:sysClr val="windowText" lastClr="000000"/>
                </a:solidFill>
              </a:rPr>
              <a:t>Образование</a:t>
            </a: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»</a:t>
            </a:r>
            <a:r>
              <a:rPr lang="ru-RU" sz="1400" b="1">
                <a:solidFill>
                  <a:sysClr val="windowText" lastClr="000000"/>
                </a:solidFill>
              </a:rPr>
              <a:t>  </a:t>
            </a:r>
          </a:p>
        </c:rich>
      </c:tx>
      <c:layout>
        <c:manualLayout>
          <c:xMode val="edge"/>
          <c:yMode val="edge"/>
          <c:x val="0.11509871930614544"/>
          <c:y val="1.0317326214051568E-3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7717630736652509E-2"/>
          <c:y val="0.23980433239836438"/>
          <c:w val="0.93642273850235491"/>
          <c:h val="0.515816633435841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Анализ 1 кв. 2025.xlsx]Образ.'!$C$14</c:f>
              <c:strCache>
                <c:ptCount val="1"/>
                <c:pt idx="0">
                  <c:v>Уровень цен в 2023/2024 учебном году (рублей за 1 академический час)</c:v>
                </c:pt>
              </c:strCache>
            </c:strRef>
          </c:tx>
          <c:spPr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14592274678111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C2-4168-8643-3A6637C435E0}"/>
                </c:ext>
              </c:extLst>
            </c:dLbl>
            <c:dLbl>
              <c:idx val="1"/>
              <c:layout>
                <c:manualLayout>
                  <c:x val="-1.5112310394682155E-16"/>
                  <c:y val="2.14592274678111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FC2-4168-8643-3A6637C435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[Анализ 1 кв. 2025.xlsx]Образ.'!$B$15:$B$16</c:f>
              <c:strCache>
                <c:ptCount val="2"/>
                <c:pt idx="0">
                  <c:v>Образовательные услуги социально-гуманитарной направленности 
(с наполняемостью группы 5 человек)</c:v>
                </c:pt>
                <c:pt idx="1">
                  <c:v>Образовательные услуги художественно-эстетической направленности 
(с наполняемостью группы 5 человек)</c:v>
                </c:pt>
              </c:strCache>
            </c:strRef>
          </c:cat>
          <c:val>
            <c:numRef>
              <c:f>'[Анализ 1 кв. 2025.xlsx]Образ.'!$C$15:$C$16</c:f>
              <c:numCache>
                <c:formatCode>General</c:formatCode>
                <c:ptCount val="2"/>
                <c:pt idx="0">
                  <c:v>269.13</c:v>
                </c:pt>
                <c:pt idx="1">
                  <c:v>264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C2-4168-8643-3A6637C435E0}"/>
            </c:ext>
          </c:extLst>
        </c:ser>
        <c:ser>
          <c:idx val="1"/>
          <c:order val="1"/>
          <c:tx>
            <c:strRef>
              <c:f>'[Анализ 1 кв. 2025.xlsx]Образ.'!$D$14</c:f>
              <c:strCache>
                <c:ptCount val="1"/>
                <c:pt idx="0">
                  <c:v>Уровень цен в 2024/2025 учебном году (рублей за 1 академический час)</c:v>
                </c:pt>
              </c:strCache>
            </c:strRef>
          </c:tx>
          <c:spPr>
            <a:prstGeom prst="rect">
              <a:avLst/>
            </a:prstGeom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7780775986705387E-17"/>
                  <c:y val="2.14592274678111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C2-4168-8643-3A6637C435E0}"/>
                </c:ext>
              </c:extLst>
            </c:dLbl>
            <c:dLbl>
              <c:idx val="1"/>
              <c:layout>
                <c:manualLayout>
                  <c:x val="2.0607934054611026E-3"/>
                  <c:y val="1.71673819742488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C2-4168-8643-3A6637C435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[Анализ 1 кв. 2025.xlsx]Образ.'!$B$15:$B$16</c:f>
              <c:strCache>
                <c:ptCount val="2"/>
                <c:pt idx="0">
                  <c:v>Образовательные услуги социально-гуманитарной направленности 
(с наполняемостью группы 5 человек)</c:v>
                </c:pt>
                <c:pt idx="1">
                  <c:v>Образовательные услуги художественно-эстетической направленности 
(с наполняемостью группы 5 человек)</c:v>
                </c:pt>
              </c:strCache>
            </c:strRef>
          </c:cat>
          <c:val>
            <c:numRef>
              <c:f>'[Анализ 1 кв. 2025.xlsx]Образ.'!$D$15:$D$16</c:f>
              <c:numCache>
                <c:formatCode>0.00</c:formatCode>
                <c:ptCount val="2"/>
                <c:pt idx="0">
                  <c:v>276.03480961923896</c:v>
                </c:pt>
                <c:pt idx="1">
                  <c:v>274.4286334056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C2-4168-8643-3A6637C435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6327800"/>
        <c:axId val="456327016"/>
      </c:barChart>
      <c:catAx>
        <c:axId val="456327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56327016"/>
        <c:crosses val="autoZero"/>
        <c:auto val="1"/>
        <c:lblAlgn val="ctr"/>
        <c:lblOffset val="100"/>
        <c:noMultiLvlLbl val="0"/>
      </c:catAx>
      <c:valAx>
        <c:axId val="456327016"/>
        <c:scaling>
          <c:orientation val="minMax"/>
          <c:min val="0"/>
        </c:scaling>
        <c:delete val="0"/>
        <c:axPos val="l"/>
        <c:majorGridlines>
          <c:spPr>
            <a:prstGeom prst="rect">
              <a:avLst/>
            </a:prstGeom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56327800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09377421330835"/>
          <c:y val="0.90756175864283062"/>
          <c:w val="0.70536495921008324"/>
          <c:h val="8.0728261971545409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0" y="0"/>
      <a:ext cx="0" cy="0"/>
    </a:xfrm>
    <a:prstGeom prst="rect">
      <a:avLst/>
    </a:prstGeom>
    <a:solidFill>
      <a:schemeClr val="bg1"/>
    </a:solidFill>
    <a:effectLst/>
  </c:spPr>
  <c:txPr>
    <a:bodyPr/>
    <a:lstStyle/>
    <a:p>
      <a:pPr>
        <a:defRPr>
          <a:latin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spc="0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Динамика цен индивидуальных занятий, оказываемых </a:t>
            </a:r>
            <a:r>
              <a:rPr lang="ru-RU" sz="1200" b="1" i="0" u="none" strike="noStrike">
                <a:solidFill>
                  <a:sysClr val="windowText" lastClr="000000"/>
                </a:solidFill>
              </a:rPr>
              <a:t>дошкольными муниципальными учреждениями отрасли «Образование»</a:t>
            </a:r>
            <a:endParaRPr lang="ru-RU" sz="12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718821332226603"/>
          <c:y val="0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9238120758872768E-2"/>
          <c:y val="0.20607343555739741"/>
          <c:w val="0.93433146027943847"/>
          <c:h val="0.625747534189805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Анализ 1 пол 2025.xlsx]Образ.'!$C$43</c:f>
              <c:strCache>
                <c:ptCount val="1"/>
                <c:pt idx="0">
                  <c:v>Уровень цен в 2023/2024 учебном году (рублей за 1 консультацию)</c:v>
                </c:pt>
              </c:strCache>
            </c:strRef>
          </c:tx>
          <c:spPr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[Анализ 1 пол 2025.xlsx]Образ.'!$B$44:$B$45</c:f>
              <c:strCache>
                <c:ptCount val="2"/>
                <c:pt idx="0">
                  <c:v>Консультация педагога-психолога (30 минут)</c:v>
                </c:pt>
                <c:pt idx="1">
                  <c:v>Консультация педагога-психолога (15 минут)</c:v>
                </c:pt>
              </c:strCache>
            </c:strRef>
          </c:cat>
          <c:val>
            <c:numRef>
              <c:f>'[Анализ 1 пол 2025.xlsx]Образ.'!$C$44:$C$45</c:f>
              <c:numCache>
                <c:formatCode>0.00</c:formatCode>
                <c:ptCount val="2"/>
                <c:pt idx="0" formatCode="General">
                  <c:v>395.68</c:v>
                </c:pt>
                <c:pt idx="1">
                  <c:v>21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E9-4623-8EB0-EAC0BF24F697}"/>
            </c:ext>
          </c:extLst>
        </c:ser>
        <c:ser>
          <c:idx val="1"/>
          <c:order val="1"/>
          <c:tx>
            <c:strRef>
              <c:f>'[Анализ 1 пол 2025.xlsx]Образ.'!$D$43</c:f>
              <c:strCache>
                <c:ptCount val="1"/>
                <c:pt idx="0">
                  <c:v>Уровень цен в 2024/2025 учебном году (рублей за 1 консультацию)</c:v>
                </c:pt>
              </c:strCache>
            </c:strRef>
          </c:tx>
          <c:spPr>
            <a:prstGeom prst="rect">
              <a:avLst/>
            </a:prstGeom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[Анализ 1 пол 2025.xlsx]Образ.'!$B$44:$B$45</c:f>
              <c:strCache>
                <c:ptCount val="2"/>
                <c:pt idx="0">
                  <c:v>Консультация педагога-психолога (30 минут)</c:v>
                </c:pt>
                <c:pt idx="1">
                  <c:v>Консультация педагога-психолога (15 минут)</c:v>
                </c:pt>
              </c:strCache>
            </c:strRef>
          </c:cat>
          <c:val>
            <c:numRef>
              <c:f>'[Анализ 1 пол 2025.xlsx]Образ.'!$D$44:$D$45</c:f>
              <c:numCache>
                <c:formatCode>0.00</c:formatCode>
                <c:ptCount val="2"/>
                <c:pt idx="0">
                  <c:v>413.85438921093868</c:v>
                </c:pt>
                <c:pt idx="1">
                  <c:v>221.023054465888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E9-4623-8EB0-EAC0BF24F69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6328192"/>
        <c:axId val="456326624"/>
      </c:barChart>
      <c:catAx>
        <c:axId val="45632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56326624"/>
        <c:crosses val="autoZero"/>
        <c:auto val="1"/>
        <c:lblAlgn val="ctr"/>
        <c:lblOffset val="100"/>
        <c:noMultiLvlLbl val="0"/>
      </c:catAx>
      <c:valAx>
        <c:axId val="456326624"/>
        <c:scaling>
          <c:orientation val="minMax"/>
          <c:max val="500"/>
        </c:scaling>
        <c:delete val="0"/>
        <c:axPos val="l"/>
        <c:majorGridlines>
          <c:spPr>
            <a:prstGeom prst="rect">
              <a:avLst/>
            </a:prstGeom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56328192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470168117343909"/>
          <c:y val="0.90827351844177373"/>
          <c:w val="0.7024747840323653"/>
          <c:h val="8.0325901367592212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539352" y="12663487"/>
      <a:ext cx="7779543" cy="3617118"/>
    </a:xfrm>
    <a:prstGeom prst="rect">
      <a:avLst/>
    </a:prstGeom>
    <a:solidFill>
      <a:schemeClr val="bg1"/>
    </a:solidFill>
    <a:effectLst/>
  </c:spPr>
  <c:txPr>
    <a:bodyPr/>
    <a:lstStyle/>
    <a:p>
      <a:pPr>
        <a:defRPr>
          <a:latin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968</cdr:x>
      <cdr:y>0.16902</cdr:y>
    </cdr:from>
    <cdr:to>
      <cdr:x>0.04231</cdr:x>
      <cdr:y>0.744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1925" y="4381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968</cdr:x>
      <cdr:y>0.16902</cdr:y>
    </cdr:from>
    <cdr:to>
      <cdr:x>0.04231</cdr:x>
      <cdr:y>0.744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1925" y="4381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34CCBD6-0BFF-49B3-A174-B25B2E05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2</TotalTime>
  <Pages>1</Pages>
  <Words>5554</Words>
  <Characters>3165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TD</Company>
  <LinksUpToDate>false</LinksUpToDate>
  <CharactersWithSpaces>3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Чайка И.В.</cp:lastModifiedBy>
  <cp:revision>5</cp:revision>
  <cp:lastPrinted>2025-08-21T07:07:00Z</cp:lastPrinted>
  <dcterms:created xsi:type="dcterms:W3CDTF">2023-11-13T11:51:00Z</dcterms:created>
  <dcterms:modified xsi:type="dcterms:W3CDTF">2025-08-21T07:10:00Z</dcterms:modified>
</cp:coreProperties>
</file>